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F1" w:rsidRPr="00A47085" w:rsidRDefault="00FD75F1" w:rsidP="00FD75F1">
      <w:pPr>
        <w:pBdr>
          <w:top w:val="single" w:sz="6" w:space="1" w:color="auto"/>
        </w:pBdr>
        <w:rPr>
          <w:rFonts w:ascii="Times New Roman" w:hAnsi="Times New Roman" w:cs="Times New Roman"/>
          <w:szCs w:val="24"/>
        </w:rPr>
      </w:pPr>
    </w:p>
    <w:p w:rsidR="00FD75F1" w:rsidRPr="00B039B3" w:rsidRDefault="00FD75F1" w:rsidP="00FD75F1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9B3">
        <w:rPr>
          <w:rFonts w:ascii="Times New Roman" w:hAnsi="Times New Roman" w:cs="Times New Roman"/>
          <w:b/>
          <w:bCs/>
          <w:sz w:val="28"/>
          <w:szCs w:val="28"/>
        </w:rPr>
        <w:t>FÁBRICA DE TECNOLOGIAS TURING</w:t>
      </w:r>
    </w:p>
    <w:p w:rsidR="00FD75F1" w:rsidRPr="00A47085" w:rsidRDefault="00FD75F1" w:rsidP="00FD75F1">
      <w:pPr>
        <w:pStyle w:val="Cabealho"/>
        <w:rPr>
          <w:rFonts w:ascii="Times New Roman" w:hAnsi="Times New Roman" w:cs="Times New Roman"/>
        </w:rPr>
      </w:pPr>
      <w:r w:rsidRPr="00A4708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BED1956" wp14:editId="41F1CDA9">
            <wp:simplePos x="0" y="0"/>
            <wp:positionH relativeFrom="column">
              <wp:posOffset>-8255</wp:posOffset>
            </wp:positionH>
            <wp:positionV relativeFrom="paragraph">
              <wp:posOffset>93345</wp:posOffset>
            </wp:positionV>
            <wp:extent cx="990600" cy="772160"/>
            <wp:effectExtent l="0" t="0" r="0" b="8890"/>
            <wp:wrapNone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08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46BA8EE" wp14:editId="613C98D0">
            <wp:simplePos x="0" y="0"/>
            <wp:positionH relativeFrom="column">
              <wp:posOffset>2678430</wp:posOffset>
            </wp:positionH>
            <wp:positionV relativeFrom="paragraph">
              <wp:posOffset>121920</wp:posOffset>
            </wp:positionV>
            <wp:extent cx="2743200" cy="863600"/>
            <wp:effectExtent l="0" t="0" r="0" b="0"/>
            <wp:wrapSquare wrapText="bothSides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5F1" w:rsidRPr="00A47085" w:rsidRDefault="00FD75F1" w:rsidP="00FD75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47085"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6CBF420B" wp14:editId="0055A213">
            <wp:simplePos x="0" y="0"/>
            <wp:positionH relativeFrom="column">
              <wp:posOffset>1057275</wp:posOffset>
            </wp:positionH>
            <wp:positionV relativeFrom="paragraph">
              <wp:posOffset>137160</wp:posOffset>
            </wp:positionV>
            <wp:extent cx="3238500" cy="1009650"/>
            <wp:effectExtent l="0" t="0" r="0" b="0"/>
            <wp:wrapNone/>
            <wp:docPr id="1" name="Imagem 1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75F1" w:rsidRPr="00B039B3" w:rsidRDefault="00FD75F1" w:rsidP="00FD75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B3">
        <w:rPr>
          <w:rFonts w:ascii="Times New Roman" w:hAnsi="Times New Roman" w:cs="Times New Roman"/>
          <w:b/>
          <w:sz w:val="28"/>
          <w:szCs w:val="28"/>
        </w:rPr>
        <w:t>DOCUMENTO DE CONTROLE DE ALTERAÇÕES</w:t>
      </w:r>
    </w:p>
    <w:p w:rsidR="00FD75F1" w:rsidRPr="00482E08" w:rsidRDefault="00482E08" w:rsidP="00FD75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08">
        <w:rPr>
          <w:rFonts w:ascii="Times New Roman" w:hAnsi="Times New Roman" w:cs="Times New Roman"/>
          <w:b/>
          <w:sz w:val="28"/>
          <w:szCs w:val="28"/>
        </w:rPr>
        <w:t>ORPHA – Sistema de Gestão Acadêmica e Financeira</w:t>
      </w:r>
    </w:p>
    <w:p w:rsidR="00FD75F1" w:rsidRPr="00A47085" w:rsidRDefault="00FD75F1" w:rsidP="00FD75F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5F1" w:rsidRPr="00A47085" w:rsidRDefault="00FD75F1" w:rsidP="00FD75F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5F1" w:rsidRDefault="00482E08" w:rsidP="00FD75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</w:t>
      </w:r>
      <w:r w:rsidR="00FD75F1" w:rsidRPr="00B039B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D75F1" w:rsidRPr="00B039B3" w:rsidRDefault="003020B7" w:rsidP="00FD75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85331098"/>
          <w:placeholder>
            <w:docPart w:val="31EDB3F70C004782AF0B76C80A36376B"/>
          </w:placeholder>
          <w:comboBox>
            <w:listItem w:displayText="Lucas Antônio" w:value="Lucas Antônio"/>
            <w:listItem w:displayText="José Francisco" w:value="José Francisco"/>
            <w:listItem w:displayText="Jean Flores" w:value="Jean Flores"/>
            <w:listItem w:displayText="Daniel Rabelo" w:value="Daniel Rabelo"/>
            <w:listItem w:displayText="Marcus Daniel" w:value="Marcus Daniel"/>
            <w:listItem w:displayText="Marco Aurelio" w:value="Marco Aurelio"/>
            <w:listItem w:displayText="Marco Aurelio Lima" w:value="Marco Aurelio Lima"/>
            <w:listItem w:displayText="Matheus Oliveira" w:value="Matheus Oliveira"/>
            <w:listItem w:displayText="Tiago Neves" w:value="Tiago Neves"/>
            <w:listItem w:displayText="Gabriel Neres" w:value="Gabriel Neres"/>
            <w:listItem w:displayText="Karina Hellen" w:value="Karina Hellen"/>
            <w:listItem w:displayText="Leandro da Silva" w:value="Leandro da Silva"/>
            <w:listItem w:displayText="Pedro Augusto Freitas" w:value="Pedro Augusto Freitas"/>
          </w:comboBox>
        </w:sdtPr>
        <w:sdtEndPr/>
        <w:sdtContent/>
      </w:sdt>
    </w:p>
    <w:p w:rsidR="00FD75F1" w:rsidRPr="00B039B3" w:rsidRDefault="003020B7" w:rsidP="00FD75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sdt>
        <w:sdtPr>
          <w:id w:val="-104892067"/>
          <w:lock w:val="contentLocked"/>
          <w:placeholder>
            <w:docPart w:val="FD64917275604214ACB7A5F3241FDCED"/>
          </w:placeholder>
          <w:group/>
        </w:sdtPr>
        <w:sdtEndPr/>
        <w:sdtContent>
          <w:sdt>
            <w:sdtPr>
              <w:id w:val="816764947"/>
              <w:placeholder>
                <w:docPart w:val="3C4B4D76643543FB83853CBA77EADF18"/>
              </w:placeholder>
              <w:comboBox>
                <w:listItem w:displayText="Marco Aurelio Lima" w:value="Marco Aurelio Lima"/>
                <w:listItem w:displayText="Breno Borges" w:value="Breno Borges"/>
                <w:listItem w:displayText="Leandro da Silva" w:value="Leandro da Silva"/>
                <w:listItem w:displayText="Diogo Mendes" w:value="Diogo Mendes"/>
              </w:comboBox>
            </w:sdtPr>
            <w:sdtEndPr/>
            <w:sdtContent>
              <w:r w:rsidR="00482E08">
                <w:t>Marco Aurelio Lima</w:t>
              </w:r>
            </w:sdtContent>
          </w:sdt>
        </w:sdtContent>
      </w:sdt>
    </w:p>
    <w:p w:rsidR="00FD75F1" w:rsidRPr="00E364DA" w:rsidRDefault="003020B7" w:rsidP="00FD75F1">
      <w:pPr>
        <w:jc w:val="center"/>
        <w:rPr>
          <w:color w:val="FF0000"/>
        </w:rPr>
      </w:pPr>
      <w:sdt>
        <w:sdtPr>
          <w:rPr>
            <w:color w:val="FF0000"/>
          </w:rPr>
          <w:id w:val="291480329"/>
          <w:lock w:val="contentLocked"/>
          <w:placeholder>
            <w:docPart w:val="B25AE1AF57994C019236B53A8EF211E9"/>
          </w:placeholder>
          <w:group/>
        </w:sdtPr>
        <w:sdtEndPr>
          <w:rPr>
            <w:color w:val="auto"/>
          </w:rPr>
        </w:sdtEndPr>
        <w:sdtContent>
          <w:sdt>
            <w:sdtPr>
              <w:id w:val="-1843840289"/>
              <w:placeholder>
                <w:docPart w:val="D2A36037C25C4C3083211CD34377EAE7"/>
              </w:placeholder>
              <w:comboBox>
                <w:listItem w:displayText="Gabriel Leandro" w:value="Gabriel Leandro"/>
                <w:listItem w:displayText="Marco Aurelio Lima " w:value="Marco Aurelio Lima "/>
                <w:listItem w:displayText="Marcos Natã dos Santos" w:value="Marcos Natã dos Santos"/>
              </w:comboBox>
            </w:sdtPr>
            <w:sdtEndPr/>
            <w:sdtContent>
              <w:r w:rsidR="00FD75F1">
                <w:t>-----</w:t>
              </w:r>
            </w:sdtContent>
          </w:sdt>
        </w:sdtContent>
      </w:sdt>
    </w:p>
    <w:sdt>
      <w:sdtPr>
        <w:id w:val="-997255015"/>
        <w:lock w:val="contentLocked"/>
        <w:placeholder>
          <w:docPart w:val="DefaultPlaceholder_1081868574"/>
        </w:placeholder>
        <w:group/>
      </w:sdtPr>
      <w:sdtContent>
        <w:p w:rsidR="00FD75F1" w:rsidRPr="00794445" w:rsidRDefault="00C91D57" w:rsidP="00FD75F1">
          <w:pPr>
            <w:jc w:val="center"/>
            <w:rPr>
              <w:color w:val="FF0000"/>
            </w:rPr>
          </w:pPr>
          <w:sdt>
            <w:sdtPr>
              <w:id w:val="1847589953"/>
              <w:placeholder>
                <w:docPart w:val="45E4CE8CE2BC4D919052723E869DF6A4"/>
              </w:placeholder>
              <w:comboBox>
                <w:listItem w:displayText="Gabriel Leandro" w:value="Gabriel Leandro"/>
                <w:listItem w:displayText="Marco Aurelio Lima " w:value="Marco Aurelio Lima "/>
                <w:listItem w:displayText="Marcos Natã dos Santos" w:value="Marcos Natã dos Santos"/>
              </w:comboBox>
            </w:sdtPr>
            <w:sdtContent>
              <w:r>
                <w:t>-----</w:t>
              </w:r>
            </w:sdtContent>
          </w:sdt>
        </w:p>
      </w:sdtContent>
    </w:sdt>
    <w:p w:rsidR="00FD75F1" w:rsidRPr="00A47085" w:rsidRDefault="00FD75F1" w:rsidP="00FD75F1">
      <w:pPr>
        <w:spacing w:after="0"/>
        <w:ind w:left="2836"/>
        <w:rPr>
          <w:rFonts w:ascii="Times New Roman" w:hAnsi="Times New Roman" w:cs="Times New Roman"/>
          <w:sz w:val="40"/>
          <w:szCs w:val="40"/>
        </w:rPr>
      </w:pPr>
      <w:r w:rsidRPr="00A47085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A47085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FD75F1" w:rsidRPr="00A47085" w:rsidRDefault="00FD75F1" w:rsidP="00FD75F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D75F1" w:rsidRPr="00A47085" w:rsidRDefault="00FD75F1" w:rsidP="00FD75F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D75F1" w:rsidRPr="00B039B3" w:rsidRDefault="00FD75F1" w:rsidP="00FD7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9B3">
        <w:rPr>
          <w:rFonts w:ascii="Times New Roman" w:hAnsi="Times New Roman" w:cs="Times New Roman"/>
          <w:sz w:val="24"/>
          <w:szCs w:val="24"/>
        </w:rPr>
        <w:t>Anápolis – GO</w:t>
      </w:r>
    </w:p>
    <w:p w:rsidR="00FD75F1" w:rsidRPr="00B039B3" w:rsidRDefault="00FD75F1" w:rsidP="00FD7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9B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D75F1" w:rsidRPr="00164068" w:rsidRDefault="00FD75F1" w:rsidP="00FD75F1">
      <w:pPr>
        <w:pStyle w:val="Ttulo1"/>
        <w:numPr>
          <w:ilvl w:val="0"/>
          <w:numId w:val="0"/>
        </w:numPr>
        <w:spacing w:after="240" w:line="360" w:lineRule="auto"/>
        <w:rPr>
          <w:rFonts w:cs="Times New Roman"/>
          <w:b w:val="0"/>
        </w:rPr>
      </w:pPr>
      <w:r w:rsidRPr="00813908">
        <w:rPr>
          <w:rFonts w:cs="Times New Roman"/>
        </w:rPr>
        <w:lastRenderedPageBreak/>
        <w:t xml:space="preserve">Controle </w:t>
      </w:r>
      <w:r w:rsidRPr="00FD75F1">
        <w:rPr>
          <w:rFonts w:cs="Times New Roman"/>
        </w:rPr>
        <w:t xml:space="preserve">de </w:t>
      </w:r>
      <w:r w:rsidRPr="00FD75F1">
        <w:rPr>
          <w:rStyle w:val="TtulodoLivro"/>
          <w:b/>
        </w:rPr>
        <w:t>Alterações</w:t>
      </w:r>
    </w:p>
    <w:p w:rsidR="00FD75F1" w:rsidRDefault="00FD75F1" w:rsidP="00FD75F1">
      <w:pPr>
        <w:pStyle w:val="Ttulo1"/>
        <w:rPr>
          <w:caps w:val="0"/>
        </w:rPr>
      </w:pPr>
      <w:r>
        <w:rPr>
          <w:caps w:val="0"/>
        </w:rPr>
        <w:t>DOCUMENTO DE DIAGRAMA DE ATIVIDADES – FLUXOGRAMA</w:t>
      </w:r>
    </w:p>
    <w:p w:rsidR="00A819E7" w:rsidRDefault="003020B7"/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FD75F1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FD75F1" w:rsidRPr="000227BB" w:rsidRDefault="000227BB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FD75F1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FD75F1" w:rsidRPr="00A47085" w:rsidRDefault="00FD75F1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FD75F1" w:rsidRPr="00A47085" w:rsidRDefault="00FD75F1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003439512"/>
            <w:placeholder>
              <w:docPart w:val="5FCD055182E745409D0520F79C6660C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00960538"/>
                <w:lock w:val="contentLocked"/>
                <w:placeholder>
                  <w:docPart w:val="5F021494E8C4464B8ADA65CFCA04A40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75819706"/>
                    <w:placeholder>
                      <w:docPart w:val="6C41853093724551A42ADA002DB8740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304731718"/>
            <w:placeholder>
              <w:docPart w:val="EA8E23DD4DA544E89F6978ED278B9B1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758354436"/>
                <w:lock w:val="contentLocked"/>
                <w:placeholder>
                  <w:docPart w:val="8A3D657C3ED0423BAAAD35D3E2F629C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27726072"/>
                    <w:placeholder>
                      <w:docPart w:val="2DC1F5F80BA9411F9B90C44266BBD91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380713610"/>
            <w:placeholder>
              <w:docPart w:val="38D164C0D7E44CB1915C16B9E09E6A3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17507718"/>
                <w:lock w:val="contentLocked"/>
                <w:placeholder>
                  <w:docPart w:val="02E088E260174C2491D80B10BE99097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28213953"/>
                    <w:placeholder>
                      <w:docPart w:val="64A96EB49E2B48F087C52133319E96B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324501555"/>
            <w:placeholder>
              <w:docPart w:val="628026CEC66D451698480957917DE07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600535193"/>
                <w:lock w:val="contentLocked"/>
                <w:placeholder>
                  <w:docPart w:val="1908A10D2C2A4B99888EA3C6B4E61EE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5510778"/>
                    <w:placeholder>
                      <w:docPart w:val="F0BE50889C3B40ECB1C645F4446312B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75315589"/>
            <w:placeholder>
              <w:docPart w:val="A334178C45414F02AAEE3C9564010F4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93151229"/>
                <w:lock w:val="contentLocked"/>
                <w:placeholder>
                  <w:docPart w:val="BBAEA4F9230C488AB8AAB21285D05CE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16424538"/>
                    <w:placeholder>
                      <w:docPart w:val="461090B0D5894D068D2C743CEA3B472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778406633"/>
            <w:placeholder>
              <w:docPart w:val="0CCE9400F2244F6D8384CB3D5B1A2A5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14639753"/>
                <w:lock w:val="contentLocked"/>
                <w:placeholder>
                  <w:docPart w:val="A385914396FC4A0FB808779516ACE75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631823671"/>
                    <w:placeholder>
                      <w:docPart w:val="1F0A2DCA9B32432C9CA72771CB40517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451753074"/>
            <w:placeholder>
              <w:docPart w:val="F7CF5E5DD96D4365B07DE1C0C322275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74906792"/>
                <w:lock w:val="contentLocked"/>
                <w:placeholder>
                  <w:docPart w:val="2F9E6DA887C64ED48025CB077ECB98D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06543"/>
                    <w:placeholder>
                      <w:docPart w:val="F8BEF90481D1495A8F263667E1D0694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050190025"/>
            <w:placeholder>
              <w:docPart w:val="DE83E9924B784F14A748C0013BC3F40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94818230"/>
                <w:lock w:val="contentLocked"/>
                <w:placeholder>
                  <w:docPart w:val="2D490E1051C54897994A362219D3C7B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14790142"/>
                    <w:placeholder>
                      <w:docPart w:val="A917FBF286B941F094EE77184C9E2EA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024365279"/>
            <w:placeholder>
              <w:docPart w:val="138E51D0BC8947EBB491A4D32BF5AF8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9673615"/>
                <w:lock w:val="contentLocked"/>
                <w:placeholder>
                  <w:docPart w:val="A7EF2F5016EA41FE85D53D6952A09D5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520300138"/>
                    <w:placeholder>
                      <w:docPart w:val="7FC8D423A6084B20AE6C64B5A344A85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804346821"/>
            <w:placeholder>
              <w:docPart w:val="9869217B96E54FBDB2B239651D3B32B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02217766"/>
                <w:lock w:val="contentLocked"/>
                <w:placeholder>
                  <w:docPart w:val="E8D8EE15EF4449C38FB9D605F7EBEC4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7419039"/>
                    <w:placeholder>
                      <w:docPart w:val="0AC1FB6A04284C3292CC939213CC9F8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927030609"/>
            <w:placeholder>
              <w:docPart w:val="5416D2A20647441AA65E0F3FE71A5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77346630"/>
                <w:lock w:val="contentLocked"/>
                <w:placeholder>
                  <w:docPart w:val="98DD25ECB08D42E196BABD9DA8AEFD8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02858495"/>
                    <w:placeholder>
                      <w:docPart w:val="028A9F7677924FE4AB319A298D996FA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296562853"/>
            <w:placeholder>
              <w:docPart w:val="81F388574D004457BE538D21092CDAA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61354938"/>
                <w:lock w:val="contentLocked"/>
                <w:placeholder>
                  <w:docPart w:val="A5F651EAD43A4743AC555F176EDD756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081510221"/>
                    <w:placeholder>
                      <w:docPart w:val="327D8A8FF20D4FE38813E71777B30F0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2107338471"/>
            <w:placeholder>
              <w:docPart w:val="E04B8E12C437425ABD69D704C932E4C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04999351"/>
                <w:lock w:val="contentLocked"/>
                <w:placeholder>
                  <w:docPart w:val="C1E1784ACB714948AC3919AEA6DC201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53697466"/>
                    <w:placeholder>
                      <w:docPart w:val="DDF728784F524F19BACDE0799D624B3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118187759"/>
            <w:placeholder>
              <w:docPart w:val="7AB93D00AFD64156B2BCC0CA920BD64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4921522"/>
                <w:lock w:val="contentLocked"/>
                <w:placeholder>
                  <w:docPart w:val="0C9BC68482D34AF1B831A81809DC5B3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41277149"/>
                    <w:placeholder>
                      <w:docPart w:val="E84376C24C2143BFAA695A1CF23FB0C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745399399"/>
            <w:placeholder>
              <w:docPart w:val="C26EBDB8961747ED9ADD439A2387BF2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24423214"/>
                <w:lock w:val="contentLocked"/>
                <w:placeholder>
                  <w:docPart w:val="90BAACC115E24849943BC8BDF9A54A0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65669708"/>
                    <w:placeholder>
                      <w:docPart w:val="6A761B499F994631B3EA8E1F774B172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134908005"/>
            <w:placeholder>
              <w:docPart w:val="D5A7D6E0679D464198CC85B67686B29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02708964"/>
                <w:lock w:val="contentLocked"/>
                <w:placeholder>
                  <w:docPart w:val="0CEE4808AA9E4E1796CF2965F60E3B6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845757345"/>
                    <w:placeholder>
                      <w:docPart w:val="11DB88B411504EA3B2D6DD0F55FDD7A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519078589"/>
            <w:placeholder>
              <w:docPart w:val="8A57783546834E82AF6602A800DE4D4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12198868"/>
                <w:lock w:val="contentLocked"/>
                <w:placeholder>
                  <w:docPart w:val="B83F41DD79BD48019D3E6E6BA95246E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95420651"/>
                    <w:placeholder>
                      <w:docPart w:val="E592533C9ADE42B1B193DBB4A8B4F93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533256608"/>
            <w:placeholder>
              <w:docPart w:val="C4B362AAA0214A70A1A0311F666377A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17610345"/>
                <w:lock w:val="contentLocked"/>
                <w:placeholder>
                  <w:docPart w:val="9FE5D2BA734047C683F5A228137221A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83572942"/>
                    <w:placeholder>
                      <w:docPart w:val="BF8A1DF350ED4726A96D616D6209933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602013832"/>
            <w:placeholder>
              <w:docPart w:val="338C78CCBE384E52B55CEBFE2AD7164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92995828"/>
                <w:lock w:val="contentLocked"/>
                <w:placeholder>
                  <w:docPart w:val="409952673EE749BE99FC887D589A72D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6552413"/>
                    <w:placeholder>
                      <w:docPart w:val="3C694DEADAF64DC2A65997BDDF6997A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33192650"/>
            <w:placeholder>
              <w:docPart w:val="38DBD41414D0421B9F80099CD6448DE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250887129"/>
                <w:lock w:val="contentLocked"/>
                <w:placeholder>
                  <w:docPart w:val="C8C01A8BEBAD4E01ABDBD172A23E0F3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63490499"/>
                    <w:placeholder>
                      <w:docPart w:val="BE6601CC6E0945E79058609A5F0B30C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AF7D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508405026"/>
            <w:placeholder>
              <w:docPart w:val="45F0EAB2824D44698E2FC6402C91358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50670087"/>
                <w:lock w:val="contentLocked"/>
                <w:placeholder>
                  <w:docPart w:val="0636DB4B78A44DDD9DA48AAA0F49363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06138667"/>
                    <w:placeholder>
                      <w:docPart w:val="04C642EDF4A547299EB4DF379D2540E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FD75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274562415"/>
            <w:placeholder>
              <w:docPart w:val="0049CCE695C54A55865859674279B7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FD75F1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FD75F1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FD75F1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68919443"/>
                <w:lock w:val="contentLocked"/>
                <w:placeholder>
                  <w:docPart w:val="0C8F86419B0E450A9C010A46919C4E5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21103970"/>
                    <w:placeholder>
                      <w:docPart w:val="C42004F277CE40EBA1C796D41B5F3DA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290904981"/>
            <w:placeholder>
              <w:docPart w:val="AD056E29505F4A11B2893AB543B9194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43035588"/>
                <w:lock w:val="contentLocked"/>
                <w:placeholder>
                  <w:docPart w:val="E0A39F668FD449A48ED005930D7BC86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37541485"/>
                    <w:placeholder>
                      <w:docPart w:val="A1958CE434004640B797171314D1AB3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903645326"/>
            <w:placeholder>
              <w:docPart w:val="5767775332994620B9ED09319A345A0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13817977"/>
                <w:lock w:val="contentLocked"/>
                <w:placeholder>
                  <w:docPart w:val="9666105E999A4DFEBA52102664DB699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02526312"/>
                    <w:placeholder>
                      <w:docPart w:val="03A8CA24A7F842A28C1201B608B4C40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250500159"/>
            <w:placeholder>
              <w:docPart w:val="E53D7F6321524657BE7469D10D14085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79782763"/>
                <w:lock w:val="contentLocked"/>
                <w:placeholder>
                  <w:docPart w:val="C9D3B9CB6DDD4F98A63275B37551CF5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01165241"/>
                    <w:placeholder>
                      <w:docPart w:val="CDD44CFD7D214B31A18037462FD17E1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lastRenderedPageBreak/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893330893"/>
            <w:placeholder>
              <w:docPart w:val="BFA3FC4B75F0499B96F9A9CFEFC265A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20810601"/>
                <w:lock w:val="contentLocked"/>
                <w:placeholder>
                  <w:docPart w:val="94D7D7D1426F41B3A12CED59B42C3F1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508592219"/>
                    <w:placeholder>
                      <w:docPart w:val="F5050CC842824938B79DDC371A6547A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459882815"/>
            <w:placeholder>
              <w:docPart w:val="1FF3A252596C443A8F7668C6BAEC1C4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944273054"/>
                <w:lock w:val="contentLocked"/>
                <w:placeholder>
                  <w:docPart w:val="208082370D854368B6949CCF92F58B2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97187489"/>
                    <w:placeholder>
                      <w:docPart w:val="44961F520E6341EB92E92690E121D0D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203215214"/>
            <w:placeholder>
              <w:docPart w:val="DB58A36104DC42E390374B62063CA20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24331312"/>
                <w:lock w:val="contentLocked"/>
                <w:placeholder>
                  <w:docPart w:val="B88C74B5567C45609D9C8CF04662163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64017603"/>
                    <w:placeholder>
                      <w:docPart w:val="794927248BC84B51B2601CC8146CB34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648622913"/>
            <w:placeholder>
              <w:docPart w:val="9324968C00E8417BA65D9FE8DB5CD4D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85313629"/>
                <w:lock w:val="contentLocked"/>
                <w:placeholder>
                  <w:docPart w:val="4ADB4CBEF4024F2A9F1E729BB52869D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64880222"/>
                    <w:placeholder>
                      <w:docPart w:val="D624ED1C50B44F0DA521C0F68A94F18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38190235"/>
            <w:placeholder>
              <w:docPart w:val="489E5DA0870A4490A199138FE20A72D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097752010"/>
                <w:lock w:val="contentLocked"/>
                <w:placeholder>
                  <w:docPart w:val="A4D350F3D4B94683AE74CBD72F35F76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457141789"/>
                    <w:placeholder>
                      <w:docPart w:val="6B891203ECBD4F13B6744A6B4489D7F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47877634"/>
            <w:placeholder>
              <w:docPart w:val="C9FE5B2F892945BF8AE4581775132DE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7638681"/>
                <w:lock w:val="contentLocked"/>
                <w:placeholder>
                  <w:docPart w:val="5D80E31C7548438C95C2A5C4BC1C74B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21542162"/>
                    <w:placeholder>
                      <w:docPart w:val="C57B3EE73F0A40BFB4D4DD07AC19FE2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738590085"/>
            <w:placeholder>
              <w:docPart w:val="7BB10911B1694B38B7FA264B5A8ACFB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70580779"/>
                <w:lock w:val="contentLocked"/>
                <w:placeholder>
                  <w:docPart w:val="D4154081CA3D444DA6420152827B011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052815240"/>
                    <w:placeholder>
                      <w:docPart w:val="2937E41B5FD24AD6A06F61C04AE9800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399438989"/>
            <w:placeholder>
              <w:docPart w:val="477E2CC789B54860965EFEA8DF45BDA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21299773"/>
                <w:lock w:val="contentLocked"/>
                <w:placeholder>
                  <w:docPart w:val="4CE4F4FD07EF40BA839721A9F173F45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163699100"/>
                    <w:placeholder>
                      <w:docPart w:val="6E150192141C447599853419D14C007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007057709"/>
            <w:placeholder>
              <w:docPart w:val="5CAF199302504FD48E667ACB724381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988370529"/>
                <w:lock w:val="contentLocked"/>
                <w:placeholder>
                  <w:docPart w:val="8C05E55312144243BEA5D6848497A0A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60221966"/>
                    <w:placeholder>
                      <w:docPart w:val="21859AA2E0BA4B4CA5BA1785034993A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400414779"/>
            <w:placeholder>
              <w:docPart w:val="CFAFB88CC1214C2A8EE594F50355362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45245364"/>
                <w:lock w:val="contentLocked"/>
                <w:placeholder>
                  <w:docPart w:val="B154E6878FD545D9A70C5272D3545C4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08389400"/>
                    <w:placeholder>
                      <w:docPart w:val="557F01BBBD3947E6B2DE350FE006003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249202888"/>
            <w:placeholder>
              <w:docPart w:val="38385AD3EF4541E591D40123E398641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78217837"/>
                <w:lock w:val="contentLocked"/>
                <w:placeholder>
                  <w:docPart w:val="7C5117D0E23F4875B364F8C79154BA9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55978060"/>
                    <w:placeholder>
                      <w:docPart w:val="CFB91D861FAD402B8C31165C87B7252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2949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923720001"/>
            <w:placeholder>
              <w:docPart w:val="7B2719722D144260BDEC361926CA82C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29495E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2949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29495E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47992464"/>
                <w:lock w:val="contentLocked"/>
                <w:placeholder>
                  <w:docPart w:val="D3AAD9C2FE374572AFCC55575104211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15022048"/>
                    <w:placeholder>
                      <w:docPart w:val="679A0714913F42058533DD53F3922DF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2949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981987178"/>
            <w:placeholder>
              <w:docPart w:val="259244ECCF7548A5934C8CE67558B3B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29495E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29495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29495E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44780021"/>
                <w:lock w:val="contentLocked"/>
                <w:placeholder>
                  <w:docPart w:val="B3D57FE1489B4C3EA8844350B04C141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81457356"/>
                    <w:placeholder>
                      <w:docPart w:val="18EED1D57A434F04AAA045EE2D91D1A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2949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805319254"/>
            <w:placeholder>
              <w:docPart w:val="00DE6B05725246B3898202E0A32BEF8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29495E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2949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2949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51021407"/>
                <w:lock w:val="contentLocked"/>
                <w:placeholder>
                  <w:docPart w:val="79C686C064D4463C997DA1BF03F171E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04545537"/>
                    <w:placeholder>
                      <w:docPart w:val="39FB07C1D533455290B7C26CAC16873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2949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560668434"/>
            <w:placeholder>
              <w:docPart w:val="F1B8351269B64608B9E5F2BE12EFD6F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29495E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29495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29495E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40464280"/>
                <w:lock w:val="contentLocked"/>
                <w:placeholder>
                  <w:docPart w:val="EDB87F156A114DFF80E5AB14289F14E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50942978"/>
                    <w:placeholder>
                      <w:docPart w:val="C4506D5FBE9246468820FD1192B286B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132315740"/>
            <w:placeholder>
              <w:docPart w:val="920F08AAC10B40F2968A34DB289029B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36146586"/>
                <w:lock w:val="contentLocked"/>
                <w:placeholder>
                  <w:docPart w:val="AA4344FB74F54D3999D556A9107DC81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11889552"/>
                    <w:placeholder>
                      <w:docPart w:val="EC12A07FB3054B399A4A707FE831FF9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674697262"/>
            <w:placeholder>
              <w:docPart w:val="95DF4C440EA549A08C0A2F4DE13BC51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679011743"/>
                <w:lock w:val="contentLocked"/>
                <w:placeholder>
                  <w:docPart w:val="517F8C71755040C1A9A5EBF5AFE4860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71164911"/>
                    <w:placeholder>
                      <w:docPart w:val="B7E171294DB54DA59EF5D29D51DFA92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FD7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773931883"/>
            <w:placeholder>
              <w:docPart w:val="AF35C2CA7D8448309AFFFCD5B1F8753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41318991"/>
                <w:lock w:val="contentLocked"/>
                <w:placeholder>
                  <w:docPart w:val="D6AE187D75C44E888342D8ED5E32133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669089377"/>
                    <w:placeholder>
                      <w:docPart w:val="52C258EE9E10428990976540E2B91F0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149444646"/>
            <w:placeholder>
              <w:docPart w:val="26C3AA887AAF44769BAE4B615552D2C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79227884"/>
                <w:lock w:val="contentLocked"/>
                <w:placeholder>
                  <w:docPart w:val="A969D405EB1B4704A36291C37FD784D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98409672"/>
                    <w:placeholder>
                      <w:docPart w:val="8F78DE449F624D379880A63C549D646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/>
    <w:p w:rsidR="00FD75F1" w:rsidRPr="00FD75F1" w:rsidRDefault="00FD75F1" w:rsidP="00FD75F1">
      <w:pPr>
        <w:pStyle w:val="Ttulo1"/>
      </w:pPr>
      <w:r w:rsidRPr="00FD75F1">
        <w:t>DOCUMENTO DE VISÃO</w:t>
      </w:r>
    </w:p>
    <w:p w:rsidR="00FD75F1" w:rsidRDefault="00FD75F1"/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0227BB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0227BB" w:rsidRPr="000227BB" w:rsidRDefault="000227BB" w:rsidP="00960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0227BB" w:rsidRPr="00A47085" w:rsidRDefault="000227BB" w:rsidP="009607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0227BB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0227BB" w:rsidRPr="003F72A0" w:rsidRDefault="000227BB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968122915"/>
            <w:placeholder>
              <w:docPart w:val="7F1943D4CC3D483B813FA74265EC597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:rsidR="000227BB" w:rsidRPr="007D165D" w:rsidRDefault="000227BB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vAlign w:val="center"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Align w:val="center"/>
          </w:tcPr>
          <w:p w:rsidR="000227BB" w:rsidRPr="00F30442" w:rsidRDefault="000227BB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0227BB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color w:val="FF0000"/>
                </w:rPr>
                <w:id w:val="853536747"/>
                <w:lock w:val="contentLocked"/>
                <w:placeholder>
                  <w:docPart w:val="CA92A4A4698F4F2A8B1403E11772299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72045268"/>
                    <w:placeholder>
                      <w:docPart w:val="F5D86CD7CD6F4BD08AAF91A1AC27858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406981286"/>
            <w:placeholder>
              <w:docPart w:val="F6CD2457A03B4BC6862164AFCC9B3B4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244489490"/>
                <w:lock w:val="contentLocked"/>
                <w:placeholder>
                  <w:docPart w:val="7B4B7DE727D942268A294D06D70D2DF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67577108"/>
                    <w:placeholder>
                      <w:docPart w:val="F2D60747B9FE47319AE5B7FD2CD5D2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47522210"/>
            <w:placeholder>
              <w:docPart w:val="E631FC7B17834F5FA59ACD080CF4E6A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13599435"/>
                <w:lock w:val="contentLocked"/>
                <w:placeholder>
                  <w:docPart w:val="98CD6682DA844009B2151FC3B0C3D1A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26679932"/>
                    <w:placeholder>
                      <w:docPart w:val="C65894034CFD4015A2E0D1C624B2D74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717639695"/>
            <w:placeholder>
              <w:docPart w:val="6247A3A901FA4D098F21B8B2DD33BB1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08421465"/>
                <w:lock w:val="contentLocked"/>
                <w:placeholder>
                  <w:docPart w:val="33A33A6B63AB4E799A953FCDE73E908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97410934"/>
                    <w:placeholder>
                      <w:docPart w:val="B2AE4F0310E1440899A6FC04EEF660F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915898514"/>
            <w:placeholder>
              <w:docPart w:val="EA67B3D50AA64775B875413C9B962D0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647283489"/>
                <w:lock w:val="contentLocked"/>
                <w:placeholder>
                  <w:docPart w:val="3180E6C8BDCD4F2D9346AC7FC2186FF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84267224"/>
                    <w:placeholder>
                      <w:docPart w:val="62AD433C3FE749A3ADB0E14D91D7704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36762667"/>
            <w:placeholder>
              <w:docPart w:val="A81CBE227152453DAF52AC07365E68F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06006311"/>
                <w:lock w:val="contentLocked"/>
                <w:placeholder>
                  <w:docPart w:val="CC24F6DA206643048510E8BFE2BA08C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345976977"/>
                    <w:placeholder>
                      <w:docPart w:val="C3616C51A4A0464082ED0E269481F2A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164247510"/>
            <w:placeholder>
              <w:docPart w:val="E00E0ABBA11D416A8B07C2138BC3824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35987555"/>
                <w:lock w:val="contentLocked"/>
                <w:placeholder>
                  <w:docPart w:val="CB0F796329374D84BD4C9B67465E869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7657343"/>
                    <w:placeholder>
                      <w:docPart w:val="29DFDEEA818B4F6FB561745533EA5A0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visão</w:t>
            </w:r>
          </w:p>
        </w:tc>
        <w:sdt>
          <w:sdtPr>
            <w:id w:val="-1921860742"/>
            <w:placeholder>
              <w:docPart w:val="F09608BDF9DD4358ACF81653FF51ABB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656193981"/>
                <w:lock w:val="contentLocked"/>
                <w:placeholder>
                  <w:docPart w:val="C966BAD28ECD4F72B4167789D3E1C82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17144283"/>
                    <w:placeholder>
                      <w:docPart w:val="618EB4B383904F6FA8231B53EC56C7D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718197708"/>
            <w:placeholder>
              <w:docPart w:val="6C5A950B2ACC4650BD52CEE761C432D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35634982"/>
                <w:lock w:val="contentLocked"/>
                <w:placeholder>
                  <w:docPart w:val="E355B94E58D84B7E8CA9BF2588BECDB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48677758"/>
                    <w:placeholder>
                      <w:docPart w:val="AE8B5D35C06C4C2CA7CB40CA64CDF62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490009106"/>
            <w:placeholder>
              <w:docPart w:val="76FCE84D981842CAB7613BCF23B4B0B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66210373"/>
                <w:lock w:val="contentLocked"/>
                <w:placeholder>
                  <w:docPart w:val="AA7BD2050EFB4CB19D34D98E620CBC3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087138276"/>
                    <w:placeholder>
                      <w:docPart w:val="10436D08375E44CD89928922794B7B1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656505291"/>
            <w:placeholder>
              <w:docPart w:val="58F014CDE8BE4264AAC8B62EE95A2E7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2699830"/>
                <w:lock w:val="contentLocked"/>
                <w:placeholder>
                  <w:docPart w:val="5F6390EC4A274B97A84EC7B1C25104A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16342386"/>
                    <w:placeholder>
                      <w:docPart w:val="E08905775F194458BA2FB6A812382AD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174954945"/>
            <w:placeholder>
              <w:docPart w:val="47B74DF0191B45C5853028E79A87FFE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12090415"/>
                <w:lock w:val="contentLocked"/>
                <w:placeholder>
                  <w:docPart w:val="3DE0E2223804429381AA2782007E29D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7535244"/>
                    <w:placeholder>
                      <w:docPart w:val="240CD0939619422983D9F206CDC5CCE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337887679"/>
            <w:placeholder>
              <w:docPart w:val="AA626F10EC324CFAA1A81EF5BC94EF6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36884793"/>
                <w:lock w:val="contentLocked"/>
                <w:placeholder>
                  <w:docPart w:val="530B0634180B477FB094BC987AA6F27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57933760"/>
                    <w:placeholder>
                      <w:docPart w:val="63AFB07ADDDE4111AF15B6D3D25CA4D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280882149"/>
            <w:placeholder>
              <w:docPart w:val="CB27E5BFD9B14F15A290834CC89DAAD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95965744"/>
                <w:lock w:val="contentLocked"/>
                <w:placeholder>
                  <w:docPart w:val="FDDA13EB07114B1DAFFA11C2595C841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48145729"/>
                    <w:placeholder>
                      <w:docPart w:val="A9016D8793D8498A8D0A64C54A36820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87666533"/>
            <w:placeholder>
              <w:docPart w:val="8CDAD8D6C3014B95B95A05AAFBD089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23575785"/>
                <w:lock w:val="contentLocked"/>
                <w:placeholder>
                  <w:docPart w:val="684397D58F2B41D1BF59A280E8F239D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18031524"/>
                    <w:placeholder>
                      <w:docPart w:val="91CA09F8F8D14FC3AC381E80C76757A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774252422"/>
            <w:placeholder>
              <w:docPart w:val="6C5B3687C17C446CBFB17FA15D1C8CE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06749780"/>
                <w:lock w:val="contentLocked"/>
                <w:placeholder>
                  <w:docPart w:val="6B7D4DB184C84A1DA1D2D479C44D5CC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96333290"/>
                    <w:placeholder>
                      <w:docPart w:val="4B3B693B469F4C4E860286E1DA01FE8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704214522"/>
            <w:placeholder>
              <w:docPart w:val="0688718A5DF848FC82B314BDA2F21A9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74237256"/>
                <w:lock w:val="contentLocked"/>
                <w:placeholder>
                  <w:docPart w:val="A8F5F5186C2E4CA0A66DE248029AF1B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76921316"/>
                    <w:placeholder>
                      <w:docPart w:val="D93E7F3CB47F421690359B02C05A2F3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964226959"/>
            <w:placeholder>
              <w:docPart w:val="622E9DE3EA2C4C29BA8A46FE750210A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96797886"/>
                <w:lock w:val="contentLocked"/>
                <w:placeholder>
                  <w:docPart w:val="7AD61152250B4EC08E3497896BDB4FD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98128188"/>
                    <w:placeholder>
                      <w:docPart w:val="7400D6BA0FB8439A80F53B7FE1D39B6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209699432"/>
            <w:placeholder>
              <w:docPart w:val="83363AB8C85E4163A75755650FF7F4B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55120860"/>
                <w:lock w:val="contentLocked"/>
                <w:placeholder>
                  <w:docPart w:val="1BDBFD5AB6024B03A17A3D999BBED93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22669831"/>
                    <w:placeholder>
                      <w:docPart w:val="DA04685BED404F6C9686D9ECE67BDE1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270600944"/>
            <w:placeholder>
              <w:docPart w:val="DAAC9835091F421791F8956D9A29BB1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70600487"/>
                <w:lock w:val="contentLocked"/>
                <w:placeholder>
                  <w:docPart w:val="E8F249EC812F45B39415F055912F409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82473088"/>
                    <w:placeholder>
                      <w:docPart w:val="993C4A415A9B4C1DB62E66500FE2DBD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336456986"/>
            <w:placeholder>
              <w:docPart w:val="7A0CE6C55D654EFC9C8FE8DA56B181C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20029533"/>
                <w:lock w:val="contentLocked"/>
                <w:placeholder>
                  <w:docPart w:val="DE071B1D963447538A0BBFA12332E53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7237941"/>
                    <w:placeholder>
                      <w:docPart w:val="AC079AA09D0248E5B3100301A747FC7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945845622"/>
            <w:placeholder>
              <w:docPart w:val="BD69E6CF1982455B9A15129983E9AC4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12810081"/>
                <w:lock w:val="contentLocked"/>
                <w:placeholder>
                  <w:docPart w:val="F7673EB6177E490EB0CADEFC44F5300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074958338"/>
                    <w:placeholder>
                      <w:docPart w:val="9CA0BC04F9634907B10A7D82A40E2D5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44290727"/>
            <w:placeholder>
              <w:docPart w:val="5336EF28F100449E9CE18D659496FFE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616143352"/>
                <w:lock w:val="contentLocked"/>
                <w:placeholder>
                  <w:docPart w:val="C7DC2AE9E31B45B2A17AA7040393814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654600124"/>
                    <w:placeholder>
                      <w:docPart w:val="76047752AD2A42F79E66C7CA4D9FD81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469964995"/>
            <w:placeholder>
              <w:docPart w:val="082EF57ED0814B54A48148928F7ED33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02455216"/>
                <w:lock w:val="contentLocked"/>
                <w:placeholder>
                  <w:docPart w:val="2DB8FC602DFB4909BE46D3886FE5655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79561224"/>
                    <w:placeholder>
                      <w:docPart w:val="1B11FA4451264620823CD8EBE24EC0F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730803783"/>
            <w:placeholder>
              <w:docPart w:val="A53784810D384B3E86F827CC4A41901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7615838"/>
                <w:lock w:val="contentLocked"/>
                <w:placeholder>
                  <w:docPart w:val="E7FAC5B6106A4120AE47344BE3C3583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25982998"/>
                    <w:placeholder>
                      <w:docPart w:val="FA74DD0A9FF84AFEB591471567F48D9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228231159"/>
            <w:placeholder>
              <w:docPart w:val="C86302F48F9A4BF6924932BE817378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2601405"/>
                <w:lock w:val="contentLocked"/>
                <w:placeholder>
                  <w:docPart w:val="974DD1E0EA154656BB504A89A25DFA5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94394581"/>
                    <w:placeholder>
                      <w:docPart w:val="4AEA9ECA168B419798E64240220E6D1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2004926575"/>
            <w:placeholder>
              <w:docPart w:val="669C826524994BAAAD84742A693150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13829386"/>
                <w:lock w:val="contentLocked"/>
                <w:placeholder>
                  <w:docPart w:val="D51AE3EE9F96478B99293AE0917A4AE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630075893"/>
                    <w:placeholder>
                      <w:docPart w:val="BD8D344EE17B46D887A56CD7967050C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013612405"/>
            <w:placeholder>
              <w:docPart w:val="CD0108B7AFCD41198FF9B49A41BA17A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04582770"/>
                <w:lock w:val="contentLocked"/>
                <w:placeholder>
                  <w:docPart w:val="F5B5D595EEC74D9A87FCEE18B5BABB2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66190483"/>
                    <w:placeholder>
                      <w:docPart w:val="131EF177195047598EE5CB98C325C38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692138142"/>
            <w:placeholder>
              <w:docPart w:val="279BA2DC23F4416ABAB3887F89667E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083030187"/>
                <w:lock w:val="contentLocked"/>
                <w:placeholder>
                  <w:docPart w:val="83EC86842A83425FAB867CB120DAAB6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606499550"/>
                    <w:placeholder>
                      <w:docPart w:val="4897F42C2E26440080E69475EEDB8F6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431107288"/>
            <w:placeholder>
              <w:docPart w:val="24B752DB0950439195784CDB59B471A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122910261"/>
                <w:lock w:val="contentLocked"/>
                <w:placeholder>
                  <w:docPart w:val="577CA2C7F8C748CE9614FDB9879AC56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72661230"/>
                    <w:placeholder>
                      <w:docPart w:val="ECC1B2E404724B84A5FDEE9A6D4B8BE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168378529"/>
            <w:placeholder>
              <w:docPart w:val="529B4A1D1F9940E3BD66A80BCE7142D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80412981"/>
                <w:lock w:val="contentLocked"/>
                <w:placeholder>
                  <w:docPart w:val="1D5DF33A77AB40719125A2D34E8B013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456758174"/>
                    <w:placeholder>
                      <w:docPart w:val="C109EE38557B40CF91C2F31883F4269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060911050"/>
            <w:placeholder>
              <w:docPart w:val="552FA629BB084AF480592B98A356A51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62526975"/>
                <w:lock w:val="contentLocked"/>
                <w:placeholder>
                  <w:docPart w:val="6E474FEB330C43FC89EFC6BEF458A3F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172377384"/>
                    <w:placeholder>
                      <w:docPart w:val="5A57ADA2F682417BB760B4A00D12A3C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833495221"/>
            <w:placeholder>
              <w:docPart w:val="9E50B6D0A55348779E875A8FF7D1A8A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76452300"/>
                <w:lock w:val="contentLocked"/>
                <w:placeholder>
                  <w:docPart w:val="FE0174BE9799437A9D9374BF5B84127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76017578"/>
                    <w:placeholder>
                      <w:docPart w:val="0802FCFE5DE3452C8B227FB8DF4C03F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985281352"/>
            <w:placeholder>
              <w:docPart w:val="365A5FBB39C44AB3B3391184BECF370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2832193"/>
                <w:lock w:val="contentLocked"/>
                <w:placeholder>
                  <w:docPart w:val="CFCC2879DCDF4DCFA9A971CB3249EB8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96739860"/>
                    <w:placeholder>
                      <w:docPart w:val="7CB963BD22F149759CC2CBF82202059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364095677"/>
            <w:placeholder>
              <w:docPart w:val="ECCEE43FEA5040A2802D33D6D5CF86C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82464109"/>
                <w:lock w:val="contentLocked"/>
                <w:placeholder>
                  <w:docPart w:val="493E36864A6542A59E49C026448F85A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32574924"/>
                    <w:placeholder>
                      <w:docPart w:val="7D1B33C501784A0CB8BAF11BC5FFC9E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376589426"/>
            <w:placeholder>
              <w:docPart w:val="A7D1FE1D02AE41C3A9D451463490441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38733260"/>
                <w:lock w:val="contentLocked"/>
                <w:placeholder>
                  <w:docPart w:val="F4B186329B044C28A08B7978ECA7902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07024475"/>
                    <w:placeholder>
                      <w:docPart w:val="7CDD337AB8D84C118A5B6C79AA05A61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lastRenderedPageBreak/>
              <w:t>Teste</w:t>
            </w:r>
          </w:p>
        </w:tc>
        <w:sdt>
          <w:sdtPr>
            <w:id w:val="-1187822084"/>
            <w:placeholder>
              <w:docPart w:val="AEB10C75CFB941A8B0898100E7602F6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73540952"/>
                <w:lock w:val="contentLocked"/>
                <w:placeholder>
                  <w:docPart w:val="1F5B813B54E54EC09B3ED1922372CAE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13120603"/>
                    <w:placeholder>
                      <w:docPart w:val="3C45442ECBB34C1CA252CA613C89583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931501635"/>
            <w:placeholder>
              <w:docPart w:val="F14A7709D2E348C1AFA1F8E0A8F0B11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783612746"/>
                <w:lock w:val="contentLocked"/>
                <w:placeholder>
                  <w:docPart w:val="CE322E49B94B4935B69204534E5CC9C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30364883"/>
                    <w:placeholder>
                      <w:docPart w:val="CF18C7C55EAF46E6A7C55FE7A447FC5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46186892"/>
            <w:placeholder>
              <w:docPart w:val="5A573FAEC0EA4364984BE27D19D8575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24871076"/>
                <w:lock w:val="contentLocked"/>
                <w:placeholder>
                  <w:docPart w:val="BC551378149144A08AE4181FDF084B1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75009460"/>
                    <w:placeholder>
                      <w:docPart w:val="5AB26949A75E4361AE3146B5C90828E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357732007"/>
            <w:placeholder>
              <w:docPart w:val="B084BE46475646C2AB045BA092DFF80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31798781"/>
                <w:lock w:val="contentLocked"/>
                <w:placeholder>
                  <w:docPart w:val="A202263E15BF4ADC88096F7EF9F1377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44310009"/>
                    <w:placeholder>
                      <w:docPart w:val="607B23F9A16542E39018C2138D40123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076623790"/>
            <w:placeholder>
              <w:docPart w:val="351A5AA0A67C40B28965B6DC22B51D5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76726672"/>
                <w:lock w:val="contentLocked"/>
                <w:placeholder>
                  <w:docPart w:val="698938C124D34985A8C5B1926BE2A63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79610205"/>
                    <w:placeholder>
                      <w:docPart w:val="7C086F2193E249A580542E5D780F33A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592302896"/>
            <w:placeholder>
              <w:docPart w:val="5432453076434022A6F84F26C1AF7E7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91671748"/>
                <w:lock w:val="contentLocked"/>
                <w:placeholder>
                  <w:docPart w:val="B8F04EFBAA214C0EB62000FE1ABE57A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816569596"/>
                    <w:placeholder>
                      <w:docPart w:val="1A58149184684538B2EC552715446B7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965222179"/>
            <w:placeholder>
              <w:docPart w:val="5E83D720958D42E084F91782CF958B9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77800624"/>
                <w:lock w:val="contentLocked"/>
                <w:placeholder>
                  <w:docPart w:val="739FDD426DDF4E26846F2F7E812C841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110205783"/>
                    <w:placeholder>
                      <w:docPart w:val="05341E6567354425AD4B83970607314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536316849"/>
            <w:placeholder>
              <w:docPart w:val="B14B6182046745789955B40B9CE27ED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37861273"/>
                <w:lock w:val="contentLocked"/>
                <w:placeholder>
                  <w:docPart w:val="5758DDFE768942E6952F714F9337DEB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10711459"/>
                    <w:placeholder>
                      <w:docPart w:val="0081F3CE64D746BD9CC76BD2F790B86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/>
    <w:p w:rsidR="00FD75F1" w:rsidRDefault="00FD75F1" w:rsidP="00FD75F1">
      <w:pPr>
        <w:pStyle w:val="Ttulo1"/>
      </w:pPr>
      <w:r>
        <w:t>diagrama de casos de uso</w:t>
      </w:r>
    </w:p>
    <w:p w:rsidR="00FD75F1" w:rsidRPr="00FD75F1" w:rsidRDefault="00FD75F1" w:rsidP="00FD75F1"/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0227BB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0227BB" w:rsidRPr="000227BB" w:rsidRDefault="000227BB" w:rsidP="00960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0227BB" w:rsidRPr="00A47085" w:rsidRDefault="000227BB" w:rsidP="009607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996475730"/>
            <w:placeholder>
              <w:docPart w:val="3B9F4F37463248E5947749CEE3908B4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19017494"/>
                <w:lock w:val="contentLocked"/>
                <w:placeholder>
                  <w:docPart w:val="157C759E902140B6AFED1BBA6F6D613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4696378"/>
                    <w:placeholder>
                      <w:docPart w:val="7566E7D2C52B4C42923AB51C6F2C4CA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309054287"/>
            <w:placeholder>
              <w:docPart w:val="58C64FFE38E64739A2D41CD8273684A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48587198"/>
                <w:lock w:val="contentLocked"/>
                <w:placeholder>
                  <w:docPart w:val="47CF9479749046BF824DAD0D7AB205A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17364622"/>
                    <w:placeholder>
                      <w:docPart w:val="2E00518C84924423A76F51BB60F9599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271665380"/>
            <w:placeholder>
              <w:docPart w:val="C4DFF281A8234B2DB75610F484133EF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228892"/>
                <w:lock w:val="contentLocked"/>
                <w:placeholder>
                  <w:docPart w:val="3950C6645A5544349D910DE11D98111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30946080"/>
                    <w:placeholder>
                      <w:docPart w:val="DE88974F99954E8FACCB5B41CD1679C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405333716"/>
            <w:placeholder>
              <w:docPart w:val="C9D840CB01684E4EA22DA0974EA3F03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64213091"/>
                <w:lock w:val="contentLocked"/>
                <w:placeholder>
                  <w:docPart w:val="C2D1B2B8E7E14AA29DAF33199D5A20D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45064429"/>
                    <w:placeholder>
                      <w:docPart w:val="502CE957806F4DB8B5C5399C78437CA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634459662"/>
            <w:placeholder>
              <w:docPart w:val="7B1C09F668B046FEA823124F44732EC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63496584"/>
                <w:lock w:val="contentLocked"/>
                <w:placeholder>
                  <w:docPart w:val="8DA2B600115A4CCFAE2243C2445BD7C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58580214"/>
                    <w:placeholder>
                      <w:docPart w:val="B806E95FBAC549618AC91B51B8863CF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253401154"/>
            <w:placeholder>
              <w:docPart w:val="6163B0DD90944777A20296C23030ABB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47367305"/>
                <w:lock w:val="contentLocked"/>
                <w:placeholder>
                  <w:docPart w:val="892578AB858147C4959FFE00E5D4C38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47400795"/>
                    <w:placeholder>
                      <w:docPart w:val="876DFACE72674931A5C8E6FFD71EFF8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664056393"/>
            <w:placeholder>
              <w:docPart w:val="2E5C754AC0AD430EA72846C270CCC89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48360600"/>
                <w:lock w:val="contentLocked"/>
                <w:placeholder>
                  <w:docPart w:val="3A6935C1AA7E4B3C86F67515343443F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75102313"/>
                    <w:placeholder>
                      <w:docPart w:val="C0F8A93A5CDE4A378FA85E2A3DFA85C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387985778"/>
            <w:placeholder>
              <w:docPart w:val="F757057B49BC42EDA97F9A80E618CA8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200615580"/>
                <w:lock w:val="contentLocked"/>
                <w:placeholder>
                  <w:docPart w:val="1CB3E9C5F58248E6809F19A8C78E577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29596637"/>
                    <w:placeholder>
                      <w:docPart w:val="EB25E205C2BE4F0E9CBB414C8F1799D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911452704"/>
            <w:placeholder>
              <w:docPart w:val="1804CADD2C8444D9A181C70890C8ADD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57005742"/>
                <w:lock w:val="contentLocked"/>
                <w:placeholder>
                  <w:docPart w:val="D23513D235BC4A16BCCED896A992E38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897745072"/>
                    <w:placeholder>
                      <w:docPart w:val="58634B48D9614EB189CCAB43CEBBAC0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8935825"/>
            <w:placeholder>
              <w:docPart w:val="1EC028149F6B4488A858C6A59A1DCC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19671322"/>
                <w:lock w:val="contentLocked"/>
                <w:placeholder>
                  <w:docPart w:val="61DA674ACAFE4DD5B14766350669947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8715815"/>
                    <w:placeholder>
                      <w:docPart w:val="447AC0AE65914CA1A28258E6807E80B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230461023"/>
            <w:placeholder>
              <w:docPart w:val="EED81DAB0C274ACC93E285147B9E775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07988987"/>
                <w:lock w:val="contentLocked"/>
                <w:placeholder>
                  <w:docPart w:val="29AB902F089242039AD9E8519BB8D57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71259784"/>
                    <w:placeholder>
                      <w:docPart w:val="9A2077A898E8407584F89B405392820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321554952"/>
            <w:placeholder>
              <w:docPart w:val="B73BF358AE0A4AE286504D3AF629EC4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31510228"/>
                <w:lock w:val="contentLocked"/>
                <w:placeholder>
                  <w:docPart w:val="EBDEEF49A6F3482288C8CCC8A49F90D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47786842"/>
                    <w:placeholder>
                      <w:docPart w:val="4B3339CA7F8F47839549615CAC3216E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7622722"/>
            <w:placeholder>
              <w:docPart w:val="80D89F959B3540B1954EB913891453B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26708322"/>
                <w:lock w:val="contentLocked"/>
                <w:placeholder>
                  <w:docPart w:val="E26CB70FFD004143B36D7D72A43FCE6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69411508"/>
                    <w:placeholder>
                      <w:docPart w:val="9DDC60A0A93D48F7A13FCAE3FCDBF46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577561149"/>
            <w:placeholder>
              <w:docPart w:val="54D8677CC8554D77B8547D780D51365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1509463"/>
                <w:lock w:val="contentLocked"/>
                <w:placeholder>
                  <w:docPart w:val="920866B424484D68B3F57CCD6137E7B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37713800"/>
                    <w:placeholder>
                      <w:docPart w:val="D1DD8EF79DA4493EA3317F6759F8CCC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2106688261"/>
            <w:placeholder>
              <w:docPart w:val="9FEAB6C9FCB14DD8923CB47A4DFED12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47410529"/>
                <w:lock w:val="contentLocked"/>
                <w:placeholder>
                  <w:docPart w:val="4C88B5548CEA437A9BD69670B91E97C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24675154"/>
                    <w:placeholder>
                      <w:docPart w:val="421B89D1B2B544A0A57288957902BAE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2088137058"/>
            <w:placeholder>
              <w:docPart w:val="BA73BDC5C2634CA6AF064EF3A7F8EEA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84056928"/>
                <w:lock w:val="contentLocked"/>
                <w:placeholder>
                  <w:docPart w:val="5E688FF89A7B44EAB2B50A0F016B95D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057778053"/>
                    <w:placeholder>
                      <w:docPart w:val="3EB696DE2CDB48E8BDE6E24AF735996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49346452"/>
            <w:placeholder>
              <w:docPart w:val="DABAEE90BCE94F5DA56827AC5760951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17489935"/>
                <w:lock w:val="contentLocked"/>
                <w:placeholder>
                  <w:docPart w:val="6B4D5F0308854BDE9717A46EBB4E36A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97062372"/>
                    <w:placeholder>
                      <w:docPart w:val="FB1ED7C7040B4364B0A3646EB444144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012650804"/>
            <w:placeholder>
              <w:docPart w:val="CD610A1F8FE64C5BA8631130C63325B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00579044"/>
                <w:lock w:val="contentLocked"/>
                <w:placeholder>
                  <w:docPart w:val="411F210B426B42F8AC8E8267C384E44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95172784"/>
                    <w:placeholder>
                      <w:docPart w:val="27A70E9A50784065B53E684F6D1A341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teste</w:t>
            </w:r>
          </w:p>
        </w:tc>
        <w:sdt>
          <w:sdtPr>
            <w:id w:val="2052264960"/>
            <w:placeholder>
              <w:docPart w:val="7311CC9594C444D1BC9B8867187147B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79957461"/>
                <w:lock w:val="contentLocked"/>
                <w:placeholder>
                  <w:docPart w:val="54DC2587AD794E11B3E816D4C1172B3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26587587"/>
                    <w:placeholder>
                      <w:docPart w:val="7250A22928BF4F12ADBD689B3908203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949995475"/>
            <w:placeholder>
              <w:docPart w:val="000B34AE666942AF9A2C518CFB2EE12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132999263"/>
                <w:lock w:val="contentLocked"/>
                <w:placeholder>
                  <w:docPart w:val="48D4826BCF4A4432A4446C9B22BE101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28064132"/>
                    <w:placeholder>
                      <w:docPart w:val="F4B47D6346F349E9B20F3744551257E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513116516"/>
            <w:placeholder>
              <w:docPart w:val="74AC2B65941848548D532277A6D0B9D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3803373"/>
                <w:lock w:val="contentLocked"/>
                <w:placeholder>
                  <w:docPart w:val="168EBE6ABB814E4A86215B344EF7D3E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99001077"/>
                    <w:placeholder>
                      <w:docPart w:val="83434D1A07634520AC6BF677B07EF09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809139001"/>
            <w:placeholder>
              <w:docPart w:val="16C22580E0F044A3B0BB9B0DDD96725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76192055"/>
                <w:lock w:val="contentLocked"/>
                <w:placeholder>
                  <w:docPart w:val="C95A1B86E9AA4AD892F9B23478E042B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49349028"/>
                    <w:placeholder>
                      <w:docPart w:val="67664863997A45AE9F7095C8BFBD38A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684752838"/>
            <w:placeholder>
              <w:docPart w:val="3DF1948637CB4D87AC17A35E61A6F5C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29632571"/>
                <w:lock w:val="contentLocked"/>
                <w:placeholder>
                  <w:docPart w:val="DA26653DD42A440D884A56503B667EA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36403299"/>
                    <w:placeholder>
                      <w:docPart w:val="B2881ADA24C54DB1B727110E2C7A99A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627446855"/>
            <w:placeholder>
              <w:docPart w:val="4BF842DA6316440F9FBDDD6A0D24A35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67473208"/>
                <w:lock w:val="contentLocked"/>
                <w:placeholder>
                  <w:docPart w:val="E608D2F4BBD34F55AAAFC0CFD3F0553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88789113"/>
                    <w:placeholder>
                      <w:docPart w:val="6F9A29F4D4EE4DCC80416125FFA6F7D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913079827"/>
            <w:placeholder>
              <w:docPart w:val="92B8C24E41284653B5756FF9212F99A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90902510"/>
                <w:lock w:val="contentLocked"/>
                <w:placeholder>
                  <w:docPart w:val="699CD586DA6C4FD694527F0F67FD314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04979984"/>
                    <w:placeholder>
                      <w:docPart w:val="0866D8C971754D1AB995C6F591FE75C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320537788"/>
            <w:placeholder>
              <w:docPart w:val="4248213B5AB4473DB99992B07D57017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41536046"/>
                <w:lock w:val="contentLocked"/>
                <w:placeholder>
                  <w:docPart w:val="EDB76C9BE5BE427288E2CB5DCF93A36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34451485"/>
                    <w:placeholder>
                      <w:docPart w:val="ED68FFE856E4484887F452300724795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245388665"/>
            <w:placeholder>
              <w:docPart w:val="AAF62545B83D4AF496E0E106A1B013B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08702832"/>
                <w:lock w:val="contentLocked"/>
                <w:placeholder>
                  <w:docPart w:val="B7FF23A7CD5A4016AD860C1E0BB6C36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2137012"/>
                    <w:placeholder>
                      <w:docPart w:val="635F1A7C18004F0DBA2BE89351BB53B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673761717"/>
            <w:placeholder>
              <w:docPart w:val="EAE39F718E7B4039B423C31C62E675F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16501007"/>
                <w:lock w:val="contentLocked"/>
                <w:placeholder>
                  <w:docPart w:val="4FE58900FC3D4809B6E5E11396C3571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77374691"/>
                    <w:placeholder>
                      <w:docPart w:val="2522332126284D5EBAD6FD86FFE15F4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972370681"/>
            <w:placeholder>
              <w:docPart w:val="42DF11AFBD2046FAAFB2F16EB39E771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51614245"/>
                <w:lock w:val="contentLocked"/>
                <w:placeholder>
                  <w:docPart w:val="659DDB13B4394B958EC4CBC1DB11DEF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813256203"/>
                    <w:placeholder>
                      <w:docPart w:val="80714FA4C0764CF88D6D011BAD9CD09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716732936"/>
            <w:placeholder>
              <w:docPart w:val="5BA95C28907F4B9C9210868DC10474B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10317179"/>
                <w:lock w:val="contentLocked"/>
                <w:placeholder>
                  <w:docPart w:val="A04BFAC449D242DAAE09AD1FA873C75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588536801"/>
                    <w:placeholder>
                      <w:docPart w:val="72DAC288F9E84F76873E05BEEE9162F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570950959"/>
            <w:placeholder>
              <w:docPart w:val="9763141AB11E4B23AD807006F792828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592834"/>
                <w:lock w:val="contentLocked"/>
                <w:placeholder>
                  <w:docPart w:val="9591FC32B82C48CDBB43B7B7E4069E8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40710016"/>
                    <w:placeholder>
                      <w:docPart w:val="6F3F4BF8785C433AB277FA221D74BE1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870678473"/>
            <w:placeholder>
              <w:docPart w:val="2517691ADCAA4D43B74EBBBFB019B14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81720641"/>
                <w:lock w:val="contentLocked"/>
                <w:placeholder>
                  <w:docPart w:val="161AF4CC02B34202AAD9B3954667D2C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64672043"/>
                    <w:placeholder>
                      <w:docPart w:val="52E2809BF7DA4B4BAB3E513521203B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996344992"/>
            <w:placeholder>
              <w:docPart w:val="01EF98BDE0C44815AC51CB9435A5F3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914977941"/>
                <w:lock w:val="contentLocked"/>
                <w:placeholder>
                  <w:docPart w:val="B61ADB72A26A489B874F489C6796B4D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76669103"/>
                    <w:placeholder>
                      <w:docPart w:val="C334F5E04D7B40C581069706B738B50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083839019"/>
            <w:placeholder>
              <w:docPart w:val="56DF932D0DB34494B75ABABFE881194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71326316"/>
                <w:lock w:val="contentLocked"/>
                <w:placeholder>
                  <w:docPart w:val="EB02C0C4B47046ADBDB4B1800366351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78404058"/>
                    <w:placeholder>
                      <w:docPart w:val="6461C71B1AF5486C9BEAF8FB486BC8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2042010541"/>
            <w:placeholder>
              <w:docPart w:val="02CDF603B8A64212B25CE718BA1DEB4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613032129"/>
                <w:lock w:val="contentLocked"/>
                <w:placeholder>
                  <w:docPart w:val="4DB4C092A9394223B8D948B4AEAC5AD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29272739"/>
                    <w:placeholder>
                      <w:docPart w:val="6CA5395AF37A406EB8FFD1E76D01D02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774940350"/>
            <w:placeholder>
              <w:docPart w:val="20AD6EEB808641FCB5AC21708E417B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69777686"/>
                <w:lock w:val="contentLocked"/>
                <w:placeholder>
                  <w:docPart w:val="076E4EE1E0224547B482DBC1DCF7C82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519999121"/>
                    <w:placeholder>
                      <w:docPart w:val="DABDF492998B4B2F8B2A4AFBE477CB0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882294205"/>
            <w:placeholder>
              <w:docPart w:val="6FACFDBB49164003AE5616D6C257932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75889636"/>
                <w:lock w:val="contentLocked"/>
                <w:placeholder>
                  <w:docPart w:val="286DBF7BD20940A0866702F611E5EDD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45618487"/>
                    <w:placeholder>
                      <w:docPart w:val="BBC79B1A20FA418EB068F092FD1068A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183207441"/>
            <w:placeholder>
              <w:docPart w:val="BF1C94F82A8F48ABB189B9E37E21C0E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85360125"/>
                <w:lock w:val="contentLocked"/>
                <w:placeholder>
                  <w:docPart w:val="3F2A4529E8CA4E6A947796247339901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144694434"/>
                    <w:placeholder>
                      <w:docPart w:val="04363D020AD04DFEB76AE0CC6317383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756012019"/>
            <w:placeholder>
              <w:docPart w:val="FD3EE7383B24412784CA3609090AE8C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21217294"/>
                <w:lock w:val="contentLocked"/>
                <w:placeholder>
                  <w:docPart w:val="A5B24A3EFA4742D893E6A25CE9C03C4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93184133"/>
                    <w:placeholder>
                      <w:docPart w:val="1FA38E4C5E7B49A59907A54CB4EFBEC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459942933"/>
            <w:placeholder>
              <w:docPart w:val="734F37ED6C91421982E2FE38EA81FBB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98940001"/>
                <w:lock w:val="contentLocked"/>
                <w:placeholder>
                  <w:docPart w:val="44C924F783AA41FA8ECBF978C08E56F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70581649"/>
                    <w:placeholder>
                      <w:docPart w:val="49544A3DE5D142448E707B3DF567DF1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383798785"/>
            <w:placeholder>
              <w:docPart w:val="3DF8BBA71A87497AA380FE465E741F0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003012719"/>
                <w:lock w:val="contentLocked"/>
                <w:placeholder>
                  <w:docPart w:val="5D387B0F79E14D8DBE4E0DC0D2DA9BD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28365621"/>
                    <w:placeholder>
                      <w:docPart w:val="4BB157895E124611993185F30F34432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608619709"/>
            <w:placeholder>
              <w:docPart w:val="74A48B6E974E4B668127A6BC0FEF486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8552165"/>
                <w:lock w:val="contentLocked"/>
                <w:placeholder>
                  <w:docPart w:val="853A0CBA613B425494042B3DD10EC89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73015749"/>
                    <w:placeholder>
                      <w:docPart w:val="4B9D492DF7BB47E98A3DA09259EC17C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501733985"/>
            <w:placeholder>
              <w:docPart w:val="05C8365E324C472E84F8C637DC1F381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07785233"/>
                <w:lock w:val="contentLocked"/>
                <w:placeholder>
                  <w:docPart w:val="E4429238C98546658DC5C74AC6FF111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43856419"/>
                    <w:placeholder>
                      <w:docPart w:val="7EAC76662693411D8E43AB191264621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23520302"/>
            <w:placeholder>
              <w:docPart w:val="C32F40033A7E4B69BAB332CCE5593E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55074669"/>
                <w:lock w:val="contentLocked"/>
                <w:placeholder>
                  <w:docPart w:val="A1AA4C981A7D4D9288FF67867942F90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55672314"/>
                    <w:placeholder>
                      <w:docPart w:val="007B5A647B70460F9B66621E998E2A6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/>
    <w:p w:rsidR="00FD75F1" w:rsidRDefault="00FD75F1" w:rsidP="00FD75F1">
      <w:pPr>
        <w:pStyle w:val="Ttulo1"/>
      </w:pPr>
      <w:r>
        <w:t>DOCUMENTO DE especificação de casos de uso</w:t>
      </w:r>
    </w:p>
    <w:p w:rsidR="00FD75F1" w:rsidRDefault="00FD75F1" w:rsidP="00C91D57">
      <w:pPr>
        <w:ind w:left="708"/>
      </w:pPr>
    </w:p>
    <w:p w:rsidR="00C91D57" w:rsidRPr="00C91D57" w:rsidRDefault="00A028BB" w:rsidP="00C91D57">
      <w:pPr>
        <w:ind w:left="708"/>
        <w:rPr>
          <w:b/>
        </w:rPr>
      </w:pPr>
      <w:r>
        <w:rPr>
          <w:b/>
        </w:rPr>
        <w:t>4.2</w:t>
      </w:r>
      <w:bookmarkStart w:id="0" w:name="_GoBack"/>
      <w:bookmarkEnd w:id="0"/>
      <w:r w:rsidR="00C91D57" w:rsidRPr="00C91D57">
        <w:rPr>
          <w:b/>
        </w:rPr>
        <w:t xml:space="preserve"> UC002</w:t>
      </w:r>
    </w:p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0227BB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0227BB" w:rsidRPr="000227BB" w:rsidRDefault="000227BB" w:rsidP="00960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lastRenderedPageBreak/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0227BB" w:rsidRPr="00A47085" w:rsidRDefault="000227BB" w:rsidP="009607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091510875"/>
            <w:placeholder>
              <w:docPart w:val="0AF2BE0D824F4B5684D1772D8A83ED17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479" w:type="dxa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D57">
              <w:t>Mudar a cor das mensagens de sucesso!</w:t>
            </w:r>
          </w:p>
        </w:tc>
        <w:tc>
          <w:tcPr>
            <w:tcW w:w="1877" w:type="dxa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494949297"/>
                <w:lock w:val="contentLocked"/>
                <w:placeholder>
                  <w:docPart w:val="EEA5E5FB2B714EB2A58E8D5FF623C65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37185083"/>
                    <w:placeholder>
                      <w:docPart w:val="322136E884B9491E84BD057C67337B4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710C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309832673"/>
            <w:placeholder>
              <w:docPart w:val="F2FD7858F14049149972DE9DA38DA79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977751927"/>
                <w:lock w:val="contentLocked"/>
                <w:placeholder>
                  <w:docPart w:val="9DB566DF936C4BA98D001459EE2C3DC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111566146"/>
                    <w:placeholder>
                      <w:docPart w:val="5ED3090B98EA4184B8334A09D2A4D86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614902102"/>
            <w:placeholder>
              <w:docPart w:val="D941BE64477640CA846B787E2C8FA53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52113543"/>
                <w:lock w:val="contentLocked"/>
                <w:placeholder>
                  <w:docPart w:val="52EC897824334FF0934216170E552B9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31112675"/>
                    <w:placeholder>
                      <w:docPart w:val="87DE8B98026147E8A4C68EFB4CEF4F3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41283941"/>
            <w:placeholder>
              <w:docPart w:val="DD288B29D259441599B37790295495C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084720932"/>
                <w:lock w:val="contentLocked"/>
                <w:placeholder>
                  <w:docPart w:val="4B9D913674694789B54AF68447E9B31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33788613"/>
                    <w:placeholder>
                      <w:docPart w:val="FB3CCEC240FC479F98A2FF0033005BF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610582379"/>
            <w:placeholder>
              <w:docPart w:val="039BA0AAF58C4E56B713C9FAC61ACE03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710C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710C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710CF8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0CF8">
              <w:rPr>
                <w:rFonts w:ascii="Times New Roman" w:hAnsi="Times New Roman" w:cs="Times New Roman"/>
              </w:rPr>
              <w:t>Mudar a cor do ícone "Inserir"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102601974"/>
                <w:lock w:val="contentLocked"/>
                <w:placeholder>
                  <w:docPart w:val="AE5BA3D397554979A5E3AFDDD46A0E5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90973376"/>
                    <w:placeholder>
                      <w:docPart w:val="8C47A0B2287E4541B228BA60290279D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710C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95717590"/>
            <w:placeholder>
              <w:docPart w:val="F0DFCCAA4C0B4598B9FCDF356C50E39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37576465"/>
                <w:lock w:val="contentLocked"/>
                <w:placeholder>
                  <w:docPart w:val="F75FB6FF52934BA8AED27673FDECF66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93397199"/>
                    <w:placeholder>
                      <w:docPart w:val="33E7CB0243894315AC3710A67CE84BD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311896155"/>
            <w:placeholder>
              <w:docPart w:val="CD39EFF57F494E3B9BCFF180B06ED09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13230777"/>
                <w:lock w:val="contentLocked"/>
                <w:placeholder>
                  <w:docPart w:val="9446966D06704C518B2AD5DACEDCF3B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18225201"/>
                    <w:placeholder>
                      <w:docPart w:val="8D247FB2BE6B4CBB9275979C00A8388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688827088"/>
            <w:placeholder>
              <w:docPart w:val="67BBD2804B444B81930D473DFC7CDDE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02238354"/>
                <w:lock w:val="contentLocked"/>
                <w:placeholder>
                  <w:docPart w:val="B0BFCDF075EA41F49038E710346FB0A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13112768"/>
                    <w:placeholder>
                      <w:docPart w:val="5491CFBDF8C64ABAA694818EE4769CE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609360506"/>
            <w:placeholder>
              <w:docPart w:val="B0E4554C687842F79108E0F453BEDE07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710C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710C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710CF8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0CF8">
              <w:rPr>
                <w:rFonts w:ascii="Times New Roman" w:hAnsi="Times New Roman" w:cs="Times New Roman"/>
              </w:rPr>
              <w:t>Mudar a cor do ícone "Atualizar"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76805242"/>
                <w:lock w:val="contentLocked"/>
                <w:placeholder>
                  <w:docPart w:val="662C4670DBE34285BB8B740EFFA9C09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175836793"/>
                    <w:placeholder>
                      <w:docPart w:val="F12158A9D5BC41C0ADE767378FB5B0B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710C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458622133"/>
            <w:placeholder>
              <w:docPart w:val="99FB847F50FC4A00A990D48EA36DDBB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3873679"/>
                <w:lock w:val="contentLocked"/>
                <w:placeholder>
                  <w:docPart w:val="245E463B8E4A45E386FBEFFE81214C2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80644155"/>
                    <w:placeholder>
                      <w:docPart w:val="F03D063959B84C31ACE04EA9124E4C8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654579604"/>
            <w:placeholder>
              <w:docPart w:val="55DC4C5964A644CD832935B7499695F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66557597"/>
                <w:lock w:val="contentLocked"/>
                <w:placeholder>
                  <w:docPart w:val="AC8986FCD0284C918BB90E9E7EFF987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52630763"/>
                    <w:placeholder>
                      <w:docPart w:val="CACE18D58BF044368272B6000982BFC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538203325"/>
            <w:placeholder>
              <w:docPart w:val="82B9FC05F1DB4119B4B89CB2D3894ED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01128933"/>
                <w:lock w:val="contentLocked"/>
                <w:placeholder>
                  <w:docPart w:val="139EA8EE1D0D4E3389C713C061BE21D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454981343"/>
                    <w:placeholder>
                      <w:docPart w:val="ABF08CDE77434C188FD34617E114E3F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926462518"/>
            <w:placeholder>
              <w:docPart w:val="A6004894E0854397B28D62DF3B4C72C0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710C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710C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710CF8" w:rsidP="00710CF8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0CF8">
              <w:rPr>
                <w:rFonts w:ascii="Times New Roman" w:hAnsi="Times New Roman" w:cs="Times New Roman"/>
              </w:rPr>
              <w:t>O sistema está retornando uma mensagem incorreta ao escolher um arquivo com exte</w:t>
            </w:r>
            <w:r>
              <w:rPr>
                <w:rFonts w:ascii="Times New Roman" w:hAnsi="Times New Roman" w:cs="Times New Roman"/>
              </w:rPr>
              <w:t>n</w:t>
            </w:r>
            <w:r w:rsidRPr="00710CF8">
              <w:rPr>
                <w:rFonts w:ascii="Times New Roman" w:hAnsi="Times New Roman" w:cs="Times New Roman"/>
              </w:rPr>
              <w:t>s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0CF8">
              <w:rPr>
                <w:rFonts w:ascii="Times New Roman" w:hAnsi="Times New Roman" w:cs="Times New Roman"/>
              </w:rPr>
              <w:t>diferente do permitido. O sistema retorna "Avatar i</w:t>
            </w:r>
            <w:r>
              <w:rPr>
                <w:rFonts w:ascii="Times New Roman" w:hAnsi="Times New Roman" w:cs="Times New Roman"/>
              </w:rPr>
              <w:t xml:space="preserve">nválido", porém o mais coerente </w:t>
            </w:r>
            <w:r w:rsidRPr="00710CF8">
              <w:rPr>
                <w:rFonts w:ascii="Times New Roman" w:hAnsi="Times New Roman" w:cs="Times New Roman"/>
              </w:rPr>
              <w:t>é "Formato inválido"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2517695"/>
                <w:lock w:val="contentLocked"/>
                <w:placeholder>
                  <w:docPart w:val="2DB45A65D1B946A7BD47D8230C94216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51585087"/>
                    <w:placeholder>
                      <w:docPart w:val="80C026CFC1CB497E801B9088EC55525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D37879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2073571742"/>
            <w:placeholder>
              <w:docPart w:val="D3201706F3CB48A8A1CFB4D055C716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66502843"/>
                <w:lock w:val="contentLocked"/>
                <w:placeholder>
                  <w:docPart w:val="7436E035E9474CF79B1014E45E022CA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46466041"/>
                    <w:placeholder>
                      <w:docPart w:val="1E8D00AF33D2424F9D64E0BA7EDD861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947122199"/>
            <w:placeholder>
              <w:docPart w:val="B3BE15BB70CF4311A094059DAFB31A0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966346148"/>
                <w:lock w:val="contentLocked"/>
                <w:placeholder>
                  <w:docPart w:val="3DA2F33BCAD74BBFA316649102C036A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82558952"/>
                    <w:placeholder>
                      <w:docPart w:val="B956E1F9054D4D16A0C1B1141CFAE42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645938187"/>
            <w:placeholder>
              <w:docPart w:val="7CB3685169F441438ED8300366FE20A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34652355"/>
                <w:lock w:val="contentLocked"/>
                <w:placeholder>
                  <w:docPart w:val="EDBBC2B33BCF45F497BF849FDFA62FB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39953246"/>
                    <w:placeholder>
                      <w:docPart w:val="B91DE5B03F134DD98C6D5DEF2D40D98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629466702"/>
            <w:placeholder>
              <w:docPart w:val="BB7C11B2B60B4D5F95C5B37520A24BC5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D23937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D23937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D23937" w:rsidP="00D2393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3937">
              <w:rPr>
                <w:rFonts w:ascii="Times New Roman" w:hAnsi="Times New Roman" w:cs="Times New Roman"/>
              </w:rPr>
              <w:t>O sistema está retorna uma mensagem incorreta ao inserir um telefone</w:t>
            </w:r>
            <w:r>
              <w:rPr>
                <w:rFonts w:ascii="Times New Roman" w:hAnsi="Times New Roman" w:cs="Times New Roman"/>
              </w:rPr>
              <w:t xml:space="preserve"> inválido. </w:t>
            </w:r>
            <w:r w:rsidRPr="00D23937">
              <w:rPr>
                <w:rFonts w:ascii="Times New Roman" w:hAnsi="Times New Roman" w:cs="Times New Roman"/>
              </w:rPr>
              <w:t>O sistema retorna "Formato inválido", porém o mais ideal seria retornar "Telefone inválido"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78334343"/>
                <w:lock w:val="contentLocked"/>
                <w:placeholder>
                  <w:docPart w:val="58ABC6FD7C4F44849CFE6D32998A4C7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59891589"/>
                    <w:placeholder>
                      <w:docPart w:val="D2DD70DF682F43ABA1FBF550F6E9C62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D23937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771283838"/>
            <w:placeholder>
              <w:docPart w:val="8133950715DA41F7B43C2CF2367670F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642656219"/>
                <w:lock w:val="contentLocked"/>
                <w:placeholder>
                  <w:docPart w:val="E5F37F3D98EF42B5AFC9B54986A435A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142607187"/>
                    <w:placeholder>
                      <w:docPart w:val="22845C9DBFDA4553AC0A950BBD11687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172679931"/>
            <w:placeholder>
              <w:docPart w:val="96AB18AF102D4506868B5383BB35898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53022291"/>
                <w:lock w:val="contentLocked"/>
                <w:placeholder>
                  <w:docPart w:val="5D54600E594C49C6BC9F655C1B0F416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73971148"/>
                    <w:placeholder>
                      <w:docPart w:val="BCDE62E1A1F24DF19A6E69835BBCE19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228851825"/>
            <w:placeholder>
              <w:docPart w:val="6F9B3C6E7B6345C792B7E67EE852EA4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05814007"/>
                <w:lock w:val="contentLocked"/>
                <w:placeholder>
                  <w:docPart w:val="97A82CE6C9894FDFB3C0544ACD41672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00317232"/>
                    <w:placeholder>
                      <w:docPart w:val="13DCE4BFF703430CA13AFEF10A445D0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881001529"/>
            <w:placeholder>
              <w:docPart w:val="4B7D338444DD46F0AE384BCD28D7CC31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D23937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D23937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D23937" w:rsidP="00D2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 o formulário possui um </w:t>
            </w:r>
            <w:r>
              <w:t>contador</w:t>
            </w:r>
            <w:r>
              <w:t xml:space="preserve"> mostrando a quantidade de caracteres digitados e o limite </w:t>
            </w:r>
            <w:r>
              <w:lastRenderedPageBreak/>
              <w:t>permitido,</w:t>
            </w:r>
            <w:r>
              <w:t xml:space="preserve"> </w:t>
            </w:r>
            <w:r>
              <w:t>porém quando chega no limite o sistema ainda permite continuar inserindo, sendo assim um campo pode ter</w:t>
            </w:r>
            <w:r>
              <w:t xml:space="preserve"> </w:t>
            </w:r>
            <w:r>
              <w:t>100 caracteres de um máximo de 50. OBS: O sistema não permite inserir pois enquanto não for corrigido a quantidade</w:t>
            </w:r>
            <w:r>
              <w:t xml:space="preserve"> </w:t>
            </w:r>
            <w:r>
              <w:t>de caracteres para o intervalo permitido a opção "Salvar" permanece desabi</w:t>
            </w:r>
            <w:r>
              <w:t xml:space="preserve">litada, porém deveria limitar o </w:t>
            </w:r>
            <w:r>
              <w:t>preenchimento na quantidade máxima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19541022"/>
                <w:lock w:val="contentLocked"/>
                <w:placeholder>
                  <w:docPart w:val="F3CA40846EF346438AEF6B4556427DD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58581768"/>
                    <w:placeholder>
                      <w:docPart w:val="B3ECD73AE4DF439C990556958B63168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D23937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364984986"/>
            <w:placeholder>
              <w:docPart w:val="0E4AFE1F01D74ACDBF67127671FE2D7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85237799"/>
                <w:lock w:val="contentLocked"/>
                <w:placeholder>
                  <w:docPart w:val="549F5FE098F441EAB364DEB3AABB986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75791554"/>
                    <w:placeholder>
                      <w:docPart w:val="5882B1FF35E24CCFB00F8BC05D79951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932345888"/>
            <w:placeholder>
              <w:docPart w:val="4FFC50A94E814A8681ACA9A473B8C5E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09654838"/>
                <w:lock w:val="contentLocked"/>
                <w:placeholder>
                  <w:docPart w:val="468AE9DE66694D2C92A293742553138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51125523"/>
                    <w:placeholder>
                      <w:docPart w:val="2FFA507DF9604D19B3A937AA8426991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112825858"/>
            <w:placeholder>
              <w:docPart w:val="CC3A09013C6C44ABAC3380708902432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54680466"/>
                <w:lock w:val="contentLocked"/>
                <w:placeholder>
                  <w:docPart w:val="F0074DAB437B42F7B5C2F2EE4757A71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572338533"/>
                    <w:placeholder>
                      <w:docPart w:val="8E1494CA357D41ECB2966CD6F89C880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394497983"/>
            <w:placeholder>
              <w:docPart w:val="05B6E4B87950411A822FBB4322D6038B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A71C4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A71C4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A71C46" w:rsidP="00A7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preencher o campo "Confirmação de senha" com uma quantidade de caracteres inferior a quantida</w:t>
            </w:r>
            <w:r>
              <w:t>de</w:t>
            </w:r>
            <w:r>
              <w:t xml:space="preserve"> mínima</w:t>
            </w:r>
            <w:r>
              <w:t xml:space="preserve"> </w:t>
            </w:r>
            <w:r>
              <w:t>o sistema retorna a mensagem "Quantidade de caracteres insuficiente", porém est</w:t>
            </w:r>
            <w:r>
              <w:t xml:space="preserve">a mensagem não existe e deveria </w:t>
            </w:r>
            <w:r>
              <w:t>retorna "O campo deve ter no mínimo 8 e no máximo 14 caracteres"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23888230"/>
                <w:lock w:val="contentLocked"/>
                <w:placeholder>
                  <w:docPart w:val="3C90DB6E60B94CED91AC7BA305ED306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16647908"/>
                    <w:placeholder>
                      <w:docPart w:val="7D21A8ABC8CF4086AAE2DE98E9E22E3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A71C46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257748838"/>
            <w:placeholder>
              <w:docPart w:val="A30FDB14D0E249ABB6A56CEBE15DA45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08270529"/>
                <w:lock w:val="contentLocked"/>
                <w:placeholder>
                  <w:docPart w:val="D4386A005DED44E3AD10020514EB0F5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176875958"/>
                    <w:placeholder>
                      <w:docPart w:val="E5C9DF2DEC4F472EB4D65ABB29C4F5A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551895094"/>
            <w:placeholder>
              <w:docPart w:val="3FE484CF86B3410FB6877BC41CF3194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31722669"/>
                <w:lock w:val="contentLocked"/>
                <w:placeholder>
                  <w:docPart w:val="B7A8573705A8474699E865644C26B33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891489"/>
                    <w:placeholder>
                      <w:docPart w:val="D0C2D50628FC4BCC9BD6F025C7F60C4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676959280"/>
            <w:placeholder>
              <w:docPart w:val="754F16FEB2964BFB80B2B2135573A23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11898016"/>
                <w:lock w:val="contentLocked"/>
                <w:placeholder>
                  <w:docPart w:val="76BD002C7BC14275B4ED47A4CBA4B41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42290207"/>
                    <w:placeholder>
                      <w:docPart w:val="68E5C02FBC084B3E85B1465A159660D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618061003"/>
            <w:placeholder>
              <w:docPart w:val="1B3839F2353A4B41853A3328A4D68641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73D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73D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73DF8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DF8">
              <w:t>O campo telefone não possui máscara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50351407"/>
                <w:lock w:val="contentLocked"/>
                <w:placeholder>
                  <w:docPart w:val="6DA0C33CBE2D46A8ADF77A3B68955F6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47938308"/>
                    <w:placeholder>
                      <w:docPart w:val="AC629B806EB24E63BD83D472109D8FD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273D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928617005"/>
            <w:placeholder>
              <w:docPart w:val="EC7195B2F0AC47AFB4672FF375979C8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220592143"/>
                <w:lock w:val="contentLocked"/>
                <w:placeholder>
                  <w:docPart w:val="40BF4099D98F44E2956BB712B0F89A7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05835337"/>
                    <w:placeholder>
                      <w:docPart w:val="A4642A52ED764E059CDC5D0A9E9E235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102022951"/>
            <w:placeholder>
              <w:docPart w:val="ED29DDD81F2445D58F7FED434C5D213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82133542"/>
                <w:lock w:val="contentLocked"/>
                <w:placeholder>
                  <w:docPart w:val="FA8354B33DE847678C7CB2DEB3BA818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813916638"/>
                    <w:placeholder>
                      <w:docPart w:val="1731D9D63E264D9998028C574636691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371348052"/>
            <w:placeholder>
              <w:docPart w:val="ACD5510F3D4E471986B4F7AD381B068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9567249"/>
                <w:lock w:val="contentLocked"/>
                <w:placeholder>
                  <w:docPart w:val="FE6128151E3C4BA99B244994259C165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126074833"/>
                    <w:placeholder>
                      <w:docPart w:val="A2C1C6F3C18B4EE29CD83D2DB33A392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378047593"/>
            <w:placeholder>
              <w:docPart w:val="879F7360B8FD447D99C881E7ED4F9F45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73D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73D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73DF8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DF8">
              <w:t>Alterar a legenda do botão imagem de "Selecionar Avatar" para Selecionar Imagem"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05464021"/>
                <w:lock w:val="contentLocked"/>
                <w:placeholder>
                  <w:docPart w:val="104F7ADE85CC4900B69398143473B5A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06055522"/>
                    <w:placeholder>
                      <w:docPart w:val="A659319144664480B5EFCEAE7F3F492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273D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809910373"/>
            <w:placeholder>
              <w:docPart w:val="D629C56DAB5648A49A9053E603EFB69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35793652"/>
                <w:lock w:val="contentLocked"/>
                <w:placeholder>
                  <w:docPart w:val="95747B239C0F4D358CE6674623CDEFB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50508091"/>
                    <w:placeholder>
                      <w:docPart w:val="179C22E13CDA438BA9941B1CF164D94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791165711"/>
            <w:placeholder>
              <w:docPart w:val="C88A5BAF063C41CDA9A9FE825838F72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77453776"/>
                <w:lock w:val="contentLocked"/>
                <w:placeholder>
                  <w:docPart w:val="E8A347AE641A475F801852D2DA723A1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837656483"/>
                    <w:placeholder>
                      <w:docPart w:val="FC1BDD4134D34BF3B61340B7DCC76F0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visão</w:t>
            </w:r>
          </w:p>
        </w:tc>
        <w:sdt>
          <w:sdtPr>
            <w:id w:val="1603374364"/>
            <w:placeholder>
              <w:docPart w:val="42749F485DAF4F31A82949F70B02E6F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57173868"/>
                <w:lock w:val="contentLocked"/>
                <w:placeholder>
                  <w:docPart w:val="542F562418E84B5AA160D42312C3C04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49705860"/>
                    <w:placeholder>
                      <w:docPart w:val="4290A9B5069B49F2B7B3EB5B92985F5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615748118"/>
            <w:placeholder>
              <w:docPart w:val="2AB47A8A4F5B4D09878E650B0C7C617D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73D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73D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 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73DF8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DF8">
              <w:t>Ao informar uma pesquisa que não existe o sistema retorna a mensagem: "Nenhum item inserido"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30046586"/>
                <w:lock w:val="contentLocked"/>
                <w:placeholder>
                  <w:docPart w:val="FEC90E554C1043A087D1F2220C887AE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79632967"/>
                    <w:placeholder>
                      <w:docPart w:val="7E9EA730FF074D759DC8DB63DFFEEDD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273D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942056858"/>
            <w:placeholder>
              <w:docPart w:val="2A34423EED6247D0893A44E3F094FC9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01216206"/>
                <w:lock w:val="contentLocked"/>
                <w:placeholder>
                  <w:docPart w:val="1B3DC0D31849490491A948196CEB854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898407343"/>
                    <w:placeholder>
                      <w:docPart w:val="D4B5AAB405854422BBB219EA4E3F932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329370074"/>
            <w:placeholder>
              <w:docPart w:val="AE30971658FB4DAB9480601CA02E88A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54304725"/>
                <w:lock w:val="contentLocked"/>
                <w:placeholder>
                  <w:docPart w:val="CB37D37E10544214B410F7534383A76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119136356"/>
                    <w:placeholder>
                      <w:docPart w:val="705519C3D0B74C41823703DD2E0CB37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460453031"/>
            <w:placeholder>
              <w:docPart w:val="25736A372D1349F18831BF209E69772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8054219"/>
                <w:lock w:val="contentLocked"/>
                <w:placeholder>
                  <w:docPart w:val="CE2458B661C149B2A686D81E677EE6F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57150994"/>
                    <w:placeholder>
                      <w:docPart w:val="B3BB9EE1FCBC4C6A9BA9765B38C5E51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90861852"/>
            <w:placeholder>
              <w:docPart w:val="B563ACE284D24901A5B99D53EDA6B05A"/>
            </w:placeholder>
            <w:date w:fullDate="2016-10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73DF8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>
                  <w:t>04/10/2016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73DF8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73DF8" w:rsidP="0027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realizar uma busca por um usuário ativo o sistema retorna na lista de inativos a mensagem "Nenhum resultado encontrado", porém ao informar um usuário que está inativo o sistema não retorna na lista de ativos esta mensagem...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28869990"/>
                <w:lock w:val="contentLocked"/>
                <w:placeholder>
                  <w:docPart w:val="3305609C8E214377B28679BD7FB948C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32863987"/>
                    <w:placeholder>
                      <w:docPart w:val="DDF32C8180454D96B2854899922379E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 w:rsidR="00273DF8">
                      <w:t xml:space="preserve">Marco Aurelio Lima 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768088585"/>
            <w:placeholder>
              <w:docPart w:val="3F9E35B16F3E46A0B92EDD3B5C90AD4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58375481"/>
                <w:lock w:val="contentLocked"/>
                <w:placeholder>
                  <w:docPart w:val="F799CC8F56554AC5B254F3CA8A9822D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91319756"/>
                    <w:placeholder>
                      <w:docPart w:val="3277B416D77D477F82A9F927DC1BFED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878924159"/>
            <w:placeholder>
              <w:docPart w:val="70255B730E2A421A97C1179E241E6DA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72376194"/>
                <w:lock w:val="contentLocked"/>
                <w:placeholder>
                  <w:docPart w:val="0545D3AA39254C31B5BE5BB80EF3AA5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81646779"/>
                    <w:placeholder>
                      <w:docPart w:val="FAE7843CBBA94FBE8A4B16A9B35FDFA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796605097"/>
            <w:placeholder>
              <w:docPart w:val="EDC8ABC21ED84FE3807DB3899A7AB36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97221675"/>
                <w:lock w:val="contentLocked"/>
                <w:placeholder>
                  <w:docPart w:val="AEFE73706EC44CFFBDF308E2FF1C53F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66286239"/>
                    <w:placeholder>
                      <w:docPart w:val="E7C136D0265141BFA98599F3EE12F64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/>
    <w:p w:rsidR="00FD75F1" w:rsidRDefault="00FD75F1" w:rsidP="00FD75F1">
      <w:pPr>
        <w:pStyle w:val="Ttulo1"/>
      </w:pPr>
      <w:r>
        <w:t>documento de regras de negócio</w:t>
      </w:r>
    </w:p>
    <w:p w:rsidR="00FD75F1" w:rsidRDefault="00FD75F1"/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0227BB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0227BB" w:rsidRPr="000227BB" w:rsidRDefault="000227BB" w:rsidP="00960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0227BB" w:rsidRPr="00A47085" w:rsidRDefault="000227BB" w:rsidP="009607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229050005"/>
            <w:placeholder>
              <w:docPart w:val="E7CF3102508B413AA9D4DCDD8158E1F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98178364"/>
                <w:lock w:val="contentLocked"/>
                <w:placeholder>
                  <w:docPart w:val="3C2218C3BAEF4FE0A61DF96FD765399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49274119"/>
                    <w:placeholder>
                      <w:docPart w:val="B242ED1C094145EF92C7E8DE41FDB8F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917231284"/>
            <w:placeholder>
              <w:docPart w:val="853CD4D3693B42058BE6523531C6664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96253266"/>
                <w:lock w:val="contentLocked"/>
                <w:placeholder>
                  <w:docPart w:val="D18E8A859A82478B83187BE4449B0AF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41430480"/>
                    <w:placeholder>
                      <w:docPart w:val="6070BA7C82CD4E8A9F56400AD476091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2120107443"/>
            <w:placeholder>
              <w:docPart w:val="AA5CE58FA61949428004C0CEB3A02AD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34264817"/>
                <w:lock w:val="contentLocked"/>
                <w:placeholder>
                  <w:docPart w:val="862E6687C0AC4937A206B750FD9677C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73099935"/>
                    <w:placeholder>
                      <w:docPart w:val="06B7A0CAD8B24D12A21C1DCABE8AED9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886610387"/>
            <w:placeholder>
              <w:docPart w:val="0C0AA22F165E4294BB0ABD771D064D1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25627832"/>
                <w:lock w:val="contentLocked"/>
                <w:placeholder>
                  <w:docPart w:val="2B02A02332344B018654262FA619BDF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47886861"/>
                    <w:placeholder>
                      <w:docPart w:val="750E2CDC252C474AAAD18C118C4E46B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936191613"/>
            <w:placeholder>
              <w:docPart w:val="A5C4055EEFFF46A9A13ABB0EF29DDC3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09699210"/>
                <w:lock w:val="contentLocked"/>
                <w:placeholder>
                  <w:docPart w:val="861C6EAD57934C8693EFEB0C849FD43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53570234"/>
                    <w:placeholder>
                      <w:docPart w:val="910E042E86B14F6884A63446E143C93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676453427"/>
            <w:placeholder>
              <w:docPart w:val="FB9AD62C8D6740F0B7905958A88EE23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11559531"/>
                <w:lock w:val="contentLocked"/>
                <w:placeholder>
                  <w:docPart w:val="21688D03F85648AD814D9308A17DA23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412549"/>
                    <w:placeholder>
                      <w:docPart w:val="B6B711AA883245DA832F91FA1BF8F5D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512452957"/>
            <w:placeholder>
              <w:docPart w:val="91AF0E4C18FF4E3E8F2DC981194C8F1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10364537"/>
                <w:lock w:val="contentLocked"/>
                <w:placeholder>
                  <w:docPart w:val="63797B5BB701498381CC3AFC0C5199D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10338529"/>
                    <w:placeholder>
                      <w:docPart w:val="4A2D592D70374C3D86D4BA9738B5E20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884786667"/>
            <w:placeholder>
              <w:docPart w:val="8C52168BB0844A698BFDBA992373E0A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64455688"/>
                <w:lock w:val="contentLocked"/>
                <w:placeholder>
                  <w:docPart w:val="681D675005E3477BB79F326AC39BBCE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26472220"/>
                    <w:placeholder>
                      <w:docPart w:val="9F0E36263A984D778E7CD47B82BADC3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917745848"/>
            <w:placeholder>
              <w:docPart w:val="D1514C00CA9F4547A1BB927F95F09B1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28116300"/>
                <w:lock w:val="contentLocked"/>
                <w:placeholder>
                  <w:docPart w:val="F3FF53B45A314491A78C9FDDE406620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56232997"/>
                    <w:placeholder>
                      <w:docPart w:val="449C2E756E96488E872CAF1F8505F4F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2007637429"/>
            <w:placeholder>
              <w:docPart w:val="9F5D407831814D6580B7DD768BACE63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4965121"/>
                <w:lock w:val="contentLocked"/>
                <w:placeholder>
                  <w:docPart w:val="A87791C7304B45B884411057BF7DE6E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02414833"/>
                    <w:placeholder>
                      <w:docPart w:val="D3583EC916804C2CA8157FC2BC28A39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971672642"/>
            <w:placeholder>
              <w:docPart w:val="BA99B93AC341462097CCDF4955467EA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70870756"/>
                <w:lock w:val="contentLocked"/>
                <w:placeholder>
                  <w:docPart w:val="4CC5D9D4B350495BBD032497C623EEA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49541052"/>
                    <w:placeholder>
                      <w:docPart w:val="131332CA3AA6467BB97C30A55780A9A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visão</w:t>
            </w:r>
          </w:p>
        </w:tc>
        <w:sdt>
          <w:sdtPr>
            <w:id w:val="1062134660"/>
            <w:placeholder>
              <w:docPart w:val="CBD0356C0ADE452C8AB6B5E10919729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07076531"/>
                <w:lock w:val="contentLocked"/>
                <w:placeholder>
                  <w:docPart w:val="F98E17AD58CA446B93778713C73BB42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65657596"/>
                    <w:placeholder>
                      <w:docPart w:val="EF0513E11D0A426B98FCC18415D867E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670762258"/>
            <w:placeholder>
              <w:docPart w:val="CAEB763B09284279A5C944B1E7817F7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112554570"/>
                <w:lock w:val="contentLocked"/>
                <w:placeholder>
                  <w:docPart w:val="BE2F6A2D58B94E2BB4275A15654A38F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965238287"/>
                    <w:placeholder>
                      <w:docPart w:val="8ECB4E0F8B5647B2B8C3247130B0732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952752628"/>
            <w:placeholder>
              <w:docPart w:val="6170A38A73DF40899593AE68B73A5B4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06012666"/>
                <w:lock w:val="contentLocked"/>
                <w:placeholder>
                  <w:docPart w:val="3A872657CCD94B98ADC81C2AF76E629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9507232"/>
                    <w:placeholder>
                      <w:docPart w:val="E51F65413C944C229E3954F3699D6DC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535173892"/>
            <w:placeholder>
              <w:docPart w:val="FD96C4A9A407420CA74A530F73A9B85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609933351"/>
                <w:lock w:val="contentLocked"/>
                <w:placeholder>
                  <w:docPart w:val="597825FD2C7246A7B46332DFD8F8CE8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90622444"/>
                    <w:placeholder>
                      <w:docPart w:val="C24ADA933C2345BF886D58CD3DD1174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012763459"/>
            <w:placeholder>
              <w:docPart w:val="7378273A9137498894FAF653EAFBF9C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04077862"/>
                <w:lock w:val="contentLocked"/>
                <w:placeholder>
                  <w:docPart w:val="D24AB7B2AB2447CBA77B17AF03D689A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89815746"/>
                    <w:placeholder>
                      <w:docPart w:val="3BDFC61BCF1243C49D9C535FCE32C2F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888766640"/>
            <w:placeholder>
              <w:docPart w:val="200586DD1DCC4683893C485DF11D56E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41933441"/>
                <w:lock w:val="contentLocked"/>
                <w:placeholder>
                  <w:docPart w:val="324B680477D84B178F1D622F2A823E6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26502906"/>
                    <w:placeholder>
                      <w:docPart w:val="4D0D000D514145EC90CC8DC81635284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462502452"/>
            <w:placeholder>
              <w:docPart w:val="08AD799DAEFC438ABB23614F94A90BF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133744601"/>
                <w:lock w:val="contentLocked"/>
                <w:placeholder>
                  <w:docPart w:val="0267F5E3AA924A1A8D57BDF3DA7CF4A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10146007"/>
                    <w:placeholder>
                      <w:docPart w:val="0CB5E3FFA9244304808D0DB0EC20B18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779941403"/>
            <w:placeholder>
              <w:docPart w:val="D5C7590394824DFCA4309A63A7DB9FD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07749016"/>
                <w:lock w:val="contentLocked"/>
                <w:placeholder>
                  <w:docPart w:val="975816E51C2D4FFBB413CE897641B05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15573095"/>
                    <w:placeholder>
                      <w:docPart w:val="1F26BB9B293049F0833EEFF8AAC7EC0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335487257"/>
            <w:placeholder>
              <w:docPart w:val="2787B646865C41EEBB1BAF9F7DEF2EE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08581975"/>
                <w:lock w:val="contentLocked"/>
                <w:placeholder>
                  <w:docPart w:val="D820EA9002E44607AF129648AEDEC82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91808395"/>
                    <w:placeholder>
                      <w:docPart w:val="AC54DFA37C174448B810CA2B5DB530E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2070018238"/>
            <w:placeholder>
              <w:docPart w:val="53E286464E1740E2A738D3C3DEA597E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25306405"/>
                <w:lock w:val="contentLocked"/>
                <w:placeholder>
                  <w:docPart w:val="DBC749E704D545208A9B1D99FE12C3D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72129427"/>
                    <w:placeholder>
                      <w:docPart w:val="970956EFF5124319958B45F6C38D0F1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77715342"/>
            <w:placeholder>
              <w:docPart w:val="F425315467E94F61BCBF77100DBBC79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68988425"/>
                <w:lock w:val="contentLocked"/>
                <w:placeholder>
                  <w:docPart w:val="167E3CA1A7664DD6BF1AED557E788B2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10121921"/>
                    <w:placeholder>
                      <w:docPart w:val="2AE0EA6943024FF19B07B97B622EE59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352488874"/>
            <w:placeholder>
              <w:docPart w:val="EFDB65F6BAA243F5BBBD2A4F426F33E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54035225"/>
                <w:lock w:val="contentLocked"/>
                <w:placeholder>
                  <w:docPart w:val="AD748BB8CD4A42EF8D77FB108431673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25597191"/>
                    <w:placeholder>
                      <w:docPart w:val="FEB3FE211B4B40569A7EBB538BE2513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853455312"/>
            <w:placeholder>
              <w:docPart w:val="5E6B660726534BC5AD1A6FCA5FD88EE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73613796"/>
                <w:lock w:val="contentLocked"/>
                <w:placeholder>
                  <w:docPart w:val="976DEA51E5084649AF77B6AE4223EE5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43520"/>
                    <w:placeholder>
                      <w:docPart w:val="49D5328CF4E845599DE6EAAE69B4CA6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955161721"/>
            <w:placeholder>
              <w:docPart w:val="5C373D554D0E4A45B7B056DE0E199E4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19756447"/>
                <w:lock w:val="contentLocked"/>
                <w:placeholder>
                  <w:docPart w:val="AC32BEB7FF5242E3B0BB3F84917F792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851531839"/>
                    <w:placeholder>
                      <w:docPart w:val="CC792C5B85B445BAB62C386C0D376F6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682542191"/>
            <w:placeholder>
              <w:docPart w:val="4EA7B7025D8D469FABF360689701236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38024183"/>
                <w:lock w:val="contentLocked"/>
                <w:placeholder>
                  <w:docPart w:val="7866893D976E4E7F9BBE99D2BBBDA93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94619020"/>
                    <w:placeholder>
                      <w:docPart w:val="69E67C67B5FD49A0A2CE5CAB11C4052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565267836"/>
            <w:placeholder>
              <w:docPart w:val="EC8F7F35CFE3465A8D95CC216A62ED4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068170614"/>
                <w:lock w:val="contentLocked"/>
                <w:placeholder>
                  <w:docPart w:val="ABDE434BB50247958DB15481DFE58BA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36668340"/>
                    <w:placeholder>
                      <w:docPart w:val="51B9EF63099C434ABFF1215C6D50402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391718576"/>
            <w:placeholder>
              <w:docPart w:val="C36FD2560B2A41298B041C23A936FFE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64642175"/>
                <w:lock w:val="contentLocked"/>
                <w:placeholder>
                  <w:docPart w:val="A0117E1EB0C54C03A693A7990BDA2A1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26515806"/>
                    <w:placeholder>
                      <w:docPart w:val="1EE39FD61ECA4A6F8D2F78D92DB1A3A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381209186"/>
            <w:placeholder>
              <w:docPart w:val="2BF0A5E84D664AEEBE7FE8864EE8CDE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74675611"/>
                <w:lock w:val="contentLocked"/>
                <w:placeholder>
                  <w:docPart w:val="8E72C914AC26432283815F92CA13592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8266906"/>
                    <w:placeholder>
                      <w:docPart w:val="36F2CBA9733646E1BB72127B00CE80D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707950195"/>
            <w:placeholder>
              <w:docPart w:val="E4F77018D51B4B969D92EA53C315DDA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469046106"/>
                <w:lock w:val="contentLocked"/>
                <w:placeholder>
                  <w:docPart w:val="06919103247A46058A88DA8851E5628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76393750"/>
                    <w:placeholder>
                      <w:docPart w:val="41A1CB5061A045E6B379A1778B141F4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490454593"/>
            <w:placeholder>
              <w:docPart w:val="265E3140D2AA4F6F8E069853C6F05C2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45167331"/>
                <w:lock w:val="contentLocked"/>
                <w:placeholder>
                  <w:docPart w:val="6BDE6645112A4095B63F0A44986BB26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75855312"/>
                    <w:placeholder>
                      <w:docPart w:val="AA150731A8704AE3A2046EE698433B6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2028626619"/>
            <w:placeholder>
              <w:docPart w:val="BA6FD688A24B461397D334E69B0DED5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46821766"/>
                <w:lock w:val="contentLocked"/>
                <w:placeholder>
                  <w:docPart w:val="8E57FAADF4444E2692AF8E678FE25FF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24707590"/>
                    <w:placeholder>
                      <w:docPart w:val="42BC6AFF8F2C44FAB1B247EF3726459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417789992"/>
            <w:placeholder>
              <w:docPart w:val="800017C2924E41F08B55BA7BB8D9D38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706764884"/>
                <w:lock w:val="contentLocked"/>
                <w:placeholder>
                  <w:docPart w:val="270D79E4978C48669D776859EFC4EFC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99248135"/>
                    <w:placeholder>
                      <w:docPart w:val="632759A345164922BF9AF0ADAC12577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827279776"/>
            <w:placeholder>
              <w:docPart w:val="00585BCA892E48468DF12ED2C2F3A8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88544386"/>
                <w:lock w:val="contentLocked"/>
                <w:placeholder>
                  <w:docPart w:val="4AF9F495E20F4D5C87ED725405BB3EB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554224577"/>
                    <w:placeholder>
                      <w:docPart w:val="77561F37E54640FCAE321658250CD42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204174251"/>
            <w:placeholder>
              <w:docPart w:val="4EB4FEE1127B4038BF87180C275623D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83811673"/>
                <w:lock w:val="contentLocked"/>
                <w:placeholder>
                  <w:docPart w:val="DBCA72A199204C39BDD9569DD1EAE22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615282288"/>
                    <w:placeholder>
                      <w:docPart w:val="5B45EE7B941D4E008FBCEFB97F56A0E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270941148"/>
            <w:placeholder>
              <w:docPart w:val="8665F7EAC974417F887CBCAEFB6BE1F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58448726"/>
                <w:lock w:val="contentLocked"/>
                <w:placeholder>
                  <w:docPart w:val="150F6B1A54BB4616A0F3820C923E953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109619350"/>
                    <w:placeholder>
                      <w:docPart w:val="E96091E172264B479598D67D29B2EAD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629942601"/>
            <w:placeholder>
              <w:docPart w:val="7A26E181E02D4803BACEE4F645A2E66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374439190"/>
                <w:lock w:val="contentLocked"/>
                <w:placeholder>
                  <w:docPart w:val="2A599B05F34C40348C31C78A825EEEC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4793357"/>
                    <w:placeholder>
                      <w:docPart w:val="71C3FD1724174D5E8EC602FEF211ABF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833035019"/>
            <w:placeholder>
              <w:docPart w:val="E531A20CF45C4054A7759A84AC539E9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47940128"/>
                <w:lock w:val="contentLocked"/>
                <w:placeholder>
                  <w:docPart w:val="6B3BE19FE5304905B17443B0AC07664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333885270"/>
                    <w:placeholder>
                      <w:docPart w:val="AF25077A1CAB47FF97DF564AB0230A2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456636383"/>
            <w:placeholder>
              <w:docPart w:val="A1BCF00AD131488A99947C472556444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26070187"/>
                <w:lock w:val="contentLocked"/>
                <w:placeholder>
                  <w:docPart w:val="4C7710C836ED4F6C9C753477E99297B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48540457"/>
                    <w:placeholder>
                      <w:docPart w:val="857345D7270540A19F668BC0513C2AC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963876311"/>
            <w:placeholder>
              <w:docPart w:val="75BF15C5538E40F6AB9B8776A3BC3EB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45902315"/>
                <w:lock w:val="contentLocked"/>
                <w:placeholder>
                  <w:docPart w:val="8C363DFEA9034CC5932EEFB40BDE26E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56471740"/>
                    <w:placeholder>
                      <w:docPart w:val="A1F1823BA8EB4A6292F79F0B853995B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lastRenderedPageBreak/>
              <w:t>Teste</w:t>
            </w:r>
          </w:p>
        </w:tc>
        <w:sdt>
          <w:sdtPr>
            <w:id w:val="-182512131"/>
            <w:placeholder>
              <w:docPart w:val="32498DC80A21420DB0A1A1FF5F9916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11939996"/>
                <w:lock w:val="contentLocked"/>
                <w:placeholder>
                  <w:docPart w:val="1846CA9BC0A74953B09D3A97B1EEFE6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2664029"/>
                    <w:placeholder>
                      <w:docPart w:val="C8F9E37DBE184158B8F95CFAD75F92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63717043"/>
            <w:placeholder>
              <w:docPart w:val="C56FFF68BCFE4DF8A0AA20C9C57C359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76601652"/>
                <w:lock w:val="contentLocked"/>
                <w:placeholder>
                  <w:docPart w:val="DC91D49E3F3146D4B8D48D2003BC232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5117896"/>
                    <w:placeholder>
                      <w:docPart w:val="7EFCAEE05EAF44F9B0AD81BD7DF1AB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657132024"/>
            <w:placeholder>
              <w:docPart w:val="6E2A1A6AF09447BA9576A2C6C23EE5F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71819451"/>
                <w:lock w:val="contentLocked"/>
                <w:placeholder>
                  <w:docPart w:val="D8DC765F821D47AF8FACAF6E2DD4895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139998030"/>
                    <w:placeholder>
                      <w:docPart w:val="2CAE030DF3E842F88FF2A641EAAB347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437366871"/>
            <w:placeholder>
              <w:docPart w:val="B5380AC67FB04D22B5661ED2312E767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60818794"/>
                <w:lock w:val="contentLocked"/>
                <w:placeholder>
                  <w:docPart w:val="08CBB9DDD2B94D51BD259FF83BDA2EA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05661699"/>
                    <w:placeholder>
                      <w:docPart w:val="BEABA6C728AD49CC8B9892CCB81C7CF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/>
    <w:p w:rsidR="00FD75F1" w:rsidRDefault="00FD75F1" w:rsidP="00FD75F1">
      <w:pPr>
        <w:pStyle w:val="Ttulo1"/>
      </w:pPr>
      <w:r w:rsidRPr="00FD75F1">
        <w:t>DIAGRAMA DE CLASSES</w:t>
      </w:r>
    </w:p>
    <w:p w:rsidR="00FD75F1" w:rsidRDefault="00FD75F1"/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0227BB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0227BB" w:rsidRPr="000227BB" w:rsidRDefault="000227BB" w:rsidP="00960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0227BB" w:rsidRPr="00A47085" w:rsidRDefault="000227BB" w:rsidP="009607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748338325"/>
            <w:placeholder>
              <w:docPart w:val="268BE3E0A3044A64AC6328AAA70FD1C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08977757"/>
                <w:lock w:val="contentLocked"/>
                <w:placeholder>
                  <w:docPart w:val="12D0A10B0B194625BCAD2490E17364D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14215630"/>
                    <w:placeholder>
                      <w:docPart w:val="A27E3330261248EAAD0ACF33C40BACE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113628571"/>
            <w:placeholder>
              <w:docPart w:val="5AE84397E0F6437EBA58721188094EF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67514041"/>
                <w:lock w:val="contentLocked"/>
                <w:placeholder>
                  <w:docPart w:val="6B119C9E2BBC45A6B360DB5BBF6227E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441569346"/>
                    <w:placeholder>
                      <w:docPart w:val="B332A4A824FB4637985086029D9FEE4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94904817"/>
            <w:placeholder>
              <w:docPart w:val="530615FCEB2343D9A3E3737B40B1411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12585618"/>
                <w:lock w:val="contentLocked"/>
                <w:placeholder>
                  <w:docPart w:val="459C31034432401EB9282129DC038A4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47500797"/>
                    <w:placeholder>
                      <w:docPart w:val="C5B06E0512F740F08464A8265A96196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820326051"/>
            <w:placeholder>
              <w:docPart w:val="4D46B9DA22764E32B122BD89B8966CD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745914923"/>
                <w:lock w:val="contentLocked"/>
                <w:placeholder>
                  <w:docPart w:val="65CE925E3419485EBE04C78C6ADABE9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081789058"/>
                    <w:placeholder>
                      <w:docPart w:val="06C425BD3A6A4AE091B3700F1E49720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602255560"/>
            <w:placeholder>
              <w:docPart w:val="1E886BE42AA34386A801AB82F193013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31356853"/>
                <w:lock w:val="contentLocked"/>
                <w:placeholder>
                  <w:docPart w:val="46A879E8038640A49D2D51E45D90595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03513129"/>
                    <w:placeholder>
                      <w:docPart w:val="456ACB09E87B4A619392F419422A76B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404334442"/>
            <w:placeholder>
              <w:docPart w:val="90708451656248E1A9515313249FCE8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77112081"/>
                <w:lock w:val="contentLocked"/>
                <w:placeholder>
                  <w:docPart w:val="6B59A481520E471BA763894BCFF6402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07085784"/>
                    <w:placeholder>
                      <w:docPart w:val="BFEF407DA4D5491D88B92D815DFE081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867790033"/>
            <w:placeholder>
              <w:docPart w:val="3AADE3FE117A406A86C4D0A9ABDBC07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611505044"/>
                <w:lock w:val="contentLocked"/>
                <w:placeholder>
                  <w:docPart w:val="0752FA833FC245BC97FAF681A7EC78E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88067574"/>
                    <w:placeholder>
                      <w:docPart w:val="58150E5D097042BB98EED9A6E933331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2028444138"/>
            <w:placeholder>
              <w:docPart w:val="91BBB4B691A7475587F4598EAC7C77E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734000660"/>
                <w:lock w:val="contentLocked"/>
                <w:placeholder>
                  <w:docPart w:val="4FF3F6E375FA4AFE99D69F8DF202541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75782701"/>
                    <w:placeholder>
                      <w:docPart w:val="66D14683CD2C49929C62657BEE78B43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077275098"/>
            <w:placeholder>
              <w:docPart w:val="6053EE9F02074F71AB3BF084A6109DF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22256103"/>
                <w:lock w:val="contentLocked"/>
                <w:placeholder>
                  <w:docPart w:val="6339E83B3E06450BABF55F68ECBEA7D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108577337"/>
                    <w:placeholder>
                      <w:docPart w:val="BEAB275B8E19447180F91DF7002EF01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392650792"/>
            <w:placeholder>
              <w:docPart w:val="382337CAB8784530BDD184858BD9E24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614827871"/>
                <w:lock w:val="contentLocked"/>
                <w:placeholder>
                  <w:docPart w:val="DC74CFF0D1C94033922215278FF819C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52810939"/>
                    <w:placeholder>
                      <w:docPart w:val="38059529DF804717A89E29FC0976A55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2074546331"/>
            <w:placeholder>
              <w:docPart w:val="82D93DCF83A446DD91117F7BD00BF2A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78262832"/>
                <w:lock w:val="contentLocked"/>
                <w:placeholder>
                  <w:docPart w:val="F5C68462B0E2464E88AF250991B576F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40377041"/>
                    <w:placeholder>
                      <w:docPart w:val="EEEB4578B05D4546B44266C5EB2CA24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24386147"/>
            <w:placeholder>
              <w:docPart w:val="D520B850C69E47DCB2F16F46B3CE895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01266100"/>
                <w:lock w:val="contentLocked"/>
                <w:placeholder>
                  <w:docPart w:val="2CA961F2EEBA4FCC9458CAE70025231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98226641"/>
                    <w:placeholder>
                      <w:docPart w:val="2907CAA9219142A38662B40F20ADF9D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2074035668"/>
            <w:placeholder>
              <w:docPart w:val="D219B4C33CD74563B30DE541D49285F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740082684"/>
                <w:lock w:val="contentLocked"/>
                <w:placeholder>
                  <w:docPart w:val="C63F363B9871449DA3AC6A597D0A396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37115063"/>
                    <w:placeholder>
                      <w:docPart w:val="343D6FAD1C6241E4967EAFAC7854008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331443360"/>
            <w:placeholder>
              <w:docPart w:val="72DEF0B0F6BD4C1399BF4FF389DD7E5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11863251"/>
                <w:lock w:val="contentLocked"/>
                <w:placeholder>
                  <w:docPart w:val="14F8458B180740D9B51E3B063B27949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14861092"/>
                    <w:placeholder>
                      <w:docPart w:val="0222CBC1D2CF42DEA74743119EF3A06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507788210"/>
            <w:placeholder>
              <w:docPart w:val="5150C132A6BA4C07836A6A9E870B2B7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143884073"/>
                <w:lock w:val="contentLocked"/>
                <w:placeholder>
                  <w:docPart w:val="94289A11BF474CB88946AD494E97F92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63435625"/>
                    <w:placeholder>
                      <w:docPart w:val="F43229F20E834907A741C71D51E4D40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860706461"/>
            <w:placeholder>
              <w:docPart w:val="C1B2261D92314FF5A8117BA79FFBD2C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69133312"/>
                <w:lock w:val="contentLocked"/>
                <w:placeholder>
                  <w:docPart w:val="912129869C434462AD11682B66B4FE9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7369220"/>
                    <w:placeholder>
                      <w:docPart w:val="E92EFE8E7A5345B5A590349EA9DDFB7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758280468"/>
            <w:placeholder>
              <w:docPart w:val="6FDC9603709442B792F59AD3467172F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82737304"/>
                <w:lock w:val="contentLocked"/>
                <w:placeholder>
                  <w:docPart w:val="A489F221B51A448EB99C561F068FE75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48536345"/>
                    <w:placeholder>
                      <w:docPart w:val="F2B5712D714941FDA03D1A26356F275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333531045"/>
            <w:placeholder>
              <w:docPart w:val="6DF962DEBD1A48498937140813A6AC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25572027"/>
                <w:lock w:val="contentLocked"/>
                <w:placeholder>
                  <w:docPart w:val="6F59035EB4E343D8AF511F55769F028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2257153"/>
                    <w:placeholder>
                      <w:docPart w:val="5FDC27F8DF39427DB2D4474EFE566B7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295141306"/>
            <w:placeholder>
              <w:docPart w:val="17D4CBFF897F4BED81175F44863A5B9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44745288"/>
                <w:lock w:val="contentLocked"/>
                <w:placeholder>
                  <w:docPart w:val="B276C8617C154521A1F3F1FFCE89889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47783045"/>
                    <w:placeholder>
                      <w:docPart w:val="F45CE693582E40C5BE965294A279D25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632373135"/>
            <w:placeholder>
              <w:docPart w:val="1D3F0B6CEDF84F718358F9DCE304173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96604214"/>
                <w:lock w:val="contentLocked"/>
                <w:placeholder>
                  <w:docPart w:val="530BE00A4C684662907461EFA910065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85841518"/>
                    <w:placeholder>
                      <w:docPart w:val="D51848EEB003420DAD8F621E87839E2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473742728"/>
            <w:placeholder>
              <w:docPart w:val="3191761D341B4467A2075534F091E97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234853001"/>
                <w:lock w:val="contentLocked"/>
                <w:placeholder>
                  <w:docPart w:val="E3EA595827144D838F04E1636166106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115008317"/>
                    <w:placeholder>
                      <w:docPart w:val="7BB7F74A9CC94619A4D833FAA6B8FB8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727454572"/>
            <w:placeholder>
              <w:docPart w:val="0D16A7FBF7914FA58CFDC4BE143EEC3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468389200"/>
                <w:lock w:val="contentLocked"/>
                <w:placeholder>
                  <w:docPart w:val="8E225DEAA9EA44AAB2CEEB306D4511B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51249870"/>
                    <w:placeholder>
                      <w:docPart w:val="20CD6AC4608E496C925C67A1724A99B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Reteste</w:t>
            </w:r>
          </w:p>
        </w:tc>
        <w:sdt>
          <w:sdtPr>
            <w:id w:val="-982779572"/>
            <w:placeholder>
              <w:docPart w:val="09A8D40A51AF45698C64C583C92B5ED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44702808"/>
                <w:lock w:val="contentLocked"/>
                <w:placeholder>
                  <w:docPart w:val="5C8A06B5F55E43C1BB5DF6149FAD7FD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97252095"/>
                    <w:placeholder>
                      <w:docPart w:val="CDE41B27AD314583B40C369DD0896E6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191578569"/>
            <w:placeholder>
              <w:docPart w:val="8D209C347AC740FABCEEC6615F804E7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652572099"/>
                <w:lock w:val="contentLocked"/>
                <w:placeholder>
                  <w:docPart w:val="8662724650724B59BC11E7F60EAF3C5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21067979"/>
                    <w:placeholder>
                      <w:docPart w:val="3C218C6C992E4643831D09A03537CF8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333919210"/>
            <w:placeholder>
              <w:docPart w:val="ABE0B62AADF74F68AA3BBB9109BDE97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984382607"/>
                <w:lock w:val="contentLocked"/>
                <w:placeholder>
                  <w:docPart w:val="A008478F0B13479A9CC16CA1098A5CF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00845270"/>
                    <w:placeholder>
                      <w:docPart w:val="47F21FD75CB64E1ABE05050D0702A80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248885024"/>
            <w:placeholder>
              <w:docPart w:val="9E5A1DD92E7441019611A307E39F4A0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741525732"/>
                <w:lock w:val="contentLocked"/>
                <w:placeholder>
                  <w:docPart w:val="490966CC5CA4420780B1F954E80D567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059123877"/>
                    <w:placeholder>
                      <w:docPart w:val="3A7A0AFC68644DA2B8CA1B4BFE178F0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555306897"/>
            <w:placeholder>
              <w:docPart w:val="AAEF62D41B934409A01FFE8D2EB1C00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915461560"/>
                <w:lock w:val="contentLocked"/>
                <w:placeholder>
                  <w:docPart w:val="4CAD108F31384493B8036FDC873C4A7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45188161"/>
                    <w:placeholder>
                      <w:docPart w:val="5F1EE1B4CE3340A4941B2AE65C75506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60217255"/>
            <w:placeholder>
              <w:docPart w:val="57A7C11B548549A6AC459ADB93FE294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41911208"/>
                <w:lock w:val="contentLocked"/>
                <w:placeholder>
                  <w:docPart w:val="51AC5CBD640A4BAF9A1F4168765368D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48704485"/>
                    <w:placeholder>
                      <w:docPart w:val="59DD0FF208734E22AA9C5663378B0BA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119139698"/>
            <w:placeholder>
              <w:docPart w:val="FFDA655554CD4702B96E922B8B42BCC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14197526"/>
                <w:lock w:val="contentLocked"/>
                <w:placeholder>
                  <w:docPart w:val="D179CF1EACE14DABAA42AD164128EB6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05050573"/>
                    <w:placeholder>
                      <w:docPart w:val="97431D414E124E798F2E94523CCDF87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925021540"/>
            <w:placeholder>
              <w:docPart w:val="06498D33C1384F868F9B3A87B5F8166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48134184"/>
                <w:lock w:val="contentLocked"/>
                <w:placeholder>
                  <w:docPart w:val="94F9A28801024964B8884FE5D8413BB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96494525"/>
                    <w:placeholder>
                      <w:docPart w:val="FDBBEC1CEA4244869E126540CC2730E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525324338"/>
            <w:placeholder>
              <w:docPart w:val="1CD6B4CE6C5A4994BF58BE0D4BEC7D0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57175570"/>
                <w:lock w:val="contentLocked"/>
                <w:placeholder>
                  <w:docPart w:val="6B2432D8344448308919C5DB59AB222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28343554"/>
                    <w:placeholder>
                      <w:docPart w:val="FC2E2EB8C6A54C84ADD8A5D135BBFF6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665164102"/>
            <w:placeholder>
              <w:docPart w:val="622E66BC3E284C04A95F731CC9C2042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93900190"/>
                <w:lock w:val="contentLocked"/>
                <w:placeholder>
                  <w:docPart w:val="A8954D70EC5E487DB043AED6738CA62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053148"/>
                    <w:placeholder>
                      <w:docPart w:val="4CE8D8A6098B4A18BB851502E1DF45B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422025291"/>
            <w:placeholder>
              <w:docPart w:val="EAAA491E11F443A2901BCA478B43E22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48643267"/>
                <w:lock w:val="contentLocked"/>
                <w:placeholder>
                  <w:docPart w:val="EDBC8FD8387D4436903AD4D5012B084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53548144"/>
                    <w:placeholder>
                      <w:docPart w:val="488F94AD52F34276B6F24475282AF09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866877601"/>
            <w:placeholder>
              <w:docPart w:val="D14641ECBE3B426E963E60CE5480A49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797944701"/>
                <w:lock w:val="contentLocked"/>
                <w:placeholder>
                  <w:docPart w:val="5FDB36B211754C35B1471DC97248CC8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784181458"/>
                    <w:placeholder>
                      <w:docPart w:val="934134D153C64879A39919D1E4BD730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622424611"/>
            <w:placeholder>
              <w:docPart w:val="1020C98C2676466CA748D6422692312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548729007"/>
                <w:lock w:val="contentLocked"/>
                <w:placeholder>
                  <w:docPart w:val="5BEA617285B645F2894F4E10D92526B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95620897"/>
                    <w:placeholder>
                      <w:docPart w:val="D57C96A4534D4977B285857BD59DB49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060715349"/>
            <w:placeholder>
              <w:docPart w:val="2F71D2C36FB841499D4187119105F68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50314864"/>
                <w:lock w:val="contentLocked"/>
                <w:placeholder>
                  <w:docPart w:val="6E4A4E963A7349EFBD16427E440D534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69145335"/>
                    <w:placeholder>
                      <w:docPart w:val="B6645E2545B448478C0DE3D47CC3953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683930374"/>
            <w:placeholder>
              <w:docPart w:val="2FB62CD1AA414FC1908B615FEAF7426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212771248"/>
                <w:lock w:val="contentLocked"/>
                <w:placeholder>
                  <w:docPart w:val="BBABCD9FF0B442E6A3686BED913DCD5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28812341"/>
                    <w:placeholder>
                      <w:docPart w:val="1E3D9E0EA81B43389C05A2F6F2BFC97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98435007"/>
            <w:placeholder>
              <w:docPart w:val="2F6045D97710459E8997378D914E257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15227795"/>
                <w:lock w:val="contentLocked"/>
                <w:placeholder>
                  <w:docPart w:val="67E17EB7BA96468A88E910C61D97495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79239277"/>
                    <w:placeholder>
                      <w:docPart w:val="31B773C7ADE8409D96159C7649B0DE6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897776657"/>
            <w:placeholder>
              <w:docPart w:val="6538B69C132F44EC9920AD430F6A69B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18270153"/>
                <w:lock w:val="contentLocked"/>
                <w:placeholder>
                  <w:docPart w:val="4FEFE7D4FE0F48A9B9CF91BAD2425F8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120999322"/>
                    <w:placeholder>
                      <w:docPart w:val="FF240D57C50647DFB7C1FFD61719392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485122057"/>
            <w:placeholder>
              <w:docPart w:val="BC90A63000F84A4094FC6D9762B478F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32756965"/>
                <w:lock w:val="contentLocked"/>
                <w:placeholder>
                  <w:docPart w:val="5290D739973C44298CAA00AA8C90C6F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483506310"/>
                    <w:placeholder>
                      <w:docPart w:val="B31FE6D3DA9C4CEF901FB2B0C716A4A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056125236"/>
            <w:placeholder>
              <w:docPart w:val="4CC10820C3384EE1B413B2038B6E748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328711534"/>
                <w:lock w:val="contentLocked"/>
                <w:placeholder>
                  <w:docPart w:val="48ABE61DA6E74878BAF1648D8899526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56127305"/>
                    <w:placeholder>
                      <w:docPart w:val="D5DBDD9F635846288FD8371480CFAD7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663812120"/>
            <w:placeholder>
              <w:docPart w:val="63821CB655A94F19AA5A534F8C7D0FE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66291805"/>
                <w:lock w:val="contentLocked"/>
                <w:placeholder>
                  <w:docPart w:val="D6A6CC19C0B2464B91A3EF05012FB9A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763765450"/>
                    <w:placeholder>
                      <w:docPart w:val="5E27E399B5D54EB4BE0C36077444E783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636168711"/>
            <w:placeholder>
              <w:docPart w:val="033C67E66D66433482E2015CA2DB485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97689099"/>
                <w:lock w:val="contentLocked"/>
                <w:placeholder>
                  <w:docPart w:val="9CE1FFEAEBD54579930C11A9F42DF49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57531392"/>
                    <w:placeholder>
                      <w:docPart w:val="19E12B3C98D740858EB5F4E763971F0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507174148"/>
            <w:placeholder>
              <w:docPart w:val="2A7DB2FE0E004415ACB4F192405BF76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767974980"/>
                <w:lock w:val="contentLocked"/>
                <w:placeholder>
                  <w:docPart w:val="6B696FC08B1949D9B6EA603103D761B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54843447"/>
                    <w:placeholder>
                      <w:docPart w:val="A5ABA200AB3B428AB2C7C3FFC35740C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/>
    <w:p w:rsidR="00FD75F1" w:rsidRDefault="00FD75F1" w:rsidP="00FD75F1">
      <w:pPr>
        <w:pStyle w:val="Ttulo1"/>
      </w:pPr>
      <w:r w:rsidRPr="00FD75F1">
        <w:t>DOCUMENTO DE ESPECIFICAÇÃO DE MENSAGENS</w:t>
      </w:r>
    </w:p>
    <w:p w:rsidR="00FD75F1" w:rsidRPr="00FD75F1" w:rsidRDefault="00FD75F1" w:rsidP="00FD75F1"/>
    <w:tbl>
      <w:tblPr>
        <w:tblStyle w:val="SombreamentoMdio1-nfase5"/>
        <w:tblW w:w="8725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3479"/>
        <w:gridCol w:w="1877"/>
      </w:tblGrid>
      <w:tr w:rsidR="000227BB" w:rsidRPr="00A47085" w:rsidTr="008269C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01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</w:tcBorders>
            <w:hideMark/>
          </w:tcPr>
          <w:p w:rsidR="000227BB" w:rsidRPr="000227BB" w:rsidRDefault="000227BB" w:rsidP="009607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227B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tcBorders>
              <w:top w:val="nil"/>
            </w:tcBorders>
            <w:hideMark/>
          </w:tcPr>
          <w:p w:rsidR="000227BB" w:rsidRPr="00A47085" w:rsidRDefault="000227BB" w:rsidP="009607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3479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877" w:type="dxa"/>
            <w:hideMark/>
          </w:tcPr>
          <w:p w:rsidR="000227BB" w:rsidRPr="00A47085" w:rsidRDefault="000227BB" w:rsidP="008269C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7085">
              <w:rPr>
                <w:rFonts w:ascii="Times New Roman" w:hAnsi="Times New Roman" w:cs="Times New Roman"/>
              </w:rPr>
              <w:t>Autor</w:t>
            </w:r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798828615"/>
            <w:placeholder>
              <w:docPart w:val="4284148AC7C148F5B26DA26E18C1F90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63893759"/>
                <w:lock w:val="contentLocked"/>
                <w:placeholder>
                  <w:docPart w:val="2CCF75FD41C7431F8815BE23C35A53C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86544620"/>
                    <w:placeholder>
                      <w:docPart w:val="0A4CA7C4EBB44E9A9BB1E6A3478954D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909221646"/>
            <w:placeholder>
              <w:docPart w:val="A5064BC84A9348CAA02006EC1294465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277017285"/>
                <w:lock w:val="contentLocked"/>
                <w:placeholder>
                  <w:docPart w:val="4B9DDCE7655B49C48E7A6FE7409D029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51694104"/>
                    <w:placeholder>
                      <w:docPart w:val="C2B572B4C2CE4729A7EF04633C12E45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A47085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637067264"/>
            <w:placeholder>
              <w:docPart w:val="02BE2EDBF5BE4D8EA993E937295A968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79979892"/>
                <w:lock w:val="contentLocked"/>
                <w:placeholder>
                  <w:docPart w:val="2634E9671D584495AB9366C62879B3A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078791098"/>
                    <w:placeholder>
                      <w:docPart w:val="241A17CE450E43879426A8A88DDA438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876693027"/>
            <w:placeholder>
              <w:docPart w:val="8633CCA0A3904540B851BCF279616C7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967030807"/>
                <w:lock w:val="contentLocked"/>
                <w:placeholder>
                  <w:docPart w:val="CEEE20DDB08E4073B946653BD5B8D7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449382087"/>
                    <w:placeholder>
                      <w:docPart w:val="7360A3BAA82942F6AE4CD14D5E7DD4F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lastRenderedPageBreak/>
              <w:t>Teste</w:t>
            </w:r>
          </w:p>
        </w:tc>
        <w:sdt>
          <w:sdtPr>
            <w:id w:val="-1419095313"/>
            <w:placeholder>
              <w:docPart w:val="4C04399BDF2244DA9B63B536711510B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92256206"/>
                <w:lock w:val="contentLocked"/>
                <w:placeholder>
                  <w:docPart w:val="54DE0BB3D6A54BE7AB18508C4723429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024068579"/>
                    <w:placeholder>
                      <w:docPart w:val="9EA77409CF0D4A7BBE1F7752606050E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411766128"/>
            <w:placeholder>
              <w:docPart w:val="4BC24D57A0004BAAB010609BE1EED68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36442389"/>
                <w:lock w:val="contentLocked"/>
                <w:placeholder>
                  <w:docPart w:val="B179717690B541929C14AFF76304CE8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37783864"/>
                    <w:placeholder>
                      <w:docPart w:val="194181CE5D234CB9BC89C9CEF0F5626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BD4B4" w:themeFill="accent6" w:themeFillTint="66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615287250"/>
            <w:placeholder>
              <w:docPart w:val="FF7D191FD53F4823B244250B78AEF91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BD4B4" w:themeFill="accent6" w:themeFillTint="66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BD4B4" w:themeFill="accent6" w:themeFillTint="66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BD4B4" w:themeFill="accent6" w:themeFillTint="66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97579011"/>
                <w:lock w:val="contentLocked"/>
                <w:placeholder>
                  <w:docPart w:val="DAB2C0D4091041F9BF298A7F4BCCE442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31209099"/>
                    <w:placeholder>
                      <w:docPart w:val="60BC5803155B45418A5F84CA205610E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566681252"/>
            <w:placeholder>
              <w:docPart w:val="9E51F20DA29D4B4CA872354654C5F15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66275752"/>
                <w:lock w:val="contentLocked"/>
                <w:placeholder>
                  <w:docPart w:val="0D0C75EB0D7541D7B1288B8B21D17A6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555668078"/>
                    <w:placeholder>
                      <w:docPart w:val="7B5360974A164E22B789C2531167735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518157855"/>
            <w:placeholder>
              <w:docPart w:val="B8D1EF6ACC6A454C921E892B42F7460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482463584"/>
                <w:lock w:val="contentLocked"/>
                <w:placeholder>
                  <w:docPart w:val="81551517076F4C27AC98E8146EA156B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893111233"/>
                    <w:placeholder>
                      <w:docPart w:val="434263E5A8944F7393E4151BD9B6D18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704945664"/>
            <w:placeholder>
              <w:docPart w:val="FFA876A2F17A428EBF52D744BBDDEDE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038619504"/>
                <w:lock w:val="contentLocked"/>
                <w:placeholder>
                  <w:docPart w:val="0FCE4CD26F3E4BE48DB65A7C4B1FDFF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71783741"/>
                    <w:placeholder>
                      <w:docPart w:val="0473A835A35E40A08F6C433AD2D1AF2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112123030"/>
            <w:placeholder>
              <w:docPart w:val="366FA7C7C57649818F994557DE82D48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55059870"/>
                <w:lock w:val="contentLocked"/>
                <w:placeholder>
                  <w:docPart w:val="1038B23D979341A5925308DE19293AD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95490777"/>
                    <w:placeholder>
                      <w:docPart w:val="15196DA42E7A4252982648DC3D75EA9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284423038"/>
            <w:placeholder>
              <w:docPart w:val="576CF77B17D944C6A65D49C26DABA40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524159851"/>
                <w:lock w:val="contentLocked"/>
                <w:placeholder>
                  <w:docPart w:val="F078D0ABF63C4173B333EA0974DBF8E5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76660709"/>
                    <w:placeholder>
                      <w:docPart w:val="8966097CAEDC4D93BBF728225430DA56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1038197341"/>
            <w:placeholder>
              <w:docPart w:val="498A1C05011142A2BB4AC0491E97B14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81077345"/>
                <w:lock w:val="contentLocked"/>
                <w:placeholder>
                  <w:docPart w:val="EEB4756FAAA94FA9B86C3525A57920D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717472060"/>
                    <w:placeholder>
                      <w:docPart w:val="260D0FFE93A6467EAE5815354FCD144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418603734"/>
            <w:placeholder>
              <w:docPart w:val="898742F9FF6A46FCB35011109AECA96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106461722"/>
                <w:lock w:val="contentLocked"/>
                <w:placeholder>
                  <w:docPart w:val="D2C8CF9614DB499A8D48797482EBC6B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895245755"/>
                    <w:placeholder>
                      <w:docPart w:val="0D9D75CE84954B0286DFBCF43EA6BC4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622763513"/>
            <w:placeholder>
              <w:docPart w:val="7D48AEA1B4EF4B88B2D4A364DF57F49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600948661"/>
                <w:lock w:val="contentLocked"/>
                <w:placeholder>
                  <w:docPart w:val="AE556EFC6A314DCFAF02BB748C057E7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130590860"/>
                    <w:placeholder>
                      <w:docPart w:val="3D46D64B4085441C86DA45476F6DEEB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783620787"/>
            <w:placeholder>
              <w:docPart w:val="EE5FD29B713A40EEA082F36D82C5342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502939181"/>
                <w:lock w:val="contentLocked"/>
                <w:placeholder>
                  <w:docPart w:val="BE4E42DC1A134275938E01D8165CD04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397511721"/>
                    <w:placeholder>
                      <w:docPart w:val="CA25F2D31F974F5FA728A9FBCB21CE4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1171758827"/>
            <w:placeholder>
              <w:docPart w:val="F7D13A5169924CD4BE4CE3F125D6097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335659150"/>
                <w:lock w:val="contentLocked"/>
                <w:placeholder>
                  <w:docPart w:val="156507777F94477795C79BB1D4155B07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2018955129"/>
                    <w:placeholder>
                      <w:docPart w:val="B7AC5AD30E8B4CC9B14129A1D72F162A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865085491"/>
            <w:placeholder>
              <w:docPart w:val="1F8C7F3E819A437A872607070B581C9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82805451"/>
                <w:lock w:val="contentLocked"/>
                <w:placeholder>
                  <w:docPart w:val="BD902D99FF1349F48A6EA0BFC7B7018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30148730"/>
                    <w:placeholder>
                      <w:docPart w:val="B3C3C82213E74F42B47B26B8F65D377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707441991"/>
            <w:placeholder>
              <w:docPart w:val="A7822271E6C24FD68FA2760D9D980A6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75273821"/>
                <w:lock w:val="contentLocked"/>
                <w:placeholder>
                  <w:docPart w:val="B0CBC984071C46F68A3E1602BE759CB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387021922"/>
                    <w:placeholder>
                      <w:docPart w:val="46E847E23A8A49EC8DF848062E89AA8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296598338"/>
            <w:placeholder>
              <w:docPart w:val="2DB1F904579448CF95B2ADC9046BA8E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265077368"/>
                <w:lock w:val="contentLocked"/>
                <w:placeholder>
                  <w:docPart w:val="3F6C655CAF054F35A6BB791144BC89A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04371046"/>
                    <w:placeholder>
                      <w:docPart w:val="E524E15E5B98442BAE1CFDA0BE7FE61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407889216"/>
            <w:placeholder>
              <w:docPart w:val="ECCB59167986469BA2583E4AED66D17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096906834"/>
                <w:lock w:val="contentLocked"/>
                <w:placeholder>
                  <w:docPart w:val="DADE065C382F494492E85FA3C81F631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16710136"/>
                    <w:placeholder>
                      <w:docPart w:val="852E03D0E8B14D0EBF0B1C74826D3DF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719244399"/>
            <w:placeholder>
              <w:docPart w:val="BF5ECDA242494879A760583600ABFDE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97297853"/>
                <w:lock w:val="contentLocked"/>
                <w:placeholder>
                  <w:docPart w:val="8AB5B42C5C354EAEB616BA899C8033D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1208445"/>
                    <w:placeholder>
                      <w:docPart w:val="894CCE677D85461DAD24113F4978A33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239935784"/>
            <w:placeholder>
              <w:docPart w:val="DA574619652E4465960A8303DCFE970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876590920"/>
                <w:lock w:val="contentLocked"/>
                <w:placeholder>
                  <w:docPart w:val="63BDB0E00F32407C99B2256289FEA84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72164850"/>
                    <w:placeholder>
                      <w:docPart w:val="D20120F26D0B45BD8487ECB6E01362B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485815991"/>
            <w:placeholder>
              <w:docPart w:val="3CB2AEE019034F93B955735E9987710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97435855"/>
                <w:lock w:val="contentLocked"/>
                <w:placeholder>
                  <w:docPart w:val="DF10B65019FE44BAB9AC3D4E34BAB6C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439615626"/>
                    <w:placeholder>
                      <w:docPart w:val="3302A7EE129543E5BAF3B7004125A51D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949825522"/>
            <w:placeholder>
              <w:docPart w:val="79E5BB144C5B4DB9A36A1EA40B344A2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326061555"/>
                <w:lock w:val="contentLocked"/>
                <w:placeholder>
                  <w:docPart w:val="2798FC9229CA473A92F959EF65B89ADF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0386540"/>
                    <w:placeholder>
                      <w:docPart w:val="F6F6D4D0AAF948E588D8543CB40EC304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1261746615"/>
            <w:placeholder>
              <w:docPart w:val="EE04F3EE4D64479B96E5FA642968AF9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57693630"/>
                <w:lock w:val="contentLocked"/>
                <w:placeholder>
                  <w:docPart w:val="E5EA34910C5844EE9C13AD47823EF88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26798752"/>
                    <w:placeholder>
                      <w:docPart w:val="5D1BE0D1C6864B688F5C070519B210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1463998986"/>
            <w:placeholder>
              <w:docPart w:val="24AB78B8A15949BC9FD3D0FF8B0CA9C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005899615"/>
                <w:lock w:val="contentLocked"/>
                <w:placeholder>
                  <w:docPart w:val="09DE1220B0AF429EB65937F57FC23D0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552621601"/>
                    <w:placeholder>
                      <w:docPart w:val="7DA417F9E24B41619302AA9EB244440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974358115"/>
            <w:placeholder>
              <w:docPart w:val="A4830D15F4E645E1AEE97E06BE28CAD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87448670"/>
                <w:lock w:val="contentLocked"/>
                <w:placeholder>
                  <w:docPart w:val="1E817C672CEA46F6A7D0849B40415281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606466092"/>
                    <w:placeholder>
                      <w:docPart w:val="767BDE6C89FA41318974A737B9A1476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2035452096"/>
            <w:placeholder>
              <w:docPart w:val="5BAB0D3E9481493EA0E51E020996FB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683619006"/>
                <w:lock w:val="contentLocked"/>
                <w:placeholder>
                  <w:docPart w:val="EFA438CCA5394A47B3BD159E6120B2A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28687878"/>
                    <w:placeholder>
                      <w:docPart w:val="3C229F2A194443B7BC9E3993E01D736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2129503878"/>
            <w:placeholder>
              <w:docPart w:val="6B0046E2133046FFBA751BC55DBC922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775102004"/>
                <w:lock w:val="contentLocked"/>
                <w:placeholder>
                  <w:docPart w:val="DB5D38DAB85142ADBD1553590AE3FF66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40429196"/>
                    <w:placeholder>
                      <w:docPart w:val="08B4B88C6C874FC1B9C44AD206C3566C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1145735843"/>
            <w:placeholder>
              <w:docPart w:val="863E9526DD5448A0B6B20745E5298A1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854038773"/>
                <w:lock w:val="contentLocked"/>
                <w:placeholder>
                  <w:docPart w:val="31EB50ED924545628E12240CDFB7B77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41563803"/>
                    <w:placeholder>
                      <w:docPart w:val="7327266DE99D4312867FEA41BAD517D7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080360782"/>
            <w:placeholder>
              <w:docPart w:val="7274B482026E41348F0A869BFC20C60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45589255"/>
                <w:lock w:val="contentLocked"/>
                <w:placeholder>
                  <w:docPart w:val="0C261D07C002465EAB4F90A65C7234D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283769749"/>
                    <w:placeholder>
                      <w:docPart w:val="07B20A2CDC7447BB8C9AA8F3638A06F5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-235015970"/>
            <w:placeholder>
              <w:docPart w:val="648C1DC0E08F4179B2DE92C0F574E7A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82506007"/>
                <w:lock w:val="contentLocked"/>
                <w:placeholder>
                  <w:docPart w:val="B20E4049CE8A45EDAAB0434D026DFBDA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622378050"/>
                    <w:placeholder>
                      <w:docPart w:val="C182CFAC88FE489299E761B1CBB73C2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lastRenderedPageBreak/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-845092635"/>
            <w:placeholder>
              <w:docPart w:val="E4F7A52BE25942BAA6BF1DCAF20B312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423234978"/>
                <w:lock w:val="contentLocked"/>
                <w:placeholder>
                  <w:docPart w:val="84B959A18E764662BEF8F68428A760B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542242874"/>
                    <w:placeholder>
                      <w:docPart w:val="736E37C73D5C41E9932187978B00CA4E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886221190"/>
            <w:placeholder>
              <w:docPart w:val="B77578E848C64634ADB319EAEF256C64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47126054"/>
                <w:lock w:val="contentLocked"/>
                <w:placeholder>
                  <w:docPart w:val="0E9C0772F1B74EABAAD112A97A936C4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894387716"/>
                    <w:placeholder>
                      <w:docPart w:val="67619312095B493DA0D1446E97F3CF62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1721013428"/>
            <w:placeholder>
              <w:docPart w:val="1CC51BB849B84502858F74196550025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992636722"/>
                <w:lock w:val="contentLocked"/>
                <w:placeholder>
                  <w:docPart w:val="239AD88249BF4B0CAADE2870440A848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979143111"/>
                    <w:placeholder>
                      <w:docPart w:val="412E9FBEDD3948D3A30456A780F98AE8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915907034"/>
            <w:placeholder>
              <w:docPart w:val="1D43BAFB49264CB99EDD2751843FEA1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916135079"/>
                <w:lock w:val="contentLocked"/>
                <w:placeholder>
                  <w:docPart w:val="D56C71F66BBC41CF9812AFF7C6AD89EC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1919053551"/>
                    <w:placeholder>
                      <w:docPart w:val="AC9501F6E1F94EAC9B0BA8609D35808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576633721"/>
            <w:placeholder>
              <w:docPart w:val="A82C3930A910457D9086285E0828B5D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21277086"/>
                <w:lock w:val="contentLocked"/>
                <w:placeholder>
                  <w:docPart w:val="1BA65891FBAE4FF0B88B9086A3D1483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094778785"/>
                    <w:placeholder>
                      <w:docPart w:val="D0AF7F4219484EEDA40A6D108D74376F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522530558"/>
            <w:placeholder>
              <w:docPart w:val="AECCC092DC1E4FD8B06878F732A863F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327640314"/>
                <w:lock w:val="contentLocked"/>
                <w:placeholder>
                  <w:docPart w:val="7291E30250C94BDA9F44DAE4469C1238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778293367"/>
                    <w:placeholder>
                      <w:docPart w:val="03DCD5E8B1DA4F349E9FC8DE55266EF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1822871729"/>
            <w:placeholder>
              <w:docPart w:val="804586F0FCDC4B8CA9DFB497C96F71C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18863870"/>
                <w:lock w:val="contentLocked"/>
                <w:placeholder>
                  <w:docPart w:val="21A7A41C9E684C6FBA90CB8C4A4B2660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87350972"/>
                    <w:placeholder>
                      <w:docPart w:val="88F3B3AC372E44D8BAE395FECF39781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AEEF3" w:themeFill="accent5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Teste</w:t>
            </w:r>
          </w:p>
        </w:tc>
        <w:sdt>
          <w:sdtPr>
            <w:id w:val="495694435"/>
            <w:placeholder>
              <w:docPart w:val="C3F7369A17944350B3EA807718BC5D5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DAEEF3" w:themeFill="accent5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DAEEF3" w:themeFill="accent5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DAEEF3" w:themeFill="accent5" w:themeFillTint="33"/>
            <w:vAlign w:val="center"/>
          </w:tcPr>
          <w:p w:rsidR="00253D06" w:rsidRPr="00F30442" w:rsidRDefault="00253D06" w:rsidP="008269C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DAEEF3" w:themeFill="accent5" w:themeFillTint="33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-1361041687"/>
                <w:lock w:val="contentLocked"/>
                <w:placeholder>
                  <w:docPart w:val="335F988A4BAA4D0B887EC5C46133C37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96787046"/>
                    <w:placeholder>
                      <w:docPart w:val="9992B0D59ACD4CE495BF18C505C8FB89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DBDB" w:themeFill="accent2" w:themeFillTint="33"/>
          </w:tcPr>
          <w:p w:rsidR="00253D06" w:rsidRPr="003F72A0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F72A0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>orreção</w:t>
            </w:r>
          </w:p>
        </w:tc>
        <w:sdt>
          <w:sdtPr>
            <w:id w:val="1476951782"/>
            <w:placeholder>
              <w:docPart w:val="0F70A43D812F461FA21DB52492B39C4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DBDB" w:themeFill="accent2" w:themeFillTint="33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DBDB" w:themeFill="accent2" w:themeFillTint="33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39496160"/>
                <w:lock w:val="contentLocked"/>
                <w:placeholder>
                  <w:docPart w:val="1B06CC84F2224F88B99E93D7EDC2E549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825196743"/>
                    <w:placeholder>
                      <w:docPart w:val="4310386DA13D4F8A8BF72DAF031B5C81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ABF8F" w:themeFill="accent6" w:themeFillTint="99"/>
          </w:tcPr>
          <w:p w:rsidR="00253D06" w:rsidRPr="007D165D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este</w:t>
            </w:r>
          </w:p>
        </w:tc>
        <w:sdt>
          <w:sdtPr>
            <w:id w:val="-662705973"/>
            <w:placeholder>
              <w:docPart w:val="318005158D6A4743AFC7F5E594195AC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ABF8F" w:themeFill="accent6" w:themeFillTint="99"/>
              </w:tcPr>
              <w:p w:rsidR="00253D06" w:rsidRPr="007D165D" w:rsidRDefault="00253D06" w:rsidP="008269C7">
                <w:pPr>
                  <w:spacing w:before="100" w:beforeAutospacing="1" w:after="100" w:afterAutospacing="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ABF8F" w:themeFill="accent6" w:themeFillTint="99"/>
            <w:vAlign w:val="center"/>
          </w:tcPr>
          <w:p w:rsidR="00253D06" w:rsidRPr="00A47085" w:rsidRDefault="00253D06" w:rsidP="008269C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ABF8F" w:themeFill="accent6" w:themeFillTint="99"/>
          </w:tcPr>
          <w:p w:rsidR="00253D06" w:rsidRDefault="00253D06" w:rsidP="00253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141684132"/>
                <w:lock w:val="contentLocked"/>
                <w:placeholder>
                  <w:docPart w:val="9F9883BAF81F4C5A86011788EFC804FD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649439869"/>
                    <w:placeholder>
                      <w:docPart w:val="3ABE8416FD0D43F1BD6A1975BEB49820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  <w:tr w:rsidR="00253D06" w:rsidRPr="00547009" w:rsidTr="00826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</w:t>
            </w:r>
          </w:p>
        </w:tc>
        <w:sdt>
          <w:sdtPr>
            <w:id w:val="-979379630"/>
            <w:placeholder>
              <w:docPart w:val="D28E200937A543ECA61302105603341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shd w:val="clear" w:color="auto" w:fill="F2F2F2" w:themeFill="background1" w:themeFillShade="F2"/>
              </w:tcPr>
              <w:p w:rsidR="00253D06" w:rsidRPr="00547009" w:rsidRDefault="00253D06" w:rsidP="008269C7">
                <w:pPr>
                  <w:spacing w:before="100" w:beforeAutospacing="1" w:after="100" w:afterAutospacing="1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F0049F">
                  <w:t>-----</w:t>
                </w:r>
              </w:p>
            </w:tc>
          </w:sdtContent>
        </w:sdt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253D06" w:rsidRPr="00547009" w:rsidRDefault="00253D06" w:rsidP="008269C7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F2F2F2" w:themeFill="background1" w:themeFillShade="F2"/>
          </w:tcPr>
          <w:p w:rsidR="00253D06" w:rsidRDefault="00253D06" w:rsidP="00253D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255027945"/>
                <w:lock w:val="contentLocked"/>
                <w:placeholder>
                  <w:docPart w:val="6AE42DBB3A5C4E17B457A72DC581DCCE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id w:val="-1245258031"/>
                    <w:placeholder>
                      <w:docPart w:val="63952ACB5CC34586A4274DF2EA7D690B"/>
                    </w:placeholder>
                    <w:comboBox>
                      <w:listItem w:displayText="Gabriel Leandro" w:value="Gabriel Leandro"/>
                      <w:listItem w:displayText="Marco Aurelio Lima " w:value="Marco Aurelio Lima "/>
                      <w:listItem w:displayText="Marcos Natã dos Santos" w:value="Marcos Natã dos Santos"/>
                    </w:comboBox>
                  </w:sdtPr>
                  <w:sdtContent>
                    <w:r>
                      <w:t>-----</w:t>
                    </w:r>
                  </w:sdtContent>
                </w:sdt>
              </w:sdtContent>
            </w:sdt>
          </w:p>
        </w:tc>
      </w:tr>
    </w:tbl>
    <w:p w:rsidR="00FD75F1" w:rsidRDefault="00FD75F1" w:rsidP="00253D06"/>
    <w:sectPr w:rsidR="00FD75F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B7" w:rsidRDefault="003020B7" w:rsidP="00FD75F1">
      <w:pPr>
        <w:spacing w:after="0" w:line="240" w:lineRule="auto"/>
      </w:pPr>
      <w:r>
        <w:separator/>
      </w:r>
    </w:p>
  </w:endnote>
  <w:endnote w:type="continuationSeparator" w:id="0">
    <w:p w:rsidR="003020B7" w:rsidRDefault="003020B7" w:rsidP="00FD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5F1" w:rsidRDefault="00FD75F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DFCB37" wp14:editId="1983FDB6">
          <wp:simplePos x="0" y="0"/>
          <wp:positionH relativeFrom="column">
            <wp:posOffset>-1099185</wp:posOffset>
          </wp:positionH>
          <wp:positionV relativeFrom="paragraph">
            <wp:posOffset>-96520</wp:posOffset>
          </wp:positionV>
          <wp:extent cx="7581900" cy="721278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rtal_fi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2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B7" w:rsidRDefault="003020B7" w:rsidP="00FD75F1">
      <w:pPr>
        <w:spacing w:after="0" w:line="240" w:lineRule="auto"/>
      </w:pPr>
      <w:r>
        <w:separator/>
      </w:r>
    </w:p>
  </w:footnote>
  <w:footnote w:type="continuationSeparator" w:id="0">
    <w:p w:rsidR="003020B7" w:rsidRDefault="003020B7" w:rsidP="00FD7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31D8F"/>
    <w:multiLevelType w:val="hybridMultilevel"/>
    <w:tmpl w:val="728E4A40"/>
    <w:lvl w:ilvl="0" w:tplc="144297F0">
      <w:start w:val="1"/>
      <w:numFmt w:val="decimal"/>
      <w:pStyle w:val="Ttulo1"/>
      <w:lvlText w:val="%1."/>
      <w:lvlJc w:val="left"/>
      <w:pPr>
        <w:ind w:left="1069" w:hanging="360"/>
      </w:pPr>
      <w:rPr>
        <w:rFonts w:ascii="Times New Roman" w:hAnsi="Times New Roman" w:cs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27A9C"/>
    <w:multiLevelType w:val="hybridMultilevel"/>
    <w:tmpl w:val="BF78D55C"/>
    <w:lvl w:ilvl="0" w:tplc="AC582C6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F1"/>
    <w:rsid w:val="000227BB"/>
    <w:rsid w:val="0019313B"/>
    <w:rsid w:val="00253D06"/>
    <w:rsid w:val="00273DF8"/>
    <w:rsid w:val="003020B7"/>
    <w:rsid w:val="00482E08"/>
    <w:rsid w:val="00710CF8"/>
    <w:rsid w:val="0088091A"/>
    <w:rsid w:val="00A028BB"/>
    <w:rsid w:val="00A71C46"/>
    <w:rsid w:val="00AF7D76"/>
    <w:rsid w:val="00C91D57"/>
    <w:rsid w:val="00D23937"/>
    <w:rsid w:val="00D37879"/>
    <w:rsid w:val="00DD6956"/>
    <w:rsid w:val="00FD75F1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C0BF2-AA57-4829-814E-DBC26889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F1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D75F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5F1"/>
  </w:style>
  <w:style w:type="paragraph" w:styleId="Textodebalo">
    <w:name w:val="Balloon Text"/>
    <w:basedOn w:val="Normal"/>
    <w:link w:val="TextodebaloChar"/>
    <w:uiPriority w:val="99"/>
    <w:semiHidden/>
    <w:unhideWhenUsed/>
    <w:rsid w:val="00FD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5F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D7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5F1"/>
  </w:style>
  <w:style w:type="character" w:customStyle="1" w:styleId="Ttulo1Char">
    <w:name w:val="Título 1 Char"/>
    <w:basedOn w:val="Fontepargpadro"/>
    <w:link w:val="Ttulo1"/>
    <w:uiPriority w:val="9"/>
    <w:rsid w:val="00FD75F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TtulodoLivro">
    <w:name w:val="Book Title"/>
    <w:basedOn w:val="Fontepargpadro"/>
    <w:uiPriority w:val="33"/>
    <w:qFormat/>
    <w:rsid w:val="00FD75F1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FD75F1"/>
    <w:pPr>
      <w:ind w:left="720"/>
      <w:contextualSpacing/>
    </w:pPr>
  </w:style>
  <w:style w:type="table" w:styleId="SombreamentoMdio1-nfase5">
    <w:name w:val="Medium Shading 1 Accent 5"/>
    <w:basedOn w:val="Tabelanormal"/>
    <w:uiPriority w:val="63"/>
    <w:rsid w:val="00FD7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91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EDB3F70C004782AF0B76C80A363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E279A-9744-4608-9BB7-809F1941B360}"/>
      </w:docPartPr>
      <w:docPartBody>
        <w:p w:rsidR="00E276CA" w:rsidRDefault="006C52CE" w:rsidP="006C52CE">
          <w:pPr>
            <w:pStyle w:val="31EDB3F70C004782AF0B76C80A36376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D64917275604214ACB7A5F3241FD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EC840-4270-4B13-BB79-26198201C0EA}"/>
      </w:docPartPr>
      <w:docPartBody>
        <w:p w:rsidR="00E276CA" w:rsidRDefault="006C52CE" w:rsidP="006C52CE">
          <w:pPr>
            <w:pStyle w:val="FD64917275604214ACB7A5F3241FDCED"/>
          </w:pPr>
          <w:r w:rsidRPr="000B718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B4D76643543FB83853CBA77EAD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93A13-5266-4EE0-B065-C90240305CA1}"/>
      </w:docPartPr>
      <w:docPartBody>
        <w:p w:rsidR="00E276CA" w:rsidRDefault="006C52CE" w:rsidP="006C52CE">
          <w:pPr>
            <w:pStyle w:val="3C4B4D76643543FB83853CBA77EADF1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25AE1AF57994C019236B53A8EF21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188C9-631C-400D-8805-77791D9BB510}"/>
      </w:docPartPr>
      <w:docPartBody>
        <w:p w:rsidR="00E276CA" w:rsidRDefault="006C52CE" w:rsidP="006C52CE">
          <w:pPr>
            <w:pStyle w:val="B25AE1AF57994C019236B53A8EF211E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A36037C25C4C3083211CD34377E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2B5F0-7F45-4B38-A0EF-617D306A82A9}"/>
      </w:docPartPr>
      <w:docPartBody>
        <w:p w:rsidR="00E276CA" w:rsidRDefault="006C52CE" w:rsidP="006C52CE">
          <w:pPr>
            <w:pStyle w:val="D2A36037C25C4C3083211CD34377EAE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F1943D4CC3D483B813FA74265EC5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17440-E0D6-4594-8076-E8C877CBADCA}"/>
      </w:docPartPr>
      <w:docPartBody>
        <w:p w:rsidR="006F2A62" w:rsidRDefault="00E276CA" w:rsidP="00E276CA">
          <w:pPr>
            <w:pStyle w:val="7F1943D4CC3D483B813FA74265EC597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E4CE8CE2BC4D919052723E869DF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87C3A-3363-4F31-AA46-F50C6CAAFBE1}"/>
      </w:docPartPr>
      <w:docPartBody>
        <w:p w:rsidR="00000000" w:rsidRDefault="006F2A62" w:rsidP="006F2A62">
          <w:pPr>
            <w:pStyle w:val="45E4CE8CE2BC4D919052723E869DF6A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74FAC-D794-4242-ABA7-65CFAB5B8881}"/>
      </w:docPartPr>
      <w:docPartBody>
        <w:p w:rsidR="00000000" w:rsidRDefault="006F2A62">
          <w:r w:rsidRPr="00BB214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D055182E745409D0520F79C666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46024-E1F4-4503-B572-5E506ADE77AE}"/>
      </w:docPartPr>
      <w:docPartBody>
        <w:p w:rsidR="00000000" w:rsidRDefault="006F2A62" w:rsidP="006F2A62">
          <w:pPr>
            <w:pStyle w:val="5FCD055182E745409D0520F79C6660C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021494E8C4464B8ADA65CFCA04A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54038-4C1B-4D57-8340-2E7D33BC6E0C}"/>
      </w:docPartPr>
      <w:docPartBody>
        <w:p w:rsidR="00000000" w:rsidRDefault="006F2A62" w:rsidP="006F2A62">
          <w:pPr>
            <w:pStyle w:val="5F021494E8C4464B8ADA65CFCA04A40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41853093724551A42ADA002DB87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81C5B-17D8-4739-BFF2-9D0A13E2147E}"/>
      </w:docPartPr>
      <w:docPartBody>
        <w:p w:rsidR="00000000" w:rsidRDefault="006F2A62" w:rsidP="006F2A62">
          <w:pPr>
            <w:pStyle w:val="6C41853093724551A42ADA002DB8740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A8E23DD4DA544E89F6978ED278B9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74A60-531C-471E-B98F-67445FF91962}"/>
      </w:docPartPr>
      <w:docPartBody>
        <w:p w:rsidR="00000000" w:rsidRDefault="006F2A62" w:rsidP="006F2A62">
          <w:pPr>
            <w:pStyle w:val="EA8E23DD4DA544E89F6978ED278B9B1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3D657C3ED0423BAAAD35D3E2F62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B89D4-DCE7-4AE4-8AAA-E93451370180}"/>
      </w:docPartPr>
      <w:docPartBody>
        <w:p w:rsidR="00000000" w:rsidRDefault="006F2A62" w:rsidP="006F2A62">
          <w:pPr>
            <w:pStyle w:val="8A3D657C3ED0423BAAAD35D3E2F629C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1F5F80BA9411F9B90C44266BBD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294EE-A1AD-4928-9ABA-86D72EE6B0F6}"/>
      </w:docPartPr>
      <w:docPartBody>
        <w:p w:rsidR="00000000" w:rsidRDefault="006F2A62" w:rsidP="006F2A62">
          <w:pPr>
            <w:pStyle w:val="2DC1F5F80BA9411F9B90C44266BBD91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8D164C0D7E44CB1915C16B9E09E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82FD3-7374-4F5E-BC48-6E5CE9467255}"/>
      </w:docPartPr>
      <w:docPartBody>
        <w:p w:rsidR="00000000" w:rsidRDefault="006F2A62" w:rsidP="006F2A62">
          <w:pPr>
            <w:pStyle w:val="38D164C0D7E44CB1915C16B9E09E6A3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E088E260174C2491D80B10BE990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666CE-0EE2-4C0B-963D-47147F244CD9}"/>
      </w:docPartPr>
      <w:docPartBody>
        <w:p w:rsidR="00000000" w:rsidRDefault="006F2A62" w:rsidP="006F2A62">
          <w:pPr>
            <w:pStyle w:val="02E088E260174C2491D80B10BE99097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A96EB49E2B48F087C52133319E9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9F06-CC24-45F1-9781-82FEF94B9BE4}"/>
      </w:docPartPr>
      <w:docPartBody>
        <w:p w:rsidR="00000000" w:rsidRDefault="006F2A62" w:rsidP="006F2A62">
          <w:pPr>
            <w:pStyle w:val="64A96EB49E2B48F087C52133319E96B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28026CEC66D451698480957917DE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AD01-F6C4-4497-B151-54D84240E37A}"/>
      </w:docPartPr>
      <w:docPartBody>
        <w:p w:rsidR="00000000" w:rsidRDefault="006F2A62" w:rsidP="006F2A62">
          <w:pPr>
            <w:pStyle w:val="628026CEC66D451698480957917DE07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08A10D2C2A4B99888EA3C6B4E61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9813B-7CA7-479D-8871-EEC9519BBDCC}"/>
      </w:docPartPr>
      <w:docPartBody>
        <w:p w:rsidR="00000000" w:rsidRDefault="006F2A62" w:rsidP="006F2A62">
          <w:pPr>
            <w:pStyle w:val="1908A10D2C2A4B99888EA3C6B4E61EE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BE50889C3B40ECB1C645F444631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894D1-FB40-4314-B4DB-82E8C16F0A0E}"/>
      </w:docPartPr>
      <w:docPartBody>
        <w:p w:rsidR="00000000" w:rsidRDefault="006F2A62" w:rsidP="006F2A62">
          <w:pPr>
            <w:pStyle w:val="F0BE50889C3B40ECB1C645F4446312B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334178C45414F02AAEE3C9564010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10D84-F62A-4A6C-BC8A-1A3DC20C08A8}"/>
      </w:docPartPr>
      <w:docPartBody>
        <w:p w:rsidR="00000000" w:rsidRDefault="006F2A62" w:rsidP="006F2A62">
          <w:pPr>
            <w:pStyle w:val="A334178C45414F02AAEE3C9564010F4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BAEA4F9230C488AB8AAB21285D05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2F4E8-229D-4B1D-89DA-5B741EDA20E9}"/>
      </w:docPartPr>
      <w:docPartBody>
        <w:p w:rsidR="00000000" w:rsidRDefault="006F2A62" w:rsidP="006F2A62">
          <w:pPr>
            <w:pStyle w:val="BBAEA4F9230C488AB8AAB21285D05CE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1090B0D5894D068D2C743CEA3B4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B9BB7-0387-4CDA-B084-B00A6CB2D939}"/>
      </w:docPartPr>
      <w:docPartBody>
        <w:p w:rsidR="00000000" w:rsidRDefault="006F2A62" w:rsidP="006F2A62">
          <w:pPr>
            <w:pStyle w:val="461090B0D5894D068D2C743CEA3B472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CCE9400F2244F6D8384CB3D5B1A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F4E42-C4C0-49E6-8BD1-3067814E47FE}"/>
      </w:docPartPr>
      <w:docPartBody>
        <w:p w:rsidR="00000000" w:rsidRDefault="006F2A62" w:rsidP="006F2A62">
          <w:pPr>
            <w:pStyle w:val="0CCE9400F2244F6D8384CB3D5B1A2A5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85914396FC4A0FB808779516ACE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C3F8A-BE90-4E18-8355-97CF7E29C775}"/>
      </w:docPartPr>
      <w:docPartBody>
        <w:p w:rsidR="00000000" w:rsidRDefault="006F2A62" w:rsidP="006F2A62">
          <w:pPr>
            <w:pStyle w:val="A385914396FC4A0FB808779516ACE75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0A2DCA9B32432C9CA72771CB405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35004-A599-4B42-9DD1-51E3CA6D9B1B}"/>
      </w:docPartPr>
      <w:docPartBody>
        <w:p w:rsidR="00000000" w:rsidRDefault="006F2A62" w:rsidP="006F2A62">
          <w:pPr>
            <w:pStyle w:val="1F0A2DCA9B32432C9CA72771CB40517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7CF5E5DD96D4365B07DE1C0C3222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68284-1065-454C-AB49-27CCE7BC53BB}"/>
      </w:docPartPr>
      <w:docPartBody>
        <w:p w:rsidR="00000000" w:rsidRDefault="006F2A62" w:rsidP="006F2A62">
          <w:pPr>
            <w:pStyle w:val="F7CF5E5DD96D4365B07DE1C0C322275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9E6DA887C64ED48025CB077ECB9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9115F-2CD1-4A72-81FE-7F3F82BE7D3B}"/>
      </w:docPartPr>
      <w:docPartBody>
        <w:p w:rsidR="00000000" w:rsidRDefault="006F2A62" w:rsidP="006F2A62">
          <w:pPr>
            <w:pStyle w:val="2F9E6DA887C64ED48025CB077ECB98D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EF90481D1495A8F263667E1D06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40F66-FA54-4F35-B7ED-7A8E8E05CB5C}"/>
      </w:docPartPr>
      <w:docPartBody>
        <w:p w:rsidR="00000000" w:rsidRDefault="006F2A62" w:rsidP="006F2A62">
          <w:pPr>
            <w:pStyle w:val="F8BEF90481D1495A8F263667E1D0694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E83E9924B784F14A748C0013BC3F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ECC00-B2AA-4FA9-AF56-6C66013E494E}"/>
      </w:docPartPr>
      <w:docPartBody>
        <w:p w:rsidR="00000000" w:rsidRDefault="006F2A62" w:rsidP="006F2A62">
          <w:pPr>
            <w:pStyle w:val="DE83E9924B784F14A748C0013BC3F40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490E1051C54897994A362219D3C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0DE8B-E923-4DCA-97EE-036CE094FC57}"/>
      </w:docPartPr>
      <w:docPartBody>
        <w:p w:rsidR="00000000" w:rsidRDefault="006F2A62" w:rsidP="006F2A62">
          <w:pPr>
            <w:pStyle w:val="2D490E1051C54897994A362219D3C7B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7FBF286B941F094EE77184C9E2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87BB-8D2A-4CB0-8175-CE596542FB54}"/>
      </w:docPartPr>
      <w:docPartBody>
        <w:p w:rsidR="00000000" w:rsidRDefault="006F2A62" w:rsidP="006F2A62">
          <w:pPr>
            <w:pStyle w:val="A917FBF286B941F094EE77184C9E2EA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38E51D0BC8947EBB491A4D32BF5A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2D453-D43B-4E1D-83C5-6408FB69B50A}"/>
      </w:docPartPr>
      <w:docPartBody>
        <w:p w:rsidR="00000000" w:rsidRDefault="006F2A62" w:rsidP="006F2A62">
          <w:pPr>
            <w:pStyle w:val="138E51D0BC8947EBB491A4D32BF5AF8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EF2F5016EA41FE85D53D6952A09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334C8-B991-4B83-9D4C-731A0F430B90}"/>
      </w:docPartPr>
      <w:docPartBody>
        <w:p w:rsidR="00000000" w:rsidRDefault="006F2A62" w:rsidP="006F2A62">
          <w:pPr>
            <w:pStyle w:val="A7EF2F5016EA41FE85D53D6952A09D5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C8D423A6084B20AE6C64B5A344A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8311B-F61F-48C7-9C7D-137F1376484A}"/>
      </w:docPartPr>
      <w:docPartBody>
        <w:p w:rsidR="00000000" w:rsidRDefault="006F2A62" w:rsidP="006F2A62">
          <w:pPr>
            <w:pStyle w:val="7FC8D423A6084B20AE6C64B5A344A85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869217B96E54FBDB2B239651D3B3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3D810-1491-4EE6-A7E8-D494BDB94B63}"/>
      </w:docPartPr>
      <w:docPartBody>
        <w:p w:rsidR="00000000" w:rsidRDefault="006F2A62" w:rsidP="006F2A62">
          <w:pPr>
            <w:pStyle w:val="9869217B96E54FBDB2B239651D3B32B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D8EE15EF4449C38FB9D605F7EBE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B5A3A-60D1-4CD7-80A5-6EDAA1F8BB97}"/>
      </w:docPartPr>
      <w:docPartBody>
        <w:p w:rsidR="00000000" w:rsidRDefault="006F2A62" w:rsidP="006F2A62">
          <w:pPr>
            <w:pStyle w:val="E8D8EE15EF4449C38FB9D605F7EBEC4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C1FB6A04284C3292CC939213CC9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3271D-509C-4545-997A-DFAFC072E29E}"/>
      </w:docPartPr>
      <w:docPartBody>
        <w:p w:rsidR="00000000" w:rsidRDefault="006F2A62" w:rsidP="006F2A62">
          <w:pPr>
            <w:pStyle w:val="0AC1FB6A04284C3292CC939213CC9F8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416D2A20647441AA65E0F3FE71A5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B9D01-AB0C-42A0-B803-9897CD5B6FA6}"/>
      </w:docPartPr>
      <w:docPartBody>
        <w:p w:rsidR="00000000" w:rsidRDefault="006F2A62" w:rsidP="006F2A62">
          <w:pPr>
            <w:pStyle w:val="5416D2A20647441AA65E0F3FE71A5C7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DD25ECB08D42E196BABD9DA8AEF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DFF7B-B67B-4F67-B933-E086918DB763}"/>
      </w:docPartPr>
      <w:docPartBody>
        <w:p w:rsidR="00000000" w:rsidRDefault="006F2A62" w:rsidP="006F2A62">
          <w:pPr>
            <w:pStyle w:val="98DD25ECB08D42E196BABD9DA8AEFD8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A9F7677924FE4AB319A298D996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9F38B-B71F-478A-B279-D097F24147DF}"/>
      </w:docPartPr>
      <w:docPartBody>
        <w:p w:rsidR="00000000" w:rsidRDefault="006F2A62" w:rsidP="006F2A62">
          <w:pPr>
            <w:pStyle w:val="028A9F7677924FE4AB319A298D996FA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1F388574D004457BE538D21092C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FD2A5-8DD8-4493-81DB-97D3E58A315E}"/>
      </w:docPartPr>
      <w:docPartBody>
        <w:p w:rsidR="00000000" w:rsidRDefault="006F2A62" w:rsidP="006F2A62">
          <w:pPr>
            <w:pStyle w:val="81F388574D004457BE538D21092CDAA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F651EAD43A4743AC555F176EDD7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BAF12-942C-4031-A860-3BD9F881A48D}"/>
      </w:docPartPr>
      <w:docPartBody>
        <w:p w:rsidR="00000000" w:rsidRDefault="006F2A62" w:rsidP="006F2A62">
          <w:pPr>
            <w:pStyle w:val="A5F651EAD43A4743AC555F176EDD756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D8A8FF20D4FE38813E71777B30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17777-7C5F-4984-B9BD-2B6C7876272D}"/>
      </w:docPartPr>
      <w:docPartBody>
        <w:p w:rsidR="00000000" w:rsidRDefault="006F2A62" w:rsidP="006F2A62">
          <w:pPr>
            <w:pStyle w:val="327D8A8FF20D4FE38813E71777B30F0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04B8E12C437425ABD69D704C932E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34FF7-32D0-4AE9-BE0C-6E94928155E2}"/>
      </w:docPartPr>
      <w:docPartBody>
        <w:p w:rsidR="00000000" w:rsidRDefault="006F2A62" w:rsidP="006F2A62">
          <w:pPr>
            <w:pStyle w:val="E04B8E12C437425ABD69D704C932E4C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E1784ACB714948AC3919AEA6DC2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D29B5-0BC2-4DD0-9C4D-F79CBCB4A0E2}"/>
      </w:docPartPr>
      <w:docPartBody>
        <w:p w:rsidR="00000000" w:rsidRDefault="006F2A62" w:rsidP="006F2A62">
          <w:pPr>
            <w:pStyle w:val="C1E1784ACB714948AC3919AEA6DC201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F728784F524F19BACDE0799D624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8C917-8C8D-49AC-9F11-E102FF4EF473}"/>
      </w:docPartPr>
      <w:docPartBody>
        <w:p w:rsidR="00000000" w:rsidRDefault="006F2A62" w:rsidP="006F2A62">
          <w:pPr>
            <w:pStyle w:val="DDF728784F524F19BACDE0799D624B3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AB93D00AFD64156B2BCC0CA920BD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4A5B5-B7C9-4053-9430-94424A0602EE}"/>
      </w:docPartPr>
      <w:docPartBody>
        <w:p w:rsidR="00000000" w:rsidRDefault="006F2A62" w:rsidP="006F2A62">
          <w:pPr>
            <w:pStyle w:val="7AB93D00AFD64156B2BCC0CA920BD64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9BC68482D34AF1B831A81809DC5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92372-BF2A-4B0F-8C40-BBB5CFDC02DC}"/>
      </w:docPartPr>
      <w:docPartBody>
        <w:p w:rsidR="00000000" w:rsidRDefault="006F2A62" w:rsidP="006F2A62">
          <w:pPr>
            <w:pStyle w:val="0C9BC68482D34AF1B831A81809DC5B3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4376C24C2143BFAA695A1CF23FB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675B2-4F26-4C59-B0E1-05431F839476}"/>
      </w:docPartPr>
      <w:docPartBody>
        <w:p w:rsidR="00000000" w:rsidRDefault="006F2A62" w:rsidP="006F2A62">
          <w:pPr>
            <w:pStyle w:val="E84376C24C2143BFAA695A1CF23FB0C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26EBDB8961747ED9ADD439A2387B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0E6EE-B4DD-453A-930F-81FD48AA2A45}"/>
      </w:docPartPr>
      <w:docPartBody>
        <w:p w:rsidR="00000000" w:rsidRDefault="006F2A62" w:rsidP="006F2A62">
          <w:pPr>
            <w:pStyle w:val="C26EBDB8961747ED9ADD439A2387BF2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BAACC115E24849943BC8BDF9A54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5AB78-7AD6-4985-B179-5227CF6070E7}"/>
      </w:docPartPr>
      <w:docPartBody>
        <w:p w:rsidR="00000000" w:rsidRDefault="006F2A62" w:rsidP="006F2A62">
          <w:pPr>
            <w:pStyle w:val="90BAACC115E24849943BC8BDF9A54A0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761B499F994631B3EA8E1F774B1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9AAF3-A22A-441B-9F3C-3D0E7AD1AFE3}"/>
      </w:docPartPr>
      <w:docPartBody>
        <w:p w:rsidR="00000000" w:rsidRDefault="006F2A62" w:rsidP="006F2A62">
          <w:pPr>
            <w:pStyle w:val="6A761B499F994631B3EA8E1F774B172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5A7D6E0679D464198CC85B67686B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053B5-AE81-41BC-899E-F6D32D410478}"/>
      </w:docPartPr>
      <w:docPartBody>
        <w:p w:rsidR="00000000" w:rsidRDefault="006F2A62" w:rsidP="006F2A62">
          <w:pPr>
            <w:pStyle w:val="D5A7D6E0679D464198CC85B67686B29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EE4808AA9E4E1796CF2965F60E3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19989-1366-45E4-8451-2985FCAC6D7D}"/>
      </w:docPartPr>
      <w:docPartBody>
        <w:p w:rsidR="00000000" w:rsidRDefault="006F2A62" w:rsidP="006F2A62">
          <w:pPr>
            <w:pStyle w:val="0CEE4808AA9E4E1796CF2965F60E3B6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DB88B411504EA3B2D6DD0F55FDD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8D28A-8D97-46A1-AD99-7103F77B49B4}"/>
      </w:docPartPr>
      <w:docPartBody>
        <w:p w:rsidR="00000000" w:rsidRDefault="006F2A62" w:rsidP="006F2A62">
          <w:pPr>
            <w:pStyle w:val="11DB88B411504EA3B2D6DD0F55FDD7A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A57783546834E82AF6602A800DE4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049E8-4A47-4DF4-93C9-AD4BCF0B1EAB}"/>
      </w:docPartPr>
      <w:docPartBody>
        <w:p w:rsidR="00000000" w:rsidRDefault="006F2A62" w:rsidP="006F2A62">
          <w:pPr>
            <w:pStyle w:val="8A57783546834E82AF6602A800DE4D4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3F41DD79BD48019D3E6E6BA9524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9B8AF-D5E7-4694-A0F0-B3A2692C91D0}"/>
      </w:docPartPr>
      <w:docPartBody>
        <w:p w:rsidR="00000000" w:rsidRDefault="006F2A62" w:rsidP="006F2A62">
          <w:pPr>
            <w:pStyle w:val="B83F41DD79BD48019D3E6E6BA95246E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2533C9ADE42B1B193DBB4A8B4F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52187-F842-4210-A5C4-DAF76931885A}"/>
      </w:docPartPr>
      <w:docPartBody>
        <w:p w:rsidR="00000000" w:rsidRDefault="006F2A62" w:rsidP="006F2A62">
          <w:pPr>
            <w:pStyle w:val="E592533C9ADE42B1B193DBB4A8B4F93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4B362AAA0214A70A1A0311F66637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B9314-6411-483C-8651-87ACFBD890CA}"/>
      </w:docPartPr>
      <w:docPartBody>
        <w:p w:rsidR="00000000" w:rsidRDefault="006F2A62" w:rsidP="006F2A62">
          <w:pPr>
            <w:pStyle w:val="C4B362AAA0214A70A1A0311F666377A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FE5D2BA734047C683F5A22813722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FC291-A8F2-4B23-864C-17B9C7CAD0E3}"/>
      </w:docPartPr>
      <w:docPartBody>
        <w:p w:rsidR="00000000" w:rsidRDefault="006F2A62" w:rsidP="006F2A62">
          <w:pPr>
            <w:pStyle w:val="9FE5D2BA734047C683F5A228137221A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8A1DF350ED4726A96D616D62099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CA22B-C4D3-4FDA-A5A0-09F1303F2F49}"/>
      </w:docPartPr>
      <w:docPartBody>
        <w:p w:rsidR="00000000" w:rsidRDefault="006F2A62" w:rsidP="006F2A62">
          <w:pPr>
            <w:pStyle w:val="BF8A1DF350ED4726A96D616D6209933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38C78CCBE384E52B55CEBFE2AD71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81D11-B8E8-4D46-BCBD-4245B28C6579}"/>
      </w:docPartPr>
      <w:docPartBody>
        <w:p w:rsidR="00000000" w:rsidRDefault="006F2A62" w:rsidP="006F2A62">
          <w:pPr>
            <w:pStyle w:val="338C78CCBE384E52B55CEBFE2AD7164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9952673EE749BE99FC887D589A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9A566-D102-45C3-B3B3-26033770C513}"/>
      </w:docPartPr>
      <w:docPartBody>
        <w:p w:rsidR="00000000" w:rsidRDefault="006F2A62" w:rsidP="006F2A62">
          <w:pPr>
            <w:pStyle w:val="409952673EE749BE99FC887D589A72D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694DEADAF64DC2A65997BDDF69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A46A-338E-4170-915B-F9C1E5452CEF}"/>
      </w:docPartPr>
      <w:docPartBody>
        <w:p w:rsidR="00000000" w:rsidRDefault="006F2A62" w:rsidP="006F2A62">
          <w:pPr>
            <w:pStyle w:val="3C694DEADAF64DC2A65997BDDF6997A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8DBD41414D0421B9F80099CD6448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39B79-72A7-44CD-97B2-84DE0DC2A01B}"/>
      </w:docPartPr>
      <w:docPartBody>
        <w:p w:rsidR="00000000" w:rsidRDefault="006F2A62" w:rsidP="006F2A62">
          <w:pPr>
            <w:pStyle w:val="38DBD41414D0421B9F80099CD6448DE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C01A8BEBAD4E01ABDBD172A23E0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2C25-1EA6-4AEC-9285-1FFDCDDF1B3D}"/>
      </w:docPartPr>
      <w:docPartBody>
        <w:p w:rsidR="00000000" w:rsidRDefault="006F2A62" w:rsidP="006F2A62">
          <w:pPr>
            <w:pStyle w:val="C8C01A8BEBAD4E01ABDBD172A23E0F3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601CC6E0945E79058609A5F0B3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B226-BBB1-4249-9C7A-C53FDBC5A3DE}"/>
      </w:docPartPr>
      <w:docPartBody>
        <w:p w:rsidR="00000000" w:rsidRDefault="006F2A62" w:rsidP="006F2A62">
          <w:pPr>
            <w:pStyle w:val="BE6601CC6E0945E79058609A5F0B30C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5F0EAB2824D44698E2FC6402C913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CDE0B-2B11-4A62-93BC-DFC8BE23AB4E}"/>
      </w:docPartPr>
      <w:docPartBody>
        <w:p w:rsidR="00000000" w:rsidRDefault="006F2A62" w:rsidP="006F2A62">
          <w:pPr>
            <w:pStyle w:val="45F0EAB2824D44698E2FC6402C91358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36DB4B78A44DDD9DA48AAA0F493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523D9-80E1-45A8-A8D7-7A728DBBE01B}"/>
      </w:docPartPr>
      <w:docPartBody>
        <w:p w:rsidR="00000000" w:rsidRDefault="006F2A62" w:rsidP="006F2A62">
          <w:pPr>
            <w:pStyle w:val="0636DB4B78A44DDD9DA48AAA0F49363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C642EDF4A547299EB4DF379D254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3DC53-3726-40FC-8E71-9B43E9906D77}"/>
      </w:docPartPr>
      <w:docPartBody>
        <w:p w:rsidR="00000000" w:rsidRDefault="006F2A62" w:rsidP="006F2A62">
          <w:pPr>
            <w:pStyle w:val="04C642EDF4A547299EB4DF379D2540E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049CCE695C54A55865859674279B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D2873-EFED-4E3C-9B38-6A0E7420C8B7}"/>
      </w:docPartPr>
      <w:docPartBody>
        <w:p w:rsidR="00000000" w:rsidRDefault="006F2A62" w:rsidP="006F2A62">
          <w:pPr>
            <w:pStyle w:val="0049CCE695C54A55865859674279B78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8F86419B0E450A9C010A46919C4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C3518-FA1E-4BD1-9DA2-F8B718D9D372}"/>
      </w:docPartPr>
      <w:docPartBody>
        <w:p w:rsidR="00000000" w:rsidRDefault="006F2A62" w:rsidP="006F2A62">
          <w:pPr>
            <w:pStyle w:val="0C8F86419B0E450A9C010A46919C4E5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2004F277CE40EBA1C796D41B5F3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0CD54-3E9D-4899-B2CC-326A8DC4717A}"/>
      </w:docPartPr>
      <w:docPartBody>
        <w:p w:rsidR="00000000" w:rsidRDefault="006F2A62" w:rsidP="006F2A62">
          <w:pPr>
            <w:pStyle w:val="C42004F277CE40EBA1C796D41B5F3DA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D056E29505F4A11B2893AB543B91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8F0FE-2D9D-455F-9E35-7AF1E9E6068A}"/>
      </w:docPartPr>
      <w:docPartBody>
        <w:p w:rsidR="00000000" w:rsidRDefault="006F2A62" w:rsidP="006F2A62">
          <w:pPr>
            <w:pStyle w:val="AD056E29505F4A11B2893AB543B9194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A39F668FD449A48ED005930D7B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BC1BA-1FEF-4AF4-A308-BAE656E3F4B1}"/>
      </w:docPartPr>
      <w:docPartBody>
        <w:p w:rsidR="00000000" w:rsidRDefault="006F2A62" w:rsidP="006F2A62">
          <w:pPr>
            <w:pStyle w:val="E0A39F668FD449A48ED005930D7BC86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958CE434004640B797171314D1A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31E8F-6064-41C4-A52B-ACADD50B1888}"/>
      </w:docPartPr>
      <w:docPartBody>
        <w:p w:rsidR="00000000" w:rsidRDefault="006F2A62" w:rsidP="006F2A62">
          <w:pPr>
            <w:pStyle w:val="A1958CE434004640B797171314D1AB3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767775332994620B9ED09319A345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6B030-1B73-4F5C-8D66-D11057B3B9C0}"/>
      </w:docPartPr>
      <w:docPartBody>
        <w:p w:rsidR="00000000" w:rsidRDefault="006F2A62" w:rsidP="006F2A62">
          <w:pPr>
            <w:pStyle w:val="5767775332994620B9ED09319A345A0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666105E999A4DFEBA52102664DB6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C48D2-FAF7-48D2-A3C9-44F89DBCE5D5}"/>
      </w:docPartPr>
      <w:docPartBody>
        <w:p w:rsidR="00000000" w:rsidRDefault="006F2A62" w:rsidP="006F2A62">
          <w:pPr>
            <w:pStyle w:val="9666105E999A4DFEBA52102664DB699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8CA24A7F842A28C1201B608B4C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47513-A97F-49E7-94EF-0636F34FEAD9}"/>
      </w:docPartPr>
      <w:docPartBody>
        <w:p w:rsidR="00000000" w:rsidRDefault="006F2A62" w:rsidP="006F2A62">
          <w:pPr>
            <w:pStyle w:val="03A8CA24A7F842A28C1201B608B4C40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53D7F6321524657BE7469D10D140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2AC8C-B514-4E59-B642-05C5E4AE94DA}"/>
      </w:docPartPr>
      <w:docPartBody>
        <w:p w:rsidR="00000000" w:rsidRDefault="006F2A62" w:rsidP="006F2A62">
          <w:pPr>
            <w:pStyle w:val="E53D7F6321524657BE7469D10D14085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D3B9CB6DDD4F98A63275B37551C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6748A-E5A4-4A7A-A463-680CA18715FD}"/>
      </w:docPartPr>
      <w:docPartBody>
        <w:p w:rsidR="00000000" w:rsidRDefault="006F2A62" w:rsidP="006F2A62">
          <w:pPr>
            <w:pStyle w:val="C9D3B9CB6DDD4F98A63275B37551CF5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D44CFD7D214B31A18037462FD17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EFBC3-1F99-4223-9FF7-BD9745F95D9F}"/>
      </w:docPartPr>
      <w:docPartBody>
        <w:p w:rsidR="00000000" w:rsidRDefault="006F2A62" w:rsidP="006F2A62">
          <w:pPr>
            <w:pStyle w:val="CDD44CFD7D214B31A18037462FD17E1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FA3FC4B75F0499B96F9A9CFEFC26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3BA78-98DA-430C-A7F9-1126084D5A86}"/>
      </w:docPartPr>
      <w:docPartBody>
        <w:p w:rsidR="00000000" w:rsidRDefault="006F2A62" w:rsidP="006F2A62">
          <w:pPr>
            <w:pStyle w:val="BFA3FC4B75F0499B96F9A9CFEFC265A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D7D7D1426F41B3A12CED59B42C3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86E2C-B23A-41A2-9C46-228B9BB10089}"/>
      </w:docPartPr>
      <w:docPartBody>
        <w:p w:rsidR="00000000" w:rsidRDefault="006F2A62" w:rsidP="006F2A62">
          <w:pPr>
            <w:pStyle w:val="94D7D7D1426F41B3A12CED59B42C3F1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050CC842824938B79DDC371A65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D1289-FEF6-4B16-91B0-D1B48CBCEF2A}"/>
      </w:docPartPr>
      <w:docPartBody>
        <w:p w:rsidR="00000000" w:rsidRDefault="006F2A62" w:rsidP="006F2A62">
          <w:pPr>
            <w:pStyle w:val="F5050CC842824938B79DDC371A6547A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FF3A252596C443A8F7668C6BAEC1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E48FD-9CFA-48AB-83B3-678CB2A2BFDB}"/>
      </w:docPartPr>
      <w:docPartBody>
        <w:p w:rsidR="00000000" w:rsidRDefault="006F2A62" w:rsidP="006F2A62">
          <w:pPr>
            <w:pStyle w:val="1FF3A252596C443A8F7668C6BAEC1C4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8082370D854368B6949CCF92F58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3B1E0-B03B-42D7-BD53-44752F9EDF94}"/>
      </w:docPartPr>
      <w:docPartBody>
        <w:p w:rsidR="00000000" w:rsidRDefault="006F2A62" w:rsidP="006F2A62">
          <w:pPr>
            <w:pStyle w:val="208082370D854368B6949CCF92F58B2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961F520E6341EB92E92690E121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3AB17-06CD-4FA2-BC30-ABA042BE37D0}"/>
      </w:docPartPr>
      <w:docPartBody>
        <w:p w:rsidR="00000000" w:rsidRDefault="006F2A62" w:rsidP="006F2A62">
          <w:pPr>
            <w:pStyle w:val="44961F520E6341EB92E92690E121D0D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B58A36104DC42E390374B62063CA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A3805-3C5F-4DFA-9E83-71FDEF75CFCF}"/>
      </w:docPartPr>
      <w:docPartBody>
        <w:p w:rsidR="00000000" w:rsidRDefault="006F2A62" w:rsidP="006F2A62">
          <w:pPr>
            <w:pStyle w:val="DB58A36104DC42E390374B62063CA20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8C74B5567C45609D9C8CF046621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9A05B-44EC-419C-B353-D7A202892912}"/>
      </w:docPartPr>
      <w:docPartBody>
        <w:p w:rsidR="00000000" w:rsidRDefault="006F2A62" w:rsidP="006F2A62">
          <w:pPr>
            <w:pStyle w:val="B88C74B5567C45609D9C8CF04662163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4927248BC84B51B2601CC8146CB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054E2-8DE2-46BC-9370-A218FF390E95}"/>
      </w:docPartPr>
      <w:docPartBody>
        <w:p w:rsidR="00000000" w:rsidRDefault="006F2A62" w:rsidP="006F2A62">
          <w:pPr>
            <w:pStyle w:val="794927248BC84B51B2601CC8146CB34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324968C00E8417BA65D9FE8DB5C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59DDE-4267-4F74-A3CC-D6B228D34F9B}"/>
      </w:docPartPr>
      <w:docPartBody>
        <w:p w:rsidR="00000000" w:rsidRDefault="006F2A62" w:rsidP="006F2A62">
          <w:pPr>
            <w:pStyle w:val="9324968C00E8417BA65D9FE8DB5CD4D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DB4CBEF4024F2A9F1E729BB5286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2ED47-7E21-408C-A04C-51D8B7496C6E}"/>
      </w:docPartPr>
      <w:docPartBody>
        <w:p w:rsidR="00000000" w:rsidRDefault="006F2A62" w:rsidP="006F2A62">
          <w:pPr>
            <w:pStyle w:val="4ADB4CBEF4024F2A9F1E729BB52869D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24ED1C50B44F0DA521C0F68A94F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7678C-1E6B-40C7-A6AD-F17D33266FDF}"/>
      </w:docPartPr>
      <w:docPartBody>
        <w:p w:rsidR="00000000" w:rsidRDefault="006F2A62" w:rsidP="006F2A62">
          <w:pPr>
            <w:pStyle w:val="D624ED1C50B44F0DA521C0F68A94F18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89E5DA0870A4490A199138FE20A7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E1A91-346A-41E8-A137-3CC9D18FBD3E}"/>
      </w:docPartPr>
      <w:docPartBody>
        <w:p w:rsidR="00000000" w:rsidRDefault="006F2A62" w:rsidP="006F2A62">
          <w:pPr>
            <w:pStyle w:val="489E5DA0870A4490A199138FE20A72D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D350F3D4B94683AE74CBD72F35F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9A0B8-34E5-445D-B898-DB4E479CFEFA}"/>
      </w:docPartPr>
      <w:docPartBody>
        <w:p w:rsidR="00000000" w:rsidRDefault="006F2A62" w:rsidP="006F2A62">
          <w:pPr>
            <w:pStyle w:val="A4D350F3D4B94683AE74CBD72F35F76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891203ECBD4F13B6744A6B4489D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C0B3B-A7AE-4B2F-9A9C-88F91F24F85B}"/>
      </w:docPartPr>
      <w:docPartBody>
        <w:p w:rsidR="00000000" w:rsidRDefault="006F2A62" w:rsidP="006F2A62">
          <w:pPr>
            <w:pStyle w:val="6B891203ECBD4F13B6744A6B4489D7F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9FE5B2F892945BF8AE4581775132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D7DBF-29F2-462A-A9D4-5897E8369001}"/>
      </w:docPartPr>
      <w:docPartBody>
        <w:p w:rsidR="00000000" w:rsidRDefault="006F2A62" w:rsidP="006F2A62">
          <w:pPr>
            <w:pStyle w:val="C9FE5B2F892945BF8AE4581775132DE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80E31C7548438C95C2A5C4BC1C7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DAE30-7523-4456-B2DA-D7F5C8107408}"/>
      </w:docPartPr>
      <w:docPartBody>
        <w:p w:rsidR="00000000" w:rsidRDefault="006F2A62" w:rsidP="006F2A62">
          <w:pPr>
            <w:pStyle w:val="5D80E31C7548438C95C2A5C4BC1C74B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7B3EE73F0A40BFB4D4DD07AC19F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B2368-F451-4F1B-A4F8-A068C3AF8E2C}"/>
      </w:docPartPr>
      <w:docPartBody>
        <w:p w:rsidR="00000000" w:rsidRDefault="006F2A62" w:rsidP="006F2A62">
          <w:pPr>
            <w:pStyle w:val="C57B3EE73F0A40BFB4D4DD07AC19FE2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BB10911B1694B38B7FA264B5A8AC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E0817-880A-4BEC-B2AF-3132D6F343C1}"/>
      </w:docPartPr>
      <w:docPartBody>
        <w:p w:rsidR="00000000" w:rsidRDefault="006F2A62" w:rsidP="006F2A62">
          <w:pPr>
            <w:pStyle w:val="7BB10911B1694B38B7FA264B5A8ACFB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154081CA3D444DA6420152827B0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68A9-6577-41C8-8CE6-80223D69DE1D}"/>
      </w:docPartPr>
      <w:docPartBody>
        <w:p w:rsidR="00000000" w:rsidRDefault="006F2A62" w:rsidP="006F2A62">
          <w:pPr>
            <w:pStyle w:val="D4154081CA3D444DA6420152827B011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37E41B5FD24AD6A06F61C04AE98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321ED-BEE3-4A0E-9E51-AE3A09A75661}"/>
      </w:docPartPr>
      <w:docPartBody>
        <w:p w:rsidR="00000000" w:rsidRDefault="006F2A62" w:rsidP="006F2A62">
          <w:pPr>
            <w:pStyle w:val="2937E41B5FD24AD6A06F61C04AE9800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77E2CC789B54860965EFEA8DF45B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4AEA-ED55-45B0-915F-F59D714BC9FD}"/>
      </w:docPartPr>
      <w:docPartBody>
        <w:p w:rsidR="00000000" w:rsidRDefault="006F2A62" w:rsidP="006F2A62">
          <w:pPr>
            <w:pStyle w:val="477E2CC789B54860965EFEA8DF45BDA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E4F4FD07EF40BA839721A9F173F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F91E6-6BBF-4787-A970-F7BD0F578E3E}"/>
      </w:docPartPr>
      <w:docPartBody>
        <w:p w:rsidR="00000000" w:rsidRDefault="006F2A62" w:rsidP="006F2A62">
          <w:pPr>
            <w:pStyle w:val="4CE4F4FD07EF40BA839721A9F173F45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150192141C447599853419D14C0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AF093-D618-45E2-86B0-EF4FAAEE0081}"/>
      </w:docPartPr>
      <w:docPartBody>
        <w:p w:rsidR="00000000" w:rsidRDefault="006F2A62" w:rsidP="006F2A62">
          <w:pPr>
            <w:pStyle w:val="6E150192141C447599853419D14C007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CAF199302504FD48E667ACB72438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54683-FDFE-4677-BE89-0A81E9284696}"/>
      </w:docPartPr>
      <w:docPartBody>
        <w:p w:rsidR="00000000" w:rsidRDefault="006F2A62" w:rsidP="006F2A62">
          <w:pPr>
            <w:pStyle w:val="5CAF199302504FD48E667ACB7243817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05E55312144243BEA5D6848497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06273-A226-49EF-B545-7765942B6D6E}"/>
      </w:docPartPr>
      <w:docPartBody>
        <w:p w:rsidR="00000000" w:rsidRDefault="006F2A62" w:rsidP="006F2A62">
          <w:pPr>
            <w:pStyle w:val="8C05E55312144243BEA5D6848497A0A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859AA2E0BA4B4CA5BA178503499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F35D9-6614-458A-8688-D3DD80D50821}"/>
      </w:docPartPr>
      <w:docPartBody>
        <w:p w:rsidR="00000000" w:rsidRDefault="006F2A62" w:rsidP="006F2A62">
          <w:pPr>
            <w:pStyle w:val="21859AA2E0BA4B4CA5BA1785034993A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FAFB88CC1214C2A8EE594F50355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52081-1787-4462-AEB4-67C99A286EFC}"/>
      </w:docPartPr>
      <w:docPartBody>
        <w:p w:rsidR="00000000" w:rsidRDefault="006F2A62" w:rsidP="006F2A62">
          <w:pPr>
            <w:pStyle w:val="CFAFB88CC1214C2A8EE594F50355362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54E6878FD545D9A70C5272D3545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3B5B-3725-4A5D-8194-08C131A7C24F}"/>
      </w:docPartPr>
      <w:docPartBody>
        <w:p w:rsidR="00000000" w:rsidRDefault="006F2A62" w:rsidP="006F2A62">
          <w:pPr>
            <w:pStyle w:val="B154E6878FD545D9A70C5272D3545C4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7F01BBBD3947E6B2DE350FE0060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6E7D4-8A73-48B6-B717-E9FF70DB29FA}"/>
      </w:docPartPr>
      <w:docPartBody>
        <w:p w:rsidR="00000000" w:rsidRDefault="006F2A62" w:rsidP="006F2A62">
          <w:pPr>
            <w:pStyle w:val="557F01BBBD3947E6B2DE350FE006003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8385AD3EF4541E591D40123E398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54F00-39BF-497D-BF53-1CDC65CD272B}"/>
      </w:docPartPr>
      <w:docPartBody>
        <w:p w:rsidR="00000000" w:rsidRDefault="006F2A62" w:rsidP="006F2A62">
          <w:pPr>
            <w:pStyle w:val="38385AD3EF4541E591D40123E398641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5117D0E23F4875B364F8C79154B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ACC69-2AA0-4A2D-B7E9-759B4D5E6327}"/>
      </w:docPartPr>
      <w:docPartBody>
        <w:p w:rsidR="00000000" w:rsidRDefault="006F2A62" w:rsidP="006F2A62">
          <w:pPr>
            <w:pStyle w:val="7C5117D0E23F4875B364F8C79154BA9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B91D861FAD402B8C31165C87B72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3A41F-FD94-459C-A918-0920746A49D7}"/>
      </w:docPartPr>
      <w:docPartBody>
        <w:p w:rsidR="00000000" w:rsidRDefault="006F2A62" w:rsidP="006F2A62">
          <w:pPr>
            <w:pStyle w:val="CFB91D861FAD402B8C31165C87B7252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B2719722D144260BDEC361926CA8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24FB3-2C27-448B-8B9B-9505AA55CB88}"/>
      </w:docPartPr>
      <w:docPartBody>
        <w:p w:rsidR="00000000" w:rsidRDefault="006F2A62" w:rsidP="006F2A62">
          <w:pPr>
            <w:pStyle w:val="7B2719722D144260BDEC361926CA82C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3AAD9C2FE374572AFCC555751042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C45EA-903B-4F5A-A0E8-B686595F52F6}"/>
      </w:docPartPr>
      <w:docPartBody>
        <w:p w:rsidR="00000000" w:rsidRDefault="006F2A62" w:rsidP="006F2A62">
          <w:pPr>
            <w:pStyle w:val="D3AAD9C2FE374572AFCC55575104211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9A0714913F42058533DD53F3922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0F92B-A51C-4BF3-96D8-B40B07E614A2}"/>
      </w:docPartPr>
      <w:docPartBody>
        <w:p w:rsidR="00000000" w:rsidRDefault="006F2A62" w:rsidP="006F2A62">
          <w:pPr>
            <w:pStyle w:val="679A0714913F42058533DD53F3922DF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59244ECCF7548A5934C8CE67558B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5B927-EFCD-4D4B-B215-4AE84941AFC9}"/>
      </w:docPartPr>
      <w:docPartBody>
        <w:p w:rsidR="00000000" w:rsidRDefault="006F2A62" w:rsidP="006F2A62">
          <w:pPr>
            <w:pStyle w:val="259244ECCF7548A5934C8CE67558B3B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D57FE1489B4C3EA8844350B04C1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8B428-A3B1-45D1-B2A6-54B27B5AB3B0}"/>
      </w:docPartPr>
      <w:docPartBody>
        <w:p w:rsidR="00000000" w:rsidRDefault="006F2A62" w:rsidP="006F2A62">
          <w:pPr>
            <w:pStyle w:val="B3D57FE1489B4C3EA8844350B04C141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EED1D57A434F04AAA045EE2D91D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06401-1CE6-4FFF-871D-706E48D71EFC}"/>
      </w:docPartPr>
      <w:docPartBody>
        <w:p w:rsidR="00000000" w:rsidRDefault="006F2A62" w:rsidP="006F2A62">
          <w:pPr>
            <w:pStyle w:val="18EED1D57A434F04AAA045EE2D91D1A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0DE6B05725246B3898202E0A32BE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16F1A-E9B0-4BB6-8C8E-F1B64D82A963}"/>
      </w:docPartPr>
      <w:docPartBody>
        <w:p w:rsidR="00000000" w:rsidRDefault="006F2A62" w:rsidP="006F2A62">
          <w:pPr>
            <w:pStyle w:val="00DE6B05725246B3898202E0A32BEF8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C686C064D4463C997DA1BF03F17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97E68-23A3-41B0-AA6D-6E0027D35828}"/>
      </w:docPartPr>
      <w:docPartBody>
        <w:p w:rsidR="00000000" w:rsidRDefault="006F2A62" w:rsidP="006F2A62">
          <w:pPr>
            <w:pStyle w:val="79C686C064D4463C997DA1BF03F171E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FB07C1D533455290B7C26CAC168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8B966-4215-47E7-84FE-5C300254BBD9}"/>
      </w:docPartPr>
      <w:docPartBody>
        <w:p w:rsidR="00000000" w:rsidRDefault="006F2A62" w:rsidP="006F2A62">
          <w:pPr>
            <w:pStyle w:val="39FB07C1D533455290B7C26CAC16873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1B8351269B64608B9E5F2BE12EFD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B3A37-610A-45F5-A403-10B28AEF8CE7}"/>
      </w:docPartPr>
      <w:docPartBody>
        <w:p w:rsidR="00000000" w:rsidRDefault="006F2A62" w:rsidP="006F2A62">
          <w:pPr>
            <w:pStyle w:val="F1B8351269B64608B9E5F2BE12EFD6F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DB87F156A114DFF80E5AB14289F1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19E9E-E68A-41B8-8C9F-D31D770F5DC3}"/>
      </w:docPartPr>
      <w:docPartBody>
        <w:p w:rsidR="00000000" w:rsidRDefault="006F2A62" w:rsidP="006F2A62">
          <w:pPr>
            <w:pStyle w:val="EDB87F156A114DFF80E5AB14289F14E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506D5FBE9246468820FD1192B28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19225-4EE8-4D7D-933A-ADD394089FE2}"/>
      </w:docPartPr>
      <w:docPartBody>
        <w:p w:rsidR="00000000" w:rsidRDefault="006F2A62" w:rsidP="006F2A62">
          <w:pPr>
            <w:pStyle w:val="C4506D5FBE9246468820FD1192B286B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20F08AAC10B40F2968A34DB28902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B6ABB-51D8-419C-A874-0175103180EC}"/>
      </w:docPartPr>
      <w:docPartBody>
        <w:p w:rsidR="00000000" w:rsidRDefault="006F2A62" w:rsidP="006F2A62">
          <w:pPr>
            <w:pStyle w:val="920F08AAC10B40F2968A34DB289029B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4344FB74F54D3999D556A9107DC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40F1C-BC5A-408F-AD8B-E5551306BBAC}"/>
      </w:docPartPr>
      <w:docPartBody>
        <w:p w:rsidR="00000000" w:rsidRDefault="006F2A62" w:rsidP="006F2A62">
          <w:pPr>
            <w:pStyle w:val="AA4344FB74F54D3999D556A9107DC81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12A07FB3054B399A4A707FE831F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460E7-DC8A-4F48-B4E9-BB99EFED7491}"/>
      </w:docPartPr>
      <w:docPartBody>
        <w:p w:rsidR="00000000" w:rsidRDefault="006F2A62" w:rsidP="006F2A62">
          <w:pPr>
            <w:pStyle w:val="EC12A07FB3054B399A4A707FE831FF9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5DF4C440EA549A08C0A2F4DE13BC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3F619-0DA8-410F-90FA-DF0CBF1B544A}"/>
      </w:docPartPr>
      <w:docPartBody>
        <w:p w:rsidR="00000000" w:rsidRDefault="006F2A62" w:rsidP="006F2A62">
          <w:pPr>
            <w:pStyle w:val="95DF4C440EA549A08C0A2F4DE13BC51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7F8C71755040C1A9A5EBF5AFE48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DA683-4127-4F2C-9EE2-2181CB2439C1}"/>
      </w:docPartPr>
      <w:docPartBody>
        <w:p w:rsidR="00000000" w:rsidRDefault="006F2A62" w:rsidP="006F2A62">
          <w:pPr>
            <w:pStyle w:val="517F8C71755040C1A9A5EBF5AFE4860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E171294DB54DA59EF5D29D51DF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34149-B370-4A3D-B5F8-236C41FD5FCB}"/>
      </w:docPartPr>
      <w:docPartBody>
        <w:p w:rsidR="00000000" w:rsidRDefault="006F2A62" w:rsidP="006F2A62">
          <w:pPr>
            <w:pStyle w:val="B7E171294DB54DA59EF5D29D51DFA92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F35C2CA7D8448309AFFFCD5B1F87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1D485-6094-4903-B9E8-AA430173F4AF}"/>
      </w:docPartPr>
      <w:docPartBody>
        <w:p w:rsidR="00000000" w:rsidRDefault="006F2A62" w:rsidP="006F2A62">
          <w:pPr>
            <w:pStyle w:val="AF35C2CA7D8448309AFFFCD5B1F8753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6AE187D75C44E888342D8ED5E321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80E2B-7BEC-40E3-B752-34103B0C4171}"/>
      </w:docPartPr>
      <w:docPartBody>
        <w:p w:rsidR="00000000" w:rsidRDefault="006F2A62" w:rsidP="006F2A62">
          <w:pPr>
            <w:pStyle w:val="D6AE187D75C44E888342D8ED5E32133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C258EE9E10428990976540E2B91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03D14-064F-4B19-B7D3-A4A7FAC1032C}"/>
      </w:docPartPr>
      <w:docPartBody>
        <w:p w:rsidR="00000000" w:rsidRDefault="006F2A62" w:rsidP="006F2A62">
          <w:pPr>
            <w:pStyle w:val="52C258EE9E10428990976540E2B91F0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6C3AA887AAF44769BAE4B615552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D7938-9A93-4304-B206-846B85FBDFDC}"/>
      </w:docPartPr>
      <w:docPartBody>
        <w:p w:rsidR="00000000" w:rsidRDefault="006F2A62" w:rsidP="006F2A62">
          <w:pPr>
            <w:pStyle w:val="26C3AA887AAF44769BAE4B615552D2C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969D405EB1B4704A36291C37FD78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3D5A1-7FCC-4514-A7F3-ABDDDEFBACBD}"/>
      </w:docPartPr>
      <w:docPartBody>
        <w:p w:rsidR="00000000" w:rsidRDefault="006F2A62" w:rsidP="006F2A62">
          <w:pPr>
            <w:pStyle w:val="A969D405EB1B4704A36291C37FD784D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78DE449F624D379880A63C549D6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D0602-0ADB-4C7C-BD98-37CC5BA41F71}"/>
      </w:docPartPr>
      <w:docPartBody>
        <w:p w:rsidR="00000000" w:rsidRDefault="006F2A62" w:rsidP="006F2A62">
          <w:pPr>
            <w:pStyle w:val="8F78DE449F624D379880A63C549D646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A92A4A4698F4F2A8B1403E117722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04DB2-99E8-40EE-877F-3CC34EFC173B}"/>
      </w:docPartPr>
      <w:docPartBody>
        <w:p w:rsidR="00000000" w:rsidRDefault="006F2A62" w:rsidP="006F2A62">
          <w:pPr>
            <w:pStyle w:val="CA92A4A4698F4F2A8B1403E11772299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D86CD7CD6F4BD08AAF91A1AC278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532CF-93A4-4A81-8C39-1ABF25173EA9}"/>
      </w:docPartPr>
      <w:docPartBody>
        <w:p w:rsidR="00000000" w:rsidRDefault="006F2A62" w:rsidP="006F2A62">
          <w:pPr>
            <w:pStyle w:val="F5D86CD7CD6F4BD08AAF91A1AC27858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6CD2457A03B4BC6862164AFCC9B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700AF-984F-40D9-AF58-5C5C11025A40}"/>
      </w:docPartPr>
      <w:docPartBody>
        <w:p w:rsidR="00000000" w:rsidRDefault="006F2A62" w:rsidP="006F2A62">
          <w:pPr>
            <w:pStyle w:val="F6CD2457A03B4BC6862164AFCC9B3B4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4B7DE727D942268A294D06D70D2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19CF7-00F7-4376-AC15-B958200B8048}"/>
      </w:docPartPr>
      <w:docPartBody>
        <w:p w:rsidR="00000000" w:rsidRDefault="006F2A62" w:rsidP="006F2A62">
          <w:pPr>
            <w:pStyle w:val="7B4B7DE727D942268A294D06D70D2DF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D60747B9FE47319AE5B7FD2CD5D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E2634-26A6-4DFE-8EA9-054B99501E52}"/>
      </w:docPartPr>
      <w:docPartBody>
        <w:p w:rsidR="00000000" w:rsidRDefault="006F2A62" w:rsidP="006F2A62">
          <w:pPr>
            <w:pStyle w:val="F2D60747B9FE47319AE5B7FD2CD5D2F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631FC7B17834F5FA59ACD080CF4E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544CC-F598-489C-861E-2198F737B576}"/>
      </w:docPartPr>
      <w:docPartBody>
        <w:p w:rsidR="00000000" w:rsidRDefault="006F2A62" w:rsidP="006F2A62">
          <w:pPr>
            <w:pStyle w:val="E631FC7B17834F5FA59ACD080CF4E6A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CD6682DA844009B2151FC3B0C3D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7166C-F22B-405A-9802-A4EF4E4D7322}"/>
      </w:docPartPr>
      <w:docPartBody>
        <w:p w:rsidR="00000000" w:rsidRDefault="006F2A62" w:rsidP="006F2A62">
          <w:pPr>
            <w:pStyle w:val="98CD6682DA844009B2151FC3B0C3D1A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5894034CFD4015A2E0D1C624B2D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C41E7-7E33-482D-B043-3E9BFC0BADAB}"/>
      </w:docPartPr>
      <w:docPartBody>
        <w:p w:rsidR="00000000" w:rsidRDefault="006F2A62" w:rsidP="006F2A62">
          <w:pPr>
            <w:pStyle w:val="C65894034CFD4015A2E0D1C624B2D74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247A3A901FA4D098F21B8B2DD33B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96CC6-5DD5-48DA-BBD7-68739A5EF51D}"/>
      </w:docPartPr>
      <w:docPartBody>
        <w:p w:rsidR="00000000" w:rsidRDefault="006F2A62" w:rsidP="006F2A62">
          <w:pPr>
            <w:pStyle w:val="6247A3A901FA4D098F21B8B2DD33BB1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A33A6B63AB4E799A953FCDE73E9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9065F-D613-4561-B999-1F9EED52DB8E}"/>
      </w:docPartPr>
      <w:docPartBody>
        <w:p w:rsidR="00000000" w:rsidRDefault="006F2A62" w:rsidP="006F2A62">
          <w:pPr>
            <w:pStyle w:val="33A33A6B63AB4E799A953FCDE73E908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AE4F0310E1440899A6FC04EEF66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8B6CD-A436-4CFF-A8E4-296A76C92DF1}"/>
      </w:docPartPr>
      <w:docPartBody>
        <w:p w:rsidR="00000000" w:rsidRDefault="006F2A62" w:rsidP="006F2A62">
          <w:pPr>
            <w:pStyle w:val="B2AE4F0310E1440899A6FC04EEF660F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A67B3D50AA64775B875413C9B96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F19FB-5EBA-4917-887A-990E062929D7}"/>
      </w:docPartPr>
      <w:docPartBody>
        <w:p w:rsidR="00000000" w:rsidRDefault="006F2A62" w:rsidP="006F2A62">
          <w:pPr>
            <w:pStyle w:val="EA67B3D50AA64775B875413C9B962D0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80E6C8BDCD4F2D9346AC7FC2186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7B542-2E54-4B2D-935D-E6AF44865E95}"/>
      </w:docPartPr>
      <w:docPartBody>
        <w:p w:rsidR="00000000" w:rsidRDefault="006F2A62" w:rsidP="006F2A62">
          <w:pPr>
            <w:pStyle w:val="3180E6C8BDCD4F2D9346AC7FC2186FF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AD433C3FE749A3ADB0E14D91D77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7FAA0-A206-4009-AD04-A564957798F3}"/>
      </w:docPartPr>
      <w:docPartBody>
        <w:p w:rsidR="00000000" w:rsidRDefault="006F2A62" w:rsidP="006F2A62">
          <w:pPr>
            <w:pStyle w:val="62AD433C3FE749A3ADB0E14D91D7704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81CBE227152453DAF52AC07365E6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A5AAB-4B11-4E06-9218-CA33B65A1849}"/>
      </w:docPartPr>
      <w:docPartBody>
        <w:p w:rsidR="00000000" w:rsidRDefault="006F2A62" w:rsidP="006F2A62">
          <w:pPr>
            <w:pStyle w:val="A81CBE227152453DAF52AC07365E68F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24F6DA206643048510E8BFE2BA0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1C24B-E602-41BA-BC17-8F397148790E}"/>
      </w:docPartPr>
      <w:docPartBody>
        <w:p w:rsidR="00000000" w:rsidRDefault="006F2A62" w:rsidP="006F2A62">
          <w:pPr>
            <w:pStyle w:val="CC24F6DA206643048510E8BFE2BA08C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616C51A4A0464082ED0E269481F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26518-1C08-4FB8-B953-725A9A486386}"/>
      </w:docPartPr>
      <w:docPartBody>
        <w:p w:rsidR="00000000" w:rsidRDefault="006F2A62" w:rsidP="006F2A62">
          <w:pPr>
            <w:pStyle w:val="C3616C51A4A0464082ED0E269481F2A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00E0ABBA11D416A8B07C2138BC3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5A426-0574-4D9B-9057-A16516866579}"/>
      </w:docPartPr>
      <w:docPartBody>
        <w:p w:rsidR="00000000" w:rsidRDefault="006F2A62" w:rsidP="006F2A62">
          <w:pPr>
            <w:pStyle w:val="E00E0ABBA11D416A8B07C2138BC3824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0F796329374D84BD4C9B67465E8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FFC93-0242-471B-8A33-961FB325B4BB}"/>
      </w:docPartPr>
      <w:docPartBody>
        <w:p w:rsidR="00000000" w:rsidRDefault="006F2A62" w:rsidP="006F2A62">
          <w:pPr>
            <w:pStyle w:val="CB0F796329374D84BD4C9B67465E869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DFDEEA818B4F6FB561745533EA5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81838-2731-4074-80B8-056A0BBFCDAD}"/>
      </w:docPartPr>
      <w:docPartBody>
        <w:p w:rsidR="00000000" w:rsidRDefault="006F2A62" w:rsidP="006F2A62">
          <w:pPr>
            <w:pStyle w:val="29DFDEEA818B4F6FB561745533EA5A0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09608BDF9DD4358ACF81653FF51A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9ED3-DBC4-4896-8975-9D086F460E9D}"/>
      </w:docPartPr>
      <w:docPartBody>
        <w:p w:rsidR="00000000" w:rsidRDefault="006F2A62" w:rsidP="006F2A62">
          <w:pPr>
            <w:pStyle w:val="F09608BDF9DD4358ACF81653FF51ABB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66BAD28ECD4F72B4167789D3E1C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E3299-F5C9-4F50-A64B-0837C76D195E}"/>
      </w:docPartPr>
      <w:docPartBody>
        <w:p w:rsidR="00000000" w:rsidRDefault="006F2A62" w:rsidP="006F2A62">
          <w:pPr>
            <w:pStyle w:val="C966BAD28ECD4F72B4167789D3E1C82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8EB4B383904F6FA8231B53EC56C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C25DA-BFD8-45A1-9EFA-5F2B2653FE8F}"/>
      </w:docPartPr>
      <w:docPartBody>
        <w:p w:rsidR="00000000" w:rsidRDefault="006F2A62" w:rsidP="006F2A62">
          <w:pPr>
            <w:pStyle w:val="618EB4B383904F6FA8231B53EC56C7D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C5A950B2ACC4650BD52CEE761C43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ED9C-4D89-4793-BBAA-B42406E9035B}"/>
      </w:docPartPr>
      <w:docPartBody>
        <w:p w:rsidR="00000000" w:rsidRDefault="006F2A62" w:rsidP="006F2A62">
          <w:pPr>
            <w:pStyle w:val="6C5A950B2ACC4650BD52CEE761C432D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55B94E58D84B7E8CA9BF2588BEC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129ED-3BB2-4D03-AFAA-E02D27E66C9F}"/>
      </w:docPartPr>
      <w:docPartBody>
        <w:p w:rsidR="00000000" w:rsidRDefault="006F2A62" w:rsidP="006F2A62">
          <w:pPr>
            <w:pStyle w:val="E355B94E58D84B7E8CA9BF2588BECDB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8B5D35C06C4C2CA7CB40CA64CDF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CB67F-BA14-4AAE-8DC5-9BDFB36053B6}"/>
      </w:docPartPr>
      <w:docPartBody>
        <w:p w:rsidR="00000000" w:rsidRDefault="006F2A62" w:rsidP="006F2A62">
          <w:pPr>
            <w:pStyle w:val="AE8B5D35C06C4C2CA7CB40CA64CDF62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6FCE84D981842CAB7613BCF23B4B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BDE35-A73C-461D-866F-171FF644C98D}"/>
      </w:docPartPr>
      <w:docPartBody>
        <w:p w:rsidR="00000000" w:rsidRDefault="006F2A62" w:rsidP="006F2A62">
          <w:pPr>
            <w:pStyle w:val="76FCE84D981842CAB7613BCF23B4B0B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7BD2050EFB4CB19D34D98E620CB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A0739-8B91-46AF-9949-7BD02AC989BD}"/>
      </w:docPartPr>
      <w:docPartBody>
        <w:p w:rsidR="00000000" w:rsidRDefault="006F2A62" w:rsidP="006F2A62">
          <w:pPr>
            <w:pStyle w:val="AA7BD2050EFB4CB19D34D98E620CBC3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436D08375E44CD89928922794B7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D00AE-AE02-456E-A9CD-5F51212615AB}"/>
      </w:docPartPr>
      <w:docPartBody>
        <w:p w:rsidR="00000000" w:rsidRDefault="006F2A62" w:rsidP="006F2A62">
          <w:pPr>
            <w:pStyle w:val="10436D08375E44CD89928922794B7B1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8F014CDE8BE4264AAC8B62EE95A2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9460B-0B0A-441D-95FC-AE838246425E}"/>
      </w:docPartPr>
      <w:docPartBody>
        <w:p w:rsidR="00000000" w:rsidRDefault="006F2A62" w:rsidP="006F2A62">
          <w:pPr>
            <w:pStyle w:val="58F014CDE8BE4264AAC8B62EE95A2E7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6390EC4A274B97A84EC7B1C2510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EBE89-086F-4538-A61A-FBD3BB4DA7B1}"/>
      </w:docPartPr>
      <w:docPartBody>
        <w:p w:rsidR="00000000" w:rsidRDefault="006F2A62" w:rsidP="006F2A62">
          <w:pPr>
            <w:pStyle w:val="5F6390EC4A274B97A84EC7B1C25104A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8905775F194458BA2FB6A81238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375BA-C1C3-4944-A9AB-97B1DEF2AD16}"/>
      </w:docPartPr>
      <w:docPartBody>
        <w:p w:rsidR="00000000" w:rsidRDefault="006F2A62" w:rsidP="006F2A62">
          <w:pPr>
            <w:pStyle w:val="E08905775F194458BA2FB6A812382AD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7B74DF0191B45C5853028E79A87F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84537-09AB-4F0E-BC2A-B2EAA88BA4B3}"/>
      </w:docPartPr>
      <w:docPartBody>
        <w:p w:rsidR="00000000" w:rsidRDefault="006F2A62" w:rsidP="006F2A62">
          <w:pPr>
            <w:pStyle w:val="47B74DF0191B45C5853028E79A87FFE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E0E2223804429381AA2782007E2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C38B0-BE54-4F2C-8EA2-3A2ED036F987}"/>
      </w:docPartPr>
      <w:docPartBody>
        <w:p w:rsidR="00000000" w:rsidRDefault="006F2A62" w:rsidP="006F2A62">
          <w:pPr>
            <w:pStyle w:val="3DE0E2223804429381AA2782007E29D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0CD0939619422983D9F206CDC5C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A6514-5197-417F-854F-AD4D1125E831}"/>
      </w:docPartPr>
      <w:docPartBody>
        <w:p w:rsidR="00000000" w:rsidRDefault="006F2A62" w:rsidP="006F2A62">
          <w:pPr>
            <w:pStyle w:val="240CD0939619422983D9F206CDC5CCE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A626F10EC324CFAA1A81EF5BC94E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68F82-3487-45CC-9D56-D9D6FF43E3B8}"/>
      </w:docPartPr>
      <w:docPartBody>
        <w:p w:rsidR="00000000" w:rsidRDefault="006F2A62" w:rsidP="006F2A62">
          <w:pPr>
            <w:pStyle w:val="AA626F10EC324CFAA1A81EF5BC94EF6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0B0634180B477FB094BC987AA6F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38D87-6440-4DA8-8CA5-02714A995A1D}"/>
      </w:docPartPr>
      <w:docPartBody>
        <w:p w:rsidR="00000000" w:rsidRDefault="006F2A62" w:rsidP="006F2A62">
          <w:pPr>
            <w:pStyle w:val="530B0634180B477FB094BC987AA6F27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FB07ADDDE4111AF15B6D3D25CA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3D543-D131-41CA-A723-23E3AA654D6F}"/>
      </w:docPartPr>
      <w:docPartBody>
        <w:p w:rsidR="00000000" w:rsidRDefault="006F2A62" w:rsidP="006F2A62">
          <w:pPr>
            <w:pStyle w:val="63AFB07ADDDE4111AF15B6D3D25CA4D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B27E5BFD9B14F15A290834CC89DA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6EDCB-A24A-4436-B80B-99DB8CC575F8}"/>
      </w:docPartPr>
      <w:docPartBody>
        <w:p w:rsidR="00000000" w:rsidRDefault="006F2A62" w:rsidP="006F2A62">
          <w:pPr>
            <w:pStyle w:val="CB27E5BFD9B14F15A290834CC89DAAD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DDA13EB07114B1DAFFA11C2595C8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DE841-371B-452E-B660-2E8F338A8456}"/>
      </w:docPartPr>
      <w:docPartBody>
        <w:p w:rsidR="00000000" w:rsidRDefault="006F2A62" w:rsidP="006F2A62">
          <w:pPr>
            <w:pStyle w:val="FDDA13EB07114B1DAFFA11C2595C841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016D8793D8498A8D0A64C54A368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02C75-7228-4048-B33C-2B1BCAA1C748}"/>
      </w:docPartPr>
      <w:docPartBody>
        <w:p w:rsidR="00000000" w:rsidRDefault="006F2A62" w:rsidP="006F2A62">
          <w:pPr>
            <w:pStyle w:val="A9016D8793D8498A8D0A64C54A36820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CDAD8D6C3014B95B95A05AAFBD08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D5FBC-07F4-405A-B29D-CF558A73CEFC}"/>
      </w:docPartPr>
      <w:docPartBody>
        <w:p w:rsidR="00000000" w:rsidRDefault="006F2A62" w:rsidP="006F2A62">
          <w:pPr>
            <w:pStyle w:val="8CDAD8D6C3014B95B95A05AAFBD0898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4397D58F2B41D1BF59A280E8F23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9229E-44FE-4983-9DC5-DDB46685A16D}"/>
      </w:docPartPr>
      <w:docPartBody>
        <w:p w:rsidR="00000000" w:rsidRDefault="006F2A62" w:rsidP="006F2A62">
          <w:pPr>
            <w:pStyle w:val="684397D58F2B41D1BF59A280E8F239D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CA09F8F8D14FC3AC381E80C7675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0767C-4211-4D73-B8B9-40B0DD6386B4}"/>
      </w:docPartPr>
      <w:docPartBody>
        <w:p w:rsidR="00000000" w:rsidRDefault="006F2A62" w:rsidP="006F2A62">
          <w:pPr>
            <w:pStyle w:val="91CA09F8F8D14FC3AC381E80C76757A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C5B3687C17C446CBFB17FA15D1C8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B28EF-E996-47AF-A70C-764C926CF7C1}"/>
      </w:docPartPr>
      <w:docPartBody>
        <w:p w:rsidR="00000000" w:rsidRDefault="006F2A62" w:rsidP="006F2A62">
          <w:pPr>
            <w:pStyle w:val="6C5B3687C17C446CBFB17FA15D1C8CE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7D4DB184C84A1DA1D2D479C44D5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FF4EB-6231-4B8A-A75F-014AD8B5926F}"/>
      </w:docPartPr>
      <w:docPartBody>
        <w:p w:rsidR="00000000" w:rsidRDefault="006F2A62" w:rsidP="006F2A62">
          <w:pPr>
            <w:pStyle w:val="6B7D4DB184C84A1DA1D2D479C44D5CC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3B693B469F4C4E860286E1DA01F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2421B-894A-4220-9340-E91056824DB7}"/>
      </w:docPartPr>
      <w:docPartBody>
        <w:p w:rsidR="00000000" w:rsidRDefault="006F2A62" w:rsidP="006F2A62">
          <w:pPr>
            <w:pStyle w:val="4B3B693B469F4C4E860286E1DA01FE8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688718A5DF848FC82B314BDA2F21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08228-BA72-4B57-8672-BF90064F410A}"/>
      </w:docPartPr>
      <w:docPartBody>
        <w:p w:rsidR="00000000" w:rsidRDefault="006F2A62" w:rsidP="006F2A62">
          <w:pPr>
            <w:pStyle w:val="0688718A5DF848FC82B314BDA2F21A9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F5F5186C2E4CA0A66DE248029AF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04393-0A7F-4058-8047-7169E47DF0FB}"/>
      </w:docPartPr>
      <w:docPartBody>
        <w:p w:rsidR="00000000" w:rsidRDefault="006F2A62" w:rsidP="006F2A62">
          <w:pPr>
            <w:pStyle w:val="A8F5F5186C2E4CA0A66DE248029AF1B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3E7F3CB47F421690359B02C05A2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E0226-2931-41DD-BE69-A23177CDDE3D}"/>
      </w:docPartPr>
      <w:docPartBody>
        <w:p w:rsidR="00000000" w:rsidRDefault="006F2A62" w:rsidP="006F2A62">
          <w:pPr>
            <w:pStyle w:val="D93E7F3CB47F421690359B02C05A2F3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22E9DE3EA2C4C29BA8A46FE75021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1B409-06B3-4DDF-A7CB-B56D30F9AD48}"/>
      </w:docPartPr>
      <w:docPartBody>
        <w:p w:rsidR="00000000" w:rsidRDefault="006F2A62" w:rsidP="006F2A62">
          <w:pPr>
            <w:pStyle w:val="622E9DE3EA2C4C29BA8A46FE750210A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AD61152250B4EC08E3497896BDB4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2D98F-D5D1-45D3-882C-96609B2695F7}"/>
      </w:docPartPr>
      <w:docPartBody>
        <w:p w:rsidR="00000000" w:rsidRDefault="006F2A62" w:rsidP="006F2A62">
          <w:pPr>
            <w:pStyle w:val="7AD61152250B4EC08E3497896BDB4FD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00D6BA0FB8439A80F53B7FE1D39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95F77-95DA-4B17-A744-0761CFBC80D1}"/>
      </w:docPartPr>
      <w:docPartBody>
        <w:p w:rsidR="00000000" w:rsidRDefault="006F2A62" w:rsidP="006F2A62">
          <w:pPr>
            <w:pStyle w:val="7400D6BA0FB8439A80F53B7FE1D39B6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3363AB8C85E4163A75755650FF7F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A1DA8-EA06-4828-98B9-74A76B116FDB}"/>
      </w:docPartPr>
      <w:docPartBody>
        <w:p w:rsidR="00000000" w:rsidRDefault="006F2A62" w:rsidP="006F2A62">
          <w:pPr>
            <w:pStyle w:val="83363AB8C85E4163A75755650FF7F4B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DBFD5AB6024B03A17A3D999BBED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E134A-B168-4912-A678-8FDDF6718E6D}"/>
      </w:docPartPr>
      <w:docPartBody>
        <w:p w:rsidR="00000000" w:rsidRDefault="006F2A62" w:rsidP="006F2A62">
          <w:pPr>
            <w:pStyle w:val="1BDBFD5AB6024B03A17A3D999BBED93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04685BED404F6C9686D9ECE67BD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34E9C-F31C-46E2-A1B6-530F0D530F18}"/>
      </w:docPartPr>
      <w:docPartBody>
        <w:p w:rsidR="00000000" w:rsidRDefault="006F2A62" w:rsidP="006F2A62">
          <w:pPr>
            <w:pStyle w:val="DA04685BED404F6C9686D9ECE67BDE1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AAC9835091F421791F8956D9A29B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99B53-0E13-4D49-970D-372EA846DF1A}"/>
      </w:docPartPr>
      <w:docPartBody>
        <w:p w:rsidR="00000000" w:rsidRDefault="006F2A62" w:rsidP="006F2A62">
          <w:pPr>
            <w:pStyle w:val="DAAC9835091F421791F8956D9A29BB1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F249EC812F45B39415F055912F4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C3D98-0698-4895-91C8-6534FAB23565}"/>
      </w:docPartPr>
      <w:docPartBody>
        <w:p w:rsidR="00000000" w:rsidRDefault="006F2A62" w:rsidP="006F2A62">
          <w:pPr>
            <w:pStyle w:val="E8F249EC812F45B39415F055912F409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3C4A415A9B4C1DB62E66500FE2D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CCE3E-3D84-43CC-B615-3B726B135156}"/>
      </w:docPartPr>
      <w:docPartBody>
        <w:p w:rsidR="00000000" w:rsidRDefault="006F2A62" w:rsidP="006F2A62">
          <w:pPr>
            <w:pStyle w:val="993C4A415A9B4C1DB62E66500FE2DBD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A0CE6C55D654EFC9C8FE8DA56B18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9E44A-AA4F-41A8-9F74-DD13DB87B228}"/>
      </w:docPartPr>
      <w:docPartBody>
        <w:p w:rsidR="00000000" w:rsidRDefault="006F2A62" w:rsidP="006F2A62">
          <w:pPr>
            <w:pStyle w:val="7A0CE6C55D654EFC9C8FE8DA56B181C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071B1D963447538A0BBFA12332E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B64D9-A63C-4A75-A7F2-585B417D6A46}"/>
      </w:docPartPr>
      <w:docPartBody>
        <w:p w:rsidR="00000000" w:rsidRDefault="006F2A62" w:rsidP="006F2A62">
          <w:pPr>
            <w:pStyle w:val="DE071B1D963447538A0BBFA12332E53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079AA09D0248E5B3100301A747F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0C013-7530-41C7-815C-CD334B5DF389}"/>
      </w:docPartPr>
      <w:docPartBody>
        <w:p w:rsidR="00000000" w:rsidRDefault="006F2A62" w:rsidP="006F2A62">
          <w:pPr>
            <w:pStyle w:val="AC079AA09D0248E5B3100301A747FC7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D69E6CF1982455B9A15129983E9A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41708-4BB0-459B-BC54-ACF334820F49}"/>
      </w:docPartPr>
      <w:docPartBody>
        <w:p w:rsidR="00000000" w:rsidRDefault="006F2A62" w:rsidP="006F2A62">
          <w:pPr>
            <w:pStyle w:val="BD69E6CF1982455B9A15129983E9AC4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673EB6177E490EB0CADEFC44F53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34362-64FA-4380-815C-4E3E09CABF4A}"/>
      </w:docPartPr>
      <w:docPartBody>
        <w:p w:rsidR="00000000" w:rsidRDefault="006F2A62" w:rsidP="006F2A62">
          <w:pPr>
            <w:pStyle w:val="F7673EB6177E490EB0CADEFC44F5300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A0BC04F9634907B10A7D82A40E2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9DA8-5057-4EC2-A3A2-B673010F6BFE}"/>
      </w:docPartPr>
      <w:docPartBody>
        <w:p w:rsidR="00000000" w:rsidRDefault="006F2A62" w:rsidP="006F2A62">
          <w:pPr>
            <w:pStyle w:val="9CA0BC04F9634907B10A7D82A40E2D5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336EF28F100449E9CE18D659496F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D3482-C178-46B1-BCAC-A722318FA334}"/>
      </w:docPartPr>
      <w:docPartBody>
        <w:p w:rsidR="00000000" w:rsidRDefault="006F2A62" w:rsidP="006F2A62">
          <w:pPr>
            <w:pStyle w:val="5336EF28F100449E9CE18D659496FFE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DC2AE9E31B45B2A17AA70403938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7F51-DC1D-4F8C-A7D4-8B8F425B73B6}"/>
      </w:docPartPr>
      <w:docPartBody>
        <w:p w:rsidR="00000000" w:rsidRDefault="006F2A62" w:rsidP="006F2A62">
          <w:pPr>
            <w:pStyle w:val="C7DC2AE9E31B45B2A17AA7040393814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047752AD2A42F79E66C7CA4D9FD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A660-AA1D-48EB-98CD-6751BB31317F}"/>
      </w:docPartPr>
      <w:docPartBody>
        <w:p w:rsidR="00000000" w:rsidRDefault="006F2A62" w:rsidP="006F2A62">
          <w:pPr>
            <w:pStyle w:val="76047752AD2A42F79E66C7CA4D9FD81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82EF57ED0814B54A48148928F7ED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9F9B8-451D-4099-9B89-8598B630B459}"/>
      </w:docPartPr>
      <w:docPartBody>
        <w:p w:rsidR="00000000" w:rsidRDefault="006F2A62" w:rsidP="006F2A62">
          <w:pPr>
            <w:pStyle w:val="082EF57ED0814B54A48148928F7ED33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B8FC602DFB4909BE46D3886FE56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75356-4318-485F-933D-E631CD849D55}"/>
      </w:docPartPr>
      <w:docPartBody>
        <w:p w:rsidR="00000000" w:rsidRDefault="006F2A62" w:rsidP="006F2A62">
          <w:pPr>
            <w:pStyle w:val="2DB8FC602DFB4909BE46D3886FE5655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11FA4451264620823CD8EBE24EC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5052C-B86C-4ACA-A6C3-D0E54ACC38D1}"/>
      </w:docPartPr>
      <w:docPartBody>
        <w:p w:rsidR="00000000" w:rsidRDefault="006F2A62" w:rsidP="006F2A62">
          <w:pPr>
            <w:pStyle w:val="1B11FA4451264620823CD8EBE24EC0F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53784810D384B3E86F827CC4A419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939A6-B4AB-423E-A357-5EDD7B25FA97}"/>
      </w:docPartPr>
      <w:docPartBody>
        <w:p w:rsidR="00000000" w:rsidRDefault="006F2A62" w:rsidP="006F2A62">
          <w:pPr>
            <w:pStyle w:val="A53784810D384B3E86F827CC4A41901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7FAC5B6106A4120AE47344BE3C35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B8281-2825-41B0-A564-7F144C4E9EF7}"/>
      </w:docPartPr>
      <w:docPartBody>
        <w:p w:rsidR="00000000" w:rsidRDefault="006F2A62" w:rsidP="006F2A62">
          <w:pPr>
            <w:pStyle w:val="E7FAC5B6106A4120AE47344BE3C3583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74DD0A9FF84AFEB591471567F48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377F1-C6CB-4236-AAD9-632CB7FCE1A1}"/>
      </w:docPartPr>
      <w:docPartBody>
        <w:p w:rsidR="00000000" w:rsidRDefault="006F2A62" w:rsidP="006F2A62">
          <w:pPr>
            <w:pStyle w:val="FA74DD0A9FF84AFEB591471567F48D9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86302F48F9A4BF6924932BE81737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B8774-DED8-475E-AAF2-91527B75F984}"/>
      </w:docPartPr>
      <w:docPartBody>
        <w:p w:rsidR="00000000" w:rsidRDefault="006F2A62" w:rsidP="006F2A62">
          <w:pPr>
            <w:pStyle w:val="C86302F48F9A4BF6924932BE817378B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4DD1E0EA154656BB504A89A25DF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EBC5E-5F01-4606-B3EF-4C0147592C44}"/>
      </w:docPartPr>
      <w:docPartBody>
        <w:p w:rsidR="00000000" w:rsidRDefault="006F2A62" w:rsidP="006F2A62">
          <w:pPr>
            <w:pStyle w:val="974DD1E0EA154656BB504A89A25DFA5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EA9ECA168B419798E64240220E6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E8929-EF09-485C-81B5-090A9523EDC0}"/>
      </w:docPartPr>
      <w:docPartBody>
        <w:p w:rsidR="00000000" w:rsidRDefault="006F2A62" w:rsidP="006F2A62">
          <w:pPr>
            <w:pStyle w:val="4AEA9ECA168B419798E64240220E6D1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69C826524994BAAAD84742A69315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D0E03-0C7A-4E86-931C-A8C21B3A1210}"/>
      </w:docPartPr>
      <w:docPartBody>
        <w:p w:rsidR="00000000" w:rsidRDefault="006F2A62" w:rsidP="006F2A62">
          <w:pPr>
            <w:pStyle w:val="669C826524994BAAAD84742A6931503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1AE3EE9F96478B99293AE0917A4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2A760-ECD6-4F39-893A-DFE142BE4F2F}"/>
      </w:docPartPr>
      <w:docPartBody>
        <w:p w:rsidR="00000000" w:rsidRDefault="006F2A62" w:rsidP="006F2A62">
          <w:pPr>
            <w:pStyle w:val="D51AE3EE9F96478B99293AE0917A4AE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D344EE17B46D887A56CD796705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FB769-550B-4BEC-98FA-16AF3CF13E53}"/>
      </w:docPartPr>
      <w:docPartBody>
        <w:p w:rsidR="00000000" w:rsidRDefault="006F2A62" w:rsidP="006F2A62">
          <w:pPr>
            <w:pStyle w:val="BD8D344EE17B46D887A56CD7967050C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D0108B7AFCD41198FF9B49A41BA1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4AE5E-4BDA-4ABF-A8CC-26456D17992B}"/>
      </w:docPartPr>
      <w:docPartBody>
        <w:p w:rsidR="00000000" w:rsidRDefault="006F2A62" w:rsidP="006F2A62">
          <w:pPr>
            <w:pStyle w:val="CD0108B7AFCD41198FF9B49A41BA17A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B5D595EEC74D9A87FCEE18B5BAB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D788D-EA42-4294-999E-A866C53B3A9D}"/>
      </w:docPartPr>
      <w:docPartBody>
        <w:p w:rsidR="00000000" w:rsidRDefault="006F2A62" w:rsidP="006F2A62">
          <w:pPr>
            <w:pStyle w:val="F5B5D595EEC74D9A87FCEE18B5BABB2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1EF177195047598EE5CB98C325C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50DF-3D2C-4802-BCB7-045A22A393B7}"/>
      </w:docPartPr>
      <w:docPartBody>
        <w:p w:rsidR="00000000" w:rsidRDefault="006F2A62" w:rsidP="006F2A62">
          <w:pPr>
            <w:pStyle w:val="131EF177195047598EE5CB98C325C38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79BA2DC23F4416ABAB3887F89667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4C36C-8D98-4920-92FD-2D8284CBF524}"/>
      </w:docPartPr>
      <w:docPartBody>
        <w:p w:rsidR="00000000" w:rsidRDefault="006F2A62" w:rsidP="006F2A62">
          <w:pPr>
            <w:pStyle w:val="279BA2DC23F4416ABAB3887F89667E3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3EC86842A83425FAB867CB120DAA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E5015-1FA5-441E-BCAF-28E3D594BEE2}"/>
      </w:docPartPr>
      <w:docPartBody>
        <w:p w:rsidR="00000000" w:rsidRDefault="006F2A62" w:rsidP="006F2A62">
          <w:pPr>
            <w:pStyle w:val="83EC86842A83425FAB867CB120DAAB6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97F42C2E26440080E69475EEDB8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1D0D6-7D16-410E-9557-348A7EE0C579}"/>
      </w:docPartPr>
      <w:docPartBody>
        <w:p w:rsidR="00000000" w:rsidRDefault="006F2A62" w:rsidP="006F2A62">
          <w:pPr>
            <w:pStyle w:val="4897F42C2E26440080E69475EEDB8F6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4B752DB0950439195784CDB59B47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B20A1-E7D9-464C-82FD-9283A9682ED5}"/>
      </w:docPartPr>
      <w:docPartBody>
        <w:p w:rsidR="00000000" w:rsidRDefault="006F2A62" w:rsidP="006F2A62">
          <w:pPr>
            <w:pStyle w:val="24B752DB0950439195784CDB59B471A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7CA2C7F8C748CE9614FDB9879AC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65A73-76B9-4EE8-A2E1-CE702487754A}"/>
      </w:docPartPr>
      <w:docPartBody>
        <w:p w:rsidR="00000000" w:rsidRDefault="006F2A62" w:rsidP="006F2A62">
          <w:pPr>
            <w:pStyle w:val="577CA2C7F8C748CE9614FDB9879AC56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C1B2E404724B84A5FDEE9A6D4B8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41AFE-47A3-49C9-91A7-98D5FB551EBA}"/>
      </w:docPartPr>
      <w:docPartBody>
        <w:p w:rsidR="00000000" w:rsidRDefault="006F2A62" w:rsidP="006F2A62">
          <w:pPr>
            <w:pStyle w:val="ECC1B2E404724B84A5FDEE9A6D4B8BE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29B4A1D1F9940E3BD66A80BCE714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47C8-D06A-43C1-BC6B-994BBA64FB0B}"/>
      </w:docPartPr>
      <w:docPartBody>
        <w:p w:rsidR="00000000" w:rsidRDefault="006F2A62" w:rsidP="006F2A62">
          <w:pPr>
            <w:pStyle w:val="529B4A1D1F9940E3BD66A80BCE7142D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D5DF33A77AB40719125A2D34E8B0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32346-F2CE-4EC7-AFD0-4F263FB3EEC0}"/>
      </w:docPartPr>
      <w:docPartBody>
        <w:p w:rsidR="00000000" w:rsidRDefault="006F2A62" w:rsidP="006F2A62">
          <w:pPr>
            <w:pStyle w:val="1D5DF33A77AB40719125A2D34E8B013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9EE38557B40CF91C2F31883F42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90267-17A6-4650-B40A-BAE44631932A}"/>
      </w:docPartPr>
      <w:docPartBody>
        <w:p w:rsidR="00000000" w:rsidRDefault="006F2A62" w:rsidP="006F2A62">
          <w:pPr>
            <w:pStyle w:val="C109EE38557B40CF91C2F31883F4269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52FA629BB084AF480592B98A356A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11D7B-207D-477E-A2B3-78E963C150BB}"/>
      </w:docPartPr>
      <w:docPartBody>
        <w:p w:rsidR="00000000" w:rsidRDefault="006F2A62" w:rsidP="006F2A62">
          <w:pPr>
            <w:pStyle w:val="552FA629BB084AF480592B98A356A51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474FEB330C43FC89EFC6BEF458A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C153-F765-40EE-8E15-2752CD59C2A2}"/>
      </w:docPartPr>
      <w:docPartBody>
        <w:p w:rsidR="00000000" w:rsidRDefault="006F2A62" w:rsidP="006F2A62">
          <w:pPr>
            <w:pStyle w:val="6E474FEB330C43FC89EFC6BEF458A3F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57ADA2F682417BB760B4A00D12A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E46B4-0FA1-4890-8219-BE25560C8439}"/>
      </w:docPartPr>
      <w:docPartBody>
        <w:p w:rsidR="00000000" w:rsidRDefault="006F2A62" w:rsidP="006F2A62">
          <w:pPr>
            <w:pStyle w:val="5A57ADA2F682417BB760B4A00D12A3C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E50B6D0A55348779E875A8FF7D1A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E29D7-BBFA-4E65-B342-4ECC37CE45E4}"/>
      </w:docPartPr>
      <w:docPartBody>
        <w:p w:rsidR="00000000" w:rsidRDefault="006F2A62" w:rsidP="006F2A62">
          <w:pPr>
            <w:pStyle w:val="9E50B6D0A55348779E875A8FF7D1A8A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174BE9799437A9D9374BF5B841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7FBD7-AC7E-476E-BC4B-71DF999ECC27}"/>
      </w:docPartPr>
      <w:docPartBody>
        <w:p w:rsidR="00000000" w:rsidRDefault="006F2A62" w:rsidP="006F2A62">
          <w:pPr>
            <w:pStyle w:val="FE0174BE9799437A9D9374BF5B84127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02FCFE5DE3452C8B227FB8DF4C0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9A4FE-417B-4B06-B799-68778DE22CAC}"/>
      </w:docPartPr>
      <w:docPartBody>
        <w:p w:rsidR="00000000" w:rsidRDefault="006F2A62" w:rsidP="006F2A62">
          <w:pPr>
            <w:pStyle w:val="0802FCFE5DE3452C8B227FB8DF4C03F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65A5FBB39C44AB3B3391184BECF3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5F68E-65DC-4E3D-BB65-5DC7602F1EC3}"/>
      </w:docPartPr>
      <w:docPartBody>
        <w:p w:rsidR="00000000" w:rsidRDefault="006F2A62" w:rsidP="006F2A62">
          <w:pPr>
            <w:pStyle w:val="365A5FBB39C44AB3B3391184BECF370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FCC2879DCDF4DCFA9A971CB3249E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650BB-3148-4D24-BD1C-9FD07AB2B608}"/>
      </w:docPartPr>
      <w:docPartBody>
        <w:p w:rsidR="00000000" w:rsidRDefault="006F2A62" w:rsidP="006F2A62">
          <w:pPr>
            <w:pStyle w:val="CFCC2879DCDF4DCFA9A971CB3249EB8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963BD22F149759CC2CBF822020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1B750-8559-4357-B3CE-6DC02B12C0B9}"/>
      </w:docPartPr>
      <w:docPartBody>
        <w:p w:rsidR="00000000" w:rsidRDefault="006F2A62" w:rsidP="006F2A62">
          <w:pPr>
            <w:pStyle w:val="7CB963BD22F149759CC2CBF82202059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CCEE43FEA5040A2802D33D6D5CF8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AD51B-A87D-4BD6-B05E-20C6EE69E9AF}"/>
      </w:docPartPr>
      <w:docPartBody>
        <w:p w:rsidR="00000000" w:rsidRDefault="006F2A62" w:rsidP="006F2A62">
          <w:pPr>
            <w:pStyle w:val="ECCEE43FEA5040A2802D33D6D5CF86C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3E36864A6542A59E49C026448F8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9F1C9-B825-4B1D-8596-4D9E6D3D431B}"/>
      </w:docPartPr>
      <w:docPartBody>
        <w:p w:rsidR="00000000" w:rsidRDefault="006F2A62" w:rsidP="006F2A62">
          <w:pPr>
            <w:pStyle w:val="493E36864A6542A59E49C026448F85A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1B33C501784A0CB8BAF11BC5FFC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87550-2D85-4447-88EF-1219841198B5}"/>
      </w:docPartPr>
      <w:docPartBody>
        <w:p w:rsidR="00000000" w:rsidRDefault="006F2A62" w:rsidP="006F2A62">
          <w:pPr>
            <w:pStyle w:val="7D1B33C501784A0CB8BAF11BC5FFC9E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7D1FE1D02AE41C3A9D4514634904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6EF5-5292-4B97-8B33-A0E4CF8ED1AB}"/>
      </w:docPartPr>
      <w:docPartBody>
        <w:p w:rsidR="00000000" w:rsidRDefault="006F2A62" w:rsidP="006F2A62">
          <w:pPr>
            <w:pStyle w:val="A7D1FE1D02AE41C3A9D451463490441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B186329B044C28A08B7978ECA79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8B180-BEAA-4507-842B-B94886EA6618}"/>
      </w:docPartPr>
      <w:docPartBody>
        <w:p w:rsidR="00000000" w:rsidRDefault="006F2A62" w:rsidP="006F2A62">
          <w:pPr>
            <w:pStyle w:val="F4B186329B044C28A08B7978ECA7902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DD337AB8D84C118A5B6C79AA05A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3E41C-E7F3-43E2-869B-E4D85EB60D43}"/>
      </w:docPartPr>
      <w:docPartBody>
        <w:p w:rsidR="00000000" w:rsidRDefault="006F2A62" w:rsidP="006F2A62">
          <w:pPr>
            <w:pStyle w:val="7CDD337AB8D84C118A5B6C79AA05A61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EB10C75CFB941A8B0898100E7602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47EE6-2C42-4733-A596-075354489B2C}"/>
      </w:docPartPr>
      <w:docPartBody>
        <w:p w:rsidR="00000000" w:rsidRDefault="006F2A62" w:rsidP="006F2A62">
          <w:pPr>
            <w:pStyle w:val="AEB10C75CFB941A8B0898100E7602F6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F5B813B54E54EC09B3ED1922372C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510A8-8E50-440D-82D6-CDF5EB3B7DC7}"/>
      </w:docPartPr>
      <w:docPartBody>
        <w:p w:rsidR="00000000" w:rsidRDefault="006F2A62" w:rsidP="006F2A62">
          <w:pPr>
            <w:pStyle w:val="1F5B813B54E54EC09B3ED1922372CAE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5442ECBB34C1CA252CA613C895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E9B8F-6555-4714-9DA8-3C7DF050842A}"/>
      </w:docPartPr>
      <w:docPartBody>
        <w:p w:rsidR="00000000" w:rsidRDefault="006F2A62" w:rsidP="006F2A62">
          <w:pPr>
            <w:pStyle w:val="3C45442ECBB34C1CA252CA613C89583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14A7709D2E348C1AFA1F8E0A8F0B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AEEB9-D0BC-46CE-9F7C-F8A4357F69CA}"/>
      </w:docPartPr>
      <w:docPartBody>
        <w:p w:rsidR="00000000" w:rsidRDefault="006F2A62" w:rsidP="006F2A62">
          <w:pPr>
            <w:pStyle w:val="F14A7709D2E348C1AFA1F8E0A8F0B11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322E49B94B4935B69204534E5CC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5BA30-5CC4-4D22-8CE1-80FDF15F4E5A}"/>
      </w:docPartPr>
      <w:docPartBody>
        <w:p w:rsidR="00000000" w:rsidRDefault="006F2A62" w:rsidP="006F2A62">
          <w:pPr>
            <w:pStyle w:val="CE322E49B94B4935B69204534E5CC9C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8C7C55EAF46E6A7C55FE7A447F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E7EAE-AC3C-4638-9846-D89E33FF32DB}"/>
      </w:docPartPr>
      <w:docPartBody>
        <w:p w:rsidR="00000000" w:rsidRDefault="006F2A62" w:rsidP="006F2A62">
          <w:pPr>
            <w:pStyle w:val="CF18C7C55EAF46E6A7C55FE7A447FC5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A573FAEC0EA4364984BE27D19D85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5327A-9D40-422C-9F2C-0CE2606DBE90}"/>
      </w:docPartPr>
      <w:docPartBody>
        <w:p w:rsidR="00000000" w:rsidRDefault="006F2A62" w:rsidP="006F2A62">
          <w:pPr>
            <w:pStyle w:val="5A573FAEC0EA4364984BE27D19D8575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C551378149144A08AE4181FDF084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A248B-9DE1-4275-8CAE-15F8455C10A2}"/>
      </w:docPartPr>
      <w:docPartBody>
        <w:p w:rsidR="00000000" w:rsidRDefault="006F2A62" w:rsidP="006F2A62">
          <w:pPr>
            <w:pStyle w:val="BC551378149144A08AE4181FDF084B1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B26949A75E4361AE3146B5C9082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DF4C-E36F-481E-BC6F-01C81761C55A}"/>
      </w:docPartPr>
      <w:docPartBody>
        <w:p w:rsidR="00000000" w:rsidRDefault="006F2A62" w:rsidP="006F2A62">
          <w:pPr>
            <w:pStyle w:val="5AB26949A75E4361AE3146B5C90828E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084BE46475646C2AB045BA092DFF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6A5F9-B4A0-4030-BBEE-155D5C3780D7}"/>
      </w:docPartPr>
      <w:docPartBody>
        <w:p w:rsidR="00000000" w:rsidRDefault="006F2A62" w:rsidP="006F2A62">
          <w:pPr>
            <w:pStyle w:val="B084BE46475646C2AB045BA092DFF80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202263E15BF4ADC88096F7EF9F13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96674-9374-4F52-A920-5B155DB16593}"/>
      </w:docPartPr>
      <w:docPartBody>
        <w:p w:rsidR="00000000" w:rsidRDefault="006F2A62" w:rsidP="006F2A62">
          <w:pPr>
            <w:pStyle w:val="A202263E15BF4ADC88096F7EF9F1377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7B23F9A16542E39018C2138D401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B0DBA-3F7A-4BB5-8026-8A2471633116}"/>
      </w:docPartPr>
      <w:docPartBody>
        <w:p w:rsidR="00000000" w:rsidRDefault="006F2A62" w:rsidP="006F2A62">
          <w:pPr>
            <w:pStyle w:val="607B23F9A16542E39018C2138D40123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51A5AA0A67C40B28965B6DC22B51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BE7F8-2936-40D1-BC06-BF6FA2FED929}"/>
      </w:docPartPr>
      <w:docPartBody>
        <w:p w:rsidR="00000000" w:rsidRDefault="006F2A62" w:rsidP="006F2A62">
          <w:pPr>
            <w:pStyle w:val="351A5AA0A67C40B28965B6DC22B51D5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8938C124D34985A8C5B1926BE2A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47C99-A34F-43F3-9E4D-B956BED80682}"/>
      </w:docPartPr>
      <w:docPartBody>
        <w:p w:rsidR="00000000" w:rsidRDefault="006F2A62" w:rsidP="006F2A62">
          <w:pPr>
            <w:pStyle w:val="698938C124D34985A8C5B1926BE2A63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086F2193E249A580542E5D780F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F0A50-7A26-4C85-8AE3-AA093F95D5DE}"/>
      </w:docPartPr>
      <w:docPartBody>
        <w:p w:rsidR="00000000" w:rsidRDefault="006F2A62" w:rsidP="006F2A62">
          <w:pPr>
            <w:pStyle w:val="7C086F2193E249A580542E5D780F33A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432453076434022A6F84F26C1AF7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7E713-BAB9-43B2-90EB-28E8292C88E1}"/>
      </w:docPartPr>
      <w:docPartBody>
        <w:p w:rsidR="00000000" w:rsidRDefault="006F2A62" w:rsidP="006F2A62">
          <w:pPr>
            <w:pStyle w:val="5432453076434022A6F84F26C1AF7E7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F04EFBAA214C0EB62000FE1ABE5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8EA01-0696-4788-A10F-A77CF4DEE3FC}"/>
      </w:docPartPr>
      <w:docPartBody>
        <w:p w:rsidR="00000000" w:rsidRDefault="006F2A62" w:rsidP="006F2A62">
          <w:pPr>
            <w:pStyle w:val="B8F04EFBAA214C0EB62000FE1ABE57A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149184684538B2EC552715446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6E1B2-9C01-4F40-B61C-A2F3A7A853EE}"/>
      </w:docPartPr>
      <w:docPartBody>
        <w:p w:rsidR="00000000" w:rsidRDefault="006F2A62" w:rsidP="006F2A62">
          <w:pPr>
            <w:pStyle w:val="1A58149184684538B2EC552715446B7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E83D720958D42E084F91782CF958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DD6DA-5A24-4C3F-89E7-A962956665EA}"/>
      </w:docPartPr>
      <w:docPartBody>
        <w:p w:rsidR="00000000" w:rsidRDefault="006F2A62" w:rsidP="006F2A62">
          <w:pPr>
            <w:pStyle w:val="5E83D720958D42E084F91782CF958B9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9FDD426DDF4E26846F2F7E812C8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E6CCC-4850-4342-94A6-745A4FC6DCA8}"/>
      </w:docPartPr>
      <w:docPartBody>
        <w:p w:rsidR="00000000" w:rsidRDefault="006F2A62" w:rsidP="006F2A62">
          <w:pPr>
            <w:pStyle w:val="739FDD426DDF4E26846F2F7E812C841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341E6567354425AD4B839706073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5F364-4CB8-4137-B155-3981B1B919CE}"/>
      </w:docPartPr>
      <w:docPartBody>
        <w:p w:rsidR="00000000" w:rsidRDefault="006F2A62" w:rsidP="006F2A62">
          <w:pPr>
            <w:pStyle w:val="05341E6567354425AD4B83970607314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14B6182046745789955B40B9CE27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09AC8-1992-4BC2-9A84-D890A1DA26F3}"/>
      </w:docPartPr>
      <w:docPartBody>
        <w:p w:rsidR="00000000" w:rsidRDefault="006F2A62" w:rsidP="006F2A62">
          <w:pPr>
            <w:pStyle w:val="B14B6182046745789955B40B9CE27ED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58DDFE768942E6952F714F9337D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313C3-37AF-41A4-B56D-05C17CDAD849}"/>
      </w:docPartPr>
      <w:docPartBody>
        <w:p w:rsidR="00000000" w:rsidRDefault="006F2A62" w:rsidP="006F2A62">
          <w:pPr>
            <w:pStyle w:val="5758DDFE768942E6952F714F9337DEB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81F3CE64D746BD9CC76BD2F790B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4E9CE-C02A-4390-AA93-9EAB81B7E82C}"/>
      </w:docPartPr>
      <w:docPartBody>
        <w:p w:rsidR="00000000" w:rsidRDefault="006F2A62" w:rsidP="006F2A62">
          <w:pPr>
            <w:pStyle w:val="0081F3CE64D746BD9CC76BD2F790B86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B9F4F37463248E5947749CEE390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54AA-C87A-4897-9ECD-AAEDE920CA12}"/>
      </w:docPartPr>
      <w:docPartBody>
        <w:p w:rsidR="00000000" w:rsidRDefault="006F2A62" w:rsidP="006F2A62">
          <w:pPr>
            <w:pStyle w:val="3B9F4F37463248E5947749CEE3908B4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7C759E902140B6AFED1BBA6F6D6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DE7C3-1B43-4F43-9EA8-92CA01773A09}"/>
      </w:docPartPr>
      <w:docPartBody>
        <w:p w:rsidR="00000000" w:rsidRDefault="006F2A62" w:rsidP="006F2A62">
          <w:pPr>
            <w:pStyle w:val="157C759E902140B6AFED1BBA6F6D613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6E7D2C52B4C42923AB51C6F2C4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08375-C26B-4CD3-BA49-0C6DCE5608CD}"/>
      </w:docPartPr>
      <w:docPartBody>
        <w:p w:rsidR="00000000" w:rsidRDefault="006F2A62" w:rsidP="006F2A62">
          <w:pPr>
            <w:pStyle w:val="7566E7D2C52B4C42923AB51C6F2C4CA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8C64FFE38E64739A2D41CD827368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7D1A8-107C-4290-BFE0-655B89F617A4}"/>
      </w:docPartPr>
      <w:docPartBody>
        <w:p w:rsidR="00000000" w:rsidRDefault="006F2A62" w:rsidP="006F2A62">
          <w:pPr>
            <w:pStyle w:val="58C64FFE38E64739A2D41CD8273684A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CF9479749046BF824DAD0D7AB2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5576E-EF41-45A3-8010-D3BF76CB4910}"/>
      </w:docPartPr>
      <w:docPartBody>
        <w:p w:rsidR="00000000" w:rsidRDefault="006F2A62" w:rsidP="006F2A62">
          <w:pPr>
            <w:pStyle w:val="47CF9479749046BF824DAD0D7AB205A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00518C84924423A76F51BB60F95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18F6-2652-4CAC-BEAC-FFD48B581582}"/>
      </w:docPartPr>
      <w:docPartBody>
        <w:p w:rsidR="00000000" w:rsidRDefault="006F2A62" w:rsidP="006F2A62">
          <w:pPr>
            <w:pStyle w:val="2E00518C84924423A76F51BB60F9599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4DFF281A8234B2DB75610F484133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D5129-0FD0-406D-B840-BD1174AB4ADD}"/>
      </w:docPartPr>
      <w:docPartBody>
        <w:p w:rsidR="00000000" w:rsidRDefault="006F2A62" w:rsidP="006F2A62">
          <w:pPr>
            <w:pStyle w:val="C4DFF281A8234B2DB75610F484133EF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50C6645A5544349D910DE11D981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234F3-F248-4E7D-BF05-9850288368FA}"/>
      </w:docPartPr>
      <w:docPartBody>
        <w:p w:rsidR="00000000" w:rsidRDefault="006F2A62" w:rsidP="006F2A62">
          <w:pPr>
            <w:pStyle w:val="3950C6645A5544349D910DE11D98111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8974F99954E8FACCB5B41CD167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E1E5C-9A54-429A-952D-E49AB3E7DF8E}"/>
      </w:docPartPr>
      <w:docPartBody>
        <w:p w:rsidR="00000000" w:rsidRDefault="006F2A62" w:rsidP="006F2A62">
          <w:pPr>
            <w:pStyle w:val="DE88974F99954E8FACCB5B41CD1679C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9D840CB01684E4EA22DA0974EA3F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26D55-1AA6-4CF7-962D-AFE4F219F96F}"/>
      </w:docPartPr>
      <w:docPartBody>
        <w:p w:rsidR="00000000" w:rsidRDefault="006F2A62" w:rsidP="006F2A62">
          <w:pPr>
            <w:pStyle w:val="C9D840CB01684E4EA22DA0974EA3F03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2D1B2B8E7E14AA29DAF33199D5A2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6C700-4277-45C5-A105-2EDDC554475C}"/>
      </w:docPartPr>
      <w:docPartBody>
        <w:p w:rsidR="00000000" w:rsidRDefault="006F2A62" w:rsidP="006F2A62">
          <w:pPr>
            <w:pStyle w:val="C2D1B2B8E7E14AA29DAF33199D5A20D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2CE957806F4DB8B5C5399C78437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BD72F-61A5-42D3-B6F0-FEC05E708A71}"/>
      </w:docPartPr>
      <w:docPartBody>
        <w:p w:rsidR="00000000" w:rsidRDefault="006F2A62" w:rsidP="006F2A62">
          <w:pPr>
            <w:pStyle w:val="502CE957806F4DB8B5C5399C78437CA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B1C09F668B046FEA823124F44732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FBEA2-9E42-457D-BE9E-D0C94D937B67}"/>
      </w:docPartPr>
      <w:docPartBody>
        <w:p w:rsidR="00000000" w:rsidRDefault="006F2A62" w:rsidP="006F2A62">
          <w:pPr>
            <w:pStyle w:val="7B1C09F668B046FEA823124F44732EC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A2B600115A4CCFAE2243C2445BD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98A57-3126-461D-B64C-9269C312DA3F}"/>
      </w:docPartPr>
      <w:docPartBody>
        <w:p w:rsidR="00000000" w:rsidRDefault="006F2A62" w:rsidP="006F2A62">
          <w:pPr>
            <w:pStyle w:val="8DA2B600115A4CCFAE2243C2445BD7C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06E95FBAC549618AC91B51B8863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7605D-6D27-4434-9075-25D5FB763E32}"/>
      </w:docPartPr>
      <w:docPartBody>
        <w:p w:rsidR="00000000" w:rsidRDefault="006F2A62" w:rsidP="006F2A62">
          <w:pPr>
            <w:pStyle w:val="B806E95FBAC549618AC91B51B8863CF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163B0DD90944777A20296C23030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C05B3-4922-47F5-89AA-29B238ED0CE4}"/>
      </w:docPartPr>
      <w:docPartBody>
        <w:p w:rsidR="00000000" w:rsidRDefault="006F2A62" w:rsidP="006F2A62">
          <w:pPr>
            <w:pStyle w:val="6163B0DD90944777A20296C23030ABB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2578AB858147C4959FFE00E5D4C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1E475-966E-48BE-86AD-70DA955E28DB}"/>
      </w:docPartPr>
      <w:docPartBody>
        <w:p w:rsidR="00000000" w:rsidRDefault="006F2A62" w:rsidP="006F2A62">
          <w:pPr>
            <w:pStyle w:val="892578AB858147C4959FFE00E5D4C38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DFACE72674931A5C8E6FFD71EF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45B5D-DFB2-494C-8687-A0564E1798E4}"/>
      </w:docPartPr>
      <w:docPartBody>
        <w:p w:rsidR="00000000" w:rsidRDefault="006F2A62" w:rsidP="006F2A62">
          <w:pPr>
            <w:pStyle w:val="876DFACE72674931A5C8E6FFD71EFF8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E5C754AC0AD430EA72846C270CCC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ED134-81CF-42ED-8568-89871572D35C}"/>
      </w:docPartPr>
      <w:docPartBody>
        <w:p w:rsidR="00000000" w:rsidRDefault="006F2A62" w:rsidP="006F2A62">
          <w:pPr>
            <w:pStyle w:val="2E5C754AC0AD430EA72846C270CCC89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6935C1AA7E4B3C86F6751534344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80A4A-FA65-47FB-946C-213E270D3595}"/>
      </w:docPartPr>
      <w:docPartBody>
        <w:p w:rsidR="00000000" w:rsidRDefault="006F2A62" w:rsidP="006F2A62">
          <w:pPr>
            <w:pStyle w:val="3A6935C1AA7E4B3C86F67515343443F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F8A93A5CDE4A378FA85E2A3DFA8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165A7-44EB-4B1E-92E8-AFC8024013F1}"/>
      </w:docPartPr>
      <w:docPartBody>
        <w:p w:rsidR="00000000" w:rsidRDefault="006F2A62" w:rsidP="006F2A62">
          <w:pPr>
            <w:pStyle w:val="C0F8A93A5CDE4A378FA85E2A3DFA85C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757057B49BC42EDA97F9A80E618C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CBFEE-9AF8-4055-AB4B-F397941CAFCB}"/>
      </w:docPartPr>
      <w:docPartBody>
        <w:p w:rsidR="00000000" w:rsidRDefault="006F2A62" w:rsidP="006F2A62">
          <w:pPr>
            <w:pStyle w:val="F757057B49BC42EDA97F9A80E618CA8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B3E9C5F58248E6809F19A8C78E5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232C3-3A14-4855-9B5F-64A846F52053}"/>
      </w:docPartPr>
      <w:docPartBody>
        <w:p w:rsidR="00000000" w:rsidRDefault="006F2A62" w:rsidP="006F2A62">
          <w:pPr>
            <w:pStyle w:val="1CB3E9C5F58248E6809F19A8C78E577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25E205C2BE4F0E9CBB414C8F179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619A8-DBC1-41D4-8855-42CABF4F396E}"/>
      </w:docPartPr>
      <w:docPartBody>
        <w:p w:rsidR="00000000" w:rsidRDefault="006F2A62" w:rsidP="006F2A62">
          <w:pPr>
            <w:pStyle w:val="EB25E205C2BE4F0E9CBB414C8F1799D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804CADD2C8444D9A181C70890C8A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F8177-CDB2-4DAD-907F-7170DF4FA2BE}"/>
      </w:docPartPr>
      <w:docPartBody>
        <w:p w:rsidR="00000000" w:rsidRDefault="006F2A62" w:rsidP="006F2A62">
          <w:pPr>
            <w:pStyle w:val="1804CADD2C8444D9A181C70890C8ADD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3513D235BC4A16BCCED896A992E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90F6C-E517-4535-9728-1722768AB279}"/>
      </w:docPartPr>
      <w:docPartBody>
        <w:p w:rsidR="00000000" w:rsidRDefault="006F2A62" w:rsidP="006F2A62">
          <w:pPr>
            <w:pStyle w:val="D23513D235BC4A16BCCED896A992E38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34B48D9614EB189CCAB43CEBBA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4D8A5-E3A3-4EE8-B195-565FC08A450D}"/>
      </w:docPartPr>
      <w:docPartBody>
        <w:p w:rsidR="00000000" w:rsidRDefault="006F2A62" w:rsidP="006F2A62">
          <w:pPr>
            <w:pStyle w:val="58634B48D9614EB189CCAB43CEBBAC0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EC028149F6B4488A858C6A59A1DC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37098-3F3D-44C6-8FD6-EC98A9ED3F44}"/>
      </w:docPartPr>
      <w:docPartBody>
        <w:p w:rsidR="00000000" w:rsidRDefault="006F2A62" w:rsidP="006F2A62">
          <w:pPr>
            <w:pStyle w:val="1EC028149F6B4488A858C6A59A1DCC0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A674ACAFE4DD5B147663506699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2810A-0049-43D6-A655-EEB2BD0DB8BC}"/>
      </w:docPartPr>
      <w:docPartBody>
        <w:p w:rsidR="00000000" w:rsidRDefault="006F2A62" w:rsidP="006F2A62">
          <w:pPr>
            <w:pStyle w:val="61DA674ACAFE4DD5B14766350669947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7AC0AE65914CA1A28258E6807E8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87B84-F273-43DF-9C4F-C068B8DFF954}"/>
      </w:docPartPr>
      <w:docPartBody>
        <w:p w:rsidR="00000000" w:rsidRDefault="006F2A62" w:rsidP="006F2A62">
          <w:pPr>
            <w:pStyle w:val="447AC0AE65914CA1A28258E6807E80B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ED81DAB0C274ACC93E285147B9E7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9D601-7C4B-4024-9051-2592DC291BA1}"/>
      </w:docPartPr>
      <w:docPartBody>
        <w:p w:rsidR="00000000" w:rsidRDefault="006F2A62" w:rsidP="006F2A62">
          <w:pPr>
            <w:pStyle w:val="EED81DAB0C274ACC93E285147B9E775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AB902F089242039AD9E8519BB8D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723E2-5ED8-4B1F-AE91-9F1ED1F54C2E}"/>
      </w:docPartPr>
      <w:docPartBody>
        <w:p w:rsidR="00000000" w:rsidRDefault="006F2A62" w:rsidP="006F2A62">
          <w:pPr>
            <w:pStyle w:val="29AB902F089242039AD9E8519BB8D57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2077A898E8407584F89B4053928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CE9F-92EE-4F4C-A72C-310ADD54F879}"/>
      </w:docPartPr>
      <w:docPartBody>
        <w:p w:rsidR="00000000" w:rsidRDefault="006F2A62" w:rsidP="006F2A62">
          <w:pPr>
            <w:pStyle w:val="9A2077A898E8407584F89B405392820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73BF358AE0A4AE286504D3AF629E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E51AB-6950-4FB9-B6D3-7C805E03A3E2}"/>
      </w:docPartPr>
      <w:docPartBody>
        <w:p w:rsidR="00000000" w:rsidRDefault="006F2A62" w:rsidP="006F2A62">
          <w:pPr>
            <w:pStyle w:val="B73BF358AE0A4AE286504D3AF629EC4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DEEF49A6F3482288C8CCC8A49F9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1D4C7-AB6D-4410-BCAE-43DA824906E9}"/>
      </w:docPartPr>
      <w:docPartBody>
        <w:p w:rsidR="00000000" w:rsidRDefault="006F2A62" w:rsidP="006F2A62">
          <w:pPr>
            <w:pStyle w:val="EBDEEF49A6F3482288C8CCC8A49F90D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3339CA7F8F47839549615CAC321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02895-7A9E-45F4-9BE1-7AE93D588092}"/>
      </w:docPartPr>
      <w:docPartBody>
        <w:p w:rsidR="00000000" w:rsidRDefault="006F2A62" w:rsidP="006F2A62">
          <w:pPr>
            <w:pStyle w:val="4B3339CA7F8F47839549615CAC3216E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0D89F959B3540B1954EB91389145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FD5C7-1628-42B2-A1F4-4F512C4D2CA5}"/>
      </w:docPartPr>
      <w:docPartBody>
        <w:p w:rsidR="00000000" w:rsidRDefault="006F2A62" w:rsidP="006F2A62">
          <w:pPr>
            <w:pStyle w:val="80D89F959B3540B1954EB913891453B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6CB70FFD004143B36D7D72A43FC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41546-A8E7-4309-8820-3832CC14354B}"/>
      </w:docPartPr>
      <w:docPartBody>
        <w:p w:rsidR="00000000" w:rsidRDefault="006F2A62" w:rsidP="006F2A62">
          <w:pPr>
            <w:pStyle w:val="E26CB70FFD004143B36D7D72A43FCE6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C60A0A93D48F7A13FCAE3FCDBF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472F3-4BD2-42BA-9199-B0CA44965D9E}"/>
      </w:docPartPr>
      <w:docPartBody>
        <w:p w:rsidR="00000000" w:rsidRDefault="006F2A62" w:rsidP="006F2A62">
          <w:pPr>
            <w:pStyle w:val="9DDC60A0A93D48F7A13FCAE3FCDBF46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4D8677CC8554D77B8547D780D513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D622-7F27-4718-BC0B-EE2245C8D943}"/>
      </w:docPartPr>
      <w:docPartBody>
        <w:p w:rsidR="00000000" w:rsidRDefault="006F2A62" w:rsidP="006F2A62">
          <w:pPr>
            <w:pStyle w:val="54D8677CC8554D77B8547D780D51365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0866B424484D68B3F57CCD6137E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8F88-F993-4DE0-B847-BB757E622640}"/>
      </w:docPartPr>
      <w:docPartBody>
        <w:p w:rsidR="00000000" w:rsidRDefault="006F2A62" w:rsidP="006F2A62">
          <w:pPr>
            <w:pStyle w:val="920866B424484D68B3F57CCD6137E7B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DD8EF79DA4493EA3317F6759F8C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40A45-1F1D-4A85-A9E6-28AB1E57E353}"/>
      </w:docPartPr>
      <w:docPartBody>
        <w:p w:rsidR="00000000" w:rsidRDefault="006F2A62" w:rsidP="006F2A62">
          <w:pPr>
            <w:pStyle w:val="D1DD8EF79DA4493EA3317F6759F8CCC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FEAB6C9FCB14DD8923CB47A4DFED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4A27C-216C-4B36-B035-06C55721BB35}"/>
      </w:docPartPr>
      <w:docPartBody>
        <w:p w:rsidR="00000000" w:rsidRDefault="006F2A62" w:rsidP="006F2A62">
          <w:pPr>
            <w:pStyle w:val="9FEAB6C9FCB14DD8923CB47A4DFED12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88B5548CEA437A9BD69670B91E9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B3C9E-AB81-4BD1-BA87-0A5BDBBDBAE1}"/>
      </w:docPartPr>
      <w:docPartBody>
        <w:p w:rsidR="00000000" w:rsidRDefault="006F2A62" w:rsidP="006F2A62">
          <w:pPr>
            <w:pStyle w:val="4C88B5548CEA437A9BD69670B91E97C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1B89D1B2B544A0A57288957902B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AC14E-45EB-44C2-9BA0-D547F1EE5854}"/>
      </w:docPartPr>
      <w:docPartBody>
        <w:p w:rsidR="00000000" w:rsidRDefault="006F2A62" w:rsidP="006F2A62">
          <w:pPr>
            <w:pStyle w:val="421B89D1B2B544A0A57288957902BAE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A73BDC5C2634CA6AF064EF3A7F8E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3B65-BB24-4A09-B2FE-5FBD1AE4A5FD}"/>
      </w:docPartPr>
      <w:docPartBody>
        <w:p w:rsidR="00000000" w:rsidRDefault="006F2A62" w:rsidP="006F2A62">
          <w:pPr>
            <w:pStyle w:val="BA73BDC5C2634CA6AF064EF3A7F8EEA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E688FF89A7B44EAB2B50A0F016B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3021E-A538-4467-8F97-975B93C37631}"/>
      </w:docPartPr>
      <w:docPartBody>
        <w:p w:rsidR="00000000" w:rsidRDefault="006F2A62" w:rsidP="006F2A62">
          <w:pPr>
            <w:pStyle w:val="5E688FF89A7B44EAB2B50A0F016B95D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B696DE2CDB48E8BDE6E24AF7359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82D6B-D91F-409B-8A9B-91776BD26CB4}"/>
      </w:docPartPr>
      <w:docPartBody>
        <w:p w:rsidR="00000000" w:rsidRDefault="006F2A62" w:rsidP="006F2A62">
          <w:pPr>
            <w:pStyle w:val="3EB696DE2CDB48E8BDE6E24AF735996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ABAEE90BCE94F5DA56827AC57609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BD976-634D-4CDB-8579-6352DC7579E8}"/>
      </w:docPartPr>
      <w:docPartBody>
        <w:p w:rsidR="00000000" w:rsidRDefault="006F2A62" w:rsidP="006F2A62">
          <w:pPr>
            <w:pStyle w:val="DABAEE90BCE94F5DA56827AC5760951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4D5F0308854BDE9717A46EBB4E3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95E19-E30A-4ED5-A4C3-410D108EE608}"/>
      </w:docPartPr>
      <w:docPartBody>
        <w:p w:rsidR="00000000" w:rsidRDefault="006F2A62" w:rsidP="006F2A62">
          <w:pPr>
            <w:pStyle w:val="6B4D5F0308854BDE9717A46EBB4E36A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1ED7C7040B4364B0A3646EB4441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6CC30-BA13-443E-BC5D-15BF98F315CF}"/>
      </w:docPartPr>
      <w:docPartBody>
        <w:p w:rsidR="00000000" w:rsidRDefault="006F2A62" w:rsidP="006F2A62">
          <w:pPr>
            <w:pStyle w:val="FB1ED7C7040B4364B0A3646EB444144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D610A1F8FE64C5BA8631130C6332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1BEED-6CD9-4BB0-BEEE-00B4D69B3377}"/>
      </w:docPartPr>
      <w:docPartBody>
        <w:p w:rsidR="00000000" w:rsidRDefault="006F2A62" w:rsidP="006F2A62">
          <w:pPr>
            <w:pStyle w:val="CD610A1F8FE64C5BA8631130C63325B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1F210B426B42F8AC8E8267C384E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DC6E9-CEC8-4FFE-A295-5DAFA9E80078}"/>
      </w:docPartPr>
      <w:docPartBody>
        <w:p w:rsidR="00000000" w:rsidRDefault="006F2A62" w:rsidP="006F2A62">
          <w:pPr>
            <w:pStyle w:val="411F210B426B42F8AC8E8267C384E44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A70E9A50784065B53E684F6D1A3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62814-7398-4C18-8C62-CCBFF273E624}"/>
      </w:docPartPr>
      <w:docPartBody>
        <w:p w:rsidR="00000000" w:rsidRDefault="006F2A62" w:rsidP="006F2A62">
          <w:pPr>
            <w:pStyle w:val="27A70E9A50784065B53E684F6D1A341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311CC9594C444D1BC9B886718714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FDA6B-55ED-4E07-AFEF-7EB0D5289A33}"/>
      </w:docPartPr>
      <w:docPartBody>
        <w:p w:rsidR="00000000" w:rsidRDefault="006F2A62" w:rsidP="006F2A62">
          <w:pPr>
            <w:pStyle w:val="7311CC9594C444D1BC9B8867187147B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DC2587AD794E11B3E816D4C1172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3154-0F1C-44A8-9BE7-7271CF78A1D3}"/>
      </w:docPartPr>
      <w:docPartBody>
        <w:p w:rsidR="00000000" w:rsidRDefault="006F2A62" w:rsidP="006F2A62">
          <w:pPr>
            <w:pStyle w:val="54DC2587AD794E11B3E816D4C1172B3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0A22928BF4F12ADBD689B39082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BDD56-4D05-4E1E-A08C-0A7145AAF3DB}"/>
      </w:docPartPr>
      <w:docPartBody>
        <w:p w:rsidR="00000000" w:rsidRDefault="006F2A62" w:rsidP="006F2A62">
          <w:pPr>
            <w:pStyle w:val="7250A22928BF4F12ADBD689B3908203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00B34AE666942AF9A2C518CFB2EE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4654-F7F8-45A5-A40E-3D92B4885DD7}"/>
      </w:docPartPr>
      <w:docPartBody>
        <w:p w:rsidR="00000000" w:rsidRDefault="006F2A62" w:rsidP="006F2A62">
          <w:pPr>
            <w:pStyle w:val="000B34AE666942AF9A2C518CFB2EE12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D4826BCF4A4432A4446C9B22BE1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58941-E0A0-4010-B512-0DEAD8CAFF36}"/>
      </w:docPartPr>
      <w:docPartBody>
        <w:p w:rsidR="00000000" w:rsidRDefault="006F2A62" w:rsidP="006F2A62">
          <w:pPr>
            <w:pStyle w:val="48D4826BCF4A4432A4446C9B22BE101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B47D6346F349E9B20F374455125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CA386-F3AB-4582-8C75-B5A362783A2D}"/>
      </w:docPartPr>
      <w:docPartBody>
        <w:p w:rsidR="00000000" w:rsidRDefault="006F2A62" w:rsidP="006F2A62">
          <w:pPr>
            <w:pStyle w:val="F4B47D6346F349E9B20F3744551257E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4AC2B65941848548D532277A6D0B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B3F7D-D34C-481D-8E73-F0561E3E5B74}"/>
      </w:docPartPr>
      <w:docPartBody>
        <w:p w:rsidR="00000000" w:rsidRDefault="006F2A62" w:rsidP="006F2A62">
          <w:pPr>
            <w:pStyle w:val="74AC2B65941848548D532277A6D0B9D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8EBE6ABB814E4A86215B344EF7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14709-F165-4C83-8CB9-ABC7F62D131B}"/>
      </w:docPartPr>
      <w:docPartBody>
        <w:p w:rsidR="00000000" w:rsidRDefault="006F2A62" w:rsidP="006F2A62">
          <w:pPr>
            <w:pStyle w:val="168EBE6ABB814E4A86215B344EF7D3E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34D1A07634520AC6BF677B07EF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AD8FF-F257-4A63-BE99-0700E9FB4C5F}"/>
      </w:docPartPr>
      <w:docPartBody>
        <w:p w:rsidR="00000000" w:rsidRDefault="006F2A62" w:rsidP="006F2A62">
          <w:pPr>
            <w:pStyle w:val="83434D1A07634520AC6BF677B07EF09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6C22580E0F044A3B0BB9B0DDD967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D51A4-3967-43D4-97B4-10609F3E08AB}"/>
      </w:docPartPr>
      <w:docPartBody>
        <w:p w:rsidR="00000000" w:rsidRDefault="006F2A62" w:rsidP="006F2A62">
          <w:pPr>
            <w:pStyle w:val="16C22580E0F044A3B0BB9B0DDD96725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5A1B86E9AA4AD892F9B23478E04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B04D7-C198-4168-8E0B-D66FAEC0E4AC}"/>
      </w:docPartPr>
      <w:docPartBody>
        <w:p w:rsidR="00000000" w:rsidRDefault="006F2A62" w:rsidP="006F2A62">
          <w:pPr>
            <w:pStyle w:val="C95A1B86E9AA4AD892F9B23478E042B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64863997A45AE9F7095C8BFBD3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3ED54-F885-4F12-91B8-6AD07C5BD17F}"/>
      </w:docPartPr>
      <w:docPartBody>
        <w:p w:rsidR="00000000" w:rsidRDefault="006F2A62" w:rsidP="006F2A62">
          <w:pPr>
            <w:pStyle w:val="67664863997A45AE9F7095C8BFBD38A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DF1948637CB4D87AC17A35E61A6F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92434-EE84-45C5-9C47-7837575345EA}"/>
      </w:docPartPr>
      <w:docPartBody>
        <w:p w:rsidR="00000000" w:rsidRDefault="006F2A62" w:rsidP="006F2A62">
          <w:pPr>
            <w:pStyle w:val="3DF1948637CB4D87AC17A35E61A6F5C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26653DD42A440D884A56503B667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853FD-E0B9-4071-9D69-732D52F63434}"/>
      </w:docPartPr>
      <w:docPartBody>
        <w:p w:rsidR="00000000" w:rsidRDefault="006F2A62" w:rsidP="006F2A62">
          <w:pPr>
            <w:pStyle w:val="DA26653DD42A440D884A56503B667EA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881ADA24C54DB1B727110E2C7A9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2E6C5-3B7D-4C54-9D22-6D4E1CBBAD50}"/>
      </w:docPartPr>
      <w:docPartBody>
        <w:p w:rsidR="00000000" w:rsidRDefault="006F2A62" w:rsidP="006F2A62">
          <w:pPr>
            <w:pStyle w:val="B2881ADA24C54DB1B727110E2C7A99A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BF842DA6316440F9FBDDD6A0D24A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7E7CB-5E09-4C24-ABA0-A6AFC7CAECDF}"/>
      </w:docPartPr>
      <w:docPartBody>
        <w:p w:rsidR="00000000" w:rsidRDefault="006F2A62" w:rsidP="006F2A62">
          <w:pPr>
            <w:pStyle w:val="4BF842DA6316440F9FBDDD6A0D24A35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08D2F4BBD34F55AAAFC0CFD3F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0E02E-3AA4-4A26-BD4F-C4181E8BFEDC}"/>
      </w:docPartPr>
      <w:docPartBody>
        <w:p w:rsidR="00000000" w:rsidRDefault="006F2A62" w:rsidP="006F2A62">
          <w:pPr>
            <w:pStyle w:val="E608D2F4BBD34F55AAAFC0CFD3F0553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9A29F4D4EE4DCC80416125FFA6F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ECBC7-F83D-4A5D-8B29-2E946AD71A91}"/>
      </w:docPartPr>
      <w:docPartBody>
        <w:p w:rsidR="00000000" w:rsidRDefault="006F2A62" w:rsidP="006F2A62">
          <w:pPr>
            <w:pStyle w:val="6F9A29F4D4EE4DCC80416125FFA6F7D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2B8C24E41284653B5756FF9212F9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50D46-9DB6-43AE-9D91-55704E170E30}"/>
      </w:docPartPr>
      <w:docPartBody>
        <w:p w:rsidR="00000000" w:rsidRDefault="006F2A62" w:rsidP="006F2A62">
          <w:pPr>
            <w:pStyle w:val="92B8C24E41284653B5756FF9212F99A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9CD586DA6C4FD694527F0F67FD3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5C04-F22E-4388-9054-344CDDB1B53C}"/>
      </w:docPartPr>
      <w:docPartBody>
        <w:p w:rsidR="00000000" w:rsidRDefault="006F2A62" w:rsidP="006F2A62">
          <w:pPr>
            <w:pStyle w:val="699CD586DA6C4FD694527F0F67FD314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66D8C971754D1AB995C6F591FE7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AD94E-C740-424E-BCFC-3166A6A619FD}"/>
      </w:docPartPr>
      <w:docPartBody>
        <w:p w:rsidR="00000000" w:rsidRDefault="006F2A62" w:rsidP="006F2A62">
          <w:pPr>
            <w:pStyle w:val="0866D8C971754D1AB995C6F591FE75C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248213B5AB4473DB99992B07D570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BB1A2-2EAC-4190-BFB2-29C63915E74B}"/>
      </w:docPartPr>
      <w:docPartBody>
        <w:p w:rsidR="00000000" w:rsidRDefault="006F2A62" w:rsidP="006F2A62">
          <w:pPr>
            <w:pStyle w:val="4248213B5AB4473DB99992B07D57017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DB76C9BE5BE427288E2CB5DCF93A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75FC7-73C4-40F8-8E97-CC4FABEA9C1C}"/>
      </w:docPartPr>
      <w:docPartBody>
        <w:p w:rsidR="00000000" w:rsidRDefault="006F2A62" w:rsidP="006F2A62">
          <w:pPr>
            <w:pStyle w:val="EDB76C9BE5BE427288E2CB5DCF93A36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68FFE856E4484887F4523007247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DBB67-6906-4640-980F-77C71F150E8C}"/>
      </w:docPartPr>
      <w:docPartBody>
        <w:p w:rsidR="00000000" w:rsidRDefault="006F2A62" w:rsidP="006F2A62">
          <w:pPr>
            <w:pStyle w:val="ED68FFE856E4484887F452300724795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AF62545B83D4AF496E0E106A1B01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25C48-8546-48FD-A386-E558C203039E}"/>
      </w:docPartPr>
      <w:docPartBody>
        <w:p w:rsidR="00000000" w:rsidRDefault="006F2A62" w:rsidP="006F2A62">
          <w:pPr>
            <w:pStyle w:val="AAF62545B83D4AF496E0E106A1B013B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FF23A7CD5A4016AD860C1E0BB6C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8D51E-D0FD-449B-A50B-1DC82092F5DA}"/>
      </w:docPartPr>
      <w:docPartBody>
        <w:p w:rsidR="00000000" w:rsidRDefault="006F2A62" w:rsidP="006F2A62">
          <w:pPr>
            <w:pStyle w:val="B7FF23A7CD5A4016AD860C1E0BB6C36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F1A7C18004F0DBA2BE89351BB5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BAFA2-93DA-4ECA-AD45-DBCC731B986A}"/>
      </w:docPartPr>
      <w:docPartBody>
        <w:p w:rsidR="00000000" w:rsidRDefault="006F2A62" w:rsidP="006F2A62">
          <w:pPr>
            <w:pStyle w:val="635F1A7C18004F0DBA2BE89351BB53B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AE39F718E7B4039B423C31C62E67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7A965-A2E0-4555-9579-8B1ECB26ACE5}"/>
      </w:docPartPr>
      <w:docPartBody>
        <w:p w:rsidR="00000000" w:rsidRDefault="006F2A62" w:rsidP="006F2A62">
          <w:pPr>
            <w:pStyle w:val="EAE39F718E7B4039B423C31C62E675F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E58900FC3D4809B6E5E11396C35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ADE25-6860-4AE8-B742-AB5080A905B7}"/>
      </w:docPartPr>
      <w:docPartBody>
        <w:p w:rsidR="00000000" w:rsidRDefault="006F2A62" w:rsidP="006F2A62">
          <w:pPr>
            <w:pStyle w:val="4FE58900FC3D4809B6E5E11396C3571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2332126284D5EBAD6FD86FFE15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AF6BA-B2AB-4AE8-BC9E-F8296AC9AB2C}"/>
      </w:docPartPr>
      <w:docPartBody>
        <w:p w:rsidR="00000000" w:rsidRDefault="006F2A62" w:rsidP="006F2A62">
          <w:pPr>
            <w:pStyle w:val="2522332126284D5EBAD6FD86FFE15F4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2DF11AFBD2046FAAFB2F16EB39E7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0ADE3-75A8-4AA2-A50C-AE128437BA3A}"/>
      </w:docPartPr>
      <w:docPartBody>
        <w:p w:rsidR="00000000" w:rsidRDefault="006F2A62" w:rsidP="006F2A62">
          <w:pPr>
            <w:pStyle w:val="42DF11AFBD2046FAAFB2F16EB39E771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59DDB13B4394B958EC4CBC1DB11D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7CA68-8F92-4A12-8BA7-CFF217B4C300}"/>
      </w:docPartPr>
      <w:docPartBody>
        <w:p w:rsidR="00000000" w:rsidRDefault="006F2A62" w:rsidP="006F2A62">
          <w:pPr>
            <w:pStyle w:val="659DDB13B4394B958EC4CBC1DB11DEF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714FA4C0764CF88D6D011BAD9CD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DEB3C-1E7B-40E7-A1D9-14B4269FED0C}"/>
      </w:docPartPr>
      <w:docPartBody>
        <w:p w:rsidR="00000000" w:rsidRDefault="006F2A62" w:rsidP="006F2A62">
          <w:pPr>
            <w:pStyle w:val="80714FA4C0764CF88D6D011BAD9CD09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BA95C28907F4B9C9210868DC1047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91F19-4B21-4D91-965A-ADB24574193E}"/>
      </w:docPartPr>
      <w:docPartBody>
        <w:p w:rsidR="00000000" w:rsidRDefault="006F2A62" w:rsidP="006F2A62">
          <w:pPr>
            <w:pStyle w:val="5BA95C28907F4B9C9210868DC10474B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4BFAC449D242DAAE09AD1FA873C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2E17A-3D25-43AC-A39E-3DA6136B885A}"/>
      </w:docPartPr>
      <w:docPartBody>
        <w:p w:rsidR="00000000" w:rsidRDefault="006F2A62" w:rsidP="006F2A62">
          <w:pPr>
            <w:pStyle w:val="A04BFAC449D242DAAE09AD1FA873C75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DAC288F9E84F76873E05BEEE916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D86B5-A8F7-4B10-9059-CD6928A5D423}"/>
      </w:docPartPr>
      <w:docPartBody>
        <w:p w:rsidR="00000000" w:rsidRDefault="006F2A62" w:rsidP="006F2A62">
          <w:pPr>
            <w:pStyle w:val="72DAC288F9E84F76873E05BEEE9162F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763141AB11E4B23AD807006F7928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F423C-A8BF-4BF8-B6F3-77BF317C22C0}"/>
      </w:docPartPr>
      <w:docPartBody>
        <w:p w:rsidR="00000000" w:rsidRDefault="006F2A62" w:rsidP="006F2A62">
          <w:pPr>
            <w:pStyle w:val="9763141AB11E4B23AD807006F792828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91FC32B82C48CDBB43B7B7E4069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5ABB-C78C-4228-9F49-71907B2B5C56}"/>
      </w:docPartPr>
      <w:docPartBody>
        <w:p w:rsidR="00000000" w:rsidRDefault="006F2A62" w:rsidP="006F2A62">
          <w:pPr>
            <w:pStyle w:val="9591FC32B82C48CDBB43B7B7E4069E8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3F4BF8785C433AB277FA221D74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7C545-D4CC-4657-BE58-1FBEB71BD168}"/>
      </w:docPartPr>
      <w:docPartBody>
        <w:p w:rsidR="00000000" w:rsidRDefault="006F2A62" w:rsidP="006F2A62">
          <w:pPr>
            <w:pStyle w:val="6F3F4BF8785C433AB277FA221D74BE1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517691ADCAA4D43B74EBBBFB019B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07EA0-9FEA-4EF7-9CD3-B90E8ABEE703}"/>
      </w:docPartPr>
      <w:docPartBody>
        <w:p w:rsidR="00000000" w:rsidRDefault="006F2A62" w:rsidP="006F2A62">
          <w:pPr>
            <w:pStyle w:val="2517691ADCAA4D43B74EBBBFB019B14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1AF4CC02B34202AAD9B3954667D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02661-9DCB-469D-9E6A-6C98B30189AA}"/>
      </w:docPartPr>
      <w:docPartBody>
        <w:p w:rsidR="00000000" w:rsidRDefault="006F2A62" w:rsidP="006F2A62">
          <w:pPr>
            <w:pStyle w:val="161AF4CC02B34202AAD9B3954667D2C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E2809BF7DA4B4BAB3E513521203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18825-7C1C-4FF5-823B-02AFA4462455}"/>
      </w:docPartPr>
      <w:docPartBody>
        <w:p w:rsidR="00000000" w:rsidRDefault="006F2A62" w:rsidP="006F2A62">
          <w:pPr>
            <w:pStyle w:val="52E2809BF7DA4B4BAB3E513521203BF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1EF98BDE0C44815AC51CB9435A5F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C2D1B-36E4-4EF9-876C-9A9AF4D4DDA4}"/>
      </w:docPartPr>
      <w:docPartBody>
        <w:p w:rsidR="00000000" w:rsidRDefault="006F2A62" w:rsidP="006F2A62">
          <w:pPr>
            <w:pStyle w:val="01EF98BDE0C44815AC51CB9435A5F37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1ADB72A26A489B874F489C6796B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04FF3-759C-4559-9275-217299AAFA5E}"/>
      </w:docPartPr>
      <w:docPartBody>
        <w:p w:rsidR="00000000" w:rsidRDefault="006F2A62" w:rsidP="006F2A62">
          <w:pPr>
            <w:pStyle w:val="B61ADB72A26A489B874F489C6796B4D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34F5E04D7B40C581069706B738B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4924F-954C-46D4-98C8-7346EF69ABF5}"/>
      </w:docPartPr>
      <w:docPartBody>
        <w:p w:rsidR="00000000" w:rsidRDefault="006F2A62" w:rsidP="006F2A62">
          <w:pPr>
            <w:pStyle w:val="C334F5E04D7B40C581069706B738B50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6DF932D0DB34494B75ABABFE8811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8FED7-7107-4A0A-8869-43A5EEEA496D}"/>
      </w:docPartPr>
      <w:docPartBody>
        <w:p w:rsidR="00000000" w:rsidRDefault="006F2A62" w:rsidP="006F2A62">
          <w:pPr>
            <w:pStyle w:val="56DF932D0DB34494B75ABABFE881194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02C0C4B47046ADBDB4B18003663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CB6B1-BE87-472D-9FD5-65C7220E058E}"/>
      </w:docPartPr>
      <w:docPartBody>
        <w:p w:rsidR="00000000" w:rsidRDefault="006F2A62" w:rsidP="006F2A62">
          <w:pPr>
            <w:pStyle w:val="EB02C0C4B47046ADBDB4B1800366351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61C71B1AF5486C9BEAF8FB486BC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D29C9-1231-446C-A721-B624703DEF10}"/>
      </w:docPartPr>
      <w:docPartBody>
        <w:p w:rsidR="00000000" w:rsidRDefault="006F2A62" w:rsidP="006F2A62">
          <w:pPr>
            <w:pStyle w:val="6461C71B1AF5486C9BEAF8FB486BC8F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2CDF603B8A64212B25CE718BA1DE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465D5-11B2-4F25-936E-155A1A024EC3}"/>
      </w:docPartPr>
      <w:docPartBody>
        <w:p w:rsidR="00000000" w:rsidRDefault="006F2A62" w:rsidP="006F2A62">
          <w:pPr>
            <w:pStyle w:val="02CDF603B8A64212B25CE718BA1DEB4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B4C092A9394223B8D948B4AEAC5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8C416-8AA7-4B21-999B-A7807B4A8215}"/>
      </w:docPartPr>
      <w:docPartBody>
        <w:p w:rsidR="00000000" w:rsidRDefault="006F2A62" w:rsidP="006F2A62">
          <w:pPr>
            <w:pStyle w:val="4DB4C092A9394223B8D948B4AEAC5AD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A5395AF37A406EB8FFD1E76D01D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F544A-648F-42DD-B876-C8753BE278A0}"/>
      </w:docPartPr>
      <w:docPartBody>
        <w:p w:rsidR="00000000" w:rsidRDefault="006F2A62" w:rsidP="006F2A62">
          <w:pPr>
            <w:pStyle w:val="6CA5395AF37A406EB8FFD1E76D01D02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0AD6EEB808641FCB5AC21708E417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7626D-F749-490B-A076-E89C24EC17D6}"/>
      </w:docPartPr>
      <w:docPartBody>
        <w:p w:rsidR="00000000" w:rsidRDefault="006F2A62" w:rsidP="006F2A62">
          <w:pPr>
            <w:pStyle w:val="20AD6EEB808641FCB5AC21708E417B8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6E4EE1E0224547B482DBC1DCF7C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82AB4-FCC8-4442-BA72-02C535EE41FA}"/>
      </w:docPartPr>
      <w:docPartBody>
        <w:p w:rsidR="00000000" w:rsidRDefault="006F2A62" w:rsidP="006F2A62">
          <w:pPr>
            <w:pStyle w:val="076E4EE1E0224547B482DBC1DCF7C82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BDF492998B4B2F8B2A4AFBE477C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EDEFE-7D72-418C-A30A-551C865F2826}"/>
      </w:docPartPr>
      <w:docPartBody>
        <w:p w:rsidR="00000000" w:rsidRDefault="006F2A62" w:rsidP="006F2A62">
          <w:pPr>
            <w:pStyle w:val="DABDF492998B4B2F8B2A4AFBE477CB0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FACFDBB49164003AE5616D6C2579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CFFA9-6310-4E52-A333-734F79CEDD87}"/>
      </w:docPartPr>
      <w:docPartBody>
        <w:p w:rsidR="00000000" w:rsidRDefault="006F2A62" w:rsidP="006F2A62">
          <w:pPr>
            <w:pStyle w:val="6FACFDBB49164003AE5616D6C257932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6DBF7BD20940A0866702F611E5E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6994F-A251-4989-BF23-3A4798FFF4EC}"/>
      </w:docPartPr>
      <w:docPartBody>
        <w:p w:rsidR="00000000" w:rsidRDefault="006F2A62" w:rsidP="006F2A62">
          <w:pPr>
            <w:pStyle w:val="286DBF7BD20940A0866702F611E5EDD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C79B1A20FA418EB068F092FD106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BA264-76BA-4D1A-B277-121ACC61658C}"/>
      </w:docPartPr>
      <w:docPartBody>
        <w:p w:rsidR="00000000" w:rsidRDefault="006F2A62" w:rsidP="006F2A62">
          <w:pPr>
            <w:pStyle w:val="BBC79B1A20FA418EB068F092FD1068A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F1C94F82A8F48ABB189B9E37E21C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2B25-E467-4ED3-AC77-A8699D037CD7}"/>
      </w:docPartPr>
      <w:docPartBody>
        <w:p w:rsidR="00000000" w:rsidRDefault="006F2A62" w:rsidP="006F2A62">
          <w:pPr>
            <w:pStyle w:val="BF1C94F82A8F48ABB189B9E37E21C0E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2A4529E8CA4E6A9477962473399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CFD0E-D5A8-4811-A86C-408626744CBE}"/>
      </w:docPartPr>
      <w:docPartBody>
        <w:p w:rsidR="00000000" w:rsidRDefault="006F2A62" w:rsidP="006F2A62">
          <w:pPr>
            <w:pStyle w:val="3F2A4529E8CA4E6A947796247339901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363D020AD04DFEB76AE0CC63173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FF1B2-CAF1-468E-8FF0-C88B902397C8}"/>
      </w:docPartPr>
      <w:docPartBody>
        <w:p w:rsidR="00000000" w:rsidRDefault="006F2A62" w:rsidP="006F2A62">
          <w:pPr>
            <w:pStyle w:val="04363D020AD04DFEB76AE0CC6317383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D3EE7383B24412784CA3609090AE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0DF74-C082-4921-AAF2-7EC01AB5BA2D}"/>
      </w:docPartPr>
      <w:docPartBody>
        <w:p w:rsidR="00000000" w:rsidRDefault="006F2A62" w:rsidP="006F2A62">
          <w:pPr>
            <w:pStyle w:val="FD3EE7383B24412784CA3609090AE8C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B24A3EFA4742D893E6A25CE9C03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688B0-BC7B-40A1-A587-42CC72D73C02}"/>
      </w:docPartPr>
      <w:docPartBody>
        <w:p w:rsidR="00000000" w:rsidRDefault="006F2A62" w:rsidP="006F2A62">
          <w:pPr>
            <w:pStyle w:val="A5B24A3EFA4742D893E6A25CE9C03C4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A38E4C5E7B49A59907A54CB4EFB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A375-CB15-4B7A-9229-2333C12D999B}"/>
      </w:docPartPr>
      <w:docPartBody>
        <w:p w:rsidR="00000000" w:rsidRDefault="006F2A62" w:rsidP="006F2A62">
          <w:pPr>
            <w:pStyle w:val="1FA38E4C5E7B49A59907A54CB4EFBEC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34F37ED6C91421982E2FE38EA81F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FE6CD-EAB0-45EE-91B2-E72FD4308CEC}"/>
      </w:docPartPr>
      <w:docPartBody>
        <w:p w:rsidR="00000000" w:rsidRDefault="006F2A62" w:rsidP="006F2A62">
          <w:pPr>
            <w:pStyle w:val="734F37ED6C91421982E2FE38EA81FBB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C924F783AA41FA8ECBF978C08E5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5728B-28CE-4B08-8AFA-5F7A63B99062}"/>
      </w:docPartPr>
      <w:docPartBody>
        <w:p w:rsidR="00000000" w:rsidRDefault="006F2A62" w:rsidP="006F2A62">
          <w:pPr>
            <w:pStyle w:val="44C924F783AA41FA8ECBF978C08E56F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44A3DE5D142448E707B3DF567D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32B0F-B501-47DC-9C99-3DFC7BD0DFCF}"/>
      </w:docPartPr>
      <w:docPartBody>
        <w:p w:rsidR="00000000" w:rsidRDefault="006F2A62" w:rsidP="006F2A62">
          <w:pPr>
            <w:pStyle w:val="49544A3DE5D142448E707B3DF567DF1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DF8BBA71A87497AA380FE465E741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499EB-6A97-4DA0-8A10-3C3077C43D94}"/>
      </w:docPartPr>
      <w:docPartBody>
        <w:p w:rsidR="00000000" w:rsidRDefault="006F2A62" w:rsidP="006F2A62">
          <w:pPr>
            <w:pStyle w:val="3DF8BBA71A87497AA380FE465E741F0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387B0F79E14D8DBE4E0DC0D2DA9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848F4-7CE8-4641-82D7-B74689F1EA5A}"/>
      </w:docPartPr>
      <w:docPartBody>
        <w:p w:rsidR="00000000" w:rsidRDefault="006F2A62" w:rsidP="006F2A62">
          <w:pPr>
            <w:pStyle w:val="5D387B0F79E14D8DBE4E0DC0D2DA9BD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B157895E124611993185F30F344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144C4-C0CE-4B39-A36D-B1E8C99003A5}"/>
      </w:docPartPr>
      <w:docPartBody>
        <w:p w:rsidR="00000000" w:rsidRDefault="006F2A62" w:rsidP="006F2A62">
          <w:pPr>
            <w:pStyle w:val="4BB157895E124611993185F30F34432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4A48B6E974E4B668127A6BC0FEF4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4B04F-D2BC-4F2C-A4E8-8C89DE1E0E47}"/>
      </w:docPartPr>
      <w:docPartBody>
        <w:p w:rsidR="00000000" w:rsidRDefault="006F2A62" w:rsidP="006F2A62">
          <w:pPr>
            <w:pStyle w:val="74A48B6E974E4B668127A6BC0FEF486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53A0CBA613B425494042B3DD10EC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49C38-A1F7-462A-9538-5860226BDD91}"/>
      </w:docPartPr>
      <w:docPartBody>
        <w:p w:rsidR="00000000" w:rsidRDefault="006F2A62" w:rsidP="006F2A62">
          <w:pPr>
            <w:pStyle w:val="853A0CBA613B425494042B3DD10EC89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9D492DF7BB47E98A3DA09259EC1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CCEAE-8649-4D5E-B438-798A61C34905}"/>
      </w:docPartPr>
      <w:docPartBody>
        <w:p w:rsidR="00000000" w:rsidRDefault="006F2A62" w:rsidP="006F2A62">
          <w:pPr>
            <w:pStyle w:val="4B9D492DF7BB47E98A3DA09259EC17C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5C8365E324C472E84F8C637DC1F3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CCAB3-4E63-4CA4-990E-8A9E81DD7004}"/>
      </w:docPartPr>
      <w:docPartBody>
        <w:p w:rsidR="00000000" w:rsidRDefault="006F2A62" w:rsidP="006F2A62">
          <w:pPr>
            <w:pStyle w:val="05C8365E324C472E84F8C637DC1F381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429238C98546658DC5C74AC6FF1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BC353-2ED7-40A7-9D21-D15B0538BD65}"/>
      </w:docPartPr>
      <w:docPartBody>
        <w:p w:rsidR="00000000" w:rsidRDefault="006F2A62" w:rsidP="006F2A62">
          <w:pPr>
            <w:pStyle w:val="E4429238C98546658DC5C74AC6FF111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AC76662693411D8E43AB1912646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8A0E2-1928-4336-B726-6701322B2127}"/>
      </w:docPartPr>
      <w:docPartBody>
        <w:p w:rsidR="00000000" w:rsidRDefault="006F2A62" w:rsidP="006F2A62">
          <w:pPr>
            <w:pStyle w:val="7EAC76662693411D8E43AB191264621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32F40033A7E4B69BAB332CCE5593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1E653-3447-41A8-B025-E4D0494B8635}"/>
      </w:docPartPr>
      <w:docPartBody>
        <w:p w:rsidR="00000000" w:rsidRDefault="006F2A62" w:rsidP="006F2A62">
          <w:pPr>
            <w:pStyle w:val="C32F40033A7E4B69BAB332CCE5593E0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AA4C981A7D4D9288FF67867942F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EF227-DF06-4D21-BA84-E2C0DDA6B588}"/>
      </w:docPartPr>
      <w:docPartBody>
        <w:p w:rsidR="00000000" w:rsidRDefault="006F2A62" w:rsidP="006F2A62">
          <w:pPr>
            <w:pStyle w:val="A1AA4C981A7D4D9288FF67867942F90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7B5A647B70460F9B66621E998E2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2D37-622C-405F-B16D-DB405F603945}"/>
      </w:docPartPr>
      <w:docPartBody>
        <w:p w:rsidR="00000000" w:rsidRDefault="006F2A62" w:rsidP="006F2A62">
          <w:pPr>
            <w:pStyle w:val="007B5A647B70460F9B66621E998E2A6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AF2BE0D824F4B5684D1772D8A83E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C9C34-00EE-4FFA-8EFC-0BAA7A6FFC16}"/>
      </w:docPartPr>
      <w:docPartBody>
        <w:p w:rsidR="00000000" w:rsidRDefault="006F2A62" w:rsidP="006F2A62">
          <w:pPr>
            <w:pStyle w:val="0AF2BE0D824F4B5684D1772D8A83ED1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A5E5FB2B714EB2A58E8D5FF623C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2B61F-A332-48F3-BB32-A99345501CDE}"/>
      </w:docPartPr>
      <w:docPartBody>
        <w:p w:rsidR="00000000" w:rsidRDefault="006F2A62" w:rsidP="006F2A62">
          <w:pPr>
            <w:pStyle w:val="EEA5E5FB2B714EB2A58E8D5FF623C65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2136E884B9491E84BD057C67337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8C26-9B81-4BD4-8AD3-C4FAE5368520}"/>
      </w:docPartPr>
      <w:docPartBody>
        <w:p w:rsidR="00000000" w:rsidRDefault="006F2A62" w:rsidP="006F2A62">
          <w:pPr>
            <w:pStyle w:val="322136E884B9491E84BD057C67337B4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2FD7858F14049149972DE9DA38DA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FD314-3041-4DA7-812F-1F2F30703376}"/>
      </w:docPartPr>
      <w:docPartBody>
        <w:p w:rsidR="00000000" w:rsidRDefault="006F2A62" w:rsidP="006F2A62">
          <w:pPr>
            <w:pStyle w:val="F2FD7858F14049149972DE9DA38DA79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B566DF936C4BA98D001459EE2C3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7A404-6505-42DB-8BCC-6899CFBB998F}"/>
      </w:docPartPr>
      <w:docPartBody>
        <w:p w:rsidR="00000000" w:rsidRDefault="006F2A62" w:rsidP="006F2A62">
          <w:pPr>
            <w:pStyle w:val="9DB566DF936C4BA98D001459EE2C3DC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3090B98EA4184B8334A09D2A4D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C6E43-B8CE-4476-8E82-EFE20A7B6521}"/>
      </w:docPartPr>
      <w:docPartBody>
        <w:p w:rsidR="00000000" w:rsidRDefault="006F2A62" w:rsidP="006F2A62">
          <w:pPr>
            <w:pStyle w:val="5ED3090B98EA4184B8334A09D2A4D86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941BE64477640CA846B787E2C8FA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9DFE6-9CCA-42BA-873E-76779A747EBD}"/>
      </w:docPartPr>
      <w:docPartBody>
        <w:p w:rsidR="00000000" w:rsidRDefault="006F2A62" w:rsidP="006F2A62">
          <w:pPr>
            <w:pStyle w:val="D941BE64477640CA846B787E2C8FA53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EC897824334FF0934216170E552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98278-5B99-49A4-A96B-A58D6BC8CE10}"/>
      </w:docPartPr>
      <w:docPartBody>
        <w:p w:rsidR="00000000" w:rsidRDefault="006F2A62" w:rsidP="006F2A62">
          <w:pPr>
            <w:pStyle w:val="52EC897824334FF0934216170E552B9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E8B98026147E8A4C68EFB4CEF4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96E5D-6732-475F-9978-2689F6CA2178}"/>
      </w:docPartPr>
      <w:docPartBody>
        <w:p w:rsidR="00000000" w:rsidRDefault="006F2A62" w:rsidP="006F2A62">
          <w:pPr>
            <w:pStyle w:val="87DE8B98026147E8A4C68EFB4CEF4F3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D288B29D259441599B377902954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19B4-00E9-400F-9A70-DD639BF977B3}"/>
      </w:docPartPr>
      <w:docPartBody>
        <w:p w:rsidR="00000000" w:rsidRDefault="006F2A62" w:rsidP="006F2A62">
          <w:pPr>
            <w:pStyle w:val="DD288B29D259441599B37790295495C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9D913674694789B54AF68447E9B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64BF0-DDFD-4738-A343-39C80240B4C3}"/>
      </w:docPartPr>
      <w:docPartBody>
        <w:p w:rsidR="00000000" w:rsidRDefault="006F2A62" w:rsidP="006F2A62">
          <w:pPr>
            <w:pStyle w:val="4B9D913674694789B54AF68447E9B31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3CCEC240FC479F98A2FF0033005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0A043-C69E-4527-94E7-E692EF6DFFAC}"/>
      </w:docPartPr>
      <w:docPartBody>
        <w:p w:rsidR="00000000" w:rsidRDefault="006F2A62" w:rsidP="006F2A62">
          <w:pPr>
            <w:pStyle w:val="FB3CCEC240FC479F98A2FF0033005BF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39BA0AAF58C4E56B713C9FAC61AC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39F5F-7A7F-4948-A8D3-81FCE7095B54}"/>
      </w:docPartPr>
      <w:docPartBody>
        <w:p w:rsidR="00000000" w:rsidRDefault="006F2A62" w:rsidP="006F2A62">
          <w:pPr>
            <w:pStyle w:val="039BA0AAF58C4E56B713C9FAC61ACE0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5BA3D397554979A5E3AFDDD46A0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ADE35-B033-4BBF-A14D-461CD0DBDFF7}"/>
      </w:docPartPr>
      <w:docPartBody>
        <w:p w:rsidR="00000000" w:rsidRDefault="006F2A62" w:rsidP="006F2A62">
          <w:pPr>
            <w:pStyle w:val="AE5BA3D397554979A5E3AFDDD46A0E5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47A0B2287E4541B228BA6029027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48B78-7950-477B-9AFE-66B757A08613}"/>
      </w:docPartPr>
      <w:docPartBody>
        <w:p w:rsidR="00000000" w:rsidRDefault="006F2A62" w:rsidP="006F2A62">
          <w:pPr>
            <w:pStyle w:val="8C47A0B2287E4541B228BA60290279D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0DFCCAA4C0B4598B9FCDF356C50E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DA4C3-91C9-4360-8986-9DBA3D89C83F}"/>
      </w:docPartPr>
      <w:docPartBody>
        <w:p w:rsidR="00000000" w:rsidRDefault="006F2A62" w:rsidP="006F2A62">
          <w:pPr>
            <w:pStyle w:val="F0DFCCAA4C0B4598B9FCDF356C50E39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5FB6FF52934BA8AED27673FDEC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609AC-A23E-4559-B99F-91999D17B3E2}"/>
      </w:docPartPr>
      <w:docPartBody>
        <w:p w:rsidR="00000000" w:rsidRDefault="006F2A62" w:rsidP="006F2A62">
          <w:pPr>
            <w:pStyle w:val="F75FB6FF52934BA8AED27673FDECF66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E7CB0243894315AC3710A67CE84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E9D49-7FBA-460B-B589-D7CFFFE9B5A1}"/>
      </w:docPartPr>
      <w:docPartBody>
        <w:p w:rsidR="00000000" w:rsidRDefault="006F2A62" w:rsidP="006F2A62">
          <w:pPr>
            <w:pStyle w:val="33E7CB0243894315AC3710A67CE84BD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D39EFF57F494E3B9BCFF180B06ED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C540A-DF42-42D3-9374-758A38725ACF}"/>
      </w:docPartPr>
      <w:docPartBody>
        <w:p w:rsidR="00000000" w:rsidRDefault="006F2A62" w:rsidP="006F2A62">
          <w:pPr>
            <w:pStyle w:val="CD39EFF57F494E3B9BCFF180B06ED09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46966D06704C518B2AD5DACEDC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30E9B-3E5E-4C65-B110-4C468FA19E43}"/>
      </w:docPartPr>
      <w:docPartBody>
        <w:p w:rsidR="00000000" w:rsidRDefault="006F2A62" w:rsidP="006F2A62">
          <w:pPr>
            <w:pStyle w:val="9446966D06704C518B2AD5DACEDCF3B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47FB2BE6B4CBB9275979C00A83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68EF8-EA15-472E-9DD9-9D375267546A}"/>
      </w:docPartPr>
      <w:docPartBody>
        <w:p w:rsidR="00000000" w:rsidRDefault="006F2A62" w:rsidP="006F2A62">
          <w:pPr>
            <w:pStyle w:val="8D247FB2BE6B4CBB9275979C00A8388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7BBD2804B444B81930D473DFC7CD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AF013-14F0-4C0A-941E-147FCF2CFCBE}"/>
      </w:docPartPr>
      <w:docPartBody>
        <w:p w:rsidR="00000000" w:rsidRDefault="006F2A62" w:rsidP="006F2A62">
          <w:pPr>
            <w:pStyle w:val="67BBD2804B444B81930D473DFC7CDDE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BFCDF075EA41F49038E710346FB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2DF8D-3414-4E76-8FA7-D959E5D2F7C3}"/>
      </w:docPartPr>
      <w:docPartBody>
        <w:p w:rsidR="00000000" w:rsidRDefault="006F2A62" w:rsidP="006F2A62">
          <w:pPr>
            <w:pStyle w:val="B0BFCDF075EA41F49038E710346FB0A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1CFBDF8C64ABAA694818EE476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8C379-A386-4E41-8F28-CD44A1BEBACE}"/>
      </w:docPartPr>
      <w:docPartBody>
        <w:p w:rsidR="00000000" w:rsidRDefault="006F2A62" w:rsidP="006F2A62">
          <w:pPr>
            <w:pStyle w:val="5491CFBDF8C64ABAA694818EE4769CE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0E4554C687842F79108E0F453BED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E8B68-4778-4170-9F1B-6886C1803C64}"/>
      </w:docPartPr>
      <w:docPartBody>
        <w:p w:rsidR="00000000" w:rsidRDefault="006F2A62" w:rsidP="006F2A62">
          <w:pPr>
            <w:pStyle w:val="B0E4554C687842F79108E0F453BEDE0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2C4670DBE34285BB8B740EFFA9C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F7584-DA14-46DC-9423-679713BBBE74}"/>
      </w:docPartPr>
      <w:docPartBody>
        <w:p w:rsidR="00000000" w:rsidRDefault="006F2A62" w:rsidP="006F2A62">
          <w:pPr>
            <w:pStyle w:val="662C4670DBE34285BB8B740EFFA9C09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158A9D5BC41C0ADE767378FB5B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62361-722C-4DF1-B3E4-651DAFFF1D20}"/>
      </w:docPartPr>
      <w:docPartBody>
        <w:p w:rsidR="00000000" w:rsidRDefault="006F2A62" w:rsidP="006F2A62">
          <w:pPr>
            <w:pStyle w:val="F12158A9D5BC41C0ADE767378FB5B0B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9FB847F50FC4A00A990D48EA36DD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00E40-932B-4768-8C33-72B9C6416769}"/>
      </w:docPartPr>
      <w:docPartBody>
        <w:p w:rsidR="00000000" w:rsidRDefault="006F2A62" w:rsidP="006F2A62">
          <w:pPr>
            <w:pStyle w:val="99FB847F50FC4A00A990D48EA36DDBB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45E463B8E4A45E386FBEFFE81214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0AA93-A114-4B21-B803-190891837BDB}"/>
      </w:docPartPr>
      <w:docPartBody>
        <w:p w:rsidR="00000000" w:rsidRDefault="006F2A62" w:rsidP="006F2A62">
          <w:pPr>
            <w:pStyle w:val="245E463B8E4A45E386FBEFFE81214C2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3D063959B84C31ACE04EA9124E4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3478C-B6D2-4F90-8174-FA9A5C33E293}"/>
      </w:docPartPr>
      <w:docPartBody>
        <w:p w:rsidR="00000000" w:rsidRDefault="006F2A62" w:rsidP="006F2A62">
          <w:pPr>
            <w:pStyle w:val="F03D063959B84C31ACE04EA9124E4C8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5DC4C5964A644CD832935B749969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2B929-EE63-41EE-A065-3E142244CB38}"/>
      </w:docPartPr>
      <w:docPartBody>
        <w:p w:rsidR="00000000" w:rsidRDefault="006F2A62" w:rsidP="006F2A62">
          <w:pPr>
            <w:pStyle w:val="55DC4C5964A644CD832935B7499695F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C8986FCD0284C918BB90E9E7EFF9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8CA67-8081-4A05-839B-9A86750B2BAB}"/>
      </w:docPartPr>
      <w:docPartBody>
        <w:p w:rsidR="00000000" w:rsidRDefault="006F2A62" w:rsidP="006F2A62">
          <w:pPr>
            <w:pStyle w:val="AC8986FCD0284C918BB90E9E7EFF987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CE18D58BF044368272B6000982B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FB000-098D-4192-9199-103FD27F1C60}"/>
      </w:docPartPr>
      <w:docPartBody>
        <w:p w:rsidR="00000000" w:rsidRDefault="006F2A62" w:rsidP="006F2A62">
          <w:pPr>
            <w:pStyle w:val="CACE18D58BF044368272B6000982BFC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2B9FC05F1DB4119B4B89CB2D3894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C16C5-DEB3-4C82-99FA-7829F16FBC23}"/>
      </w:docPartPr>
      <w:docPartBody>
        <w:p w:rsidR="00000000" w:rsidRDefault="006F2A62" w:rsidP="006F2A62">
          <w:pPr>
            <w:pStyle w:val="82B9FC05F1DB4119B4B89CB2D3894ED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9EA8EE1D0D4E3389C713C061BE2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36603-9671-4A5A-8D82-77FA6EADBF2B}"/>
      </w:docPartPr>
      <w:docPartBody>
        <w:p w:rsidR="00000000" w:rsidRDefault="006F2A62" w:rsidP="006F2A62">
          <w:pPr>
            <w:pStyle w:val="139EA8EE1D0D4E3389C713C061BE21D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F08CDE77434C188FD34617E114E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5EBE7-7334-464A-89DC-35DE15CB2E22}"/>
      </w:docPartPr>
      <w:docPartBody>
        <w:p w:rsidR="00000000" w:rsidRDefault="006F2A62" w:rsidP="006F2A62">
          <w:pPr>
            <w:pStyle w:val="ABF08CDE77434C188FD34617E114E3F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6004894E0854397B28D62DF3B4C72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55C25-0793-429D-8A26-4D07EEAAB330}"/>
      </w:docPartPr>
      <w:docPartBody>
        <w:p w:rsidR="00000000" w:rsidRDefault="006F2A62" w:rsidP="006F2A62">
          <w:pPr>
            <w:pStyle w:val="A6004894E0854397B28D62DF3B4C72C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B45A65D1B946A7BD47D8230C942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E4BAD-491C-4FA8-9FE5-F6C2EDF5FB2C}"/>
      </w:docPartPr>
      <w:docPartBody>
        <w:p w:rsidR="00000000" w:rsidRDefault="006F2A62" w:rsidP="006F2A62">
          <w:pPr>
            <w:pStyle w:val="2DB45A65D1B946A7BD47D8230C94216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C026CFC1CB497E801B9088EC555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9E6C5-73ED-4E71-8EDA-01E055A978B8}"/>
      </w:docPartPr>
      <w:docPartBody>
        <w:p w:rsidR="00000000" w:rsidRDefault="006F2A62" w:rsidP="006F2A62">
          <w:pPr>
            <w:pStyle w:val="80C026CFC1CB497E801B9088EC55525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3201706F3CB48A8A1CFB4D055C7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D3E39-A810-4492-88E8-CA35E6E345E8}"/>
      </w:docPartPr>
      <w:docPartBody>
        <w:p w:rsidR="00000000" w:rsidRDefault="006F2A62" w:rsidP="006F2A62">
          <w:pPr>
            <w:pStyle w:val="D3201706F3CB48A8A1CFB4D055C7164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436E035E9474CF79B1014E45E022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A7306-4B16-41A2-93C1-E3A4ED5E1DCD}"/>
      </w:docPartPr>
      <w:docPartBody>
        <w:p w:rsidR="00000000" w:rsidRDefault="006F2A62" w:rsidP="006F2A62">
          <w:pPr>
            <w:pStyle w:val="7436E035E9474CF79B1014E45E022CA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8D00AF33D2424F9D64E0BA7EDD8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9C659-157E-4B68-9FC1-51C54557C028}"/>
      </w:docPartPr>
      <w:docPartBody>
        <w:p w:rsidR="00000000" w:rsidRDefault="006F2A62" w:rsidP="006F2A62">
          <w:pPr>
            <w:pStyle w:val="1E8D00AF33D2424F9D64E0BA7EDD861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3BE15BB70CF4311A094059DAFB31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69D2B-D4D1-459F-A6CF-BA41E9927C4B}"/>
      </w:docPartPr>
      <w:docPartBody>
        <w:p w:rsidR="00000000" w:rsidRDefault="006F2A62" w:rsidP="006F2A62">
          <w:pPr>
            <w:pStyle w:val="B3BE15BB70CF4311A094059DAFB31A0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A2F33BCAD74BBFA316649102C03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21275-958F-43B3-AB5B-12A015595760}"/>
      </w:docPartPr>
      <w:docPartBody>
        <w:p w:rsidR="00000000" w:rsidRDefault="006F2A62" w:rsidP="006F2A62">
          <w:pPr>
            <w:pStyle w:val="3DA2F33BCAD74BBFA316649102C036A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56E1F9054D4D16A0C1B1141CFAE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C8EA3-B036-484C-A187-D9F14EDB34A3}"/>
      </w:docPartPr>
      <w:docPartBody>
        <w:p w:rsidR="00000000" w:rsidRDefault="006F2A62" w:rsidP="006F2A62">
          <w:pPr>
            <w:pStyle w:val="B956E1F9054D4D16A0C1B1141CFAE42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CB3685169F441438ED8300366FE2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36AF8-C9F1-4E06-91A0-CA675DE62512}"/>
      </w:docPartPr>
      <w:docPartBody>
        <w:p w:rsidR="00000000" w:rsidRDefault="006F2A62" w:rsidP="006F2A62">
          <w:pPr>
            <w:pStyle w:val="7CB3685169F441438ED8300366FE20A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DBBC2B33BCF45F497BF849FDFA6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B2F5E-F2EE-4517-B46E-681ADE1A029B}"/>
      </w:docPartPr>
      <w:docPartBody>
        <w:p w:rsidR="00000000" w:rsidRDefault="006F2A62" w:rsidP="006F2A62">
          <w:pPr>
            <w:pStyle w:val="EDBBC2B33BCF45F497BF849FDFA62FB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1DE5B03F134DD98C6D5DEF2D40D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C609C-C933-46B7-8AA4-F8A2E7A8F21B}"/>
      </w:docPartPr>
      <w:docPartBody>
        <w:p w:rsidR="00000000" w:rsidRDefault="006F2A62" w:rsidP="006F2A62">
          <w:pPr>
            <w:pStyle w:val="B91DE5B03F134DD98C6D5DEF2D40D98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B7C11B2B60B4D5F95C5B37520A24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79E22-DAC1-43ED-9C09-85742A36784B}"/>
      </w:docPartPr>
      <w:docPartBody>
        <w:p w:rsidR="00000000" w:rsidRDefault="006F2A62" w:rsidP="006F2A62">
          <w:pPr>
            <w:pStyle w:val="BB7C11B2B60B4D5F95C5B37520A24BC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8ABC6FD7C4F44849CFE6D32998A4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ABFA6-AE13-4C74-962A-2AF5AE2074FB}"/>
      </w:docPartPr>
      <w:docPartBody>
        <w:p w:rsidR="00000000" w:rsidRDefault="006F2A62" w:rsidP="006F2A62">
          <w:pPr>
            <w:pStyle w:val="58ABC6FD7C4F44849CFE6D32998A4C7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DD70DF682F43ABA1FBF550F6E9C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C8EE5-42BF-428F-ABDF-C39E0C0960B0}"/>
      </w:docPartPr>
      <w:docPartBody>
        <w:p w:rsidR="00000000" w:rsidRDefault="006F2A62" w:rsidP="006F2A62">
          <w:pPr>
            <w:pStyle w:val="D2DD70DF682F43ABA1FBF550F6E9C62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133950715DA41F7B43C2CF23676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CE609-EA25-4C12-8177-5221750C895B}"/>
      </w:docPartPr>
      <w:docPartBody>
        <w:p w:rsidR="00000000" w:rsidRDefault="006F2A62" w:rsidP="006F2A62">
          <w:pPr>
            <w:pStyle w:val="8133950715DA41F7B43C2CF2367670F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F37F3D98EF42B5AFC9B54986A43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033D3-7F3E-4F08-B969-8A083F7F602B}"/>
      </w:docPartPr>
      <w:docPartBody>
        <w:p w:rsidR="00000000" w:rsidRDefault="006F2A62" w:rsidP="006F2A62">
          <w:pPr>
            <w:pStyle w:val="E5F37F3D98EF42B5AFC9B54986A435A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845C9DBFDA4553AC0A950BBD116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072A7-8228-4B93-8D6E-BE0BB99D33FC}"/>
      </w:docPartPr>
      <w:docPartBody>
        <w:p w:rsidR="00000000" w:rsidRDefault="006F2A62" w:rsidP="006F2A62">
          <w:pPr>
            <w:pStyle w:val="22845C9DBFDA4553AC0A950BBD11687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6AB18AF102D4506868B5383BB358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443D4-EDF0-4936-AAA0-76190E4BF3FE}"/>
      </w:docPartPr>
      <w:docPartBody>
        <w:p w:rsidR="00000000" w:rsidRDefault="006F2A62" w:rsidP="006F2A62">
          <w:pPr>
            <w:pStyle w:val="96AB18AF102D4506868B5383BB35898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54600E594C49C6BC9F655C1B0F4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31FB4-4747-4C9A-A9D1-162A99FB7FFD}"/>
      </w:docPartPr>
      <w:docPartBody>
        <w:p w:rsidR="00000000" w:rsidRDefault="006F2A62" w:rsidP="006F2A62">
          <w:pPr>
            <w:pStyle w:val="5D54600E594C49C6BC9F655C1B0F416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DE62E1A1F24DF19A6E69835BBCE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36EB1-D5C8-41FF-A639-D407914BD6E9}"/>
      </w:docPartPr>
      <w:docPartBody>
        <w:p w:rsidR="00000000" w:rsidRDefault="006F2A62" w:rsidP="006F2A62">
          <w:pPr>
            <w:pStyle w:val="BCDE62E1A1F24DF19A6E69835BBCE19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F9B3C6E7B6345C792B7E67EE852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6C8BC-1D15-4577-AF41-31E085DA0BD3}"/>
      </w:docPartPr>
      <w:docPartBody>
        <w:p w:rsidR="00000000" w:rsidRDefault="006F2A62" w:rsidP="006F2A62">
          <w:pPr>
            <w:pStyle w:val="6F9B3C6E7B6345C792B7E67EE852EA4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A82CE6C9894FDFB3C0544ACD41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850B8-C4AC-498C-9326-603861DA0957}"/>
      </w:docPartPr>
      <w:docPartBody>
        <w:p w:rsidR="00000000" w:rsidRDefault="006F2A62" w:rsidP="006F2A62">
          <w:pPr>
            <w:pStyle w:val="97A82CE6C9894FDFB3C0544ACD41672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DCE4BFF703430CA13AFEF10A445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EFC87-8084-460E-B5E4-865D9281EA8A}"/>
      </w:docPartPr>
      <w:docPartBody>
        <w:p w:rsidR="00000000" w:rsidRDefault="006F2A62" w:rsidP="006F2A62">
          <w:pPr>
            <w:pStyle w:val="13DCE4BFF703430CA13AFEF10A445D0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B7D338444DD46F0AE384BCD28D7C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8061A-1C15-4FBE-845E-C685C8450ADE}"/>
      </w:docPartPr>
      <w:docPartBody>
        <w:p w:rsidR="00000000" w:rsidRDefault="006F2A62" w:rsidP="006F2A62">
          <w:pPr>
            <w:pStyle w:val="4B7D338444DD46F0AE384BCD28D7CC3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CA40846EF346438AEF6B4556427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3A3BF-A880-4E53-9D8D-6AD10E1A3404}"/>
      </w:docPartPr>
      <w:docPartBody>
        <w:p w:rsidR="00000000" w:rsidRDefault="006F2A62" w:rsidP="006F2A62">
          <w:pPr>
            <w:pStyle w:val="F3CA40846EF346438AEF6B4556427DD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CD73AE4DF439C990556958B631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B7CD8-DF3A-4B99-84FA-A4338A995748}"/>
      </w:docPartPr>
      <w:docPartBody>
        <w:p w:rsidR="00000000" w:rsidRDefault="006F2A62" w:rsidP="006F2A62">
          <w:pPr>
            <w:pStyle w:val="B3ECD73AE4DF439C990556958B63168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E4AFE1F01D74ACDBF67127671FE2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006CB-9422-4E82-B9FF-03BCD79F60DE}"/>
      </w:docPartPr>
      <w:docPartBody>
        <w:p w:rsidR="00000000" w:rsidRDefault="006F2A62" w:rsidP="006F2A62">
          <w:pPr>
            <w:pStyle w:val="0E4AFE1F01D74ACDBF67127671FE2D7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9F5FE098F441EAB364DEB3AABB9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16926-9D2D-4413-8166-A61B94E14923}"/>
      </w:docPartPr>
      <w:docPartBody>
        <w:p w:rsidR="00000000" w:rsidRDefault="006F2A62" w:rsidP="006F2A62">
          <w:pPr>
            <w:pStyle w:val="549F5FE098F441EAB364DEB3AABB986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82B1FF35E24CCFB00F8BC05D799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B296A-0501-4391-85FA-C29D42E0456B}"/>
      </w:docPartPr>
      <w:docPartBody>
        <w:p w:rsidR="00000000" w:rsidRDefault="006F2A62" w:rsidP="006F2A62">
          <w:pPr>
            <w:pStyle w:val="5882B1FF35E24CCFB00F8BC05D79951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FFC50A94E814A8681ACA9A473B8C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4572A-DBFD-4385-AB60-0044662B0500}"/>
      </w:docPartPr>
      <w:docPartBody>
        <w:p w:rsidR="00000000" w:rsidRDefault="006F2A62" w:rsidP="006F2A62">
          <w:pPr>
            <w:pStyle w:val="4FFC50A94E814A8681ACA9A473B8C5E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8AE9DE66694D2C92A2937425531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81B10-4AE7-4C18-BA03-B72F16DCBE8A}"/>
      </w:docPartPr>
      <w:docPartBody>
        <w:p w:rsidR="00000000" w:rsidRDefault="006F2A62" w:rsidP="006F2A62">
          <w:pPr>
            <w:pStyle w:val="468AE9DE66694D2C92A293742553138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FA507DF9604D19B3A937AA84269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49271-B4AF-4C3C-8039-648F47234B0F}"/>
      </w:docPartPr>
      <w:docPartBody>
        <w:p w:rsidR="00000000" w:rsidRDefault="006F2A62" w:rsidP="006F2A62">
          <w:pPr>
            <w:pStyle w:val="2FFA507DF9604D19B3A937AA8426991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C3A09013C6C44ABAC33807089024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9AB1-64DE-42D5-9D75-5EC9C74AE24B}"/>
      </w:docPartPr>
      <w:docPartBody>
        <w:p w:rsidR="00000000" w:rsidRDefault="006F2A62" w:rsidP="006F2A62">
          <w:pPr>
            <w:pStyle w:val="CC3A09013C6C44ABAC3380708902432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074DAB437B42F7B5C2F2EE4757A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6DE7E-0703-4A40-8B0A-5C290817AAE8}"/>
      </w:docPartPr>
      <w:docPartBody>
        <w:p w:rsidR="00000000" w:rsidRDefault="006F2A62" w:rsidP="006F2A62">
          <w:pPr>
            <w:pStyle w:val="F0074DAB437B42F7B5C2F2EE4757A71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1494CA357D41ECB2966CD6F89C8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4ADE5-056F-43FA-9591-CEC0F4C31232}"/>
      </w:docPartPr>
      <w:docPartBody>
        <w:p w:rsidR="00000000" w:rsidRDefault="006F2A62" w:rsidP="006F2A62">
          <w:pPr>
            <w:pStyle w:val="8E1494CA357D41ECB2966CD6F89C880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5B6E4B87950411A822FBB4322D60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24861-D302-470D-A0CD-249891CCBAAA}"/>
      </w:docPartPr>
      <w:docPartBody>
        <w:p w:rsidR="00000000" w:rsidRDefault="006F2A62" w:rsidP="006F2A62">
          <w:pPr>
            <w:pStyle w:val="05B6E4B87950411A822FBB4322D6038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90DB6E60B94CED91AC7BA305ED3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57061-C347-4C80-B571-A349DAF1EB2B}"/>
      </w:docPartPr>
      <w:docPartBody>
        <w:p w:rsidR="00000000" w:rsidRDefault="006F2A62" w:rsidP="006F2A62">
          <w:pPr>
            <w:pStyle w:val="3C90DB6E60B94CED91AC7BA305ED306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21A8ABC8CF4086AAE2DE98E9E22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26BE0-96B7-4B3E-A2A1-9933B70C0212}"/>
      </w:docPartPr>
      <w:docPartBody>
        <w:p w:rsidR="00000000" w:rsidRDefault="006F2A62" w:rsidP="006F2A62">
          <w:pPr>
            <w:pStyle w:val="7D21A8ABC8CF4086AAE2DE98E9E22E3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30FDB14D0E249ABB6A56CEBE15DA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051F6-FB93-4589-B2EC-E85DCE4814C3}"/>
      </w:docPartPr>
      <w:docPartBody>
        <w:p w:rsidR="00000000" w:rsidRDefault="006F2A62" w:rsidP="006F2A62">
          <w:pPr>
            <w:pStyle w:val="A30FDB14D0E249ABB6A56CEBE15DA45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4386A005DED44E3AD10020514EB0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826EE-18AB-42D1-83B8-586A7690F2A9}"/>
      </w:docPartPr>
      <w:docPartBody>
        <w:p w:rsidR="00000000" w:rsidRDefault="006F2A62" w:rsidP="006F2A62">
          <w:pPr>
            <w:pStyle w:val="D4386A005DED44E3AD10020514EB0F50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C9DF2DEC4F472EB4D65ABB29C4F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5B845-BCFB-4108-BF67-0976550FADCE}"/>
      </w:docPartPr>
      <w:docPartBody>
        <w:p w:rsidR="00000000" w:rsidRDefault="006F2A62" w:rsidP="006F2A62">
          <w:pPr>
            <w:pStyle w:val="E5C9DF2DEC4F472EB4D65ABB29C4F5A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FE484CF86B3410FB6877BC41CF31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F60DA-A262-497D-87E5-2213C963E0C3}"/>
      </w:docPartPr>
      <w:docPartBody>
        <w:p w:rsidR="00000000" w:rsidRDefault="006F2A62" w:rsidP="006F2A62">
          <w:pPr>
            <w:pStyle w:val="3FE484CF86B3410FB6877BC41CF3194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A8573705A8474699E865644C26B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E4630-D7E2-48A4-A0DB-D9AC2B6F761A}"/>
      </w:docPartPr>
      <w:docPartBody>
        <w:p w:rsidR="00000000" w:rsidRDefault="006F2A62" w:rsidP="006F2A62">
          <w:pPr>
            <w:pStyle w:val="B7A8573705A8474699E865644C26B33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2D50628FC4BCC9BD6F025C7F60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E593D-A2FB-49B5-AF94-5BA7CD1DA4F3}"/>
      </w:docPartPr>
      <w:docPartBody>
        <w:p w:rsidR="00000000" w:rsidRDefault="006F2A62" w:rsidP="006F2A62">
          <w:pPr>
            <w:pStyle w:val="D0C2D50628FC4BCC9BD6F025C7F60C4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54F16FEB2964BFB80B2B2135573A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94246-D31C-4579-A928-82823C3A41C1}"/>
      </w:docPartPr>
      <w:docPartBody>
        <w:p w:rsidR="00000000" w:rsidRDefault="006F2A62" w:rsidP="006F2A62">
          <w:pPr>
            <w:pStyle w:val="754F16FEB2964BFB80B2B2135573A23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BD002C7BC14275B4ED47A4CBA4B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7BF33-E332-4A8C-A36D-82A2718B2D4F}"/>
      </w:docPartPr>
      <w:docPartBody>
        <w:p w:rsidR="00000000" w:rsidRDefault="006F2A62" w:rsidP="006F2A62">
          <w:pPr>
            <w:pStyle w:val="76BD002C7BC14275B4ED47A4CBA4B41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5C02FBC084B3E85B1465A15966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C3FD9-4BDF-4E4B-B20D-A6362D664B6A}"/>
      </w:docPartPr>
      <w:docPartBody>
        <w:p w:rsidR="00000000" w:rsidRDefault="006F2A62" w:rsidP="006F2A62">
          <w:pPr>
            <w:pStyle w:val="68E5C02FBC084B3E85B1465A159660D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B3839F2353A4B41853A3328A4D6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3D560-B807-4F82-99B2-FC1D218802EC}"/>
      </w:docPartPr>
      <w:docPartBody>
        <w:p w:rsidR="00000000" w:rsidRDefault="006F2A62" w:rsidP="006F2A62">
          <w:pPr>
            <w:pStyle w:val="1B3839F2353A4B41853A3328A4D6864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DA0C33CBE2D46A8ADF77A3B68955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EF469-680F-4D8B-A91C-1AE7C6437448}"/>
      </w:docPartPr>
      <w:docPartBody>
        <w:p w:rsidR="00000000" w:rsidRDefault="006F2A62" w:rsidP="006F2A62">
          <w:pPr>
            <w:pStyle w:val="6DA0C33CBE2D46A8ADF77A3B68955F6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629B806EB24E63BD83D472109D8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83B59-8ABF-4DF4-9F3D-CE08E1E8FE50}"/>
      </w:docPartPr>
      <w:docPartBody>
        <w:p w:rsidR="00000000" w:rsidRDefault="006F2A62" w:rsidP="006F2A62">
          <w:pPr>
            <w:pStyle w:val="AC629B806EB24E63BD83D472109D8FD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C7195B2F0AC47AFB4672FF375979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63E59-33B6-41BF-BE40-C72B313C829A}"/>
      </w:docPartPr>
      <w:docPartBody>
        <w:p w:rsidR="00000000" w:rsidRDefault="006F2A62" w:rsidP="006F2A62">
          <w:pPr>
            <w:pStyle w:val="EC7195B2F0AC47AFB4672FF375979C8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BF4099D98F44E2956BB712B0F89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112F8-A87A-4F9C-A240-99EF616E2331}"/>
      </w:docPartPr>
      <w:docPartBody>
        <w:p w:rsidR="00000000" w:rsidRDefault="006F2A62" w:rsidP="006F2A62">
          <w:pPr>
            <w:pStyle w:val="40BF4099D98F44E2956BB712B0F89A7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642A52ED764E059CDC5D0A9E9E2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11C74-B4D1-415D-B775-C8560FD07210}"/>
      </w:docPartPr>
      <w:docPartBody>
        <w:p w:rsidR="00000000" w:rsidRDefault="006F2A62" w:rsidP="006F2A62">
          <w:pPr>
            <w:pStyle w:val="A4642A52ED764E059CDC5D0A9E9E235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D29DDD81F2445D58F7FED434C5D2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F6A11-2ACF-44A8-8BA0-508FEF48B610}"/>
      </w:docPartPr>
      <w:docPartBody>
        <w:p w:rsidR="00000000" w:rsidRDefault="006F2A62" w:rsidP="006F2A62">
          <w:pPr>
            <w:pStyle w:val="ED29DDD81F2445D58F7FED434C5D213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8354B33DE847678C7CB2DEB3BA8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64D18-E7F4-482B-8F59-35CD07255F2B}"/>
      </w:docPartPr>
      <w:docPartBody>
        <w:p w:rsidR="00000000" w:rsidRDefault="006F2A62" w:rsidP="006F2A62">
          <w:pPr>
            <w:pStyle w:val="FA8354B33DE847678C7CB2DEB3BA818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31D9D63E264D9998028C5746366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22068-4DA4-4B5A-AB27-103484FD5E23}"/>
      </w:docPartPr>
      <w:docPartBody>
        <w:p w:rsidR="00000000" w:rsidRDefault="006F2A62" w:rsidP="006F2A62">
          <w:pPr>
            <w:pStyle w:val="1731D9D63E264D9998028C574636691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CD5510F3D4E471986B4F7AD381B0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90146-186B-44A1-A8AA-5FBB017B29E4}"/>
      </w:docPartPr>
      <w:docPartBody>
        <w:p w:rsidR="00000000" w:rsidRDefault="006F2A62" w:rsidP="006F2A62">
          <w:pPr>
            <w:pStyle w:val="ACD5510F3D4E471986B4F7AD381B068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6128151E3C4BA99B244994259C1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E60A4-11D2-4303-96BE-DA05336CABD9}"/>
      </w:docPartPr>
      <w:docPartBody>
        <w:p w:rsidR="00000000" w:rsidRDefault="006F2A62" w:rsidP="006F2A62">
          <w:pPr>
            <w:pStyle w:val="FE6128151E3C4BA99B244994259C165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C1C6F3C18B4EE29CD83D2DB33A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968F3-4A2E-46EE-A4B8-7B69465AB8F2}"/>
      </w:docPartPr>
      <w:docPartBody>
        <w:p w:rsidR="00000000" w:rsidRDefault="006F2A62" w:rsidP="006F2A62">
          <w:pPr>
            <w:pStyle w:val="A2C1C6F3C18B4EE29CD83D2DB33A392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79F7360B8FD447D99C881E7ED4F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917CF-A0DA-4FD0-8499-940DE6DBCBA6}"/>
      </w:docPartPr>
      <w:docPartBody>
        <w:p w:rsidR="00000000" w:rsidRDefault="006F2A62" w:rsidP="006F2A62">
          <w:pPr>
            <w:pStyle w:val="879F7360B8FD447D99C881E7ED4F9F4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4F7ADE85CC4900B69398143473B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6705E-32F2-4FA4-8397-D6EB35D9A797}"/>
      </w:docPartPr>
      <w:docPartBody>
        <w:p w:rsidR="00000000" w:rsidRDefault="006F2A62" w:rsidP="006F2A62">
          <w:pPr>
            <w:pStyle w:val="104F7ADE85CC4900B69398143473B5A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59319144664480B5EFCEAE7F3F4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4624-EBAE-4A5E-B0B3-7B0874663599}"/>
      </w:docPartPr>
      <w:docPartBody>
        <w:p w:rsidR="00000000" w:rsidRDefault="006F2A62" w:rsidP="006F2A62">
          <w:pPr>
            <w:pStyle w:val="A659319144664480B5EFCEAE7F3F492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629C56DAB5648A49A9053E603EFB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751F7-E10F-43D4-A7EB-96079C461151}"/>
      </w:docPartPr>
      <w:docPartBody>
        <w:p w:rsidR="00000000" w:rsidRDefault="006F2A62" w:rsidP="006F2A62">
          <w:pPr>
            <w:pStyle w:val="D629C56DAB5648A49A9053E603EFB69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747B239C0F4D358CE6674623CDE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9F534-CECE-4EBA-A76A-6AE5DE6BD997}"/>
      </w:docPartPr>
      <w:docPartBody>
        <w:p w:rsidR="00000000" w:rsidRDefault="006F2A62" w:rsidP="006F2A62">
          <w:pPr>
            <w:pStyle w:val="95747B239C0F4D358CE6674623CDEFB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C22E13CDA438BA9941B1CF164D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167F0-DA6A-4169-A1F1-5EDDB64CDF59}"/>
      </w:docPartPr>
      <w:docPartBody>
        <w:p w:rsidR="00000000" w:rsidRDefault="006F2A62" w:rsidP="006F2A62">
          <w:pPr>
            <w:pStyle w:val="179C22E13CDA438BA9941B1CF164D94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88A5BAF063C41CDA9A9FE825838F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73085-8F05-4622-8487-189397A373B2}"/>
      </w:docPartPr>
      <w:docPartBody>
        <w:p w:rsidR="00000000" w:rsidRDefault="006F2A62" w:rsidP="006F2A62">
          <w:pPr>
            <w:pStyle w:val="C88A5BAF063C41CDA9A9FE825838F72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A347AE641A475F801852D2DA723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52BDC-0C30-4ED5-BF8B-4DEB71B61E2A}"/>
      </w:docPartPr>
      <w:docPartBody>
        <w:p w:rsidR="00000000" w:rsidRDefault="006F2A62" w:rsidP="006F2A62">
          <w:pPr>
            <w:pStyle w:val="E8A347AE641A475F801852D2DA723A1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BDD4134D34BF3B61340B7DCC76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59F6A-7305-4A8F-B5C3-0AD0F539CD8C}"/>
      </w:docPartPr>
      <w:docPartBody>
        <w:p w:rsidR="00000000" w:rsidRDefault="006F2A62" w:rsidP="006F2A62">
          <w:pPr>
            <w:pStyle w:val="FC1BDD4134D34BF3B61340B7DCC76F0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2749F485DAF4F31A82949F70B02E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8F67-2CBD-4D5E-A2E7-45F5BD298074}"/>
      </w:docPartPr>
      <w:docPartBody>
        <w:p w:rsidR="00000000" w:rsidRDefault="006F2A62" w:rsidP="006F2A62">
          <w:pPr>
            <w:pStyle w:val="42749F485DAF4F31A82949F70B02E6F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2F562418E84B5AA160D42312C3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272FB-7EF2-4B4C-A200-9E1794C448F7}"/>
      </w:docPartPr>
      <w:docPartBody>
        <w:p w:rsidR="00000000" w:rsidRDefault="006F2A62" w:rsidP="006F2A62">
          <w:pPr>
            <w:pStyle w:val="542F562418E84B5AA160D42312C3C04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0A9B5069B49F2B7B3EB5B92985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0DFE7-F4D7-459B-AB87-A2FAA3733FCF}"/>
      </w:docPartPr>
      <w:docPartBody>
        <w:p w:rsidR="00000000" w:rsidRDefault="006F2A62" w:rsidP="006F2A62">
          <w:pPr>
            <w:pStyle w:val="4290A9B5069B49F2B7B3EB5B92985F5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AB47A8A4F5B4D09878E650B0C7C6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C2476-D32E-4A16-BD5E-0EFD90B33F70}"/>
      </w:docPartPr>
      <w:docPartBody>
        <w:p w:rsidR="00000000" w:rsidRDefault="006F2A62" w:rsidP="006F2A62">
          <w:pPr>
            <w:pStyle w:val="2AB47A8A4F5B4D09878E650B0C7C617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C90E554C1043A087D1F2220C887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C29CB-6432-41CD-9E31-F263F3F26FF7}"/>
      </w:docPartPr>
      <w:docPartBody>
        <w:p w:rsidR="00000000" w:rsidRDefault="006F2A62" w:rsidP="006F2A62">
          <w:pPr>
            <w:pStyle w:val="FEC90E554C1043A087D1F2220C887AE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9EA730FF074D759DC8DB63DFFE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89DA2-F8B7-4E98-AAAC-46A34FA92602}"/>
      </w:docPartPr>
      <w:docPartBody>
        <w:p w:rsidR="00000000" w:rsidRDefault="006F2A62" w:rsidP="006F2A62">
          <w:pPr>
            <w:pStyle w:val="7E9EA730FF074D759DC8DB63DFFEEDD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A34423EED6247D0893A44E3F094F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BB7D2-A8DB-4CCD-8D18-31FFFE92C851}"/>
      </w:docPartPr>
      <w:docPartBody>
        <w:p w:rsidR="00000000" w:rsidRDefault="006F2A62" w:rsidP="006F2A62">
          <w:pPr>
            <w:pStyle w:val="2A34423EED6247D0893A44E3F094FC9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3DC0D31849490491A948196CEB8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94EEE-D00E-4E16-9CE6-7E1DDD933635}"/>
      </w:docPartPr>
      <w:docPartBody>
        <w:p w:rsidR="00000000" w:rsidRDefault="006F2A62" w:rsidP="006F2A62">
          <w:pPr>
            <w:pStyle w:val="1B3DC0D31849490491A948196CEB854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B5AAB405854422BBB219EA4E3F9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20EF-23AF-42E2-ABF1-2F359F352478}"/>
      </w:docPartPr>
      <w:docPartBody>
        <w:p w:rsidR="00000000" w:rsidRDefault="006F2A62" w:rsidP="006F2A62">
          <w:pPr>
            <w:pStyle w:val="D4B5AAB405854422BBB219EA4E3F9328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E30971658FB4DAB9480601CA02E8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8C71C-610E-451A-B4A5-EA7E2920CA5A}"/>
      </w:docPartPr>
      <w:docPartBody>
        <w:p w:rsidR="00000000" w:rsidRDefault="006F2A62" w:rsidP="006F2A62">
          <w:pPr>
            <w:pStyle w:val="AE30971658FB4DAB9480601CA02E88A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37D37E10544214B410F7534383A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1A79C-EC04-452E-8A47-EBBCCC737886}"/>
      </w:docPartPr>
      <w:docPartBody>
        <w:p w:rsidR="00000000" w:rsidRDefault="006F2A62" w:rsidP="006F2A62">
          <w:pPr>
            <w:pStyle w:val="CB37D37E10544214B410F7534383A76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519C3D0B74C41823703DD2E0CB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BFA32-073B-4B32-AB17-F5049130D8ED}"/>
      </w:docPartPr>
      <w:docPartBody>
        <w:p w:rsidR="00000000" w:rsidRDefault="006F2A62" w:rsidP="006F2A62">
          <w:pPr>
            <w:pStyle w:val="705519C3D0B74C41823703DD2E0CB37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5736A372D1349F18831BF209E697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AD16D-EA67-4C93-B91E-5C0B4A8EAEF5}"/>
      </w:docPartPr>
      <w:docPartBody>
        <w:p w:rsidR="00000000" w:rsidRDefault="006F2A62" w:rsidP="006F2A62">
          <w:pPr>
            <w:pStyle w:val="25736A372D1349F18831BF209E69772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2458B661C149B2A686D81E677EE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C11D-30FA-4A24-995A-CE8BC20BA944}"/>
      </w:docPartPr>
      <w:docPartBody>
        <w:p w:rsidR="00000000" w:rsidRDefault="006F2A62" w:rsidP="006F2A62">
          <w:pPr>
            <w:pStyle w:val="CE2458B661C149B2A686D81E677EE6F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BB9EE1FCBC4C6A9BA9765B38C5E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D27E4-0493-4E7F-A842-C0F15F025EC0}"/>
      </w:docPartPr>
      <w:docPartBody>
        <w:p w:rsidR="00000000" w:rsidRDefault="006F2A62" w:rsidP="006F2A62">
          <w:pPr>
            <w:pStyle w:val="B3BB9EE1FCBC4C6A9BA9765B38C5E51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563ACE284D24901A5B99D53EDA6B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E31C8-FDF3-4E1C-87B5-71D2D34EF872}"/>
      </w:docPartPr>
      <w:docPartBody>
        <w:p w:rsidR="00000000" w:rsidRDefault="006F2A62" w:rsidP="006F2A62">
          <w:pPr>
            <w:pStyle w:val="B563ACE284D24901A5B99D53EDA6B05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05609C8E214377B28679BD7FB94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263D0-F5DE-4803-BD99-B8A77B6EA42D}"/>
      </w:docPartPr>
      <w:docPartBody>
        <w:p w:rsidR="00000000" w:rsidRDefault="006F2A62" w:rsidP="006F2A62">
          <w:pPr>
            <w:pStyle w:val="3305609C8E214377B28679BD7FB948C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F32C8180454D96B285489992237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B9509-621A-45FA-8B82-E2CE9F6043DA}"/>
      </w:docPartPr>
      <w:docPartBody>
        <w:p w:rsidR="00000000" w:rsidRDefault="006F2A62" w:rsidP="006F2A62">
          <w:pPr>
            <w:pStyle w:val="DDF32C8180454D96B2854899922379E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F9E35B16F3E46A0B92EDD3B5C90A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930CF-D71B-42B2-8B23-78BAA4E69A0E}"/>
      </w:docPartPr>
      <w:docPartBody>
        <w:p w:rsidR="00000000" w:rsidRDefault="006F2A62" w:rsidP="006F2A62">
          <w:pPr>
            <w:pStyle w:val="3F9E35B16F3E46A0B92EDD3B5C90AD4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99CC8F56554AC5B254F3CA8A982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F0E96-EA48-4C89-8DCC-25C0065F3EC6}"/>
      </w:docPartPr>
      <w:docPartBody>
        <w:p w:rsidR="00000000" w:rsidRDefault="006F2A62" w:rsidP="006F2A62">
          <w:pPr>
            <w:pStyle w:val="F799CC8F56554AC5B254F3CA8A9822D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7B416D77D477F82A9F927DC1BF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51C2C-2CCB-44B2-AF6A-939614F8F53F}"/>
      </w:docPartPr>
      <w:docPartBody>
        <w:p w:rsidR="00000000" w:rsidRDefault="006F2A62" w:rsidP="006F2A62">
          <w:pPr>
            <w:pStyle w:val="3277B416D77D477F82A9F927DC1BFED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0255B730E2A421A97C1179E241E6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8C64D-576C-45F9-98B7-6EB19648DC5E}"/>
      </w:docPartPr>
      <w:docPartBody>
        <w:p w:rsidR="00000000" w:rsidRDefault="006F2A62" w:rsidP="006F2A62">
          <w:pPr>
            <w:pStyle w:val="70255B730E2A421A97C1179E241E6DA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545D3AA39254C31B5BE5BB80EF3A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C7E74-CEB9-4CCA-B6D1-69253FE25A3B}"/>
      </w:docPartPr>
      <w:docPartBody>
        <w:p w:rsidR="00000000" w:rsidRDefault="006F2A62" w:rsidP="006F2A62">
          <w:pPr>
            <w:pStyle w:val="0545D3AA39254C31B5BE5BB80EF3AA5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E7843CBBA94FBE8A4B16A9B35FD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404A9-1914-450E-8D89-0FBEB0F5090A}"/>
      </w:docPartPr>
      <w:docPartBody>
        <w:p w:rsidR="00000000" w:rsidRDefault="006F2A62" w:rsidP="006F2A62">
          <w:pPr>
            <w:pStyle w:val="FAE7843CBBA94FBE8A4B16A9B35FDFA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DC8ABC21ED84FE3807DB3899A7AB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E7218-ECAA-4997-AC6A-E60364431D19}"/>
      </w:docPartPr>
      <w:docPartBody>
        <w:p w:rsidR="00000000" w:rsidRDefault="006F2A62" w:rsidP="006F2A62">
          <w:pPr>
            <w:pStyle w:val="EDC8ABC21ED84FE3807DB3899A7AB36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FE73706EC44CFFBDF308E2FF1C5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E0545-9AEF-4D61-9995-21A161FB6E36}"/>
      </w:docPartPr>
      <w:docPartBody>
        <w:p w:rsidR="00000000" w:rsidRDefault="006F2A62" w:rsidP="006F2A62">
          <w:pPr>
            <w:pStyle w:val="AEFE73706EC44CFFBDF308E2FF1C53F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C136D0265141BFA98599F3EE12F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6F380-3362-42C5-95FE-76E06B1E51F1}"/>
      </w:docPartPr>
      <w:docPartBody>
        <w:p w:rsidR="00000000" w:rsidRDefault="006F2A62" w:rsidP="006F2A62">
          <w:pPr>
            <w:pStyle w:val="E7C136D0265141BFA98599F3EE12F64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7CF3102508B413AA9D4DCDD8158E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F79F-DAF8-48D4-8819-BE599634C16C}"/>
      </w:docPartPr>
      <w:docPartBody>
        <w:p w:rsidR="00000000" w:rsidRDefault="006F2A62" w:rsidP="006F2A62">
          <w:pPr>
            <w:pStyle w:val="E7CF3102508B413AA9D4DCDD8158E1F9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2218C3BAEF4FE0A61DF96FD7653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3C0A1-423B-4A3C-BCF0-D860D86D79DD}"/>
      </w:docPartPr>
      <w:docPartBody>
        <w:p w:rsidR="00000000" w:rsidRDefault="006F2A62" w:rsidP="006F2A62">
          <w:pPr>
            <w:pStyle w:val="3C2218C3BAEF4FE0A61DF96FD765399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42ED1C094145EF92C7E8DE41FDB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B773F-FE9E-41A0-812E-52BF270EC3DD}"/>
      </w:docPartPr>
      <w:docPartBody>
        <w:p w:rsidR="00000000" w:rsidRDefault="006F2A62" w:rsidP="006F2A62">
          <w:pPr>
            <w:pStyle w:val="B242ED1C094145EF92C7E8DE41FDB8F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53CD4D3693B42058BE6523531C66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EEC2E-EE11-4C86-8F5E-6DC5634CE963}"/>
      </w:docPartPr>
      <w:docPartBody>
        <w:p w:rsidR="00000000" w:rsidRDefault="006F2A62" w:rsidP="006F2A62">
          <w:pPr>
            <w:pStyle w:val="853CD4D3693B42058BE6523531C6664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8E8A859A82478B83187BE4449B0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39B96-E296-42D9-A990-7539EB5E4452}"/>
      </w:docPartPr>
      <w:docPartBody>
        <w:p w:rsidR="00000000" w:rsidRDefault="006F2A62" w:rsidP="006F2A62">
          <w:pPr>
            <w:pStyle w:val="D18E8A859A82478B83187BE4449B0AF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70BA7C82CD4E8A9F56400AD4760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6EEB-B0FD-469D-B978-8D83C12D4B34}"/>
      </w:docPartPr>
      <w:docPartBody>
        <w:p w:rsidR="00000000" w:rsidRDefault="006F2A62" w:rsidP="006F2A62">
          <w:pPr>
            <w:pStyle w:val="6070BA7C82CD4E8A9F56400AD476091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A5CE58FA61949428004C0CEB3A02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7B20D-7B41-4712-86A7-9CE62B7191DF}"/>
      </w:docPartPr>
      <w:docPartBody>
        <w:p w:rsidR="00000000" w:rsidRDefault="006F2A62" w:rsidP="006F2A62">
          <w:pPr>
            <w:pStyle w:val="AA5CE58FA61949428004C0CEB3A02AD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2E6687C0AC4937A206B750FD967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91026-8C27-4D49-8A96-D71C07BF56F8}"/>
      </w:docPartPr>
      <w:docPartBody>
        <w:p w:rsidR="00000000" w:rsidRDefault="006F2A62" w:rsidP="006F2A62">
          <w:pPr>
            <w:pStyle w:val="862E6687C0AC4937A206B750FD9677C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7A0CAD8B24D12A21C1DCABE8AE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695C7-A69E-4A3E-AC39-3097C4B5D4EB}"/>
      </w:docPartPr>
      <w:docPartBody>
        <w:p w:rsidR="00000000" w:rsidRDefault="006F2A62" w:rsidP="006F2A62">
          <w:pPr>
            <w:pStyle w:val="06B7A0CAD8B24D12A21C1DCABE8AED9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C0AA22F165E4294BB0ABD771D064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9000F-6D07-4475-864A-192F0F6C68E3}"/>
      </w:docPartPr>
      <w:docPartBody>
        <w:p w:rsidR="00000000" w:rsidRDefault="006F2A62" w:rsidP="006F2A62">
          <w:pPr>
            <w:pStyle w:val="0C0AA22F165E4294BB0ABD771D064D1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B02A02332344B018654262FA619B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04B49-1756-476A-8000-3CA665C0BE85}"/>
      </w:docPartPr>
      <w:docPartBody>
        <w:p w:rsidR="00000000" w:rsidRDefault="006F2A62" w:rsidP="006F2A62">
          <w:pPr>
            <w:pStyle w:val="2B02A02332344B018654262FA619BDF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0E2CDC252C474AAAD18C118C4E4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A1A4C-B6F3-46F3-97DD-FF26B080F9B9}"/>
      </w:docPartPr>
      <w:docPartBody>
        <w:p w:rsidR="00000000" w:rsidRDefault="006F2A62" w:rsidP="006F2A62">
          <w:pPr>
            <w:pStyle w:val="750E2CDC252C474AAAD18C118C4E46B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5C4055EEFFF46A9A13ABB0EF29DD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7FFD0-15EA-4659-997C-565D9EFDC846}"/>
      </w:docPartPr>
      <w:docPartBody>
        <w:p w:rsidR="00000000" w:rsidRDefault="006F2A62" w:rsidP="006F2A62">
          <w:pPr>
            <w:pStyle w:val="A5C4055EEFFF46A9A13ABB0EF29DDC3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1C6EAD57934C8693EFEB0C849F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08F39-077A-4471-A48D-90E156C2301B}"/>
      </w:docPartPr>
      <w:docPartBody>
        <w:p w:rsidR="00000000" w:rsidRDefault="006F2A62" w:rsidP="006F2A62">
          <w:pPr>
            <w:pStyle w:val="861C6EAD57934C8693EFEB0C849FD43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0E042E86B14F6884A63446E143C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B07FC-6691-47AB-9AC7-6E598AFCA39F}"/>
      </w:docPartPr>
      <w:docPartBody>
        <w:p w:rsidR="00000000" w:rsidRDefault="006F2A62" w:rsidP="006F2A62">
          <w:pPr>
            <w:pStyle w:val="910E042E86B14F6884A63446E143C93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B9AD62C8D6740F0B7905958A88EE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F568F-A3A2-40AD-9BE7-57704C59CD96}"/>
      </w:docPartPr>
      <w:docPartBody>
        <w:p w:rsidR="00000000" w:rsidRDefault="006F2A62" w:rsidP="006F2A62">
          <w:pPr>
            <w:pStyle w:val="FB9AD62C8D6740F0B7905958A88EE23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688D03F85648AD814D9308A17DA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6C76E-59A1-497D-8739-60F012F1F6FB}"/>
      </w:docPartPr>
      <w:docPartBody>
        <w:p w:rsidR="00000000" w:rsidRDefault="006F2A62" w:rsidP="006F2A62">
          <w:pPr>
            <w:pStyle w:val="21688D03F85648AD814D9308A17DA23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711AA883245DA832F91FA1BF8F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0B7DB-1080-4E45-AF4A-2DF00681DBF7}"/>
      </w:docPartPr>
      <w:docPartBody>
        <w:p w:rsidR="00000000" w:rsidRDefault="006F2A62" w:rsidP="006F2A62">
          <w:pPr>
            <w:pStyle w:val="B6B711AA883245DA832F91FA1BF8F5D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1AF0E4C18FF4E3E8F2DC981194C8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E805B-8C74-4A46-A5EA-4F30602896D3}"/>
      </w:docPartPr>
      <w:docPartBody>
        <w:p w:rsidR="00000000" w:rsidRDefault="006F2A62" w:rsidP="006F2A62">
          <w:pPr>
            <w:pStyle w:val="91AF0E4C18FF4E3E8F2DC981194C8F1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797B5BB701498381CC3AFC0C519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4E565-2104-4075-8443-9DFE6AFD1499}"/>
      </w:docPartPr>
      <w:docPartBody>
        <w:p w:rsidR="00000000" w:rsidRDefault="006F2A62" w:rsidP="006F2A62">
          <w:pPr>
            <w:pStyle w:val="63797B5BB701498381CC3AFC0C5199D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2D592D70374C3D86D4BA9738B5E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EA988-4191-46FB-A0EF-439B9CCA98B4}"/>
      </w:docPartPr>
      <w:docPartBody>
        <w:p w:rsidR="00000000" w:rsidRDefault="006F2A62" w:rsidP="006F2A62">
          <w:pPr>
            <w:pStyle w:val="4A2D592D70374C3D86D4BA9738B5E20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C52168BB0844A698BFDBA992373E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8806C-5F09-4DBD-8F37-BD8B372657AA}"/>
      </w:docPartPr>
      <w:docPartBody>
        <w:p w:rsidR="00000000" w:rsidRDefault="006F2A62" w:rsidP="006F2A62">
          <w:pPr>
            <w:pStyle w:val="8C52168BB0844A698BFDBA992373E0A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1D675005E3477BB79F326AC39BB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B19CE-F34E-42F7-9542-7ECB62CFAABD}"/>
      </w:docPartPr>
      <w:docPartBody>
        <w:p w:rsidR="00000000" w:rsidRDefault="006F2A62" w:rsidP="006F2A62">
          <w:pPr>
            <w:pStyle w:val="681D675005E3477BB79F326AC39BBCE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E36263A984D778E7CD47B82BAD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AEBB-2D72-48CB-84A2-1DBA784FDA10}"/>
      </w:docPartPr>
      <w:docPartBody>
        <w:p w:rsidR="00000000" w:rsidRDefault="006F2A62" w:rsidP="006F2A62">
          <w:pPr>
            <w:pStyle w:val="9F0E36263A984D778E7CD47B82BADC3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1514C00CA9F4547A1BB927F95F09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E21C3-D09C-4DE1-855D-98B46C6E6839}"/>
      </w:docPartPr>
      <w:docPartBody>
        <w:p w:rsidR="00000000" w:rsidRDefault="006F2A62" w:rsidP="006F2A62">
          <w:pPr>
            <w:pStyle w:val="D1514C00CA9F4547A1BB927F95F09B1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FF53B45A314491A78C9FDDE4066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BCEC8-76E7-4C4B-9CE0-980CADBEAB09}"/>
      </w:docPartPr>
      <w:docPartBody>
        <w:p w:rsidR="00000000" w:rsidRDefault="006F2A62" w:rsidP="006F2A62">
          <w:pPr>
            <w:pStyle w:val="F3FF53B45A314491A78C9FDDE406620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9C2E756E96488E872CAF1F8505F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C24EC-7E60-4327-8F42-4E878BF2DF7F}"/>
      </w:docPartPr>
      <w:docPartBody>
        <w:p w:rsidR="00000000" w:rsidRDefault="006F2A62" w:rsidP="006F2A62">
          <w:pPr>
            <w:pStyle w:val="449C2E756E96488E872CAF1F8505F4F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F5D407831814D6580B7DD768BACE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9BBC6-32A1-4DC8-846D-4DC5E48AA589}"/>
      </w:docPartPr>
      <w:docPartBody>
        <w:p w:rsidR="00000000" w:rsidRDefault="006F2A62" w:rsidP="006F2A62">
          <w:pPr>
            <w:pStyle w:val="9F5D407831814D6580B7DD768BACE631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7791C7304B45B884411057BF7DE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29810-B1E1-4B2C-8231-AD5F1BA7A31E}"/>
      </w:docPartPr>
      <w:docPartBody>
        <w:p w:rsidR="00000000" w:rsidRDefault="006F2A62" w:rsidP="006F2A62">
          <w:pPr>
            <w:pStyle w:val="A87791C7304B45B884411057BF7DE6E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583EC916804C2CA8157FC2BC28A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333AD-CC90-438D-BF5B-6987DDF02169}"/>
      </w:docPartPr>
      <w:docPartBody>
        <w:p w:rsidR="00000000" w:rsidRDefault="006F2A62" w:rsidP="006F2A62">
          <w:pPr>
            <w:pStyle w:val="D3583EC916804C2CA8157FC2BC28A39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A99B93AC341462097CCDF4955467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AD480-860D-421E-AF58-A474E0378738}"/>
      </w:docPartPr>
      <w:docPartBody>
        <w:p w:rsidR="00000000" w:rsidRDefault="006F2A62" w:rsidP="006F2A62">
          <w:pPr>
            <w:pStyle w:val="BA99B93AC341462097CCDF4955467EA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C5D9D4B350495BBD032497C623E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F66A2-D8D3-47E6-BA2D-462D5A6DCC61}"/>
      </w:docPartPr>
      <w:docPartBody>
        <w:p w:rsidR="00000000" w:rsidRDefault="006F2A62" w:rsidP="006F2A62">
          <w:pPr>
            <w:pStyle w:val="4CC5D9D4B350495BBD032497C623EEA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1332CA3AA6467BB97C30A55780A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D37E5-BD3A-42FD-BF7E-0F4C1042AE83}"/>
      </w:docPartPr>
      <w:docPartBody>
        <w:p w:rsidR="00000000" w:rsidRDefault="006F2A62" w:rsidP="006F2A62">
          <w:pPr>
            <w:pStyle w:val="131332CA3AA6467BB97C30A55780A9A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BD0356C0ADE452C8AB6B5E109197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BD4E-CE59-43DA-862F-C5721D54321E}"/>
      </w:docPartPr>
      <w:docPartBody>
        <w:p w:rsidR="00000000" w:rsidRDefault="006F2A62" w:rsidP="006F2A62">
          <w:pPr>
            <w:pStyle w:val="CBD0356C0ADE452C8AB6B5E10919729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8E17AD58CA446B93778713C73BB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EF94D-9668-44CC-AEB9-814B2AE97F43}"/>
      </w:docPartPr>
      <w:docPartBody>
        <w:p w:rsidR="00000000" w:rsidRDefault="006F2A62" w:rsidP="006F2A62">
          <w:pPr>
            <w:pStyle w:val="F98E17AD58CA446B93778713C73BB42E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0513E11D0A426B98FCC18415D86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8ECE4-2D5D-4417-89FA-5D272478349F}"/>
      </w:docPartPr>
      <w:docPartBody>
        <w:p w:rsidR="00000000" w:rsidRDefault="006F2A62" w:rsidP="006F2A62">
          <w:pPr>
            <w:pStyle w:val="EF0513E11D0A426B98FCC18415D867E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AEB763B09284279A5C944B1E7817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BBEBF-EFE3-4B61-895D-913CD5A65585}"/>
      </w:docPartPr>
      <w:docPartBody>
        <w:p w:rsidR="00000000" w:rsidRDefault="006F2A62" w:rsidP="006F2A62">
          <w:pPr>
            <w:pStyle w:val="CAEB763B09284279A5C944B1E7817F7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2F6A2D58B94E2BB4275A15654A3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C2FD6-6167-436A-9138-403D08F3995A}"/>
      </w:docPartPr>
      <w:docPartBody>
        <w:p w:rsidR="00000000" w:rsidRDefault="006F2A62" w:rsidP="006F2A62">
          <w:pPr>
            <w:pStyle w:val="BE2F6A2D58B94E2BB4275A15654A38F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CB4E0F8B5647B2B8C3247130B07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9A61-59C2-4971-9266-BC142E60CFC2}"/>
      </w:docPartPr>
      <w:docPartBody>
        <w:p w:rsidR="00000000" w:rsidRDefault="006F2A62" w:rsidP="006F2A62">
          <w:pPr>
            <w:pStyle w:val="8ECB4E0F8B5647B2B8C3247130B0732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170A38A73DF40899593AE68B73A5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841A3-DC22-4B81-9B88-3180423ECBEB}"/>
      </w:docPartPr>
      <w:docPartBody>
        <w:p w:rsidR="00000000" w:rsidRDefault="006F2A62" w:rsidP="006F2A62">
          <w:pPr>
            <w:pStyle w:val="6170A38A73DF40899593AE68B73A5B4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872657CCD94B98ADC81C2AF76E6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8E2FA-304A-4501-80FC-DF50D0A9AA97}"/>
      </w:docPartPr>
      <w:docPartBody>
        <w:p w:rsidR="00000000" w:rsidRDefault="006F2A62" w:rsidP="006F2A62">
          <w:pPr>
            <w:pStyle w:val="3A872657CCD94B98ADC81C2AF76E629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1F65413C944C229E3954F3699D6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DEE1D-07DE-45E4-89F8-6B4EA1448F5C}"/>
      </w:docPartPr>
      <w:docPartBody>
        <w:p w:rsidR="00000000" w:rsidRDefault="006F2A62" w:rsidP="006F2A62">
          <w:pPr>
            <w:pStyle w:val="E51F65413C944C229E3954F3699D6DC3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D96C4A9A407420CA74A530F73A9B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A6F8C-5032-442F-BF0C-FA5C58EA5520}"/>
      </w:docPartPr>
      <w:docPartBody>
        <w:p w:rsidR="00000000" w:rsidRDefault="006F2A62" w:rsidP="006F2A62">
          <w:pPr>
            <w:pStyle w:val="FD96C4A9A407420CA74A530F73A9B85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7825FD2C7246A7B46332DFD8F8C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DFB18-9255-4570-9E5B-9AC07247E01F}"/>
      </w:docPartPr>
      <w:docPartBody>
        <w:p w:rsidR="00000000" w:rsidRDefault="006F2A62" w:rsidP="006F2A62">
          <w:pPr>
            <w:pStyle w:val="597825FD2C7246A7B46332DFD8F8CE8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ADA933C2345BF886D58CD3DD11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39B0-E213-4B6B-8C7E-754D76776276}"/>
      </w:docPartPr>
      <w:docPartBody>
        <w:p w:rsidR="00000000" w:rsidRDefault="006F2A62" w:rsidP="006F2A62">
          <w:pPr>
            <w:pStyle w:val="C24ADA933C2345BF886D58CD3DD1174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378273A9137498894FAF653EAFBF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B622C-19B1-4D59-8E64-C17A4B37744E}"/>
      </w:docPartPr>
      <w:docPartBody>
        <w:p w:rsidR="00000000" w:rsidRDefault="006F2A62" w:rsidP="006F2A62">
          <w:pPr>
            <w:pStyle w:val="7378273A9137498894FAF653EAFBF9C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4AB7B2AB2447CBA77B17AF03D68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E1DF9-5015-4514-8CD5-AEFFA15E1EFB}"/>
      </w:docPartPr>
      <w:docPartBody>
        <w:p w:rsidR="00000000" w:rsidRDefault="006F2A62" w:rsidP="006F2A62">
          <w:pPr>
            <w:pStyle w:val="D24AB7B2AB2447CBA77B17AF03D689A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DFC61BCF1243C49D9C535FCE32C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E3CBA-B081-4E99-864E-AC167D17B0D1}"/>
      </w:docPartPr>
      <w:docPartBody>
        <w:p w:rsidR="00000000" w:rsidRDefault="006F2A62" w:rsidP="006F2A62">
          <w:pPr>
            <w:pStyle w:val="3BDFC61BCF1243C49D9C535FCE32C2F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00586DD1DCC4683893C485DF11D5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F8FC0-840D-4B46-A07C-29A6CA7D399E}"/>
      </w:docPartPr>
      <w:docPartBody>
        <w:p w:rsidR="00000000" w:rsidRDefault="006F2A62" w:rsidP="006F2A62">
          <w:pPr>
            <w:pStyle w:val="200586DD1DCC4683893C485DF11D56E3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4B680477D84B178F1D622F2A823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66D11-ADC7-4FF0-A1CA-55AAEFF9A8DE}"/>
      </w:docPartPr>
      <w:docPartBody>
        <w:p w:rsidR="00000000" w:rsidRDefault="006F2A62" w:rsidP="006F2A62">
          <w:pPr>
            <w:pStyle w:val="324B680477D84B178F1D622F2A823E66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0D000D514145EC90CC8DC81635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8197-9BCD-4E30-BE6B-A6A27C7E41A2}"/>
      </w:docPartPr>
      <w:docPartBody>
        <w:p w:rsidR="00000000" w:rsidRDefault="006F2A62" w:rsidP="006F2A62">
          <w:pPr>
            <w:pStyle w:val="4D0D000D514145EC90CC8DC81635284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8AD799DAEFC438ABB23614F94A90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02E46-D5BF-4390-ADFE-E118629EEDE7}"/>
      </w:docPartPr>
      <w:docPartBody>
        <w:p w:rsidR="00000000" w:rsidRDefault="006F2A62" w:rsidP="006F2A62">
          <w:pPr>
            <w:pStyle w:val="08AD799DAEFC438ABB23614F94A90BF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67F5E3AA924A1A8D57BDF3DA7CF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02F7B-C9F6-42E1-A6B9-70F5259282B1}"/>
      </w:docPartPr>
      <w:docPartBody>
        <w:p w:rsidR="00000000" w:rsidRDefault="006F2A62" w:rsidP="006F2A62">
          <w:pPr>
            <w:pStyle w:val="0267F5E3AA924A1A8D57BDF3DA7CF4A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5E3FFA9244304808D0DB0EC20B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C1BCD-222C-4BE5-9CC2-2D80B61CE810}"/>
      </w:docPartPr>
      <w:docPartBody>
        <w:p w:rsidR="00000000" w:rsidRDefault="006F2A62" w:rsidP="006F2A62">
          <w:pPr>
            <w:pStyle w:val="0CB5E3FFA9244304808D0DB0EC20B18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5C7590394824DFCA4309A63A7DB9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9D02F-457C-4DFA-9A93-EF7C16F7953C}"/>
      </w:docPartPr>
      <w:docPartBody>
        <w:p w:rsidR="00000000" w:rsidRDefault="006F2A62" w:rsidP="006F2A62">
          <w:pPr>
            <w:pStyle w:val="D5C7590394824DFCA4309A63A7DB9FDD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5816E51C2D4FFBB413CE897641B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5AA8-CFB3-476C-B760-F9E0DA0866EE}"/>
      </w:docPartPr>
      <w:docPartBody>
        <w:p w:rsidR="00000000" w:rsidRDefault="006F2A62" w:rsidP="006F2A62">
          <w:pPr>
            <w:pStyle w:val="975816E51C2D4FFBB413CE897641B05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26BB9B293049F0833EEFF8AAC7E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03B75-CBEF-4942-A827-13E843648A09}"/>
      </w:docPartPr>
      <w:docPartBody>
        <w:p w:rsidR="00000000" w:rsidRDefault="006F2A62" w:rsidP="006F2A62">
          <w:pPr>
            <w:pStyle w:val="1F26BB9B293049F0833EEFF8AAC7EC0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787B646865C41EEBB1BAF9F7DEF2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85479-4B89-4B39-843F-5C375844519B}"/>
      </w:docPartPr>
      <w:docPartBody>
        <w:p w:rsidR="00000000" w:rsidRDefault="006F2A62" w:rsidP="006F2A62">
          <w:pPr>
            <w:pStyle w:val="2787B646865C41EEBB1BAF9F7DEF2EE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20EA9002E44607AF129648AEDEC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B1EA8-499F-4EE2-B654-1462C29BCAFD}"/>
      </w:docPartPr>
      <w:docPartBody>
        <w:p w:rsidR="00000000" w:rsidRDefault="006F2A62" w:rsidP="006F2A62">
          <w:pPr>
            <w:pStyle w:val="D820EA9002E44607AF129648AEDEC822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54DFA37C174448B810CA2B5DB5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C65E0-6644-4E24-9E17-473D59E2E2CF}"/>
      </w:docPartPr>
      <w:docPartBody>
        <w:p w:rsidR="00000000" w:rsidRDefault="006F2A62" w:rsidP="006F2A62">
          <w:pPr>
            <w:pStyle w:val="AC54DFA37C174448B810CA2B5DB530E7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3E286464E1740E2A738D3C3DEA5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86556-0EE4-4B62-AA66-38449141C6A0}"/>
      </w:docPartPr>
      <w:docPartBody>
        <w:p w:rsidR="00000000" w:rsidRDefault="006F2A62" w:rsidP="006F2A62">
          <w:pPr>
            <w:pStyle w:val="53E286464E1740E2A738D3C3DEA597E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C749E704D545208A9B1D99FE12C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65D47-4F3C-475E-9302-1175FE01DEC8}"/>
      </w:docPartPr>
      <w:docPartBody>
        <w:p w:rsidR="00000000" w:rsidRDefault="006F2A62" w:rsidP="006F2A62">
          <w:pPr>
            <w:pStyle w:val="DBC749E704D545208A9B1D99FE12C3D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0956EFF5124319958B45F6C38D0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EE522-34BE-4532-AF25-1F1D5BE760F2}"/>
      </w:docPartPr>
      <w:docPartBody>
        <w:p w:rsidR="00000000" w:rsidRDefault="006F2A62" w:rsidP="006F2A62">
          <w:pPr>
            <w:pStyle w:val="970956EFF5124319958B45F6C38D0F1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425315467E94F61BCBF77100DBBC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E80AF-F668-49AF-AB35-A9F27E49FD35}"/>
      </w:docPartPr>
      <w:docPartBody>
        <w:p w:rsidR="00000000" w:rsidRDefault="006F2A62" w:rsidP="006F2A62">
          <w:pPr>
            <w:pStyle w:val="F425315467E94F61BCBF77100DBBC79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7E3CA1A7664DD6BF1AED557E788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C5FC-EA80-43FE-8531-482AABF15878}"/>
      </w:docPartPr>
      <w:docPartBody>
        <w:p w:rsidR="00000000" w:rsidRDefault="006F2A62" w:rsidP="006F2A62">
          <w:pPr>
            <w:pStyle w:val="167E3CA1A7664DD6BF1AED557E788B2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E0EA6943024FF19B07B97B622EE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05586-A6C0-4092-8BF1-FDC74806C1D7}"/>
      </w:docPartPr>
      <w:docPartBody>
        <w:p w:rsidR="00000000" w:rsidRDefault="006F2A62" w:rsidP="006F2A62">
          <w:pPr>
            <w:pStyle w:val="2AE0EA6943024FF19B07B97B622EE59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FDB65F6BAA243F5BBBD2A4F426F3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8922A-A83F-4DB2-994B-4D6098D69E9E}"/>
      </w:docPartPr>
      <w:docPartBody>
        <w:p w:rsidR="00000000" w:rsidRDefault="006F2A62" w:rsidP="006F2A62">
          <w:pPr>
            <w:pStyle w:val="EFDB65F6BAA243F5BBBD2A4F426F33E4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748BB8CD4A42EF8D77FB1084316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D9760-A324-4BFD-8A51-DA5FB25CF14E}"/>
      </w:docPartPr>
      <w:docPartBody>
        <w:p w:rsidR="00000000" w:rsidRDefault="006F2A62" w:rsidP="006F2A62">
          <w:pPr>
            <w:pStyle w:val="AD748BB8CD4A42EF8D77FB108431673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B3FE211B4B40569A7EBB538BE25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6D3BD-6929-4602-B425-DF7B0D0DACCA}"/>
      </w:docPartPr>
      <w:docPartBody>
        <w:p w:rsidR="00000000" w:rsidRDefault="006F2A62" w:rsidP="006F2A62">
          <w:pPr>
            <w:pStyle w:val="FEB3FE211B4B40569A7EBB538BE25132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E6B660726534BC5AD1A6FCA5FD88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F4E5E-3184-401D-8068-6473DE0CDCAB}"/>
      </w:docPartPr>
      <w:docPartBody>
        <w:p w:rsidR="00000000" w:rsidRDefault="006F2A62" w:rsidP="006F2A62">
          <w:pPr>
            <w:pStyle w:val="5E6B660726534BC5AD1A6FCA5FD88EE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6DEA51E5084649AF77B6AE4223E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A2BCD-8026-4F7B-A2F1-91062EC1846C}"/>
      </w:docPartPr>
      <w:docPartBody>
        <w:p w:rsidR="00000000" w:rsidRDefault="006F2A62" w:rsidP="006F2A62">
          <w:pPr>
            <w:pStyle w:val="976DEA51E5084649AF77B6AE4223EE5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D5328CF4E845599DE6EAAE69B4C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B5A9F-00A6-4C6E-BA0C-64D9BDD1D239}"/>
      </w:docPartPr>
      <w:docPartBody>
        <w:p w:rsidR="00000000" w:rsidRDefault="006F2A62" w:rsidP="006F2A62">
          <w:pPr>
            <w:pStyle w:val="49D5328CF4E845599DE6EAAE69B4CA6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C373D554D0E4A45B7B056DE0E199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67326-6792-4D94-B141-84828AE162ED}"/>
      </w:docPartPr>
      <w:docPartBody>
        <w:p w:rsidR="00000000" w:rsidRDefault="006F2A62" w:rsidP="006F2A62">
          <w:pPr>
            <w:pStyle w:val="5C373D554D0E4A45B7B056DE0E199E4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C32BEB7FF5242E3B0BB3F84917F7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ABF58-C96A-4973-AD77-8E637EA8C821}"/>
      </w:docPartPr>
      <w:docPartBody>
        <w:p w:rsidR="00000000" w:rsidRDefault="006F2A62" w:rsidP="006F2A62">
          <w:pPr>
            <w:pStyle w:val="AC32BEB7FF5242E3B0BB3F84917F792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92C5B85B445BAB62C386C0D376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704B2-AC57-47A7-A2F9-45A84F5782E9}"/>
      </w:docPartPr>
      <w:docPartBody>
        <w:p w:rsidR="00000000" w:rsidRDefault="006F2A62" w:rsidP="006F2A62">
          <w:pPr>
            <w:pStyle w:val="CC792C5B85B445BAB62C386C0D376F6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EA7B7025D8D469FABF3606897012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EDF98-7ECA-4BE0-B918-F86AD5CEE2CF}"/>
      </w:docPartPr>
      <w:docPartBody>
        <w:p w:rsidR="00000000" w:rsidRDefault="006F2A62" w:rsidP="006F2A62">
          <w:pPr>
            <w:pStyle w:val="4EA7B7025D8D469FABF360689701236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66893D976E4E7F9BBE99D2BBBDA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172FA-D897-4B61-B4FD-FB8019508637}"/>
      </w:docPartPr>
      <w:docPartBody>
        <w:p w:rsidR="00000000" w:rsidRDefault="006F2A62" w:rsidP="006F2A62">
          <w:pPr>
            <w:pStyle w:val="7866893D976E4E7F9BBE99D2BBBDA934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67C67B5FD49A0A2CE5CAB11C40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87D25-3FE8-4971-B6F6-A43186FE3268}"/>
      </w:docPartPr>
      <w:docPartBody>
        <w:p w:rsidR="00000000" w:rsidRDefault="006F2A62" w:rsidP="006F2A62">
          <w:pPr>
            <w:pStyle w:val="69E67C67B5FD49A0A2CE5CAB11C4052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C8F7F35CFE3465A8D95CC216A62E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8F21B-C379-41B1-A7C6-6B846C09A555}"/>
      </w:docPartPr>
      <w:docPartBody>
        <w:p w:rsidR="00000000" w:rsidRDefault="006F2A62" w:rsidP="006F2A62">
          <w:pPr>
            <w:pStyle w:val="EC8F7F35CFE3465A8D95CC216A62ED4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BDE434BB50247958DB15481DFE58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5F4EC-753F-4C10-B6EF-D20A1CB6A4EC}"/>
      </w:docPartPr>
      <w:docPartBody>
        <w:p w:rsidR="00000000" w:rsidRDefault="006F2A62" w:rsidP="006F2A62">
          <w:pPr>
            <w:pStyle w:val="ABDE434BB50247958DB15481DFE58BA8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B9EF63099C434ABFF1215C6D50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76766-5CDF-4598-8F21-0E3B6315B35F}"/>
      </w:docPartPr>
      <w:docPartBody>
        <w:p w:rsidR="00000000" w:rsidRDefault="006F2A62" w:rsidP="006F2A62">
          <w:pPr>
            <w:pStyle w:val="51B9EF63099C434ABFF1215C6D50402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36FD2560B2A41298B041C23A936F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F1F0C-813F-4AD5-9FD1-FB6440DB8FCE}"/>
      </w:docPartPr>
      <w:docPartBody>
        <w:p w:rsidR="00000000" w:rsidRDefault="006F2A62" w:rsidP="006F2A62">
          <w:pPr>
            <w:pStyle w:val="C36FD2560B2A41298B041C23A936FFE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117E1EB0C54C03A693A7990BDA2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6F245-99E9-44B8-8315-7D7FCDD23E55}"/>
      </w:docPartPr>
      <w:docPartBody>
        <w:p w:rsidR="00000000" w:rsidRDefault="006F2A62" w:rsidP="006F2A62">
          <w:pPr>
            <w:pStyle w:val="A0117E1EB0C54C03A693A7990BDA2A15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39FD61ECA4A6F8D2F78D92DB1A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57819-F235-4917-BBDD-BA85F2D60981}"/>
      </w:docPartPr>
      <w:docPartBody>
        <w:p w:rsidR="00000000" w:rsidRDefault="006F2A62" w:rsidP="006F2A62">
          <w:pPr>
            <w:pStyle w:val="1EE39FD61ECA4A6F8D2F78D92DB1A3AE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BF0A5E84D664AEEBE7FE8864EE8C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2B8F8-AA50-4506-8A60-8B1A69B4EE8A}"/>
      </w:docPartPr>
      <w:docPartBody>
        <w:p w:rsidR="00000000" w:rsidRDefault="006F2A62" w:rsidP="006F2A62">
          <w:pPr>
            <w:pStyle w:val="2BF0A5E84D664AEEBE7FE8864EE8CDE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72C914AC26432283815F92CA135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2314C-B5A8-4346-AF15-0464D3C943AD}"/>
      </w:docPartPr>
      <w:docPartBody>
        <w:p w:rsidR="00000000" w:rsidRDefault="006F2A62" w:rsidP="006F2A62">
          <w:pPr>
            <w:pStyle w:val="8E72C914AC26432283815F92CA13592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F2CBA9733646E1BB72127B00CE8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10983-CC84-458E-AF45-C23D0FAFB686}"/>
      </w:docPartPr>
      <w:docPartBody>
        <w:p w:rsidR="00000000" w:rsidRDefault="006F2A62" w:rsidP="006F2A62">
          <w:pPr>
            <w:pStyle w:val="36F2CBA9733646E1BB72127B00CE80D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4F77018D51B4B969D92EA53C315D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7B852-228F-4AB2-847C-608DDB4F488B}"/>
      </w:docPartPr>
      <w:docPartBody>
        <w:p w:rsidR="00000000" w:rsidRDefault="006F2A62" w:rsidP="006F2A62">
          <w:pPr>
            <w:pStyle w:val="E4F77018D51B4B969D92EA53C315DDA5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919103247A46058A88DA8851E56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3D3F8-90C4-4F25-9BB9-1E8347219E1D}"/>
      </w:docPartPr>
      <w:docPartBody>
        <w:p w:rsidR="00000000" w:rsidRDefault="006F2A62" w:rsidP="006F2A62">
          <w:pPr>
            <w:pStyle w:val="06919103247A46058A88DA8851E5628F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A1CB5061A045E6B379A1778B141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31639-ADD7-401F-BF34-3CD8849F9C2B}"/>
      </w:docPartPr>
      <w:docPartBody>
        <w:p w:rsidR="00000000" w:rsidRDefault="006F2A62" w:rsidP="006F2A62">
          <w:pPr>
            <w:pStyle w:val="41A1CB5061A045E6B379A1778B141F4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65E3140D2AA4F6F8E069853C6F05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6ADF7-270E-4E83-8F5D-EF42C897BF9E}"/>
      </w:docPartPr>
      <w:docPartBody>
        <w:p w:rsidR="00000000" w:rsidRDefault="006F2A62" w:rsidP="006F2A62">
          <w:pPr>
            <w:pStyle w:val="265E3140D2AA4F6F8E069853C6F05C2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DE6645112A4095B63F0A44986BB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79BBC-1420-4E28-A0BE-BC6600789ADC}"/>
      </w:docPartPr>
      <w:docPartBody>
        <w:p w:rsidR="00000000" w:rsidRDefault="006F2A62" w:rsidP="006F2A62">
          <w:pPr>
            <w:pStyle w:val="6BDE6645112A4095B63F0A44986BB263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150731A8704AE3A2046EE698433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729DE-9F1E-4A7F-B3B0-8457F97F78BA}"/>
      </w:docPartPr>
      <w:docPartBody>
        <w:p w:rsidR="00000000" w:rsidRDefault="006F2A62" w:rsidP="006F2A62">
          <w:pPr>
            <w:pStyle w:val="AA150731A8704AE3A2046EE698433B6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A6FD688A24B461397D334E69B0DE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091C7-9D5E-47F1-BEF2-BD819F204F90}"/>
      </w:docPartPr>
      <w:docPartBody>
        <w:p w:rsidR="00000000" w:rsidRDefault="006F2A62" w:rsidP="006F2A62">
          <w:pPr>
            <w:pStyle w:val="BA6FD688A24B461397D334E69B0DED5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57FAADF4444E2692AF8E678FE25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C1C54-3F1D-4659-85D9-4118282C2EE2}"/>
      </w:docPartPr>
      <w:docPartBody>
        <w:p w:rsidR="00000000" w:rsidRDefault="006F2A62" w:rsidP="006F2A62">
          <w:pPr>
            <w:pStyle w:val="8E57FAADF4444E2692AF8E678FE25FF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C6AFF8F2C44FAB1B247EF37264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9009B-B160-4C32-9781-FC6424336D87}"/>
      </w:docPartPr>
      <w:docPartBody>
        <w:p w:rsidR="00000000" w:rsidRDefault="006F2A62" w:rsidP="006F2A62">
          <w:pPr>
            <w:pStyle w:val="42BC6AFF8F2C44FAB1B247EF3726459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00017C2924E41F08B55BA7BB8D9D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C3698-3BC8-4F02-A201-5A73B5CF1E39}"/>
      </w:docPartPr>
      <w:docPartBody>
        <w:p w:rsidR="00000000" w:rsidRDefault="006F2A62" w:rsidP="006F2A62">
          <w:pPr>
            <w:pStyle w:val="800017C2924E41F08B55BA7BB8D9D382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0D79E4978C48669D776859EFC4E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8CF97-F9E2-4D95-98F4-9DD52EC3F446}"/>
      </w:docPartPr>
      <w:docPartBody>
        <w:p w:rsidR="00000000" w:rsidRDefault="006F2A62" w:rsidP="006F2A62">
          <w:pPr>
            <w:pStyle w:val="270D79E4978C48669D776859EFC4EFCC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2759A345164922BF9AF0ADAC125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48DF2-4225-4EA8-9D0E-02AE56DBA5E0}"/>
      </w:docPartPr>
      <w:docPartBody>
        <w:p w:rsidR="00000000" w:rsidRDefault="006F2A62" w:rsidP="006F2A62">
          <w:pPr>
            <w:pStyle w:val="632759A345164922BF9AF0ADAC12577B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0585BCA892E48468DF12ED2C2F3A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4BB4F-9AD5-4DA9-BCCA-7B64391704EC}"/>
      </w:docPartPr>
      <w:docPartBody>
        <w:p w:rsidR="00000000" w:rsidRDefault="006F2A62" w:rsidP="006F2A62">
          <w:pPr>
            <w:pStyle w:val="00585BCA892E48468DF12ED2C2F3A8DC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F9F495E20F4D5C87ED725405BB3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1268E-35B0-4BD5-B4D1-F366F20F3783}"/>
      </w:docPartPr>
      <w:docPartBody>
        <w:p w:rsidR="00000000" w:rsidRDefault="006F2A62" w:rsidP="006F2A62">
          <w:pPr>
            <w:pStyle w:val="4AF9F495E20F4D5C87ED725405BB3EB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561F37E54640FCAE321658250C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0347-D3B8-4B44-A472-D23F921BAC47}"/>
      </w:docPartPr>
      <w:docPartBody>
        <w:p w:rsidR="00000000" w:rsidRDefault="006F2A62" w:rsidP="006F2A62">
          <w:pPr>
            <w:pStyle w:val="77561F37E54640FCAE321658250CD42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EB4FEE1127B4038BF87180C27562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75A0D-9935-4CD1-B996-1DF4EDE732C6}"/>
      </w:docPartPr>
      <w:docPartBody>
        <w:p w:rsidR="00000000" w:rsidRDefault="006F2A62" w:rsidP="006F2A62">
          <w:pPr>
            <w:pStyle w:val="4EB4FEE1127B4038BF87180C275623D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CA72A199204C39BDD9569DD1EAE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09BF7-72D3-4054-973F-FA740D4BABCA}"/>
      </w:docPartPr>
      <w:docPartBody>
        <w:p w:rsidR="00000000" w:rsidRDefault="006F2A62" w:rsidP="006F2A62">
          <w:pPr>
            <w:pStyle w:val="DBCA72A199204C39BDD9569DD1EAE22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45EE7B941D4E008FBCEFB97F56A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72DB9-16A9-468A-84AF-E1CBE5A4871D}"/>
      </w:docPartPr>
      <w:docPartBody>
        <w:p w:rsidR="00000000" w:rsidRDefault="006F2A62" w:rsidP="006F2A62">
          <w:pPr>
            <w:pStyle w:val="5B45EE7B941D4E008FBCEFB97F56A0EA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665F7EAC974417F887CBCAEFB6BE1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50EE0-4492-4487-815C-0C757B46512F}"/>
      </w:docPartPr>
      <w:docPartBody>
        <w:p w:rsidR="00000000" w:rsidRDefault="006F2A62" w:rsidP="006F2A62">
          <w:pPr>
            <w:pStyle w:val="8665F7EAC974417F887CBCAEFB6BE1FF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0F6B1A54BB4616A0F3820C923E9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03EA9-2DB0-486E-BFEC-46C06B5AAFF5}"/>
      </w:docPartPr>
      <w:docPartBody>
        <w:p w:rsidR="00000000" w:rsidRDefault="006F2A62" w:rsidP="006F2A62">
          <w:pPr>
            <w:pStyle w:val="150F6B1A54BB4616A0F3820C923E953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091E172264B479598D67D29B2E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75EDA-49A6-4AF7-AA62-75229328AFB2}"/>
      </w:docPartPr>
      <w:docPartBody>
        <w:p w:rsidR="00000000" w:rsidRDefault="006F2A62" w:rsidP="006F2A62">
          <w:pPr>
            <w:pStyle w:val="E96091E172264B479598D67D29B2EAD1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A26E181E02D4803BACEE4F645A2E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5566A-88C3-41D9-9597-DDB9028244B8}"/>
      </w:docPartPr>
      <w:docPartBody>
        <w:p w:rsidR="00000000" w:rsidRDefault="006F2A62" w:rsidP="006F2A62">
          <w:pPr>
            <w:pStyle w:val="7A26E181E02D4803BACEE4F645A2E66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599B05F34C40348C31C78A825EE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18E7B-A6AC-41DF-91ED-821CA0DCC114}"/>
      </w:docPartPr>
      <w:docPartBody>
        <w:p w:rsidR="00000000" w:rsidRDefault="006F2A62" w:rsidP="006F2A62">
          <w:pPr>
            <w:pStyle w:val="2A599B05F34C40348C31C78A825EEEC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C3FD1724174D5E8EC602FEF211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3A977-F4DF-48DE-91B3-DFCA020188B3}"/>
      </w:docPartPr>
      <w:docPartBody>
        <w:p w:rsidR="00000000" w:rsidRDefault="006F2A62" w:rsidP="006F2A62">
          <w:pPr>
            <w:pStyle w:val="71C3FD1724174D5E8EC602FEF211ABF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531A20CF45C4054A7759A84AC539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610B7-179C-4AF9-85B6-E9D3647C3DDF}"/>
      </w:docPartPr>
      <w:docPartBody>
        <w:p w:rsidR="00000000" w:rsidRDefault="006F2A62" w:rsidP="006F2A62">
          <w:pPr>
            <w:pStyle w:val="E531A20CF45C4054A7759A84AC539E9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3BE19FE5304905B17443B0AC076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C98EB-8B54-43DE-8F1D-07A8C9028949}"/>
      </w:docPartPr>
      <w:docPartBody>
        <w:p w:rsidR="00000000" w:rsidRDefault="006F2A62" w:rsidP="006F2A62">
          <w:pPr>
            <w:pStyle w:val="6B3BE19FE5304905B17443B0AC07664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25077A1CAB47FF97DF564AB0230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B27C5-B961-4917-B6CF-7C900B22455B}"/>
      </w:docPartPr>
      <w:docPartBody>
        <w:p w:rsidR="00000000" w:rsidRDefault="006F2A62" w:rsidP="006F2A62">
          <w:pPr>
            <w:pStyle w:val="AF25077A1CAB47FF97DF564AB0230A2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1BCF00AD131488A99947C4725564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C0525-8458-48F9-9860-4D516FE64BEC}"/>
      </w:docPartPr>
      <w:docPartBody>
        <w:p w:rsidR="00000000" w:rsidRDefault="006F2A62" w:rsidP="006F2A62">
          <w:pPr>
            <w:pStyle w:val="A1BCF00AD131488A99947C4725564447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7710C836ED4F6C9C753477E9929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FE6D0-D653-4053-A335-1B15A85A86E9}"/>
      </w:docPartPr>
      <w:docPartBody>
        <w:p w:rsidR="00000000" w:rsidRDefault="006F2A62" w:rsidP="006F2A62">
          <w:pPr>
            <w:pStyle w:val="4C7710C836ED4F6C9C753477E99297BD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345D7270540A19F668BC0513C2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BD592-1179-4B2D-84FB-0CE7AC5D123B}"/>
      </w:docPartPr>
      <w:docPartBody>
        <w:p w:rsidR="00000000" w:rsidRDefault="006F2A62" w:rsidP="006F2A62">
          <w:pPr>
            <w:pStyle w:val="857345D7270540A19F668BC0513C2ACC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5BF15C5538E40F6AB9B8776A3BC3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49775-E52F-43C5-8E04-DC1931AD9E03}"/>
      </w:docPartPr>
      <w:docPartBody>
        <w:p w:rsidR="00000000" w:rsidRDefault="006F2A62" w:rsidP="006F2A62">
          <w:pPr>
            <w:pStyle w:val="75BF15C5538E40F6AB9B8776A3BC3EB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363DFEA9034CC5932EEFB40BDE2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BBA21-66FD-4F77-9E3F-D1CD20A2C0D3}"/>
      </w:docPartPr>
      <w:docPartBody>
        <w:p w:rsidR="00000000" w:rsidRDefault="006F2A62" w:rsidP="006F2A62">
          <w:pPr>
            <w:pStyle w:val="8C363DFEA9034CC5932EEFB40BDE26E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F1823BA8EB4A6292F79F0B85399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CB373-34DE-417C-B891-9CCA174DA774}"/>
      </w:docPartPr>
      <w:docPartBody>
        <w:p w:rsidR="00000000" w:rsidRDefault="006F2A62" w:rsidP="006F2A62">
          <w:pPr>
            <w:pStyle w:val="A1F1823BA8EB4A6292F79F0B853995B4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2498DC80A21420DB0A1A1FF5F991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0E7FE-66DF-421E-A3FA-0753AB881060}"/>
      </w:docPartPr>
      <w:docPartBody>
        <w:p w:rsidR="00000000" w:rsidRDefault="006F2A62" w:rsidP="006F2A62">
          <w:pPr>
            <w:pStyle w:val="32498DC80A21420DB0A1A1FF5F991600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846CA9BC0A74953B09D3A97B1EEF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99854-58BD-4262-9C04-AE1AB60EFFDC}"/>
      </w:docPartPr>
      <w:docPartBody>
        <w:p w:rsidR="00000000" w:rsidRDefault="006F2A62" w:rsidP="006F2A62">
          <w:pPr>
            <w:pStyle w:val="1846CA9BC0A74953B09D3A97B1EEFE6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F9E37DBE184158B8F95CFAD75F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D83BC-592E-4D73-A05E-B6814815A8FC}"/>
      </w:docPartPr>
      <w:docPartBody>
        <w:p w:rsidR="00000000" w:rsidRDefault="006F2A62" w:rsidP="006F2A62">
          <w:pPr>
            <w:pStyle w:val="C8F9E37DBE184158B8F95CFAD75F92F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56FFF68BCFE4DF8A0AA20C9C57C3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DD7AD-CABA-45AA-B22F-D1B019BB0470}"/>
      </w:docPartPr>
      <w:docPartBody>
        <w:p w:rsidR="00000000" w:rsidRDefault="006F2A62" w:rsidP="006F2A62">
          <w:pPr>
            <w:pStyle w:val="C56FFF68BCFE4DF8A0AA20C9C57C359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C91D49E3F3146D4B8D48D2003BC2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31F20-3FA7-460E-A539-726BCE9204EE}"/>
      </w:docPartPr>
      <w:docPartBody>
        <w:p w:rsidR="00000000" w:rsidRDefault="006F2A62" w:rsidP="006F2A62">
          <w:pPr>
            <w:pStyle w:val="DC91D49E3F3146D4B8D48D2003BC232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FCAEE05EAF44F9B0AD81BD7DF1A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437DE-43C9-460C-8003-AFA1793A0EBA}"/>
      </w:docPartPr>
      <w:docPartBody>
        <w:p w:rsidR="00000000" w:rsidRDefault="006F2A62" w:rsidP="006F2A62">
          <w:pPr>
            <w:pStyle w:val="7EFCAEE05EAF44F9B0AD81BD7DF1ABF9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E2A1A6AF09447BA9576A2C6C23EE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D59E9-9485-40D4-A8DA-A6B9A859D527}"/>
      </w:docPartPr>
      <w:docPartBody>
        <w:p w:rsidR="00000000" w:rsidRDefault="006F2A62" w:rsidP="006F2A62">
          <w:pPr>
            <w:pStyle w:val="6E2A1A6AF09447BA9576A2C6C23EE5FB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DC765F821D47AF8FACAF6E2DD48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226F8-064A-49A3-BC9D-8D3E642476D0}"/>
      </w:docPartPr>
      <w:docPartBody>
        <w:p w:rsidR="00000000" w:rsidRDefault="006F2A62" w:rsidP="006F2A62">
          <w:pPr>
            <w:pStyle w:val="D8DC765F821D47AF8FACAF6E2DD4895B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AE030DF3E842F88FF2A641EAAB3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7BAA2-A86E-4912-B3F2-8F1DF05D36E0}"/>
      </w:docPartPr>
      <w:docPartBody>
        <w:p w:rsidR="00000000" w:rsidRDefault="006F2A62" w:rsidP="006F2A62">
          <w:pPr>
            <w:pStyle w:val="2CAE030DF3E842F88FF2A641EAAB3476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5380AC67FB04D22B5661ED2312E7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94BA8-A738-4E4C-B6DE-ECF7E7DCA33C}"/>
      </w:docPartPr>
      <w:docPartBody>
        <w:p w:rsidR="00000000" w:rsidRDefault="006F2A62" w:rsidP="006F2A62">
          <w:pPr>
            <w:pStyle w:val="B5380AC67FB04D22B5661ED2312E7676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8CBB9DDD2B94D51BD259FF83BDA2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40E11-4D6E-43A4-BBC2-0572E1E8730D}"/>
      </w:docPartPr>
      <w:docPartBody>
        <w:p w:rsidR="00000000" w:rsidRDefault="006F2A62" w:rsidP="006F2A62">
          <w:pPr>
            <w:pStyle w:val="08CBB9DDD2B94D51BD259FF83BDA2EAA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BA6C728AD49CC8B9892CCB81C7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FEFA4-47F0-4BFF-834B-5399672CF1CC}"/>
      </w:docPartPr>
      <w:docPartBody>
        <w:p w:rsidR="00000000" w:rsidRDefault="006F2A62" w:rsidP="006F2A62">
          <w:pPr>
            <w:pStyle w:val="BEABA6C728AD49CC8B9892CCB81C7CF0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68BE3E0A3044A64AC6328AAA70FD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BF2-4CBE-4EAA-92CB-D1874E795CD4}"/>
      </w:docPartPr>
      <w:docPartBody>
        <w:p w:rsidR="00000000" w:rsidRDefault="006F2A62" w:rsidP="006F2A62">
          <w:pPr>
            <w:pStyle w:val="268BE3E0A3044A64AC6328AAA70FD1CA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2D0A10B0B194625BCAD2490E1736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8B3C2-E6A8-4673-AA54-5CF999D8471A}"/>
      </w:docPartPr>
      <w:docPartBody>
        <w:p w:rsidR="00000000" w:rsidRDefault="006F2A62" w:rsidP="006F2A62">
          <w:pPr>
            <w:pStyle w:val="12D0A10B0B194625BCAD2490E17364D1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7E3330261248EAAD0ACF33C40BA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BD738-9E93-4E17-ADC7-486B8F836029}"/>
      </w:docPartPr>
      <w:docPartBody>
        <w:p w:rsidR="00000000" w:rsidRDefault="006F2A62" w:rsidP="006F2A62">
          <w:pPr>
            <w:pStyle w:val="A27E3330261248EAAD0ACF33C40BACEF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AE84397E0F6437EBA58721188094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32181-B629-495F-BCBB-7150ABBF8991}"/>
      </w:docPartPr>
      <w:docPartBody>
        <w:p w:rsidR="00000000" w:rsidRDefault="006F2A62" w:rsidP="006F2A62">
          <w:pPr>
            <w:pStyle w:val="5AE84397E0F6437EBA58721188094EF8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119C9E2BBC45A6B360DB5BBF622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885C5-FA02-4819-8110-AB6662B5E9C3}"/>
      </w:docPartPr>
      <w:docPartBody>
        <w:p w:rsidR="00000000" w:rsidRDefault="006F2A62" w:rsidP="006F2A62">
          <w:pPr>
            <w:pStyle w:val="6B119C9E2BBC45A6B360DB5BBF6227E9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32A4A824FB4637985086029D9FE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07692-D263-47E3-9290-FAD4ECFB0935}"/>
      </w:docPartPr>
      <w:docPartBody>
        <w:p w:rsidR="00000000" w:rsidRDefault="006F2A62" w:rsidP="006F2A62">
          <w:pPr>
            <w:pStyle w:val="B332A4A824FB4637985086029D9FEE4D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30615FCEB2343D9A3E3737B40B14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6343F-7479-4E3E-BF89-E4745685D81B}"/>
      </w:docPartPr>
      <w:docPartBody>
        <w:p w:rsidR="00000000" w:rsidRDefault="006F2A62" w:rsidP="006F2A62">
          <w:pPr>
            <w:pStyle w:val="530615FCEB2343D9A3E3737B40B1411E"/>
          </w:pPr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9C31034432401EB9282129DC038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81A0B-C397-4294-A9D2-C04900453114}"/>
      </w:docPartPr>
      <w:docPartBody>
        <w:p w:rsidR="00000000" w:rsidRDefault="006F2A62" w:rsidP="006F2A62">
          <w:pPr>
            <w:pStyle w:val="459C31034432401EB9282129DC038A47"/>
          </w:pPr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06E0512F740F08464A8265A961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13AB1-84E1-44AB-AF39-BB07E6081E50}"/>
      </w:docPartPr>
      <w:docPartBody>
        <w:p w:rsidR="00000000" w:rsidRDefault="006F2A62" w:rsidP="006F2A62">
          <w:pPr>
            <w:pStyle w:val="C5B06E0512F740F08464A8265A961965"/>
          </w:pPr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D46B9DA22764E32B122BD89B8966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8A4DF-C475-4773-847D-AD2883E26F9C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5CE925E3419485EBE04C78C6ADAB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BBFCF-BE89-46D7-8554-BB34000B1911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C425BD3A6A4AE091B3700F1E497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8402D-FE43-4526-9B24-2AAA35E3554E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E886BE42AA34386A801AB82F1930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9E0E6-533B-4EAC-943C-B5115BBFFDB3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A879E8038640A49D2D51E45D905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FF6BF-CB4F-42C8-9E57-B67822D2C2DC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6ACB09E87B4A619392F419422A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0E8D-8920-4BAD-BC8C-62D01E4B3B89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0708451656248E1A9515313249FC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1B737-1D49-4009-B00F-780800D08775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59A481520E471BA763894BCFF64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3F104-5A87-4935-A901-BEC13752F277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EF407DA4D5491D88B92D815DFE0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6FCF5-28A0-40BF-8E07-83E698789F3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AADE3FE117A406A86C4D0A9ABDBC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0D188-B787-41FB-BA20-29FB6168BB8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52FA833FC245BC97FAF681A7EC7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51C06-4C91-4FF3-B6F6-E0F657E66B4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150E5D097042BB98EED9A6E9333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C2BC7-CBBA-45D4-B665-D2222767A17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1BBB4B691A7475587F4598EAC7C7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67E2-7624-4427-B7AE-93B19EB7F01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F3F6E375FA4AFE99D69F8DF2025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4A383-D0B6-4AD5-8B10-990885014BC7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D14683CD2C49929C62657BEE78B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D470B-5A47-4593-B00E-2FE71F27A058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053EE9F02074F71AB3BF084A6109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BED6A-6D50-4DE9-88D6-FFAB5E63E14E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39E83B3E06450BABF55F68ECBEA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2E205-9508-4AC7-8922-B49219711180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B275B8E19447180F91DF7002EF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E8BA7-F932-4E06-A83B-7389CBE9F13E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82337CAB8784530BDD184858BD9E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AB95D-309D-4EC0-82EE-5E95F9505F8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C74CFF0D1C94033922215278FF8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0661-0EF9-4BB8-A754-8F420A2B5652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059529DF804717A89E29FC0976A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7CFE6-B36A-464C-BEA3-A73B6D089F66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2D93DCF83A446DD91117F7BD00BF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FAAE5-CC15-45A6-B1D6-439126D81D03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5C68462B0E2464E88AF250991B57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990C-5236-44D6-8CD7-9ABEBBA8B74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EB4578B05D4546B44266C5EB2CA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EC7BE-1750-476D-B6E6-142A75825172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520B850C69E47DCB2F16F46B3CE8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ED025-8CD9-43F6-9A31-7620BD0AA14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A961F2EEBA4FCC9458CAE700252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75027-E978-4CD5-B528-BA7F88594627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7CAA9219142A38662B40F20ADF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AF3A-79F9-482F-8DFB-323D99014E30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219B4C33CD74563B30DE541D4928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C205-932F-48BA-808F-74DA86FB972B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3F363B9871449DA3AC6A597D0A3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8872A-1F5A-4072-923C-0BA87142D6F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3D6FAD1C6241E4967EAFAC78540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3C85B-6366-4275-82CF-6BC3004F802E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2DEF0B0F6BD4C1399BF4FF389DD7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2AC5C-65C4-4098-A3EF-11B1D74DE80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4F8458B180740D9B51E3B063B279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2BFE7-FD67-4CB3-B716-C5B4DF0FAB9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2CBC1D2CF42DEA74743119EF3A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B31C1-F546-48AB-A76C-79AABE867FF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150C132A6BA4C07836A6A9E870B2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BBBDB-90B3-4E0D-8933-8C2A937E1E3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289A11BF474CB88946AD494E97F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E443-0BFF-4F42-B1E4-081567193202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3229F20E834907A741C71D51E4D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64E92-1759-42AE-BE8D-A070C0613A6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1B2261D92314FF5A8117BA79FFBD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A645-AAF0-4556-A47D-8FFD2B73CEE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12129869C434462AD11682B66B4F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A9228-CBEE-45CA-A0F6-8A52D42B279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2EFE8E7A5345B5A590349EA9DDF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BC18E-6908-402C-91E8-8D93B9713747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FDC9603709442B792F59AD34671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A2F70-B013-41D9-A98A-AF8A5334AE99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489F221B51A448EB99C561F068FE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CE767-D056-4ED3-8ECF-E537FA9E92CB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B5712D714941FDA03D1A26356F2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3B1BC-F695-4DC3-BCC0-E03F8856C99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DF962DEBD1A48498937140813A6A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7C746-9C95-401F-9B9D-FCAC3A1EB7C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59035EB4E343D8AF511F55769F0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B236E-EE60-48B4-BFCC-D0EE2F602AB5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C27F8DF39427DB2D4474EFE566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3D146-B955-4970-9350-085D6B9F33F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7D4CBFF897F4BED81175F44863A5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ADEA9-10B0-47DD-93A3-E78FCE5C2BAC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76C8617C154521A1F3F1FFCE898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232FE-952E-4AC0-947E-9E906AA4C9C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5CE693582E40C5BE965294A279D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88418-E8A2-476C-83F1-41319203D2A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D3F0B6CEDF84F718358F9DCE304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A3002-DA40-4C6B-845B-F5DACE5FA7A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0BE00A4C684662907461EFA9100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09C12-B443-4492-ADAB-96A09FC37C8F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848EEB003420DAD8F621E87839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0A8F9-260E-463A-AA05-2A330CEA2974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191761D341B4467A2075534F091E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2CA33-DBFA-4E99-9C4F-DDBA5582925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EA595827144D838F04E16361661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DDFDB-06D0-4A86-ADA4-7BB9D2395EF1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B7F74A9CC94619A4D833FAA6B8F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D3DBA-74B7-41F9-BCA9-051F13C0D910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D16A7FBF7914FA58CFDC4BE143EE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CBD27-BA6B-40B6-AD20-A70165A59AEB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225DEAA9EA44AAB2CEEB306D451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9DF79-F576-442F-8EFB-3476811BBAF3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CD6AC4608E496C925C67A1724A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A7759-7949-46FA-BB4B-2F6FECE75D03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9A8D40A51AF45698C64C583C92B5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731A6-9E02-438E-B104-097EE9CDF4F8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8A06B5F55E43C1BB5DF6149FAD7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8C2C-6B6D-4293-9AF1-98A8C06E312D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E41B27AD314583B40C369DD0896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B6977-B713-4BCA-81A1-2B45D1FE3CA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D209C347AC740FABCEEC6615F804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322C6-526D-468A-B089-062D02619EB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62724650724B59BC11E7F60EAF3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6DD7D-F90D-4B21-B6FC-1FF10E9AB4AC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218C6C992E4643831D09A03537C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6BA58-A8E0-45BF-8353-C868B41B680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BE0B62AADF74F68AA3BBB9109BDE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765DF-5483-418A-BB02-68204FF8C48B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08478F0B13479A9CC16CA1098A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F7BAD-449A-4B32-B81E-0953470CDC86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F21FD75CB64E1ABE05050D0702A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B4F67-3239-4F58-A249-CC50EF97CE54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E5A1DD92E7441019611A307E39F4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B7D50-78E7-4155-87D8-AD7BB40C517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0966CC5CA4420780B1F954E80D5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C5B7D-21CB-4281-8787-F4015DDA3DFF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7A0AFC68644DA2B8CA1B4BFE178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FFAAD-E207-4529-B5FA-57EA38753224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AEF62D41B934409A01FFE8D2EB1C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608F0-1605-4568-82A6-81736A31539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AD108F31384493B8036FDC873C4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D7DAE-A93B-4974-A116-96DD2244A49F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1EE1B4CE3340A4941B2AE65C755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5FDF2-DE09-484D-831C-48EB4445D7E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7A7C11B548549A6AC459ADB93FE2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9E98-7351-48BB-9A75-40EE607F9B5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AC5CBD640A4BAF9A1F41687653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6F9DE-5060-4C70-9569-918558501592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0FF208734E22AA9C5663378B0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3E3E9-4F1C-4C5A-9E8F-DC19BB1F1BBE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FDA655554CD4702B96E922B8B42B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E6448-0E58-4782-A59A-89E2E69E68E1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79CF1EACE14DABAA42AD164128E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6899-A3B0-4722-A7FD-74712D61CDCE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431D414E124E798F2E94523CCDF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A922F-AAFC-4C3C-8B60-1CF1B7C0050C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6498D33C1384F868F9B3A87B5F81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6C764-6784-4670-9D56-AFDD6097A484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9A28801024964B8884FE5D8413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16305-3B36-4A2F-96C6-74D51EA60E2C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BBEC1CEA4244869E126540CC273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EF798-F85E-46DD-B5ED-B824C77E133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CD6B4CE6C5A4994BF58BE0D4BEC7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CB16F-8B07-4DAE-BC1C-C977075443A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2432D8344448308919C5DB59AB2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833B6-845D-4ABA-8F98-674ABF072B10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2E2EB8C6A54C84ADD8A5D135BBF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63E80-4FC1-44EE-A6E9-276A9390EB9E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22E66BC3E284C04A95F731CC9C20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B46A1-A4FF-4F21-8BB3-0CF74D952A2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954D70EC5E487DB043AED6738CA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CAE34-F14E-4670-A94D-3FDC8D67F68E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E8D8A6098B4A18BB851502E1DF4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B1D10-D4CA-4429-B659-CA442424130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AAA491E11F443A2901BCA478B43E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6A543-E3C7-4386-B275-F262933F29C5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DBC8FD8387D4436903AD4D5012B0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C3C14-1F3B-4AC3-90FA-A0D3E3FA033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8F94AD52F34276B6F24475282AF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F702E-3A87-40D4-93C7-7973AA990D2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14641ECBE3B426E963E60CE5480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09EC4-2DD1-44F3-8E4B-0DE887F06AE0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DB36B211754C35B1471DC97248C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21B5F-96BE-4E93-BC62-4AF7DD24AE39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134D153C64879A39919D1E4BD7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3FBF2-BA3E-4391-B200-3420A33F85AA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020C98C2676466CA748D64226923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53A49-0A06-4F1E-8F1D-67D0B3188228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EA617285B645F2894F4E10D9252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DF3E6-DE42-4520-A7CD-E954B3E18E8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7C96A4534D4977B285857BD59DB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FE229-6C6C-411F-98EB-DFAE2BF47A2A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F71D2C36FB841499D4187119105F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F6187-8FD8-4774-8B41-7FD27B631E65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4A4E963A7349EFBD16427E440D5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94382-7B5D-4DE2-9A72-02D423951CAB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45E2545B448478C0DE3D47CC39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EECDD-1E18-4A09-B005-48459AB0337A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FB62CD1AA414FC1908B615FEAF74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B095F-F9FC-43F4-9206-17C459C0B947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BABCD9FF0B442E6A3686BED913D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D19FC-DBEF-4CE0-9E31-EF0B0C6F5A8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3D9E0EA81B43389C05A2F6F2BFC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BBDB1-CC0A-41C8-961B-F53B48F8DE3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F6045D97710459E8997378D914E2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FF131-DA20-447E-8214-F92AC6AE9421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E17EB7BA96468A88E910C61D974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22EC-C7F6-448F-8F1C-38B3D26C37D3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B773C7ADE8409D96159C7649B0D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421C5-0554-49B7-9D16-E2C1CC51121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538B69C132F44EC9920AD430F6A6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B95C7-631F-4314-B2B9-2885187E3B7B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EFE7D4FE0F48A9B9CF91BAD2425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AC3A4-15EE-4139-AB14-CE5154EEA9D0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240D57C50647DFB7C1FFD617193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23101-D690-420F-AF73-71E35D1223C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C90A63000F84A4094FC6D9762B47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AD434-C4C4-46EE-8ECB-34E933D75A5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290D739973C44298CAA00AA8C90C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6A649-2FCE-47CB-96A5-C64E6B0C865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1FE6D3DA9C4CEF901FB2B0C716A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419F8-F5C4-4FDC-BEC5-ABFDBDB37BB9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CC10820C3384EE1B413B2038B6E7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4CEE5-EC73-45FF-B09B-D79047714E04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ABE61DA6E74878BAF1648D88995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3C4AD-FBCF-472D-AA5E-B3FAB54E1BAA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DBDD9F635846288FD8371480CFA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563CF-8B89-46DE-987A-A275A0C299D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3821CB655A94F19AA5A534F8C7D0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AF833-700A-415B-8890-32B19A82AF0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6A6CC19C0B2464B91A3EF05012FB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93D8D-FCFE-43BE-93A2-00D532696CED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27E399B5D54EB4BE0C36077444E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B0E54-1F72-4793-91FF-9BAEF23838F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33C67E66D66433482E2015CA2DB4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ED3F5-B8CB-4C0D-923E-2B52BDBBBCD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E1FFEAEBD54579930C11A9F42DF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0320-94FE-4584-A890-C4917AD1C412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E12B3C98D740858EB5F4E763971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33FF6-E0A3-4A61-8396-00AA429FECB0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A7DB2FE0E004415ACB4F192405BF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79E09-A7B7-4CCD-B6BB-71E4C7EDD49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696FC08B1949D9B6EA603103D76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55A5F-B3C1-481E-80E7-4B272224D54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BA200AB3B428AB2C7C3FFC3574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79498-88F3-4D11-B3AA-5A43C5FC9CD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284148AC7C148F5B26DA26E18C1F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30060-F31C-42B9-B545-4C7E5FE6B660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CF75FD41C7431F8815BE23C35A5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8D7C3-EFD2-4519-B006-F1ED7E2A3649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CA7C4EBB44E9A9BB1E6A347895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F4F6B-F6E5-4FF3-8677-559ECA09095A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5064BC84A9348CAA02006EC1294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C0B76-8589-4B28-8C8A-DE6B37FA7744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9DDCE7655B49C48E7A6FE7409D0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BF47E-B55E-4BF3-A6FE-304C5D80122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B572B4C2CE4729A7EF04633C12E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C2106-0E00-4F04-9BE9-A1E433C546A6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2BE2EDBF5BE4D8EA993E937295A9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F8589-A5FD-4A22-91FF-E100EBD1153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634E9671D584495AB9366C62879B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31870-9861-43C4-94BE-BC49B4E3FD99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1A17CE450E43879426A8A88DDA4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A9EAD-53FA-45BC-BF6A-09D98C8D7462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633CCA0A3904540B851BCF279616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F2007-E8E1-4547-A646-186CAEAA5B4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EE20DDB08E4073B946653BD5B8D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85418-77AC-4D47-BD0B-74AF4FCD057F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60A3BAA82942F6AE4CD14D5E7DD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C1B88-C961-4936-88DF-F6335F3B1772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C04399BDF2244DA9B63B53671151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3070-C58E-4D78-8852-4D383DEA333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DE0BB3D6A54BE7AB18508C47234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576FA-BD3A-413B-8172-D1B33CF6C8DE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77409CF0D4A7BBE1F775260605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1BDD6-5DF4-4511-9694-7A00C69D6762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BC24D57A0004BAAB010609BE1EED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72100-F116-4927-9F68-1D5968EF9613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79717690B541929C14AFF76304C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CBB7E-E31E-4F35-B7A1-4FD88E80CB55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4181CE5D234CB9BC89C9CEF0F56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51278-01E0-4249-BCCB-34FE43D6301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F7D191FD53F4823B244250B78AE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EE96A-B2A4-4BFC-86F2-1FA720B0F9A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B2C0D4091041F9BF298A7F4BCCE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751C7-BBC1-4352-B4C5-D9A357E16FC2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BC5803155B45418A5F84CA20561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0EA38-4F52-41EA-9910-05E969CE687F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9E51F20DA29D4B4CA872354654C5F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114F-2431-4FC8-B0F1-4FCFA09FA4B3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0C75EB0D7541D7B1288B8B21D17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02ED7-C4CD-4C8B-8F0C-C68A4874A2DC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5360974A164E22B789C25311677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908F-F7BE-466A-B125-CC0D7D29EDE0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8D1EF6ACC6A454C921E892B42F74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2D0E9-EEF9-41B1-A357-A7D45D1A585C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551517076F4C27AC98E8146EA15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A350D-FD55-462B-B3A0-DFCFFE844953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263E5A8944F7393E4151BD9B6D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960BC-4E44-442D-8EE7-1EBF49982EE0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FA876A2F17A428EBF52D744BBDDE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DAD04-92F3-43AC-9B9A-B172B09562B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CE4CD26F3E4BE48DB65A7C4B1FD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9F9F7-7B4A-43EF-AEAB-7499E64C874F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73A835A35E40A08F6C433AD2D1A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FDFD4-E080-44EC-9C74-CC501826BAF7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66FA7C7C57649818F994557DE82D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E074F-B100-498B-B089-1078AF0D6AF5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38B23D979341A5925308DE19293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991DD-0F00-47EC-95D8-315A62CABA1A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96DA42E7A4252982648DC3D75E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B905-EF9D-4658-83D2-78D52648B783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76CF77B17D944C6A65D49C26DABA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6BD22-ED66-45D4-9AD6-F6DA9AAC2EA3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78D0ABF63C4173B333EA0974DBF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7375C-4EF5-44FC-8531-A1D1DE6FC015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66097CAEDC4D93BBF728225430D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6786-24B3-46F2-8764-987D9424F976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498A1C05011142A2BB4AC0491E97B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E858-D908-4AC5-8526-55DFCE7FD6F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B4756FAAA94FA9B86C3525A5792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E5E4E-6704-458A-BDC9-AA13A5CD0856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0D0FFE93A6467EAE5815354FCD1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A94D3-F794-461F-897C-CA84871A66FE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98742F9FF6A46FCB35011109AECA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5FB2A-D169-4D12-8821-934F9E0EEF13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C8CF9614DB499A8D48797482EBC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511D0-EA73-460B-AD18-3112B24D301D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9D75CE84954B0286DFBCF43EA6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34D87-C758-45B5-BA77-AEE29C571713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D48AEA1B4EF4B88B2D4A364DF57F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D2105-9374-442B-BB96-0C5F37A3E748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556EFC6A314DCFAF02BB748C057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9C0C9-72D6-4EBD-AB83-F349DCE56A3D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6D64B4085441C86DA45476F6DE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406A9-DA44-44B9-9B60-E32DAEFD36C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E5FD29B713A40EEA082F36D82C53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50DF2-82B2-466B-A9F8-BF9C11E0FF49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4E42DC1A134275938E01D8165CD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AD640-CCBB-4A49-8AB9-C4881343E20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25F2D31F974F5FA728A9FBCB21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78E66-A3AB-4553-B2FE-7DE270BECC0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F7D13A5169924CD4BE4CE3F125D60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DB9DF-F4C6-4B56-A4D7-8FA614AF364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6507777F94477795C79BB1D4155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01491-E6A1-4158-8D4C-1F2ADD5E83BE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C5AD30E8B4CC9B14129A1D72F1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A727-D004-4DCF-8F8D-4B200137F9E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F8C7F3E819A437A872607070B581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C6140-43CD-44D9-AFC9-2B01E09C4481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D902D99FF1349F48A6EA0BFC7B70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E71A2-FB0A-46C5-814F-11AB1269A37E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C82213E74F42B47B26B8F65D3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EA48F-CB73-4B60-92AB-4DC93E260604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7822271E6C24FD68FA2760D9D980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B1509-8EA0-4AD9-8C18-84AC4A4CAE9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CBC984071C46F68A3E1602BE759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23AED-F0C8-48F4-8AA2-32912D0E04B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E847E23A8A49EC8DF848062E89A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128B0-A82C-4864-9D84-A35AEC63CEF7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DB1F904579448CF95B2ADC9046B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514AC-9D83-4525-B66B-9F62FD4BFC66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6C655CAF054F35A6BB791144BC8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F68F5-DB53-480E-A951-5418EB7EA3A0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4E15E5B98442BAE1CFDA0BE7FE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1802C-98B7-4BE7-BDF9-A4C3B990795C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CCB59167986469BA2583E4AED66D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F773F-BA14-488F-92F6-FC573DDA370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DE065C382F494492E85FA3C81F6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76925-C83F-4F92-BF77-D23FAA1A9150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2E03D0E8B14D0EBF0B1C74826D3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92371-7AE9-41BF-AA90-FA5B758B0520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F5ECDA242494879A760583600ABF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97DCA-5C32-4224-AEE1-7042C16E4D7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B5B42C5C354EAEB616BA899C803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0BE81-8DB5-400F-8FD0-3D67C67BB15F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4CCE677D85461DAD24113F4978A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06A54-4B34-490B-96AD-604A8B3F2DAC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A574619652E4465960A8303DCFE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0AF88-E768-49AA-973E-286D5A93A5A0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BDB0E00F32407C99B2256289FEA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95182-C874-4CA3-A8E5-DB6832BA78B9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120F26D0B45BD8487ECB6E0136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1DCE5-5575-4CD4-8BB9-CE6169915FE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CB2AEE019034F93B955735E99877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05017-2A28-4BD4-9562-B895FE90D575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10B65019FE44BAB9AC3D4E34BAB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784A8-5A2D-43FB-A5CF-BAAF44AF4606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02A7EE129543E5BAF3B7004125A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6F0C0-9AB6-45E4-A6F9-4903FC8D5B0F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9E5BB144C5B4DB9A36A1EA40B344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B5F84-35CB-47A8-8E05-303DAFAF831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98FC9229CA473A92F959EF65B89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8763D-9E95-4A79-A498-33C78DFD4B95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F6D4D0AAF948E588D8543CB40EC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20488-08F4-475E-9B80-872DB4BE8D4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E04F3EE4D64479B96E5FA642968A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AA75C-99D8-4109-9142-0AA087B28C4C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EA34910C5844EE9C13AD47823EF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8C33-591F-4EB2-9061-010BB7A72A3E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BE0D1C6864B688F5C070519B21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B1DE8-D847-4942-8BB3-B7256C4E099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24AB78B8A15949BC9FD3D0FF8B0CA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5CF5B-9B72-47E9-BCBE-8B22A9F0679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9DE1220B0AF429EB65937F57FC23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C61B2-0B6C-4DD2-A797-D82F02ACDB6B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A417F9E24B41619302AA9EB2444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02E55-8426-46E7-87F5-508847F89D2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4830D15F4E645E1AEE97E06BE28C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96328-39DF-412D-9BBE-E25074D4F62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E817C672CEA46F6A7D0849B40415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72C9D-87DF-45E4-9F31-555B839AE5CB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7BDE6C89FA41318974A737B9A14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ED4C1-9A03-42A4-B5D1-7665376C5313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5BAB0D3E9481493EA0E51E020996F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94856-898A-4E15-B94D-AF729B2F8E30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FA438CCA5394A47B3BD159E6120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D5050-1DCB-4F0D-AEC2-A146D01549B6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229F2A194443B7BC9E3993E01D7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0A1E3-F1D8-4020-8170-6D0499071FD1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B0046E2133046FFBA751BC55DBC9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0C639-B681-492A-982A-7283C61BE75B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B5D38DAB85142ADBD1553590AE3F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6E5D6-BB6C-4F24-8CB5-5B0A191094E5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B4B88C6C874FC1B9C44AD206C3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8152A-8675-4CF7-9567-2D25C17A22DD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63E9526DD5448A0B6B20745E5298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3E5C2-864B-4CD3-A4D5-EED8048E22AA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EB50ED924545628E12240CDFB7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C96C7-7773-488F-942D-79CA657558A5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27266DE99D4312867FEA41BAD51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1B257-D271-4AE3-9BFF-672AE6C0CBA2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7274B482026E41348F0A869BFC20C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28182-5AE2-4D69-8F06-52EF0013E911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261D07C002465EAB4F90A65C723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FFEF-30DD-4ABC-B7A5-93F2411CE087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B20A2CDC7447BB8C9AA8F3638A0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6C402-6EE8-44C5-97DB-5B92DC95CE3F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648C1DC0E08F4179B2DE92C0F574E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4F7BD-CBD4-4A1A-B268-FFD88042886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0E4049CE8A45EDAAB0434D026DF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D5EBE-74F5-4B97-8BC1-A156E62C95BA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82CFAC88FE489299E761B1CBB73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1B5EA-1930-43A5-A8A8-3490CD746B1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E4F7A52BE25942BAA6BF1DCAF20B3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FBBD8-508D-4093-95C2-13BE7C32F14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4B959A18E764662BEF8F68428A76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A1AB5-F27B-41E4-967C-3584B3C2F4D7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6E37C73D5C41E9932187978B00C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4922A-FF3A-4DFC-A8F2-374C96EF57F3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B77578E848C64634ADB319EAEF256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DDBCA-F3D9-4869-A4B9-1CB244A75967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9C0772F1B74EABAAD112A97A936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EDF7F-CBD3-48D1-851E-946BEC8B0B24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19312095B493DA0D1446E97F3C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D8056-6378-421E-909B-4DE608B7DBDC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CC51BB849B84502858F741965500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10B6E-68A2-45C0-A5C2-986F6D084705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39AD88249BF4B0CAADE2870440A8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2EAC3-CA46-4383-83EC-705327DFA07A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2E9FBEDD3948D3A30456A780F98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AA59F-5D3B-45B4-A3A6-653C1BFA48B3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1D43BAFB49264CB99EDD2751843FE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CAD35-6B13-4FA5-8C7D-0DBA1EBCEEA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6C71F66BBC41CF9812AFF7C6AD8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84EBD-1246-4953-9B5E-772CB7943B48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501F6E1F94EAC9B0BA8609D358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46B41-2AD8-426D-A22C-3521D3F71A22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82C3930A910457D9086285E0828B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013E1-9A2A-4DF2-B498-EB36ED5CF6E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A65891FBAE4FF0B88B9086A3D14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69675-88A2-475F-826A-A9A35CED03B2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AF7F4219484EEDA40A6D108D743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52C38-6C65-44D9-9E41-C30D97AFB03B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AECCC092DC1E4FD8B06878F732A86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C9828-5743-41FF-A4C4-602907455454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291E30250C94BDA9F44DAE4469C1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3D905-3E73-4364-AE4B-53F7BD84B18B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DCD5E8B1DA4F349E9FC8DE55266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411F9-DAE6-4A6F-B7E2-1043020EAE4F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804586F0FCDC4B8CA9DFB497C96F7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5791B-E085-4118-BB36-D1BD4CE395B2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A7A41C9E684C6FBA90CB8C4A4B2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B318D-0D0C-47B8-B83B-7F666B6A8E5D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F3B3AC372E44D8BAE395FECF397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36281-4D58-4C74-B244-7FA8D19FAA3F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C3F7369A17944350B3EA807718BC5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61FD9-20F7-4AD8-9F90-433B3C92F5AF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5F988A4BAA4D0B887EC5C46133C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25A57-0D16-447D-8B4F-1D618652460A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92B0D59ACD4CE495BF18C505C8F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2F170-87E5-4F27-BC65-91B321974547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0F70A43D812F461FA21DB52492B39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CBCD3-4FAB-4165-B0E3-C1D2FA48145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06CC84F2224F88B99E93D7EDC2E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5A0EA-238F-4D30-BDA1-F8C1B0A4FD40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0386DA13D4F8A8BF72DAF031B5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EFAEC-BD8A-4917-A24A-EF5D7B87A2B5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318005158D6A4743AFC7F5E594195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D42AF-12E6-406D-863A-03660C4BB410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F9883BAF81F4C5A86011788EFC80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CFE8A-85D5-4F97-A331-BBAF23925177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BE8416FD0D43F1BD6A1975BEB49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85C24-BFF7-418D-8EC0-422D9A96DD29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  <w:docPart>
      <w:docPartPr>
        <w:name w:val="D28E200937A543ECA613021056033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3CA2-6150-40CF-9F2F-0849F1B7970D}"/>
      </w:docPartPr>
      <w:docPartBody>
        <w:p w:rsidR="00000000" w:rsidRDefault="006F2A62">
          <w:r w:rsidRPr="002103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AE42DBB3A5C4E17B457A72DC581D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5D704-86CE-488C-A47F-A63EC23074A3}"/>
      </w:docPartPr>
      <w:docPartBody>
        <w:p w:rsidR="00000000" w:rsidRDefault="006F2A62">
          <w:r w:rsidRPr="00F73EE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952ACB5CC34586A4274DF2EA7D6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D1E71-B79E-4BFE-833E-FC7629FE208A}"/>
      </w:docPartPr>
      <w:docPartBody>
        <w:p w:rsidR="00000000" w:rsidRDefault="006F2A62">
          <w:r w:rsidRPr="004006D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CE"/>
    <w:rsid w:val="0007679D"/>
    <w:rsid w:val="00406D6E"/>
    <w:rsid w:val="006C52CE"/>
    <w:rsid w:val="006F2A62"/>
    <w:rsid w:val="00E276CA"/>
    <w:rsid w:val="00FA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2A62"/>
    <w:rPr>
      <w:color w:val="808080"/>
    </w:rPr>
  </w:style>
  <w:style w:type="paragraph" w:customStyle="1" w:styleId="31EDB3F70C004782AF0B76C80A36376B">
    <w:name w:val="31EDB3F70C004782AF0B76C80A36376B"/>
    <w:rsid w:val="006C52CE"/>
  </w:style>
  <w:style w:type="paragraph" w:customStyle="1" w:styleId="FD64917275604214ACB7A5F3241FDCED">
    <w:name w:val="FD64917275604214ACB7A5F3241FDCED"/>
    <w:rsid w:val="006C52CE"/>
  </w:style>
  <w:style w:type="paragraph" w:customStyle="1" w:styleId="3C4B4D76643543FB83853CBA77EADF18">
    <w:name w:val="3C4B4D76643543FB83853CBA77EADF18"/>
    <w:rsid w:val="006C52CE"/>
  </w:style>
  <w:style w:type="paragraph" w:customStyle="1" w:styleId="B25AE1AF57994C019236B53A8EF211E9">
    <w:name w:val="B25AE1AF57994C019236B53A8EF211E9"/>
    <w:rsid w:val="006C52CE"/>
  </w:style>
  <w:style w:type="paragraph" w:customStyle="1" w:styleId="D2A36037C25C4C3083211CD34377EAE7">
    <w:name w:val="D2A36037C25C4C3083211CD34377EAE7"/>
    <w:rsid w:val="006C52CE"/>
  </w:style>
  <w:style w:type="paragraph" w:customStyle="1" w:styleId="7D04BB8D78C34AC4A336F78C5251A667">
    <w:name w:val="7D04BB8D78C34AC4A336F78C5251A667"/>
    <w:rsid w:val="006C52CE"/>
  </w:style>
  <w:style w:type="paragraph" w:customStyle="1" w:styleId="D6F7879BFC024E289DC4CC64F558B92B">
    <w:name w:val="D6F7879BFC024E289DC4CC64F558B92B"/>
    <w:rsid w:val="006C52CE"/>
  </w:style>
  <w:style w:type="paragraph" w:customStyle="1" w:styleId="1A4661287A3940AA8B367C77E05D13C4">
    <w:name w:val="1A4661287A3940AA8B367C77E05D13C4"/>
    <w:rsid w:val="006C52CE"/>
  </w:style>
  <w:style w:type="paragraph" w:customStyle="1" w:styleId="BA5D087DB8C9463186044032FBCC33B5">
    <w:name w:val="BA5D087DB8C9463186044032FBCC33B5"/>
    <w:rsid w:val="006C52CE"/>
  </w:style>
  <w:style w:type="paragraph" w:customStyle="1" w:styleId="33D57898AA714408A665BFE7DAB33D49">
    <w:name w:val="33D57898AA714408A665BFE7DAB33D49"/>
    <w:rsid w:val="006C52CE"/>
  </w:style>
  <w:style w:type="paragraph" w:customStyle="1" w:styleId="249F900A3F5D4842AA8063A073004FE4">
    <w:name w:val="249F900A3F5D4842AA8063A073004FE4"/>
    <w:rsid w:val="006C52CE"/>
  </w:style>
  <w:style w:type="paragraph" w:customStyle="1" w:styleId="7BCEE72429C74E2186BCBEC49D8FC286">
    <w:name w:val="7BCEE72429C74E2186BCBEC49D8FC286"/>
    <w:rsid w:val="006C52CE"/>
  </w:style>
  <w:style w:type="paragraph" w:customStyle="1" w:styleId="07E15AE353D544C8B979FDA1D1812907">
    <w:name w:val="07E15AE353D544C8B979FDA1D1812907"/>
    <w:rsid w:val="006C52CE"/>
  </w:style>
  <w:style w:type="paragraph" w:customStyle="1" w:styleId="91BDBAB2C59C486080DE184AAC0C4F2B">
    <w:name w:val="91BDBAB2C59C486080DE184AAC0C4F2B"/>
    <w:rsid w:val="006C52CE"/>
  </w:style>
  <w:style w:type="paragraph" w:customStyle="1" w:styleId="55CD22A27A5E46FD9DA755E84BE0BB59">
    <w:name w:val="55CD22A27A5E46FD9DA755E84BE0BB59"/>
    <w:rsid w:val="006C52CE"/>
  </w:style>
  <w:style w:type="paragraph" w:customStyle="1" w:styleId="EDFE6C7F70BC4CA381544881EC27C253">
    <w:name w:val="EDFE6C7F70BC4CA381544881EC27C253"/>
    <w:rsid w:val="006C52CE"/>
  </w:style>
  <w:style w:type="paragraph" w:customStyle="1" w:styleId="61700B7657DB425AB77BC31C14464941">
    <w:name w:val="61700B7657DB425AB77BC31C14464941"/>
    <w:rsid w:val="006C52CE"/>
  </w:style>
  <w:style w:type="paragraph" w:customStyle="1" w:styleId="C88086E7FB7A431992999AB5A4CC6FC7">
    <w:name w:val="C88086E7FB7A431992999AB5A4CC6FC7"/>
    <w:rsid w:val="006C52CE"/>
  </w:style>
  <w:style w:type="paragraph" w:customStyle="1" w:styleId="29AC75CAF8C74811A113C3E9C2E9768B">
    <w:name w:val="29AC75CAF8C74811A113C3E9C2E9768B"/>
    <w:rsid w:val="006C52CE"/>
  </w:style>
  <w:style w:type="paragraph" w:customStyle="1" w:styleId="5E46C8191D74490AB8BB18D12589961E">
    <w:name w:val="5E46C8191D74490AB8BB18D12589961E"/>
    <w:rsid w:val="006C52CE"/>
  </w:style>
  <w:style w:type="paragraph" w:customStyle="1" w:styleId="CE71DA9B898F4760804C2D20AD6C37CF">
    <w:name w:val="CE71DA9B898F4760804C2D20AD6C37CF"/>
    <w:rsid w:val="006C52CE"/>
  </w:style>
  <w:style w:type="paragraph" w:customStyle="1" w:styleId="E6ECF0ACD4D24A97A01F56C958D3AF5F">
    <w:name w:val="E6ECF0ACD4D24A97A01F56C958D3AF5F"/>
    <w:rsid w:val="006C52CE"/>
  </w:style>
  <w:style w:type="paragraph" w:customStyle="1" w:styleId="7818ED3CBA6E4C04A7C4ECC32D645C2A">
    <w:name w:val="7818ED3CBA6E4C04A7C4ECC32D645C2A"/>
    <w:rsid w:val="006C52CE"/>
  </w:style>
  <w:style w:type="paragraph" w:customStyle="1" w:styleId="C747D5F3F20745AABD16B97AEDEF5CBC">
    <w:name w:val="C747D5F3F20745AABD16B97AEDEF5CBC"/>
    <w:rsid w:val="006C52CE"/>
  </w:style>
  <w:style w:type="paragraph" w:customStyle="1" w:styleId="A806F5ACB3584697A6A27DFD4A516733">
    <w:name w:val="A806F5ACB3584697A6A27DFD4A516733"/>
    <w:rsid w:val="006C52CE"/>
  </w:style>
  <w:style w:type="paragraph" w:customStyle="1" w:styleId="E0990CEC0CFD470C98813C066217A157">
    <w:name w:val="E0990CEC0CFD470C98813C066217A157"/>
    <w:rsid w:val="006C52CE"/>
  </w:style>
  <w:style w:type="paragraph" w:customStyle="1" w:styleId="A8B027B9F655478F8A405BA92C1B1297">
    <w:name w:val="A8B027B9F655478F8A405BA92C1B1297"/>
    <w:rsid w:val="006C52CE"/>
  </w:style>
  <w:style w:type="paragraph" w:customStyle="1" w:styleId="A615B5B8F9864A639C1F6A4ACDDA218F">
    <w:name w:val="A615B5B8F9864A639C1F6A4ACDDA218F"/>
    <w:rsid w:val="006C52CE"/>
  </w:style>
  <w:style w:type="paragraph" w:customStyle="1" w:styleId="BA46919A6EE244B9B4E80B6A3DC263F6">
    <w:name w:val="BA46919A6EE244B9B4E80B6A3DC263F6"/>
    <w:rsid w:val="006C52CE"/>
  </w:style>
  <w:style w:type="paragraph" w:customStyle="1" w:styleId="B2EC901444C84E74B32E12C248CD9488">
    <w:name w:val="B2EC901444C84E74B32E12C248CD9488"/>
    <w:rsid w:val="006C52CE"/>
  </w:style>
  <w:style w:type="paragraph" w:customStyle="1" w:styleId="15926A74F0B2445A904F573DB7A95FC5">
    <w:name w:val="15926A74F0B2445A904F573DB7A95FC5"/>
    <w:rsid w:val="006C52CE"/>
  </w:style>
  <w:style w:type="paragraph" w:customStyle="1" w:styleId="48E038B4160F4B2985C3678BFCEF244A">
    <w:name w:val="48E038B4160F4B2985C3678BFCEF244A"/>
    <w:rsid w:val="006C52CE"/>
  </w:style>
  <w:style w:type="paragraph" w:customStyle="1" w:styleId="E1B5DF7E40A5403F8007E25659741DD6">
    <w:name w:val="E1B5DF7E40A5403F8007E25659741DD6"/>
    <w:rsid w:val="006C52CE"/>
  </w:style>
  <w:style w:type="paragraph" w:customStyle="1" w:styleId="46B40ACFD1584A4898DEE0E3542D7ACC">
    <w:name w:val="46B40ACFD1584A4898DEE0E3542D7ACC"/>
    <w:rsid w:val="006C52CE"/>
  </w:style>
  <w:style w:type="paragraph" w:customStyle="1" w:styleId="537560B618B8441F84964427EECDCC71">
    <w:name w:val="537560B618B8441F84964427EECDCC71"/>
    <w:rsid w:val="006C52CE"/>
  </w:style>
  <w:style w:type="paragraph" w:customStyle="1" w:styleId="95860E2418AE4C8ABFF656E8A3FEE47A">
    <w:name w:val="95860E2418AE4C8ABFF656E8A3FEE47A"/>
    <w:rsid w:val="006C52CE"/>
  </w:style>
  <w:style w:type="paragraph" w:customStyle="1" w:styleId="160E2EF0579542268DC143CC2AF33E9A">
    <w:name w:val="160E2EF0579542268DC143CC2AF33E9A"/>
    <w:rsid w:val="006C52CE"/>
  </w:style>
  <w:style w:type="paragraph" w:customStyle="1" w:styleId="82EAE1EEA92D4A8182871D18A187883E">
    <w:name w:val="82EAE1EEA92D4A8182871D18A187883E"/>
    <w:rsid w:val="006C52CE"/>
  </w:style>
  <w:style w:type="paragraph" w:customStyle="1" w:styleId="1B15ECED5269408CADEDAA7388352A25">
    <w:name w:val="1B15ECED5269408CADEDAA7388352A25"/>
    <w:rsid w:val="006C52CE"/>
  </w:style>
  <w:style w:type="paragraph" w:customStyle="1" w:styleId="A591FE6044CE4A23AE0C6B2657C556CA">
    <w:name w:val="A591FE6044CE4A23AE0C6B2657C556CA"/>
    <w:rsid w:val="006C52CE"/>
  </w:style>
  <w:style w:type="paragraph" w:customStyle="1" w:styleId="BFC7E6ED303446BE91A34875D243D5FD">
    <w:name w:val="BFC7E6ED303446BE91A34875D243D5FD"/>
    <w:rsid w:val="006C52CE"/>
  </w:style>
  <w:style w:type="paragraph" w:customStyle="1" w:styleId="FBC60D35047D419EB600BE9F6411442C">
    <w:name w:val="FBC60D35047D419EB600BE9F6411442C"/>
    <w:rsid w:val="006C52CE"/>
  </w:style>
  <w:style w:type="paragraph" w:customStyle="1" w:styleId="680D7901E28F4AA982F12CDE9167DC1C">
    <w:name w:val="680D7901E28F4AA982F12CDE9167DC1C"/>
    <w:rsid w:val="006C52CE"/>
  </w:style>
  <w:style w:type="paragraph" w:customStyle="1" w:styleId="E96E4B83145547F2B85DECA5E8CFDC2D">
    <w:name w:val="E96E4B83145547F2B85DECA5E8CFDC2D"/>
    <w:rsid w:val="006C52CE"/>
  </w:style>
  <w:style w:type="paragraph" w:customStyle="1" w:styleId="F3F4E78292CE4FAF94F23977A8C065B8">
    <w:name w:val="F3F4E78292CE4FAF94F23977A8C065B8"/>
    <w:rsid w:val="006C52CE"/>
  </w:style>
  <w:style w:type="paragraph" w:customStyle="1" w:styleId="AD5ECBBF625249DF9AE28E1B949A2438">
    <w:name w:val="AD5ECBBF625249DF9AE28E1B949A2438"/>
    <w:rsid w:val="006C52CE"/>
  </w:style>
  <w:style w:type="paragraph" w:customStyle="1" w:styleId="FEB5E860213D42EEBE6EE461B5C20F48">
    <w:name w:val="FEB5E860213D42EEBE6EE461B5C20F48"/>
    <w:rsid w:val="006C52CE"/>
  </w:style>
  <w:style w:type="paragraph" w:customStyle="1" w:styleId="6A72040BF74344F29832B4CD70FDFEC5">
    <w:name w:val="6A72040BF74344F29832B4CD70FDFEC5"/>
    <w:rsid w:val="006C52CE"/>
  </w:style>
  <w:style w:type="paragraph" w:customStyle="1" w:styleId="A686DC90CD8E4E3384B7B3CF70D2BEB2">
    <w:name w:val="A686DC90CD8E4E3384B7B3CF70D2BEB2"/>
    <w:rsid w:val="006C52CE"/>
  </w:style>
  <w:style w:type="paragraph" w:customStyle="1" w:styleId="DBD2BD49E9DC4CF4AC55659E3638AD9D">
    <w:name w:val="DBD2BD49E9DC4CF4AC55659E3638AD9D"/>
    <w:rsid w:val="006C52CE"/>
  </w:style>
  <w:style w:type="paragraph" w:customStyle="1" w:styleId="E21FDB7436A642C78F6DEB5B4879CE9B">
    <w:name w:val="E21FDB7436A642C78F6DEB5B4879CE9B"/>
    <w:rsid w:val="006C52CE"/>
  </w:style>
  <w:style w:type="paragraph" w:customStyle="1" w:styleId="8D71832F639F446D8F19DD5A0629EB2D">
    <w:name w:val="8D71832F639F446D8F19DD5A0629EB2D"/>
    <w:rsid w:val="006C52CE"/>
  </w:style>
  <w:style w:type="paragraph" w:customStyle="1" w:styleId="256011DA00334A839885AAB1EF875F86">
    <w:name w:val="256011DA00334A839885AAB1EF875F86"/>
    <w:rsid w:val="006C52CE"/>
  </w:style>
  <w:style w:type="paragraph" w:customStyle="1" w:styleId="B537B57831634EB5BFB94FFB7CDAFAA1">
    <w:name w:val="B537B57831634EB5BFB94FFB7CDAFAA1"/>
    <w:rsid w:val="006C52CE"/>
  </w:style>
  <w:style w:type="paragraph" w:customStyle="1" w:styleId="C5FA4BF9FB18444CB1B354CA9A18B319">
    <w:name w:val="C5FA4BF9FB18444CB1B354CA9A18B319"/>
    <w:rsid w:val="006C52CE"/>
  </w:style>
  <w:style w:type="paragraph" w:customStyle="1" w:styleId="650C14C2636044428E3860730BF634C5">
    <w:name w:val="650C14C2636044428E3860730BF634C5"/>
    <w:rsid w:val="006C52CE"/>
  </w:style>
  <w:style w:type="paragraph" w:customStyle="1" w:styleId="763B6C6EB91B4B03A45421383A71114B">
    <w:name w:val="763B6C6EB91B4B03A45421383A71114B"/>
    <w:rsid w:val="006C52CE"/>
  </w:style>
  <w:style w:type="paragraph" w:customStyle="1" w:styleId="F48027346277461EBC99F57FFE159A5B">
    <w:name w:val="F48027346277461EBC99F57FFE159A5B"/>
    <w:rsid w:val="006C52CE"/>
  </w:style>
  <w:style w:type="paragraph" w:customStyle="1" w:styleId="2577586D79A64062B1ED56024B094FB8">
    <w:name w:val="2577586D79A64062B1ED56024B094FB8"/>
    <w:rsid w:val="006C52CE"/>
  </w:style>
  <w:style w:type="paragraph" w:customStyle="1" w:styleId="0879979BC2814781AAC90A4FC8804737">
    <w:name w:val="0879979BC2814781AAC90A4FC8804737"/>
    <w:rsid w:val="006C52CE"/>
  </w:style>
  <w:style w:type="paragraph" w:customStyle="1" w:styleId="F645EEE5699B4CACA02554AE5D29C27E">
    <w:name w:val="F645EEE5699B4CACA02554AE5D29C27E"/>
    <w:rsid w:val="006C52CE"/>
  </w:style>
  <w:style w:type="paragraph" w:customStyle="1" w:styleId="94C1A441EC424E7B850B7963102ECAEA">
    <w:name w:val="94C1A441EC424E7B850B7963102ECAEA"/>
    <w:rsid w:val="006C52CE"/>
  </w:style>
  <w:style w:type="paragraph" w:customStyle="1" w:styleId="B759D995C1BF4391B2BC4B0C2A284ABD">
    <w:name w:val="B759D995C1BF4391B2BC4B0C2A284ABD"/>
    <w:rsid w:val="006C52CE"/>
  </w:style>
  <w:style w:type="paragraph" w:customStyle="1" w:styleId="E9E761D9A3D34AB7AFFE5C5F7CEEFE2B">
    <w:name w:val="E9E761D9A3D34AB7AFFE5C5F7CEEFE2B"/>
    <w:rsid w:val="006C52CE"/>
  </w:style>
  <w:style w:type="paragraph" w:customStyle="1" w:styleId="9FCFE02A4B3D44FBB169B94EECB1DA5B">
    <w:name w:val="9FCFE02A4B3D44FBB169B94EECB1DA5B"/>
    <w:rsid w:val="006C52CE"/>
  </w:style>
  <w:style w:type="paragraph" w:customStyle="1" w:styleId="4229F32376D04DFAAB7984DB3D665AA8">
    <w:name w:val="4229F32376D04DFAAB7984DB3D665AA8"/>
    <w:rsid w:val="006C52CE"/>
  </w:style>
  <w:style w:type="paragraph" w:customStyle="1" w:styleId="13FD25E4FAE94B2FAA1F1E296BEA4EC8">
    <w:name w:val="13FD25E4FAE94B2FAA1F1E296BEA4EC8"/>
    <w:rsid w:val="006C52CE"/>
  </w:style>
  <w:style w:type="paragraph" w:customStyle="1" w:styleId="B1A006DD42274F9DB0ED858C1CC78E4F">
    <w:name w:val="B1A006DD42274F9DB0ED858C1CC78E4F"/>
    <w:rsid w:val="006C52CE"/>
  </w:style>
  <w:style w:type="paragraph" w:customStyle="1" w:styleId="B87A1E3036FA4FFAACA667D0F3B35222">
    <w:name w:val="B87A1E3036FA4FFAACA667D0F3B35222"/>
    <w:rsid w:val="006C52CE"/>
  </w:style>
  <w:style w:type="paragraph" w:customStyle="1" w:styleId="4FB6A582D9A34716A51E8F2DB6C6FD72">
    <w:name w:val="4FB6A582D9A34716A51E8F2DB6C6FD72"/>
    <w:rsid w:val="006C52CE"/>
  </w:style>
  <w:style w:type="paragraph" w:customStyle="1" w:styleId="CF1BFE1BA9E14877AF288DB8D77CDF81">
    <w:name w:val="CF1BFE1BA9E14877AF288DB8D77CDF81"/>
    <w:rsid w:val="006C52CE"/>
  </w:style>
  <w:style w:type="paragraph" w:customStyle="1" w:styleId="AAC79616EF834F12906065A49F628853">
    <w:name w:val="AAC79616EF834F12906065A49F628853"/>
    <w:rsid w:val="006C52CE"/>
  </w:style>
  <w:style w:type="paragraph" w:customStyle="1" w:styleId="ACF705E5ECF0497F80A5F2979542856D">
    <w:name w:val="ACF705E5ECF0497F80A5F2979542856D"/>
    <w:rsid w:val="006C52CE"/>
  </w:style>
  <w:style w:type="paragraph" w:customStyle="1" w:styleId="5787CAB4BC6547AB8C9CA04085596F28">
    <w:name w:val="5787CAB4BC6547AB8C9CA04085596F28"/>
    <w:rsid w:val="006C52CE"/>
  </w:style>
  <w:style w:type="paragraph" w:customStyle="1" w:styleId="81BD2ABF22AD4B55ABA20FBF14DFA5E8">
    <w:name w:val="81BD2ABF22AD4B55ABA20FBF14DFA5E8"/>
    <w:rsid w:val="006C52CE"/>
  </w:style>
  <w:style w:type="paragraph" w:customStyle="1" w:styleId="FD564CEB1D40404E86CFBAA70CA7A00E">
    <w:name w:val="FD564CEB1D40404E86CFBAA70CA7A00E"/>
    <w:rsid w:val="006C52CE"/>
  </w:style>
  <w:style w:type="paragraph" w:customStyle="1" w:styleId="4D23E5F2E6F34E9080A339AB91C1CBCD">
    <w:name w:val="4D23E5F2E6F34E9080A339AB91C1CBCD"/>
    <w:rsid w:val="006C52CE"/>
  </w:style>
  <w:style w:type="paragraph" w:customStyle="1" w:styleId="5AE7670061D54405B4C33009CC13068E">
    <w:name w:val="5AE7670061D54405B4C33009CC13068E"/>
    <w:rsid w:val="006C52CE"/>
  </w:style>
  <w:style w:type="paragraph" w:customStyle="1" w:styleId="B82AF40EC0734E38BF7A4662D2E6D83F">
    <w:name w:val="B82AF40EC0734E38BF7A4662D2E6D83F"/>
    <w:rsid w:val="006C52CE"/>
  </w:style>
  <w:style w:type="paragraph" w:customStyle="1" w:styleId="4BB8F91630684437862C204E85A95923">
    <w:name w:val="4BB8F91630684437862C204E85A95923"/>
    <w:rsid w:val="006C52CE"/>
  </w:style>
  <w:style w:type="paragraph" w:customStyle="1" w:styleId="7287D3A135E84D5CAE90C81A5810FFCE">
    <w:name w:val="7287D3A135E84D5CAE90C81A5810FFCE"/>
    <w:rsid w:val="006C52CE"/>
  </w:style>
  <w:style w:type="paragraph" w:customStyle="1" w:styleId="3D6354B594434405BDF138A03076954D">
    <w:name w:val="3D6354B594434405BDF138A03076954D"/>
    <w:rsid w:val="006C52CE"/>
  </w:style>
  <w:style w:type="paragraph" w:customStyle="1" w:styleId="A1B5578F4A6748B09B4D1DAF5D15EC94">
    <w:name w:val="A1B5578F4A6748B09B4D1DAF5D15EC94"/>
    <w:rsid w:val="006C52CE"/>
  </w:style>
  <w:style w:type="paragraph" w:customStyle="1" w:styleId="DEA4B7112826457892850E85BCC1FF3F">
    <w:name w:val="DEA4B7112826457892850E85BCC1FF3F"/>
    <w:rsid w:val="006C52CE"/>
  </w:style>
  <w:style w:type="paragraph" w:customStyle="1" w:styleId="0294D49C7F954BD1A4CA0FAB6DC883DC">
    <w:name w:val="0294D49C7F954BD1A4CA0FAB6DC883DC"/>
    <w:rsid w:val="006C52CE"/>
  </w:style>
  <w:style w:type="paragraph" w:customStyle="1" w:styleId="09FC5A59A4524E5F8BC5B7A3B1B8DB03">
    <w:name w:val="09FC5A59A4524E5F8BC5B7A3B1B8DB03"/>
    <w:rsid w:val="006C52CE"/>
  </w:style>
  <w:style w:type="paragraph" w:customStyle="1" w:styleId="D28924A3A02A49B4AA8E28050AD9A6D7">
    <w:name w:val="D28924A3A02A49B4AA8E28050AD9A6D7"/>
    <w:rsid w:val="006C52CE"/>
  </w:style>
  <w:style w:type="paragraph" w:customStyle="1" w:styleId="AB165C659A1A4C01B58E6F919DA42C35">
    <w:name w:val="AB165C659A1A4C01B58E6F919DA42C35"/>
    <w:rsid w:val="006C52CE"/>
  </w:style>
  <w:style w:type="paragraph" w:customStyle="1" w:styleId="126275990AC34D39B4EA0E332F0C1342">
    <w:name w:val="126275990AC34D39B4EA0E332F0C1342"/>
    <w:rsid w:val="006C52CE"/>
  </w:style>
  <w:style w:type="paragraph" w:customStyle="1" w:styleId="B630A9B0A6554339BD4E4B26D14BAB72">
    <w:name w:val="B630A9B0A6554339BD4E4B26D14BAB72"/>
    <w:rsid w:val="006C52CE"/>
  </w:style>
  <w:style w:type="paragraph" w:customStyle="1" w:styleId="21A219E2505C48378C0AEB810F3D9BB7">
    <w:name w:val="21A219E2505C48378C0AEB810F3D9BB7"/>
    <w:rsid w:val="006C52CE"/>
  </w:style>
  <w:style w:type="paragraph" w:customStyle="1" w:styleId="56FBABA4370B4A6191253C78E83632DB">
    <w:name w:val="56FBABA4370B4A6191253C78E83632DB"/>
    <w:rsid w:val="006C52CE"/>
  </w:style>
  <w:style w:type="paragraph" w:customStyle="1" w:styleId="1B3A6BF96A79486EB3B86863EF38BAA1">
    <w:name w:val="1B3A6BF96A79486EB3B86863EF38BAA1"/>
    <w:rsid w:val="006C52CE"/>
  </w:style>
  <w:style w:type="paragraph" w:customStyle="1" w:styleId="1D74E788FB464964A168B313B69CDAE4">
    <w:name w:val="1D74E788FB464964A168B313B69CDAE4"/>
    <w:rsid w:val="006C52CE"/>
  </w:style>
  <w:style w:type="paragraph" w:customStyle="1" w:styleId="BB3DEB9D46F049F098D2E0CCC18113B3">
    <w:name w:val="BB3DEB9D46F049F098D2E0CCC18113B3"/>
    <w:rsid w:val="006C52CE"/>
  </w:style>
  <w:style w:type="paragraph" w:customStyle="1" w:styleId="FEEA75C8A24B464CB868D42C01EBE8F4">
    <w:name w:val="FEEA75C8A24B464CB868D42C01EBE8F4"/>
    <w:rsid w:val="006C52CE"/>
  </w:style>
  <w:style w:type="paragraph" w:customStyle="1" w:styleId="A34974852B9C436A94453168B31C4EC7">
    <w:name w:val="A34974852B9C436A94453168B31C4EC7"/>
    <w:rsid w:val="006C52CE"/>
  </w:style>
  <w:style w:type="paragraph" w:customStyle="1" w:styleId="373251FAEE5244D7996A2534CC4CEFB9">
    <w:name w:val="373251FAEE5244D7996A2534CC4CEFB9"/>
    <w:rsid w:val="006C52CE"/>
  </w:style>
  <w:style w:type="paragraph" w:customStyle="1" w:styleId="B5D9EB50ABA6489FAFFB06FADA0D1C9D">
    <w:name w:val="B5D9EB50ABA6489FAFFB06FADA0D1C9D"/>
    <w:rsid w:val="006C52CE"/>
  </w:style>
  <w:style w:type="paragraph" w:customStyle="1" w:styleId="022C1276BF8F4BA480735F32CC14E929">
    <w:name w:val="022C1276BF8F4BA480735F32CC14E929"/>
    <w:rsid w:val="006C52CE"/>
  </w:style>
  <w:style w:type="paragraph" w:customStyle="1" w:styleId="43E285BC01D4418EBE2186548EB7DE26">
    <w:name w:val="43E285BC01D4418EBE2186548EB7DE26"/>
    <w:rsid w:val="006C52CE"/>
  </w:style>
  <w:style w:type="paragraph" w:customStyle="1" w:styleId="FF1ED3F7E6EA4CFA97B0B714DF9207EA">
    <w:name w:val="FF1ED3F7E6EA4CFA97B0B714DF9207EA"/>
    <w:rsid w:val="006C52CE"/>
  </w:style>
  <w:style w:type="paragraph" w:customStyle="1" w:styleId="13C07BCBB9A6471F9D89EA143D90FE19">
    <w:name w:val="13C07BCBB9A6471F9D89EA143D90FE19"/>
    <w:rsid w:val="006C52CE"/>
  </w:style>
  <w:style w:type="paragraph" w:customStyle="1" w:styleId="C40427815F594D23A1C17E2733C42181">
    <w:name w:val="C40427815F594D23A1C17E2733C42181"/>
    <w:rsid w:val="006C52CE"/>
  </w:style>
  <w:style w:type="paragraph" w:customStyle="1" w:styleId="B17AF2DA949947438FB7CC33A50308A0">
    <w:name w:val="B17AF2DA949947438FB7CC33A50308A0"/>
    <w:rsid w:val="006C52CE"/>
  </w:style>
  <w:style w:type="paragraph" w:customStyle="1" w:styleId="244CF3D81257490386101F5A2E685288">
    <w:name w:val="244CF3D81257490386101F5A2E685288"/>
    <w:rsid w:val="006C52CE"/>
  </w:style>
  <w:style w:type="paragraph" w:customStyle="1" w:styleId="77C6A82A274F4CDFB3AF74571EBCFB3A">
    <w:name w:val="77C6A82A274F4CDFB3AF74571EBCFB3A"/>
    <w:rsid w:val="006C52CE"/>
  </w:style>
  <w:style w:type="paragraph" w:customStyle="1" w:styleId="A4AE1E8E354342DAAC9FF2DD7B974355">
    <w:name w:val="A4AE1E8E354342DAAC9FF2DD7B974355"/>
    <w:rsid w:val="006C52CE"/>
  </w:style>
  <w:style w:type="paragraph" w:customStyle="1" w:styleId="2BC4956EF28C45B4A27B2561BC45206D">
    <w:name w:val="2BC4956EF28C45B4A27B2561BC45206D"/>
    <w:rsid w:val="006C52CE"/>
  </w:style>
  <w:style w:type="paragraph" w:customStyle="1" w:styleId="83D470F5D8B04FB7A7D617738CB96031">
    <w:name w:val="83D470F5D8B04FB7A7D617738CB96031"/>
    <w:rsid w:val="006C52CE"/>
  </w:style>
  <w:style w:type="paragraph" w:customStyle="1" w:styleId="D55221B8EE604227AC1682EBC1B78706">
    <w:name w:val="D55221B8EE604227AC1682EBC1B78706"/>
    <w:rsid w:val="006C52CE"/>
  </w:style>
  <w:style w:type="paragraph" w:customStyle="1" w:styleId="AA6CFB163FEF46A2B7B9D2D54FD0D34B">
    <w:name w:val="AA6CFB163FEF46A2B7B9D2D54FD0D34B"/>
    <w:rsid w:val="006C52CE"/>
  </w:style>
  <w:style w:type="paragraph" w:customStyle="1" w:styleId="1EE028CFC6274592A9A06BFA4FB4C066">
    <w:name w:val="1EE028CFC6274592A9A06BFA4FB4C066"/>
    <w:rsid w:val="006C52CE"/>
  </w:style>
  <w:style w:type="paragraph" w:customStyle="1" w:styleId="062875D2EE5F44F197C110ECEA7CCAFB">
    <w:name w:val="062875D2EE5F44F197C110ECEA7CCAFB"/>
    <w:rsid w:val="006C52CE"/>
  </w:style>
  <w:style w:type="paragraph" w:customStyle="1" w:styleId="C3D22270C9E04250AEED0F21DFBAB816">
    <w:name w:val="C3D22270C9E04250AEED0F21DFBAB816"/>
    <w:rsid w:val="006C52CE"/>
  </w:style>
  <w:style w:type="paragraph" w:customStyle="1" w:styleId="0222E5CE1F044FD284B5DEB5E4035CEA">
    <w:name w:val="0222E5CE1F044FD284B5DEB5E4035CEA"/>
    <w:rsid w:val="006C52CE"/>
  </w:style>
  <w:style w:type="paragraph" w:customStyle="1" w:styleId="E684049171AE48818AF86953E3DB580A">
    <w:name w:val="E684049171AE48818AF86953E3DB580A"/>
    <w:rsid w:val="006C52CE"/>
  </w:style>
  <w:style w:type="paragraph" w:customStyle="1" w:styleId="2036F2CF710A4F06A6167D069D05FCA8">
    <w:name w:val="2036F2CF710A4F06A6167D069D05FCA8"/>
    <w:rsid w:val="006C52CE"/>
  </w:style>
  <w:style w:type="paragraph" w:customStyle="1" w:styleId="E058A6DCF30B4E21A0A829884ACABC1C">
    <w:name w:val="E058A6DCF30B4E21A0A829884ACABC1C"/>
    <w:rsid w:val="006C52CE"/>
  </w:style>
  <w:style w:type="paragraph" w:customStyle="1" w:styleId="6FE5018FFF824E798D3D2E6D8481C2E6">
    <w:name w:val="6FE5018FFF824E798D3D2E6D8481C2E6"/>
    <w:rsid w:val="006C52CE"/>
  </w:style>
  <w:style w:type="paragraph" w:customStyle="1" w:styleId="A01774149D504CC3834119105CE4C9C4">
    <w:name w:val="A01774149D504CC3834119105CE4C9C4"/>
    <w:rsid w:val="006C52CE"/>
  </w:style>
  <w:style w:type="paragraph" w:customStyle="1" w:styleId="56FAAE67E4EE469C8BA847EB512AB9C9">
    <w:name w:val="56FAAE67E4EE469C8BA847EB512AB9C9"/>
    <w:rsid w:val="006C52CE"/>
  </w:style>
  <w:style w:type="paragraph" w:customStyle="1" w:styleId="0F4B11F379E5447382250F5238D0D627">
    <w:name w:val="0F4B11F379E5447382250F5238D0D627"/>
    <w:rsid w:val="006C52CE"/>
  </w:style>
  <w:style w:type="paragraph" w:customStyle="1" w:styleId="E8C8BD841DE348958217207B36DFE76A">
    <w:name w:val="E8C8BD841DE348958217207B36DFE76A"/>
    <w:rsid w:val="006C52CE"/>
  </w:style>
  <w:style w:type="paragraph" w:customStyle="1" w:styleId="2EEB79AC546A4A388638B89F40FCCB48">
    <w:name w:val="2EEB79AC546A4A388638B89F40FCCB48"/>
    <w:rsid w:val="006C52CE"/>
  </w:style>
  <w:style w:type="paragraph" w:customStyle="1" w:styleId="541F2883ADB54185ADA568213857061A">
    <w:name w:val="541F2883ADB54185ADA568213857061A"/>
    <w:rsid w:val="006C52CE"/>
  </w:style>
  <w:style w:type="paragraph" w:customStyle="1" w:styleId="780A8A78D0944D0CA0ADF62CFCE170EF">
    <w:name w:val="780A8A78D0944D0CA0ADF62CFCE170EF"/>
    <w:rsid w:val="006C52CE"/>
  </w:style>
  <w:style w:type="paragraph" w:customStyle="1" w:styleId="123CBAFAC471426FA6225570D9F2A619">
    <w:name w:val="123CBAFAC471426FA6225570D9F2A619"/>
    <w:rsid w:val="006C52CE"/>
  </w:style>
  <w:style w:type="paragraph" w:customStyle="1" w:styleId="41854683262C4B29B2081ED78DD295DB">
    <w:name w:val="41854683262C4B29B2081ED78DD295DB"/>
    <w:rsid w:val="006C52CE"/>
  </w:style>
  <w:style w:type="paragraph" w:customStyle="1" w:styleId="DD3D14C70A64459B83787D8EDA10704C">
    <w:name w:val="DD3D14C70A64459B83787D8EDA10704C"/>
    <w:rsid w:val="006C52CE"/>
  </w:style>
  <w:style w:type="paragraph" w:customStyle="1" w:styleId="9ED558BAF8FA42ADBCDB9A0D469500BF">
    <w:name w:val="9ED558BAF8FA42ADBCDB9A0D469500BF"/>
    <w:rsid w:val="006C52CE"/>
  </w:style>
  <w:style w:type="paragraph" w:customStyle="1" w:styleId="D2972E47C04B4B208EF90FD92D13DBA3">
    <w:name w:val="D2972E47C04B4B208EF90FD92D13DBA3"/>
    <w:rsid w:val="006C52CE"/>
  </w:style>
  <w:style w:type="paragraph" w:customStyle="1" w:styleId="3CFE9CBC108042D99311EBD71ADF0143">
    <w:name w:val="3CFE9CBC108042D99311EBD71ADF0143"/>
    <w:rsid w:val="006C52CE"/>
  </w:style>
  <w:style w:type="paragraph" w:customStyle="1" w:styleId="22CB8DF3AC16406E9F0859E521E530AA">
    <w:name w:val="22CB8DF3AC16406E9F0859E521E530AA"/>
    <w:rsid w:val="006C52CE"/>
  </w:style>
  <w:style w:type="paragraph" w:customStyle="1" w:styleId="5996C4C95C1F4AB79508FBA363AF4698">
    <w:name w:val="5996C4C95C1F4AB79508FBA363AF4698"/>
    <w:rsid w:val="006C52CE"/>
  </w:style>
  <w:style w:type="paragraph" w:customStyle="1" w:styleId="78BC3AAEDBAF4A0780435D56C68C8D1D">
    <w:name w:val="78BC3AAEDBAF4A0780435D56C68C8D1D"/>
    <w:rsid w:val="006C52CE"/>
  </w:style>
  <w:style w:type="paragraph" w:customStyle="1" w:styleId="7FE5C05E597D4D2BA71522991A6A29DF">
    <w:name w:val="7FE5C05E597D4D2BA71522991A6A29DF"/>
    <w:rsid w:val="006C52CE"/>
  </w:style>
  <w:style w:type="paragraph" w:customStyle="1" w:styleId="91221A4362164C30B987E3F925F81DA5">
    <w:name w:val="91221A4362164C30B987E3F925F81DA5"/>
    <w:rsid w:val="006C52CE"/>
  </w:style>
  <w:style w:type="paragraph" w:customStyle="1" w:styleId="BD1627F7A44C4B1BA5011A36214F25E2">
    <w:name w:val="BD1627F7A44C4B1BA5011A36214F25E2"/>
    <w:rsid w:val="006C52CE"/>
  </w:style>
  <w:style w:type="paragraph" w:customStyle="1" w:styleId="ABE4A277852D4755B348CF915161D128">
    <w:name w:val="ABE4A277852D4755B348CF915161D128"/>
    <w:rsid w:val="006C52CE"/>
  </w:style>
  <w:style w:type="paragraph" w:customStyle="1" w:styleId="83DA056ED58945DA9F2E205A9FC940AB">
    <w:name w:val="83DA056ED58945DA9F2E205A9FC940AB"/>
    <w:rsid w:val="006C52CE"/>
  </w:style>
  <w:style w:type="paragraph" w:customStyle="1" w:styleId="8F2B765CD9FC41049E895E5BE794D78F">
    <w:name w:val="8F2B765CD9FC41049E895E5BE794D78F"/>
    <w:rsid w:val="006C52CE"/>
  </w:style>
  <w:style w:type="paragraph" w:customStyle="1" w:styleId="9FED0AE7C1DF450688C8E3D211BD1A3A">
    <w:name w:val="9FED0AE7C1DF450688C8E3D211BD1A3A"/>
    <w:rsid w:val="006C52CE"/>
  </w:style>
  <w:style w:type="paragraph" w:customStyle="1" w:styleId="9CDAD93B9EE94D1889C78599F2AFE919">
    <w:name w:val="9CDAD93B9EE94D1889C78599F2AFE919"/>
    <w:rsid w:val="006C52CE"/>
  </w:style>
  <w:style w:type="paragraph" w:customStyle="1" w:styleId="5FE8E993C4D64CF6B18E9F61B5A8ACA8">
    <w:name w:val="5FE8E993C4D64CF6B18E9F61B5A8ACA8"/>
    <w:rsid w:val="006C52CE"/>
  </w:style>
  <w:style w:type="paragraph" w:customStyle="1" w:styleId="050DB5A1F41E4BDBA618731A32534457">
    <w:name w:val="050DB5A1F41E4BDBA618731A32534457"/>
    <w:rsid w:val="006C52CE"/>
  </w:style>
  <w:style w:type="paragraph" w:customStyle="1" w:styleId="B6E24B71F2804927BFDCC503CDB7E0AE">
    <w:name w:val="B6E24B71F2804927BFDCC503CDB7E0AE"/>
    <w:rsid w:val="006C52CE"/>
  </w:style>
  <w:style w:type="paragraph" w:customStyle="1" w:styleId="A4D7E5D420904AEC819EBDC3E5754226">
    <w:name w:val="A4D7E5D420904AEC819EBDC3E5754226"/>
    <w:rsid w:val="006C52CE"/>
  </w:style>
  <w:style w:type="paragraph" w:customStyle="1" w:styleId="44814F95EBE444D686CEB476A68A17DE">
    <w:name w:val="44814F95EBE444D686CEB476A68A17DE"/>
    <w:rsid w:val="006C52CE"/>
  </w:style>
  <w:style w:type="paragraph" w:customStyle="1" w:styleId="52265C5DB32A4E77B503B53469D8B122">
    <w:name w:val="52265C5DB32A4E77B503B53469D8B122"/>
    <w:rsid w:val="006C52CE"/>
  </w:style>
  <w:style w:type="paragraph" w:customStyle="1" w:styleId="8821651738854031922BB9C66438D982">
    <w:name w:val="8821651738854031922BB9C66438D982"/>
    <w:rsid w:val="006C52CE"/>
  </w:style>
  <w:style w:type="paragraph" w:customStyle="1" w:styleId="9B7BC53DCB6942B6AE1089AE99080CE7">
    <w:name w:val="9B7BC53DCB6942B6AE1089AE99080CE7"/>
    <w:rsid w:val="006C52CE"/>
  </w:style>
  <w:style w:type="paragraph" w:customStyle="1" w:styleId="7C6E913ED86F4169BC6B20CBC5891BEF">
    <w:name w:val="7C6E913ED86F4169BC6B20CBC5891BEF"/>
    <w:rsid w:val="006C52CE"/>
  </w:style>
  <w:style w:type="paragraph" w:customStyle="1" w:styleId="D36401AE72D545A88618DC5BB3D197D1">
    <w:name w:val="D36401AE72D545A88618DC5BB3D197D1"/>
    <w:rsid w:val="006C52CE"/>
  </w:style>
  <w:style w:type="paragraph" w:customStyle="1" w:styleId="146949C4D39C478DADC8A00F7424FA1D">
    <w:name w:val="146949C4D39C478DADC8A00F7424FA1D"/>
    <w:rsid w:val="006C52CE"/>
  </w:style>
  <w:style w:type="paragraph" w:customStyle="1" w:styleId="EE581905458248DF8A34206B472505C4">
    <w:name w:val="EE581905458248DF8A34206B472505C4"/>
    <w:rsid w:val="006C52CE"/>
  </w:style>
  <w:style w:type="paragraph" w:customStyle="1" w:styleId="6B2805D34D85433383FA330795B279CB">
    <w:name w:val="6B2805D34D85433383FA330795B279CB"/>
    <w:rsid w:val="006C52CE"/>
  </w:style>
  <w:style w:type="paragraph" w:customStyle="1" w:styleId="F4DEE91F7AB645C4B25A18C767D3F1FE">
    <w:name w:val="F4DEE91F7AB645C4B25A18C767D3F1FE"/>
    <w:rsid w:val="006C52CE"/>
  </w:style>
  <w:style w:type="paragraph" w:customStyle="1" w:styleId="A5A474C437A946D29276098D4485D530">
    <w:name w:val="A5A474C437A946D29276098D4485D530"/>
    <w:rsid w:val="006C52CE"/>
  </w:style>
  <w:style w:type="paragraph" w:customStyle="1" w:styleId="203F45A5D8AF493AA1975B05E1F06E7F">
    <w:name w:val="203F45A5D8AF493AA1975B05E1F06E7F"/>
    <w:rsid w:val="006C52CE"/>
  </w:style>
  <w:style w:type="paragraph" w:customStyle="1" w:styleId="773B25FE0B21406DB67623FF91E89FF6">
    <w:name w:val="773B25FE0B21406DB67623FF91E89FF6"/>
    <w:rsid w:val="006C52CE"/>
  </w:style>
  <w:style w:type="paragraph" w:customStyle="1" w:styleId="A22C35ADC0E24A71894EDB579FCD81EB">
    <w:name w:val="A22C35ADC0E24A71894EDB579FCD81EB"/>
    <w:rsid w:val="006C52CE"/>
  </w:style>
  <w:style w:type="paragraph" w:customStyle="1" w:styleId="4A19122DC4A54A9E8538FC2037518816">
    <w:name w:val="4A19122DC4A54A9E8538FC2037518816"/>
    <w:rsid w:val="006C52CE"/>
  </w:style>
  <w:style w:type="paragraph" w:customStyle="1" w:styleId="5E12D73083F945E2900AFA9F19E4226F">
    <w:name w:val="5E12D73083F945E2900AFA9F19E4226F"/>
    <w:rsid w:val="006C52CE"/>
  </w:style>
  <w:style w:type="paragraph" w:customStyle="1" w:styleId="248EB07D8A7F4398AE0FA58D2C14CC3A">
    <w:name w:val="248EB07D8A7F4398AE0FA58D2C14CC3A"/>
    <w:rsid w:val="006C52CE"/>
  </w:style>
  <w:style w:type="paragraph" w:customStyle="1" w:styleId="1392372AA4994319AB36EE989743930E">
    <w:name w:val="1392372AA4994319AB36EE989743930E"/>
    <w:rsid w:val="006C52CE"/>
  </w:style>
  <w:style w:type="paragraph" w:customStyle="1" w:styleId="FAB3A3EAA12F4EF4822569AD7D8EFCEF">
    <w:name w:val="FAB3A3EAA12F4EF4822569AD7D8EFCEF"/>
    <w:rsid w:val="006C52CE"/>
  </w:style>
  <w:style w:type="paragraph" w:customStyle="1" w:styleId="2DAF674DEFFA4AE2B006EB4D923E6ADD">
    <w:name w:val="2DAF674DEFFA4AE2B006EB4D923E6ADD"/>
    <w:rsid w:val="006C52CE"/>
  </w:style>
  <w:style w:type="paragraph" w:customStyle="1" w:styleId="0B5B535DB0CB4E74B03BB021BFFA86F7">
    <w:name w:val="0B5B535DB0CB4E74B03BB021BFFA86F7"/>
    <w:rsid w:val="006C52CE"/>
  </w:style>
  <w:style w:type="paragraph" w:customStyle="1" w:styleId="D1F44FBA5A384843943663C8F59121E9">
    <w:name w:val="D1F44FBA5A384843943663C8F59121E9"/>
    <w:rsid w:val="006C52CE"/>
  </w:style>
  <w:style w:type="paragraph" w:customStyle="1" w:styleId="7D6525032DE94B929D21BCFCA43930DC">
    <w:name w:val="7D6525032DE94B929D21BCFCA43930DC"/>
    <w:rsid w:val="006C52CE"/>
  </w:style>
  <w:style w:type="paragraph" w:customStyle="1" w:styleId="481DFCA8F0444052B4F88E11688C9B6F">
    <w:name w:val="481DFCA8F0444052B4F88E11688C9B6F"/>
    <w:rsid w:val="006C52CE"/>
  </w:style>
  <w:style w:type="paragraph" w:customStyle="1" w:styleId="F20555D55E314DDEAD19247AFB985ADD">
    <w:name w:val="F20555D55E314DDEAD19247AFB985ADD"/>
    <w:rsid w:val="006C52CE"/>
  </w:style>
  <w:style w:type="paragraph" w:customStyle="1" w:styleId="1AD5C1FF6CFF4DC0987C01C49B085A2D">
    <w:name w:val="1AD5C1FF6CFF4DC0987C01C49B085A2D"/>
    <w:rsid w:val="006C52CE"/>
  </w:style>
  <w:style w:type="paragraph" w:customStyle="1" w:styleId="778974A696FB452CAAD6950B978DB46C">
    <w:name w:val="778974A696FB452CAAD6950B978DB46C"/>
    <w:rsid w:val="006C52CE"/>
  </w:style>
  <w:style w:type="paragraph" w:customStyle="1" w:styleId="B358AE14EAFC4ABF8FF6D61810FE1B4E">
    <w:name w:val="B358AE14EAFC4ABF8FF6D61810FE1B4E"/>
    <w:rsid w:val="006C52CE"/>
  </w:style>
  <w:style w:type="paragraph" w:customStyle="1" w:styleId="38C2AD085A714CFA8F760D70C539DA23">
    <w:name w:val="38C2AD085A714CFA8F760D70C539DA23"/>
    <w:rsid w:val="006C52CE"/>
  </w:style>
  <w:style w:type="paragraph" w:customStyle="1" w:styleId="ACB3F087DF644B4182D278F991C04D10">
    <w:name w:val="ACB3F087DF644B4182D278F991C04D10"/>
    <w:rsid w:val="006C52CE"/>
  </w:style>
  <w:style w:type="paragraph" w:customStyle="1" w:styleId="C3FD32C8AD8549838537E9AA6E77468B">
    <w:name w:val="C3FD32C8AD8549838537E9AA6E77468B"/>
    <w:rsid w:val="006C52CE"/>
  </w:style>
  <w:style w:type="paragraph" w:customStyle="1" w:styleId="FDFBBDB513BF49C48757331619350839">
    <w:name w:val="FDFBBDB513BF49C48757331619350839"/>
    <w:rsid w:val="006C52CE"/>
  </w:style>
  <w:style w:type="paragraph" w:customStyle="1" w:styleId="9FD3C1287D7042AF89AEF875B098B3B8">
    <w:name w:val="9FD3C1287D7042AF89AEF875B098B3B8"/>
    <w:rsid w:val="006C52CE"/>
  </w:style>
  <w:style w:type="paragraph" w:customStyle="1" w:styleId="CDB5CE9B5A704FF0942B4D78B2FEF207">
    <w:name w:val="CDB5CE9B5A704FF0942B4D78B2FEF207"/>
    <w:rsid w:val="006C52CE"/>
  </w:style>
  <w:style w:type="paragraph" w:customStyle="1" w:styleId="CBDEB3B6081748C1B5E3A4765096399C">
    <w:name w:val="CBDEB3B6081748C1B5E3A4765096399C"/>
    <w:rsid w:val="006C52CE"/>
  </w:style>
  <w:style w:type="paragraph" w:customStyle="1" w:styleId="5F9F26748EF44E11B9942EB0081C00F8">
    <w:name w:val="5F9F26748EF44E11B9942EB0081C00F8"/>
    <w:rsid w:val="006C52CE"/>
  </w:style>
  <w:style w:type="paragraph" w:customStyle="1" w:styleId="A810EAA74CA347C0865AC456072ABBC8">
    <w:name w:val="A810EAA74CA347C0865AC456072ABBC8"/>
    <w:rsid w:val="006C52CE"/>
  </w:style>
  <w:style w:type="paragraph" w:customStyle="1" w:styleId="F1C9453B225944FCB2015430A1FD582B">
    <w:name w:val="F1C9453B225944FCB2015430A1FD582B"/>
    <w:rsid w:val="006C52CE"/>
  </w:style>
  <w:style w:type="paragraph" w:customStyle="1" w:styleId="F9211F4029A748F5BCBD89108F9637D2">
    <w:name w:val="F9211F4029A748F5BCBD89108F9637D2"/>
    <w:rsid w:val="006C52CE"/>
  </w:style>
  <w:style w:type="paragraph" w:customStyle="1" w:styleId="71DB2B8C504144F8898A6789240DAC2A">
    <w:name w:val="71DB2B8C504144F8898A6789240DAC2A"/>
    <w:rsid w:val="006C52CE"/>
  </w:style>
  <w:style w:type="paragraph" w:customStyle="1" w:styleId="F9C17C1E063449E6996DA5E75D11B95B">
    <w:name w:val="F9C17C1E063449E6996DA5E75D11B95B"/>
    <w:rsid w:val="006C52CE"/>
  </w:style>
  <w:style w:type="paragraph" w:customStyle="1" w:styleId="EF098D37116246E08436E922B54F0D9E">
    <w:name w:val="EF098D37116246E08436E922B54F0D9E"/>
    <w:rsid w:val="006C52CE"/>
  </w:style>
  <w:style w:type="paragraph" w:customStyle="1" w:styleId="344CB359F75A44EBA80A6AB60E4A5EB0">
    <w:name w:val="344CB359F75A44EBA80A6AB60E4A5EB0"/>
    <w:rsid w:val="006C52CE"/>
  </w:style>
  <w:style w:type="paragraph" w:customStyle="1" w:styleId="D7100CFDB02343F98F5C3CDF12C6CA7D">
    <w:name w:val="D7100CFDB02343F98F5C3CDF12C6CA7D"/>
    <w:rsid w:val="006C52CE"/>
  </w:style>
  <w:style w:type="paragraph" w:customStyle="1" w:styleId="FF59137DB5054DD0B565BD82EFD47876">
    <w:name w:val="FF59137DB5054DD0B565BD82EFD47876"/>
    <w:rsid w:val="006C52CE"/>
  </w:style>
  <w:style w:type="paragraph" w:customStyle="1" w:styleId="9BF7E503ABC04707A65945231450FB2A">
    <w:name w:val="9BF7E503ABC04707A65945231450FB2A"/>
    <w:rsid w:val="006C52CE"/>
  </w:style>
  <w:style w:type="paragraph" w:customStyle="1" w:styleId="0E311EB05C674CC2BC797A28A4B49FF5">
    <w:name w:val="0E311EB05C674CC2BC797A28A4B49FF5"/>
    <w:rsid w:val="006C52CE"/>
  </w:style>
  <w:style w:type="paragraph" w:customStyle="1" w:styleId="7151005246F7439299F0EE1673E3A892">
    <w:name w:val="7151005246F7439299F0EE1673E3A892"/>
    <w:rsid w:val="006C52CE"/>
  </w:style>
  <w:style w:type="paragraph" w:customStyle="1" w:styleId="2593E0F961EC4E0FB485CBDC8AB6088C">
    <w:name w:val="2593E0F961EC4E0FB485CBDC8AB6088C"/>
    <w:rsid w:val="006C52CE"/>
  </w:style>
  <w:style w:type="paragraph" w:customStyle="1" w:styleId="E679E05C216044238E98890F2339B2CC">
    <w:name w:val="E679E05C216044238E98890F2339B2CC"/>
    <w:rsid w:val="006C52CE"/>
  </w:style>
  <w:style w:type="paragraph" w:customStyle="1" w:styleId="E607C8DE48AB44498517D324F5FE9FDA">
    <w:name w:val="E607C8DE48AB44498517D324F5FE9FDA"/>
    <w:rsid w:val="006C52CE"/>
  </w:style>
  <w:style w:type="paragraph" w:customStyle="1" w:styleId="95F692056F88471D8CA9EE371ADC1470">
    <w:name w:val="95F692056F88471D8CA9EE371ADC1470"/>
    <w:rsid w:val="006C52CE"/>
  </w:style>
  <w:style w:type="paragraph" w:customStyle="1" w:styleId="01C89C46DCEB4928974AAD5CD585BA61">
    <w:name w:val="01C89C46DCEB4928974AAD5CD585BA61"/>
    <w:rsid w:val="006C52CE"/>
  </w:style>
  <w:style w:type="paragraph" w:customStyle="1" w:styleId="3BE92D3CA1814368B1507EEAE42AC1EF">
    <w:name w:val="3BE92D3CA1814368B1507EEAE42AC1EF"/>
    <w:rsid w:val="006C52CE"/>
  </w:style>
  <w:style w:type="paragraph" w:customStyle="1" w:styleId="C6739650DC4C445A81476365DB1174E0">
    <w:name w:val="C6739650DC4C445A81476365DB1174E0"/>
    <w:rsid w:val="006C52CE"/>
  </w:style>
  <w:style w:type="paragraph" w:customStyle="1" w:styleId="52BF8E83E9F34E7D856AC3D236766605">
    <w:name w:val="52BF8E83E9F34E7D856AC3D236766605"/>
    <w:rsid w:val="006C52CE"/>
  </w:style>
  <w:style w:type="paragraph" w:customStyle="1" w:styleId="64FDBBD9000D4E609D242AB77BAFA877">
    <w:name w:val="64FDBBD9000D4E609D242AB77BAFA877"/>
    <w:rsid w:val="006C52CE"/>
  </w:style>
  <w:style w:type="paragraph" w:customStyle="1" w:styleId="068B8EDEEC4A425B848602D7A0F6515C">
    <w:name w:val="068B8EDEEC4A425B848602D7A0F6515C"/>
    <w:rsid w:val="006C52CE"/>
  </w:style>
  <w:style w:type="paragraph" w:customStyle="1" w:styleId="3C2BAF0F4AC442418FEACF8D1AAF2371">
    <w:name w:val="3C2BAF0F4AC442418FEACF8D1AAF2371"/>
    <w:rsid w:val="006C52CE"/>
  </w:style>
  <w:style w:type="paragraph" w:customStyle="1" w:styleId="AAF0318F97F54497A7A239010E700005">
    <w:name w:val="AAF0318F97F54497A7A239010E700005"/>
    <w:rsid w:val="006C52CE"/>
  </w:style>
  <w:style w:type="paragraph" w:customStyle="1" w:styleId="E3B39976B5C9474FA059DF38A9E02725">
    <w:name w:val="E3B39976B5C9474FA059DF38A9E02725"/>
    <w:rsid w:val="006C52CE"/>
  </w:style>
  <w:style w:type="paragraph" w:customStyle="1" w:styleId="4EF581DFF49D41F3B43796AC726F3963">
    <w:name w:val="4EF581DFF49D41F3B43796AC726F3963"/>
    <w:rsid w:val="006C52CE"/>
  </w:style>
  <w:style w:type="paragraph" w:customStyle="1" w:styleId="FCB427AEC7BD45E38808CBF67C133950">
    <w:name w:val="FCB427AEC7BD45E38808CBF67C133950"/>
    <w:rsid w:val="006C52CE"/>
  </w:style>
  <w:style w:type="paragraph" w:customStyle="1" w:styleId="5D41385373E94772BFD498C64B822ADC">
    <w:name w:val="5D41385373E94772BFD498C64B822ADC"/>
    <w:rsid w:val="006C52CE"/>
  </w:style>
  <w:style w:type="paragraph" w:customStyle="1" w:styleId="B31E4C5C55C84049BDAE3CCD0988EE06">
    <w:name w:val="B31E4C5C55C84049BDAE3CCD0988EE06"/>
    <w:rsid w:val="006C52CE"/>
  </w:style>
  <w:style w:type="paragraph" w:customStyle="1" w:styleId="28E759E8A6A04FF68C294A335224B63E">
    <w:name w:val="28E759E8A6A04FF68C294A335224B63E"/>
    <w:rsid w:val="006C52CE"/>
  </w:style>
  <w:style w:type="paragraph" w:customStyle="1" w:styleId="3DA658F3D3A14DE183578807EBB16019">
    <w:name w:val="3DA658F3D3A14DE183578807EBB16019"/>
    <w:rsid w:val="006C52CE"/>
  </w:style>
  <w:style w:type="paragraph" w:customStyle="1" w:styleId="D2773BAC8EA44B76BDA5DBE3173A14C5">
    <w:name w:val="D2773BAC8EA44B76BDA5DBE3173A14C5"/>
    <w:rsid w:val="006C52CE"/>
  </w:style>
  <w:style w:type="paragraph" w:customStyle="1" w:styleId="13D0E959DAA74D149F350AD511A4DA49">
    <w:name w:val="13D0E959DAA74D149F350AD511A4DA49"/>
    <w:rsid w:val="006C52CE"/>
  </w:style>
  <w:style w:type="paragraph" w:customStyle="1" w:styleId="0D1FCF8DAA3D482F859DC29803A253EF">
    <w:name w:val="0D1FCF8DAA3D482F859DC29803A253EF"/>
    <w:rsid w:val="006C52CE"/>
  </w:style>
  <w:style w:type="paragraph" w:customStyle="1" w:styleId="443868FE98E0485895C8CB7F9F8E6F9D">
    <w:name w:val="443868FE98E0485895C8CB7F9F8E6F9D"/>
    <w:rsid w:val="006C52CE"/>
  </w:style>
  <w:style w:type="paragraph" w:customStyle="1" w:styleId="7DF77DF328424698B2FA22D31B52D11A">
    <w:name w:val="7DF77DF328424698B2FA22D31B52D11A"/>
    <w:rsid w:val="006C52CE"/>
  </w:style>
  <w:style w:type="paragraph" w:customStyle="1" w:styleId="96CE7407E87D4389B24D73C2B3B066EA">
    <w:name w:val="96CE7407E87D4389B24D73C2B3B066EA"/>
    <w:rsid w:val="006C52CE"/>
  </w:style>
  <w:style w:type="paragraph" w:customStyle="1" w:styleId="B3E87642BFF949299043F9E8D5F2242A">
    <w:name w:val="B3E87642BFF949299043F9E8D5F2242A"/>
    <w:rsid w:val="006C52CE"/>
  </w:style>
  <w:style w:type="paragraph" w:customStyle="1" w:styleId="60D44E03F3AB4979B76F3E8D28610E07">
    <w:name w:val="60D44E03F3AB4979B76F3E8D28610E07"/>
    <w:rsid w:val="006C52CE"/>
  </w:style>
  <w:style w:type="paragraph" w:customStyle="1" w:styleId="814482C7ABA541B0B82F3E8717C90E2E">
    <w:name w:val="814482C7ABA541B0B82F3E8717C90E2E"/>
    <w:rsid w:val="006C52CE"/>
  </w:style>
  <w:style w:type="paragraph" w:customStyle="1" w:styleId="6A31C3EA0145477B9C3606D5F81A84B5">
    <w:name w:val="6A31C3EA0145477B9C3606D5F81A84B5"/>
    <w:rsid w:val="006C52CE"/>
  </w:style>
  <w:style w:type="paragraph" w:customStyle="1" w:styleId="2BE671CDEDAE487CAAA2677CFB6EEF40">
    <w:name w:val="2BE671CDEDAE487CAAA2677CFB6EEF40"/>
    <w:rsid w:val="006C52CE"/>
  </w:style>
  <w:style w:type="paragraph" w:customStyle="1" w:styleId="902D36FDFE914625959F4FCE9B536EAA">
    <w:name w:val="902D36FDFE914625959F4FCE9B536EAA"/>
    <w:rsid w:val="006C52CE"/>
  </w:style>
  <w:style w:type="paragraph" w:customStyle="1" w:styleId="925FC880DEC04EE9BC2EC5550C590C7C">
    <w:name w:val="925FC880DEC04EE9BC2EC5550C590C7C"/>
    <w:rsid w:val="006C52CE"/>
  </w:style>
  <w:style w:type="paragraph" w:customStyle="1" w:styleId="C1DD870A947945DA8AAEE111DBFBABED">
    <w:name w:val="C1DD870A947945DA8AAEE111DBFBABED"/>
    <w:rsid w:val="006C52CE"/>
  </w:style>
  <w:style w:type="paragraph" w:customStyle="1" w:styleId="AD9EDBCE4E184FFA98C5BDD34D466977">
    <w:name w:val="AD9EDBCE4E184FFA98C5BDD34D466977"/>
    <w:rsid w:val="006C52CE"/>
  </w:style>
  <w:style w:type="paragraph" w:customStyle="1" w:styleId="BD01B6072A57488A8F0AB80BF44819C5">
    <w:name w:val="BD01B6072A57488A8F0AB80BF44819C5"/>
    <w:rsid w:val="006C52CE"/>
  </w:style>
  <w:style w:type="paragraph" w:customStyle="1" w:styleId="17C9A337D4EA40AAAAE4ACB3D8503AB9">
    <w:name w:val="17C9A337D4EA40AAAAE4ACB3D8503AB9"/>
    <w:rsid w:val="006C52CE"/>
  </w:style>
  <w:style w:type="paragraph" w:customStyle="1" w:styleId="8F7639C4CF6C46678C1493411F320000">
    <w:name w:val="8F7639C4CF6C46678C1493411F320000"/>
    <w:rsid w:val="006C52CE"/>
  </w:style>
  <w:style w:type="paragraph" w:customStyle="1" w:styleId="12E00D95CD70467B825E6F1B5FE35BE2">
    <w:name w:val="12E00D95CD70467B825E6F1B5FE35BE2"/>
    <w:rsid w:val="006C52CE"/>
  </w:style>
  <w:style w:type="paragraph" w:customStyle="1" w:styleId="1E85DC1C30D94E3FA3F2460B0423D251">
    <w:name w:val="1E85DC1C30D94E3FA3F2460B0423D251"/>
    <w:rsid w:val="006C52CE"/>
  </w:style>
  <w:style w:type="paragraph" w:customStyle="1" w:styleId="5190CD9300024FEB8336EA4BE479D3DC">
    <w:name w:val="5190CD9300024FEB8336EA4BE479D3DC"/>
    <w:rsid w:val="006C52CE"/>
  </w:style>
  <w:style w:type="paragraph" w:customStyle="1" w:styleId="412C436392B14C6CA2FC513BCD21B9D4">
    <w:name w:val="412C436392B14C6CA2FC513BCD21B9D4"/>
    <w:rsid w:val="006C52CE"/>
  </w:style>
  <w:style w:type="paragraph" w:customStyle="1" w:styleId="C4AFD10BDCED4BD19590E4A1AC35C51C">
    <w:name w:val="C4AFD10BDCED4BD19590E4A1AC35C51C"/>
    <w:rsid w:val="006C52CE"/>
  </w:style>
  <w:style w:type="paragraph" w:customStyle="1" w:styleId="56DAA2C2024E44EFA3B40B2CAD26D147">
    <w:name w:val="56DAA2C2024E44EFA3B40B2CAD26D147"/>
    <w:rsid w:val="006C52CE"/>
  </w:style>
  <w:style w:type="paragraph" w:customStyle="1" w:styleId="7E13AEF649684DD09EA5BB0DC6FF64E2">
    <w:name w:val="7E13AEF649684DD09EA5BB0DC6FF64E2"/>
    <w:rsid w:val="006C52CE"/>
  </w:style>
  <w:style w:type="paragraph" w:customStyle="1" w:styleId="05262742D17A44959DA3CC9D0A99AC92">
    <w:name w:val="05262742D17A44959DA3CC9D0A99AC92"/>
    <w:rsid w:val="006C52CE"/>
  </w:style>
  <w:style w:type="paragraph" w:customStyle="1" w:styleId="AFA02014362F4113929B5D58082A43E1">
    <w:name w:val="AFA02014362F4113929B5D58082A43E1"/>
    <w:rsid w:val="006C52CE"/>
  </w:style>
  <w:style w:type="paragraph" w:customStyle="1" w:styleId="2E810D71097C437B910531620D28DE75">
    <w:name w:val="2E810D71097C437B910531620D28DE75"/>
    <w:rsid w:val="006C52CE"/>
  </w:style>
  <w:style w:type="paragraph" w:customStyle="1" w:styleId="3D575AADD19340FFB69BD329ED66003A">
    <w:name w:val="3D575AADD19340FFB69BD329ED66003A"/>
    <w:rsid w:val="006C52CE"/>
  </w:style>
  <w:style w:type="paragraph" w:customStyle="1" w:styleId="ACC6939EF9244A0C9EDAFFEAA4E4984B">
    <w:name w:val="ACC6939EF9244A0C9EDAFFEAA4E4984B"/>
    <w:rsid w:val="006C52CE"/>
  </w:style>
  <w:style w:type="paragraph" w:customStyle="1" w:styleId="C5E34103BD194E6899C12460A434B959">
    <w:name w:val="C5E34103BD194E6899C12460A434B959"/>
    <w:rsid w:val="006C52CE"/>
  </w:style>
  <w:style w:type="paragraph" w:customStyle="1" w:styleId="B4248C8BB38E452BB15C4A723F7D49A3">
    <w:name w:val="B4248C8BB38E452BB15C4A723F7D49A3"/>
    <w:rsid w:val="006C52CE"/>
  </w:style>
  <w:style w:type="paragraph" w:customStyle="1" w:styleId="388EA14092EB4156B33F49F66BCA8471">
    <w:name w:val="388EA14092EB4156B33F49F66BCA8471"/>
    <w:rsid w:val="006C52CE"/>
  </w:style>
  <w:style w:type="paragraph" w:customStyle="1" w:styleId="75E73D39BF1148EE8CB30CDB553C4C32">
    <w:name w:val="75E73D39BF1148EE8CB30CDB553C4C32"/>
    <w:rsid w:val="006C52CE"/>
  </w:style>
  <w:style w:type="paragraph" w:customStyle="1" w:styleId="A7594F44CF0F4D6D9BAA477A19E35D4E">
    <w:name w:val="A7594F44CF0F4D6D9BAA477A19E35D4E"/>
    <w:rsid w:val="006C52CE"/>
  </w:style>
  <w:style w:type="paragraph" w:customStyle="1" w:styleId="18C7069DD9C94AEEBD7025AA45307C52">
    <w:name w:val="18C7069DD9C94AEEBD7025AA45307C52"/>
    <w:rsid w:val="006C52CE"/>
  </w:style>
  <w:style w:type="paragraph" w:customStyle="1" w:styleId="0AD7D902D1B24212A14FAEB75453BB46">
    <w:name w:val="0AD7D902D1B24212A14FAEB75453BB46"/>
    <w:rsid w:val="006C52CE"/>
  </w:style>
  <w:style w:type="paragraph" w:customStyle="1" w:styleId="B6DDC2D6449B4F2BB2DD195B1B852B59">
    <w:name w:val="B6DDC2D6449B4F2BB2DD195B1B852B59"/>
    <w:rsid w:val="006C52CE"/>
  </w:style>
  <w:style w:type="paragraph" w:customStyle="1" w:styleId="08ABE3C47BDE4F3BA93E9A31D27A70CF">
    <w:name w:val="08ABE3C47BDE4F3BA93E9A31D27A70CF"/>
    <w:rsid w:val="006C52CE"/>
  </w:style>
  <w:style w:type="paragraph" w:customStyle="1" w:styleId="C9A7EDD17A964C448F96EAD2353FF928">
    <w:name w:val="C9A7EDD17A964C448F96EAD2353FF928"/>
    <w:rsid w:val="006C52CE"/>
  </w:style>
  <w:style w:type="paragraph" w:customStyle="1" w:styleId="8FAC079CC2B743A5B6DFDA263A31AC17">
    <w:name w:val="8FAC079CC2B743A5B6DFDA263A31AC17"/>
    <w:rsid w:val="006C52CE"/>
  </w:style>
  <w:style w:type="paragraph" w:customStyle="1" w:styleId="FFB7DE5BDDCF49F1B748033795039606">
    <w:name w:val="FFB7DE5BDDCF49F1B748033795039606"/>
    <w:rsid w:val="006C52CE"/>
  </w:style>
  <w:style w:type="paragraph" w:customStyle="1" w:styleId="738B0312EF224596AC26E96DE936C220">
    <w:name w:val="738B0312EF224596AC26E96DE936C220"/>
    <w:rsid w:val="006C52CE"/>
  </w:style>
  <w:style w:type="paragraph" w:customStyle="1" w:styleId="270143740A9C43B9A2545C5CBB8E189A">
    <w:name w:val="270143740A9C43B9A2545C5CBB8E189A"/>
    <w:rsid w:val="006C52CE"/>
  </w:style>
  <w:style w:type="paragraph" w:customStyle="1" w:styleId="B61C582F59304B039FE12237FA81B76E">
    <w:name w:val="B61C582F59304B039FE12237FA81B76E"/>
    <w:rsid w:val="006C52CE"/>
  </w:style>
  <w:style w:type="paragraph" w:customStyle="1" w:styleId="5E5B301C020141A691ACAA9F0FF2CB9C">
    <w:name w:val="5E5B301C020141A691ACAA9F0FF2CB9C"/>
    <w:rsid w:val="006C52CE"/>
  </w:style>
  <w:style w:type="paragraph" w:customStyle="1" w:styleId="609EADBC69FE4603B761E34566834202">
    <w:name w:val="609EADBC69FE4603B761E34566834202"/>
    <w:rsid w:val="006C52CE"/>
  </w:style>
  <w:style w:type="paragraph" w:customStyle="1" w:styleId="89D956D066524426B809C79EB6CA7C89">
    <w:name w:val="89D956D066524426B809C79EB6CA7C89"/>
    <w:rsid w:val="006C52CE"/>
  </w:style>
  <w:style w:type="paragraph" w:customStyle="1" w:styleId="28FFEC69913D4939AA28E52A40ACA3C6">
    <w:name w:val="28FFEC69913D4939AA28E52A40ACA3C6"/>
    <w:rsid w:val="006C52CE"/>
  </w:style>
  <w:style w:type="paragraph" w:customStyle="1" w:styleId="C14DD6946FC04D2697EFB01F596CB8FA">
    <w:name w:val="C14DD6946FC04D2697EFB01F596CB8FA"/>
    <w:rsid w:val="006C52CE"/>
  </w:style>
  <w:style w:type="paragraph" w:customStyle="1" w:styleId="32C1872CE1DC4298A8440634BA3153F4">
    <w:name w:val="32C1872CE1DC4298A8440634BA3153F4"/>
    <w:rsid w:val="006C52CE"/>
  </w:style>
  <w:style w:type="paragraph" w:customStyle="1" w:styleId="C749EC01D8B042B5A0D5223CD69A0DAC">
    <w:name w:val="C749EC01D8B042B5A0D5223CD69A0DAC"/>
    <w:rsid w:val="006C52CE"/>
  </w:style>
  <w:style w:type="paragraph" w:customStyle="1" w:styleId="80C3DFCD544A4CD69FC4ABB81B5DC42C">
    <w:name w:val="80C3DFCD544A4CD69FC4ABB81B5DC42C"/>
    <w:rsid w:val="006C52CE"/>
  </w:style>
  <w:style w:type="paragraph" w:customStyle="1" w:styleId="7FEC8DC8994942C1B5344A3605557FC3">
    <w:name w:val="7FEC8DC8994942C1B5344A3605557FC3"/>
    <w:rsid w:val="006C52CE"/>
  </w:style>
  <w:style w:type="paragraph" w:customStyle="1" w:styleId="22A73247124F4288BB027DEDA1B04A1E">
    <w:name w:val="22A73247124F4288BB027DEDA1B04A1E"/>
    <w:rsid w:val="006C52CE"/>
  </w:style>
  <w:style w:type="paragraph" w:customStyle="1" w:styleId="1C0732463F8F4FBD897EF8F0295A1783">
    <w:name w:val="1C0732463F8F4FBD897EF8F0295A1783"/>
    <w:rsid w:val="006C52CE"/>
  </w:style>
  <w:style w:type="paragraph" w:customStyle="1" w:styleId="FE9CFDFDCE2D46D1A48A560663212DF4">
    <w:name w:val="FE9CFDFDCE2D46D1A48A560663212DF4"/>
    <w:rsid w:val="006C52CE"/>
  </w:style>
  <w:style w:type="paragraph" w:customStyle="1" w:styleId="AF6E6E871D1F4C3C9062537CD3B031E9">
    <w:name w:val="AF6E6E871D1F4C3C9062537CD3B031E9"/>
    <w:rsid w:val="006C52CE"/>
  </w:style>
  <w:style w:type="paragraph" w:customStyle="1" w:styleId="80BCBB67B66F4B76AF8EAD1B1FFBBD7E">
    <w:name w:val="80BCBB67B66F4B76AF8EAD1B1FFBBD7E"/>
    <w:rsid w:val="006C52CE"/>
  </w:style>
  <w:style w:type="paragraph" w:customStyle="1" w:styleId="370C32602DEF4FF9AA1EC7088EED5BB0">
    <w:name w:val="370C32602DEF4FF9AA1EC7088EED5BB0"/>
    <w:rsid w:val="006C52CE"/>
  </w:style>
  <w:style w:type="paragraph" w:customStyle="1" w:styleId="E69C3F4CA6594F0CAA69DE62BA19368F">
    <w:name w:val="E69C3F4CA6594F0CAA69DE62BA19368F"/>
    <w:rsid w:val="006C52CE"/>
  </w:style>
  <w:style w:type="paragraph" w:customStyle="1" w:styleId="431E44678FD341E0B7892C2F3EB176B7">
    <w:name w:val="431E44678FD341E0B7892C2F3EB176B7"/>
    <w:rsid w:val="006C52CE"/>
  </w:style>
  <w:style w:type="paragraph" w:customStyle="1" w:styleId="9ECDF7D64A0349F6A5EDE53AC812828B">
    <w:name w:val="9ECDF7D64A0349F6A5EDE53AC812828B"/>
    <w:rsid w:val="006C52CE"/>
  </w:style>
  <w:style w:type="paragraph" w:customStyle="1" w:styleId="DA50EF3CA4B5493A80732FBDD5643D80">
    <w:name w:val="DA50EF3CA4B5493A80732FBDD5643D80"/>
    <w:rsid w:val="006C52CE"/>
  </w:style>
  <w:style w:type="paragraph" w:customStyle="1" w:styleId="6F3980799BF9419CBCE568442D0AEF0D">
    <w:name w:val="6F3980799BF9419CBCE568442D0AEF0D"/>
    <w:rsid w:val="006C52CE"/>
  </w:style>
  <w:style w:type="paragraph" w:customStyle="1" w:styleId="50B63EB3DC4D41D49F7C661C628F3900">
    <w:name w:val="50B63EB3DC4D41D49F7C661C628F3900"/>
    <w:rsid w:val="006C52CE"/>
  </w:style>
  <w:style w:type="paragraph" w:customStyle="1" w:styleId="8F5CD557DA9E4D7285AD530720E432EB">
    <w:name w:val="8F5CD557DA9E4D7285AD530720E432EB"/>
    <w:rsid w:val="006C52CE"/>
  </w:style>
  <w:style w:type="paragraph" w:customStyle="1" w:styleId="EB121580C27243F685D9C613A63375A5">
    <w:name w:val="EB121580C27243F685D9C613A63375A5"/>
    <w:rsid w:val="006C52CE"/>
  </w:style>
  <w:style w:type="paragraph" w:customStyle="1" w:styleId="6A340B4C8366446DBDF4F39378DD5E2A">
    <w:name w:val="6A340B4C8366446DBDF4F39378DD5E2A"/>
    <w:rsid w:val="006C52CE"/>
  </w:style>
  <w:style w:type="paragraph" w:customStyle="1" w:styleId="9B427FF8818E420F971603A6A8A6629B">
    <w:name w:val="9B427FF8818E420F971603A6A8A6629B"/>
    <w:rsid w:val="006C52CE"/>
  </w:style>
  <w:style w:type="paragraph" w:customStyle="1" w:styleId="55242671C88648AC8B14DE40B6149C0B">
    <w:name w:val="55242671C88648AC8B14DE40B6149C0B"/>
    <w:rsid w:val="006C52CE"/>
  </w:style>
  <w:style w:type="paragraph" w:customStyle="1" w:styleId="8B60D7D69C7646A6B83B7E580054EDD3">
    <w:name w:val="8B60D7D69C7646A6B83B7E580054EDD3"/>
    <w:rsid w:val="006C52CE"/>
  </w:style>
  <w:style w:type="paragraph" w:customStyle="1" w:styleId="A91ECAA3AA4F4A06A949AA0B96511B3D">
    <w:name w:val="A91ECAA3AA4F4A06A949AA0B96511B3D"/>
    <w:rsid w:val="006C52CE"/>
  </w:style>
  <w:style w:type="paragraph" w:customStyle="1" w:styleId="59DA7DDB00DD487C86FDBF8242282866">
    <w:name w:val="59DA7DDB00DD487C86FDBF8242282866"/>
    <w:rsid w:val="006C52CE"/>
  </w:style>
  <w:style w:type="paragraph" w:customStyle="1" w:styleId="0B4E915F061849A1874AFF37D4E474EE">
    <w:name w:val="0B4E915F061849A1874AFF37D4E474EE"/>
    <w:rsid w:val="006C52CE"/>
  </w:style>
  <w:style w:type="paragraph" w:customStyle="1" w:styleId="9715708E9CAC46D1B6B440F1DE669482">
    <w:name w:val="9715708E9CAC46D1B6B440F1DE669482"/>
    <w:rsid w:val="006C52CE"/>
  </w:style>
  <w:style w:type="paragraph" w:customStyle="1" w:styleId="CCBFEA839CDE429D94B1E023906888B5">
    <w:name w:val="CCBFEA839CDE429D94B1E023906888B5"/>
    <w:rsid w:val="006C52CE"/>
  </w:style>
  <w:style w:type="paragraph" w:customStyle="1" w:styleId="BC4BDD5F98B941DF86336B81E3BD6FD4">
    <w:name w:val="BC4BDD5F98B941DF86336B81E3BD6FD4"/>
    <w:rsid w:val="006C52CE"/>
  </w:style>
  <w:style w:type="paragraph" w:customStyle="1" w:styleId="224849A6957F405386C82D1524FA16E7">
    <w:name w:val="224849A6957F405386C82D1524FA16E7"/>
    <w:rsid w:val="006C52CE"/>
  </w:style>
  <w:style w:type="paragraph" w:customStyle="1" w:styleId="6F6A74512FB946A5B86B1D8086382E36">
    <w:name w:val="6F6A74512FB946A5B86B1D8086382E36"/>
    <w:rsid w:val="006C52CE"/>
  </w:style>
  <w:style w:type="paragraph" w:customStyle="1" w:styleId="3112FE452046413289921873D97BB98E">
    <w:name w:val="3112FE452046413289921873D97BB98E"/>
    <w:rsid w:val="006C52CE"/>
  </w:style>
  <w:style w:type="paragraph" w:customStyle="1" w:styleId="D34A0F89801649199F97AD5636FFA0FA">
    <w:name w:val="D34A0F89801649199F97AD5636FFA0FA"/>
    <w:rsid w:val="006C52CE"/>
  </w:style>
  <w:style w:type="paragraph" w:customStyle="1" w:styleId="614A5B686EA44D17A0BEE9E63E08A6B5">
    <w:name w:val="614A5B686EA44D17A0BEE9E63E08A6B5"/>
    <w:rsid w:val="006C52CE"/>
  </w:style>
  <w:style w:type="paragraph" w:customStyle="1" w:styleId="E1B2A1B068CF49249D378B715252FB57">
    <w:name w:val="E1B2A1B068CF49249D378B715252FB57"/>
    <w:rsid w:val="006C52CE"/>
  </w:style>
  <w:style w:type="paragraph" w:customStyle="1" w:styleId="B878F65BDAFA48D0BD5B44B958C186CE">
    <w:name w:val="B878F65BDAFA48D0BD5B44B958C186CE"/>
    <w:rsid w:val="006C52CE"/>
  </w:style>
  <w:style w:type="paragraph" w:customStyle="1" w:styleId="DCC40D98E0F747109BAF2E67E8E7DBF5">
    <w:name w:val="DCC40D98E0F747109BAF2E67E8E7DBF5"/>
    <w:rsid w:val="006C52CE"/>
  </w:style>
  <w:style w:type="paragraph" w:customStyle="1" w:styleId="2C915FF88FEC481BB33431B64595FDC5">
    <w:name w:val="2C915FF88FEC481BB33431B64595FDC5"/>
    <w:rsid w:val="006C52CE"/>
  </w:style>
  <w:style w:type="paragraph" w:customStyle="1" w:styleId="E50A0534F8A34BC4A3039EC938727F3F">
    <w:name w:val="E50A0534F8A34BC4A3039EC938727F3F"/>
    <w:rsid w:val="006C52CE"/>
  </w:style>
  <w:style w:type="paragraph" w:customStyle="1" w:styleId="7B3063593E1046D6BBCDF333A4C36CAE">
    <w:name w:val="7B3063593E1046D6BBCDF333A4C36CAE"/>
    <w:rsid w:val="006C52CE"/>
  </w:style>
  <w:style w:type="paragraph" w:customStyle="1" w:styleId="4E213B2D3C934C2DA1719E00F772D251">
    <w:name w:val="4E213B2D3C934C2DA1719E00F772D251"/>
    <w:rsid w:val="006C52CE"/>
  </w:style>
  <w:style w:type="paragraph" w:customStyle="1" w:styleId="4C79E2EF635648BDBA13940A2A9CECB5">
    <w:name w:val="4C79E2EF635648BDBA13940A2A9CECB5"/>
    <w:rsid w:val="006C52CE"/>
  </w:style>
  <w:style w:type="paragraph" w:customStyle="1" w:styleId="BF93D88DF6E2468CBE649EC527EFCF3B">
    <w:name w:val="BF93D88DF6E2468CBE649EC527EFCF3B"/>
    <w:rsid w:val="006C52CE"/>
  </w:style>
  <w:style w:type="paragraph" w:customStyle="1" w:styleId="1C4B6E0443EF49C882BD1BCD460891C5">
    <w:name w:val="1C4B6E0443EF49C882BD1BCD460891C5"/>
    <w:rsid w:val="006C52CE"/>
  </w:style>
  <w:style w:type="paragraph" w:customStyle="1" w:styleId="85392239FBCA40FDAF0357E9C8EC9C99">
    <w:name w:val="85392239FBCA40FDAF0357E9C8EC9C99"/>
    <w:rsid w:val="006C52CE"/>
  </w:style>
  <w:style w:type="paragraph" w:customStyle="1" w:styleId="178B63060AB64FBB9847D6BA7C2E9BE3">
    <w:name w:val="178B63060AB64FBB9847D6BA7C2E9BE3"/>
    <w:rsid w:val="006C52CE"/>
  </w:style>
  <w:style w:type="paragraph" w:customStyle="1" w:styleId="D68D1744EBFE47B698AD846C9C199347">
    <w:name w:val="D68D1744EBFE47B698AD846C9C199347"/>
    <w:rsid w:val="006C52CE"/>
  </w:style>
  <w:style w:type="paragraph" w:customStyle="1" w:styleId="C858FC13BDC54F3B8B64B7FA7EE643A4">
    <w:name w:val="C858FC13BDC54F3B8B64B7FA7EE643A4"/>
    <w:rsid w:val="006C52CE"/>
  </w:style>
  <w:style w:type="paragraph" w:customStyle="1" w:styleId="EAE4AA51157049FD8D563C08DA7F3C03">
    <w:name w:val="EAE4AA51157049FD8D563C08DA7F3C03"/>
    <w:rsid w:val="006C52CE"/>
  </w:style>
  <w:style w:type="paragraph" w:customStyle="1" w:styleId="39D5899177FA4E11B947B40BABDA6593">
    <w:name w:val="39D5899177FA4E11B947B40BABDA6593"/>
    <w:rsid w:val="006C52CE"/>
  </w:style>
  <w:style w:type="paragraph" w:customStyle="1" w:styleId="31C3C6CFA6CA47ABB05668EE77DD13A1">
    <w:name w:val="31C3C6CFA6CA47ABB05668EE77DD13A1"/>
    <w:rsid w:val="006C52CE"/>
  </w:style>
  <w:style w:type="paragraph" w:customStyle="1" w:styleId="7E03270BE6934A07A60D05326EF7309E">
    <w:name w:val="7E03270BE6934A07A60D05326EF7309E"/>
    <w:rsid w:val="006C52CE"/>
  </w:style>
  <w:style w:type="paragraph" w:customStyle="1" w:styleId="5A625E03CD1348239B8EDFCB0CCAE51D">
    <w:name w:val="5A625E03CD1348239B8EDFCB0CCAE51D"/>
    <w:rsid w:val="006C52CE"/>
  </w:style>
  <w:style w:type="paragraph" w:customStyle="1" w:styleId="0A5BBC36790547FE9642ABCE73F4DA2D">
    <w:name w:val="0A5BBC36790547FE9642ABCE73F4DA2D"/>
    <w:rsid w:val="006C52CE"/>
  </w:style>
  <w:style w:type="paragraph" w:customStyle="1" w:styleId="F8807331A589434E96ED81777608AB74">
    <w:name w:val="F8807331A589434E96ED81777608AB74"/>
    <w:rsid w:val="006C52CE"/>
  </w:style>
  <w:style w:type="paragraph" w:customStyle="1" w:styleId="CD4614917C864774BA66BA52DC9443EB">
    <w:name w:val="CD4614917C864774BA66BA52DC9443EB"/>
    <w:rsid w:val="006C52CE"/>
  </w:style>
  <w:style w:type="paragraph" w:customStyle="1" w:styleId="FCDE1C08B9B24C9588009204E2CC26B7">
    <w:name w:val="FCDE1C08B9B24C9588009204E2CC26B7"/>
    <w:rsid w:val="006C52CE"/>
  </w:style>
  <w:style w:type="paragraph" w:customStyle="1" w:styleId="6CEB0C7C871E4D08BF94F5481C3B17A1">
    <w:name w:val="6CEB0C7C871E4D08BF94F5481C3B17A1"/>
    <w:rsid w:val="006C52CE"/>
  </w:style>
  <w:style w:type="paragraph" w:customStyle="1" w:styleId="233D8DDCD77144319EE7A1436D0816AB">
    <w:name w:val="233D8DDCD77144319EE7A1436D0816AB"/>
    <w:rsid w:val="006C52CE"/>
  </w:style>
  <w:style w:type="paragraph" w:customStyle="1" w:styleId="13923B1B69A94E9A9A57FC6D08B289C1">
    <w:name w:val="13923B1B69A94E9A9A57FC6D08B289C1"/>
    <w:rsid w:val="006C52CE"/>
  </w:style>
  <w:style w:type="paragraph" w:customStyle="1" w:styleId="95CA9EBDEE4A46D1882EFEF0722F0BEB">
    <w:name w:val="95CA9EBDEE4A46D1882EFEF0722F0BEB"/>
    <w:rsid w:val="006C52CE"/>
  </w:style>
  <w:style w:type="paragraph" w:customStyle="1" w:styleId="FC6E453DDBDE44029AF356748DAD7D31">
    <w:name w:val="FC6E453DDBDE44029AF356748DAD7D31"/>
    <w:rsid w:val="006C52CE"/>
  </w:style>
  <w:style w:type="paragraph" w:customStyle="1" w:styleId="F4D8E85439A54B7F94EE2D1BCD55253E">
    <w:name w:val="F4D8E85439A54B7F94EE2D1BCD55253E"/>
    <w:rsid w:val="006C52CE"/>
  </w:style>
  <w:style w:type="paragraph" w:customStyle="1" w:styleId="AE76DC372C404512B5D0DAC0C9E2D345">
    <w:name w:val="AE76DC372C404512B5D0DAC0C9E2D345"/>
    <w:rsid w:val="006C52CE"/>
  </w:style>
  <w:style w:type="paragraph" w:customStyle="1" w:styleId="76EC0E42F7E64F36A128EE3F71410CAA">
    <w:name w:val="76EC0E42F7E64F36A128EE3F71410CAA"/>
    <w:rsid w:val="006C52CE"/>
  </w:style>
  <w:style w:type="paragraph" w:customStyle="1" w:styleId="35B42563D1A4402690926F5E625964EF">
    <w:name w:val="35B42563D1A4402690926F5E625964EF"/>
    <w:rsid w:val="006C52CE"/>
  </w:style>
  <w:style w:type="paragraph" w:customStyle="1" w:styleId="DD4DE9A593EC4627A2754E9033F51FA7">
    <w:name w:val="DD4DE9A593EC4627A2754E9033F51FA7"/>
    <w:rsid w:val="006C52CE"/>
  </w:style>
  <w:style w:type="paragraph" w:customStyle="1" w:styleId="29C45E439932418CBA208F89C0D71BEB">
    <w:name w:val="29C45E439932418CBA208F89C0D71BEB"/>
    <w:rsid w:val="006C52CE"/>
  </w:style>
  <w:style w:type="paragraph" w:customStyle="1" w:styleId="C4B28E28EBFE4421A6F9547F16B94242">
    <w:name w:val="C4B28E28EBFE4421A6F9547F16B94242"/>
    <w:rsid w:val="006C52CE"/>
  </w:style>
  <w:style w:type="paragraph" w:customStyle="1" w:styleId="29F3AA02AC274827921B3B46D39A5382">
    <w:name w:val="29F3AA02AC274827921B3B46D39A5382"/>
    <w:rsid w:val="006C52CE"/>
  </w:style>
  <w:style w:type="paragraph" w:customStyle="1" w:styleId="96A6536917D34C5683E4F399168EE1B6">
    <w:name w:val="96A6536917D34C5683E4F399168EE1B6"/>
    <w:rsid w:val="006C52CE"/>
  </w:style>
  <w:style w:type="paragraph" w:customStyle="1" w:styleId="BF4102E31B714E7A9768A3244302B3F1">
    <w:name w:val="BF4102E31B714E7A9768A3244302B3F1"/>
    <w:rsid w:val="006C52CE"/>
  </w:style>
  <w:style w:type="paragraph" w:customStyle="1" w:styleId="9929EAA588674F61B36E1643CC7E71E7">
    <w:name w:val="9929EAA588674F61B36E1643CC7E71E7"/>
    <w:rsid w:val="006C52CE"/>
  </w:style>
  <w:style w:type="paragraph" w:customStyle="1" w:styleId="F4D4E826913F47DB92F5409443FC37D4">
    <w:name w:val="F4D4E826913F47DB92F5409443FC37D4"/>
    <w:rsid w:val="006C52CE"/>
  </w:style>
  <w:style w:type="paragraph" w:customStyle="1" w:styleId="7B9377DA49D04357A0CAA909044C3F03">
    <w:name w:val="7B9377DA49D04357A0CAA909044C3F03"/>
    <w:rsid w:val="006C52CE"/>
  </w:style>
  <w:style w:type="paragraph" w:customStyle="1" w:styleId="EC1D710C69F545D2816F2848B2C0165A">
    <w:name w:val="EC1D710C69F545D2816F2848B2C0165A"/>
    <w:rsid w:val="006C52CE"/>
  </w:style>
  <w:style w:type="paragraph" w:customStyle="1" w:styleId="37F0CFBD4C2C42D6B2F0F415DE151EBC">
    <w:name w:val="37F0CFBD4C2C42D6B2F0F415DE151EBC"/>
    <w:rsid w:val="006C52CE"/>
  </w:style>
  <w:style w:type="paragraph" w:customStyle="1" w:styleId="6655DDA78C4247BCB2FF1E82129CA73D">
    <w:name w:val="6655DDA78C4247BCB2FF1E82129CA73D"/>
    <w:rsid w:val="006C52CE"/>
  </w:style>
  <w:style w:type="paragraph" w:customStyle="1" w:styleId="F7BF89D25C764105A0E15560A5E1AC2C">
    <w:name w:val="F7BF89D25C764105A0E15560A5E1AC2C"/>
    <w:rsid w:val="006C52CE"/>
  </w:style>
  <w:style w:type="paragraph" w:customStyle="1" w:styleId="70C406421FAA4E4C85DA9B469EE06740">
    <w:name w:val="70C406421FAA4E4C85DA9B469EE06740"/>
    <w:rsid w:val="006C52CE"/>
  </w:style>
  <w:style w:type="paragraph" w:customStyle="1" w:styleId="000E630F472A4416B17245B934F27220">
    <w:name w:val="000E630F472A4416B17245B934F27220"/>
    <w:rsid w:val="006C52CE"/>
  </w:style>
  <w:style w:type="paragraph" w:customStyle="1" w:styleId="F6DE0AF680DD47F38FCE4984D5367BEF">
    <w:name w:val="F6DE0AF680DD47F38FCE4984D5367BEF"/>
    <w:rsid w:val="006C52CE"/>
  </w:style>
  <w:style w:type="paragraph" w:customStyle="1" w:styleId="DA532C0B8650468797FB40D38EFF13D9">
    <w:name w:val="DA532C0B8650468797FB40D38EFF13D9"/>
    <w:rsid w:val="006C52CE"/>
  </w:style>
  <w:style w:type="paragraph" w:customStyle="1" w:styleId="F74A63261CBD47AFB21E62FE583ABF6A">
    <w:name w:val="F74A63261CBD47AFB21E62FE583ABF6A"/>
    <w:rsid w:val="006C52CE"/>
  </w:style>
  <w:style w:type="paragraph" w:customStyle="1" w:styleId="AA6A8E4262334F5AAB1C72B9F0226592">
    <w:name w:val="AA6A8E4262334F5AAB1C72B9F0226592"/>
    <w:rsid w:val="006C52CE"/>
  </w:style>
  <w:style w:type="paragraph" w:customStyle="1" w:styleId="68B95E71E28942D0BAFCEB0AA8F6664F">
    <w:name w:val="68B95E71E28942D0BAFCEB0AA8F6664F"/>
    <w:rsid w:val="006C52CE"/>
  </w:style>
  <w:style w:type="paragraph" w:customStyle="1" w:styleId="CC3870F4256640CB903DF94E4AC0755F">
    <w:name w:val="CC3870F4256640CB903DF94E4AC0755F"/>
    <w:rsid w:val="006C52CE"/>
  </w:style>
  <w:style w:type="paragraph" w:customStyle="1" w:styleId="46A3D7157FF34FB1AD70B66F73F28F20">
    <w:name w:val="46A3D7157FF34FB1AD70B66F73F28F20"/>
    <w:rsid w:val="006C52CE"/>
  </w:style>
  <w:style w:type="paragraph" w:customStyle="1" w:styleId="47241D6A69974218AB11F57F3D602FB2">
    <w:name w:val="47241D6A69974218AB11F57F3D602FB2"/>
    <w:rsid w:val="006C52CE"/>
  </w:style>
  <w:style w:type="paragraph" w:customStyle="1" w:styleId="0038B7D99DF4476BA41A95DC7316D044">
    <w:name w:val="0038B7D99DF4476BA41A95DC7316D044"/>
    <w:rsid w:val="006C52CE"/>
  </w:style>
  <w:style w:type="paragraph" w:customStyle="1" w:styleId="68D601FB706B45F6B5F741A5E034463C">
    <w:name w:val="68D601FB706B45F6B5F741A5E034463C"/>
    <w:rsid w:val="006C52CE"/>
  </w:style>
  <w:style w:type="paragraph" w:customStyle="1" w:styleId="EEFF0EBF713E42E4BAC88BE65C640EFB">
    <w:name w:val="EEFF0EBF713E42E4BAC88BE65C640EFB"/>
    <w:rsid w:val="006C52CE"/>
  </w:style>
  <w:style w:type="paragraph" w:customStyle="1" w:styleId="A212DEB7245843F9A3CAD718E96E712C">
    <w:name w:val="A212DEB7245843F9A3CAD718E96E712C"/>
    <w:rsid w:val="006C52CE"/>
  </w:style>
  <w:style w:type="paragraph" w:customStyle="1" w:styleId="774EB506B27B48748982EEF9A79B38FC">
    <w:name w:val="774EB506B27B48748982EEF9A79B38FC"/>
    <w:rsid w:val="006C52CE"/>
  </w:style>
  <w:style w:type="paragraph" w:customStyle="1" w:styleId="0F55174B85D1417B96C9C983ABF0FEAF">
    <w:name w:val="0F55174B85D1417B96C9C983ABF0FEAF"/>
    <w:rsid w:val="006C52CE"/>
  </w:style>
  <w:style w:type="paragraph" w:customStyle="1" w:styleId="ED54F80572F646109A33CE337872FECF">
    <w:name w:val="ED54F80572F646109A33CE337872FECF"/>
    <w:rsid w:val="006C52CE"/>
  </w:style>
  <w:style w:type="paragraph" w:customStyle="1" w:styleId="9A90D3F87FDE4533B6CC2013DD253288">
    <w:name w:val="9A90D3F87FDE4533B6CC2013DD253288"/>
    <w:rsid w:val="006C52CE"/>
  </w:style>
  <w:style w:type="paragraph" w:customStyle="1" w:styleId="432FB89E026D436A9546ABA3E810C8BE">
    <w:name w:val="432FB89E026D436A9546ABA3E810C8BE"/>
    <w:rsid w:val="006C52CE"/>
  </w:style>
  <w:style w:type="paragraph" w:customStyle="1" w:styleId="BC3119B8EC454EE8B5A1F0F95A5BF013">
    <w:name w:val="BC3119B8EC454EE8B5A1F0F95A5BF013"/>
    <w:rsid w:val="006C52CE"/>
  </w:style>
  <w:style w:type="paragraph" w:customStyle="1" w:styleId="F22C7F2B9CAD4D1A8F4C482F616744F8">
    <w:name w:val="F22C7F2B9CAD4D1A8F4C482F616744F8"/>
    <w:rsid w:val="006C52CE"/>
  </w:style>
  <w:style w:type="paragraph" w:customStyle="1" w:styleId="0B422852F61F42B988F9C0B7BED582AF">
    <w:name w:val="0B422852F61F42B988F9C0B7BED582AF"/>
    <w:rsid w:val="006C52CE"/>
  </w:style>
  <w:style w:type="paragraph" w:customStyle="1" w:styleId="E01815E566F74FAB9616AF583C1BFF1D">
    <w:name w:val="E01815E566F74FAB9616AF583C1BFF1D"/>
    <w:rsid w:val="006C52CE"/>
  </w:style>
  <w:style w:type="paragraph" w:customStyle="1" w:styleId="184DDF97552848CE85E11891DB416853">
    <w:name w:val="184DDF97552848CE85E11891DB416853"/>
    <w:rsid w:val="006C52CE"/>
  </w:style>
  <w:style w:type="paragraph" w:customStyle="1" w:styleId="1FDDD6B86CF64683B98C162645878B36">
    <w:name w:val="1FDDD6B86CF64683B98C162645878B36"/>
    <w:rsid w:val="006C52CE"/>
  </w:style>
  <w:style w:type="paragraph" w:customStyle="1" w:styleId="8F9096B11F33435EAA1C5C97BAF9BDEF">
    <w:name w:val="8F9096B11F33435EAA1C5C97BAF9BDEF"/>
    <w:rsid w:val="006C52CE"/>
  </w:style>
  <w:style w:type="paragraph" w:customStyle="1" w:styleId="32C89F97218542C7B13E605D4FE986D1">
    <w:name w:val="32C89F97218542C7B13E605D4FE986D1"/>
    <w:rsid w:val="006C52CE"/>
  </w:style>
  <w:style w:type="paragraph" w:customStyle="1" w:styleId="857DCAA45E814F509CC539D64A6CC536">
    <w:name w:val="857DCAA45E814F509CC539D64A6CC536"/>
    <w:rsid w:val="006C52CE"/>
  </w:style>
  <w:style w:type="paragraph" w:customStyle="1" w:styleId="C60C1CA4C9D04CC1890263E4E82F3838">
    <w:name w:val="C60C1CA4C9D04CC1890263E4E82F3838"/>
    <w:rsid w:val="006C52CE"/>
  </w:style>
  <w:style w:type="paragraph" w:customStyle="1" w:styleId="92E3ACAEF1D44FB9BD9DA79B72740442">
    <w:name w:val="92E3ACAEF1D44FB9BD9DA79B72740442"/>
    <w:rsid w:val="006C52CE"/>
  </w:style>
  <w:style w:type="paragraph" w:customStyle="1" w:styleId="FA8B99FA1C9F421D9CF332792ABB7F67">
    <w:name w:val="FA8B99FA1C9F421D9CF332792ABB7F67"/>
    <w:rsid w:val="006C52CE"/>
  </w:style>
  <w:style w:type="paragraph" w:customStyle="1" w:styleId="8D5F7F71BBCE40AEA32D23E364598522">
    <w:name w:val="8D5F7F71BBCE40AEA32D23E364598522"/>
    <w:rsid w:val="006C52CE"/>
  </w:style>
  <w:style w:type="paragraph" w:customStyle="1" w:styleId="0B31F96B69514B319FA2B2CA9D628E1F">
    <w:name w:val="0B31F96B69514B319FA2B2CA9D628E1F"/>
    <w:rsid w:val="006C52CE"/>
  </w:style>
  <w:style w:type="paragraph" w:customStyle="1" w:styleId="74338149A64042E0B0868044F32F0F37">
    <w:name w:val="74338149A64042E0B0868044F32F0F37"/>
    <w:rsid w:val="006C52CE"/>
  </w:style>
  <w:style w:type="paragraph" w:customStyle="1" w:styleId="B30B20AE9E714CA28BEB1C860DA98030">
    <w:name w:val="B30B20AE9E714CA28BEB1C860DA98030"/>
    <w:rsid w:val="006C52CE"/>
  </w:style>
  <w:style w:type="paragraph" w:customStyle="1" w:styleId="3DEA879632C14246AB4FB9465A1870EF">
    <w:name w:val="3DEA879632C14246AB4FB9465A1870EF"/>
    <w:rsid w:val="006C52CE"/>
  </w:style>
  <w:style w:type="paragraph" w:customStyle="1" w:styleId="6409D8634EFF4B53BA3502598FDF4A1B">
    <w:name w:val="6409D8634EFF4B53BA3502598FDF4A1B"/>
    <w:rsid w:val="006C52CE"/>
  </w:style>
  <w:style w:type="paragraph" w:customStyle="1" w:styleId="D9FB4D78DD254D8CA4409FB386295A96">
    <w:name w:val="D9FB4D78DD254D8CA4409FB386295A96"/>
    <w:rsid w:val="006C52CE"/>
  </w:style>
  <w:style w:type="paragraph" w:customStyle="1" w:styleId="13ACA87955D442ECB5F1A42A31992FFB">
    <w:name w:val="13ACA87955D442ECB5F1A42A31992FFB"/>
    <w:rsid w:val="006C52CE"/>
  </w:style>
  <w:style w:type="paragraph" w:customStyle="1" w:styleId="13CE04BE2A2C4513AE9A3C2854F376F0">
    <w:name w:val="13CE04BE2A2C4513AE9A3C2854F376F0"/>
    <w:rsid w:val="006C52CE"/>
  </w:style>
  <w:style w:type="paragraph" w:customStyle="1" w:styleId="27397CC177CB4A4E89110F1331E83B3A">
    <w:name w:val="27397CC177CB4A4E89110F1331E83B3A"/>
    <w:rsid w:val="006C52CE"/>
  </w:style>
  <w:style w:type="paragraph" w:customStyle="1" w:styleId="929239156BBF478FAB67963873B81F16">
    <w:name w:val="929239156BBF478FAB67963873B81F16"/>
    <w:rsid w:val="006C52CE"/>
  </w:style>
  <w:style w:type="paragraph" w:customStyle="1" w:styleId="D13B3328502C45F6BCC2BEADD74D1879">
    <w:name w:val="D13B3328502C45F6BCC2BEADD74D1879"/>
    <w:rsid w:val="006C52CE"/>
  </w:style>
  <w:style w:type="paragraph" w:customStyle="1" w:styleId="F6F72EBF443141F58C62C9563C0E3F22">
    <w:name w:val="F6F72EBF443141F58C62C9563C0E3F22"/>
    <w:rsid w:val="006C52CE"/>
  </w:style>
  <w:style w:type="paragraph" w:customStyle="1" w:styleId="23C317B7420E4E9B9A6CCB4953B66D63">
    <w:name w:val="23C317B7420E4E9B9A6CCB4953B66D63"/>
    <w:rsid w:val="006C52CE"/>
  </w:style>
  <w:style w:type="paragraph" w:customStyle="1" w:styleId="C4B1C78E75CF4EC1A98A48A5E9092552">
    <w:name w:val="C4B1C78E75CF4EC1A98A48A5E9092552"/>
    <w:rsid w:val="006C52CE"/>
  </w:style>
  <w:style w:type="paragraph" w:customStyle="1" w:styleId="97975012ABB645DCB9DACBEDB0D78E28">
    <w:name w:val="97975012ABB645DCB9DACBEDB0D78E28"/>
    <w:rsid w:val="006C52CE"/>
  </w:style>
  <w:style w:type="paragraph" w:customStyle="1" w:styleId="706652E016C042F6AC965C106F7E1A29">
    <w:name w:val="706652E016C042F6AC965C106F7E1A29"/>
    <w:rsid w:val="006C52CE"/>
  </w:style>
  <w:style w:type="paragraph" w:customStyle="1" w:styleId="8166CC80849446B2A88AEA1872704C12">
    <w:name w:val="8166CC80849446B2A88AEA1872704C12"/>
    <w:rsid w:val="006C52CE"/>
  </w:style>
  <w:style w:type="paragraph" w:customStyle="1" w:styleId="70C6DBD1B397455394100811F46057D3">
    <w:name w:val="70C6DBD1B397455394100811F46057D3"/>
    <w:rsid w:val="006C52CE"/>
  </w:style>
  <w:style w:type="paragraph" w:customStyle="1" w:styleId="48D41337DCB14849847515E0C51381EB">
    <w:name w:val="48D41337DCB14849847515E0C51381EB"/>
    <w:rsid w:val="006C52CE"/>
  </w:style>
  <w:style w:type="paragraph" w:customStyle="1" w:styleId="55053E9414C047B69ADBF7EAF7E09AF0">
    <w:name w:val="55053E9414C047B69ADBF7EAF7E09AF0"/>
    <w:rsid w:val="006C52CE"/>
  </w:style>
  <w:style w:type="paragraph" w:customStyle="1" w:styleId="5FBCB860CD634D85AE807DC88A9F59F8">
    <w:name w:val="5FBCB860CD634D85AE807DC88A9F59F8"/>
    <w:rsid w:val="006C52CE"/>
  </w:style>
  <w:style w:type="paragraph" w:customStyle="1" w:styleId="4457AA1B6CC64609A9514456899AE54B">
    <w:name w:val="4457AA1B6CC64609A9514456899AE54B"/>
    <w:rsid w:val="006C52CE"/>
  </w:style>
  <w:style w:type="paragraph" w:customStyle="1" w:styleId="D26639F02C4A4E3AAF9DF3FE60F90931">
    <w:name w:val="D26639F02C4A4E3AAF9DF3FE60F90931"/>
    <w:rsid w:val="006C52CE"/>
  </w:style>
  <w:style w:type="paragraph" w:customStyle="1" w:styleId="71647390A9C543D890088085B9219A78">
    <w:name w:val="71647390A9C543D890088085B9219A78"/>
    <w:rsid w:val="006C52CE"/>
  </w:style>
  <w:style w:type="paragraph" w:customStyle="1" w:styleId="2C651C5C2BAE44B293D521E5CD552EBE">
    <w:name w:val="2C651C5C2BAE44B293D521E5CD552EBE"/>
    <w:rsid w:val="006C52CE"/>
  </w:style>
  <w:style w:type="paragraph" w:customStyle="1" w:styleId="4D0376E587D2484BA64EA8F63835C5AA">
    <w:name w:val="4D0376E587D2484BA64EA8F63835C5AA"/>
    <w:rsid w:val="006C52CE"/>
  </w:style>
  <w:style w:type="paragraph" w:customStyle="1" w:styleId="8006928BE923465EAA45F3E937C1197C">
    <w:name w:val="8006928BE923465EAA45F3E937C1197C"/>
    <w:rsid w:val="006C52CE"/>
  </w:style>
  <w:style w:type="paragraph" w:customStyle="1" w:styleId="1120F017D94E4D90A98C214C8B574796">
    <w:name w:val="1120F017D94E4D90A98C214C8B574796"/>
    <w:rsid w:val="006C52CE"/>
  </w:style>
  <w:style w:type="paragraph" w:customStyle="1" w:styleId="FEDD5EF31C224051A82D619F421CEB81">
    <w:name w:val="FEDD5EF31C224051A82D619F421CEB81"/>
    <w:rsid w:val="006C52CE"/>
  </w:style>
  <w:style w:type="paragraph" w:customStyle="1" w:styleId="84B900D1C65F4A379D6B9BF5CECEAEF5">
    <w:name w:val="84B900D1C65F4A379D6B9BF5CECEAEF5"/>
    <w:rsid w:val="006C52CE"/>
  </w:style>
  <w:style w:type="paragraph" w:customStyle="1" w:styleId="E9E688F290AE44339E926E5208D31E9C">
    <w:name w:val="E9E688F290AE44339E926E5208D31E9C"/>
    <w:rsid w:val="006C52CE"/>
  </w:style>
  <w:style w:type="paragraph" w:customStyle="1" w:styleId="CDDB82F2E1764D0BBF7AF8DACFFBBD83">
    <w:name w:val="CDDB82F2E1764D0BBF7AF8DACFFBBD83"/>
    <w:rsid w:val="006C52CE"/>
  </w:style>
  <w:style w:type="paragraph" w:customStyle="1" w:styleId="8A673E8C94FA463388382FA9DEA43D77">
    <w:name w:val="8A673E8C94FA463388382FA9DEA43D77"/>
    <w:rsid w:val="006C52CE"/>
  </w:style>
  <w:style w:type="paragraph" w:customStyle="1" w:styleId="7ED7E2C2FC9F48A191AF5713689E91BF">
    <w:name w:val="7ED7E2C2FC9F48A191AF5713689E91BF"/>
    <w:rsid w:val="006C52CE"/>
  </w:style>
  <w:style w:type="paragraph" w:customStyle="1" w:styleId="D8AAEF97B2A64A65AD062A1FFD2F88E7">
    <w:name w:val="D8AAEF97B2A64A65AD062A1FFD2F88E7"/>
    <w:rsid w:val="006C52CE"/>
  </w:style>
  <w:style w:type="paragraph" w:customStyle="1" w:styleId="2CCFA8D675C745119E55186C30C60694">
    <w:name w:val="2CCFA8D675C745119E55186C30C60694"/>
    <w:rsid w:val="006C52CE"/>
  </w:style>
  <w:style w:type="paragraph" w:customStyle="1" w:styleId="14A0ABB459834E2CA8A4A022C395CA14">
    <w:name w:val="14A0ABB459834E2CA8A4A022C395CA14"/>
    <w:rsid w:val="006C52CE"/>
  </w:style>
  <w:style w:type="paragraph" w:customStyle="1" w:styleId="D476F7D39C4F41558BAEE2E3BEEEBF87">
    <w:name w:val="D476F7D39C4F41558BAEE2E3BEEEBF87"/>
    <w:rsid w:val="006C52CE"/>
  </w:style>
  <w:style w:type="paragraph" w:customStyle="1" w:styleId="B6DB44AA99474E2481F4C5E9A9509E62">
    <w:name w:val="B6DB44AA99474E2481F4C5E9A9509E62"/>
    <w:rsid w:val="006C52CE"/>
  </w:style>
  <w:style w:type="paragraph" w:customStyle="1" w:styleId="1A1899A7A88A48A39EE5EBDBA48AA39E">
    <w:name w:val="1A1899A7A88A48A39EE5EBDBA48AA39E"/>
    <w:rsid w:val="006C52CE"/>
  </w:style>
  <w:style w:type="paragraph" w:customStyle="1" w:styleId="347DE6686FCA4C7C9759C3FE8C44C7DF">
    <w:name w:val="347DE6686FCA4C7C9759C3FE8C44C7DF"/>
    <w:rsid w:val="006C52CE"/>
  </w:style>
  <w:style w:type="paragraph" w:customStyle="1" w:styleId="14CBE475B4684EF6A2F06CA51F5C17F7">
    <w:name w:val="14CBE475B4684EF6A2F06CA51F5C17F7"/>
    <w:rsid w:val="006C52CE"/>
  </w:style>
  <w:style w:type="paragraph" w:customStyle="1" w:styleId="8B276A382D3A43D19F3600D80A5781DA">
    <w:name w:val="8B276A382D3A43D19F3600D80A5781DA"/>
    <w:rsid w:val="006C52CE"/>
  </w:style>
  <w:style w:type="paragraph" w:customStyle="1" w:styleId="3270D5C98127476F99B506B516C34337">
    <w:name w:val="3270D5C98127476F99B506B516C34337"/>
    <w:rsid w:val="006C52CE"/>
  </w:style>
  <w:style w:type="paragraph" w:customStyle="1" w:styleId="E16208572A174AB597608B0DEF348EB1">
    <w:name w:val="E16208572A174AB597608B0DEF348EB1"/>
    <w:rsid w:val="006C52CE"/>
  </w:style>
  <w:style w:type="paragraph" w:customStyle="1" w:styleId="B5141B3572D24F2499546B513E838F38">
    <w:name w:val="B5141B3572D24F2499546B513E838F38"/>
    <w:rsid w:val="006C52CE"/>
  </w:style>
  <w:style w:type="paragraph" w:customStyle="1" w:styleId="23DC53F8B00F4471A97EC35A51C6F400">
    <w:name w:val="23DC53F8B00F4471A97EC35A51C6F400"/>
    <w:rsid w:val="006C52CE"/>
  </w:style>
  <w:style w:type="paragraph" w:customStyle="1" w:styleId="1EEFA42D41ED4C35852136953358FB30">
    <w:name w:val="1EEFA42D41ED4C35852136953358FB30"/>
    <w:rsid w:val="006C52CE"/>
  </w:style>
  <w:style w:type="paragraph" w:customStyle="1" w:styleId="03B602754E064EABA7DB7EE41E1C75BB">
    <w:name w:val="03B602754E064EABA7DB7EE41E1C75BB"/>
    <w:rsid w:val="006C52CE"/>
  </w:style>
  <w:style w:type="paragraph" w:customStyle="1" w:styleId="F2D7ED7CB9D547EC8130032ED7570313">
    <w:name w:val="F2D7ED7CB9D547EC8130032ED7570313"/>
    <w:rsid w:val="006C52CE"/>
  </w:style>
  <w:style w:type="paragraph" w:customStyle="1" w:styleId="1C6972F9221D4933AFF57FD90B1769ED">
    <w:name w:val="1C6972F9221D4933AFF57FD90B1769ED"/>
    <w:rsid w:val="006C52CE"/>
  </w:style>
  <w:style w:type="paragraph" w:customStyle="1" w:styleId="7A11C719F940494F8DFF2F7BFFBA4488">
    <w:name w:val="7A11C719F940494F8DFF2F7BFFBA4488"/>
    <w:rsid w:val="006C52CE"/>
  </w:style>
  <w:style w:type="paragraph" w:customStyle="1" w:styleId="1E20ED8E4E294E4F81DAF84872BDD57E">
    <w:name w:val="1E20ED8E4E294E4F81DAF84872BDD57E"/>
    <w:rsid w:val="006C52CE"/>
  </w:style>
  <w:style w:type="paragraph" w:customStyle="1" w:styleId="3982295AF5B64104A2A25BF30D346CCD">
    <w:name w:val="3982295AF5B64104A2A25BF30D346CCD"/>
    <w:rsid w:val="006C52CE"/>
  </w:style>
  <w:style w:type="paragraph" w:customStyle="1" w:styleId="2667C73F0E974A8EA658328620D10286">
    <w:name w:val="2667C73F0E974A8EA658328620D10286"/>
    <w:rsid w:val="006C52CE"/>
  </w:style>
  <w:style w:type="paragraph" w:customStyle="1" w:styleId="12DE62CE008D47AFA82F1928CE29E356">
    <w:name w:val="12DE62CE008D47AFA82F1928CE29E356"/>
    <w:rsid w:val="006C52CE"/>
  </w:style>
  <w:style w:type="paragraph" w:customStyle="1" w:styleId="97EBAFF932034CD79786A04F1812094A">
    <w:name w:val="97EBAFF932034CD79786A04F1812094A"/>
    <w:rsid w:val="006C52CE"/>
  </w:style>
  <w:style w:type="paragraph" w:customStyle="1" w:styleId="3459583DFA994C239468CD75F062A43F">
    <w:name w:val="3459583DFA994C239468CD75F062A43F"/>
    <w:rsid w:val="006C52CE"/>
  </w:style>
  <w:style w:type="paragraph" w:customStyle="1" w:styleId="BE586D83A66D49478C88576A4E707499">
    <w:name w:val="BE586D83A66D49478C88576A4E707499"/>
    <w:rsid w:val="006C52CE"/>
  </w:style>
  <w:style w:type="paragraph" w:customStyle="1" w:styleId="A9A5C0F80D2A4F8C84B452A55F6A724F">
    <w:name w:val="A9A5C0F80D2A4F8C84B452A55F6A724F"/>
    <w:rsid w:val="006C52CE"/>
  </w:style>
  <w:style w:type="paragraph" w:customStyle="1" w:styleId="D143A8D77339444AA0EC659E247D134E">
    <w:name w:val="D143A8D77339444AA0EC659E247D134E"/>
    <w:rsid w:val="006C52CE"/>
  </w:style>
  <w:style w:type="paragraph" w:customStyle="1" w:styleId="E59A78C3A1214055A859B699C13350CF">
    <w:name w:val="E59A78C3A1214055A859B699C13350CF"/>
    <w:rsid w:val="006C52CE"/>
  </w:style>
  <w:style w:type="paragraph" w:customStyle="1" w:styleId="4EDDA76695A547F6A61DD26FF59116D1">
    <w:name w:val="4EDDA76695A547F6A61DD26FF59116D1"/>
    <w:rsid w:val="006C52CE"/>
  </w:style>
  <w:style w:type="paragraph" w:customStyle="1" w:styleId="BA1E7D1C5DCD45EF978ECDAFABEE6355">
    <w:name w:val="BA1E7D1C5DCD45EF978ECDAFABEE6355"/>
    <w:rsid w:val="006C52CE"/>
  </w:style>
  <w:style w:type="paragraph" w:customStyle="1" w:styleId="D994EC427FE7408FA9446DDC4861FD91">
    <w:name w:val="D994EC427FE7408FA9446DDC4861FD91"/>
    <w:rsid w:val="006C52CE"/>
  </w:style>
  <w:style w:type="paragraph" w:customStyle="1" w:styleId="66C6164CF85C44E5A1DA2BD10CB67418">
    <w:name w:val="66C6164CF85C44E5A1DA2BD10CB67418"/>
    <w:rsid w:val="006C52CE"/>
  </w:style>
  <w:style w:type="paragraph" w:customStyle="1" w:styleId="9B7F403C1E6E44379B4AB68C9739D7CF">
    <w:name w:val="9B7F403C1E6E44379B4AB68C9739D7CF"/>
    <w:rsid w:val="006C52CE"/>
  </w:style>
  <w:style w:type="paragraph" w:customStyle="1" w:styleId="76E27C2BF44E4718A113F036A5C2FF38">
    <w:name w:val="76E27C2BF44E4718A113F036A5C2FF38"/>
    <w:rsid w:val="006C52CE"/>
  </w:style>
  <w:style w:type="paragraph" w:customStyle="1" w:styleId="13938613C84445D080DC372516EFA8BE">
    <w:name w:val="13938613C84445D080DC372516EFA8BE"/>
    <w:rsid w:val="006C52CE"/>
  </w:style>
  <w:style w:type="paragraph" w:customStyle="1" w:styleId="A7AC7D10938148EF9D1351EA9C5B069C">
    <w:name w:val="A7AC7D10938148EF9D1351EA9C5B069C"/>
    <w:rsid w:val="006C52CE"/>
  </w:style>
  <w:style w:type="paragraph" w:customStyle="1" w:styleId="5F5B1EB3DA214F52B3CCD66EF9C176A8">
    <w:name w:val="5F5B1EB3DA214F52B3CCD66EF9C176A8"/>
    <w:rsid w:val="006C52CE"/>
  </w:style>
  <w:style w:type="paragraph" w:customStyle="1" w:styleId="AB9FE208A70248CA83A4BA2095BD07CB">
    <w:name w:val="AB9FE208A70248CA83A4BA2095BD07CB"/>
    <w:rsid w:val="006C52CE"/>
  </w:style>
  <w:style w:type="paragraph" w:customStyle="1" w:styleId="3B23569D0DA2495ABD96D986733C3B93">
    <w:name w:val="3B23569D0DA2495ABD96D986733C3B93"/>
    <w:rsid w:val="006C52CE"/>
  </w:style>
  <w:style w:type="paragraph" w:customStyle="1" w:styleId="7D1A1C079CF14F2FAEC90713CFA7836F">
    <w:name w:val="7D1A1C079CF14F2FAEC90713CFA7836F"/>
    <w:rsid w:val="006C52CE"/>
  </w:style>
  <w:style w:type="paragraph" w:customStyle="1" w:styleId="50450FE27C834FD4BD247AD129C1B48D">
    <w:name w:val="50450FE27C834FD4BD247AD129C1B48D"/>
    <w:rsid w:val="006C52CE"/>
  </w:style>
  <w:style w:type="paragraph" w:customStyle="1" w:styleId="F83A48F8C7504FD182D96E87BEFEA89B">
    <w:name w:val="F83A48F8C7504FD182D96E87BEFEA89B"/>
    <w:rsid w:val="006C52CE"/>
  </w:style>
  <w:style w:type="paragraph" w:customStyle="1" w:styleId="691564F75BEA481CA482DF4196B808E2">
    <w:name w:val="691564F75BEA481CA482DF4196B808E2"/>
    <w:rsid w:val="006C52CE"/>
  </w:style>
  <w:style w:type="paragraph" w:customStyle="1" w:styleId="3A48C756BC334AB6A693251A83C0D626">
    <w:name w:val="3A48C756BC334AB6A693251A83C0D626"/>
    <w:rsid w:val="006C52CE"/>
  </w:style>
  <w:style w:type="paragraph" w:customStyle="1" w:styleId="3A29C76359E14A31B17512A646522618">
    <w:name w:val="3A29C76359E14A31B17512A646522618"/>
    <w:rsid w:val="006C52CE"/>
  </w:style>
  <w:style w:type="paragraph" w:customStyle="1" w:styleId="D713E9375D034E2A8BFDA12F68D16711">
    <w:name w:val="D713E9375D034E2A8BFDA12F68D16711"/>
    <w:rsid w:val="006C52CE"/>
  </w:style>
  <w:style w:type="paragraph" w:customStyle="1" w:styleId="3538233D0D4543EEBEA6EDC6BA43AD2A">
    <w:name w:val="3538233D0D4543EEBEA6EDC6BA43AD2A"/>
    <w:rsid w:val="006C52CE"/>
  </w:style>
  <w:style w:type="paragraph" w:customStyle="1" w:styleId="9EC0B285547C42F295D6ECE48C16348C">
    <w:name w:val="9EC0B285547C42F295D6ECE48C16348C"/>
    <w:rsid w:val="006C52CE"/>
  </w:style>
  <w:style w:type="paragraph" w:customStyle="1" w:styleId="971D8643822E4E248FC0FBD7F969C363">
    <w:name w:val="971D8643822E4E248FC0FBD7F969C363"/>
    <w:rsid w:val="006C52CE"/>
  </w:style>
  <w:style w:type="paragraph" w:customStyle="1" w:styleId="889C03771EE140E59D9FE62BA723AFEA">
    <w:name w:val="889C03771EE140E59D9FE62BA723AFEA"/>
    <w:rsid w:val="006C52CE"/>
  </w:style>
  <w:style w:type="paragraph" w:customStyle="1" w:styleId="E0A28316FF1741AABB52F05FDD793234">
    <w:name w:val="E0A28316FF1741AABB52F05FDD793234"/>
    <w:rsid w:val="006C52CE"/>
  </w:style>
  <w:style w:type="paragraph" w:customStyle="1" w:styleId="7A42D37FD36F45F99CB0E87D3F6ADA93">
    <w:name w:val="7A42D37FD36F45F99CB0E87D3F6ADA93"/>
    <w:rsid w:val="006C52CE"/>
  </w:style>
  <w:style w:type="paragraph" w:customStyle="1" w:styleId="A294D0D1BE804850BBB7CA0C4AB69AA0">
    <w:name w:val="A294D0D1BE804850BBB7CA0C4AB69AA0"/>
    <w:rsid w:val="006C52CE"/>
  </w:style>
  <w:style w:type="paragraph" w:customStyle="1" w:styleId="DBBABD3D338649ECBDCDEC15D61981D2">
    <w:name w:val="DBBABD3D338649ECBDCDEC15D61981D2"/>
    <w:rsid w:val="006C52CE"/>
  </w:style>
  <w:style w:type="paragraph" w:customStyle="1" w:styleId="7E7702630FCB4A668BE1FBA971963D58">
    <w:name w:val="7E7702630FCB4A668BE1FBA971963D58"/>
    <w:rsid w:val="006C52CE"/>
  </w:style>
  <w:style w:type="paragraph" w:customStyle="1" w:styleId="FCDE3A0AE4534565A4AF4B557960E371">
    <w:name w:val="FCDE3A0AE4534565A4AF4B557960E371"/>
    <w:rsid w:val="006C52CE"/>
  </w:style>
  <w:style w:type="paragraph" w:customStyle="1" w:styleId="79ED926DB693406DB46F907FC42AC9D1">
    <w:name w:val="79ED926DB693406DB46F907FC42AC9D1"/>
    <w:rsid w:val="006C52CE"/>
  </w:style>
  <w:style w:type="paragraph" w:customStyle="1" w:styleId="342F9F9C8FBF43FD837A59DE94355BD8">
    <w:name w:val="342F9F9C8FBF43FD837A59DE94355BD8"/>
    <w:rsid w:val="006C52CE"/>
  </w:style>
  <w:style w:type="paragraph" w:customStyle="1" w:styleId="2801828E5A894F1AA505C331628D2A22">
    <w:name w:val="2801828E5A894F1AA505C331628D2A22"/>
    <w:rsid w:val="006C52CE"/>
  </w:style>
  <w:style w:type="paragraph" w:customStyle="1" w:styleId="6414ADDB2416451D9637D8C42C1EE954">
    <w:name w:val="6414ADDB2416451D9637D8C42C1EE954"/>
    <w:rsid w:val="006C52CE"/>
  </w:style>
  <w:style w:type="paragraph" w:customStyle="1" w:styleId="08C333DD7B8F48DAB34A854F99A11AC7">
    <w:name w:val="08C333DD7B8F48DAB34A854F99A11AC7"/>
    <w:rsid w:val="006C52CE"/>
  </w:style>
  <w:style w:type="paragraph" w:customStyle="1" w:styleId="EC05FB05390F4362AF157256F4E6418C">
    <w:name w:val="EC05FB05390F4362AF157256F4E6418C"/>
    <w:rsid w:val="006C52CE"/>
  </w:style>
  <w:style w:type="paragraph" w:customStyle="1" w:styleId="590F229482EE41C1AF3215FE714F2E9D">
    <w:name w:val="590F229482EE41C1AF3215FE714F2E9D"/>
    <w:rsid w:val="006C52CE"/>
  </w:style>
  <w:style w:type="paragraph" w:customStyle="1" w:styleId="B451F28839E842C0895A69D4D20E1388">
    <w:name w:val="B451F28839E842C0895A69D4D20E1388"/>
    <w:rsid w:val="006C52CE"/>
  </w:style>
  <w:style w:type="paragraph" w:customStyle="1" w:styleId="C1B44C2373944D8F982AD3FBB8DB159E">
    <w:name w:val="C1B44C2373944D8F982AD3FBB8DB159E"/>
    <w:rsid w:val="006C52CE"/>
  </w:style>
  <w:style w:type="paragraph" w:customStyle="1" w:styleId="41DA190A0DE44FA8AB1A922BF1C8C081">
    <w:name w:val="41DA190A0DE44FA8AB1A922BF1C8C081"/>
    <w:rsid w:val="006C52CE"/>
  </w:style>
  <w:style w:type="paragraph" w:customStyle="1" w:styleId="8BC1AE6781F74A328D83E880269D8D3E">
    <w:name w:val="8BC1AE6781F74A328D83E880269D8D3E"/>
    <w:rsid w:val="006C52CE"/>
  </w:style>
  <w:style w:type="paragraph" w:customStyle="1" w:styleId="3A70513E018B412E89B19A482F39CCAC">
    <w:name w:val="3A70513E018B412E89B19A482F39CCAC"/>
    <w:rsid w:val="006C52CE"/>
  </w:style>
  <w:style w:type="paragraph" w:customStyle="1" w:styleId="354354E7402D4FA08121E3741C5C34CD">
    <w:name w:val="354354E7402D4FA08121E3741C5C34CD"/>
    <w:rsid w:val="006C52CE"/>
  </w:style>
  <w:style w:type="paragraph" w:customStyle="1" w:styleId="ECE2D03351B046A9877475640C911CFD">
    <w:name w:val="ECE2D03351B046A9877475640C911CFD"/>
    <w:rsid w:val="006C52CE"/>
  </w:style>
  <w:style w:type="paragraph" w:customStyle="1" w:styleId="679A7FCD5855404B9773FCCEBA1569FF">
    <w:name w:val="679A7FCD5855404B9773FCCEBA1569FF"/>
    <w:rsid w:val="006C52CE"/>
  </w:style>
  <w:style w:type="paragraph" w:customStyle="1" w:styleId="13711B2E89FD4AA583AD4D9C0FA9E11B">
    <w:name w:val="13711B2E89FD4AA583AD4D9C0FA9E11B"/>
    <w:rsid w:val="006C52CE"/>
  </w:style>
  <w:style w:type="paragraph" w:customStyle="1" w:styleId="1E8811EEA2884F87919989589AB74D8C">
    <w:name w:val="1E8811EEA2884F87919989589AB74D8C"/>
    <w:rsid w:val="006C52CE"/>
  </w:style>
  <w:style w:type="paragraph" w:customStyle="1" w:styleId="B02C9D9F6904489AB54CE50AE1E746F9">
    <w:name w:val="B02C9D9F6904489AB54CE50AE1E746F9"/>
    <w:rsid w:val="006C52CE"/>
  </w:style>
  <w:style w:type="paragraph" w:customStyle="1" w:styleId="2D22B9D5D0AF43E6A03344351D5F27FE">
    <w:name w:val="2D22B9D5D0AF43E6A03344351D5F27FE"/>
    <w:rsid w:val="006C52CE"/>
  </w:style>
  <w:style w:type="paragraph" w:customStyle="1" w:styleId="D3672106BEBB4AE0A9CD4D5B26114CCF">
    <w:name w:val="D3672106BEBB4AE0A9CD4D5B26114CCF"/>
    <w:rsid w:val="006C52CE"/>
  </w:style>
  <w:style w:type="paragraph" w:customStyle="1" w:styleId="58E5E84AB5DC4EF1ADF1845A470D37FB">
    <w:name w:val="58E5E84AB5DC4EF1ADF1845A470D37FB"/>
    <w:rsid w:val="006C52CE"/>
  </w:style>
  <w:style w:type="paragraph" w:customStyle="1" w:styleId="EF8931FD427240F4904479F89C64D495">
    <w:name w:val="EF8931FD427240F4904479F89C64D495"/>
    <w:rsid w:val="006C52CE"/>
  </w:style>
  <w:style w:type="paragraph" w:customStyle="1" w:styleId="898022D1D7364102B95E759FF09E05C2">
    <w:name w:val="898022D1D7364102B95E759FF09E05C2"/>
    <w:rsid w:val="006C52CE"/>
  </w:style>
  <w:style w:type="paragraph" w:customStyle="1" w:styleId="E6D526CFCD674408915F87CBC1838B91">
    <w:name w:val="E6D526CFCD674408915F87CBC1838B91"/>
    <w:rsid w:val="006C52CE"/>
  </w:style>
  <w:style w:type="paragraph" w:customStyle="1" w:styleId="B144843F9D7546B68238D6D8B3B539C8">
    <w:name w:val="B144843F9D7546B68238D6D8B3B539C8"/>
    <w:rsid w:val="006C52CE"/>
  </w:style>
  <w:style w:type="paragraph" w:customStyle="1" w:styleId="04D3DFD23D524954A16F4AF7B6009489">
    <w:name w:val="04D3DFD23D524954A16F4AF7B6009489"/>
    <w:rsid w:val="006C52CE"/>
  </w:style>
  <w:style w:type="paragraph" w:customStyle="1" w:styleId="10F7355DF4E94FD79B3947C21B2E556F">
    <w:name w:val="10F7355DF4E94FD79B3947C21B2E556F"/>
    <w:rsid w:val="006C52CE"/>
  </w:style>
  <w:style w:type="paragraph" w:customStyle="1" w:styleId="276D9497DE1248C4B9A309EA22B8A9E6">
    <w:name w:val="276D9497DE1248C4B9A309EA22B8A9E6"/>
    <w:rsid w:val="006C52CE"/>
  </w:style>
  <w:style w:type="paragraph" w:customStyle="1" w:styleId="09F631C9ABA74D95A73CE7AE7038AB0D">
    <w:name w:val="09F631C9ABA74D95A73CE7AE7038AB0D"/>
    <w:rsid w:val="006C52CE"/>
  </w:style>
  <w:style w:type="paragraph" w:customStyle="1" w:styleId="0A867241D61B498F8BAF4B14F487C19E">
    <w:name w:val="0A867241D61B498F8BAF4B14F487C19E"/>
    <w:rsid w:val="006C52CE"/>
  </w:style>
  <w:style w:type="paragraph" w:customStyle="1" w:styleId="D33967FF3D1143D59D74AA5771D24CF0">
    <w:name w:val="D33967FF3D1143D59D74AA5771D24CF0"/>
    <w:rsid w:val="006C52CE"/>
  </w:style>
  <w:style w:type="paragraph" w:customStyle="1" w:styleId="52C40360306B4009842E77E34DF6EAB1">
    <w:name w:val="52C40360306B4009842E77E34DF6EAB1"/>
    <w:rsid w:val="006C52CE"/>
  </w:style>
  <w:style w:type="paragraph" w:customStyle="1" w:styleId="55B5F247E3B44A7D8CAD79632F2215D6">
    <w:name w:val="55B5F247E3B44A7D8CAD79632F2215D6"/>
    <w:rsid w:val="006C52CE"/>
  </w:style>
  <w:style w:type="paragraph" w:customStyle="1" w:styleId="A383B742EE0349E7B2A27BDF4B9C5054">
    <w:name w:val="A383B742EE0349E7B2A27BDF4B9C5054"/>
    <w:rsid w:val="006C52CE"/>
  </w:style>
  <w:style w:type="paragraph" w:customStyle="1" w:styleId="1EF62F70B4FF482EB50112025B011F11">
    <w:name w:val="1EF62F70B4FF482EB50112025B011F11"/>
    <w:rsid w:val="006C52CE"/>
  </w:style>
  <w:style w:type="paragraph" w:customStyle="1" w:styleId="AF1DC41989E447508AF19BF16D6F1E7D">
    <w:name w:val="AF1DC41989E447508AF19BF16D6F1E7D"/>
    <w:rsid w:val="006C52CE"/>
  </w:style>
  <w:style w:type="paragraph" w:customStyle="1" w:styleId="2357A03509574E2D843E82F4F8311514">
    <w:name w:val="2357A03509574E2D843E82F4F8311514"/>
    <w:rsid w:val="006C52CE"/>
  </w:style>
  <w:style w:type="paragraph" w:customStyle="1" w:styleId="5205978E8715408BAFA642EB54DC97EC">
    <w:name w:val="5205978E8715408BAFA642EB54DC97EC"/>
    <w:rsid w:val="006C52CE"/>
  </w:style>
  <w:style w:type="paragraph" w:customStyle="1" w:styleId="B5CDA4CD7193482E9310C194FB4D8EA8">
    <w:name w:val="B5CDA4CD7193482E9310C194FB4D8EA8"/>
    <w:rsid w:val="006C52CE"/>
  </w:style>
  <w:style w:type="paragraph" w:customStyle="1" w:styleId="6E52CC1FFBD145EB9AFEDA7D115BD86C">
    <w:name w:val="6E52CC1FFBD145EB9AFEDA7D115BD86C"/>
    <w:rsid w:val="006C52CE"/>
  </w:style>
  <w:style w:type="paragraph" w:customStyle="1" w:styleId="ED9A1081080049AFB2797323A704145E">
    <w:name w:val="ED9A1081080049AFB2797323A704145E"/>
    <w:rsid w:val="006C52CE"/>
  </w:style>
  <w:style w:type="paragraph" w:customStyle="1" w:styleId="1E45EFDF7C904E809C007AAAAAFA9AF3">
    <w:name w:val="1E45EFDF7C904E809C007AAAAAFA9AF3"/>
    <w:rsid w:val="006C52CE"/>
  </w:style>
  <w:style w:type="paragraph" w:customStyle="1" w:styleId="82F1055377AF45F59F7452245B63B90C">
    <w:name w:val="82F1055377AF45F59F7452245B63B90C"/>
    <w:rsid w:val="006C52CE"/>
  </w:style>
  <w:style w:type="paragraph" w:customStyle="1" w:styleId="DEB174D0652E4CFABAB9DC4157FD9160">
    <w:name w:val="DEB174D0652E4CFABAB9DC4157FD9160"/>
    <w:rsid w:val="006C52CE"/>
  </w:style>
  <w:style w:type="paragraph" w:customStyle="1" w:styleId="ACEE0B34E06D4F3DA3886E816F86B13D">
    <w:name w:val="ACEE0B34E06D4F3DA3886E816F86B13D"/>
    <w:rsid w:val="006C52CE"/>
  </w:style>
  <w:style w:type="paragraph" w:customStyle="1" w:styleId="98173DA79D5A4788B3570F8535A21C67">
    <w:name w:val="98173DA79D5A4788B3570F8535A21C67"/>
    <w:rsid w:val="006C52CE"/>
  </w:style>
  <w:style w:type="paragraph" w:customStyle="1" w:styleId="C265C89D6E8847FB9A2A2E4166A3F950">
    <w:name w:val="C265C89D6E8847FB9A2A2E4166A3F950"/>
    <w:rsid w:val="006C52CE"/>
  </w:style>
  <w:style w:type="paragraph" w:customStyle="1" w:styleId="502EFFEC75E14015A7F8F1015068A0B4">
    <w:name w:val="502EFFEC75E14015A7F8F1015068A0B4"/>
    <w:rsid w:val="006C52CE"/>
  </w:style>
  <w:style w:type="paragraph" w:customStyle="1" w:styleId="5E996AA395614998B9CAC75BA5BE68A1">
    <w:name w:val="5E996AA395614998B9CAC75BA5BE68A1"/>
    <w:rsid w:val="006C52CE"/>
  </w:style>
  <w:style w:type="paragraph" w:customStyle="1" w:styleId="5CB5B284EF994C3E9372EDEDAA747563">
    <w:name w:val="5CB5B284EF994C3E9372EDEDAA747563"/>
    <w:rsid w:val="006C52CE"/>
  </w:style>
  <w:style w:type="paragraph" w:customStyle="1" w:styleId="92421ACCBAF246AE82458EBF5D51C2CD">
    <w:name w:val="92421ACCBAF246AE82458EBF5D51C2CD"/>
    <w:rsid w:val="006C52CE"/>
  </w:style>
  <w:style w:type="paragraph" w:customStyle="1" w:styleId="1E8260E0699D41AE8F95A67510853BE2">
    <w:name w:val="1E8260E0699D41AE8F95A67510853BE2"/>
    <w:rsid w:val="006C52CE"/>
  </w:style>
  <w:style w:type="paragraph" w:customStyle="1" w:styleId="3A3E5EEF671C4AECA80C54037EEEAED6">
    <w:name w:val="3A3E5EEF671C4AECA80C54037EEEAED6"/>
    <w:rsid w:val="006C52CE"/>
  </w:style>
  <w:style w:type="paragraph" w:customStyle="1" w:styleId="64AFE380419F493A8597E85185589675">
    <w:name w:val="64AFE380419F493A8597E85185589675"/>
    <w:rsid w:val="006C52CE"/>
  </w:style>
  <w:style w:type="paragraph" w:customStyle="1" w:styleId="D45B135B62924C4BAB8EE6184D73B4A4">
    <w:name w:val="D45B135B62924C4BAB8EE6184D73B4A4"/>
    <w:rsid w:val="006C52CE"/>
  </w:style>
  <w:style w:type="paragraph" w:customStyle="1" w:styleId="A1D31D16EF1648E4B74F0D4B34D43062">
    <w:name w:val="A1D31D16EF1648E4B74F0D4B34D43062"/>
    <w:rsid w:val="006C52CE"/>
  </w:style>
  <w:style w:type="paragraph" w:customStyle="1" w:styleId="BD05C8E6580D4DCBBAFEF631B8B94456">
    <w:name w:val="BD05C8E6580D4DCBBAFEF631B8B94456"/>
    <w:rsid w:val="006C52CE"/>
  </w:style>
  <w:style w:type="paragraph" w:customStyle="1" w:styleId="8477999012364C82AFD3BB2565A95E0A">
    <w:name w:val="8477999012364C82AFD3BB2565A95E0A"/>
    <w:rsid w:val="006C52CE"/>
  </w:style>
  <w:style w:type="paragraph" w:customStyle="1" w:styleId="C40B7CE4647C437E99111DCC3D230DC5">
    <w:name w:val="C40B7CE4647C437E99111DCC3D230DC5"/>
    <w:rsid w:val="006C52CE"/>
  </w:style>
  <w:style w:type="paragraph" w:customStyle="1" w:styleId="41B5FE25089D4B16BA5E325C653CF09D">
    <w:name w:val="41B5FE25089D4B16BA5E325C653CF09D"/>
    <w:rsid w:val="006C52CE"/>
  </w:style>
  <w:style w:type="paragraph" w:customStyle="1" w:styleId="8650377F0C6A4E3B8792768FCA09255B">
    <w:name w:val="8650377F0C6A4E3B8792768FCA09255B"/>
    <w:rsid w:val="006C52CE"/>
  </w:style>
  <w:style w:type="paragraph" w:customStyle="1" w:styleId="0434129F30334DA79E2440FF07291C8B">
    <w:name w:val="0434129F30334DA79E2440FF07291C8B"/>
    <w:rsid w:val="006C52CE"/>
  </w:style>
  <w:style w:type="paragraph" w:customStyle="1" w:styleId="1D11DC0431AE43E2825409C132806AC3">
    <w:name w:val="1D11DC0431AE43E2825409C132806AC3"/>
    <w:rsid w:val="006C52CE"/>
  </w:style>
  <w:style w:type="paragraph" w:customStyle="1" w:styleId="C92E69AB847E4061A5AD8DF514C606D6">
    <w:name w:val="C92E69AB847E4061A5AD8DF514C606D6"/>
    <w:rsid w:val="006C52CE"/>
  </w:style>
  <w:style w:type="paragraph" w:customStyle="1" w:styleId="004DC92B6A5D4E1EADBF8D3CDEEDF555">
    <w:name w:val="004DC92B6A5D4E1EADBF8D3CDEEDF555"/>
    <w:rsid w:val="006C52CE"/>
  </w:style>
  <w:style w:type="paragraph" w:customStyle="1" w:styleId="D39CEA8F77D243B6B33D34CF18CF0D71">
    <w:name w:val="D39CEA8F77D243B6B33D34CF18CF0D71"/>
    <w:rsid w:val="006C52CE"/>
  </w:style>
  <w:style w:type="paragraph" w:customStyle="1" w:styleId="7F73881E5E49482A843887FFCEFD0F9B">
    <w:name w:val="7F73881E5E49482A843887FFCEFD0F9B"/>
    <w:rsid w:val="006C52CE"/>
  </w:style>
  <w:style w:type="paragraph" w:customStyle="1" w:styleId="9F49F04427514C3187CA1355EA7DE1B2">
    <w:name w:val="9F49F04427514C3187CA1355EA7DE1B2"/>
    <w:rsid w:val="006C52CE"/>
  </w:style>
  <w:style w:type="paragraph" w:customStyle="1" w:styleId="53B2FDE3258F49FCBB70DFE54F9B4CAA">
    <w:name w:val="53B2FDE3258F49FCBB70DFE54F9B4CAA"/>
    <w:rsid w:val="006C52CE"/>
  </w:style>
  <w:style w:type="paragraph" w:customStyle="1" w:styleId="74DF1ADEB4D744AA95F9BFA433F173E3">
    <w:name w:val="74DF1ADEB4D744AA95F9BFA433F173E3"/>
    <w:rsid w:val="006C52CE"/>
  </w:style>
  <w:style w:type="paragraph" w:customStyle="1" w:styleId="CA9D80BD5E8E4F28B183FA4BB95EBA7A">
    <w:name w:val="CA9D80BD5E8E4F28B183FA4BB95EBA7A"/>
    <w:rsid w:val="006C52CE"/>
  </w:style>
  <w:style w:type="paragraph" w:customStyle="1" w:styleId="BC1D8C3823DE4AA2BDC312FB5D9D0736">
    <w:name w:val="BC1D8C3823DE4AA2BDC312FB5D9D0736"/>
    <w:rsid w:val="006C52CE"/>
  </w:style>
  <w:style w:type="paragraph" w:customStyle="1" w:styleId="F9B39DBE718A413ABA8A571B9846E776">
    <w:name w:val="F9B39DBE718A413ABA8A571B9846E776"/>
    <w:rsid w:val="006C52CE"/>
  </w:style>
  <w:style w:type="paragraph" w:customStyle="1" w:styleId="55745CB7A52C4492BDA354FD7F6497E9">
    <w:name w:val="55745CB7A52C4492BDA354FD7F6497E9"/>
    <w:rsid w:val="006C52CE"/>
  </w:style>
  <w:style w:type="paragraph" w:customStyle="1" w:styleId="519E2516FDD94874B1405CB446CF8C01">
    <w:name w:val="519E2516FDD94874B1405CB446CF8C01"/>
    <w:rsid w:val="006C52CE"/>
  </w:style>
  <w:style w:type="paragraph" w:customStyle="1" w:styleId="587549BEAB1E4510BD766EA687A6874E">
    <w:name w:val="587549BEAB1E4510BD766EA687A6874E"/>
    <w:rsid w:val="006C52CE"/>
  </w:style>
  <w:style w:type="paragraph" w:customStyle="1" w:styleId="7AF32EE113614D42942A7F6D04D59AA7">
    <w:name w:val="7AF32EE113614D42942A7F6D04D59AA7"/>
    <w:rsid w:val="006C52CE"/>
  </w:style>
  <w:style w:type="paragraph" w:customStyle="1" w:styleId="1433A91D41974F81A95CE84291205FC7">
    <w:name w:val="1433A91D41974F81A95CE84291205FC7"/>
    <w:rsid w:val="006C52CE"/>
  </w:style>
  <w:style w:type="paragraph" w:customStyle="1" w:styleId="D4331D7840EA4EA6B198EBE342D26038">
    <w:name w:val="D4331D7840EA4EA6B198EBE342D26038"/>
    <w:rsid w:val="006C52CE"/>
  </w:style>
  <w:style w:type="paragraph" w:customStyle="1" w:styleId="912626FAD0B34E858DE9F418DB2B7B2A">
    <w:name w:val="912626FAD0B34E858DE9F418DB2B7B2A"/>
    <w:rsid w:val="006C52CE"/>
  </w:style>
  <w:style w:type="paragraph" w:customStyle="1" w:styleId="3CA20EB134DB4F028B22756F98F753CD">
    <w:name w:val="3CA20EB134DB4F028B22756F98F753CD"/>
    <w:rsid w:val="006C52CE"/>
  </w:style>
  <w:style w:type="paragraph" w:customStyle="1" w:styleId="E3F746EE37844A12AF86B291EBEAB63D">
    <w:name w:val="E3F746EE37844A12AF86B291EBEAB63D"/>
    <w:rsid w:val="006C52CE"/>
  </w:style>
  <w:style w:type="paragraph" w:customStyle="1" w:styleId="352600B9C800441C806214870326D716">
    <w:name w:val="352600B9C800441C806214870326D716"/>
    <w:rsid w:val="006C52CE"/>
  </w:style>
  <w:style w:type="paragraph" w:customStyle="1" w:styleId="29C69073F34044EC97E524260F20AD07">
    <w:name w:val="29C69073F34044EC97E524260F20AD07"/>
    <w:rsid w:val="006C52CE"/>
  </w:style>
  <w:style w:type="paragraph" w:customStyle="1" w:styleId="7CAD8CED19AE4EC0A181E87B0C3344DD">
    <w:name w:val="7CAD8CED19AE4EC0A181E87B0C3344DD"/>
    <w:rsid w:val="006C52CE"/>
  </w:style>
  <w:style w:type="paragraph" w:customStyle="1" w:styleId="43153200FE49400783869FB1894EF08B">
    <w:name w:val="43153200FE49400783869FB1894EF08B"/>
    <w:rsid w:val="006C52CE"/>
  </w:style>
  <w:style w:type="paragraph" w:customStyle="1" w:styleId="51A59425BAF4437592E8D88FB4FE31A8">
    <w:name w:val="51A59425BAF4437592E8D88FB4FE31A8"/>
    <w:rsid w:val="006C52CE"/>
  </w:style>
  <w:style w:type="paragraph" w:customStyle="1" w:styleId="71D920E11A5D498885919F65460D3605">
    <w:name w:val="71D920E11A5D498885919F65460D3605"/>
    <w:rsid w:val="006C52CE"/>
  </w:style>
  <w:style w:type="paragraph" w:customStyle="1" w:styleId="91A4B3981EC54EF880E6F730333FEFB8">
    <w:name w:val="91A4B3981EC54EF880E6F730333FEFB8"/>
    <w:rsid w:val="006C52CE"/>
  </w:style>
  <w:style w:type="paragraph" w:customStyle="1" w:styleId="11AE15F3ED4842668708E22721E9A508">
    <w:name w:val="11AE15F3ED4842668708E22721E9A508"/>
    <w:rsid w:val="006C52CE"/>
  </w:style>
  <w:style w:type="paragraph" w:customStyle="1" w:styleId="64E40D5ADCC8428A8403C6F518E0BC5A">
    <w:name w:val="64E40D5ADCC8428A8403C6F518E0BC5A"/>
    <w:rsid w:val="006C52CE"/>
  </w:style>
  <w:style w:type="paragraph" w:customStyle="1" w:styleId="369B9FB3FF9A46ADAA86F888E7A060D4">
    <w:name w:val="369B9FB3FF9A46ADAA86F888E7A060D4"/>
    <w:rsid w:val="006C52CE"/>
  </w:style>
  <w:style w:type="paragraph" w:customStyle="1" w:styleId="1CD3EAF3C88343039874D8970DB3E334">
    <w:name w:val="1CD3EAF3C88343039874D8970DB3E334"/>
    <w:rsid w:val="006C52CE"/>
  </w:style>
  <w:style w:type="paragraph" w:customStyle="1" w:styleId="4A8FC2D3302043B280B2BBF2CD6DCDD8">
    <w:name w:val="4A8FC2D3302043B280B2BBF2CD6DCDD8"/>
    <w:rsid w:val="006C52CE"/>
  </w:style>
  <w:style w:type="paragraph" w:customStyle="1" w:styleId="FC42CD2989704F5EB7407955235D9902">
    <w:name w:val="FC42CD2989704F5EB7407955235D9902"/>
    <w:rsid w:val="006C52CE"/>
  </w:style>
  <w:style w:type="paragraph" w:customStyle="1" w:styleId="C5BF98E05DC44ABDAF5B09AE332D8F07">
    <w:name w:val="C5BF98E05DC44ABDAF5B09AE332D8F07"/>
    <w:rsid w:val="006C52CE"/>
  </w:style>
  <w:style w:type="paragraph" w:customStyle="1" w:styleId="60E9CEB9FAE44CFFBF549FC52F31A6C0">
    <w:name w:val="60E9CEB9FAE44CFFBF549FC52F31A6C0"/>
    <w:rsid w:val="006C52CE"/>
  </w:style>
  <w:style w:type="paragraph" w:customStyle="1" w:styleId="3369F90E3F2948F79569AA3D505C4B8E">
    <w:name w:val="3369F90E3F2948F79569AA3D505C4B8E"/>
    <w:rsid w:val="006C52CE"/>
  </w:style>
  <w:style w:type="paragraph" w:customStyle="1" w:styleId="BF25C0B0FC8B474192B0B5B76E8C6AAF">
    <w:name w:val="BF25C0B0FC8B474192B0B5B76E8C6AAF"/>
    <w:rsid w:val="006C52CE"/>
  </w:style>
  <w:style w:type="paragraph" w:customStyle="1" w:styleId="8C5097D82B374E428CF54352E33D1296">
    <w:name w:val="8C5097D82B374E428CF54352E33D1296"/>
    <w:rsid w:val="006C52CE"/>
  </w:style>
  <w:style w:type="paragraph" w:customStyle="1" w:styleId="998922B42F3B4896939D3C82FD919EC5">
    <w:name w:val="998922B42F3B4896939D3C82FD919EC5"/>
    <w:rsid w:val="006C52CE"/>
  </w:style>
  <w:style w:type="paragraph" w:customStyle="1" w:styleId="FB17F19A0B2B4F2FBD35A99AFDE43C21">
    <w:name w:val="FB17F19A0B2B4F2FBD35A99AFDE43C21"/>
    <w:rsid w:val="006C52CE"/>
  </w:style>
  <w:style w:type="paragraph" w:customStyle="1" w:styleId="E01D59D960104CB7ABDA10E8899B383C">
    <w:name w:val="E01D59D960104CB7ABDA10E8899B383C"/>
    <w:rsid w:val="006C52CE"/>
  </w:style>
  <w:style w:type="paragraph" w:customStyle="1" w:styleId="2DB66110B5694D90B0F99A9B1FDD4AF5">
    <w:name w:val="2DB66110B5694D90B0F99A9B1FDD4AF5"/>
    <w:rsid w:val="006C52CE"/>
  </w:style>
  <w:style w:type="paragraph" w:customStyle="1" w:styleId="0AAA96AB21FB42BABA657CE4CD8C3377">
    <w:name w:val="0AAA96AB21FB42BABA657CE4CD8C3377"/>
    <w:rsid w:val="006C52CE"/>
  </w:style>
  <w:style w:type="paragraph" w:customStyle="1" w:styleId="E2CEC20FCD3548918EE98A4356BA1787">
    <w:name w:val="E2CEC20FCD3548918EE98A4356BA1787"/>
    <w:rsid w:val="006C52CE"/>
  </w:style>
  <w:style w:type="paragraph" w:customStyle="1" w:styleId="ECED360B9843424FB7C617714BB9FD38">
    <w:name w:val="ECED360B9843424FB7C617714BB9FD38"/>
    <w:rsid w:val="006C52CE"/>
  </w:style>
  <w:style w:type="paragraph" w:customStyle="1" w:styleId="E8D54DDB06FA48ACB906D818540EBBBA">
    <w:name w:val="E8D54DDB06FA48ACB906D818540EBBBA"/>
    <w:rsid w:val="006C52CE"/>
  </w:style>
  <w:style w:type="paragraph" w:customStyle="1" w:styleId="FA65F2014A5F4B4DBDE8E2859A79EF9B">
    <w:name w:val="FA65F2014A5F4B4DBDE8E2859A79EF9B"/>
    <w:rsid w:val="006C52CE"/>
  </w:style>
  <w:style w:type="paragraph" w:customStyle="1" w:styleId="7F705683024F47F39917FF6DA797AEE0">
    <w:name w:val="7F705683024F47F39917FF6DA797AEE0"/>
    <w:rsid w:val="006C52CE"/>
  </w:style>
  <w:style w:type="paragraph" w:customStyle="1" w:styleId="D9F9DE5F12974DB48F497C0E4D260A6F">
    <w:name w:val="D9F9DE5F12974DB48F497C0E4D260A6F"/>
    <w:rsid w:val="006C52CE"/>
  </w:style>
  <w:style w:type="paragraph" w:customStyle="1" w:styleId="D0DF681FCFA7485A8ADDDE9C8053CE98">
    <w:name w:val="D0DF681FCFA7485A8ADDDE9C8053CE98"/>
    <w:rsid w:val="006C52CE"/>
  </w:style>
  <w:style w:type="paragraph" w:customStyle="1" w:styleId="08A63A300D504C459F4F4251C561795C">
    <w:name w:val="08A63A300D504C459F4F4251C561795C"/>
    <w:rsid w:val="006C52CE"/>
  </w:style>
  <w:style w:type="paragraph" w:customStyle="1" w:styleId="F12B83C9EB5243D69511676AED4DA846">
    <w:name w:val="F12B83C9EB5243D69511676AED4DA846"/>
    <w:rsid w:val="006C52CE"/>
  </w:style>
  <w:style w:type="paragraph" w:customStyle="1" w:styleId="23CDD365123C4F018477894BB5B5D8EA">
    <w:name w:val="23CDD365123C4F018477894BB5B5D8EA"/>
    <w:rsid w:val="006C52CE"/>
  </w:style>
  <w:style w:type="paragraph" w:customStyle="1" w:styleId="CF5613C3A9F3417E8B07BBD1BCEC6A41">
    <w:name w:val="CF5613C3A9F3417E8B07BBD1BCEC6A41"/>
    <w:rsid w:val="006C52CE"/>
  </w:style>
  <w:style w:type="paragraph" w:customStyle="1" w:styleId="CDB2A24FE01143DF9821B539940EDFC9">
    <w:name w:val="CDB2A24FE01143DF9821B539940EDFC9"/>
    <w:rsid w:val="006C52CE"/>
  </w:style>
  <w:style w:type="paragraph" w:customStyle="1" w:styleId="928679C4C4B14E78BFE2ABDB0244508D">
    <w:name w:val="928679C4C4B14E78BFE2ABDB0244508D"/>
    <w:rsid w:val="006C52CE"/>
  </w:style>
  <w:style w:type="paragraph" w:customStyle="1" w:styleId="5FACD12BF0A0408DB13F59A91EFF61BC">
    <w:name w:val="5FACD12BF0A0408DB13F59A91EFF61BC"/>
    <w:rsid w:val="006C52CE"/>
  </w:style>
  <w:style w:type="paragraph" w:customStyle="1" w:styleId="3D7809F6195E4C69B56A69F0F38DE4F6">
    <w:name w:val="3D7809F6195E4C69B56A69F0F38DE4F6"/>
    <w:rsid w:val="006C52CE"/>
  </w:style>
  <w:style w:type="paragraph" w:customStyle="1" w:styleId="F2D7136CA81C479AB3B337C54CD9A0EC">
    <w:name w:val="F2D7136CA81C479AB3B337C54CD9A0EC"/>
    <w:rsid w:val="006C52CE"/>
  </w:style>
  <w:style w:type="paragraph" w:customStyle="1" w:styleId="8FB45DB38F5A4DDB9D6DD590E10196D2">
    <w:name w:val="8FB45DB38F5A4DDB9D6DD590E10196D2"/>
    <w:rsid w:val="006C52CE"/>
  </w:style>
  <w:style w:type="paragraph" w:customStyle="1" w:styleId="B29158167A3945DEB11AAF60CE630F24">
    <w:name w:val="B29158167A3945DEB11AAF60CE630F24"/>
    <w:rsid w:val="006C52CE"/>
  </w:style>
  <w:style w:type="paragraph" w:customStyle="1" w:styleId="37734636BB32468C81A47F76A4F46764">
    <w:name w:val="37734636BB32468C81A47F76A4F46764"/>
    <w:rsid w:val="006C52CE"/>
  </w:style>
  <w:style w:type="paragraph" w:customStyle="1" w:styleId="D3681B70411A4A02BFAA612E6FA73248">
    <w:name w:val="D3681B70411A4A02BFAA612E6FA73248"/>
    <w:rsid w:val="006C52CE"/>
  </w:style>
  <w:style w:type="paragraph" w:customStyle="1" w:styleId="AFEC5B924B54483A95AC4723A7568173">
    <w:name w:val="AFEC5B924B54483A95AC4723A7568173"/>
    <w:rsid w:val="006C52CE"/>
  </w:style>
  <w:style w:type="paragraph" w:customStyle="1" w:styleId="830C55775CE2493BB005E409042EE67E">
    <w:name w:val="830C55775CE2493BB005E409042EE67E"/>
    <w:rsid w:val="006C52CE"/>
  </w:style>
  <w:style w:type="paragraph" w:customStyle="1" w:styleId="31B5F98E45354D9FA729634D38428F08">
    <w:name w:val="31B5F98E45354D9FA729634D38428F08"/>
    <w:rsid w:val="006C52CE"/>
  </w:style>
  <w:style w:type="paragraph" w:customStyle="1" w:styleId="13FE586B702C4DC1AB2F9EC35182010C">
    <w:name w:val="13FE586B702C4DC1AB2F9EC35182010C"/>
    <w:rsid w:val="006C52CE"/>
  </w:style>
  <w:style w:type="paragraph" w:customStyle="1" w:styleId="479422B95DB94A63AF132E129BF8EC81">
    <w:name w:val="479422B95DB94A63AF132E129BF8EC81"/>
    <w:rsid w:val="006C52CE"/>
  </w:style>
  <w:style w:type="paragraph" w:customStyle="1" w:styleId="0C93FBACB24247F2B1D56FBAAF35B9D0">
    <w:name w:val="0C93FBACB24247F2B1D56FBAAF35B9D0"/>
    <w:rsid w:val="006C52CE"/>
  </w:style>
  <w:style w:type="paragraph" w:customStyle="1" w:styleId="AE412D6204294AFE981F3396221D4FF1">
    <w:name w:val="AE412D6204294AFE981F3396221D4FF1"/>
    <w:rsid w:val="006C52CE"/>
  </w:style>
  <w:style w:type="paragraph" w:customStyle="1" w:styleId="47EFD1A481E34DE784393E1DE14E54F2">
    <w:name w:val="47EFD1A481E34DE784393E1DE14E54F2"/>
    <w:rsid w:val="006C52CE"/>
  </w:style>
  <w:style w:type="paragraph" w:customStyle="1" w:styleId="FEF69F06E270409DAD10EAF69767381E">
    <w:name w:val="FEF69F06E270409DAD10EAF69767381E"/>
    <w:rsid w:val="006C52CE"/>
  </w:style>
  <w:style w:type="paragraph" w:customStyle="1" w:styleId="D48CE19EEE3943BDB955D0AEFA23939A">
    <w:name w:val="D48CE19EEE3943BDB955D0AEFA23939A"/>
    <w:rsid w:val="006C52CE"/>
  </w:style>
  <w:style w:type="paragraph" w:customStyle="1" w:styleId="DEFBBFAAD53F419EAC55D3C3F23CFE89">
    <w:name w:val="DEFBBFAAD53F419EAC55D3C3F23CFE89"/>
    <w:rsid w:val="006C52CE"/>
  </w:style>
  <w:style w:type="paragraph" w:customStyle="1" w:styleId="0B64B0C5C4B542F1A7AF907DDAD9A857">
    <w:name w:val="0B64B0C5C4B542F1A7AF907DDAD9A857"/>
    <w:rsid w:val="006C52CE"/>
  </w:style>
  <w:style w:type="paragraph" w:customStyle="1" w:styleId="34945A213A174C3895DC197401072904">
    <w:name w:val="34945A213A174C3895DC197401072904"/>
    <w:rsid w:val="006C52CE"/>
  </w:style>
  <w:style w:type="paragraph" w:customStyle="1" w:styleId="11B91A3CFE124514B775EBF3ACE017F3">
    <w:name w:val="11B91A3CFE124514B775EBF3ACE017F3"/>
    <w:rsid w:val="006C52CE"/>
  </w:style>
  <w:style w:type="paragraph" w:customStyle="1" w:styleId="740DCB067D524A41B21BB58DD1B86995">
    <w:name w:val="740DCB067D524A41B21BB58DD1B86995"/>
    <w:rsid w:val="006C52CE"/>
  </w:style>
  <w:style w:type="paragraph" w:customStyle="1" w:styleId="1000470742D94A6F80138EE11D62639E">
    <w:name w:val="1000470742D94A6F80138EE11D62639E"/>
    <w:rsid w:val="006C52CE"/>
  </w:style>
  <w:style w:type="paragraph" w:customStyle="1" w:styleId="BD62A67896B849C8920FF399B5C166E9">
    <w:name w:val="BD62A67896B849C8920FF399B5C166E9"/>
    <w:rsid w:val="006C52CE"/>
  </w:style>
  <w:style w:type="paragraph" w:customStyle="1" w:styleId="C757E8A0A23E42CBA7F05989AB9A4F44">
    <w:name w:val="C757E8A0A23E42CBA7F05989AB9A4F44"/>
    <w:rsid w:val="006C52CE"/>
  </w:style>
  <w:style w:type="paragraph" w:customStyle="1" w:styleId="C8101DEC6B544653ABD16DA0B3AF997A">
    <w:name w:val="C8101DEC6B544653ABD16DA0B3AF997A"/>
    <w:rsid w:val="006C52CE"/>
  </w:style>
  <w:style w:type="paragraph" w:customStyle="1" w:styleId="CA8F1D82ED8A4ABF922F2C30A4349B7A">
    <w:name w:val="CA8F1D82ED8A4ABF922F2C30A4349B7A"/>
    <w:rsid w:val="006C52CE"/>
  </w:style>
  <w:style w:type="paragraph" w:customStyle="1" w:styleId="26D196F5CF41426498B704C6A1833C49">
    <w:name w:val="26D196F5CF41426498B704C6A1833C49"/>
    <w:rsid w:val="006C52CE"/>
  </w:style>
  <w:style w:type="paragraph" w:customStyle="1" w:styleId="5DF08E4A44144032B40EA2192FFE342F">
    <w:name w:val="5DF08E4A44144032B40EA2192FFE342F"/>
    <w:rsid w:val="006C52CE"/>
  </w:style>
  <w:style w:type="paragraph" w:customStyle="1" w:styleId="34F0362940B040F4B523AAFB7E296780">
    <w:name w:val="34F0362940B040F4B523AAFB7E296780"/>
    <w:rsid w:val="006C52CE"/>
  </w:style>
  <w:style w:type="paragraph" w:customStyle="1" w:styleId="95104781E7F64AB0BDCD00DCF056A297">
    <w:name w:val="95104781E7F64AB0BDCD00DCF056A297"/>
    <w:rsid w:val="006C52CE"/>
  </w:style>
  <w:style w:type="paragraph" w:customStyle="1" w:styleId="C16E1BEF0494411887FA3322F452A5DA">
    <w:name w:val="C16E1BEF0494411887FA3322F452A5DA"/>
    <w:rsid w:val="006C52CE"/>
  </w:style>
  <w:style w:type="paragraph" w:customStyle="1" w:styleId="3EF935B70B4A4115A167C04A2D8C1C69">
    <w:name w:val="3EF935B70B4A4115A167C04A2D8C1C69"/>
    <w:rsid w:val="006C52CE"/>
  </w:style>
  <w:style w:type="paragraph" w:customStyle="1" w:styleId="6FD7DC3CD9634333A31201EC342D0349">
    <w:name w:val="6FD7DC3CD9634333A31201EC342D0349"/>
    <w:rsid w:val="006C52CE"/>
  </w:style>
  <w:style w:type="paragraph" w:customStyle="1" w:styleId="029569DA08CA4CC9B7649D4B4E425197">
    <w:name w:val="029569DA08CA4CC9B7649D4B4E425197"/>
    <w:rsid w:val="006C52CE"/>
  </w:style>
  <w:style w:type="paragraph" w:customStyle="1" w:styleId="298CAF2640E843ACAD9DB523AF631299">
    <w:name w:val="298CAF2640E843ACAD9DB523AF631299"/>
    <w:rsid w:val="006C52CE"/>
  </w:style>
  <w:style w:type="paragraph" w:customStyle="1" w:styleId="A3C91C5C85464D51BD63C16426148914">
    <w:name w:val="A3C91C5C85464D51BD63C16426148914"/>
    <w:rsid w:val="006C52CE"/>
  </w:style>
  <w:style w:type="paragraph" w:customStyle="1" w:styleId="C4F1138B706F40DCAEA05266BE132B41">
    <w:name w:val="C4F1138B706F40DCAEA05266BE132B41"/>
    <w:rsid w:val="006C52CE"/>
  </w:style>
  <w:style w:type="paragraph" w:customStyle="1" w:styleId="12584F548E514CA8850DE0EE67FA6FE4">
    <w:name w:val="12584F548E514CA8850DE0EE67FA6FE4"/>
    <w:rsid w:val="006C52CE"/>
  </w:style>
  <w:style w:type="paragraph" w:customStyle="1" w:styleId="C4ACDF18B5CD493498B9064EFFFBE0C9">
    <w:name w:val="C4ACDF18B5CD493498B9064EFFFBE0C9"/>
    <w:rsid w:val="006C52CE"/>
  </w:style>
  <w:style w:type="paragraph" w:customStyle="1" w:styleId="3CAB9AD7A6DB4F3E8984E8A8EF059998">
    <w:name w:val="3CAB9AD7A6DB4F3E8984E8A8EF059998"/>
    <w:rsid w:val="006C52CE"/>
  </w:style>
  <w:style w:type="paragraph" w:customStyle="1" w:styleId="2B15A39FAF924CB694537E7E4C9B2118">
    <w:name w:val="2B15A39FAF924CB694537E7E4C9B2118"/>
    <w:rsid w:val="006C52CE"/>
  </w:style>
  <w:style w:type="paragraph" w:customStyle="1" w:styleId="B99EE91121B6464CA4286F229DAEB9CA">
    <w:name w:val="B99EE91121B6464CA4286F229DAEB9CA"/>
    <w:rsid w:val="006C52CE"/>
  </w:style>
  <w:style w:type="paragraph" w:customStyle="1" w:styleId="CCBD24C843B740CFAFA009249E0227AC">
    <w:name w:val="CCBD24C843B740CFAFA009249E0227AC"/>
    <w:rsid w:val="006C52CE"/>
  </w:style>
  <w:style w:type="paragraph" w:customStyle="1" w:styleId="13D455CCEFC94696AC3BCE9E87737036">
    <w:name w:val="13D455CCEFC94696AC3BCE9E87737036"/>
    <w:rsid w:val="006C52CE"/>
  </w:style>
  <w:style w:type="paragraph" w:customStyle="1" w:styleId="5EE0D97AF2A34089A2B4F6164FCD8AFE">
    <w:name w:val="5EE0D97AF2A34089A2B4F6164FCD8AFE"/>
    <w:rsid w:val="006C52CE"/>
  </w:style>
  <w:style w:type="paragraph" w:customStyle="1" w:styleId="DE7F20FB8D084B5DB36F9FB16B4FFDC5">
    <w:name w:val="DE7F20FB8D084B5DB36F9FB16B4FFDC5"/>
    <w:rsid w:val="006C52CE"/>
  </w:style>
  <w:style w:type="paragraph" w:customStyle="1" w:styleId="ADD3F7911EAE46B6AB4A5E1CD5B05D0D">
    <w:name w:val="ADD3F7911EAE46B6AB4A5E1CD5B05D0D"/>
    <w:rsid w:val="006C52CE"/>
  </w:style>
  <w:style w:type="paragraph" w:customStyle="1" w:styleId="E3D89411EB814FDEA979F929DC61B1C9">
    <w:name w:val="E3D89411EB814FDEA979F929DC61B1C9"/>
    <w:rsid w:val="006C52CE"/>
  </w:style>
  <w:style w:type="paragraph" w:customStyle="1" w:styleId="1BC9106C4BF74C4D8A3755C0B383C290">
    <w:name w:val="1BC9106C4BF74C4D8A3755C0B383C290"/>
    <w:rsid w:val="006C52CE"/>
  </w:style>
  <w:style w:type="paragraph" w:customStyle="1" w:styleId="A80128F95C484496A55DD25784774ED3">
    <w:name w:val="A80128F95C484496A55DD25784774ED3"/>
    <w:rsid w:val="006C52CE"/>
  </w:style>
  <w:style w:type="paragraph" w:customStyle="1" w:styleId="E9315C9A68E74BB1A39F14A66FCA3A8E">
    <w:name w:val="E9315C9A68E74BB1A39F14A66FCA3A8E"/>
    <w:rsid w:val="006C52CE"/>
  </w:style>
  <w:style w:type="paragraph" w:customStyle="1" w:styleId="4769CF641989474799B036509A01760B">
    <w:name w:val="4769CF641989474799B036509A01760B"/>
    <w:rsid w:val="006C52CE"/>
  </w:style>
  <w:style w:type="paragraph" w:customStyle="1" w:styleId="D04CB012BDED497D8859D925BC76A8EA">
    <w:name w:val="D04CB012BDED497D8859D925BC76A8EA"/>
    <w:rsid w:val="006C52CE"/>
  </w:style>
  <w:style w:type="paragraph" w:customStyle="1" w:styleId="5E271D42710648E983F1FA8540D5EF90">
    <w:name w:val="5E271D42710648E983F1FA8540D5EF90"/>
    <w:rsid w:val="006C52CE"/>
  </w:style>
  <w:style w:type="paragraph" w:customStyle="1" w:styleId="0156C632EF954885A88D340FA5348776">
    <w:name w:val="0156C632EF954885A88D340FA5348776"/>
    <w:rsid w:val="006C52CE"/>
  </w:style>
  <w:style w:type="paragraph" w:customStyle="1" w:styleId="EE734355B1364288ACF6755CC477C2DF">
    <w:name w:val="EE734355B1364288ACF6755CC477C2DF"/>
    <w:rsid w:val="006C52CE"/>
  </w:style>
  <w:style w:type="paragraph" w:customStyle="1" w:styleId="71987596A5E94C69A3C5A12248DCAF9F">
    <w:name w:val="71987596A5E94C69A3C5A12248DCAF9F"/>
    <w:rsid w:val="006C52CE"/>
  </w:style>
  <w:style w:type="paragraph" w:customStyle="1" w:styleId="DD50B512BB2A4754B4FCC67F894EEB1C">
    <w:name w:val="DD50B512BB2A4754B4FCC67F894EEB1C"/>
    <w:rsid w:val="006C52CE"/>
  </w:style>
  <w:style w:type="paragraph" w:customStyle="1" w:styleId="20B21CA0D22946CCA17DD17A2A76B83A">
    <w:name w:val="20B21CA0D22946CCA17DD17A2A76B83A"/>
    <w:rsid w:val="006C52CE"/>
  </w:style>
  <w:style w:type="paragraph" w:customStyle="1" w:styleId="D15197999FAE43539840245F6CD0A145">
    <w:name w:val="D15197999FAE43539840245F6CD0A145"/>
    <w:rsid w:val="006C52CE"/>
  </w:style>
  <w:style w:type="paragraph" w:customStyle="1" w:styleId="3262B1072AEF4A7985B15F6FD7F21F01">
    <w:name w:val="3262B1072AEF4A7985B15F6FD7F21F01"/>
    <w:rsid w:val="006C52CE"/>
  </w:style>
  <w:style w:type="paragraph" w:customStyle="1" w:styleId="82D2832D36FD49BB9346671EB8BBC0C1">
    <w:name w:val="82D2832D36FD49BB9346671EB8BBC0C1"/>
    <w:rsid w:val="006C52CE"/>
  </w:style>
  <w:style w:type="paragraph" w:customStyle="1" w:styleId="6C915193AB244510A328BEF2A651D2BD">
    <w:name w:val="6C915193AB244510A328BEF2A651D2BD"/>
    <w:rsid w:val="006C52CE"/>
  </w:style>
  <w:style w:type="paragraph" w:customStyle="1" w:styleId="C6C64EFA5E4842779B6D0D698F5CA5A4">
    <w:name w:val="C6C64EFA5E4842779B6D0D698F5CA5A4"/>
    <w:rsid w:val="006C52CE"/>
  </w:style>
  <w:style w:type="paragraph" w:customStyle="1" w:styleId="6F4AFF33335541B0A68CD26068BBE438">
    <w:name w:val="6F4AFF33335541B0A68CD26068BBE438"/>
    <w:rsid w:val="006C52CE"/>
  </w:style>
  <w:style w:type="paragraph" w:customStyle="1" w:styleId="D6E8A8B1F2034BE5A8DD644ECE601DD6">
    <w:name w:val="D6E8A8B1F2034BE5A8DD644ECE601DD6"/>
    <w:rsid w:val="006C52CE"/>
  </w:style>
  <w:style w:type="paragraph" w:customStyle="1" w:styleId="E7E1F1AC6E324B3F93B031ADFAD491D1">
    <w:name w:val="E7E1F1AC6E324B3F93B031ADFAD491D1"/>
    <w:rsid w:val="006C52CE"/>
  </w:style>
  <w:style w:type="paragraph" w:customStyle="1" w:styleId="6FF917A3FE614C4FB846F7C5B70165E6">
    <w:name w:val="6FF917A3FE614C4FB846F7C5B70165E6"/>
    <w:rsid w:val="006C52CE"/>
  </w:style>
  <w:style w:type="paragraph" w:customStyle="1" w:styleId="0F3B4973EEEA4022BF1BFE274DD44DCF">
    <w:name w:val="0F3B4973EEEA4022BF1BFE274DD44DCF"/>
    <w:rsid w:val="006C52CE"/>
  </w:style>
  <w:style w:type="paragraph" w:customStyle="1" w:styleId="E482173E6FBD4C8E9F2BCF93926280C1">
    <w:name w:val="E482173E6FBD4C8E9F2BCF93926280C1"/>
    <w:rsid w:val="006C52CE"/>
  </w:style>
  <w:style w:type="paragraph" w:customStyle="1" w:styleId="A9D9AE10172E4C1A9B1E0FC03135B8BB">
    <w:name w:val="A9D9AE10172E4C1A9B1E0FC03135B8BB"/>
    <w:rsid w:val="006C52CE"/>
  </w:style>
  <w:style w:type="paragraph" w:customStyle="1" w:styleId="DDBD8EDDEBD640FFBAA73A7FF504B269">
    <w:name w:val="DDBD8EDDEBD640FFBAA73A7FF504B269"/>
    <w:rsid w:val="006C52CE"/>
  </w:style>
  <w:style w:type="paragraph" w:customStyle="1" w:styleId="854D108E70734CE790877F419260863A">
    <w:name w:val="854D108E70734CE790877F419260863A"/>
    <w:rsid w:val="006C52CE"/>
  </w:style>
  <w:style w:type="paragraph" w:customStyle="1" w:styleId="4402FE35025B43089FE8E9211F270A82">
    <w:name w:val="4402FE35025B43089FE8E9211F270A82"/>
    <w:rsid w:val="006C52CE"/>
  </w:style>
  <w:style w:type="paragraph" w:customStyle="1" w:styleId="4096476C5BCD4478886BE326BCF034E7">
    <w:name w:val="4096476C5BCD4478886BE326BCF034E7"/>
    <w:rsid w:val="006C52CE"/>
  </w:style>
  <w:style w:type="paragraph" w:customStyle="1" w:styleId="F62D8A5920E746D186E88FFFF219586B">
    <w:name w:val="F62D8A5920E746D186E88FFFF219586B"/>
    <w:rsid w:val="006C52CE"/>
  </w:style>
  <w:style w:type="paragraph" w:customStyle="1" w:styleId="073DF27DFBE24983AFA82C6EEC91600A">
    <w:name w:val="073DF27DFBE24983AFA82C6EEC91600A"/>
    <w:rsid w:val="006C52CE"/>
  </w:style>
  <w:style w:type="paragraph" w:customStyle="1" w:styleId="1843FA37C55D48C88431003D81CB97C3">
    <w:name w:val="1843FA37C55D48C88431003D81CB97C3"/>
    <w:rsid w:val="006C52CE"/>
  </w:style>
  <w:style w:type="paragraph" w:customStyle="1" w:styleId="76761448DE074CD6A1FD6D5462B3583B">
    <w:name w:val="76761448DE074CD6A1FD6D5462B3583B"/>
    <w:rsid w:val="006C52CE"/>
  </w:style>
  <w:style w:type="paragraph" w:customStyle="1" w:styleId="B8B815D2DA83482D8B8EF6752A806953">
    <w:name w:val="B8B815D2DA83482D8B8EF6752A806953"/>
    <w:rsid w:val="006C52CE"/>
  </w:style>
  <w:style w:type="paragraph" w:customStyle="1" w:styleId="BF87C095134E488E900221F42357EC10">
    <w:name w:val="BF87C095134E488E900221F42357EC10"/>
    <w:rsid w:val="006C52CE"/>
  </w:style>
  <w:style w:type="paragraph" w:customStyle="1" w:styleId="64DD32F8393C48E788BF09ED83C5E9C5">
    <w:name w:val="64DD32F8393C48E788BF09ED83C5E9C5"/>
    <w:rsid w:val="006C52CE"/>
  </w:style>
  <w:style w:type="paragraph" w:customStyle="1" w:styleId="1C1340AD5BC44FCD9CE8BC343C5C0F8D">
    <w:name w:val="1C1340AD5BC44FCD9CE8BC343C5C0F8D"/>
    <w:rsid w:val="006C52CE"/>
  </w:style>
  <w:style w:type="paragraph" w:customStyle="1" w:styleId="320E8A45AA254CDF8D2E468060FA61E4">
    <w:name w:val="320E8A45AA254CDF8D2E468060FA61E4"/>
    <w:rsid w:val="006C52CE"/>
  </w:style>
  <w:style w:type="paragraph" w:customStyle="1" w:styleId="4A55FEC5A90240F6A2D39866727BA2E8">
    <w:name w:val="4A55FEC5A90240F6A2D39866727BA2E8"/>
    <w:rsid w:val="006C52CE"/>
  </w:style>
  <w:style w:type="paragraph" w:customStyle="1" w:styleId="63B3625AC20C4A569533F98268926B42">
    <w:name w:val="63B3625AC20C4A569533F98268926B42"/>
    <w:rsid w:val="006C52CE"/>
  </w:style>
  <w:style w:type="paragraph" w:customStyle="1" w:styleId="59F8A91C07FF4807BCA98812EE4E91FF">
    <w:name w:val="59F8A91C07FF4807BCA98812EE4E91FF"/>
    <w:rsid w:val="006C52CE"/>
  </w:style>
  <w:style w:type="paragraph" w:customStyle="1" w:styleId="78FF0D607F414BC3A44A929FDC57B756">
    <w:name w:val="78FF0D607F414BC3A44A929FDC57B756"/>
    <w:rsid w:val="006C52CE"/>
  </w:style>
  <w:style w:type="paragraph" w:customStyle="1" w:styleId="15EF85C7A85D41D499266FAD2CCF9BA7">
    <w:name w:val="15EF85C7A85D41D499266FAD2CCF9BA7"/>
    <w:rsid w:val="006C52CE"/>
  </w:style>
  <w:style w:type="paragraph" w:customStyle="1" w:styleId="8AC46E517F4244CB9282B51A2C07921B">
    <w:name w:val="8AC46E517F4244CB9282B51A2C07921B"/>
    <w:rsid w:val="006C52CE"/>
  </w:style>
  <w:style w:type="paragraph" w:customStyle="1" w:styleId="40F9260C2C454976BF198B0FA1D0BFB2">
    <w:name w:val="40F9260C2C454976BF198B0FA1D0BFB2"/>
    <w:rsid w:val="006C52CE"/>
  </w:style>
  <w:style w:type="paragraph" w:customStyle="1" w:styleId="AC7DCFEBE2254CB0AD2AFAFA316BB540">
    <w:name w:val="AC7DCFEBE2254CB0AD2AFAFA316BB540"/>
    <w:rsid w:val="006C52CE"/>
  </w:style>
  <w:style w:type="paragraph" w:customStyle="1" w:styleId="76CD4DC667B74FD8A3ED49D654C7DBEA">
    <w:name w:val="76CD4DC667B74FD8A3ED49D654C7DBEA"/>
    <w:rsid w:val="006C52CE"/>
  </w:style>
  <w:style w:type="paragraph" w:customStyle="1" w:styleId="A20291E4FB3242C5AB844CEC1F9F5DAE">
    <w:name w:val="A20291E4FB3242C5AB844CEC1F9F5DAE"/>
    <w:rsid w:val="006C52CE"/>
  </w:style>
  <w:style w:type="paragraph" w:customStyle="1" w:styleId="EB03110B27AE42A6B5F087005AE7347D">
    <w:name w:val="EB03110B27AE42A6B5F087005AE7347D"/>
    <w:rsid w:val="006C52CE"/>
  </w:style>
  <w:style w:type="paragraph" w:customStyle="1" w:styleId="633125F745E5457784A83252F7B16342">
    <w:name w:val="633125F745E5457784A83252F7B16342"/>
    <w:rsid w:val="006C52CE"/>
  </w:style>
  <w:style w:type="paragraph" w:customStyle="1" w:styleId="802675FA2F064694A75D4E3686CAC531">
    <w:name w:val="802675FA2F064694A75D4E3686CAC531"/>
    <w:rsid w:val="006C52CE"/>
  </w:style>
  <w:style w:type="paragraph" w:customStyle="1" w:styleId="2C339DBF2C2A4D109174C42509FBED8F">
    <w:name w:val="2C339DBF2C2A4D109174C42509FBED8F"/>
    <w:rsid w:val="006C52CE"/>
  </w:style>
  <w:style w:type="paragraph" w:customStyle="1" w:styleId="D4A87BF1042B4659AC22CB64DAAB983C">
    <w:name w:val="D4A87BF1042B4659AC22CB64DAAB983C"/>
    <w:rsid w:val="006C52CE"/>
  </w:style>
  <w:style w:type="paragraph" w:customStyle="1" w:styleId="6149AEE286764868A57767475747150B">
    <w:name w:val="6149AEE286764868A57767475747150B"/>
    <w:rsid w:val="006C52CE"/>
  </w:style>
  <w:style w:type="paragraph" w:customStyle="1" w:styleId="3A73CD2FB0EB406C8E287E2D8EC6B8B6">
    <w:name w:val="3A73CD2FB0EB406C8E287E2D8EC6B8B6"/>
    <w:rsid w:val="006C52CE"/>
  </w:style>
  <w:style w:type="paragraph" w:customStyle="1" w:styleId="5030120C5B3B4E63A3FE993D64A4CC78">
    <w:name w:val="5030120C5B3B4E63A3FE993D64A4CC78"/>
    <w:rsid w:val="006C52CE"/>
  </w:style>
  <w:style w:type="paragraph" w:customStyle="1" w:styleId="17943EFA7ED141099194AB77F275086F">
    <w:name w:val="17943EFA7ED141099194AB77F275086F"/>
    <w:rsid w:val="006C52CE"/>
  </w:style>
  <w:style w:type="paragraph" w:customStyle="1" w:styleId="78D4C70A9630446B93FA4B4E809F12A3">
    <w:name w:val="78D4C70A9630446B93FA4B4E809F12A3"/>
    <w:rsid w:val="006C52CE"/>
  </w:style>
  <w:style w:type="paragraph" w:customStyle="1" w:styleId="BAA36FEC93DA436E896D67EA5F4E8183">
    <w:name w:val="BAA36FEC93DA436E896D67EA5F4E8183"/>
    <w:rsid w:val="006C52CE"/>
  </w:style>
  <w:style w:type="paragraph" w:customStyle="1" w:styleId="A0184E0E7241498F858150FCD85210C3">
    <w:name w:val="A0184E0E7241498F858150FCD85210C3"/>
    <w:rsid w:val="006C52CE"/>
  </w:style>
  <w:style w:type="paragraph" w:customStyle="1" w:styleId="836456C57C014DA498D6CBFEE8A0DB1F">
    <w:name w:val="836456C57C014DA498D6CBFEE8A0DB1F"/>
    <w:rsid w:val="006C52CE"/>
  </w:style>
  <w:style w:type="paragraph" w:customStyle="1" w:styleId="3A4C9009A4174EB19A6C91FA7D8C0711">
    <w:name w:val="3A4C9009A4174EB19A6C91FA7D8C0711"/>
    <w:rsid w:val="006C52CE"/>
  </w:style>
  <w:style w:type="paragraph" w:customStyle="1" w:styleId="BE8D600EB6B8429BA26957F719B79A92">
    <w:name w:val="BE8D600EB6B8429BA26957F719B79A92"/>
    <w:rsid w:val="006C52CE"/>
  </w:style>
  <w:style w:type="paragraph" w:customStyle="1" w:styleId="FE5517934E604469992E73D05FE5CAE8">
    <w:name w:val="FE5517934E604469992E73D05FE5CAE8"/>
    <w:rsid w:val="006C52CE"/>
  </w:style>
  <w:style w:type="paragraph" w:customStyle="1" w:styleId="BF016DF1CEBC4BF4B83D48D7B76810E4">
    <w:name w:val="BF016DF1CEBC4BF4B83D48D7B76810E4"/>
    <w:rsid w:val="006C52CE"/>
  </w:style>
  <w:style w:type="paragraph" w:customStyle="1" w:styleId="8720557AA2404951984E578FB453C771">
    <w:name w:val="8720557AA2404951984E578FB453C771"/>
    <w:rsid w:val="006C52CE"/>
  </w:style>
  <w:style w:type="paragraph" w:customStyle="1" w:styleId="235DAD98DB514D209C01786AF11FF198">
    <w:name w:val="235DAD98DB514D209C01786AF11FF198"/>
    <w:rsid w:val="006C52CE"/>
  </w:style>
  <w:style w:type="paragraph" w:customStyle="1" w:styleId="023AF6B400B84C839394E15D801B0D71">
    <w:name w:val="023AF6B400B84C839394E15D801B0D71"/>
    <w:rsid w:val="006C52CE"/>
  </w:style>
  <w:style w:type="paragraph" w:customStyle="1" w:styleId="815ACC9593ED46E0A4228083DFBD7F5D">
    <w:name w:val="815ACC9593ED46E0A4228083DFBD7F5D"/>
    <w:rsid w:val="006C52CE"/>
  </w:style>
  <w:style w:type="paragraph" w:customStyle="1" w:styleId="1BFEBEB27A47415D84FE999D2457D7AE">
    <w:name w:val="1BFEBEB27A47415D84FE999D2457D7AE"/>
    <w:rsid w:val="006C52CE"/>
  </w:style>
  <w:style w:type="paragraph" w:customStyle="1" w:styleId="E91F2DDB11624414B05B08EB87AB376E">
    <w:name w:val="E91F2DDB11624414B05B08EB87AB376E"/>
    <w:rsid w:val="006C52CE"/>
  </w:style>
  <w:style w:type="paragraph" w:customStyle="1" w:styleId="BD42CCBDEEC349D9AA964219B243024D">
    <w:name w:val="BD42CCBDEEC349D9AA964219B243024D"/>
    <w:rsid w:val="006C52CE"/>
  </w:style>
  <w:style w:type="paragraph" w:customStyle="1" w:styleId="5AD7FA7F64BE478EB623F78B7F363317">
    <w:name w:val="5AD7FA7F64BE478EB623F78B7F363317"/>
    <w:rsid w:val="006C52CE"/>
  </w:style>
  <w:style w:type="paragraph" w:customStyle="1" w:styleId="0ACC27EEB67C47B9AE9ACBCA356CFF92">
    <w:name w:val="0ACC27EEB67C47B9AE9ACBCA356CFF92"/>
    <w:rsid w:val="006C52CE"/>
  </w:style>
  <w:style w:type="paragraph" w:customStyle="1" w:styleId="DD9505A0868040E9B45DAA8F3A8288B0">
    <w:name w:val="DD9505A0868040E9B45DAA8F3A8288B0"/>
    <w:rsid w:val="006C52CE"/>
  </w:style>
  <w:style w:type="paragraph" w:customStyle="1" w:styleId="1E8354E85E7A408A9E17018341E14F3F">
    <w:name w:val="1E8354E85E7A408A9E17018341E14F3F"/>
    <w:rsid w:val="006C52CE"/>
  </w:style>
  <w:style w:type="paragraph" w:customStyle="1" w:styleId="491ED201F78349BDB79AD58C80177AE9">
    <w:name w:val="491ED201F78349BDB79AD58C80177AE9"/>
    <w:rsid w:val="006C52CE"/>
  </w:style>
  <w:style w:type="paragraph" w:customStyle="1" w:styleId="A616F7D619484C9AAFC2A6422D936AAA">
    <w:name w:val="A616F7D619484C9AAFC2A6422D936AAA"/>
    <w:rsid w:val="006C52CE"/>
  </w:style>
  <w:style w:type="paragraph" w:customStyle="1" w:styleId="220269E706884FFF9AAEBC5FD1CA0CA2">
    <w:name w:val="220269E706884FFF9AAEBC5FD1CA0CA2"/>
    <w:rsid w:val="006C52CE"/>
  </w:style>
  <w:style w:type="paragraph" w:customStyle="1" w:styleId="1D0B2AACC0C0428094311FC229A85B5E">
    <w:name w:val="1D0B2AACC0C0428094311FC229A85B5E"/>
    <w:rsid w:val="006C52CE"/>
  </w:style>
  <w:style w:type="paragraph" w:customStyle="1" w:styleId="5709CC6253644CF5BD29D6369E254727">
    <w:name w:val="5709CC6253644CF5BD29D6369E254727"/>
    <w:rsid w:val="006C52CE"/>
  </w:style>
  <w:style w:type="paragraph" w:customStyle="1" w:styleId="608E9227906D46A1A280E7972C2B8280">
    <w:name w:val="608E9227906D46A1A280E7972C2B8280"/>
    <w:rsid w:val="006C52CE"/>
  </w:style>
  <w:style w:type="paragraph" w:customStyle="1" w:styleId="C6459092C8224DE7BF0FCF65D95FD0F3">
    <w:name w:val="C6459092C8224DE7BF0FCF65D95FD0F3"/>
    <w:rsid w:val="006C52CE"/>
  </w:style>
  <w:style w:type="paragraph" w:customStyle="1" w:styleId="B63EA197B600481CBDD7E151E8EE4FAA">
    <w:name w:val="B63EA197B600481CBDD7E151E8EE4FAA"/>
    <w:rsid w:val="006C52CE"/>
  </w:style>
  <w:style w:type="paragraph" w:customStyle="1" w:styleId="A449A6BFD4354BA4982B9914E69D1FA1">
    <w:name w:val="A449A6BFD4354BA4982B9914E69D1FA1"/>
    <w:rsid w:val="006C52CE"/>
  </w:style>
  <w:style w:type="paragraph" w:customStyle="1" w:styleId="F6B0CDE7685D45BBBF8258D6D2AE62AD">
    <w:name w:val="F6B0CDE7685D45BBBF8258D6D2AE62AD"/>
    <w:rsid w:val="006C52CE"/>
  </w:style>
  <w:style w:type="paragraph" w:customStyle="1" w:styleId="AFE6D2A266024EF7BA14DA427CB5D6F9">
    <w:name w:val="AFE6D2A266024EF7BA14DA427CB5D6F9"/>
    <w:rsid w:val="006C52CE"/>
  </w:style>
  <w:style w:type="paragraph" w:customStyle="1" w:styleId="0170CADB68AC443FBEB58DAF7EBE6D53">
    <w:name w:val="0170CADB68AC443FBEB58DAF7EBE6D53"/>
    <w:rsid w:val="006C52CE"/>
  </w:style>
  <w:style w:type="paragraph" w:customStyle="1" w:styleId="052ADB9EE0124F7DA8A08DA2B228F69B">
    <w:name w:val="052ADB9EE0124F7DA8A08DA2B228F69B"/>
    <w:rsid w:val="006C52CE"/>
  </w:style>
  <w:style w:type="paragraph" w:customStyle="1" w:styleId="7A90F410D3DB4725A17CCFA88EB92E0D">
    <w:name w:val="7A90F410D3DB4725A17CCFA88EB92E0D"/>
    <w:rsid w:val="006C52CE"/>
  </w:style>
  <w:style w:type="paragraph" w:customStyle="1" w:styleId="FCE62973725A4F509B54CD109985E672">
    <w:name w:val="FCE62973725A4F509B54CD109985E672"/>
    <w:rsid w:val="006C52CE"/>
  </w:style>
  <w:style w:type="paragraph" w:customStyle="1" w:styleId="98081B6DD2B14D1886BDD0A021861057">
    <w:name w:val="98081B6DD2B14D1886BDD0A021861057"/>
    <w:rsid w:val="006C52CE"/>
  </w:style>
  <w:style w:type="paragraph" w:customStyle="1" w:styleId="9B2EFB6989A8463FB042A13A0C3804AA">
    <w:name w:val="9B2EFB6989A8463FB042A13A0C3804AA"/>
    <w:rsid w:val="006C52CE"/>
  </w:style>
  <w:style w:type="paragraph" w:customStyle="1" w:styleId="64278598FC5C4DB8BCE1A06817737B6E">
    <w:name w:val="64278598FC5C4DB8BCE1A06817737B6E"/>
    <w:rsid w:val="006C52CE"/>
  </w:style>
  <w:style w:type="paragraph" w:customStyle="1" w:styleId="E825FEC4006946B185B7C60C9A986588">
    <w:name w:val="E825FEC4006946B185B7C60C9A986588"/>
    <w:rsid w:val="006C52CE"/>
  </w:style>
  <w:style w:type="paragraph" w:customStyle="1" w:styleId="86034841E0504C9D9F3223166BC7FE9A">
    <w:name w:val="86034841E0504C9D9F3223166BC7FE9A"/>
    <w:rsid w:val="006C52CE"/>
  </w:style>
  <w:style w:type="paragraph" w:customStyle="1" w:styleId="88C9DBE654274BDBA5F25EFB8AB723EE">
    <w:name w:val="88C9DBE654274BDBA5F25EFB8AB723EE"/>
    <w:rsid w:val="006C52CE"/>
  </w:style>
  <w:style w:type="paragraph" w:customStyle="1" w:styleId="4B8FAE8AD37B481383D06DE9D562B21A">
    <w:name w:val="4B8FAE8AD37B481383D06DE9D562B21A"/>
    <w:rsid w:val="006C52CE"/>
  </w:style>
  <w:style w:type="paragraph" w:customStyle="1" w:styleId="7444292D4B48449E91CC0B94A074B15D">
    <w:name w:val="7444292D4B48449E91CC0B94A074B15D"/>
    <w:rsid w:val="006C52CE"/>
  </w:style>
  <w:style w:type="paragraph" w:customStyle="1" w:styleId="610CCA93A9BF406AA05C9A6FC368DF5B">
    <w:name w:val="610CCA93A9BF406AA05C9A6FC368DF5B"/>
    <w:rsid w:val="006C52CE"/>
  </w:style>
  <w:style w:type="paragraph" w:customStyle="1" w:styleId="779BC5B0DC2D40558B0E3DB90AFAA6D7">
    <w:name w:val="779BC5B0DC2D40558B0E3DB90AFAA6D7"/>
    <w:rsid w:val="006C52CE"/>
  </w:style>
  <w:style w:type="paragraph" w:customStyle="1" w:styleId="278174F9501B430DBDC64EF231A78944">
    <w:name w:val="278174F9501B430DBDC64EF231A78944"/>
    <w:rsid w:val="006C52CE"/>
  </w:style>
  <w:style w:type="paragraph" w:customStyle="1" w:styleId="972D914E80264E5B87607549C0EEB67A">
    <w:name w:val="972D914E80264E5B87607549C0EEB67A"/>
    <w:rsid w:val="006C52CE"/>
  </w:style>
  <w:style w:type="paragraph" w:customStyle="1" w:styleId="E2251FF379D4488E891BB41160565AA2">
    <w:name w:val="E2251FF379D4488E891BB41160565AA2"/>
    <w:rsid w:val="006C52CE"/>
  </w:style>
  <w:style w:type="paragraph" w:customStyle="1" w:styleId="2439D80525E2443C9ED123DEFDC7CEEA">
    <w:name w:val="2439D80525E2443C9ED123DEFDC7CEEA"/>
    <w:rsid w:val="006C52CE"/>
  </w:style>
  <w:style w:type="paragraph" w:customStyle="1" w:styleId="F8694995C6FD46CE9E7735CA043F6CCA">
    <w:name w:val="F8694995C6FD46CE9E7735CA043F6CCA"/>
    <w:rsid w:val="006C52CE"/>
  </w:style>
  <w:style w:type="paragraph" w:customStyle="1" w:styleId="D28CD254EC8A431B8FE8BE804BB2083D">
    <w:name w:val="D28CD254EC8A431B8FE8BE804BB2083D"/>
    <w:rsid w:val="006C52CE"/>
  </w:style>
  <w:style w:type="paragraph" w:customStyle="1" w:styleId="59BD0B690AFB416DAEC24EB10FABD161">
    <w:name w:val="59BD0B690AFB416DAEC24EB10FABD161"/>
    <w:rsid w:val="006C52CE"/>
  </w:style>
  <w:style w:type="paragraph" w:customStyle="1" w:styleId="6F9626B3DDDE47EDA5C54C63B9A34D9A">
    <w:name w:val="6F9626B3DDDE47EDA5C54C63B9A34D9A"/>
    <w:rsid w:val="006C52CE"/>
  </w:style>
  <w:style w:type="paragraph" w:customStyle="1" w:styleId="EBED3250164341A99AB2C65DF12ED831">
    <w:name w:val="EBED3250164341A99AB2C65DF12ED831"/>
    <w:rsid w:val="006C52CE"/>
  </w:style>
  <w:style w:type="paragraph" w:customStyle="1" w:styleId="39F22544BB644C4C8D38EE7658C8A54F">
    <w:name w:val="39F22544BB644C4C8D38EE7658C8A54F"/>
    <w:rsid w:val="006C52CE"/>
  </w:style>
  <w:style w:type="paragraph" w:customStyle="1" w:styleId="639048231DA34F3EB601FC13CAE0B937">
    <w:name w:val="639048231DA34F3EB601FC13CAE0B937"/>
    <w:rsid w:val="006C52CE"/>
  </w:style>
  <w:style w:type="paragraph" w:customStyle="1" w:styleId="1D06C9261FED4539842282CBE3E22698">
    <w:name w:val="1D06C9261FED4539842282CBE3E22698"/>
    <w:rsid w:val="006C52CE"/>
  </w:style>
  <w:style w:type="paragraph" w:customStyle="1" w:styleId="7ECC34142BE945EBB9EC00E59FDCDDBE">
    <w:name w:val="7ECC34142BE945EBB9EC00E59FDCDDBE"/>
    <w:rsid w:val="006C52CE"/>
  </w:style>
  <w:style w:type="paragraph" w:customStyle="1" w:styleId="3C9B68A1F9F44962904D8D1565BD2F8C">
    <w:name w:val="3C9B68A1F9F44962904D8D1565BD2F8C"/>
    <w:rsid w:val="006C52CE"/>
  </w:style>
  <w:style w:type="paragraph" w:customStyle="1" w:styleId="BA76890350C043DFAF2B93E479A01D28">
    <w:name w:val="BA76890350C043DFAF2B93E479A01D28"/>
    <w:rsid w:val="006C52CE"/>
  </w:style>
  <w:style w:type="paragraph" w:customStyle="1" w:styleId="4452D080B0D34EFBB78C38CF9DBC3F6E">
    <w:name w:val="4452D080B0D34EFBB78C38CF9DBC3F6E"/>
    <w:rsid w:val="006C52CE"/>
  </w:style>
  <w:style w:type="paragraph" w:customStyle="1" w:styleId="714CECD24F084F6990079B7B0B10CE7B">
    <w:name w:val="714CECD24F084F6990079B7B0B10CE7B"/>
    <w:rsid w:val="006C52CE"/>
  </w:style>
  <w:style w:type="paragraph" w:customStyle="1" w:styleId="83D4F04EE863467EA5252A5261FB9DB8">
    <w:name w:val="83D4F04EE863467EA5252A5261FB9DB8"/>
    <w:rsid w:val="006C52CE"/>
  </w:style>
  <w:style w:type="paragraph" w:customStyle="1" w:styleId="64D64AF0B4ED4845A82822005F54E701">
    <w:name w:val="64D64AF0B4ED4845A82822005F54E701"/>
    <w:rsid w:val="006C52CE"/>
  </w:style>
  <w:style w:type="paragraph" w:customStyle="1" w:styleId="8F4D36F558A64F0DBAA512AB17A7B334">
    <w:name w:val="8F4D36F558A64F0DBAA512AB17A7B334"/>
    <w:rsid w:val="006C52CE"/>
  </w:style>
  <w:style w:type="paragraph" w:customStyle="1" w:styleId="5571CB76E2A24FC4B24FFB68ABF17EAD">
    <w:name w:val="5571CB76E2A24FC4B24FFB68ABF17EAD"/>
    <w:rsid w:val="006C52CE"/>
  </w:style>
  <w:style w:type="paragraph" w:customStyle="1" w:styleId="0E2C79F324484F18AD830447732DE500">
    <w:name w:val="0E2C79F324484F18AD830447732DE500"/>
    <w:rsid w:val="006C52CE"/>
  </w:style>
  <w:style w:type="paragraph" w:customStyle="1" w:styleId="65A1989480A4497384781938C48B9DE7">
    <w:name w:val="65A1989480A4497384781938C48B9DE7"/>
    <w:rsid w:val="006C52CE"/>
  </w:style>
  <w:style w:type="paragraph" w:customStyle="1" w:styleId="C22159392591432EBAC2D41E80F1B95D">
    <w:name w:val="C22159392591432EBAC2D41E80F1B95D"/>
    <w:rsid w:val="006C52CE"/>
  </w:style>
  <w:style w:type="paragraph" w:customStyle="1" w:styleId="2A9EEEA41916416CA4A36213CC61A918">
    <w:name w:val="2A9EEEA41916416CA4A36213CC61A918"/>
    <w:rsid w:val="006C52CE"/>
  </w:style>
  <w:style w:type="paragraph" w:customStyle="1" w:styleId="296108078CEA4364B53909FC3C05AA88">
    <w:name w:val="296108078CEA4364B53909FC3C05AA88"/>
    <w:rsid w:val="006C52CE"/>
  </w:style>
  <w:style w:type="paragraph" w:customStyle="1" w:styleId="64C21BE02F8E4FB3A6ADE705C0028AED">
    <w:name w:val="64C21BE02F8E4FB3A6ADE705C0028AED"/>
    <w:rsid w:val="006C52CE"/>
  </w:style>
  <w:style w:type="paragraph" w:customStyle="1" w:styleId="018A7107AF2C494C9BCE55ECF4DDF346">
    <w:name w:val="018A7107AF2C494C9BCE55ECF4DDF346"/>
    <w:rsid w:val="006C52CE"/>
  </w:style>
  <w:style w:type="paragraph" w:customStyle="1" w:styleId="D939599FA1054B3E89E087B890234ACA">
    <w:name w:val="D939599FA1054B3E89E087B890234ACA"/>
    <w:rsid w:val="006C52CE"/>
  </w:style>
  <w:style w:type="paragraph" w:customStyle="1" w:styleId="E7E17D6A1B3B4181B52963D6F3CBCBEC">
    <w:name w:val="E7E17D6A1B3B4181B52963D6F3CBCBEC"/>
    <w:rsid w:val="006C52CE"/>
  </w:style>
  <w:style w:type="paragraph" w:customStyle="1" w:styleId="456B4B3A6EC349C394BD93DCB2356A0A">
    <w:name w:val="456B4B3A6EC349C394BD93DCB2356A0A"/>
    <w:rsid w:val="006C52CE"/>
  </w:style>
  <w:style w:type="paragraph" w:customStyle="1" w:styleId="B3695B8B25404EDFABD38B6FCF5D3DF5">
    <w:name w:val="B3695B8B25404EDFABD38B6FCF5D3DF5"/>
    <w:rsid w:val="006C52CE"/>
  </w:style>
  <w:style w:type="paragraph" w:customStyle="1" w:styleId="46359B06B518481B8227860AB1F624F0">
    <w:name w:val="46359B06B518481B8227860AB1F624F0"/>
    <w:rsid w:val="006C52CE"/>
  </w:style>
  <w:style w:type="paragraph" w:customStyle="1" w:styleId="A94618A710E74E8492FB1B31847C278A">
    <w:name w:val="A94618A710E74E8492FB1B31847C278A"/>
    <w:rsid w:val="006C52CE"/>
  </w:style>
  <w:style w:type="paragraph" w:customStyle="1" w:styleId="7D7E171DD05D4DF3821C24D571A412F7">
    <w:name w:val="7D7E171DD05D4DF3821C24D571A412F7"/>
    <w:rsid w:val="006C52CE"/>
  </w:style>
  <w:style w:type="paragraph" w:customStyle="1" w:styleId="0DEC589E734B48D3AB5BC769A2B55D0B">
    <w:name w:val="0DEC589E734B48D3AB5BC769A2B55D0B"/>
    <w:rsid w:val="006C52CE"/>
  </w:style>
  <w:style w:type="paragraph" w:customStyle="1" w:styleId="52388563A65942F48B4C36BCC477290C">
    <w:name w:val="52388563A65942F48B4C36BCC477290C"/>
    <w:rsid w:val="006C52CE"/>
  </w:style>
  <w:style w:type="paragraph" w:customStyle="1" w:styleId="510A3D5AD85846D8ACF17EB9F37EDBAB">
    <w:name w:val="510A3D5AD85846D8ACF17EB9F37EDBAB"/>
    <w:rsid w:val="006C52CE"/>
  </w:style>
  <w:style w:type="paragraph" w:customStyle="1" w:styleId="FCDEFDE45B824108B4F33D0D627E0CB0">
    <w:name w:val="FCDEFDE45B824108B4F33D0D627E0CB0"/>
    <w:rsid w:val="006C52CE"/>
  </w:style>
  <w:style w:type="paragraph" w:customStyle="1" w:styleId="6407853344D441B1BB73DAE4493BB2B0">
    <w:name w:val="6407853344D441B1BB73DAE4493BB2B0"/>
    <w:rsid w:val="006C52CE"/>
  </w:style>
  <w:style w:type="paragraph" w:customStyle="1" w:styleId="23283F619196418B80A6A1D7B570705B">
    <w:name w:val="23283F619196418B80A6A1D7B570705B"/>
    <w:rsid w:val="006C52CE"/>
  </w:style>
  <w:style w:type="paragraph" w:customStyle="1" w:styleId="776C9DFDA6144428893EED7A7E55F7AA">
    <w:name w:val="776C9DFDA6144428893EED7A7E55F7AA"/>
    <w:rsid w:val="006C52CE"/>
  </w:style>
  <w:style w:type="paragraph" w:customStyle="1" w:styleId="42B9AB4832BA4EB0BAAD11E6A38D6B6E">
    <w:name w:val="42B9AB4832BA4EB0BAAD11E6A38D6B6E"/>
    <w:rsid w:val="006C52CE"/>
  </w:style>
  <w:style w:type="paragraph" w:customStyle="1" w:styleId="05F62167D3374ECB98C34B67E1082626">
    <w:name w:val="05F62167D3374ECB98C34B67E1082626"/>
    <w:rsid w:val="006C52CE"/>
  </w:style>
  <w:style w:type="paragraph" w:customStyle="1" w:styleId="31A02300683F4FB7A514A86F8BAFC4D1">
    <w:name w:val="31A02300683F4FB7A514A86F8BAFC4D1"/>
    <w:rsid w:val="006C52CE"/>
  </w:style>
  <w:style w:type="paragraph" w:customStyle="1" w:styleId="6FF771B0662B488EA0D5DD5380790A97">
    <w:name w:val="6FF771B0662B488EA0D5DD5380790A97"/>
    <w:rsid w:val="006C52CE"/>
  </w:style>
  <w:style w:type="paragraph" w:customStyle="1" w:styleId="D72C3FEF42AC4A86BC6588B21B2D9097">
    <w:name w:val="D72C3FEF42AC4A86BC6588B21B2D9097"/>
    <w:rsid w:val="006C52CE"/>
  </w:style>
  <w:style w:type="paragraph" w:customStyle="1" w:styleId="EFD3D667E38F4F339D3F08B95BE6397A">
    <w:name w:val="EFD3D667E38F4F339D3F08B95BE6397A"/>
    <w:rsid w:val="006C52CE"/>
  </w:style>
  <w:style w:type="paragraph" w:customStyle="1" w:styleId="86947A8D2523497CB0B0FBA9CEC9919E">
    <w:name w:val="86947A8D2523497CB0B0FBA9CEC9919E"/>
    <w:rsid w:val="006C52CE"/>
  </w:style>
  <w:style w:type="paragraph" w:customStyle="1" w:styleId="7B21E28E0414426880AB21AD6CBF988E">
    <w:name w:val="7B21E28E0414426880AB21AD6CBF988E"/>
    <w:rsid w:val="006C52CE"/>
  </w:style>
  <w:style w:type="paragraph" w:customStyle="1" w:styleId="B003B4190D634DD38B66C45DBEAB1662">
    <w:name w:val="B003B4190D634DD38B66C45DBEAB1662"/>
    <w:rsid w:val="006C52CE"/>
  </w:style>
  <w:style w:type="paragraph" w:customStyle="1" w:styleId="0BAFB76C563346A2AAEB8A410A7A65CB">
    <w:name w:val="0BAFB76C563346A2AAEB8A410A7A65CB"/>
    <w:rsid w:val="006C52CE"/>
  </w:style>
  <w:style w:type="paragraph" w:customStyle="1" w:styleId="13A719A849CE4EB69789597021F5B2E3">
    <w:name w:val="13A719A849CE4EB69789597021F5B2E3"/>
    <w:rsid w:val="006C52CE"/>
  </w:style>
  <w:style w:type="paragraph" w:customStyle="1" w:styleId="8ADFD9EEC8C94ABEBE8EF9792E11FA27">
    <w:name w:val="8ADFD9EEC8C94ABEBE8EF9792E11FA27"/>
    <w:rsid w:val="006C52CE"/>
  </w:style>
  <w:style w:type="paragraph" w:customStyle="1" w:styleId="384BE7D1D7A944009752423DEF1D1CAE">
    <w:name w:val="384BE7D1D7A944009752423DEF1D1CAE"/>
    <w:rsid w:val="006C52CE"/>
  </w:style>
  <w:style w:type="paragraph" w:customStyle="1" w:styleId="2BE45939EDCD4F388F67CE46226639CE">
    <w:name w:val="2BE45939EDCD4F388F67CE46226639CE"/>
    <w:rsid w:val="006C52CE"/>
  </w:style>
  <w:style w:type="paragraph" w:customStyle="1" w:styleId="19D8CBE82E4946F4AF74AA997EFE198F">
    <w:name w:val="19D8CBE82E4946F4AF74AA997EFE198F"/>
    <w:rsid w:val="006C52CE"/>
  </w:style>
  <w:style w:type="paragraph" w:customStyle="1" w:styleId="10297716CC4948478F33F244025D1A97">
    <w:name w:val="10297716CC4948478F33F244025D1A97"/>
    <w:rsid w:val="006C52CE"/>
  </w:style>
  <w:style w:type="paragraph" w:customStyle="1" w:styleId="35CD46C6654C4573B958CB82B6BAC1AC">
    <w:name w:val="35CD46C6654C4573B958CB82B6BAC1AC"/>
    <w:rsid w:val="006C52CE"/>
  </w:style>
  <w:style w:type="paragraph" w:customStyle="1" w:styleId="547C537B92A14EEAA3E1968B226049CE">
    <w:name w:val="547C537B92A14EEAA3E1968B226049CE"/>
    <w:rsid w:val="006C52CE"/>
  </w:style>
  <w:style w:type="paragraph" w:customStyle="1" w:styleId="7E0E6101263B4B8DB1A04CC9E6C2242A">
    <w:name w:val="7E0E6101263B4B8DB1A04CC9E6C2242A"/>
    <w:rsid w:val="006C52CE"/>
  </w:style>
  <w:style w:type="paragraph" w:customStyle="1" w:styleId="9DE6BEAB3B93411FA75B2CF0739E2750">
    <w:name w:val="9DE6BEAB3B93411FA75B2CF0739E2750"/>
    <w:rsid w:val="006C52CE"/>
  </w:style>
  <w:style w:type="paragraph" w:customStyle="1" w:styleId="088B64CFB966459BB8002C7EC62EC976">
    <w:name w:val="088B64CFB966459BB8002C7EC62EC976"/>
    <w:rsid w:val="006C52CE"/>
  </w:style>
  <w:style w:type="paragraph" w:customStyle="1" w:styleId="AD92F07BFF804915A7D3CBA55C85DCAA">
    <w:name w:val="AD92F07BFF804915A7D3CBA55C85DCAA"/>
    <w:rsid w:val="006C52CE"/>
  </w:style>
  <w:style w:type="paragraph" w:customStyle="1" w:styleId="B0A12435432647B1A3DE83EF59B5C3DA">
    <w:name w:val="B0A12435432647B1A3DE83EF59B5C3DA"/>
    <w:rsid w:val="006C52CE"/>
  </w:style>
  <w:style w:type="paragraph" w:customStyle="1" w:styleId="8851A1E8FCEE423A8C318129F23511E0">
    <w:name w:val="8851A1E8FCEE423A8C318129F23511E0"/>
    <w:rsid w:val="006C52CE"/>
  </w:style>
  <w:style w:type="paragraph" w:customStyle="1" w:styleId="07C10138C26543D3B2F816E45BE567C4">
    <w:name w:val="07C10138C26543D3B2F816E45BE567C4"/>
    <w:rsid w:val="006C52CE"/>
  </w:style>
  <w:style w:type="paragraph" w:customStyle="1" w:styleId="379607BBF0F54A3F9E73506791F4639D">
    <w:name w:val="379607BBF0F54A3F9E73506791F4639D"/>
    <w:rsid w:val="006C52CE"/>
  </w:style>
  <w:style w:type="paragraph" w:customStyle="1" w:styleId="1F5155E68035496FB03ADB6675BD1323">
    <w:name w:val="1F5155E68035496FB03ADB6675BD1323"/>
    <w:rsid w:val="006C52CE"/>
  </w:style>
  <w:style w:type="paragraph" w:customStyle="1" w:styleId="545568CEA8F1426AA1F7DF35821BE262">
    <w:name w:val="545568CEA8F1426AA1F7DF35821BE262"/>
    <w:rsid w:val="006C52CE"/>
  </w:style>
  <w:style w:type="paragraph" w:customStyle="1" w:styleId="E2F9BB78B8494122A3738CE6F5158500">
    <w:name w:val="E2F9BB78B8494122A3738CE6F5158500"/>
    <w:rsid w:val="006C52CE"/>
  </w:style>
  <w:style w:type="paragraph" w:customStyle="1" w:styleId="DABFA2A97EFA4B70AC6D85E552B8AD71">
    <w:name w:val="DABFA2A97EFA4B70AC6D85E552B8AD71"/>
    <w:rsid w:val="006C52CE"/>
  </w:style>
  <w:style w:type="paragraph" w:customStyle="1" w:styleId="0B539B0D6F0F49B08B608BB13990FD88">
    <w:name w:val="0B539B0D6F0F49B08B608BB13990FD88"/>
    <w:rsid w:val="006C52CE"/>
  </w:style>
  <w:style w:type="paragraph" w:customStyle="1" w:styleId="F9E816B081D0460B9489C7B5A6D487B6">
    <w:name w:val="F9E816B081D0460B9489C7B5A6D487B6"/>
    <w:rsid w:val="006C52CE"/>
  </w:style>
  <w:style w:type="paragraph" w:customStyle="1" w:styleId="3A2D5894FFAE4B3391F054637CB2B78D">
    <w:name w:val="3A2D5894FFAE4B3391F054637CB2B78D"/>
    <w:rsid w:val="006C52CE"/>
  </w:style>
  <w:style w:type="paragraph" w:customStyle="1" w:styleId="0C29FA35801D40F19AB9A0935EAD61BE">
    <w:name w:val="0C29FA35801D40F19AB9A0935EAD61BE"/>
    <w:rsid w:val="006C52CE"/>
  </w:style>
  <w:style w:type="paragraph" w:customStyle="1" w:styleId="42A7475DF6AF4270834D3C5BAAE0BB9F">
    <w:name w:val="42A7475DF6AF4270834D3C5BAAE0BB9F"/>
    <w:rsid w:val="006C52CE"/>
  </w:style>
  <w:style w:type="paragraph" w:customStyle="1" w:styleId="2D9C25B162ED4C389CCC8EE2D7BA3008">
    <w:name w:val="2D9C25B162ED4C389CCC8EE2D7BA3008"/>
    <w:rsid w:val="006C52CE"/>
  </w:style>
  <w:style w:type="paragraph" w:customStyle="1" w:styleId="E668FA12FFA4499BA97A67451E5FBB97">
    <w:name w:val="E668FA12FFA4499BA97A67451E5FBB97"/>
    <w:rsid w:val="006C52CE"/>
  </w:style>
  <w:style w:type="paragraph" w:customStyle="1" w:styleId="92F74995860C43B59CE2261F60029057">
    <w:name w:val="92F74995860C43B59CE2261F60029057"/>
    <w:rsid w:val="006C52CE"/>
  </w:style>
  <w:style w:type="paragraph" w:customStyle="1" w:styleId="FC122685145B41D083825708E04E2A65">
    <w:name w:val="FC122685145B41D083825708E04E2A65"/>
    <w:rsid w:val="006C52CE"/>
  </w:style>
  <w:style w:type="paragraph" w:customStyle="1" w:styleId="7BA7EB1F5E274C91A2F7F0D86B056C44">
    <w:name w:val="7BA7EB1F5E274C91A2F7F0D86B056C44"/>
    <w:rsid w:val="006C52CE"/>
  </w:style>
  <w:style w:type="paragraph" w:customStyle="1" w:styleId="C84BE2944E9D4506A492BF180B977646">
    <w:name w:val="C84BE2944E9D4506A492BF180B977646"/>
    <w:rsid w:val="006C52CE"/>
  </w:style>
  <w:style w:type="paragraph" w:customStyle="1" w:styleId="279C1B235B5549A198828869496EF44E">
    <w:name w:val="279C1B235B5549A198828869496EF44E"/>
    <w:rsid w:val="006C52CE"/>
  </w:style>
  <w:style w:type="paragraph" w:customStyle="1" w:styleId="234302C3C7DB4FE894EA9701ADBBDB57">
    <w:name w:val="234302C3C7DB4FE894EA9701ADBBDB57"/>
    <w:rsid w:val="006C52CE"/>
  </w:style>
  <w:style w:type="paragraph" w:customStyle="1" w:styleId="058C737C01AC494C85D11717514E8289">
    <w:name w:val="058C737C01AC494C85D11717514E8289"/>
    <w:rsid w:val="006C52CE"/>
  </w:style>
  <w:style w:type="paragraph" w:customStyle="1" w:styleId="86668FB0DE064BDCB38B03A9EE18A31B">
    <w:name w:val="86668FB0DE064BDCB38B03A9EE18A31B"/>
    <w:rsid w:val="006C52CE"/>
  </w:style>
  <w:style w:type="paragraph" w:customStyle="1" w:styleId="81B5FAB4B7DE4B7DB636618CC2C081EF">
    <w:name w:val="81B5FAB4B7DE4B7DB636618CC2C081EF"/>
    <w:rsid w:val="006C52CE"/>
  </w:style>
  <w:style w:type="paragraph" w:customStyle="1" w:styleId="D8EFD3905F57446AB4493510632652B2">
    <w:name w:val="D8EFD3905F57446AB4493510632652B2"/>
    <w:rsid w:val="006C52CE"/>
  </w:style>
  <w:style w:type="paragraph" w:customStyle="1" w:styleId="56612636A8984037805C0088B478F4EF">
    <w:name w:val="56612636A8984037805C0088B478F4EF"/>
    <w:rsid w:val="006C52CE"/>
  </w:style>
  <w:style w:type="paragraph" w:customStyle="1" w:styleId="D0A61AB60D6242A087F400FFC8A94A43">
    <w:name w:val="D0A61AB60D6242A087F400FFC8A94A43"/>
    <w:rsid w:val="006C52CE"/>
  </w:style>
  <w:style w:type="paragraph" w:customStyle="1" w:styleId="999797445E40432F929E3BD12F46D276">
    <w:name w:val="999797445E40432F929E3BD12F46D276"/>
    <w:rsid w:val="006C52CE"/>
  </w:style>
  <w:style w:type="paragraph" w:customStyle="1" w:styleId="0391045852B543F5B9420566101F0ED9">
    <w:name w:val="0391045852B543F5B9420566101F0ED9"/>
    <w:rsid w:val="006C52CE"/>
  </w:style>
  <w:style w:type="paragraph" w:customStyle="1" w:styleId="2EF37F2D27F64EC797905800F6F1048E">
    <w:name w:val="2EF37F2D27F64EC797905800F6F1048E"/>
    <w:rsid w:val="006C52CE"/>
  </w:style>
  <w:style w:type="paragraph" w:customStyle="1" w:styleId="99F18B73C10A4B2B97B1B05498FAB73D">
    <w:name w:val="99F18B73C10A4B2B97B1B05498FAB73D"/>
    <w:rsid w:val="006C52CE"/>
  </w:style>
  <w:style w:type="paragraph" w:customStyle="1" w:styleId="885D027EB93D46E78339461A3485BCFA">
    <w:name w:val="885D027EB93D46E78339461A3485BCFA"/>
    <w:rsid w:val="006C52CE"/>
  </w:style>
  <w:style w:type="paragraph" w:customStyle="1" w:styleId="61AF5788B82F4FDA8B11DD4B6310BD23">
    <w:name w:val="61AF5788B82F4FDA8B11DD4B6310BD23"/>
    <w:rsid w:val="006C52CE"/>
  </w:style>
  <w:style w:type="paragraph" w:customStyle="1" w:styleId="C4EDDC35BC074C9EA35BD4E6C1E36D4E">
    <w:name w:val="C4EDDC35BC074C9EA35BD4E6C1E36D4E"/>
    <w:rsid w:val="006C52CE"/>
  </w:style>
  <w:style w:type="paragraph" w:customStyle="1" w:styleId="A24FC04148F84FC8AF2CA438161BA0B9">
    <w:name w:val="A24FC04148F84FC8AF2CA438161BA0B9"/>
    <w:rsid w:val="006C52CE"/>
  </w:style>
  <w:style w:type="paragraph" w:customStyle="1" w:styleId="E25EEA2F452946DA8652ECD2F47F3AAB">
    <w:name w:val="E25EEA2F452946DA8652ECD2F47F3AAB"/>
    <w:rsid w:val="006C52CE"/>
  </w:style>
  <w:style w:type="paragraph" w:customStyle="1" w:styleId="74FBD715AF55418BA8F6C0683725F528">
    <w:name w:val="74FBD715AF55418BA8F6C0683725F528"/>
    <w:rsid w:val="006C52CE"/>
  </w:style>
  <w:style w:type="paragraph" w:customStyle="1" w:styleId="5BF282EA71274AA9BE3611B1E4202D02">
    <w:name w:val="5BF282EA71274AA9BE3611B1E4202D02"/>
    <w:rsid w:val="006C52CE"/>
  </w:style>
  <w:style w:type="paragraph" w:customStyle="1" w:styleId="02B5803691C2444E9251A5E21AB9283B">
    <w:name w:val="02B5803691C2444E9251A5E21AB9283B"/>
    <w:rsid w:val="006C52CE"/>
  </w:style>
  <w:style w:type="paragraph" w:customStyle="1" w:styleId="32F6235DE760407B8690C3316C0B7988">
    <w:name w:val="32F6235DE760407B8690C3316C0B7988"/>
    <w:rsid w:val="006C52CE"/>
  </w:style>
  <w:style w:type="paragraph" w:customStyle="1" w:styleId="79CE4EB0D26541C6BC58A1E074A81246">
    <w:name w:val="79CE4EB0D26541C6BC58A1E074A81246"/>
    <w:rsid w:val="006C52CE"/>
  </w:style>
  <w:style w:type="paragraph" w:customStyle="1" w:styleId="046BB365D6A9428D9BAEEB3C0FB094B2">
    <w:name w:val="046BB365D6A9428D9BAEEB3C0FB094B2"/>
    <w:rsid w:val="006C52CE"/>
  </w:style>
  <w:style w:type="paragraph" w:customStyle="1" w:styleId="BC29C9AD8F604B0CB2BF7D26F689CF37">
    <w:name w:val="BC29C9AD8F604B0CB2BF7D26F689CF37"/>
    <w:rsid w:val="006C52CE"/>
  </w:style>
  <w:style w:type="paragraph" w:customStyle="1" w:styleId="DF7BCA2D9C9A4705A729231850E151B7">
    <w:name w:val="DF7BCA2D9C9A4705A729231850E151B7"/>
    <w:rsid w:val="006C52CE"/>
  </w:style>
  <w:style w:type="paragraph" w:customStyle="1" w:styleId="DB36A96F32B14DCBA8B840C179BBBA13">
    <w:name w:val="DB36A96F32B14DCBA8B840C179BBBA13"/>
    <w:rsid w:val="006C52CE"/>
  </w:style>
  <w:style w:type="paragraph" w:customStyle="1" w:styleId="2997CB7D0EE5430B889AA408F7A3808D">
    <w:name w:val="2997CB7D0EE5430B889AA408F7A3808D"/>
    <w:rsid w:val="006C52CE"/>
  </w:style>
  <w:style w:type="paragraph" w:customStyle="1" w:styleId="2C209C9C68A2468A849A5EB612B412D8">
    <w:name w:val="2C209C9C68A2468A849A5EB612B412D8"/>
    <w:rsid w:val="006C52CE"/>
  </w:style>
  <w:style w:type="paragraph" w:customStyle="1" w:styleId="E97D6071CB89492E963D22BA2D0A2B35">
    <w:name w:val="E97D6071CB89492E963D22BA2D0A2B35"/>
    <w:rsid w:val="006C52CE"/>
  </w:style>
  <w:style w:type="paragraph" w:customStyle="1" w:styleId="9C31B262E7664D798A274D93FAC07E6F">
    <w:name w:val="9C31B262E7664D798A274D93FAC07E6F"/>
    <w:rsid w:val="006C52CE"/>
  </w:style>
  <w:style w:type="paragraph" w:customStyle="1" w:styleId="3CCC8E7AB86D44CEB151544235C89DF4">
    <w:name w:val="3CCC8E7AB86D44CEB151544235C89DF4"/>
    <w:rsid w:val="006C52CE"/>
  </w:style>
  <w:style w:type="paragraph" w:customStyle="1" w:styleId="C9D892B4BE614EA1A80E91F3A67D3279">
    <w:name w:val="C9D892B4BE614EA1A80E91F3A67D3279"/>
    <w:rsid w:val="006C52CE"/>
  </w:style>
  <w:style w:type="paragraph" w:customStyle="1" w:styleId="6FC742D4EE1240A284F8DEDD8D5EA7DC">
    <w:name w:val="6FC742D4EE1240A284F8DEDD8D5EA7DC"/>
    <w:rsid w:val="006C52CE"/>
  </w:style>
  <w:style w:type="paragraph" w:customStyle="1" w:styleId="0AB9B56B9D4E4DC586CE56296F014CC2">
    <w:name w:val="0AB9B56B9D4E4DC586CE56296F014CC2"/>
    <w:rsid w:val="006C52CE"/>
  </w:style>
  <w:style w:type="paragraph" w:customStyle="1" w:styleId="4F01BF043267486988939B0E35F148E5">
    <w:name w:val="4F01BF043267486988939B0E35F148E5"/>
    <w:rsid w:val="006C52CE"/>
  </w:style>
  <w:style w:type="paragraph" w:customStyle="1" w:styleId="86ED2B6487A448209DFEA7EBE3645090">
    <w:name w:val="86ED2B6487A448209DFEA7EBE3645090"/>
    <w:rsid w:val="006C52CE"/>
  </w:style>
  <w:style w:type="paragraph" w:customStyle="1" w:styleId="EE9FDFCEE1904042BCFA762692B3FBC4">
    <w:name w:val="EE9FDFCEE1904042BCFA762692B3FBC4"/>
    <w:rsid w:val="006C52CE"/>
  </w:style>
  <w:style w:type="paragraph" w:customStyle="1" w:styleId="2B3CD572CC544F25BB778FB23C95C306">
    <w:name w:val="2B3CD572CC544F25BB778FB23C95C306"/>
    <w:rsid w:val="006C52CE"/>
  </w:style>
  <w:style w:type="paragraph" w:customStyle="1" w:styleId="2D5D31E4457649CEB7F17BF5C1972854">
    <w:name w:val="2D5D31E4457649CEB7F17BF5C1972854"/>
    <w:rsid w:val="006C52CE"/>
  </w:style>
  <w:style w:type="paragraph" w:customStyle="1" w:styleId="C5809C9E83AB48CA9B2023874965D850">
    <w:name w:val="C5809C9E83AB48CA9B2023874965D850"/>
    <w:rsid w:val="006C52CE"/>
  </w:style>
  <w:style w:type="paragraph" w:customStyle="1" w:styleId="CD4AA274479C4970B688CE0E2A7C65C1">
    <w:name w:val="CD4AA274479C4970B688CE0E2A7C65C1"/>
    <w:rsid w:val="006C52CE"/>
  </w:style>
  <w:style w:type="paragraph" w:customStyle="1" w:styleId="58820E16C05F41DD92C86CBB3570AEC2">
    <w:name w:val="58820E16C05F41DD92C86CBB3570AEC2"/>
    <w:rsid w:val="006C52CE"/>
  </w:style>
  <w:style w:type="paragraph" w:customStyle="1" w:styleId="467C5AD9A658448EB18C565DA77D68CD">
    <w:name w:val="467C5AD9A658448EB18C565DA77D68CD"/>
    <w:rsid w:val="006C52CE"/>
  </w:style>
  <w:style w:type="paragraph" w:customStyle="1" w:styleId="58B7AAACDFD74805B409F05B0489F80A">
    <w:name w:val="58B7AAACDFD74805B409F05B0489F80A"/>
    <w:rsid w:val="006C52CE"/>
  </w:style>
  <w:style w:type="paragraph" w:customStyle="1" w:styleId="E4F95B2AB77441D2831068A4C788D333">
    <w:name w:val="E4F95B2AB77441D2831068A4C788D333"/>
    <w:rsid w:val="006C52CE"/>
  </w:style>
  <w:style w:type="paragraph" w:customStyle="1" w:styleId="9329D9104D024D0C8ACADDA2D241C27F">
    <w:name w:val="9329D9104D024D0C8ACADDA2D241C27F"/>
    <w:rsid w:val="006C52CE"/>
  </w:style>
  <w:style w:type="paragraph" w:customStyle="1" w:styleId="8E4CF2B9C2D2460889DD89A36033CAE2">
    <w:name w:val="8E4CF2B9C2D2460889DD89A36033CAE2"/>
    <w:rsid w:val="006C52CE"/>
  </w:style>
  <w:style w:type="paragraph" w:customStyle="1" w:styleId="201A588968EA415AA9AB342D9BF923AC">
    <w:name w:val="201A588968EA415AA9AB342D9BF923AC"/>
    <w:rsid w:val="006C52CE"/>
  </w:style>
  <w:style w:type="paragraph" w:customStyle="1" w:styleId="31079838A4B646A4903B15D9DAA5E5AA">
    <w:name w:val="31079838A4B646A4903B15D9DAA5E5AA"/>
    <w:rsid w:val="006C52CE"/>
  </w:style>
  <w:style w:type="paragraph" w:customStyle="1" w:styleId="DAE9D5EC18E94A93B8C21EEF3557AF9F">
    <w:name w:val="DAE9D5EC18E94A93B8C21EEF3557AF9F"/>
    <w:rsid w:val="006C52CE"/>
  </w:style>
  <w:style w:type="paragraph" w:customStyle="1" w:styleId="36961AB7D58348CE8D148AD8FBDFC6A0">
    <w:name w:val="36961AB7D58348CE8D148AD8FBDFC6A0"/>
    <w:rsid w:val="006C52CE"/>
  </w:style>
  <w:style w:type="paragraph" w:customStyle="1" w:styleId="541228267AE647B384454C9E9CE869A9">
    <w:name w:val="541228267AE647B384454C9E9CE869A9"/>
    <w:rsid w:val="006C52CE"/>
  </w:style>
  <w:style w:type="paragraph" w:customStyle="1" w:styleId="A7AAE51E68DC48BB957648CF08887472">
    <w:name w:val="A7AAE51E68DC48BB957648CF08887472"/>
    <w:rsid w:val="006C52CE"/>
  </w:style>
  <w:style w:type="paragraph" w:customStyle="1" w:styleId="75F0F2EC5E544C39889B9BA19AE9D24C">
    <w:name w:val="75F0F2EC5E544C39889B9BA19AE9D24C"/>
    <w:rsid w:val="006C52CE"/>
  </w:style>
  <w:style w:type="paragraph" w:customStyle="1" w:styleId="EC1BC94EFE754541B04D5E0B28FC45F7">
    <w:name w:val="EC1BC94EFE754541B04D5E0B28FC45F7"/>
    <w:rsid w:val="006C52CE"/>
  </w:style>
  <w:style w:type="paragraph" w:customStyle="1" w:styleId="6BD5E9FC871C4164B547881F0FEDEAE3">
    <w:name w:val="6BD5E9FC871C4164B547881F0FEDEAE3"/>
    <w:rsid w:val="006C52CE"/>
  </w:style>
  <w:style w:type="paragraph" w:customStyle="1" w:styleId="8177CA3465E646828EB6A7F29AB325CA">
    <w:name w:val="8177CA3465E646828EB6A7F29AB325CA"/>
    <w:rsid w:val="006C52CE"/>
  </w:style>
  <w:style w:type="paragraph" w:customStyle="1" w:styleId="6CEA54BF6B6440A69D8F1E0E4489E2F3">
    <w:name w:val="6CEA54BF6B6440A69D8F1E0E4489E2F3"/>
    <w:rsid w:val="006C52CE"/>
  </w:style>
  <w:style w:type="paragraph" w:customStyle="1" w:styleId="23C95B7734BA4B2A9EFCB8E031F47D17">
    <w:name w:val="23C95B7734BA4B2A9EFCB8E031F47D17"/>
    <w:rsid w:val="006C52CE"/>
  </w:style>
  <w:style w:type="paragraph" w:customStyle="1" w:styleId="B1B72B38D4D1407B85FA90BD0F7B1D65">
    <w:name w:val="B1B72B38D4D1407B85FA90BD0F7B1D65"/>
    <w:rsid w:val="006C52CE"/>
  </w:style>
  <w:style w:type="paragraph" w:customStyle="1" w:styleId="D21B21A1B0F641AEB928BF9A4EF6C831">
    <w:name w:val="D21B21A1B0F641AEB928BF9A4EF6C831"/>
    <w:rsid w:val="006C52CE"/>
  </w:style>
  <w:style w:type="paragraph" w:customStyle="1" w:styleId="71F8701303434770B96CF8D457D2F865">
    <w:name w:val="71F8701303434770B96CF8D457D2F865"/>
    <w:rsid w:val="006C52CE"/>
  </w:style>
  <w:style w:type="paragraph" w:customStyle="1" w:styleId="5399DAD355E94D46B4836C600AC4678F">
    <w:name w:val="5399DAD355E94D46B4836C600AC4678F"/>
    <w:rsid w:val="006C52CE"/>
  </w:style>
  <w:style w:type="paragraph" w:customStyle="1" w:styleId="892BE06DCC3943A1AEE24C90D78033AF">
    <w:name w:val="892BE06DCC3943A1AEE24C90D78033AF"/>
    <w:rsid w:val="006C52CE"/>
  </w:style>
  <w:style w:type="paragraph" w:customStyle="1" w:styleId="12D211B664504FB586686481999F1155">
    <w:name w:val="12D211B664504FB586686481999F1155"/>
    <w:rsid w:val="006C52CE"/>
  </w:style>
  <w:style w:type="paragraph" w:customStyle="1" w:styleId="BB4FF3B7DE0A49FCB177E2E5340F45C0">
    <w:name w:val="BB4FF3B7DE0A49FCB177E2E5340F45C0"/>
    <w:rsid w:val="006C52CE"/>
  </w:style>
  <w:style w:type="paragraph" w:customStyle="1" w:styleId="663F7C9D2417427A8C6CB0524BC0980B">
    <w:name w:val="663F7C9D2417427A8C6CB0524BC0980B"/>
    <w:rsid w:val="006C52CE"/>
  </w:style>
  <w:style w:type="paragraph" w:customStyle="1" w:styleId="6F3B960018FC4999BF1BC15BB01274D8">
    <w:name w:val="6F3B960018FC4999BF1BC15BB01274D8"/>
    <w:rsid w:val="006C52CE"/>
  </w:style>
  <w:style w:type="paragraph" w:customStyle="1" w:styleId="F2C8B1A2B729458687D26CB7BA528AD6">
    <w:name w:val="F2C8B1A2B729458687D26CB7BA528AD6"/>
    <w:rsid w:val="006C52CE"/>
  </w:style>
  <w:style w:type="paragraph" w:customStyle="1" w:styleId="3E1A6DBEC0CA4D4F92207EB791B77442">
    <w:name w:val="3E1A6DBEC0CA4D4F92207EB791B77442"/>
    <w:rsid w:val="006C52CE"/>
  </w:style>
  <w:style w:type="paragraph" w:customStyle="1" w:styleId="5CAD4789588C468BA6C0A4D68049DFF1">
    <w:name w:val="5CAD4789588C468BA6C0A4D68049DFF1"/>
    <w:rsid w:val="006C52CE"/>
  </w:style>
  <w:style w:type="paragraph" w:customStyle="1" w:styleId="667CAD235A6747B381E3AB61A05BC6E1">
    <w:name w:val="667CAD235A6747B381E3AB61A05BC6E1"/>
    <w:rsid w:val="006C52CE"/>
  </w:style>
  <w:style w:type="paragraph" w:customStyle="1" w:styleId="32B77B0533734866873E1C727002DF31">
    <w:name w:val="32B77B0533734866873E1C727002DF31"/>
    <w:rsid w:val="006C52CE"/>
  </w:style>
  <w:style w:type="paragraph" w:customStyle="1" w:styleId="DEFA9B3192D94DD8B8CCCCDF38EB2B52">
    <w:name w:val="DEFA9B3192D94DD8B8CCCCDF38EB2B52"/>
    <w:rsid w:val="006C52CE"/>
  </w:style>
  <w:style w:type="paragraph" w:customStyle="1" w:styleId="CE3DD65025BC48B2BBB0934579AD83BB">
    <w:name w:val="CE3DD65025BC48B2BBB0934579AD83BB"/>
    <w:rsid w:val="006C52CE"/>
  </w:style>
  <w:style w:type="paragraph" w:customStyle="1" w:styleId="9B216CC41CDD413B82B40E349E0C72BD">
    <w:name w:val="9B216CC41CDD413B82B40E349E0C72BD"/>
    <w:rsid w:val="006C52CE"/>
  </w:style>
  <w:style w:type="paragraph" w:customStyle="1" w:styleId="3D41B592E2234DF2AF7EB9F029453C78">
    <w:name w:val="3D41B592E2234DF2AF7EB9F029453C78"/>
    <w:rsid w:val="006C52CE"/>
  </w:style>
  <w:style w:type="paragraph" w:customStyle="1" w:styleId="E0ED428B7A6147D2B18816C3F78C11F0">
    <w:name w:val="E0ED428B7A6147D2B18816C3F78C11F0"/>
    <w:rsid w:val="006C52CE"/>
  </w:style>
  <w:style w:type="paragraph" w:customStyle="1" w:styleId="0DC14626480649C4AD5E4822B19FE7CD">
    <w:name w:val="0DC14626480649C4AD5E4822B19FE7CD"/>
    <w:rsid w:val="006C52CE"/>
  </w:style>
  <w:style w:type="paragraph" w:customStyle="1" w:styleId="E929F2F5A1E942ECB3AB6715817CD084">
    <w:name w:val="E929F2F5A1E942ECB3AB6715817CD084"/>
    <w:rsid w:val="006C52CE"/>
  </w:style>
  <w:style w:type="paragraph" w:customStyle="1" w:styleId="1178850B4811419C85FCAFAC1BFA3EB9">
    <w:name w:val="1178850B4811419C85FCAFAC1BFA3EB9"/>
    <w:rsid w:val="006C52CE"/>
  </w:style>
  <w:style w:type="paragraph" w:customStyle="1" w:styleId="ED1B587381984A23B1281B2339147158">
    <w:name w:val="ED1B587381984A23B1281B2339147158"/>
    <w:rsid w:val="006C52CE"/>
  </w:style>
  <w:style w:type="paragraph" w:customStyle="1" w:styleId="3BF8CC872740496A914E8E3973EA0F03">
    <w:name w:val="3BF8CC872740496A914E8E3973EA0F03"/>
    <w:rsid w:val="006C52CE"/>
  </w:style>
  <w:style w:type="paragraph" w:customStyle="1" w:styleId="13CF59C617094162AFC9307E345AC994">
    <w:name w:val="13CF59C617094162AFC9307E345AC994"/>
    <w:rsid w:val="006C52CE"/>
  </w:style>
  <w:style w:type="paragraph" w:customStyle="1" w:styleId="C9F33B4B50384E898E8DB521BF788C46">
    <w:name w:val="C9F33B4B50384E898E8DB521BF788C46"/>
    <w:rsid w:val="006C52CE"/>
  </w:style>
  <w:style w:type="paragraph" w:customStyle="1" w:styleId="E67D4C0DC412466795295FEC515E0492">
    <w:name w:val="E67D4C0DC412466795295FEC515E0492"/>
    <w:rsid w:val="006C52CE"/>
  </w:style>
  <w:style w:type="paragraph" w:customStyle="1" w:styleId="21146331D7CC495884C6D4D80768CBBE">
    <w:name w:val="21146331D7CC495884C6D4D80768CBBE"/>
    <w:rsid w:val="006C52CE"/>
  </w:style>
  <w:style w:type="paragraph" w:customStyle="1" w:styleId="8B2BA1E73C04452DAD398BB1D65FA136">
    <w:name w:val="8B2BA1E73C04452DAD398BB1D65FA136"/>
    <w:rsid w:val="006C52CE"/>
  </w:style>
  <w:style w:type="paragraph" w:customStyle="1" w:styleId="BD8B85D891494750B4400C50166A34C2">
    <w:name w:val="BD8B85D891494750B4400C50166A34C2"/>
    <w:rsid w:val="006C52CE"/>
  </w:style>
  <w:style w:type="paragraph" w:customStyle="1" w:styleId="009D4B29019A4AB68DEF37C7EA193CC6">
    <w:name w:val="009D4B29019A4AB68DEF37C7EA193CC6"/>
    <w:rsid w:val="006C52CE"/>
  </w:style>
  <w:style w:type="paragraph" w:customStyle="1" w:styleId="E179D2E99971460AAF6DDEF6C3D67839">
    <w:name w:val="E179D2E99971460AAF6DDEF6C3D67839"/>
    <w:rsid w:val="006C52CE"/>
  </w:style>
  <w:style w:type="paragraph" w:customStyle="1" w:styleId="BDE8BD04278B40EAA5A5EEB4E2DDFEB4">
    <w:name w:val="BDE8BD04278B40EAA5A5EEB4E2DDFEB4"/>
    <w:rsid w:val="006C52CE"/>
  </w:style>
  <w:style w:type="paragraph" w:customStyle="1" w:styleId="F5C7095EC3DD4BC1A1A4269CBDF6607D">
    <w:name w:val="F5C7095EC3DD4BC1A1A4269CBDF6607D"/>
    <w:rsid w:val="006C52CE"/>
  </w:style>
  <w:style w:type="paragraph" w:customStyle="1" w:styleId="67377BE79B0646C08BA16B8A8D8DC749">
    <w:name w:val="67377BE79B0646C08BA16B8A8D8DC749"/>
    <w:rsid w:val="006C52CE"/>
  </w:style>
  <w:style w:type="paragraph" w:customStyle="1" w:styleId="1905C1E44FA8491482AD35A61F5335D4">
    <w:name w:val="1905C1E44FA8491482AD35A61F5335D4"/>
    <w:rsid w:val="006C52CE"/>
  </w:style>
  <w:style w:type="paragraph" w:customStyle="1" w:styleId="A8C4C66BBB664E049BB82C439A69F173">
    <w:name w:val="A8C4C66BBB664E049BB82C439A69F173"/>
    <w:rsid w:val="006C52CE"/>
  </w:style>
  <w:style w:type="paragraph" w:customStyle="1" w:styleId="AF9D45A83CC74CABBC3182CF2EBBB803">
    <w:name w:val="AF9D45A83CC74CABBC3182CF2EBBB803"/>
    <w:rsid w:val="006C52CE"/>
  </w:style>
  <w:style w:type="paragraph" w:customStyle="1" w:styleId="E9B959B246FA45C2850C4240EEE99605">
    <w:name w:val="E9B959B246FA45C2850C4240EEE99605"/>
    <w:rsid w:val="006C52CE"/>
  </w:style>
  <w:style w:type="paragraph" w:customStyle="1" w:styleId="DAA0E5AFA5D6469596469A44ECA3B1B3">
    <w:name w:val="DAA0E5AFA5D6469596469A44ECA3B1B3"/>
    <w:rsid w:val="006C52CE"/>
  </w:style>
  <w:style w:type="paragraph" w:customStyle="1" w:styleId="CCCA9D7EB2B044829680936DF6372AD5">
    <w:name w:val="CCCA9D7EB2B044829680936DF6372AD5"/>
    <w:rsid w:val="006C52CE"/>
  </w:style>
  <w:style w:type="paragraph" w:customStyle="1" w:styleId="905EC1FFD7AE483DB2222FE825DDB2B7">
    <w:name w:val="905EC1FFD7AE483DB2222FE825DDB2B7"/>
    <w:rsid w:val="006C52CE"/>
  </w:style>
  <w:style w:type="paragraph" w:customStyle="1" w:styleId="3F77CD28EC4744C4A683F424E0CC43CB">
    <w:name w:val="3F77CD28EC4744C4A683F424E0CC43CB"/>
    <w:rsid w:val="006C52CE"/>
  </w:style>
  <w:style w:type="paragraph" w:customStyle="1" w:styleId="6A36801DE0134137A318105040625A78">
    <w:name w:val="6A36801DE0134137A318105040625A78"/>
    <w:rsid w:val="006C52CE"/>
  </w:style>
  <w:style w:type="paragraph" w:customStyle="1" w:styleId="5B288CD518FE4374A7F90390CB9935AF">
    <w:name w:val="5B288CD518FE4374A7F90390CB9935AF"/>
    <w:rsid w:val="006C52CE"/>
  </w:style>
  <w:style w:type="paragraph" w:customStyle="1" w:styleId="C430D605EEC043B08DC6257F4DA1E0ED">
    <w:name w:val="C430D605EEC043B08DC6257F4DA1E0ED"/>
    <w:rsid w:val="006C52CE"/>
  </w:style>
  <w:style w:type="paragraph" w:customStyle="1" w:styleId="AE1173A3E1C543AB8F1FF4780D959158">
    <w:name w:val="AE1173A3E1C543AB8F1FF4780D959158"/>
    <w:rsid w:val="006C52CE"/>
  </w:style>
  <w:style w:type="paragraph" w:customStyle="1" w:styleId="D1F5813954E148DC87089CF255BC09C8">
    <w:name w:val="D1F5813954E148DC87089CF255BC09C8"/>
    <w:rsid w:val="006C52CE"/>
  </w:style>
  <w:style w:type="paragraph" w:customStyle="1" w:styleId="DA29F8414DFF44B98097D17E7E63499D">
    <w:name w:val="DA29F8414DFF44B98097D17E7E63499D"/>
    <w:rsid w:val="006C52CE"/>
  </w:style>
  <w:style w:type="paragraph" w:customStyle="1" w:styleId="819B71B79DCC44B098002476E9A9860C">
    <w:name w:val="819B71B79DCC44B098002476E9A9860C"/>
    <w:rsid w:val="006C52CE"/>
  </w:style>
  <w:style w:type="paragraph" w:customStyle="1" w:styleId="2EC427F1DE5B464FB8EF8597D3689780">
    <w:name w:val="2EC427F1DE5B464FB8EF8597D3689780"/>
    <w:rsid w:val="006C52CE"/>
  </w:style>
  <w:style w:type="paragraph" w:customStyle="1" w:styleId="016813F6CC444B25A38764657DF89363">
    <w:name w:val="016813F6CC444B25A38764657DF89363"/>
    <w:rsid w:val="006C52CE"/>
  </w:style>
  <w:style w:type="paragraph" w:customStyle="1" w:styleId="A2FCDA4CC7CD44BA8991E0DBBE07F795">
    <w:name w:val="A2FCDA4CC7CD44BA8991E0DBBE07F795"/>
    <w:rsid w:val="006C52CE"/>
  </w:style>
  <w:style w:type="paragraph" w:customStyle="1" w:styleId="675E4BA9C1D44FD1B9A323F489C2D3A8">
    <w:name w:val="675E4BA9C1D44FD1B9A323F489C2D3A8"/>
    <w:rsid w:val="006C52CE"/>
  </w:style>
  <w:style w:type="paragraph" w:customStyle="1" w:styleId="96F81FA706C7457CAD73D8C1329E141F">
    <w:name w:val="96F81FA706C7457CAD73D8C1329E141F"/>
    <w:rsid w:val="006C52CE"/>
  </w:style>
  <w:style w:type="paragraph" w:customStyle="1" w:styleId="FFA659D72D4B48CB852BE924C29CFE23">
    <w:name w:val="FFA659D72D4B48CB852BE924C29CFE23"/>
    <w:rsid w:val="006C52CE"/>
  </w:style>
  <w:style w:type="paragraph" w:customStyle="1" w:styleId="B7567342491F4E4D8D48F72F007D2DC6">
    <w:name w:val="B7567342491F4E4D8D48F72F007D2DC6"/>
    <w:rsid w:val="006C52CE"/>
  </w:style>
  <w:style w:type="paragraph" w:customStyle="1" w:styleId="C69CD36D8F494FC7A20E1F7FA130EB19">
    <w:name w:val="C69CD36D8F494FC7A20E1F7FA130EB19"/>
    <w:rsid w:val="006C52CE"/>
  </w:style>
  <w:style w:type="paragraph" w:customStyle="1" w:styleId="A89199A28A994DB189E4A7D554ED986B">
    <w:name w:val="A89199A28A994DB189E4A7D554ED986B"/>
    <w:rsid w:val="006C52CE"/>
  </w:style>
  <w:style w:type="paragraph" w:customStyle="1" w:styleId="B529D27067814BBBBDE7ECEC7CD8D8E7">
    <w:name w:val="B529D27067814BBBBDE7ECEC7CD8D8E7"/>
    <w:rsid w:val="006C52CE"/>
  </w:style>
  <w:style w:type="paragraph" w:customStyle="1" w:styleId="0C71B79CA60E41D8AF78BB49AEF0B5BC">
    <w:name w:val="0C71B79CA60E41D8AF78BB49AEF0B5BC"/>
    <w:rsid w:val="006C52CE"/>
  </w:style>
  <w:style w:type="paragraph" w:customStyle="1" w:styleId="6EEB6F2B756B414C88DE39EC3C403D25">
    <w:name w:val="6EEB6F2B756B414C88DE39EC3C403D25"/>
    <w:rsid w:val="006C52CE"/>
  </w:style>
  <w:style w:type="paragraph" w:customStyle="1" w:styleId="820046145B9E429F9885608118B5705E">
    <w:name w:val="820046145B9E429F9885608118B5705E"/>
    <w:rsid w:val="006C52CE"/>
  </w:style>
  <w:style w:type="paragraph" w:customStyle="1" w:styleId="50CE2710180141989BB8753B278CE709">
    <w:name w:val="50CE2710180141989BB8753B278CE709"/>
    <w:rsid w:val="006C52CE"/>
  </w:style>
  <w:style w:type="paragraph" w:customStyle="1" w:styleId="26838CA240E040E6AC1D8CDB4FF0D57D">
    <w:name w:val="26838CA240E040E6AC1D8CDB4FF0D57D"/>
    <w:rsid w:val="006C52CE"/>
  </w:style>
  <w:style w:type="paragraph" w:customStyle="1" w:styleId="26650CEBB501475D9374200C836F1F3A">
    <w:name w:val="26650CEBB501475D9374200C836F1F3A"/>
    <w:rsid w:val="006C52CE"/>
  </w:style>
  <w:style w:type="paragraph" w:customStyle="1" w:styleId="06274D74496F4A86920A66CA891AC53F">
    <w:name w:val="06274D74496F4A86920A66CA891AC53F"/>
    <w:rsid w:val="006C52CE"/>
  </w:style>
  <w:style w:type="paragraph" w:customStyle="1" w:styleId="F9C31352C649477995F56EDFFEFDF84B">
    <w:name w:val="F9C31352C649477995F56EDFFEFDF84B"/>
    <w:rsid w:val="006C52CE"/>
  </w:style>
  <w:style w:type="paragraph" w:customStyle="1" w:styleId="B17A3286A2C141B1B0ADA9D83C16BC98">
    <w:name w:val="B17A3286A2C141B1B0ADA9D83C16BC98"/>
    <w:rsid w:val="006C52CE"/>
  </w:style>
  <w:style w:type="paragraph" w:customStyle="1" w:styleId="6E891C6082774AF1A9233E0B68F3D18A">
    <w:name w:val="6E891C6082774AF1A9233E0B68F3D18A"/>
    <w:rsid w:val="006C52CE"/>
  </w:style>
  <w:style w:type="paragraph" w:customStyle="1" w:styleId="3D809C0B77DC48B0A053070F99A38E3B">
    <w:name w:val="3D809C0B77DC48B0A053070F99A38E3B"/>
    <w:rsid w:val="006C52CE"/>
  </w:style>
  <w:style w:type="paragraph" w:customStyle="1" w:styleId="FD05C3FF00D04ABDAA04BC5C0F7A859B">
    <w:name w:val="FD05C3FF00D04ABDAA04BC5C0F7A859B"/>
    <w:rsid w:val="006C52CE"/>
  </w:style>
  <w:style w:type="paragraph" w:customStyle="1" w:styleId="D1B05B8FECBB434AB5C2D6F197240E68">
    <w:name w:val="D1B05B8FECBB434AB5C2D6F197240E68"/>
    <w:rsid w:val="006C52CE"/>
  </w:style>
  <w:style w:type="paragraph" w:customStyle="1" w:styleId="423902ED9FB94AA0801B8A5D3AD3A393">
    <w:name w:val="423902ED9FB94AA0801B8A5D3AD3A393"/>
    <w:rsid w:val="006C52CE"/>
  </w:style>
  <w:style w:type="paragraph" w:customStyle="1" w:styleId="7AE2F7E9B1904FEEB2BB0E097ED0F11E">
    <w:name w:val="7AE2F7E9B1904FEEB2BB0E097ED0F11E"/>
    <w:rsid w:val="006C52CE"/>
  </w:style>
  <w:style w:type="paragraph" w:customStyle="1" w:styleId="BDB3C111612649A5B4E554037B38CCA1">
    <w:name w:val="BDB3C111612649A5B4E554037B38CCA1"/>
    <w:rsid w:val="006C52CE"/>
  </w:style>
  <w:style w:type="paragraph" w:customStyle="1" w:styleId="1AEF0AFC20F249E2BFF233F9EB6B833D">
    <w:name w:val="1AEF0AFC20F249E2BFF233F9EB6B833D"/>
    <w:rsid w:val="006C52CE"/>
  </w:style>
  <w:style w:type="paragraph" w:customStyle="1" w:styleId="ADBF9FF08B804EADA5A0BAFB9990ACAB">
    <w:name w:val="ADBF9FF08B804EADA5A0BAFB9990ACAB"/>
    <w:rsid w:val="006C52CE"/>
  </w:style>
  <w:style w:type="paragraph" w:customStyle="1" w:styleId="4E1EC0C7C27D4A0E8E339B6C521DF813">
    <w:name w:val="4E1EC0C7C27D4A0E8E339B6C521DF813"/>
    <w:rsid w:val="006C52CE"/>
  </w:style>
  <w:style w:type="paragraph" w:customStyle="1" w:styleId="AF9DCE8D39B64D9DA2E5A0A70F03D7FE">
    <w:name w:val="AF9DCE8D39B64D9DA2E5A0A70F03D7FE"/>
    <w:rsid w:val="006C52CE"/>
  </w:style>
  <w:style w:type="paragraph" w:customStyle="1" w:styleId="CD137A0A1454439192BCBCDFE82CEDB4">
    <w:name w:val="CD137A0A1454439192BCBCDFE82CEDB4"/>
    <w:rsid w:val="006C52CE"/>
  </w:style>
  <w:style w:type="paragraph" w:customStyle="1" w:styleId="15D4DE026BE64318A82E8DFBE1101A83">
    <w:name w:val="15D4DE026BE64318A82E8DFBE1101A83"/>
    <w:rsid w:val="006C52CE"/>
  </w:style>
  <w:style w:type="paragraph" w:customStyle="1" w:styleId="61D96CB8142C428C8794611185C6C6AD">
    <w:name w:val="61D96CB8142C428C8794611185C6C6AD"/>
    <w:rsid w:val="006C52CE"/>
  </w:style>
  <w:style w:type="paragraph" w:customStyle="1" w:styleId="E226663FB28C410B9E670DCAD84DCD94">
    <w:name w:val="E226663FB28C410B9E670DCAD84DCD94"/>
    <w:rsid w:val="006C52CE"/>
  </w:style>
  <w:style w:type="paragraph" w:customStyle="1" w:styleId="19E1269F2D874866BC4AE7FEF9926484">
    <w:name w:val="19E1269F2D874866BC4AE7FEF9926484"/>
    <w:rsid w:val="006C52CE"/>
  </w:style>
  <w:style w:type="paragraph" w:customStyle="1" w:styleId="B64E7CBCE467409D94124060965F72B6">
    <w:name w:val="B64E7CBCE467409D94124060965F72B6"/>
    <w:rsid w:val="006C52CE"/>
  </w:style>
  <w:style w:type="paragraph" w:customStyle="1" w:styleId="9ECB23A9590343159E5D9967FD617C6E">
    <w:name w:val="9ECB23A9590343159E5D9967FD617C6E"/>
    <w:rsid w:val="006C52CE"/>
  </w:style>
  <w:style w:type="paragraph" w:customStyle="1" w:styleId="DC8276FE884C460794C3F04664AB8108">
    <w:name w:val="DC8276FE884C460794C3F04664AB8108"/>
    <w:rsid w:val="006C52CE"/>
  </w:style>
  <w:style w:type="paragraph" w:customStyle="1" w:styleId="48D4C47049AD41319EC34AFE4AB72E4C">
    <w:name w:val="48D4C47049AD41319EC34AFE4AB72E4C"/>
    <w:rsid w:val="006C52CE"/>
  </w:style>
  <w:style w:type="paragraph" w:customStyle="1" w:styleId="9B1BCEBF75244AEDACE5D06ACAE0917F">
    <w:name w:val="9B1BCEBF75244AEDACE5D06ACAE0917F"/>
    <w:rsid w:val="006C52CE"/>
  </w:style>
  <w:style w:type="paragraph" w:customStyle="1" w:styleId="60CD92B1A3F7442490B301A5C82DC771">
    <w:name w:val="60CD92B1A3F7442490B301A5C82DC771"/>
    <w:rsid w:val="006C52CE"/>
  </w:style>
  <w:style w:type="paragraph" w:customStyle="1" w:styleId="1C3417B15B254D0A8AB19FBAD473541E">
    <w:name w:val="1C3417B15B254D0A8AB19FBAD473541E"/>
    <w:rsid w:val="006C52CE"/>
  </w:style>
  <w:style w:type="paragraph" w:customStyle="1" w:styleId="5A296E3889D24D69984DAE3658002D1D">
    <w:name w:val="5A296E3889D24D69984DAE3658002D1D"/>
    <w:rsid w:val="006C52CE"/>
  </w:style>
  <w:style w:type="paragraph" w:customStyle="1" w:styleId="015943EE8C884CE3B5F73C0C2C5B7596">
    <w:name w:val="015943EE8C884CE3B5F73C0C2C5B7596"/>
    <w:rsid w:val="006C52CE"/>
  </w:style>
  <w:style w:type="paragraph" w:customStyle="1" w:styleId="B1A417F507AE428CA8A0139C55EDE558">
    <w:name w:val="B1A417F507AE428CA8A0139C55EDE558"/>
    <w:rsid w:val="006C52CE"/>
  </w:style>
  <w:style w:type="paragraph" w:customStyle="1" w:styleId="64F0599A17C54E76A471D947ABEBFB7A">
    <w:name w:val="64F0599A17C54E76A471D947ABEBFB7A"/>
    <w:rsid w:val="006C52CE"/>
  </w:style>
  <w:style w:type="paragraph" w:customStyle="1" w:styleId="94C854B54EB04A02B2CC6DAEC7832770">
    <w:name w:val="94C854B54EB04A02B2CC6DAEC7832770"/>
    <w:rsid w:val="006C52CE"/>
  </w:style>
  <w:style w:type="paragraph" w:customStyle="1" w:styleId="E25ADBE9EF7E4A208B788F00548C6C93">
    <w:name w:val="E25ADBE9EF7E4A208B788F00548C6C93"/>
    <w:rsid w:val="006C52CE"/>
  </w:style>
  <w:style w:type="paragraph" w:customStyle="1" w:styleId="41B737EEDFFB437CAABDAA0836C66DE7">
    <w:name w:val="41B737EEDFFB437CAABDAA0836C66DE7"/>
    <w:rsid w:val="006C52CE"/>
  </w:style>
  <w:style w:type="paragraph" w:customStyle="1" w:styleId="7B9B10101644453F92265E5F0295CA45">
    <w:name w:val="7B9B10101644453F92265E5F0295CA45"/>
    <w:rsid w:val="006C52CE"/>
  </w:style>
  <w:style w:type="paragraph" w:customStyle="1" w:styleId="35A9D0A886B04CB68A005C8A69593D37">
    <w:name w:val="35A9D0A886B04CB68A005C8A69593D37"/>
    <w:rsid w:val="006C52CE"/>
  </w:style>
  <w:style w:type="paragraph" w:customStyle="1" w:styleId="DADDDC6F438F48D590A4B3B329EC812D">
    <w:name w:val="DADDDC6F438F48D590A4B3B329EC812D"/>
    <w:rsid w:val="006C52CE"/>
  </w:style>
  <w:style w:type="paragraph" w:customStyle="1" w:styleId="A1C4AB644D78499480191860464BC351">
    <w:name w:val="A1C4AB644D78499480191860464BC351"/>
    <w:rsid w:val="006C52CE"/>
  </w:style>
  <w:style w:type="paragraph" w:customStyle="1" w:styleId="2976872D9A9043C5B5A4C95C11C88CED">
    <w:name w:val="2976872D9A9043C5B5A4C95C11C88CED"/>
    <w:rsid w:val="006C52CE"/>
  </w:style>
  <w:style w:type="paragraph" w:customStyle="1" w:styleId="D9A7EDF26D42443398FD1D5F528F3476">
    <w:name w:val="D9A7EDF26D42443398FD1D5F528F3476"/>
    <w:rsid w:val="006C52CE"/>
  </w:style>
  <w:style w:type="paragraph" w:customStyle="1" w:styleId="0D43777B9DBA48FAB31772DAC044DC53">
    <w:name w:val="0D43777B9DBA48FAB31772DAC044DC53"/>
    <w:rsid w:val="006C52CE"/>
  </w:style>
  <w:style w:type="paragraph" w:customStyle="1" w:styleId="60D7A8652AED4723A2B1BB675E35887B">
    <w:name w:val="60D7A8652AED4723A2B1BB675E35887B"/>
    <w:rsid w:val="006C52CE"/>
  </w:style>
  <w:style w:type="paragraph" w:customStyle="1" w:styleId="4A25329CD29140F38D1B5A1C5C24465C">
    <w:name w:val="4A25329CD29140F38D1B5A1C5C24465C"/>
    <w:rsid w:val="006C52CE"/>
  </w:style>
  <w:style w:type="paragraph" w:customStyle="1" w:styleId="E49D1C40244E4F8C9684F2FF52DD6D6E">
    <w:name w:val="E49D1C40244E4F8C9684F2FF52DD6D6E"/>
    <w:rsid w:val="006C52CE"/>
  </w:style>
  <w:style w:type="paragraph" w:customStyle="1" w:styleId="1C68C70A9D8D46A6BF8257289141E91A">
    <w:name w:val="1C68C70A9D8D46A6BF8257289141E91A"/>
    <w:rsid w:val="006C52CE"/>
  </w:style>
  <w:style w:type="paragraph" w:customStyle="1" w:styleId="F78BA9C0B9964C0D8B989347A1407C58">
    <w:name w:val="F78BA9C0B9964C0D8B989347A1407C58"/>
    <w:rsid w:val="006C52CE"/>
  </w:style>
  <w:style w:type="paragraph" w:customStyle="1" w:styleId="05EF1AFC29D141EAA5DF2D79F6C03031">
    <w:name w:val="05EF1AFC29D141EAA5DF2D79F6C03031"/>
    <w:rsid w:val="006C52CE"/>
  </w:style>
  <w:style w:type="paragraph" w:customStyle="1" w:styleId="327A8BA1BA8F44E6B926C07F0A12300B">
    <w:name w:val="327A8BA1BA8F44E6B926C07F0A12300B"/>
    <w:rsid w:val="006C52CE"/>
  </w:style>
  <w:style w:type="paragraph" w:customStyle="1" w:styleId="02E1FD72A31149C5BD4A756C163D83A7">
    <w:name w:val="02E1FD72A31149C5BD4A756C163D83A7"/>
    <w:rsid w:val="006C52CE"/>
  </w:style>
  <w:style w:type="paragraph" w:customStyle="1" w:styleId="2D3DF95ABE3F46B6A3F350230775F427">
    <w:name w:val="2D3DF95ABE3F46B6A3F350230775F427"/>
    <w:rsid w:val="006C52CE"/>
  </w:style>
  <w:style w:type="paragraph" w:customStyle="1" w:styleId="89CB95A534B94AF7B8FFD7C5F8D524DF">
    <w:name w:val="89CB95A534B94AF7B8FFD7C5F8D524DF"/>
    <w:rsid w:val="006C52CE"/>
  </w:style>
  <w:style w:type="paragraph" w:customStyle="1" w:styleId="CF08D856CD4E421B8D57E646F4ED1DC9">
    <w:name w:val="CF08D856CD4E421B8D57E646F4ED1DC9"/>
    <w:rsid w:val="006C52CE"/>
  </w:style>
  <w:style w:type="paragraph" w:customStyle="1" w:styleId="F8AB883A03BD498CB4902874C2DB9D76">
    <w:name w:val="F8AB883A03BD498CB4902874C2DB9D76"/>
    <w:rsid w:val="006C52CE"/>
  </w:style>
  <w:style w:type="paragraph" w:customStyle="1" w:styleId="CA99C4BF6F4344EB9621E2C0C614BE2D">
    <w:name w:val="CA99C4BF6F4344EB9621E2C0C614BE2D"/>
    <w:rsid w:val="006C52CE"/>
  </w:style>
  <w:style w:type="paragraph" w:customStyle="1" w:styleId="F81F0793934A4D648FA10E3A03248A56">
    <w:name w:val="F81F0793934A4D648FA10E3A03248A56"/>
    <w:rsid w:val="006C52CE"/>
  </w:style>
  <w:style w:type="paragraph" w:customStyle="1" w:styleId="FFC5697CFF1E476F825BECA7CBFF7286">
    <w:name w:val="FFC5697CFF1E476F825BECA7CBFF7286"/>
    <w:rsid w:val="006C52CE"/>
  </w:style>
  <w:style w:type="paragraph" w:customStyle="1" w:styleId="B0061EABCC1740979D56CD551181E442">
    <w:name w:val="B0061EABCC1740979D56CD551181E442"/>
    <w:rsid w:val="006C52CE"/>
  </w:style>
  <w:style w:type="paragraph" w:customStyle="1" w:styleId="086F855DE9D2486DAA26E584BB7F515C">
    <w:name w:val="086F855DE9D2486DAA26E584BB7F515C"/>
    <w:rsid w:val="006C52CE"/>
  </w:style>
  <w:style w:type="paragraph" w:customStyle="1" w:styleId="0EA0E392978D4855B411D561245CDDB7">
    <w:name w:val="0EA0E392978D4855B411D561245CDDB7"/>
    <w:rsid w:val="006C52CE"/>
  </w:style>
  <w:style w:type="paragraph" w:customStyle="1" w:styleId="15B402BF7A2A442FBC0653462B7C6B8C">
    <w:name w:val="15B402BF7A2A442FBC0653462B7C6B8C"/>
    <w:rsid w:val="006C52CE"/>
  </w:style>
  <w:style w:type="paragraph" w:customStyle="1" w:styleId="A1A8F73F8FC14DECB2DF2605649E7ADB">
    <w:name w:val="A1A8F73F8FC14DECB2DF2605649E7ADB"/>
    <w:rsid w:val="006C52CE"/>
  </w:style>
  <w:style w:type="paragraph" w:customStyle="1" w:styleId="EF649BA8C6264EF2BE5C86739A69854F">
    <w:name w:val="EF649BA8C6264EF2BE5C86739A69854F"/>
    <w:rsid w:val="006C52CE"/>
  </w:style>
  <w:style w:type="paragraph" w:customStyle="1" w:styleId="40BEA7A8DBDF4037B5EB288E7BFC0FAA">
    <w:name w:val="40BEA7A8DBDF4037B5EB288E7BFC0FAA"/>
    <w:rsid w:val="006C52CE"/>
  </w:style>
  <w:style w:type="paragraph" w:customStyle="1" w:styleId="D5EB203E6E214010AC1C7ACFCAA29E7A">
    <w:name w:val="D5EB203E6E214010AC1C7ACFCAA29E7A"/>
    <w:rsid w:val="006C52CE"/>
  </w:style>
  <w:style w:type="paragraph" w:customStyle="1" w:styleId="DDBC0FF5FBD745FDA186F028FDC84F46">
    <w:name w:val="DDBC0FF5FBD745FDA186F028FDC84F46"/>
    <w:rsid w:val="006C52CE"/>
  </w:style>
  <w:style w:type="paragraph" w:customStyle="1" w:styleId="758AE438D1A34EB2922150435590F331">
    <w:name w:val="758AE438D1A34EB2922150435590F331"/>
    <w:rsid w:val="006C52CE"/>
  </w:style>
  <w:style w:type="paragraph" w:customStyle="1" w:styleId="9BA13C6DC67A4CD0AF6C890D7185B878">
    <w:name w:val="9BA13C6DC67A4CD0AF6C890D7185B878"/>
    <w:rsid w:val="006C52CE"/>
  </w:style>
  <w:style w:type="paragraph" w:customStyle="1" w:styleId="AF198811097D484F8BCDDA829978268A">
    <w:name w:val="AF198811097D484F8BCDDA829978268A"/>
    <w:rsid w:val="006C52CE"/>
  </w:style>
  <w:style w:type="paragraph" w:customStyle="1" w:styleId="E391BBDD4FE144C1B9CBF9C95CF37941">
    <w:name w:val="E391BBDD4FE144C1B9CBF9C95CF37941"/>
    <w:rsid w:val="006C52CE"/>
  </w:style>
  <w:style w:type="paragraph" w:customStyle="1" w:styleId="A181C70F76714C16AA9593BB73C62E6D">
    <w:name w:val="A181C70F76714C16AA9593BB73C62E6D"/>
    <w:rsid w:val="006C52CE"/>
  </w:style>
  <w:style w:type="paragraph" w:customStyle="1" w:styleId="D74A2C97CF514E02851E375B1B310D60">
    <w:name w:val="D74A2C97CF514E02851E375B1B310D60"/>
    <w:rsid w:val="006C52CE"/>
  </w:style>
  <w:style w:type="paragraph" w:customStyle="1" w:styleId="9D274ADAB9464EFDBD1683A00794F3B1">
    <w:name w:val="9D274ADAB9464EFDBD1683A00794F3B1"/>
    <w:rsid w:val="006C52CE"/>
  </w:style>
  <w:style w:type="paragraph" w:customStyle="1" w:styleId="30DE77D01C2D46EDB2541C1D8DA4F368">
    <w:name w:val="30DE77D01C2D46EDB2541C1D8DA4F368"/>
    <w:rsid w:val="006C52CE"/>
  </w:style>
  <w:style w:type="paragraph" w:customStyle="1" w:styleId="BAB9B19B3BD74B12B49BF4A6C26E783E">
    <w:name w:val="BAB9B19B3BD74B12B49BF4A6C26E783E"/>
    <w:rsid w:val="006C52CE"/>
  </w:style>
  <w:style w:type="paragraph" w:customStyle="1" w:styleId="E1DDE44AE2D54D17AE300C209EDBCC9F">
    <w:name w:val="E1DDE44AE2D54D17AE300C209EDBCC9F"/>
    <w:rsid w:val="006C52CE"/>
  </w:style>
  <w:style w:type="paragraph" w:customStyle="1" w:styleId="AFB8A46AF42F41F58A6604B60DECBF49">
    <w:name w:val="AFB8A46AF42F41F58A6604B60DECBF49"/>
    <w:rsid w:val="006C52CE"/>
  </w:style>
  <w:style w:type="paragraph" w:customStyle="1" w:styleId="388BF8C4323141DE91EA9E122B0CCFC5">
    <w:name w:val="388BF8C4323141DE91EA9E122B0CCFC5"/>
    <w:rsid w:val="006C52CE"/>
  </w:style>
  <w:style w:type="paragraph" w:customStyle="1" w:styleId="0E9DB7C3C5D849D999D4CD945BE6DA06">
    <w:name w:val="0E9DB7C3C5D849D999D4CD945BE6DA06"/>
    <w:rsid w:val="006C52CE"/>
  </w:style>
  <w:style w:type="paragraph" w:customStyle="1" w:styleId="E78C7CED04C44CC5884DB817329E619B">
    <w:name w:val="E78C7CED04C44CC5884DB817329E619B"/>
    <w:rsid w:val="006C52CE"/>
  </w:style>
  <w:style w:type="paragraph" w:customStyle="1" w:styleId="AA1B798C24134449840251CC267FF7ED">
    <w:name w:val="AA1B798C24134449840251CC267FF7ED"/>
    <w:rsid w:val="006C52CE"/>
  </w:style>
  <w:style w:type="paragraph" w:customStyle="1" w:styleId="BB57F472FE8849EF8990541D49912910">
    <w:name w:val="BB57F472FE8849EF8990541D49912910"/>
    <w:rsid w:val="006C52CE"/>
  </w:style>
  <w:style w:type="paragraph" w:customStyle="1" w:styleId="9F6BA9BF83414547AE0C236BADF4DC4F">
    <w:name w:val="9F6BA9BF83414547AE0C236BADF4DC4F"/>
    <w:rsid w:val="006C52CE"/>
  </w:style>
  <w:style w:type="paragraph" w:customStyle="1" w:styleId="62F6B531DCE24A0C8ED5224BB8909294">
    <w:name w:val="62F6B531DCE24A0C8ED5224BB8909294"/>
    <w:rsid w:val="006C52CE"/>
  </w:style>
  <w:style w:type="paragraph" w:customStyle="1" w:styleId="60831DF064B74ABCB9C553929089A551">
    <w:name w:val="60831DF064B74ABCB9C553929089A551"/>
    <w:rsid w:val="006C52CE"/>
  </w:style>
  <w:style w:type="paragraph" w:customStyle="1" w:styleId="45230032B0A041C4A2DD4D915A923ED7">
    <w:name w:val="45230032B0A041C4A2DD4D915A923ED7"/>
    <w:rsid w:val="006C52CE"/>
  </w:style>
  <w:style w:type="paragraph" w:customStyle="1" w:styleId="414AB9CC602D41D3AE3B6AF98448BA77">
    <w:name w:val="414AB9CC602D41D3AE3B6AF98448BA77"/>
    <w:rsid w:val="006C52CE"/>
  </w:style>
  <w:style w:type="paragraph" w:customStyle="1" w:styleId="BE003837DB594EF199C7741014528C33">
    <w:name w:val="BE003837DB594EF199C7741014528C33"/>
    <w:rsid w:val="006C52CE"/>
  </w:style>
  <w:style w:type="paragraph" w:customStyle="1" w:styleId="349369B1A3BE4436AE4624289E5DF6BE">
    <w:name w:val="349369B1A3BE4436AE4624289E5DF6BE"/>
    <w:rsid w:val="006C52CE"/>
  </w:style>
  <w:style w:type="paragraph" w:customStyle="1" w:styleId="7F71F93537D94FB5A97BE5A1F178CA5B">
    <w:name w:val="7F71F93537D94FB5A97BE5A1F178CA5B"/>
    <w:rsid w:val="006C52CE"/>
  </w:style>
  <w:style w:type="paragraph" w:customStyle="1" w:styleId="E536F9FC82DE45C686A8D9621B209374">
    <w:name w:val="E536F9FC82DE45C686A8D9621B209374"/>
    <w:rsid w:val="006C52CE"/>
  </w:style>
  <w:style w:type="paragraph" w:customStyle="1" w:styleId="533678B522124F74BA80C0635227F5E6">
    <w:name w:val="533678B522124F74BA80C0635227F5E6"/>
    <w:rsid w:val="006C52CE"/>
  </w:style>
  <w:style w:type="paragraph" w:customStyle="1" w:styleId="58F90258D4A840419E8A8BEDB84269E0">
    <w:name w:val="58F90258D4A840419E8A8BEDB84269E0"/>
    <w:rsid w:val="006C52CE"/>
  </w:style>
  <w:style w:type="paragraph" w:customStyle="1" w:styleId="D216DA0FD86545E4BCEA50B6F128BB12">
    <w:name w:val="D216DA0FD86545E4BCEA50B6F128BB12"/>
    <w:rsid w:val="006C52CE"/>
  </w:style>
  <w:style w:type="paragraph" w:customStyle="1" w:styleId="09BBDD3899EB4AD38BB1B7130D36C3F3">
    <w:name w:val="09BBDD3899EB4AD38BB1B7130D36C3F3"/>
    <w:rsid w:val="006C52CE"/>
  </w:style>
  <w:style w:type="paragraph" w:customStyle="1" w:styleId="37551A6462EC4A77B2A0412385E39883">
    <w:name w:val="37551A6462EC4A77B2A0412385E39883"/>
    <w:rsid w:val="006C52CE"/>
  </w:style>
  <w:style w:type="paragraph" w:customStyle="1" w:styleId="BB2890CD22774785995D61B30EC60522">
    <w:name w:val="BB2890CD22774785995D61B30EC60522"/>
    <w:rsid w:val="006C52CE"/>
  </w:style>
  <w:style w:type="paragraph" w:customStyle="1" w:styleId="BD89252DF624401CB2BFF4D60B04A266">
    <w:name w:val="BD89252DF624401CB2BFF4D60B04A266"/>
    <w:rsid w:val="006C52CE"/>
  </w:style>
  <w:style w:type="paragraph" w:customStyle="1" w:styleId="E85F4B882B944BF9840165FD83F90A9D">
    <w:name w:val="E85F4B882B944BF9840165FD83F90A9D"/>
    <w:rsid w:val="006C52CE"/>
  </w:style>
  <w:style w:type="paragraph" w:customStyle="1" w:styleId="BAD954480FF14BCFB6C61CF8E3A157E7">
    <w:name w:val="BAD954480FF14BCFB6C61CF8E3A157E7"/>
    <w:rsid w:val="006C52CE"/>
  </w:style>
  <w:style w:type="paragraph" w:customStyle="1" w:styleId="408599AB3B0F4964BD68E04FE8E2E61C">
    <w:name w:val="408599AB3B0F4964BD68E04FE8E2E61C"/>
    <w:rsid w:val="006C52CE"/>
  </w:style>
  <w:style w:type="paragraph" w:customStyle="1" w:styleId="96FFFCB816534CFA930AADDA7AAF185F">
    <w:name w:val="96FFFCB816534CFA930AADDA7AAF185F"/>
    <w:rsid w:val="006C52CE"/>
  </w:style>
  <w:style w:type="paragraph" w:customStyle="1" w:styleId="C2E8531606C94B83B01A9FEC53D2B71E">
    <w:name w:val="C2E8531606C94B83B01A9FEC53D2B71E"/>
    <w:rsid w:val="006C52CE"/>
  </w:style>
  <w:style w:type="paragraph" w:customStyle="1" w:styleId="322D655687084F49A061CDC61BC2B318">
    <w:name w:val="322D655687084F49A061CDC61BC2B318"/>
    <w:rsid w:val="006C52CE"/>
  </w:style>
  <w:style w:type="paragraph" w:customStyle="1" w:styleId="6C274230FA4742558300A2C208E44243">
    <w:name w:val="6C274230FA4742558300A2C208E44243"/>
    <w:rsid w:val="006C52CE"/>
  </w:style>
  <w:style w:type="paragraph" w:customStyle="1" w:styleId="FF3B5C31782B461393AB0226E5C463E3">
    <w:name w:val="FF3B5C31782B461393AB0226E5C463E3"/>
    <w:rsid w:val="006C52CE"/>
  </w:style>
  <w:style w:type="paragraph" w:customStyle="1" w:styleId="7B4902342B7941BF80610912EE3D4DCE">
    <w:name w:val="7B4902342B7941BF80610912EE3D4DCE"/>
    <w:rsid w:val="006C52CE"/>
  </w:style>
  <w:style w:type="paragraph" w:customStyle="1" w:styleId="53CC00890F0E4E108A5C926C487DCC2D">
    <w:name w:val="53CC00890F0E4E108A5C926C487DCC2D"/>
    <w:rsid w:val="006C52CE"/>
  </w:style>
  <w:style w:type="paragraph" w:customStyle="1" w:styleId="49540237D07E4032A0F877D855DE89AC">
    <w:name w:val="49540237D07E4032A0F877D855DE89AC"/>
    <w:rsid w:val="006C52CE"/>
  </w:style>
  <w:style w:type="paragraph" w:customStyle="1" w:styleId="3EB1FE2F9E394CB29E41A27B2E4E4B8D">
    <w:name w:val="3EB1FE2F9E394CB29E41A27B2E4E4B8D"/>
    <w:rsid w:val="006C52CE"/>
  </w:style>
  <w:style w:type="paragraph" w:customStyle="1" w:styleId="32333379283C4A7B980B3F7D47453564">
    <w:name w:val="32333379283C4A7B980B3F7D47453564"/>
    <w:rsid w:val="006C52CE"/>
  </w:style>
  <w:style w:type="paragraph" w:customStyle="1" w:styleId="FD407C8811C64721B837C9443761DC1E">
    <w:name w:val="FD407C8811C64721B837C9443761DC1E"/>
    <w:rsid w:val="006C52CE"/>
  </w:style>
  <w:style w:type="paragraph" w:customStyle="1" w:styleId="78AA0518F7064C88AB3F895AF8C6E8D8">
    <w:name w:val="78AA0518F7064C88AB3F895AF8C6E8D8"/>
    <w:rsid w:val="006C52CE"/>
  </w:style>
  <w:style w:type="paragraph" w:customStyle="1" w:styleId="64C8A29C3CA5469ABFA3C810F381A587">
    <w:name w:val="64C8A29C3CA5469ABFA3C810F381A587"/>
    <w:rsid w:val="006C52CE"/>
  </w:style>
  <w:style w:type="paragraph" w:customStyle="1" w:styleId="30DBEFA5C1E04168B01492C83922AE53">
    <w:name w:val="30DBEFA5C1E04168B01492C83922AE53"/>
    <w:rsid w:val="006C52CE"/>
  </w:style>
  <w:style w:type="paragraph" w:customStyle="1" w:styleId="067E532C6F2543F5AFBF8D3C8B49A2BA">
    <w:name w:val="067E532C6F2543F5AFBF8D3C8B49A2BA"/>
    <w:rsid w:val="006C52CE"/>
  </w:style>
  <w:style w:type="paragraph" w:customStyle="1" w:styleId="D316B941F49D481A8158D0FA02A21B3F">
    <w:name w:val="D316B941F49D481A8158D0FA02A21B3F"/>
    <w:rsid w:val="006C52CE"/>
  </w:style>
  <w:style w:type="paragraph" w:customStyle="1" w:styleId="57448BEC82C149709DA40FE4F02FECC9">
    <w:name w:val="57448BEC82C149709DA40FE4F02FECC9"/>
    <w:rsid w:val="006C52CE"/>
  </w:style>
  <w:style w:type="paragraph" w:customStyle="1" w:styleId="BBD14169DEB04179BBCDFD40BC7ACA64">
    <w:name w:val="BBD14169DEB04179BBCDFD40BC7ACA64"/>
    <w:rsid w:val="006C52CE"/>
  </w:style>
  <w:style w:type="paragraph" w:customStyle="1" w:styleId="4939953C71F44B1788D483ECB7B7CD3F">
    <w:name w:val="4939953C71F44B1788D483ECB7B7CD3F"/>
    <w:rsid w:val="006C52CE"/>
  </w:style>
  <w:style w:type="paragraph" w:customStyle="1" w:styleId="2A1EDEF9C08740FC92261B807BA5740C">
    <w:name w:val="2A1EDEF9C08740FC92261B807BA5740C"/>
    <w:rsid w:val="006C52CE"/>
  </w:style>
  <w:style w:type="paragraph" w:customStyle="1" w:styleId="FD05A3680B5C4C02A436D1C6E8B8AB13">
    <w:name w:val="FD05A3680B5C4C02A436D1C6E8B8AB13"/>
    <w:rsid w:val="006C52CE"/>
  </w:style>
  <w:style w:type="paragraph" w:customStyle="1" w:styleId="60DBDEFC6D7745F2A4CAC3612875A6C9">
    <w:name w:val="60DBDEFC6D7745F2A4CAC3612875A6C9"/>
    <w:rsid w:val="006C52CE"/>
  </w:style>
  <w:style w:type="paragraph" w:customStyle="1" w:styleId="6FAAD17929F8485AA6D75D489BB3F46B">
    <w:name w:val="6FAAD17929F8485AA6D75D489BB3F46B"/>
    <w:rsid w:val="006C52CE"/>
  </w:style>
  <w:style w:type="paragraph" w:customStyle="1" w:styleId="928FECC0B9804A93AC7258B068D3EDDE">
    <w:name w:val="928FECC0B9804A93AC7258B068D3EDDE"/>
    <w:rsid w:val="006C52CE"/>
  </w:style>
  <w:style w:type="paragraph" w:customStyle="1" w:styleId="57370A021D4F46E085677AC1DD536830">
    <w:name w:val="57370A021D4F46E085677AC1DD536830"/>
    <w:rsid w:val="006C52CE"/>
  </w:style>
  <w:style w:type="paragraph" w:customStyle="1" w:styleId="C9C2F1A5158E4173AA4253A388D45942">
    <w:name w:val="C9C2F1A5158E4173AA4253A388D45942"/>
    <w:rsid w:val="006C52CE"/>
  </w:style>
  <w:style w:type="paragraph" w:customStyle="1" w:styleId="490B729BA4C6491BACA5FA97D7F643E4">
    <w:name w:val="490B729BA4C6491BACA5FA97D7F643E4"/>
    <w:rsid w:val="006C52CE"/>
  </w:style>
  <w:style w:type="paragraph" w:customStyle="1" w:styleId="AB59D983D0114BD9A9E6612A753CB7F1">
    <w:name w:val="AB59D983D0114BD9A9E6612A753CB7F1"/>
    <w:rsid w:val="006C52CE"/>
  </w:style>
  <w:style w:type="paragraph" w:customStyle="1" w:styleId="786AB2AA406C408DB25A09D19D6968BA">
    <w:name w:val="786AB2AA406C408DB25A09D19D6968BA"/>
    <w:rsid w:val="006C52CE"/>
  </w:style>
  <w:style w:type="paragraph" w:customStyle="1" w:styleId="FBE166DE49DF44978373AC9DADB37121">
    <w:name w:val="FBE166DE49DF44978373AC9DADB37121"/>
    <w:rsid w:val="006C52CE"/>
  </w:style>
  <w:style w:type="paragraph" w:customStyle="1" w:styleId="967F384ACBB74C938E8A77813AAD2EE7">
    <w:name w:val="967F384ACBB74C938E8A77813AAD2EE7"/>
    <w:rsid w:val="006C52CE"/>
  </w:style>
  <w:style w:type="paragraph" w:customStyle="1" w:styleId="E61AA2CEE4CC41F8969A9A2A9A0A8F57">
    <w:name w:val="E61AA2CEE4CC41F8969A9A2A9A0A8F57"/>
    <w:rsid w:val="006C52CE"/>
  </w:style>
  <w:style w:type="paragraph" w:customStyle="1" w:styleId="FFB399A7667F40ABB133FC8C5F29109C">
    <w:name w:val="FFB399A7667F40ABB133FC8C5F29109C"/>
    <w:rsid w:val="006C52CE"/>
  </w:style>
  <w:style w:type="paragraph" w:customStyle="1" w:styleId="C7F342258B244BD8B7978A6B1B6DB125">
    <w:name w:val="C7F342258B244BD8B7978A6B1B6DB125"/>
    <w:rsid w:val="006C52CE"/>
  </w:style>
  <w:style w:type="paragraph" w:customStyle="1" w:styleId="1BED54F606B641A196602538197F1679">
    <w:name w:val="1BED54F606B641A196602538197F1679"/>
    <w:rsid w:val="006C52CE"/>
  </w:style>
  <w:style w:type="paragraph" w:customStyle="1" w:styleId="E48A2A48C2CE451F8DADC600C421AC6A">
    <w:name w:val="E48A2A48C2CE451F8DADC600C421AC6A"/>
    <w:rsid w:val="006C52CE"/>
  </w:style>
  <w:style w:type="paragraph" w:customStyle="1" w:styleId="A04B1B035D9448A3B78D6617CA407C37">
    <w:name w:val="A04B1B035D9448A3B78D6617CA407C37"/>
    <w:rsid w:val="006C52CE"/>
  </w:style>
  <w:style w:type="paragraph" w:customStyle="1" w:styleId="40CB34DA7C5A45E087A8BE593FDC925C">
    <w:name w:val="40CB34DA7C5A45E087A8BE593FDC925C"/>
    <w:rsid w:val="006C52CE"/>
  </w:style>
  <w:style w:type="paragraph" w:customStyle="1" w:styleId="E1BD330BCE0540A2B4F37C00204EA2E8">
    <w:name w:val="E1BD330BCE0540A2B4F37C00204EA2E8"/>
    <w:rsid w:val="006C52CE"/>
  </w:style>
  <w:style w:type="paragraph" w:customStyle="1" w:styleId="8EF01E8CCF5A4FF2B8FC1A6193D38B13">
    <w:name w:val="8EF01E8CCF5A4FF2B8FC1A6193D38B13"/>
    <w:rsid w:val="006C52CE"/>
  </w:style>
  <w:style w:type="paragraph" w:customStyle="1" w:styleId="E91807708FA344119AFE17ED7C84B6B8">
    <w:name w:val="E91807708FA344119AFE17ED7C84B6B8"/>
    <w:rsid w:val="006C52CE"/>
  </w:style>
  <w:style w:type="paragraph" w:customStyle="1" w:styleId="0128182A754A4E7B8623F153664780F5">
    <w:name w:val="0128182A754A4E7B8623F153664780F5"/>
    <w:rsid w:val="006C52CE"/>
  </w:style>
  <w:style w:type="paragraph" w:customStyle="1" w:styleId="57BFFC770FBC4CEABEA96D20311E8F59">
    <w:name w:val="57BFFC770FBC4CEABEA96D20311E8F59"/>
    <w:rsid w:val="006C52CE"/>
  </w:style>
  <w:style w:type="paragraph" w:customStyle="1" w:styleId="5AE4111CEBC442449A7788C092F5281A">
    <w:name w:val="5AE4111CEBC442449A7788C092F5281A"/>
    <w:rsid w:val="006C52CE"/>
  </w:style>
  <w:style w:type="paragraph" w:customStyle="1" w:styleId="C5BD29EBABDB45AEAA1EE23B348CD99F">
    <w:name w:val="C5BD29EBABDB45AEAA1EE23B348CD99F"/>
    <w:rsid w:val="006C52CE"/>
  </w:style>
  <w:style w:type="paragraph" w:customStyle="1" w:styleId="4FC32155BB7E4C1EAF2976DF60AA37AC">
    <w:name w:val="4FC32155BB7E4C1EAF2976DF60AA37AC"/>
    <w:rsid w:val="006C52CE"/>
  </w:style>
  <w:style w:type="paragraph" w:customStyle="1" w:styleId="7F5BD40768354591A084B73C91640507">
    <w:name w:val="7F5BD40768354591A084B73C91640507"/>
    <w:rsid w:val="006C52CE"/>
  </w:style>
  <w:style w:type="paragraph" w:customStyle="1" w:styleId="60487AEF00194B659EF9E1AB8DD8D0B9">
    <w:name w:val="60487AEF00194B659EF9E1AB8DD8D0B9"/>
    <w:rsid w:val="006C52CE"/>
  </w:style>
  <w:style w:type="paragraph" w:customStyle="1" w:styleId="8A01BDEA195F45069FE69EA49C06C894">
    <w:name w:val="8A01BDEA195F45069FE69EA49C06C894"/>
    <w:rsid w:val="006C52CE"/>
  </w:style>
  <w:style w:type="paragraph" w:customStyle="1" w:styleId="6523B3505A2D45568E8E2BA076B948C3">
    <w:name w:val="6523B3505A2D45568E8E2BA076B948C3"/>
    <w:rsid w:val="006C52CE"/>
  </w:style>
  <w:style w:type="paragraph" w:customStyle="1" w:styleId="29C39A65340244FBBF7C2A8AB0BF9EA3">
    <w:name w:val="29C39A65340244FBBF7C2A8AB0BF9EA3"/>
    <w:rsid w:val="006C52CE"/>
  </w:style>
  <w:style w:type="paragraph" w:customStyle="1" w:styleId="5BB189AC1AD547B0A18654BD4A8C42A9">
    <w:name w:val="5BB189AC1AD547B0A18654BD4A8C42A9"/>
    <w:rsid w:val="006C52CE"/>
  </w:style>
  <w:style w:type="paragraph" w:customStyle="1" w:styleId="5D10D630F93D4393B5FB8C1AE821202F">
    <w:name w:val="5D10D630F93D4393B5FB8C1AE821202F"/>
    <w:rsid w:val="006C52CE"/>
  </w:style>
  <w:style w:type="paragraph" w:customStyle="1" w:styleId="93920605C1414B778ABFE5B67884584B">
    <w:name w:val="93920605C1414B778ABFE5B67884584B"/>
    <w:rsid w:val="006C52CE"/>
  </w:style>
  <w:style w:type="paragraph" w:customStyle="1" w:styleId="1B72721AC99E4294A451C4C2559B8B52">
    <w:name w:val="1B72721AC99E4294A451C4C2559B8B52"/>
    <w:rsid w:val="006C52CE"/>
  </w:style>
  <w:style w:type="paragraph" w:customStyle="1" w:styleId="1EE8939590D94C8C84ACBB2D0C4C9EE2">
    <w:name w:val="1EE8939590D94C8C84ACBB2D0C4C9EE2"/>
    <w:rsid w:val="006C52CE"/>
  </w:style>
  <w:style w:type="paragraph" w:customStyle="1" w:styleId="43716A474AB54B47852FFEC5A7973590">
    <w:name w:val="43716A474AB54B47852FFEC5A7973590"/>
    <w:rsid w:val="006C52CE"/>
  </w:style>
  <w:style w:type="paragraph" w:customStyle="1" w:styleId="8859D0EFE4254EFFB1DDFE479596D534">
    <w:name w:val="8859D0EFE4254EFFB1DDFE479596D534"/>
    <w:rsid w:val="006C52CE"/>
  </w:style>
  <w:style w:type="paragraph" w:customStyle="1" w:styleId="AF5707C32CD84A4999DB6E0AC1585B7B">
    <w:name w:val="AF5707C32CD84A4999DB6E0AC1585B7B"/>
    <w:rsid w:val="006C52CE"/>
  </w:style>
  <w:style w:type="paragraph" w:customStyle="1" w:styleId="566FC99D31D540ED8D2C4A276D488827">
    <w:name w:val="566FC99D31D540ED8D2C4A276D488827"/>
    <w:rsid w:val="006C52CE"/>
  </w:style>
  <w:style w:type="paragraph" w:customStyle="1" w:styleId="AB356318DA2246D084FBB6427DE484CA">
    <w:name w:val="AB356318DA2246D084FBB6427DE484CA"/>
    <w:rsid w:val="006C52CE"/>
  </w:style>
  <w:style w:type="paragraph" w:customStyle="1" w:styleId="31E1EE7509994C388E34C7E0EDB618FD">
    <w:name w:val="31E1EE7509994C388E34C7E0EDB618FD"/>
    <w:rsid w:val="006C52CE"/>
  </w:style>
  <w:style w:type="paragraph" w:customStyle="1" w:styleId="D2439D0A2CEF4F1D9ABD8B17A917D231">
    <w:name w:val="D2439D0A2CEF4F1D9ABD8B17A917D231"/>
    <w:rsid w:val="006C52CE"/>
  </w:style>
  <w:style w:type="paragraph" w:customStyle="1" w:styleId="832D10BB7FCC400F8960377C719ADE1F">
    <w:name w:val="832D10BB7FCC400F8960377C719ADE1F"/>
    <w:rsid w:val="006C52CE"/>
  </w:style>
  <w:style w:type="paragraph" w:customStyle="1" w:styleId="2F50F681AAC94BC5A9C06660B0DA9B6A">
    <w:name w:val="2F50F681AAC94BC5A9C06660B0DA9B6A"/>
    <w:rsid w:val="006C52CE"/>
  </w:style>
  <w:style w:type="paragraph" w:customStyle="1" w:styleId="C129096525F64D8AAB8C93D4BD443B9A">
    <w:name w:val="C129096525F64D8AAB8C93D4BD443B9A"/>
    <w:rsid w:val="006C52CE"/>
  </w:style>
  <w:style w:type="paragraph" w:customStyle="1" w:styleId="1A129CE1BC6D462E93FA90EC63B8141E">
    <w:name w:val="1A129CE1BC6D462E93FA90EC63B8141E"/>
    <w:rsid w:val="006C52CE"/>
  </w:style>
  <w:style w:type="paragraph" w:customStyle="1" w:styleId="D0A177A9372A40E1B0C598458DE900DB">
    <w:name w:val="D0A177A9372A40E1B0C598458DE900DB"/>
    <w:rsid w:val="006C52CE"/>
  </w:style>
  <w:style w:type="paragraph" w:customStyle="1" w:styleId="604072FB3FBC4510810E617860F02279">
    <w:name w:val="604072FB3FBC4510810E617860F02279"/>
    <w:rsid w:val="006C52CE"/>
  </w:style>
  <w:style w:type="paragraph" w:customStyle="1" w:styleId="985E4D773890495596BD22451814D386">
    <w:name w:val="985E4D773890495596BD22451814D386"/>
    <w:rsid w:val="006C52CE"/>
  </w:style>
  <w:style w:type="paragraph" w:customStyle="1" w:styleId="DE234F1D1CA94C2AA6AC65FDE8D0D0EB">
    <w:name w:val="DE234F1D1CA94C2AA6AC65FDE8D0D0EB"/>
    <w:rsid w:val="006C52CE"/>
  </w:style>
  <w:style w:type="paragraph" w:customStyle="1" w:styleId="93F99A58E8A448619D13739D0226593A">
    <w:name w:val="93F99A58E8A448619D13739D0226593A"/>
    <w:rsid w:val="006C52CE"/>
  </w:style>
  <w:style w:type="paragraph" w:customStyle="1" w:styleId="9B0F96BD95F34F68BB80CD5D134BA178">
    <w:name w:val="9B0F96BD95F34F68BB80CD5D134BA178"/>
    <w:rsid w:val="006C52CE"/>
  </w:style>
  <w:style w:type="paragraph" w:customStyle="1" w:styleId="ACCCD8199BF64C1FB6B648A0FF3CE58A">
    <w:name w:val="ACCCD8199BF64C1FB6B648A0FF3CE58A"/>
    <w:rsid w:val="006C52CE"/>
  </w:style>
  <w:style w:type="paragraph" w:customStyle="1" w:styleId="72A616E229954499B62BE66E172A7C53">
    <w:name w:val="72A616E229954499B62BE66E172A7C53"/>
    <w:rsid w:val="006C52CE"/>
  </w:style>
  <w:style w:type="paragraph" w:customStyle="1" w:styleId="86381292E47747E098AA734A5A0B73C4">
    <w:name w:val="86381292E47747E098AA734A5A0B73C4"/>
    <w:rsid w:val="006C52CE"/>
  </w:style>
  <w:style w:type="paragraph" w:customStyle="1" w:styleId="2467721429FB46BAA98946273BFEF95B">
    <w:name w:val="2467721429FB46BAA98946273BFEF95B"/>
    <w:rsid w:val="006C52CE"/>
  </w:style>
  <w:style w:type="paragraph" w:customStyle="1" w:styleId="7F52B7912CA346EA9DF630B4DE5A65B9">
    <w:name w:val="7F52B7912CA346EA9DF630B4DE5A65B9"/>
    <w:rsid w:val="006C52CE"/>
  </w:style>
  <w:style w:type="paragraph" w:customStyle="1" w:styleId="59B3A5BF2C8B46B9843AD2728A445EA8">
    <w:name w:val="59B3A5BF2C8B46B9843AD2728A445EA8"/>
    <w:rsid w:val="006C52CE"/>
  </w:style>
  <w:style w:type="paragraph" w:customStyle="1" w:styleId="EC016834F7F94EAA90F7E1FE1EAE0913">
    <w:name w:val="EC016834F7F94EAA90F7E1FE1EAE0913"/>
    <w:rsid w:val="006C52CE"/>
  </w:style>
  <w:style w:type="paragraph" w:customStyle="1" w:styleId="8AB82072683541CB9D724A40455A4D44">
    <w:name w:val="8AB82072683541CB9D724A40455A4D44"/>
    <w:rsid w:val="006C52CE"/>
  </w:style>
  <w:style w:type="paragraph" w:customStyle="1" w:styleId="A651E3CA8FD44BE28E6897C54E38D8F5">
    <w:name w:val="A651E3CA8FD44BE28E6897C54E38D8F5"/>
    <w:rsid w:val="006C52CE"/>
  </w:style>
  <w:style w:type="paragraph" w:customStyle="1" w:styleId="BF5AB7C3A3A344E3AD8F137A3156AF2D">
    <w:name w:val="BF5AB7C3A3A344E3AD8F137A3156AF2D"/>
    <w:rsid w:val="006C52CE"/>
  </w:style>
  <w:style w:type="paragraph" w:customStyle="1" w:styleId="6D0FB0264BC3421B9A09BB5A6958906A">
    <w:name w:val="6D0FB0264BC3421B9A09BB5A6958906A"/>
    <w:rsid w:val="006C52CE"/>
  </w:style>
  <w:style w:type="paragraph" w:customStyle="1" w:styleId="BAA0121D66C54343BBD864EBE3673C55">
    <w:name w:val="BAA0121D66C54343BBD864EBE3673C55"/>
    <w:rsid w:val="006C52CE"/>
  </w:style>
  <w:style w:type="paragraph" w:customStyle="1" w:styleId="20D6B28915134EDB8D561D2A017F8D1F">
    <w:name w:val="20D6B28915134EDB8D561D2A017F8D1F"/>
    <w:rsid w:val="006C52CE"/>
  </w:style>
  <w:style w:type="paragraph" w:customStyle="1" w:styleId="AA7FAAADC6344C31BEB896F2635CC852">
    <w:name w:val="AA7FAAADC6344C31BEB896F2635CC852"/>
    <w:rsid w:val="006C52CE"/>
  </w:style>
  <w:style w:type="paragraph" w:customStyle="1" w:styleId="2BB6C963B44C4636A5BEDEDB3C1F8C8D">
    <w:name w:val="2BB6C963B44C4636A5BEDEDB3C1F8C8D"/>
    <w:rsid w:val="006C52CE"/>
  </w:style>
  <w:style w:type="paragraph" w:customStyle="1" w:styleId="48E5ED9C8EF64283AED143B1FF87A6BE">
    <w:name w:val="48E5ED9C8EF64283AED143B1FF87A6BE"/>
    <w:rsid w:val="006C52CE"/>
  </w:style>
  <w:style w:type="paragraph" w:customStyle="1" w:styleId="18016CA99B514178921A71569AB8FB05">
    <w:name w:val="18016CA99B514178921A71569AB8FB05"/>
    <w:rsid w:val="006C52CE"/>
  </w:style>
  <w:style w:type="paragraph" w:customStyle="1" w:styleId="F22FF77B9C64460FAEDC27C577E06025">
    <w:name w:val="F22FF77B9C64460FAEDC27C577E06025"/>
    <w:rsid w:val="006C52CE"/>
  </w:style>
  <w:style w:type="paragraph" w:customStyle="1" w:styleId="AF72C659D7914A8AAF9C8BECFCD3E1FB">
    <w:name w:val="AF72C659D7914A8AAF9C8BECFCD3E1FB"/>
    <w:rsid w:val="006C52CE"/>
  </w:style>
  <w:style w:type="paragraph" w:customStyle="1" w:styleId="BDE3AA9B11C949CE8750120B53C5C3B3">
    <w:name w:val="BDE3AA9B11C949CE8750120B53C5C3B3"/>
    <w:rsid w:val="006C52CE"/>
  </w:style>
  <w:style w:type="paragraph" w:customStyle="1" w:styleId="57F48D5B95874A47AE520C25E096769E">
    <w:name w:val="57F48D5B95874A47AE520C25E096769E"/>
    <w:rsid w:val="006C52CE"/>
  </w:style>
  <w:style w:type="paragraph" w:customStyle="1" w:styleId="8F569153D4034EE59E884CE9511E4572">
    <w:name w:val="8F569153D4034EE59E884CE9511E4572"/>
    <w:rsid w:val="006C52CE"/>
  </w:style>
  <w:style w:type="paragraph" w:customStyle="1" w:styleId="09D3E6B745DD43FC9DE9568D800AB150">
    <w:name w:val="09D3E6B745DD43FC9DE9568D800AB150"/>
    <w:rsid w:val="006C52CE"/>
  </w:style>
  <w:style w:type="paragraph" w:customStyle="1" w:styleId="545B53E3BFC84154A692694472554548">
    <w:name w:val="545B53E3BFC84154A692694472554548"/>
    <w:rsid w:val="006C52CE"/>
  </w:style>
  <w:style w:type="paragraph" w:customStyle="1" w:styleId="EE895AA28545489C9FE79237E501B9A4">
    <w:name w:val="EE895AA28545489C9FE79237E501B9A4"/>
    <w:rsid w:val="006C52CE"/>
  </w:style>
  <w:style w:type="paragraph" w:customStyle="1" w:styleId="A73D795350A243C9B5D7580CAC5F6C8C">
    <w:name w:val="A73D795350A243C9B5D7580CAC5F6C8C"/>
    <w:rsid w:val="006C52CE"/>
  </w:style>
  <w:style w:type="paragraph" w:customStyle="1" w:styleId="4899F3A30CC34472BF988336A0467BE0">
    <w:name w:val="4899F3A30CC34472BF988336A0467BE0"/>
    <w:rsid w:val="006C52CE"/>
  </w:style>
  <w:style w:type="paragraph" w:customStyle="1" w:styleId="95DCE17DA0CD47789A9D4C00C337E3EE">
    <w:name w:val="95DCE17DA0CD47789A9D4C00C337E3EE"/>
    <w:rsid w:val="006C52CE"/>
  </w:style>
  <w:style w:type="paragraph" w:customStyle="1" w:styleId="4A9DAC8F07F74EB8A9100911BF63B270">
    <w:name w:val="4A9DAC8F07F74EB8A9100911BF63B270"/>
    <w:rsid w:val="006C52CE"/>
  </w:style>
  <w:style w:type="paragraph" w:customStyle="1" w:styleId="1F1CEE49C5EE44DF9787EDF980160EA1">
    <w:name w:val="1F1CEE49C5EE44DF9787EDF980160EA1"/>
    <w:rsid w:val="006C52CE"/>
  </w:style>
  <w:style w:type="paragraph" w:customStyle="1" w:styleId="779784C19F634FB9B52B6323076099BD">
    <w:name w:val="779784C19F634FB9B52B6323076099BD"/>
    <w:rsid w:val="006C52CE"/>
  </w:style>
  <w:style w:type="paragraph" w:customStyle="1" w:styleId="40EF5284D3B243DA88E405DC930A5802">
    <w:name w:val="40EF5284D3B243DA88E405DC930A5802"/>
    <w:rsid w:val="006C52CE"/>
  </w:style>
  <w:style w:type="paragraph" w:customStyle="1" w:styleId="8FEB58DA85594AE996F65A45641D0DB4">
    <w:name w:val="8FEB58DA85594AE996F65A45641D0DB4"/>
    <w:rsid w:val="006C52CE"/>
  </w:style>
  <w:style w:type="paragraph" w:customStyle="1" w:styleId="6AFD9EF1C2824D449E6BF163977AB8B7">
    <w:name w:val="6AFD9EF1C2824D449E6BF163977AB8B7"/>
    <w:rsid w:val="006C52CE"/>
  </w:style>
  <w:style w:type="paragraph" w:customStyle="1" w:styleId="5BE85E1AC882450381F99017A9E68E09">
    <w:name w:val="5BE85E1AC882450381F99017A9E68E09"/>
    <w:rsid w:val="006C52CE"/>
  </w:style>
  <w:style w:type="paragraph" w:customStyle="1" w:styleId="86D320D9AD5249A789AA059CE4E64409">
    <w:name w:val="86D320D9AD5249A789AA059CE4E64409"/>
    <w:rsid w:val="006C52CE"/>
  </w:style>
  <w:style w:type="paragraph" w:customStyle="1" w:styleId="DA2BC8B5D8DA4E3EA0E4ECCC115B04CB">
    <w:name w:val="DA2BC8B5D8DA4E3EA0E4ECCC115B04CB"/>
    <w:rsid w:val="006C52CE"/>
  </w:style>
  <w:style w:type="paragraph" w:customStyle="1" w:styleId="B16335CD33914115B7F806DB7BE2C8A6">
    <w:name w:val="B16335CD33914115B7F806DB7BE2C8A6"/>
    <w:rsid w:val="006C52CE"/>
  </w:style>
  <w:style w:type="paragraph" w:customStyle="1" w:styleId="9E056F0EED9C4E84B85F0F012BE6E2C3">
    <w:name w:val="9E056F0EED9C4E84B85F0F012BE6E2C3"/>
    <w:rsid w:val="006C52CE"/>
  </w:style>
  <w:style w:type="paragraph" w:customStyle="1" w:styleId="FF934706AFF0498FACE7D413EB8B8320">
    <w:name w:val="FF934706AFF0498FACE7D413EB8B8320"/>
    <w:rsid w:val="006C52CE"/>
  </w:style>
  <w:style w:type="paragraph" w:customStyle="1" w:styleId="57436DD48F4E4833AF2A4DC16E807C10">
    <w:name w:val="57436DD48F4E4833AF2A4DC16E807C10"/>
    <w:rsid w:val="006C52CE"/>
  </w:style>
  <w:style w:type="paragraph" w:customStyle="1" w:styleId="73422B40B6614C769030CB69978975B0">
    <w:name w:val="73422B40B6614C769030CB69978975B0"/>
    <w:rsid w:val="006C52CE"/>
  </w:style>
  <w:style w:type="paragraph" w:customStyle="1" w:styleId="FFF2834DB1734F7CA740BCFF034E10FD">
    <w:name w:val="FFF2834DB1734F7CA740BCFF034E10FD"/>
    <w:rsid w:val="006C52CE"/>
  </w:style>
  <w:style w:type="paragraph" w:customStyle="1" w:styleId="1E825ADD415D43B5A1BA9F9734513746">
    <w:name w:val="1E825ADD415D43B5A1BA9F9734513746"/>
    <w:rsid w:val="006C52CE"/>
  </w:style>
  <w:style w:type="paragraph" w:customStyle="1" w:styleId="0CC44A37162444578AE791816E6B4F83">
    <w:name w:val="0CC44A37162444578AE791816E6B4F83"/>
    <w:rsid w:val="006C52CE"/>
  </w:style>
  <w:style w:type="paragraph" w:customStyle="1" w:styleId="3FD50C508CBF4FCDA7CB24C6E8397EC4">
    <w:name w:val="3FD50C508CBF4FCDA7CB24C6E8397EC4"/>
    <w:rsid w:val="006C52CE"/>
  </w:style>
  <w:style w:type="paragraph" w:customStyle="1" w:styleId="9582284AC7C8462F9F1CF74E7342A915">
    <w:name w:val="9582284AC7C8462F9F1CF74E7342A915"/>
    <w:rsid w:val="006C52CE"/>
  </w:style>
  <w:style w:type="paragraph" w:customStyle="1" w:styleId="5770DDB23E4443F5BF0821D7354289E3">
    <w:name w:val="5770DDB23E4443F5BF0821D7354289E3"/>
    <w:rsid w:val="006C52CE"/>
  </w:style>
  <w:style w:type="paragraph" w:customStyle="1" w:styleId="6E5357F49411470E802CE9AE2549A5B1">
    <w:name w:val="6E5357F49411470E802CE9AE2549A5B1"/>
    <w:rsid w:val="006C52CE"/>
  </w:style>
  <w:style w:type="paragraph" w:customStyle="1" w:styleId="99FC680EABA34CB8A30D766B5C97E7A8">
    <w:name w:val="99FC680EABA34CB8A30D766B5C97E7A8"/>
    <w:rsid w:val="006C52CE"/>
  </w:style>
  <w:style w:type="paragraph" w:customStyle="1" w:styleId="23B352F01678412E9F50645D2370790B">
    <w:name w:val="23B352F01678412E9F50645D2370790B"/>
    <w:rsid w:val="006C52CE"/>
  </w:style>
  <w:style w:type="paragraph" w:customStyle="1" w:styleId="606C45056842480FB7B471A7D613001B">
    <w:name w:val="606C45056842480FB7B471A7D613001B"/>
    <w:rsid w:val="006C52CE"/>
  </w:style>
  <w:style w:type="paragraph" w:customStyle="1" w:styleId="FF60BA9F58A3453C813B5F2DB62F179D">
    <w:name w:val="FF60BA9F58A3453C813B5F2DB62F179D"/>
    <w:rsid w:val="006C52CE"/>
  </w:style>
  <w:style w:type="paragraph" w:customStyle="1" w:styleId="A92282B4421B4131AAA173A4B08AA9F6">
    <w:name w:val="A92282B4421B4131AAA173A4B08AA9F6"/>
    <w:rsid w:val="006C52CE"/>
  </w:style>
  <w:style w:type="paragraph" w:customStyle="1" w:styleId="51DE14F1FE6C42FBA71F40362E00FF7B">
    <w:name w:val="51DE14F1FE6C42FBA71F40362E00FF7B"/>
    <w:rsid w:val="006C52CE"/>
  </w:style>
  <w:style w:type="paragraph" w:customStyle="1" w:styleId="AEBBDFE47CFC4D3EB84058F659B22333">
    <w:name w:val="AEBBDFE47CFC4D3EB84058F659B22333"/>
    <w:rsid w:val="006C52CE"/>
  </w:style>
  <w:style w:type="paragraph" w:customStyle="1" w:styleId="B22A233B15D54A08912FF53179B55003">
    <w:name w:val="B22A233B15D54A08912FF53179B55003"/>
    <w:rsid w:val="006C52CE"/>
  </w:style>
  <w:style w:type="paragraph" w:customStyle="1" w:styleId="B752E02D6EAA4B9B90D01FFED596F1E9">
    <w:name w:val="B752E02D6EAA4B9B90D01FFED596F1E9"/>
    <w:rsid w:val="006C52CE"/>
  </w:style>
  <w:style w:type="paragraph" w:customStyle="1" w:styleId="B9FC50B30BC640F58D8F8528B22FB097">
    <w:name w:val="B9FC50B30BC640F58D8F8528B22FB097"/>
    <w:rsid w:val="006C52CE"/>
  </w:style>
  <w:style w:type="paragraph" w:customStyle="1" w:styleId="E276F9A4052C4AEE9BADC95E471E3DA4">
    <w:name w:val="E276F9A4052C4AEE9BADC95E471E3DA4"/>
    <w:rsid w:val="006C52CE"/>
  </w:style>
  <w:style w:type="paragraph" w:customStyle="1" w:styleId="17A5513D33D6457587A3768BFEF880A3">
    <w:name w:val="17A5513D33D6457587A3768BFEF880A3"/>
    <w:rsid w:val="006C52CE"/>
  </w:style>
  <w:style w:type="paragraph" w:customStyle="1" w:styleId="BE1F2DEF42F2433F8A7E34DA3298F8DF">
    <w:name w:val="BE1F2DEF42F2433F8A7E34DA3298F8DF"/>
    <w:rsid w:val="006C52CE"/>
  </w:style>
  <w:style w:type="paragraph" w:customStyle="1" w:styleId="F7578A9B37094F3893A309C74609F0A8">
    <w:name w:val="F7578A9B37094F3893A309C74609F0A8"/>
    <w:rsid w:val="006C52CE"/>
  </w:style>
  <w:style w:type="paragraph" w:customStyle="1" w:styleId="C643D0F491A34EA798000F39CE0A85E5">
    <w:name w:val="C643D0F491A34EA798000F39CE0A85E5"/>
    <w:rsid w:val="006C52CE"/>
  </w:style>
  <w:style w:type="paragraph" w:customStyle="1" w:styleId="754EB7E099434C4EAC21DA097A69480C">
    <w:name w:val="754EB7E099434C4EAC21DA097A69480C"/>
    <w:rsid w:val="006C52CE"/>
  </w:style>
  <w:style w:type="paragraph" w:customStyle="1" w:styleId="10E6492748C14275AFCCABA9A8A22E48">
    <w:name w:val="10E6492748C14275AFCCABA9A8A22E48"/>
    <w:rsid w:val="006C52CE"/>
  </w:style>
  <w:style w:type="paragraph" w:customStyle="1" w:styleId="AFDE188DF6B64D26B32709BB6BD8F674">
    <w:name w:val="AFDE188DF6B64D26B32709BB6BD8F674"/>
    <w:rsid w:val="006C52CE"/>
  </w:style>
  <w:style w:type="paragraph" w:customStyle="1" w:styleId="85454DA19C3D4F50AC8395763F94F9E5">
    <w:name w:val="85454DA19C3D4F50AC8395763F94F9E5"/>
    <w:rsid w:val="006C52CE"/>
  </w:style>
  <w:style w:type="paragraph" w:customStyle="1" w:styleId="96A18509EDBB452DA7D6E421D5A225EE">
    <w:name w:val="96A18509EDBB452DA7D6E421D5A225EE"/>
    <w:rsid w:val="006C52CE"/>
  </w:style>
  <w:style w:type="paragraph" w:customStyle="1" w:styleId="45F42096904D4294B49D42CBF15286AE">
    <w:name w:val="45F42096904D4294B49D42CBF15286AE"/>
    <w:rsid w:val="006C52CE"/>
  </w:style>
  <w:style w:type="paragraph" w:customStyle="1" w:styleId="2A8F09FECEC249B2AD77C4D2D7A2F2DD">
    <w:name w:val="2A8F09FECEC249B2AD77C4D2D7A2F2DD"/>
    <w:rsid w:val="006C52CE"/>
  </w:style>
  <w:style w:type="paragraph" w:customStyle="1" w:styleId="180EDA3E552D43E18B5294C954684579">
    <w:name w:val="180EDA3E552D43E18B5294C954684579"/>
    <w:rsid w:val="006C52CE"/>
  </w:style>
  <w:style w:type="paragraph" w:customStyle="1" w:styleId="4C378A26C8AA46C0B8C2FE0B29097EA9">
    <w:name w:val="4C378A26C8AA46C0B8C2FE0B29097EA9"/>
    <w:rsid w:val="006C52CE"/>
  </w:style>
  <w:style w:type="paragraph" w:customStyle="1" w:styleId="54EADCD11639434498002A4C70A4E010">
    <w:name w:val="54EADCD11639434498002A4C70A4E010"/>
    <w:rsid w:val="006C52CE"/>
  </w:style>
  <w:style w:type="paragraph" w:customStyle="1" w:styleId="B0F8157C6B0F49EA93FD43CFF4FFA796">
    <w:name w:val="B0F8157C6B0F49EA93FD43CFF4FFA796"/>
    <w:rsid w:val="006C52CE"/>
  </w:style>
  <w:style w:type="paragraph" w:customStyle="1" w:styleId="7E5718EC72264F01B895D6E788C53295">
    <w:name w:val="7E5718EC72264F01B895D6E788C53295"/>
    <w:rsid w:val="006C52CE"/>
  </w:style>
  <w:style w:type="paragraph" w:customStyle="1" w:styleId="5B76BBB24E06460A97C1D3B5466FF730">
    <w:name w:val="5B76BBB24E06460A97C1D3B5466FF730"/>
    <w:rsid w:val="006C52CE"/>
  </w:style>
  <w:style w:type="paragraph" w:customStyle="1" w:styleId="D0963D300A764BEBBD49539DA99DC50E">
    <w:name w:val="D0963D300A764BEBBD49539DA99DC50E"/>
    <w:rsid w:val="006C52CE"/>
  </w:style>
  <w:style w:type="paragraph" w:customStyle="1" w:styleId="EE93EAAB3B8E4BBEB56A804C93CCDA8C">
    <w:name w:val="EE93EAAB3B8E4BBEB56A804C93CCDA8C"/>
    <w:rsid w:val="006C52CE"/>
  </w:style>
  <w:style w:type="paragraph" w:customStyle="1" w:styleId="28E6C24EE6F843A9B7DACA80FA27D0D1">
    <w:name w:val="28E6C24EE6F843A9B7DACA80FA27D0D1"/>
    <w:rsid w:val="006C52CE"/>
  </w:style>
  <w:style w:type="paragraph" w:customStyle="1" w:styleId="DD28B251508A4ACBA1685795EE0DFA31">
    <w:name w:val="DD28B251508A4ACBA1685795EE0DFA31"/>
    <w:rsid w:val="006C52CE"/>
  </w:style>
  <w:style w:type="paragraph" w:customStyle="1" w:styleId="AB866EC09F3B4C72A75406F5CA4ADD66">
    <w:name w:val="AB866EC09F3B4C72A75406F5CA4ADD66"/>
    <w:rsid w:val="006C52CE"/>
  </w:style>
  <w:style w:type="paragraph" w:customStyle="1" w:styleId="1E9E3F620B1F460DA70511EB2240EF0B">
    <w:name w:val="1E9E3F620B1F460DA70511EB2240EF0B"/>
    <w:rsid w:val="006C52CE"/>
  </w:style>
  <w:style w:type="paragraph" w:customStyle="1" w:styleId="4DF311F803464EB287FE5F107892E41E">
    <w:name w:val="4DF311F803464EB287FE5F107892E41E"/>
    <w:rsid w:val="006C52CE"/>
  </w:style>
  <w:style w:type="paragraph" w:customStyle="1" w:styleId="826E7675BB4E4CD1B049F5B470F73F87">
    <w:name w:val="826E7675BB4E4CD1B049F5B470F73F87"/>
    <w:rsid w:val="006C52CE"/>
  </w:style>
  <w:style w:type="paragraph" w:customStyle="1" w:styleId="5EC0AE7A89454EA2B38531F24E8CCC0F">
    <w:name w:val="5EC0AE7A89454EA2B38531F24E8CCC0F"/>
    <w:rsid w:val="006C52CE"/>
  </w:style>
  <w:style w:type="paragraph" w:customStyle="1" w:styleId="D995E06B698A43199D42362CB386CB25">
    <w:name w:val="D995E06B698A43199D42362CB386CB25"/>
    <w:rsid w:val="006C52CE"/>
  </w:style>
  <w:style w:type="paragraph" w:customStyle="1" w:styleId="568DD82AA53E43C3A370F73DA3043599">
    <w:name w:val="568DD82AA53E43C3A370F73DA3043599"/>
    <w:rsid w:val="006C52CE"/>
  </w:style>
  <w:style w:type="paragraph" w:customStyle="1" w:styleId="E92661C8E12B4D248EA296E3950C6C7A">
    <w:name w:val="E92661C8E12B4D248EA296E3950C6C7A"/>
    <w:rsid w:val="006C52CE"/>
  </w:style>
  <w:style w:type="paragraph" w:customStyle="1" w:styleId="CC01725643DF46CA8E840564DB62CB5B">
    <w:name w:val="CC01725643DF46CA8E840564DB62CB5B"/>
    <w:rsid w:val="006C52CE"/>
  </w:style>
  <w:style w:type="paragraph" w:customStyle="1" w:styleId="3E951C95B0FA4A19A5138FEFAC1DD05C">
    <w:name w:val="3E951C95B0FA4A19A5138FEFAC1DD05C"/>
    <w:rsid w:val="006C52CE"/>
  </w:style>
  <w:style w:type="paragraph" w:customStyle="1" w:styleId="89256C0809BA41ADBB8B7DDBB0208B4B">
    <w:name w:val="89256C0809BA41ADBB8B7DDBB0208B4B"/>
    <w:rsid w:val="006C52CE"/>
  </w:style>
  <w:style w:type="paragraph" w:customStyle="1" w:styleId="947EED0F7A33491B87F4BD2A1BBD6B6E">
    <w:name w:val="947EED0F7A33491B87F4BD2A1BBD6B6E"/>
    <w:rsid w:val="006C52CE"/>
  </w:style>
  <w:style w:type="paragraph" w:customStyle="1" w:styleId="EA9EF9323E1148AC83793F15320F2E41">
    <w:name w:val="EA9EF9323E1148AC83793F15320F2E41"/>
    <w:rsid w:val="006C52CE"/>
  </w:style>
  <w:style w:type="paragraph" w:customStyle="1" w:styleId="F558B8CF9CE84EE1BD71A3013BFE3CD4">
    <w:name w:val="F558B8CF9CE84EE1BD71A3013BFE3CD4"/>
    <w:rsid w:val="006C52CE"/>
  </w:style>
  <w:style w:type="paragraph" w:customStyle="1" w:styleId="154219F76F8F44EBAF65077292314033">
    <w:name w:val="154219F76F8F44EBAF65077292314033"/>
    <w:rsid w:val="006C52CE"/>
  </w:style>
  <w:style w:type="paragraph" w:customStyle="1" w:styleId="E2AC6E336A8B42C6986E8CC91343CAEC">
    <w:name w:val="E2AC6E336A8B42C6986E8CC91343CAEC"/>
    <w:rsid w:val="006C52CE"/>
  </w:style>
  <w:style w:type="paragraph" w:customStyle="1" w:styleId="6479CE16507541D389A548A5519DA840">
    <w:name w:val="6479CE16507541D389A548A5519DA840"/>
    <w:rsid w:val="006C52CE"/>
  </w:style>
  <w:style w:type="paragraph" w:customStyle="1" w:styleId="B9893797DCB84C3BA10917026F48350E">
    <w:name w:val="B9893797DCB84C3BA10917026F48350E"/>
    <w:rsid w:val="006C52CE"/>
  </w:style>
  <w:style w:type="paragraph" w:customStyle="1" w:styleId="2FFD899D0D124620BF9A7E0ABB856C0A">
    <w:name w:val="2FFD899D0D124620BF9A7E0ABB856C0A"/>
    <w:rsid w:val="006C52CE"/>
  </w:style>
  <w:style w:type="paragraph" w:customStyle="1" w:styleId="2348402DA68E4A788B119C3EE7CCC181">
    <w:name w:val="2348402DA68E4A788B119C3EE7CCC181"/>
    <w:rsid w:val="006C52CE"/>
  </w:style>
  <w:style w:type="paragraph" w:customStyle="1" w:styleId="C26CA2D9CB6A494B935E6024FE20DF21">
    <w:name w:val="C26CA2D9CB6A494B935E6024FE20DF21"/>
    <w:rsid w:val="006C52CE"/>
  </w:style>
  <w:style w:type="paragraph" w:customStyle="1" w:styleId="0B0F346E0CA64009BC37EF2A0F7E110F">
    <w:name w:val="0B0F346E0CA64009BC37EF2A0F7E110F"/>
    <w:rsid w:val="006C52CE"/>
  </w:style>
  <w:style w:type="paragraph" w:customStyle="1" w:styleId="AD571407AD864207911F22605CB2461E">
    <w:name w:val="AD571407AD864207911F22605CB2461E"/>
    <w:rsid w:val="006C52CE"/>
  </w:style>
  <w:style w:type="paragraph" w:customStyle="1" w:styleId="F2E0E7EE6B6F46FCAFB9921085981E61">
    <w:name w:val="F2E0E7EE6B6F46FCAFB9921085981E61"/>
    <w:rsid w:val="006C52CE"/>
  </w:style>
  <w:style w:type="paragraph" w:customStyle="1" w:styleId="1B0D5AC4A3E940E19757B41B97DD4EC8">
    <w:name w:val="1B0D5AC4A3E940E19757B41B97DD4EC8"/>
    <w:rsid w:val="006C52CE"/>
  </w:style>
  <w:style w:type="paragraph" w:customStyle="1" w:styleId="90C06CF794BF419A8DCF4CA84A88EC50">
    <w:name w:val="90C06CF794BF419A8DCF4CA84A88EC50"/>
    <w:rsid w:val="006C52CE"/>
  </w:style>
  <w:style w:type="paragraph" w:customStyle="1" w:styleId="7EB22F7AF6724BD48C830A47C02C9FF9">
    <w:name w:val="7EB22F7AF6724BD48C830A47C02C9FF9"/>
    <w:rsid w:val="006C52CE"/>
  </w:style>
  <w:style w:type="paragraph" w:customStyle="1" w:styleId="4A6542EDA0F84D56BEC51D6EDA43AE15">
    <w:name w:val="4A6542EDA0F84D56BEC51D6EDA43AE15"/>
    <w:rsid w:val="006C52CE"/>
  </w:style>
  <w:style w:type="paragraph" w:customStyle="1" w:styleId="2DE5940E3DD141E59A64F9E952564668">
    <w:name w:val="2DE5940E3DD141E59A64F9E952564668"/>
    <w:rsid w:val="006C52CE"/>
  </w:style>
  <w:style w:type="paragraph" w:customStyle="1" w:styleId="78576638C99643DD8B85A40202A6CA76">
    <w:name w:val="78576638C99643DD8B85A40202A6CA76"/>
    <w:rsid w:val="006C52CE"/>
  </w:style>
  <w:style w:type="paragraph" w:customStyle="1" w:styleId="D2FBDE05DAF64972B2F7EBBD23AC9159">
    <w:name w:val="D2FBDE05DAF64972B2F7EBBD23AC9159"/>
    <w:rsid w:val="006C52CE"/>
  </w:style>
  <w:style w:type="paragraph" w:customStyle="1" w:styleId="29A7886091C04C6C94673B3C082727D8">
    <w:name w:val="29A7886091C04C6C94673B3C082727D8"/>
    <w:rsid w:val="006C52CE"/>
  </w:style>
  <w:style w:type="paragraph" w:customStyle="1" w:styleId="D672988E4D5A47AEB5962A07C1F83EB0">
    <w:name w:val="D672988E4D5A47AEB5962A07C1F83EB0"/>
    <w:rsid w:val="006C52CE"/>
  </w:style>
  <w:style w:type="paragraph" w:customStyle="1" w:styleId="3F92032BE1884164A836B73EB80FC9CA">
    <w:name w:val="3F92032BE1884164A836B73EB80FC9CA"/>
    <w:rsid w:val="006C52CE"/>
  </w:style>
  <w:style w:type="paragraph" w:customStyle="1" w:styleId="0D9D7DF678204D87BCD8B2A3EA8358C9">
    <w:name w:val="0D9D7DF678204D87BCD8B2A3EA8358C9"/>
    <w:rsid w:val="006C52CE"/>
  </w:style>
  <w:style w:type="paragraph" w:customStyle="1" w:styleId="EDE4E08718504EFC8D825DE75013844E">
    <w:name w:val="EDE4E08718504EFC8D825DE75013844E"/>
    <w:rsid w:val="006C52CE"/>
  </w:style>
  <w:style w:type="paragraph" w:customStyle="1" w:styleId="25F8167C478C4C43A274F87BD9244EBD">
    <w:name w:val="25F8167C478C4C43A274F87BD9244EBD"/>
    <w:rsid w:val="006C52CE"/>
  </w:style>
  <w:style w:type="paragraph" w:customStyle="1" w:styleId="49E3934FF4A64B74AC0E32CC36645DD8">
    <w:name w:val="49E3934FF4A64B74AC0E32CC36645DD8"/>
    <w:rsid w:val="006C52CE"/>
  </w:style>
  <w:style w:type="paragraph" w:customStyle="1" w:styleId="E6C7D714DAFA4681A39EB175BF4AE597">
    <w:name w:val="E6C7D714DAFA4681A39EB175BF4AE597"/>
    <w:rsid w:val="006C52CE"/>
  </w:style>
  <w:style w:type="paragraph" w:customStyle="1" w:styleId="53433EB4A00A4E2A9DD2AA8EA58253F4">
    <w:name w:val="53433EB4A00A4E2A9DD2AA8EA58253F4"/>
    <w:rsid w:val="006C52CE"/>
  </w:style>
  <w:style w:type="paragraph" w:customStyle="1" w:styleId="A1D3C4D78F0B487290217025DA1CBD26">
    <w:name w:val="A1D3C4D78F0B487290217025DA1CBD26"/>
    <w:rsid w:val="006C52CE"/>
  </w:style>
  <w:style w:type="paragraph" w:customStyle="1" w:styleId="874D4D73FAFF4AE5A7F426FA0E380352">
    <w:name w:val="874D4D73FAFF4AE5A7F426FA0E380352"/>
    <w:rsid w:val="006C52CE"/>
  </w:style>
  <w:style w:type="paragraph" w:customStyle="1" w:styleId="8F269CEFBA144FCE8F63E10D6580CBF0">
    <w:name w:val="8F269CEFBA144FCE8F63E10D6580CBF0"/>
    <w:rsid w:val="006C52CE"/>
  </w:style>
  <w:style w:type="paragraph" w:customStyle="1" w:styleId="697F6FEDFF2D4CFDAE55D4B98AF98C9E">
    <w:name w:val="697F6FEDFF2D4CFDAE55D4B98AF98C9E"/>
    <w:rsid w:val="006C52CE"/>
  </w:style>
  <w:style w:type="paragraph" w:customStyle="1" w:styleId="13C872DEA0924CD5A328FB2CC994CE57">
    <w:name w:val="13C872DEA0924CD5A328FB2CC994CE57"/>
    <w:rsid w:val="006C52CE"/>
  </w:style>
  <w:style w:type="paragraph" w:customStyle="1" w:styleId="ED74C3F26F624FF2B2933CB8C03D6C30">
    <w:name w:val="ED74C3F26F624FF2B2933CB8C03D6C30"/>
    <w:rsid w:val="006C52CE"/>
  </w:style>
  <w:style w:type="paragraph" w:customStyle="1" w:styleId="352BB3F5C0A74927919B43CEFB44B75E">
    <w:name w:val="352BB3F5C0A74927919B43CEFB44B75E"/>
    <w:rsid w:val="006C52CE"/>
  </w:style>
  <w:style w:type="paragraph" w:customStyle="1" w:styleId="8A279E6B122F4FFF8115005A3A0BA1E7">
    <w:name w:val="8A279E6B122F4FFF8115005A3A0BA1E7"/>
    <w:rsid w:val="006C52CE"/>
  </w:style>
  <w:style w:type="paragraph" w:customStyle="1" w:styleId="DA8479A16DC445CD8B187808B4246468">
    <w:name w:val="DA8479A16DC445CD8B187808B4246468"/>
    <w:rsid w:val="006C52CE"/>
  </w:style>
  <w:style w:type="paragraph" w:customStyle="1" w:styleId="95951334CE6847D49C128BADCC5FDA2D">
    <w:name w:val="95951334CE6847D49C128BADCC5FDA2D"/>
    <w:rsid w:val="006C52CE"/>
  </w:style>
  <w:style w:type="paragraph" w:customStyle="1" w:styleId="6D71813D48AC411C9B6F922BB06E8E63">
    <w:name w:val="6D71813D48AC411C9B6F922BB06E8E63"/>
    <w:rsid w:val="006C52CE"/>
  </w:style>
  <w:style w:type="paragraph" w:customStyle="1" w:styleId="A13B5697ED86499FAF3CBCF08E240D18">
    <w:name w:val="A13B5697ED86499FAF3CBCF08E240D18"/>
    <w:rsid w:val="006C52CE"/>
  </w:style>
  <w:style w:type="paragraph" w:customStyle="1" w:styleId="96E0ADCFF4AD4425BF905C7039435A4B">
    <w:name w:val="96E0ADCFF4AD4425BF905C7039435A4B"/>
    <w:rsid w:val="006C52CE"/>
  </w:style>
  <w:style w:type="paragraph" w:customStyle="1" w:styleId="30D13C77F74D441FBFD952E15844F178">
    <w:name w:val="30D13C77F74D441FBFD952E15844F178"/>
    <w:rsid w:val="006C52CE"/>
  </w:style>
  <w:style w:type="paragraph" w:customStyle="1" w:styleId="47A76E7511784CB2ADF740DA8C457DFB">
    <w:name w:val="47A76E7511784CB2ADF740DA8C457DFB"/>
    <w:rsid w:val="006C52CE"/>
  </w:style>
  <w:style w:type="paragraph" w:customStyle="1" w:styleId="B8D98ED624A34DA8A5131AFEF8077C18">
    <w:name w:val="B8D98ED624A34DA8A5131AFEF8077C18"/>
    <w:rsid w:val="006C52CE"/>
  </w:style>
  <w:style w:type="paragraph" w:customStyle="1" w:styleId="37C71DC8434544DD9B5E77A496751CCA">
    <w:name w:val="37C71DC8434544DD9B5E77A496751CCA"/>
    <w:rsid w:val="006C52CE"/>
  </w:style>
  <w:style w:type="paragraph" w:customStyle="1" w:styleId="D06C097193F947AE808CC4A6E25FA9B4">
    <w:name w:val="D06C097193F947AE808CC4A6E25FA9B4"/>
    <w:rsid w:val="006C52CE"/>
  </w:style>
  <w:style w:type="paragraph" w:customStyle="1" w:styleId="0C23EB7D7866465CB2167DF0CE6E4AA3">
    <w:name w:val="0C23EB7D7866465CB2167DF0CE6E4AA3"/>
    <w:rsid w:val="006C52CE"/>
  </w:style>
  <w:style w:type="paragraph" w:customStyle="1" w:styleId="C8204D9C057A447E90F3D3C9F33A7A46">
    <w:name w:val="C8204D9C057A447E90F3D3C9F33A7A46"/>
    <w:rsid w:val="006C52CE"/>
  </w:style>
  <w:style w:type="paragraph" w:customStyle="1" w:styleId="91E29A55D9724FCE94ABEEBF74E210ED">
    <w:name w:val="91E29A55D9724FCE94ABEEBF74E210ED"/>
    <w:rsid w:val="006C52CE"/>
  </w:style>
  <w:style w:type="paragraph" w:customStyle="1" w:styleId="1D505F67208E46ADA58DC85B569F6966">
    <w:name w:val="1D505F67208E46ADA58DC85B569F6966"/>
    <w:rsid w:val="006C52CE"/>
  </w:style>
  <w:style w:type="paragraph" w:customStyle="1" w:styleId="FECD854ED14A47F8B9106A21AAE4C178">
    <w:name w:val="FECD854ED14A47F8B9106A21AAE4C178"/>
    <w:rsid w:val="006C52CE"/>
  </w:style>
  <w:style w:type="paragraph" w:customStyle="1" w:styleId="854D39ABB676453393D8B93DF4D903F6">
    <w:name w:val="854D39ABB676453393D8B93DF4D903F6"/>
    <w:rsid w:val="006C52CE"/>
  </w:style>
  <w:style w:type="paragraph" w:customStyle="1" w:styleId="D40FEBC37E9242AEA8918996B81F4DC0">
    <w:name w:val="D40FEBC37E9242AEA8918996B81F4DC0"/>
    <w:rsid w:val="006C52CE"/>
  </w:style>
  <w:style w:type="paragraph" w:customStyle="1" w:styleId="7436B139025F47758E332176FE16BDA3">
    <w:name w:val="7436B139025F47758E332176FE16BDA3"/>
    <w:rsid w:val="006C52CE"/>
  </w:style>
  <w:style w:type="paragraph" w:customStyle="1" w:styleId="3F393283D204443284E61021FA6D2D5B">
    <w:name w:val="3F393283D204443284E61021FA6D2D5B"/>
    <w:rsid w:val="006C52CE"/>
  </w:style>
  <w:style w:type="paragraph" w:customStyle="1" w:styleId="041D51FA6678497C8A730A37735F548D">
    <w:name w:val="041D51FA6678497C8A730A37735F548D"/>
    <w:rsid w:val="006C52CE"/>
  </w:style>
  <w:style w:type="paragraph" w:customStyle="1" w:styleId="7E15BBD5A4EA418DB3C6C4269402F2D0">
    <w:name w:val="7E15BBD5A4EA418DB3C6C4269402F2D0"/>
    <w:rsid w:val="006C52CE"/>
  </w:style>
  <w:style w:type="paragraph" w:customStyle="1" w:styleId="1B4EACAFF94F42BFB4161E767AD2EE58">
    <w:name w:val="1B4EACAFF94F42BFB4161E767AD2EE58"/>
    <w:rsid w:val="006C52CE"/>
  </w:style>
  <w:style w:type="paragraph" w:customStyle="1" w:styleId="0EC83A4D247E45EAA88DB62CDB5F94FB">
    <w:name w:val="0EC83A4D247E45EAA88DB62CDB5F94FB"/>
    <w:rsid w:val="006C52CE"/>
  </w:style>
  <w:style w:type="paragraph" w:customStyle="1" w:styleId="18D2990036C2443DA2DB33795BCBA71A">
    <w:name w:val="18D2990036C2443DA2DB33795BCBA71A"/>
    <w:rsid w:val="006C52CE"/>
  </w:style>
  <w:style w:type="paragraph" w:customStyle="1" w:styleId="8ADD28F83298473389AF4A1688197C07">
    <w:name w:val="8ADD28F83298473389AF4A1688197C07"/>
    <w:rsid w:val="006C52CE"/>
  </w:style>
  <w:style w:type="paragraph" w:customStyle="1" w:styleId="EEF947265674469F9813C1055C47F83A">
    <w:name w:val="EEF947265674469F9813C1055C47F83A"/>
    <w:rsid w:val="006C52CE"/>
  </w:style>
  <w:style w:type="paragraph" w:customStyle="1" w:styleId="22B42337F6D1474C9104370F99A14C33">
    <w:name w:val="22B42337F6D1474C9104370F99A14C33"/>
    <w:rsid w:val="006C52CE"/>
  </w:style>
  <w:style w:type="paragraph" w:customStyle="1" w:styleId="DD102BCF93E340389BA9832B7ACCED1F">
    <w:name w:val="DD102BCF93E340389BA9832B7ACCED1F"/>
    <w:rsid w:val="006C52CE"/>
  </w:style>
  <w:style w:type="paragraph" w:customStyle="1" w:styleId="B9145C952CA64D69B3C4E42D3549C4E2">
    <w:name w:val="B9145C952CA64D69B3C4E42D3549C4E2"/>
    <w:rsid w:val="006C52CE"/>
  </w:style>
  <w:style w:type="paragraph" w:customStyle="1" w:styleId="DCB4A4C092FF4699BE98F5C541118A5D">
    <w:name w:val="DCB4A4C092FF4699BE98F5C541118A5D"/>
    <w:rsid w:val="006C52CE"/>
  </w:style>
  <w:style w:type="paragraph" w:customStyle="1" w:styleId="6112D3E9A0424DC9B25B8B278D7086E3">
    <w:name w:val="6112D3E9A0424DC9B25B8B278D7086E3"/>
    <w:rsid w:val="006C52CE"/>
  </w:style>
  <w:style w:type="paragraph" w:customStyle="1" w:styleId="154E35BCCD4643A6812FC78DEA9237F3">
    <w:name w:val="154E35BCCD4643A6812FC78DEA9237F3"/>
    <w:rsid w:val="006C52CE"/>
  </w:style>
  <w:style w:type="paragraph" w:customStyle="1" w:styleId="710BC6CEFC4E4DFFA8314FA7DAFA900A">
    <w:name w:val="710BC6CEFC4E4DFFA8314FA7DAFA900A"/>
    <w:rsid w:val="006C52CE"/>
  </w:style>
  <w:style w:type="paragraph" w:customStyle="1" w:styleId="841C29E2745544DE82596E805F1B64E9">
    <w:name w:val="841C29E2745544DE82596E805F1B64E9"/>
    <w:rsid w:val="006C52CE"/>
  </w:style>
  <w:style w:type="paragraph" w:customStyle="1" w:styleId="EA5E66C5D6C949B2B911BDB7BFB871F9">
    <w:name w:val="EA5E66C5D6C949B2B911BDB7BFB871F9"/>
    <w:rsid w:val="006C52CE"/>
  </w:style>
  <w:style w:type="paragraph" w:customStyle="1" w:styleId="92F340D6A8464FDAB6534DEEE21D30B9">
    <w:name w:val="92F340D6A8464FDAB6534DEEE21D30B9"/>
    <w:rsid w:val="006C52CE"/>
  </w:style>
  <w:style w:type="paragraph" w:customStyle="1" w:styleId="0B897256C2C449149FD8D6E5FD771BB6">
    <w:name w:val="0B897256C2C449149FD8D6E5FD771BB6"/>
    <w:rsid w:val="006C52CE"/>
  </w:style>
  <w:style w:type="paragraph" w:customStyle="1" w:styleId="BBA8962E29FE4DE196F0AB5A8CB4D6A8">
    <w:name w:val="BBA8962E29FE4DE196F0AB5A8CB4D6A8"/>
    <w:rsid w:val="006C52CE"/>
  </w:style>
  <w:style w:type="paragraph" w:customStyle="1" w:styleId="F992A036231B438D9B591A9FB00E3A5A">
    <w:name w:val="F992A036231B438D9B591A9FB00E3A5A"/>
    <w:rsid w:val="006C52CE"/>
  </w:style>
  <w:style w:type="paragraph" w:customStyle="1" w:styleId="D76E038CBBF843D3AF4513004C615B5F">
    <w:name w:val="D76E038CBBF843D3AF4513004C615B5F"/>
    <w:rsid w:val="006C52CE"/>
  </w:style>
  <w:style w:type="paragraph" w:customStyle="1" w:styleId="8F66FC33E80A4D1EBB5D85E1EA093B7A">
    <w:name w:val="8F66FC33E80A4D1EBB5D85E1EA093B7A"/>
    <w:rsid w:val="006C52CE"/>
  </w:style>
  <w:style w:type="paragraph" w:customStyle="1" w:styleId="EDCA32735145469DBDB5D73BE1C5A2A0">
    <w:name w:val="EDCA32735145469DBDB5D73BE1C5A2A0"/>
    <w:rsid w:val="006C52CE"/>
  </w:style>
  <w:style w:type="paragraph" w:customStyle="1" w:styleId="256F19C78482491F8F2EA759C9DDA1C6">
    <w:name w:val="256F19C78482491F8F2EA759C9DDA1C6"/>
    <w:rsid w:val="006C52CE"/>
  </w:style>
  <w:style w:type="paragraph" w:customStyle="1" w:styleId="9472A097289E4EE189F0E749B6983352">
    <w:name w:val="9472A097289E4EE189F0E749B6983352"/>
    <w:rsid w:val="006C52CE"/>
  </w:style>
  <w:style w:type="paragraph" w:customStyle="1" w:styleId="5038F43FCF8B47F5867A333586CD274E">
    <w:name w:val="5038F43FCF8B47F5867A333586CD274E"/>
    <w:rsid w:val="006C52CE"/>
  </w:style>
  <w:style w:type="paragraph" w:customStyle="1" w:styleId="9BC22803C3F24DC691098A7EC8583C35">
    <w:name w:val="9BC22803C3F24DC691098A7EC8583C35"/>
    <w:rsid w:val="006C52CE"/>
  </w:style>
  <w:style w:type="paragraph" w:customStyle="1" w:styleId="09D68D01ABDF4F1BBA98FF3ECE247A65">
    <w:name w:val="09D68D01ABDF4F1BBA98FF3ECE247A65"/>
    <w:rsid w:val="006C52CE"/>
  </w:style>
  <w:style w:type="paragraph" w:customStyle="1" w:styleId="A1577F3E6897491BA7636C3CD97D0B3F">
    <w:name w:val="A1577F3E6897491BA7636C3CD97D0B3F"/>
    <w:rsid w:val="006C52CE"/>
  </w:style>
  <w:style w:type="paragraph" w:customStyle="1" w:styleId="CED557D829124156B5A0BB9DB4EE9EC5">
    <w:name w:val="CED557D829124156B5A0BB9DB4EE9EC5"/>
    <w:rsid w:val="006C52CE"/>
  </w:style>
  <w:style w:type="paragraph" w:customStyle="1" w:styleId="B67DEAF5CA81461FBCBEF78526ED0CA1">
    <w:name w:val="B67DEAF5CA81461FBCBEF78526ED0CA1"/>
    <w:rsid w:val="006C52CE"/>
  </w:style>
  <w:style w:type="paragraph" w:customStyle="1" w:styleId="A945EAA65A8444208B960BA07B2AEE77">
    <w:name w:val="A945EAA65A8444208B960BA07B2AEE77"/>
    <w:rsid w:val="006C52CE"/>
  </w:style>
  <w:style w:type="paragraph" w:customStyle="1" w:styleId="B0DB1F610709498E87B2661AFC3BEA32">
    <w:name w:val="B0DB1F610709498E87B2661AFC3BEA32"/>
    <w:rsid w:val="006C52CE"/>
  </w:style>
  <w:style w:type="paragraph" w:customStyle="1" w:styleId="4781A170FCD846049794FC587BC7ACBA">
    <w:name w:val="4781A170FCD846049794FC587BC7ACBA"/>
    <w:rsid w:val="006C52CE"/>
  </w:style>
  <w:style w:type="paragraph" w:customStyle="1" w:styleId="BF678DE21DC44CF18CA80B0DA6D0B7E5">
    <w:name w:val="BF678DE21DC44CF18CA80B0DA6D0B7E5"/>
    <w:rsid w:val="006C52CE"/>
  </w:style>
  <w:style w:type="paragraph" w:customStyle="1" w:styleId="814263DBCBA2445AA3BE6B3BC31D5F1C">
    <w:name w:val="814263DBCBA2445AA3BE6B3BC31D5F1C"/>
    <w:rsid w:val="006C52CE"/>
  </w:style>
  <w:style w:type="paragraph" w:customStyle="1" w:styleId="2DD28AACF62E46CFBD536A76FC1B3BDD">
    <w:name w:val="2DD28AACF62E46CFBD536A76FC1B3BDD"/>
    <w:rsid w:val="006C52CE"/>
  </w:style>
  <w:style w:type="paragraph" w:customStyle="1" w:styleId="372C320AD8284191900E470DCDE08FF7">
    <w:name w:val="372C320AD8284191900E470DCDE08FF7"/>
    <w:rsid w:val="006C52CE"/>
  </w:style>
  <w:style w:type="paragraph" w:customStyle="1" w:styleId="7BF9606F365747B1875DA6B5050F2361">
    <w:name w:val="7BF9606F365747B1875DA6B5050F2361"/>
    <w:rsid w:val="006C52CE"/>
  </w:style>
  <w:style w:type="paragraph" w:customStyle="1" w:styleId="28C13577B9C44EB08D40661D075A2D3D">
    <w:name w:val="28C13577B9C44EB08D40661D075A2D3D"/>
    <w:rsid w:val="006C52CE"/>
  </w:style>
  <w:style w:type="paragraph" w:customStyle="1" w:styleId="50F9776167C34DB780FD4FF78771A903">
    <w:name w:val="50F9776167C34DB780FD4FF78771A903"/>
    <w:rsid w:val="006C52CE"/>
  </w:style>
  <w:style w:type="paragraph" w:customStyle="1" w:styleId="B28C071A0B9C436C9EDD9C38B34A24B9">
    <w:name w:val="B28C071A0B9C436C9EDD9C38B34A24B9"/>
    <w:rsid w:val="006C52CE"/>
  </w:style>
  <w:style w:type="paragraph" w:customStyle="1" w:styleId="400EC2BDA7254543B4F45BE90758851E">
    <w:name w:val="400EC2BDA7254543B4F45BE90758851E"/>
    <w:rsid w:val="006C52CE"/>
  </w:style>
  <w:style w:type="paragraph" w:customStyle="1" w:styleId="80C544ECD2754C2C954A27239DD88974">
    <w:name w:val="80C544ECD2754C2C954A27239DD88974"/>
    <w:rsid w:val="006C52CE"/>
  </w:style>
  <w:style w:type="paragraph" w:customStyle="1" w:styleId="42D8F5B0B96F428D80621DDE3697A68E">
    <w:name w:val="42D8F5B0B96F428D80621DDE3697A68E"/>
    <w:rsid w:val="006C52CE"/>
  </w:style>
  <w:style w:type="paragraph" w:customStyle="1" w:styleId="A27CAC10ABB244C9A1CC4F05C7E0CF4C">
    <w:name w:val="A27CAC10ABB244C9A1CC4F05C7E0CF4C"/>
    <w:rsid w:val="006C52CE"/>
  </w:style>
  <w:style w:type="paragraph" w:customStyle="1" w:styleId="533894643C4245CA9E08E71E246F3092">
    <w:name w:val="533894643C4245CA9E08E71E246F3092"/>
    <w:rsid w:val="006C52CE"/>
  </w:style>
  <w:style w:type="paragraph" w:customStyle="1" w:styleId="8447CC01AEA142FE99643CCB8511DDE7">
    <w:name w:val="8447CC01AEA142FE99643CCB8511DDE7"/>
    <w:rsid w:val="006C52CE"/>
  </w:style>
  <w:style w:type="paragraph" w:customStyle="1" w:styleId="183FD6E88605418BBDDC7E544D1BA4EB">
    <w:name w:val="183FD6E88605418BBDDC7E544D1BA4EB"/>
    <w:rsid w:val="006C52CE"/>
  </w:style>
  <w:style w:type="paragraph" w:customStyle="1" w:styleId="010EB20F31A54EF387A9DC291FE85F54">
    <w:name w:val="010EB20F31A54EF387A9DC291FE85F54"/>
    <w:rsid w:val="006C52CE"/>
  </w:style>
  <w:style w:type="paragraph" w:customStyle="1" w:styleId="D94149D963BA439D8F57091967409210">
    <w:name w:val="D94149D963BA439D8F57091967409210"/>
    <w:rsid w:val="006C52CE"/>
  </w:style>
  <w:style w:type="paragraph" w:customStyle="1" w:styleId="0E37AEE23B854C6C8F33B0B9E695464F">
    <w:name w:val="0E37AEE23B854C6C8F33B0B9E695464F"/>
    <w:rsid w:val="006C52CE"/>
  </w:style>
  <w:style w:type="paragraph" w:customStyle="1" w:styleId="097813532C0D41E88D7EAB495C687D72">
    <w:name w:val="097813532C0D41E88D7EAB495C687D72"/>
    <w:rsid w:val="006C52CE"/>
  </w:style>
  <w:style w:type="paragraph" w:customStyle="1" w:styleId="492C762F4A65436784521E7F8FA92D61">
    <w:name w:val="492C762F4A65436784521E7F8FA92D61"/>
    <w:rsid w:val="006C52CE"/>
  </w:style>
  <w:style w:type="paragraph" w:customStyle="1" w:styleId="AC57FE0458EE40C89AE5FA10DBC4AAE8">
    <w:name w:val="AC57FE0458EE40C89AE5FA10DBC4AAE8"/>
    <w:rsid w:val="006C52CE"/>
  </w:style>
  <w:style w:type="paragraph" w:customStyle="1" w:styleId="3FB5DC8324334105A6FE662916936E00">
    <w:name w:val="3FB5DC8324334105A6FE662916936E00"/>
    <w:rsid w:val="006C52CE"/>
  </w:style>
  <w:style w:type="paragraph" w:customStyle="1" w:styleId="E258CA0E0DFD4807A7A221EB858EC583">
    <w:name w:val="E258CA0E0DFD4807A7A221EB858EC583"/>
    <w:rsid w:val="006C52CE"/>
  </w:style>
  <w:style w:type="paragraph" w:customStyle="1" w:styleId="72761B948CE0444EB3B4B00F2EC19EAE">
    <w:name w:val="72761B948CE0444EB3B4B00F2EC19EAE"/>
    <w:rsid w:val="006C52CE"/>
  </w:style>
  <w:style w:type="paragraph" w:customStyle="1" w:styleId="CD7125277C5541E6AEF98151FA5F512E">
    <w:name w:val="CD7125277C5541E6AEF98151FA5F512E"/>
    <w:rsid w:val="006C52CE"/>
  </w:style>
  <w:style w:type="paragraph" w:customStyle="1" w:styleId="CF0008C5C3E64E76B9487DFABDBC485F">
    <w:name w:val="CF0008C5C3E64E76B9487DFABDBC485F"/>
    <w:rsid w:val="006C52CE"/>
  </w:style>
  <w:style w:type="paragraph" w:customStyle="1" w:styleId="2B6DDDADBB6A493BAB1C5E2574E0810F">
    <w:name w:val="2B6DDDADBB6A493BAB1C5E2574E0810F"/>
    <w:rsid w:val="006C52CE"/>
  </w:style>
  <w:style w:type="paragraph" w:customStyle="1" w:styleId="FC722C496FF54BE2A418957D2839DA21">
    <w:name w:val="FC722C496FF54BE2A418957D2839DA21"/>
    <w:rsid w:val="006C52CE"/>
  </w:style>
  <w:style w:type="paragraph" w:customStyle="1" w:styleId="672E5DD813AD4411BD388FE2852CAA64">
    <w:name w:val="672E5DD813AD4411BD388FE2852CAA64"/>
    <w:rsid w:val="006C52CE"/>
  </w:style>
  <w:style w:type="paragraph" w:customStyle="1" w:styleId="3B53527605084EBC86F0525F42496962">
    <w:name w:val="3B53527605084EBC86F0525F42496962"/>
    <w:rsid w:val="006C52CE"/>
  </w:style>
  <w:style w:type="paragraph" w:customStyle="1" w:styleId="AEC61CCC27964B88ABC123B266B7DB16">
    <w:name w:val="AEC61CCC27964B88ABC123B266B7DB16"/>
    <w:rsid w:val="006C52CE"/>
  </w:style>
  <w:style w:type="paragraph" w:customStyle="1" w:styleId="56EF1F805C204F11B36DA6E62072DA00">
    <w:name w:val="56EF1F805C204F11B36DA6E62072DA00"/>
    <w:rsid w:val="006C52CE"/>
  </w:style>
  <w:style w:type="paragraph" w:customStyle="1" w:styleId="8C8EDF551E43442E82D2916D2C94825E">
    <w:name w:val="8C8EDF551E43442E82D2916D2C94825E"/>
    <w:rsid w:val="006C52CE"/>
  </w:style>
  <w:style w:type="paragraph" w:customStyle="1" w:styleId="B349AD8B81CF472AAE8B533F605A053D">
    <w:name w:val="B349AD8B81CF472AAE8B533F605A053D"/>
    <w:rsid w:val="006C52CE"/>
  </w:style>
  <w:style w:type="paragraph" w:customStyle="1" w:styleId="40A06FA33BD840218C86F460709128B0">
    <w:name w:val="40A06FA33BD840218C86F460709128B0"/>
    <w:rsid w:val="006C52CE"/>
  </w:style>
  <w:style w:type="paragraph" w:customStyle="1" w:styleId="6C0D735144AC4706B88A9B4AF20F6BA9">
    <w:name w:val="6C0D735144AC4706B88A9B4AF20F6BA9"/>
    <w:rsid w:val="006C52CE"/>
  </w:style>
  <w:style w:type="paragraph" w:customStyle="1" w:styleId="BE29079DF2C647008FC0E2B784EE6C76">
    <w:name w:val="BE29079DF2C647008FC0E2B784EE6C76"/>
    <w:rsid w:val="006C52CE"/>
  </w:style>
  <w:style w:type="paragraph" w:customStyle="1" w:styleId="9A6C3747FB45492CB0FCDD3538CE1568">
    <w:name w:val="9A6C3747FB45492CB0FCDD3538CE1568"/>
    <w:rsid w:val="006C52CE"/>
  </w:style>
  <w:style w:type="paragraph" w:customStyle="1" w:styleId="63BACA409332452AAB9745851EFC3648">
    <w:name w:val="63BACA409332452AAB9745851EFC3648"/>
    <w:rsid w:val="006C52CE"/>
  </w:style>
  <w:style w:type="paragraph" w:customStyle="1" w:styleId="924E288312944C56B9622BCD732DBCB0">
    <w:name w:val="924E288312944C56B9622BCD732DBCB0"/>
    <w:rsid w:val="006C52CE"/>
  </w:style>
  <w:style w:type="paragraph" w:customStyle="1" w:styleId="3E5849FEBF054C18AFBD3B1FD649B586">
    <w:name w:val="3E5849FEBF054C18AFBD3B1FD649B586"/>
    <w:rsid w:val="006C52CE"/>
  </w:style>
  <w:style w:type="paragraph" w:customStyle="1" w:styleId="CAB7966C2ECC41D9B03C90004EBA3D89">
    <w:name w:val="CAB7966C2ECC41D9B03C90004EBA3D89"/>
    <w:rsid w:val="006C52CE"/>
  </w:style>
  <w:style w:type="paragraph" w:customStyle="1" w:styleId="6FD50FF3559449A6AF50F2C0FF04472A">
    <w:name w:val="6FD50FF3559449A6AF50F2C0FF04472A"/>
    <w:rsid w:val="006C52CE"/>
  </w:style>
  <w:style w:type="paragraph" w:customStyle="1" w:styleId="A26A8B65A5264A06AC6B50884F9E3DBE">
    <w:name w:val="A26A8B65A5264A06AC6B50884F9E3DBE"/>
    <w:rsid w:val="006C52CE"/>
  </w:style>
  <w:style w:type="paragraph" w:customStyle="1" w:styleId="60FBFB39C46A450CB1502DEBDD20BC82">
    <w:name w:val="60FBFB39C46A450CB1502DEBDD20BC82"/>
    <w:rsid w:val="006C52CE"/>
  </w:style>
  <w:style w:type="paragraph" w:customStyle="1" w:styleId="36E133DD9C2A498FAFD77EBFE59802E5">
    <w:name w:val="36E133DD9C2A498FAFD77EBFE59802E5"/>
    <w:rsid w:val="006C52CE"/>
  </w:style>
  <w:style w:type="paragraph" w:customStyle="1" w:styleId="81C54EEFC98D4BD8B3CB9A9BFA192D4B">
    <w:name w:val="81C54EEFC98D4BD8B3CB9A9BFA192D4B"/>
    <w:rsid w:val="006C52CE"/>
  </w:style>
  <w:style w:type="paragraph" w:customStyle="1" w:styleId="1AD61F8AA5B04F919F169E7BFCEE3D7B">
    <w:name w:val="1AD61F8AA5B04F919F169E7BFCEE3D7B"/>
    <w:rsid w:val="006C52CE"/>
  </w:style>
  <w:style w:type="paragraph" w:customStyle="1" w:styleId="30E6DABA19274997A179786692D50754">
    <w:name w:val="30E6DABA19274997A179786692D50754"/>
    <w:rsid w:val="006C52CE"/>
  </w:style>
  <w:style w:type="paragraph" w:customStyle="1" w:styleId="55C694EECBF640A7B1773433C4FC45DD">
    <w:name w:val="55C694EECBF640A7B1773433C4FC45DD"/>
    <w:rsid w:val="006C52CE"/>
  </w:style>
  <w:style w:type="paragraph" w:customStyle="1" w:styleId="EC5A7AD210A845AF8EF9ED45B37C996F">
    <w:name w:val="EC5A7AD210A845AF8EF9ED45B37C996F"/>
    <w:rsid w:val="006C52CE"/>
  </w:style>
  <w:style w:type="paragraph" w:customStyle="1" w:styleId="FA8A272073C34158AFCABDD01A1CE9C6">
    <w:name w:val="FA8A272073C34158AFCABDD01A1CE9C6"/>
    <w:rsid w:val="006C52CE"/>
  </w:style>
  <w:style w:type="paragraph" w:customStyle="1" w:styleId="C2F8EBED925D44D3BC90B4BACCE65E83">
    <w:name w:val="C2F8EBED925D44D3BC90B4BACCE65E83"/>
    <w:rsid w:val="006C52CE"/>
  </w:style>
  <w:style w:type="paragraph" w:customStyle="1" w:styleId="E99A74962423484DA7FE833F8E647D9C">
    <w:name w:val="E99A74962423484DA7FE833F8E647D9C"/>
    <w:rsid w:val="006C52CE"/>
  </w:style>
  <w:style w:type="paragraph" w:customStyle="1" w:styleId="45EF61C2F8494856972A28EB1A482C4B">
    <w:name w:val="45EF61C2F8494856972A28EB1A482C4B"/>
    <w:rsid w:val="006C52CE"/>
  </w:style>
  <w:style w:type="paragraph" w:customStyle="1" w:styleId="7262F28FFA264B80934EE94433B36409">
    <w:name w:val="7262F28FFA264B80934EE94433B36409"/>
    <w:rsid w:val="006C52CE"/>
  </w:style>
  <w:style w:type="paragraph" w:customStyle="1" w:styleId="52AED11463404014B0DF167E71DF5E00">
    <w:name w:val="52AED11463404014B0DF167E71DF5E00"/>
    <w:rsid w:val="006C52CE"/>
  </w:style>
  <w:style w:type="paragraph" w:customStyle="1" w:styleId="B183DC099CED4CCD9C9C8E214ADE1E9D">
    <w:name w:val="B183DC099CED4CCD9C9C8E214ADE1E9D"/>
    <w:rsid w:val="006C52CE"/>
  </w:style>
  <w:style w:type="paragraph" w:customStyle="1" w:styleId="166F634BCF0E4450A66F1717860E80F7">
    <w:name w:val="166F634BCF0E4450A66F1717860E80F7"/>
    <w:rsid w:val="006C52CE"/>
  </w:style>
  <w:style w:type="paragraph" w:customStyle="1" w:styleId="6066042165EE410794BEC230B8AE0EFC">
    <w:name w:val="6066042165EE410794BEC230B8AE0EFC"/>
    <w:rsid w:val="006C52CE"/>
  </w:style>
  <w:style w:type="paragraph" w:customStyle="1" w:styleId="3CEF5C1CA4AA4C0E964766B029147CFE">
    <w:name w:val="3CEF5C1CA4AA4C0E964766B029147CFE"/>
    <w:rsid w:val="006C52CE"/>
  </w:style>
  <w:style w:type="paragraph" w:customStyle="1" w:styleId="B64909CC24A24F778CBDE1B043168824">
    <w:name w:val="B64909CC24A24F778CBDE1B043168824"/>
    <w:rsid w:val="006C52CE"/>
  </w:style>
  <w:style w:type="paragraph" w:customStyle="1" w:styleId="864F2DB7AC3849D2B9CAE27BFBA4428B">
    <w:name w:val="864F2DB7AC3849D2B9CAE27BFBA4428B"/>
    <w:rsid w:val="006C52CE"/>
  </w:style>
  <w:style w:type="paragraph" w:customStyle="1" w:styleId="AB42BFCE6C65445D805DF368261E4FD1">
    <w:name w:val="AB42BFCE6C65445D805DF368261E4FD1"/>
    <w:rsid w:val="006C52CE"/>
  </w:style>
  <w:style w:type="paragraph" w:customStyle="1" w:styleId="C973023005244CE5BB1FA970956D601B">
    <w:name w:val="C973023005244CE5BB1FA970956D601B"/>
    <w:rsid w:val="006C52CE"/>
  </w:style>
  <w:style w:type="paragraph" w:customStyle="1" w:styleId="7740FB66AA424D2A80A6B815E3517452">
    <w:name w:val="7740FB66AA424D2A80A6B815E3517452"/>
    <w:rsid w:val="006C52CE"/>
  </w:style>
  <w:style w:type="paragraph" w:customStyle="1" w:styleId="935C0F06AC99422BA81E3D641D33B104">
    <w:name w:val="935C0F06AC99422BA81E3D641D33B104"/>
    <w:rsid w:val="006C52CE"/>
  </w:style>
  <w:style w:type="paragraph" w:customStyle="1" w:styleId="91D898AA2CB04F28B23E58B6DC2D7185">
    <w:name w:val="91D898AA2CB04F28B23E58B6DC2D7185"/>
    <w:rsid w:val="006C52CE"/>
  </w:style>
  <w:style w:type="paragraph" w:customStyle="1" w:styleId="080297EF60A2463DBE794FC59EDED6B8">
    <w:name w:val="080297EF60A2463DBE794FC59EDED6B8"/>
    <w:rsid w:val="006C52CE"/>
  </w:style>
  <w:style w:type="paragraph" w:customStyle="1" w:styleId="5359859054944A5BA2173E9E71195012">
    <w:name w:val="5359859054944A5BA2173E9E71195012"/>
    <w:rsid w:val="006C52CE"/>
  </w:style>
  <w:style w:type="paragraph" w:customStyle="1" w:styleId="EF8EFD45FA0444179E7C7CF69B637F8A">
    <w:name w:val="EF8EFD45FA0444179E7C7CF69B637F8A"/>
    <w:rsid w:val="006C52CE"/>
  </w:style>
  <w:style w:type="paragraph" w:customStyle="1" w:styleId="2689F1479E4E438193B96739CFB29B0F">
    <w:name w:val="2689F1479E4E438193B96739CFB29B0F"/>
    <w:rsid w:val="006C52CE"/>
  </w:style>
  <w:style w:type="paragraph" w:customStyle="1" w:styleId="BB2142CF361A40258172153D8BC9EB68">
    <w:name w:val="BB2142CF361A40258172153D8BC9EB68"/>
    <w:rsid w:val="006C52CE"/>
  </w:style>
  <w:style w:type="paragraph" w:customStyle="1" w:styleId="02A74622524548E089B79E61F157E220">
    <w:name w:val="02A74622524548E089B79E61F157E220"/>
    <w:rsid w:val="006C52CE"/>
  </w:style>
  <w:style w:type="paragraph" w:customStyle="1" w:styleId="DE0939F4B1CE4BA18406EBC41561DC1E">
    <w:name w:val="DE0939F4B1CE4BA18406EBC41561DC1E"/>
    <w:rsid w:val="006C52CE"/>
  </w:style>
  <w:style w:type="paragraph" w:customStyle="1" w:styleId="0A1C00A5CF8C4299A07EA1387765F141">
    <w:name w:val="0A1C00A5CF8C4299A07EA1387765F141"/>
    <w:rsid w:val="006C52CE"/>
  </w:style>
  <w:style w:type="paragraph" w:customStyle="1" w:styleId="58E8A7AB3F1F4397A0862A4C8E48CCE6">
    <w:name w:val="58E8A7AB3F1F4397A0862A4C8E48CCE6"/>
    <w:rsid w:val="006C52CE"/>
  </w:style>
  <w:style w:type="paragraph" w:customStyle="1" w:styleId="1F8A95A39A6E44269BEFAB8EADB01068">
    <w:name w:val="1F8A95A39A6E44269BEFAB8EADB01068"/>
    <w:rsid w:val="006C52CE"/>
  </w:style>
  <w:style w:type="paragraph" w:customStyle="1" w:styleId="2C52C270FA724AFB869FBB00F9EF79B0">
    <w:name w:val="2C52C270FA724AFB869FBB00F9EF79B0"/>
    <w:rsid w:val="006C52CE"/>
  </w:style>
  <w:style w:type="paragraph" w:customStyle="1" w:styleId="255D3248548F4C299B50D0E593C7967F">
    <w:name w:val="255D3248548F4C299B50D0E593C7967F"/>
    <w:rsid w:val="006C52CE"/>
  </w:style>
  <w:style w:type="paragraph" w:customStyle="1" w:styleId="06DE4558514C46DC984D1983CE2283DD">
    <w:name w:val="06DE4558514C46DC984D1983CE2283DD"/>
    <w:rsid w:val="006C52CE"/>
  </w:style>
  <w:style w:type="paragraph" w:customStyle="1" w:styleId="16D5F597858F49D1BEAA0A43FC0E2C65">
    <w:name w:val="16D5F597858F49D1BEAA0A43FC0E2C65"/>
    <w:rsid w:val="006C52CE"/>
  </w:style>
  <w:style w:type="paragraph" w:customStyle="1" w:styleId="132D2AF4822E4780876EDABB89BE574A">
    <w:name w:val="132D2AF4822E4780876EDABB89BE574A"/>
    <w:rsid w:val="006C52CE"/>
  </w:style>
  <w:style w:type="paragraph" w:customStyle="1" w:styleId="9C48587FC81748F18C377F06D1F8903E">
    <w:name w:val="9C48587FC81748F18C377F06D1F8903E"/>
    <w:rsid w:val="006C52CE"/>
  </w:style>
  <w:style w:type="paragraph" w:customStyle="1" w:styleId="E686AB57ADE0468A8DCE39B5EAE8F9D9">
    <w:name w:val="E686AB57ADE0468A8DCE39B5EAE8F9D9"/>
    <w:rsid w:val="006C52CE"/>
  </w:style>
  <w:style w:type="paragraph" w:customStyle="1" w:styleId="F77D66CC86E1439BA8D2453F570311B6">
    <w:name w:val="F77D66CC86E1439BA8D2453F570311B6"/>
    <w:rsid w:val="006C52CE"/>
  </w:style>
  <w:style w:type="paragraph" w:customStyle="1" w:styleId="76129E636FE042BBB420F691EDA55E5D">
    <w:name w:val="76129E636FE042BBB420F691EDA55E5D"/>
    <w:rsid w:val="006C52CE"/>
  </w:style>
  <w:style w:type="paragraph" w:customStyle="1" w:styleId="4EE3A34FB8644781A59B238089B57B0B">
    <w:name w:val="4EE3A34FB8644781A59B238089B57B0B"/>
    <w:rsid w:val="006C52CE"/>
  </w:style>
  <w:style w:type="paragraph" w:customStyle="1" w:styleId="03A8A2F5DCBF42C3BDA7A7BAC5216A7C">
    <w:name w:val="03A8A2F5DCBF42C3BDA7A7BAC5216A7C"/>
    <w:rsid w:val="006C52CE"/>
  </w:style>
  <w:style w:type="paragraph" w:customStyle="1" w:styleId="3E3DA4D95F5248ED821E02235292B002">
    <w:name w:val="3E3DA4D95F5248ED821E02235292B002"/>
    <w:rsid w:val="006C52CE"/>
  </w:style>
  <w:style w:type="paragraph" w:customStyle="1" w:styleId="DC7A8D2AF2754568B4E428462C216590">
    <w:name w:val="DC7A8D2AF2754568B4E428462C216590"/>
    <w:rsid w:val="006C52CE"/>
  </w:style>
  <w:style w:type="paragraph" w:customStyle="1" w:styleId="054221D8534D451B90068F723F400856">
    <w:name w:val="054221D8534D451B90068F723F400856"/>
    <w:rsid w:val="006C52CE"/>
  </w:style>
  <w:style w:type="paragraph" w:customStyle="1" w:styleId="FDC8C9DDCAD04A1E8A6B47F445BA3FE7">
    <w:name w:val="FDC8C9DDCAD04A1E8A6B47F445BA3FE7"/>
    <w:rsid w:val="006C52CE"/>
  </w:style>
  <w:style w:type="paragraph" w:customStyle="1" w:styleId="36D8A8342E9F4E1597D6D919E24DB62B">
    <w:name w:val="36D8A8342E9F4E1597D6D919E24DB62B"/>
    <w:rsid w:val="006C52CE"/>
  </w:style>
  <w:style w:type="paragraph" w:customStyle="1" w:styleId="99E43A9E53B14F2292782BBB206E133F">
    <w:name w:val="99E43A9E53B14F2292782BBB206E133F"/>
    <w:rsid w:val="006C52CE"/>
  </w:style>
  <w:style w:type="paragraph" w:customStyle="1" w:styleId="0D32375EAE404095ACF184C841A78262">
    <w:name w:val="0D32375EAE404095ACF184C841A78262"/>
    <w:rsid w:val="006C52CE"/>
  </w:style>
  <w:style w:type="paragraph" w:customStyle="1" w:styleId="52BA0BB76A2145F6926D878B62E0D143">
    <w:name w:val="52BA0BB76A2145F6926D878B62E0D143"/>
    <w:rsid w:val="006C52CE"/>
  </w:style>
  <w:style w:type="paragraph" w:customStyle="1" w:styleId="B6B3D2558F9A4BBE98F3A2203F002C19">
    <w:name w:val="B6B3D2558F9A4BBE98F3A2203F002C19"/>
    <w:rsid w:val="006C52CE"/>
  </w:style>
  <w:style w:type="paragraph" w:customStyle="1" w:styleId="AE0106C1CB4C4B6182D4C3637412D1D6">
    <w:name w:val="AE0106C1CB4C4B6182D4C3637412D1D6"/>
    <w:rsid w:val="006C52CE"/>
  </w:style>
  <w:style w:type="paragraph" w:customStyle="1" w:styleId="EC562F3360F34C51844C401FFF1398CF">
    <w:name w:val="EC562F3360F34C51844C401FFF1398CF"/>
    <w:rsid w:val="006C52CE"/>
  </w:style>
  <w:style w:type="paragraph" w:customStyle="1" w:styleId="982E5AC513834242872435CC8AB8D528">
    <w:name w:val="982E5AC513834242872435CC8AB8D528"/>
    <w:rsid w:val="006C52CE"/>
  </w:style>
  <w:style w:type="paragraph" w:customStyle="1" w:styleId="276031B65DF54F4DBCBDD8DBD7DA8D94">
    <w:name w:val="276031B65DF54F4DBCBDD8DBD7DA8D94"/>
    <w:rsid w:val="006C52CE"/>
  </w:style>
  <w:style w:type="paragraph" w:customStyle="1" w:styleId="795F530685304B0FB9DFFEBE5C3735C6">
    <w:name w:val="795F530685304B0FB9DFFEBE5C3735C6"/>
    <w:rsid w:val="006C52CE"/>
  </w:style>
  <w:style w:type="paragraph" w:customStyle="1" w:styleId="F353CE2279D6499697C17B095005FC37">
    <w:name w:val="F353CE2279D6499697C17B095005FC37"/>
    <w:rsid w:val="006C52CE"/>
  </w:style>
  <w:style w:type="paragraph" w:customStyle="1" w:styleId="8577C032BAD946DFAC87DC1E1786C303">
    <w:name w:val="8577C032BAD946DFAC87DC1E1786C303"/>
    <w:rsid w:val="006C52CE"/>
  </w:style>
  <w:style w:type="paragraph" w:customStyle="1" w:styleId="7655C54FB15A47D5801069F1F21ECCF0">
    <w:name w:val="7655C54FB15A47D5801069F1F21ECCF0"/>
    <w:rsid w:val="006C52CE"/>
  </w:style>
  <w:style w:type="paragraph" w:customStyle="1" w:styleId="B5A96C91B74D41CA96C0A7B82C17A087">
    <w:name w:val="B5A96C91B74D41CA96C0A7B82C17A087"/>
    <w:rsid w:val="006C52CE"/>
  </w:style>
  <w:style w:type="paragraph" w:customStyle="1" w:styleId="B17BB77532444C18A3C939F90BCA5341">
    <w:name w:val="B17BB77532444C18A3C939F90BCA5341"/>
    <w:rsid w:val="006C52CE"/>
  </w:style>
  <w:style w:type="paragraph" w:customStyle="1" w:styleId="58113ADFE3D94EC19FC037C4142591E0">
    <w:name w:val="58113ADFE3D94EC19FC037C4142591E0"/>
    <w:rsid w:val="006C52CE"/>
  </w:style>
  <w:style w:type="paragraph" w:customStyle="1" w:styleId="78C786EF31024D5FA1FA31B24830871B">
    <w:name w:val="78C786EF31024D5FA1FA31B24830871B"/>
    <w:rsid w:val="006C52CE"/>
  </w:style>
  <w:style w:type="paragraph" w:customStyle="1" w:styleId="2BA8100A8E44436891A9A2B8F2138F51">
    <w:name w:val="2BA8100A8E44436891A9A2B8F2138F51"/>
    <w:rsid w:val="006C52CE"/>
  </w:style>
  <w:style w:type="paragraph" w:customStyle="1" w:styleId="0A9FF1CB2E6C4417B4F27D1987C09572">
    <w:name w:val="0A9FF1CB2E6C4417B4F27D1987C09572"/>
    <w:rsid w:val="006C52CE"/>
  </w:style>
  <w:style w:type="paragraph" w:customStyle="1" w:styleId="E51C3EE93A9B478B83A2EE9B8EAC172F">
    <w:name w:val="E51C3EE93A9B478B83A2EE9B8EAC172F"/>
    <w:rsid w:val="006C52CE"/>
  </w:style>
  <w:style w:type="paragraph" w:customStyle="1" w:styleId="E3D13363E01341E386266DAEB9F4A447">
    <w:name w:val="E3D13363E01341E386266DAEB9F4A447"/>
    <w:rsid w:val="006C52CE"/>
  </w:style>
  <w:style w:type="paragraph" w:customStyle="1" w:styleId="0E09FB1C4BB64D9AA63B71869CD1F4D2">
    <w:name w:val="0E09FB1C4BB64D9AA63B71869CD1F4D2"/>
    <w:rsid w:val="006C52CE"/>
  </w:style>
  <w:style w:type="paragraph" w:customStyle="1" w:styleId="A087891A63DD4971B7AC46259FB3F151">
    <w:name w:val="A087891A63DD4971B7AC46259FB3F151"/>
    <w:rsid w:val="006C52CE"/>
  </w:style>
  <w:style w:type="paragraph" w:customStyle="1" w:styleId="8140A6EA766B4B8782346140C0275BD4">
    <w:name w:val="8140A6EA766B4B8782346140C0275BD4"/>
    <w:rsid w:val="006C52CE"/>
  </w:style>
  <w:style w:type="paragraph" w:customStyle="1" w:styleId="85E81C57CC9F40F693145758350C4A50">
    <w:name w:val="85E81C57CC9F40F693145758350C4A50"/>
    <w:rsid w:val="006C52CE"/>
  </w:style>
  <w:style w:type="paragraph" w:customStyle="1" w:styleId="AA5C3ED6B9B24C8D82215B14A2F6A1FB">
    <w:name w:val="AA5C3ED6B9B24C8D82215B14A2F6A1FB"/>
    <w:rsid w:val="006C52CE"/>
  </w:style>
  <w:style w:type="paragraph" w:customStyle="1" w:styleId="2BB1CD57647343D78FEF00D6CF2884A5">
    <w:name w:val="2BB1CD57647343D78FEF00D6CF2884A5"/>
    <w:rsid w:val="006C52CE"/>
  </w:style>
  <w:style w:type="paragraph" w:customStyle="1" w:styleId="C529EEB4AEC84F5A8D5F95334AA3BD49">
    <w:name w:val="C529EEB4AEC84F5A8D5F95334AA3BD49"/>
    <w:rsid w:val="006C52CE"/>
  </w:style>
  <w:style w:type="paragraph" w:customStyle="1" w:styleId="0A00EC75899B4665BE18344930ED4018">
    <w:name w:val="0A00EC75899B4665BE18344930ED4018"/>
    <w:rsid w:val="006C52CE"/>
  </w:style>
  <w:style w:type="paragraph" w:customStyle="1" w:styleId="796F62F67CD54432B18ADDA6E2A880F2">
    <w:name w:val="796F62F67CD54432B18ADDA6E2A880F2"/>
    <w:rsid w:val="006C52CE"/>
  </w:style>
  <w:style w:type="paragraph" w:customStyle="1" w:styleId="3C762D1EC3894996B060DEB7BE719FDF">
    <w:name w:val="3C762D1EC3894996B060DEB7BE719FDF"/>
    <w:rsid w:val="006C52CE"/>
  </w:style>
  <w:style w:type="paragraph" w:customStyle="1" w:styleId="F36570A94CD2456EAF1508E734CDC918">
    <w:name w:val="F36570A94CD2456EAF1508E734CDC918"/>
    <w:rsid w:val="006C52CE"/>
  </w:style>
  <w:style w:type="paragraph" w:customStyle="1" w:styleId="4C1FAA1F08BD403A9CC1E05D9EE95FBE">
    <w:name w:val="4C1FAA1F08BD403A9CC1E05D9EE95FBE"/>
    <w:rsid w:val="006C52CE"/>
  </w:style>
  <w:style w:type="paragraph" w:customStyle="1" w:styleId="89FD2CB1DFC44B6A812B44824A7D4004">
    <w:name w:val="89FD2CB1DFC44B6A812B44824A7D4004"/>
    <w:rsid w:val="006C52CE"/>
  </w:style>
  <w:style w:type="paragraph" w:customStyle="1" w:styleId="CEFFE57F3E3E4DCDA20BADC11D6493E4">
    <w:name w:val="CEFFE57F3E3E4DCDA20BADC11D6493E4"/>
    <w:rsid w:val="006C52CE"/>
  </w:style>
  <w:style w:type="paragraph" w:customStyle="1" w:styleId="B8C889928904437EBBB294814FCC9A25">
    <w:name w:val="B8C889928904437EBBB294814FCC9A25"/>
    <w:rsid w:val="006C52CE"/>
  </w:style>
  <w:style w:type="paragraph" w:customStyle="1" w:styleId="6DFDD07158CE485B825175FBBA779A58">
    <w:name w:val="6DFDD07158CE485B825175FBBA779A58"/>
    <w:rsid w:val="006C52CE"/>
  </w:style>
  <w:style w:type="paragraph" w:customStyle="1" w:styleId="E7E3323F94A54E898B1EEA9015AD9A10">
    <w:name w:val="E7E3323F94A54E898B1EEA9015AD9A10"/>
    <w:rsid w:val="006C52CE"/>
  </w:style>
  <w:style w:type="paragraph" w:customStyle="1" w:styleId="7F0983035BEC405A88C7DDDA97EE9F82">
    <w:name w:val="7F0983035BEC405A88C7DDDA97EE9F82"/>
    <w:rsid w:val="006C52CE"/>
  </w:style>
  <w:style w:type="paragraph" w:customStyle="1" w:styleId="0E00019A7DD9412A805B240C30BE2DBA">
    <w:name w:val="0E00019A7DD9412A805B240C30BE2DBA"/>
    <w:rsid w:val="006C52CE"/>
  </w:style>
  <w:style w:type="paragraph" w:customStyle="1" w:styleId="EE674229C3B546D7829DEE53A1B31BC2">
    <w:name w:val="EE674229C3B546D7829DEE53A1B31BC2"/>
    <w:rsid w:val="006C52CE"/>
  </w:style>
  <w:style w:type="paragraph" w:customStyle="1" w:styleId="8B0A92E8C0DA496699C9931ABE5C6362">
    <w:name w:val="8B0A92E8C0DA496699C9931ABE5C6362"/>
    <w:rsid w:val="006C52CE"/>
  </w:style>
  <w:style w:type="paragraph" w:customStyle="1" w:styleId="62C5CC86D7014BB08FE7003F98FAAD95">
    <w:name w:val="62C5CC86D7014BB08FE7003F98FAAD95"/>
    <w:rsid w:val="006C52CE"/>
  </w:style>
  <w:style w:type="paragraph" w:customStyle="1" w:styleId="0A75759B5E0D4D05914B89B5A0628A02">
    <w:name w:val="0A75759B5E0D4D05914B89B5A0628A02"/>
    <w:rsid w:val="006C52CE"/>
  </w:style>
  <w:style w:type="paragraph" w:customStyle="1" w:styleId="07AF00608C754C6B9097F9DDD08D6D3B">
    <w:name w:val="07AF00608C754C6B9097F9DDD08D6D3B"/>
    <w:rsid w:val="006C52CE"/>
  </w:style>
  <w:style w:type="paragraph" w:customStyle="1" w:styleId="D18D53896A284F9FAFDC776F86689AE3">
    <w:name w:val="D18D53896A284F9FAFDC776F86689AE3"/>
    <w:rsid w:val="006C52CE"/>
  </w:style>
  <w:style w:type="paragraph" w:customStyle="1" w:styleId="1D2F5CC6D2A74C14B7339C76C4C97835">
    <w:name w:val="1D2F5CC6D2A74C14B7339C76C4C97835"/>
    <w:rsid w:val="006C52CE"/>
  </w:style>
  <w:style w:type="paragraph" w:customStyle="1" w:styleId="2B4392695799430395B3E85804D86D3B">
    <w:name w:val="2B4392695799430395B3E85804D86D3B"/>
    <w:rsid w:val="006C52CE"/>
  </w:style>
  <w:style w:type="paragraph" w:customStyle="1" w:styleId="0C8862B9DE4742F88681512FABC4604F">
    <w:name w:val="0C8862B9DE4742F88681512FABC4604F"/>
    <w:rsid w:val="006C52CE"/>
  </w:style>
  <w:style w:type="paragraph" w:customStyle="1" w:styleId="CF43CE06056C411CBC8E4921E202B388">
    <w:name w:val="CF43CE06056C411CBC8E4921E202B388"/>
    <w:rsid w:val="006C52CE"/>
  </w:style>
  <w:style w:type="paragraph" w:customStyle="1" w:styleId="198A3F856E304CD992CCC96AA893FEF4">
    <w:name w:val="198A3F856E304CD992CCC96AA893FEF4"/>
    <w:rsid w:val="006C52CE"/>
  </w:style>
  <w:style w:type="paragraph" w:customStyle="1" w:styleId="92A3E12D277E4E78A29E0219F757953F">
    <w:name w:val="92A3E12D277E4E78A29E0219F757953F"/>
    <w:rsid w:val="006C52CE"/>
  </w:style>
  <w:style w:type="paragraph" w:customStyle="1" w:styleId="7F691C96816E49D993A0E76A8529D718">
    <w:name w:val="7F691C96816E49D993A0E76A8529D718"/>
    <w:rsid w:val="006C52CE"/>
  </w:style>
  <w:style w:type="paragraph" w:customStyle="1" w:styleId="C7296BBD19FC4FCFB913ED01FD53A22B">
    <w:name w:val="C7296BBD19FC4FCFB913ED01FD53A22B"/>
    <w:rsid w:val="006C52CE"/>
  </w:style>
  <w:style w:type="paragraph" w:customStyle="1" w:styleId="B3C6E78EFDB946D4BAC44B5BB47570BD">
    <w:name w:val="B3C6E78EFDB946D4BAC44B5BB47570BD"/>
    <w:rsid w:val="006C52CE"/>
  </w:style>
  <w:style w:type="paragraph" w:customStyle="1" w:styleId="CD9952E3FDB7474A9CFD230E0324D862">
    <w:name w:val="CD9952E3FDB7474A9CFD230E0324D862"/>
    <w:rsid w:val="006C52CE"/>
  </w:style>
  <w:style w:type="paragraph" w:customStyle="1" w:styleId="DBD7BD9AFB2E44B889C0186DD3E2E058">
    <w:name w:val="DBD7BD9AFB2E44B889C0186DD3E2E058"/>
    <w:rsid w:val="006C52CE"/>
  </w:style>
  <w:style w:type="paragraph" w:customStyle="1" w:styleId="5B921064AE0B42189225D7991F9453FA">
    <w:name w:val="5B921064AE0B42189225D7991F9453FA"/>
    <w:rsid w:val="006C52CE"/>
  </w:style>
  <w:style w:type="paragraph" w:customStyle="1" w:styleId="5510A4FAEB0B4B0FA54DFA6A431AFA77">
    <w:name w:val="5510A4FAEB0B4B0FA54DFA6A431AFA77"/>
    <w:rsid w:val="006C52CE"/>
  </w:style>
  <w:style w:type="paragraph" w:customStyle="1" w:styleId="66E8D7290EFE45C0BD57EC18E3BF3FAB">
    <w:name w:val="66E8D7290EFE45C0BD57EC18E3BF3FAB"/>
    <w:rsid w:val="006C52CE"/>
  </w:style>
  <w:style w:type="paragraph" w:customStyle="1" w:styleId="C0324DE8714F4BA5A728C13CDCE208B9">
    <w:name w:val="C0324DE8714F4BA5A728C13CDCE208B9"/>
    <w:rsid w:val="006C52CE"/>
  </w:style>
  <w:style w:type="paragraph" w:customStyle="1" w:styleId="53EF000CBD8044B78E6B8F55BF827543">
    <w:name w:val="53EF000CBD8044B78E6B8F55BF827543"/>
    <w:rsid w:val="006C52CE"/>
  </w:style>
  <w:style w:type="paragraph" w:customStyle="1" w:styleId="E9FD48B26E924B2D981277763FF14F00">
    <w:name w:val="E9FD48B26E924B2D981277763FF14F00"/>
    <w:rsid w:val="006C52CE"/>
  </w:style>
  <w:style w:type="paragraph" w:customStyle="1" w:styleId="02BC90BC96154B8DBC2461D4B4FAD221">
    <w:name w:val="02BC90BC96154B8DBC2461D4B4FAD221"/>
    <w:rsid w:val="006C52CE"/>
  </w:style>
  <w:style w:type="paragraph" w:customStyle="1" w:styleId="ABA3DA9FEA7949059821DB679027368A">
    <w:name w:val="ABA3DA9FEA7949059821DB679027368A"/>
    <w:rsid w:val="006C52CE"/>
  </w:style>
  <w:style w:type="paragraph" w:customStyle="1" w:styleId="442542EE11974F81A82C0AE7B6713411">
    <w:name w:val="442542EE11974F81A82C0AE7B6713411"/>
    <w:rsid w:val="006C52CE"/>
  </w:style>
  <w:style w:type="paragraph" w:customStyle="1" w:styleId="2C851F2AF544439CB25085AD6297EB6E">
    <w:name w:val="2C851F2AF544439CB25085AD6297EB6E"/>
    <w:rsid w:val="006C52CE"/>
  </w:style>
  <w:style w:type="paragraph" w:customStyle="1" w:styleId="D65EC565A3A74537A35621F94C1AC468">
    <w:name w:val="D65EC565A3A74537A35621F94C1AC468"/>
    <w:rsid w:val="006C52CE"/>
  </w:style>
  <w:style w:type="paragraph" w:customStyle="1" w:styleId="2FF671650F834448AFC4B0F0CB6D43D1">
    <w:name w:val="2FF671650F834448AFC4B0F0CB6D43D1"/>
    <w:rsid w:val="006C52CE"/>
  </w:style>
  <w:style w:type="paragraph" w:customStyle="1" w:styleId="80C054EBB9B241E99183869C4E40CE00">
    <w:name w:val="80C054EBB9B241E99183869C4E40CE00"/>
    <w:rsid w:val="006C52CE"/>
  </w:style>
  <w:style w:type="paragraph" w:customStyle="1" w:styleId="0AE59D9D007C457ABCFFBFCBD4E669D6">
    <w:name w:val="0AE59D9D007C457ABCFFBFCBD4E669D6"/>
    <w:rsid w:val="006C52CE"/>
  </w:style>
  <w:style w:type="paragraph" w:customStyle="1" w:styleId="75559C6DBF3A4277BD4AC03F3F3876A9">
    <w:name w:val="75559C6DBF3A4277BD4AC03F3F3876A9"/>
    <w:rsid w:val="006C52CE"/>
  </w:style>
  <w:style w:type="paragraph" w:customStyle="1" w:styleId="BEC2ED2981A54B858A061C07EF47857F">
    <w:name w:val="BEC2ED2981A54B858A061C07EF47857F"/>
    <w:rsid w:val="006C52CE"/>
  </w:style>
  <w:style w:type="paragraph" w:customStyle="1" w:styleId="7E5D0A40E05C4068950B23A9D84AAB5A">
    <w:name w:val="7E5D0A40E05C4068950B23A9D84AAB5A"/>
    <w:rsid w:val="006C52CE"/>
  </w:style>
  <w:style w:type="paragraph" w:customStyle="1" w:styleId="EED01CBC37744DAEA7159BDD5E3BA481">
    <w:name w:val="EED01CBC37744DAEA7159BDD5E3BA481"/>
    <w:rsid w:val="006C52CE"/>
  </w:style>
  <w:style w:type="paragraph" w:customStyle="1" w:styleId="5CCB9FEAE4B04330B6B48C086B1DFB31">
    <w:name w:val="5CCB9FEAE4B04330B6B48C086B1DFB31"/>
    <w:rsid w:val="006C52CE"/>
  </w:style>
  <w:style w:type="paragraph" w:customStyle="1" w:styleId="B6DB016833B84A558B4FF9CAD75609F3">
    <w:name w:val="B6DB016833B84A558B4FF9CAD75609F3"/>
    <w:rsid w:val="006C52CE"/>
  </w:style>
  <w:style w:type="paragraph" w:customStyle="1" w:styleId="6B0FD98B98E24E66960C226879F27FF5">
    <w:name w:val="6B0FD98B98E24E66960C226879F27FF5"/>
    <w:rsid w:val="006C52CE"/>
  </w:style>
  <w:style w:type="paragraph" w:customStyle="1" w:styleId="26A2292378C244A281E90B9F3D9513AD">
    <w:name w:val="26A2292378C244A281E90B9F3D9513AD"/>
    <w:rsid w:val="006C52CE"/>
  </w:style>
  <w:style w:type="paragraph" w:customStyle="1" w:styleId="AB9A49F9D608449EB4F38EE72C2B20CC">
    <w:name w:val="AB9A49F9D608449EB4F38EE72C2B20CC"/>
    <w:rsid w:val="006C52CE"/>
  </w:style>
  <w:style w:type="paragraph" w:customStyle="1" w:styleId="20775233B08440BDB9219F0ED445BE66">
    <w:name w:val="20775233B08440BDB9219F0ED445BE66"/>
    <w:rsid w:val="006C52CE"/>
  </w:style>
  <w:style w:type="paragraph" w:customStyle="1" w:styleId="7932990798C248218C8397FC9D079B90">
    <w:name w:val="7932990798C248218C8397FC9D079B90"/>
    <w:rsid w:val="006C52CE"/>
  </w:style>
  <w:style w:type="paragraph" w:customStyle="1" w:styleId="8C6EBC5C9AFE4D52835E685D8729B30C">
    <w:name w:val="8C6EBC5C9AFE4D52835E685D8729B30C"/>
    <w:rsid w:val="006C52CE"/>
  </w:style>
  <w:style w:type="paragraph" w:customStyle="1" w:styleId="84AF6A66878A4398A87191BACF67FD09">
    <w:name w:val="84AF6A66878A4398A87191BACF67FD09"/>
    <w:rsid w:val="006C52CE"/>
  </w:style>
  <w:style w:type="paragraph" w:customStyle="1" w:styleId="1B6399D1B7CA4A018F0E7AE64D3E6F8F">
    <w:name w:val="1B6399D1B7CA4A018F0E7AE64D3E6F8F"/>
    <w:rsid w:val="006C52CE"/>
  </w:style>
  <w:style w:type="paragraph" w:customStyle="1" w:styleId="26D59FE211614F268EC9807DA7DBDEFC">
    <w:name w:val="26D59FE211614F268EC9807DA7DBDEFC"/>
    <w:rsid w:val="006C52CE"/>
  </w:style>
  <w:style w:type="paragraph" w:customStyle="1" w:styleId="3BE95C0B228140D293A119CC877B2EB5">
    <w:name w:val="3BE95C0B228140D293A119CC877B2EB5"/>
    <w:rsid w:val="006C52CE"/>
  </w:style>
  <w:style w:type="paragraph" w:customStyle="1" w:styleId="682183C67E1147C1B9F2AE957F51749F">
    <w:name w:val="682183C67E1147C1B9F2AE957F51749F"/>
    <w:rsid w:val="006C52CE"/>
  </w:style>
  <w:style w:type="paragraph" w:customStyle="1" w:styleId="91A795F6A1A24014A32A6A75E7DA7AD0">
    <w:name w:val="91A795F6A1A24014A32A6A75E7DA7AD0"/>
    <w:rsid w:val="006C52CE"/>
  </w:style>
  <w:style w:type="paragraph" w:customStyle="1" w:styleId="35ADD555E1874C95B0DCEB1E76C46F5A">
    <w:name w:val="35ADD555E1874C95B0DCEB1E76C46F5A"/>
    <w:rsid w:val="006C52CE"/>
  </w:style>
  <w:style w:type="paragraph" w:customStyle="1" w:styleId="79EAEC76994F4106B9819F81412C7D4C">
    <w:name w:val="79EAEC76994F4106B9819F81412C7D4C"/>
    <w:rsid w:val="006C52CE"/>
  </w:style>
  <w:style w:type="paragraph" w:customStyle="1" w:styleId="32772A08B5B7415CA2D8FB4484E63DEC">
    <w:name w:val="32772A08B5B7415CA2D8FB4484E63DEC"/>
    <w:rsid w:val="006C52CE"/>
  </w:style>
  <w:style w:type="paragraph" w:customStyle="1" w:styleId="DD02C17D59484463A6BFF745B9D7FD7B">
    <w:name w:val="DD02C17D59484463A6BFF745B9D7FD7B"/>
    <w:rsid w:val="006C52CE"/>
  </w:style>
  <w:style w:type="paragraph" w:customStyle="1" w:styleId="249A15A579BE48F0B648B51432CF4048">
    <w:name w:val="249A15A579BE48F0B648B51432CF4048"/>
    <w:rsid w:val="006C52CE"/>
  </w:style>
  <w:style w:type="paragraph" w:customStyle="1" w:styleId="EE6A77E49F194EA2ABF17F5016E93BE4">
    <w:name w:val="EE6A77E49F194EA2ABF17F5016E93BE4"/>
    <w:rsid w:val="006C52CE"/>
  </w:style>
  <w:style w:type="paragraph" w:customStyle="1" w:styleId="BF0822D7FCAF4DAC90159311C0297E78">
    <w:name w:val="BF0822D7FCAF4DAC90159311C0297E78"/>
    <w:rsid w:val="006C52CE"/>
  </w:style>
  <w:style w:type="paragraph" w:customStyle="1" w:styleId="0A417B65AFEC443B8710F21E4C34E25D">
    <w:name w:val="0A417B65AFEC443B8710F21E4C34E25D"/>
    <w:rsid w:val="006C52CE"/>
  </w:style>
  <w:style w:type="paragraph" w:customStyle="1" w:styleId="2DEDDA5E58A0467185CB6C7DD91DDC36">
    <w:name w:val="2DEDDA5E58A0467185CB6C7DD91DDC36"/>
    <w:rsid w:val="006C52CE"/>
  </w:style>
  <w:style w:type="paragraph" w:customStyle="1" w:styleId="99CEAA0C43A44B52A329C5E137AD48FE">
    <w:name w:val="99CEAA0C43A44B52A329C5E137AD48FE"/>
    <w:rsid w:val="006C52CE"/>
  </w:style>
  <w:style w:type="paragraph" w:customStyle="1" w:styleId="1215275898C64538AAF3B9981DB8F972">
    <w:name w:val="1215275898C64538AAF3B9981DB8F972"/>
    <w:rsid w:val="006C52CE"/>
  </w:style>
  <w:style w:type="paragraph" w:customStyle="1" w:styleId="5646C7A275D046B0B3B95DA5AD6E9AF6">
    <w:name w:val="5646C7A275D046B0B3B95DA5AD6E9AF6"/>
    <w:rsid w:val="006C52CE"/>
  </w:style>
  <w:style w:type="paragraph" w:customStyle="1" w:styleId="2D885FBB6B6A476BB52C028FACF4657B">
    <w:name w:val="2D885FBB6B6A476BB52C028FACF4657B"/>
    <w:rsid w:val="006C52CE"/>
  </w:style>
  <w:style w:type="paragraph" w:customStyle="1" w:styleId="1EEC642EFBBB4FA694F68A8CF7D9B246">
    <w:name w:val="1EEC642EFBBB4FA694F68A8CF7D9B246"/>
    <w:rsid w:val="006C52CE"/>
  </w:style>
  <w:style w:type="paragraph" w:customStyle="1" w:styleId="3C074552A3024B1FA00D13D3A2F954C4">
    <w:name w:val="3C074552A3024B1FA00D13D3A2F954C4"/>
    <w:rsid w:val="006C52CE"/>
  </w:style>
  <w:style w:type="paragraph" w:customStyle="1" w:styleId="A28FF3BE69024F0094F662C5D6546F0A">
    <w:name w:val="A28FF3BE69024F0094F662C5D6546F0A"/>
    <w:rsid w:val="006C52CE"/>
  </w:style>
  <w:style w:type="paragraph" w:customStyle="1" w:styleId="15D14F7CC8B44A2F9EDD9131291940CA">
    <w:name w:val="15D14F7CC8B44A2F9EDD9131291940CA"/>
    <w:rsid w:val="006C52CE"/>
  </w:style>
  <w:style w:type="paragraph" w:customStyle="1" w:styleId="26FFC150544C4A8F994FEA04B65A14D8">
    <w:name w:val="26FFC150544C4A8F994FEA04B65A14D8"/>
    <w:rsid w:val="006C52CE"/>
  </w:style>
  <w:style w:type="paragraph" w:customStyle="1" w:styleId="6D2E6564251C4DB18E819C8CF3E57FF7">
    <w:name w:val="6D2E6564251C4DB18E819C8CF3E57FF7"/>
    <w:rsid w:val="006C52CE"/>
  </w:style>
  <w:style w:type="paragraph" w:customStyle="1" w:styleId="6F3FBA767CF345A193D214CBF5E92D71">
    <w:name w:val="6F3FBA767CF345A193D214CBF5E92D71"/>
    <w:rsid w:val="006C52CE"/>
  </w:style>
  <w:style w:type="paragraph" w:customStyle="1" w:styleId="398E43C52C804AA7BBEBE3669F64C5BA">
    <w:name w:val="398E43C52C804AA7BBEBE3669F64C5BA"/>
    <w:rsid w:val="006C52CE"/>
  </w:style>
  <w:style w:type="paragraph" w:customStyle="1" w:styleId="489D58C919224AA2AD4C4BA658A75800">
    <w:name w:val="489D58C919224AA2AD4C4BA658A75800"/>
    <w:rsid w:val="006C52CE"/>
  </w:style>
  <w:style w:type="paragraph" w:customStyle="1" w:styleId="3E835CF72DC34A76815C10DCBBAD3621">
    <w:name w:val="3E835CF72DC34A76815C10DCBBAD3621"/>
    <w:rsid w:val="006C52CE"/>
  </w:style>
  <w:style w:type="paragraph" w:customStyle="1" w:styleId="CAC40F65FDE74640B15C664E1FB22501">
    <w:name w:val="CAC40F65FDE74640B15C664E1FB22501"/>
    <w:rsid w:val="006C52CE"/>
  </w:style>
  <w:style w:type="paragraph" w:customStyle="1" w:styleId="763F293F8BB64C9E917432FF9116E627">
    <w:name w:val="763F293F8BB64C9E917432FF9116E627"/>
    <w:rsid w:val="006C52CE"/>
  </w:style>
  <w:style w:type="paragraph" w:customStyle="1" w:styleId="1E234421ECD94EA2ACFD654E6AF93E18">
    <w:name w:val="1E234421ECD94EA2ACFD654E6AF93E18"/>
    <w:rsid w:val="006C52CE"/>
  </w:style>
  <w:style w:type="paragraph" w:customStyle="1" w:styleId="F807659665B7438292B2228C14DD2B92">
    <w:name w:val="F807659665B7438292B2228C14DD2B92"/>
    <w:rsid w:val="006C52CE"/>
  </w:style>
  <w:style w:type="paragraph" w:customStyle="1" w:styleId="C5CBE5CDF31344A19EAB272E39C04322">
    <w:name w:val="C5CBE5CDF31344A19EAB272E39C04322"/>
    <w:rsid w:val="006C52CE"/>
  </w:style>
  <w:style w:type="paragraph" w:customStyle="1" w:styleId="DC1D9DC9CCC34DCC801E4B1C04413F63">
    <w:name w:val="DC1D9DC9CCC34DCC801E4B1C04413F63"/>
    <w:rsid w:val="006C52CE"/>
  </w:style>
  <w:style w:type="paragraph" w:customStyle="1" w:styleId="F014F09E8DA54843AF170CC409E67021">
    <w:name w:val="F014F09E8DA54843AF170CC409E67021"/>
    <w:rsid w:val="006C52CE"/>
  </w:style>
  <w:style w:type="paragraph" w:customStyle="1" w:styleId="5AE1CCE6442A4E4DA0A64B110A7851A9">
    <w:name w:val="5AE1CCE6442A4E4DA0A64B110A7851A9"/>
    <w:rsid w:val="006C52CE"/>
  </w:style>
  <w:style w:type="paragraph" w:customStyle="1" w:styleId="C386A6B6B1C14F23A482D59CFBBBC0A3">
    <w:name w:val="C386A6B6B1C14F23A482D59CFBBBC0A3"/>
    <w:rsid w:val="006C52CE"/>
  </w:style>
  <w:style w:type="paragraph" w:customStyle="1" w:styleId="7F91B949A0B043F8939121708936A3F2">
    <w:name w:val="7F91B949A0B043F8939121708936A3F2"/>
    <w:rsid w:val="006C52CE"/>
  </w:style>
  <w:style w:type="paragraph" w:customStyle="1" w:styleId="6AB677E9763741D0B8876347E8062C28">
    <w:name w:val="6AB677E9763741D0B8876347E8062C28"/>
    <w:rsid w:val="006C52CE"/>
  </w:style>
  <w:style w:type="paragraph" w:customStyle="1" w:styleId="F0529C74CEAA480D9FEFE4D8B85D20A6">
    <w:name w:val="F0529C74CEAA480D9FEFE4D8B85D20A6"/>
    <w:rsid w:val="006C52CE"/>
  </w:style>
  <w:style w:type="paragraph" w:customStyle="1" w:styleId="2DCA761821DE4B0B86092BE5594D273E">
    <w:name w:val="2DCA761821DE4B0B86092BE5594D273E"/>
    <w:rsid w:val="006C52CE"/>
  </w:style>
  <w:style w:type="paragraph" w:customStyle="1" w:styleId="C965EB339B1F420DAAF219893FF0CA52">
    <w:name w:val="C965EB339B1F420DAAF219893FF0CA52"/>
    <w:rsid w:val="006C52CE"/>
  </w:style>
  <w:style w:type="paragraph" w:customStyle="1" w:styleId="1270108419FA4BFC857105F3E39234F3">
    <w:name w:val="1270108419FA4BFC857105F3E39234F3"/>
    <w:rsid w:val="006C52CE"/>
  </w:style>
  <w:style w:type="paragraph" w:customStyle="1" w:styleId="8407048396394D37B4DF24E628331B42">
    <w:name w:val="8407048396394D37B4DF24E628331B42"/>
    <w:rsid w:val="006C52CE"/>
  </w:style>
  <w:style w:type="paragraph" w:customStyle="1" w:styleId="692AB1FA66474C3DB8C2FAA6528B19F9">
    <w:name w:val="692AB1FA66474C3DB8C2FAA6528B19F9"/>
    <w:rsid w:val="006C52CE"/>
  </w:style>
  <w:style w:type="paragraph" w:customStyle="1" w:styleId="4892F15038CA4988B7629616B8DA311C">
    <w:name w:val="4892F15038CA4988B7629616B8DA311C"/>
    <w:rsid w:val="006C52CE"/>
  </w:style>
  <w:style w:type="paragraph" w:customStyle="1" w:styleId="2E098F145AC34E0E80E3B3B190462083">
    <w:name w:val="2E098F145AC34E0E80E3B3B190462083"/>
    <w:rsid w:val="006C52CE"/>
  </w:style>
  <w:style w:type="paragraph" w:customStyle="1" w:styleId="6C0F059027304165B3663EAE892F65F9">
    <w:name w:val="6C0F059027304165B3663EAE892F65F9"/>
    <w:rsid w:val="006C52CE"/>
  </w:style>
  <w:style w:type="paragraph" w:customStyle="1" w:styleId="E59C545F82D04F8E8915060E620F857F">
    <w:name w:val="E59C545F82D04F8E8915060E620F857F"/>
    <w:rsid w:val="006C52CE"/>
  </w:style>
  <w:style w:type="paragraph" w:customStyle="1" w:styleId="DBE4ECE8045A4BFCA11A9B2EF5138E7E">
    <w:name w:val="DBE4ECE8045A4BFCA11A9B2EF5138E7E"/>
    <w:rsid w:val="006C52CE"/>
  </w:style>
  <w:style w:type="paragraph" w:customStyle="1" w:styleId="171A7A18FF304BA9908E8188CC787754">
    <w:name w:val="171A7A18FF304BA9908E8188CC787754"/>
    <w:rsid w:val="006C52CE"/>
  </w:style>
  <w:style w:type="paragraph" w:customStyle="1" w:styleId="1AA96C59FE364980AFC9358EBF444E4B">
    <w:name w:val="1AA96C59FE364980AFC9358EBF444E4B"/>
    <w:rsid w:val="006C52CE"/>
  </w:style>
  <w:style w:type="paragraph" w:customStyle="1" w:styleId="CA21BE2376DB4739ABA0160E16C1DD4D">
    <w:name w:val="CA21BE2376DB4739ABA0160E16C1DD4D"/>
    <w:rsid w:val="006C52CE"/>
  </w:style>
  <w:style w:type="paragraph" w:customStyle="1" w:styleId="7A352512BF684ED984398175B452BCD7">
    <w:name w:val="7A352512BF684ED984398175B452BCD7"/>
    <w:rsid w:val="006C52CE"/>
  </w:style>
  <w:style w:type="paragraph" w:customStyle="1" w:styleId="3219ED4104434B6B8989125C146E695A">
    <w:name w:val="3219ED4104434B6B8989125C146E695A"/>
    <w:rsid w:val="006C52CE"/>
  </w:style>
  <w:style w:type="paragraph" w:customStyle="1" w:styleId="2D1A799F104A4C89B8CE74CF8B02B16E">
    <w:name w:val="2D1A799F104A4C89B8CE74CF8B02B16E"/>
    <w:rsid w:val="006C52CE"/>
  </w:style>
  <w:style w:type="paragraph" w:customStyle="1" w:styleId="1FE70D0B45154DA093C0C74418522C73">
    <w:name w:val="1FE70D0B45154DA093C0C74418522C73"/>
    <w:rsid w:val="006C52CE"/>
  </w:style>
  <w:style w:type="paragraph" w:customStyle="1" w:styleId="954A454D07EE4AB3BB9BEE3200E4DED9">
    <w:name w:val="954A454D07EE4AB3BB9BEE3200E4DED9"/>
    <w:rsid w:val="006C52CE"/>
  </w:style>
  <w:style w:type="paragraph" w:customStyle="1" w:styleId="2430F6BBC6B849BD9B40371F93481348">
    <w:name w:val="2430F6BBC6B849BD9B40371F93481348"/>
    <w:rsid w:val="006C52CE"/>
  </w:style>
  <w:style w:type="paragraph" w:customStyle="1" w:styleId="2D5AFC6A87764A6A9F2FD28C5656EC1A">
    <w:name w:val="2D5AFC6A87764A6A9F2FD28C5656EC1A"/>
    <w:rsid w:val="006C52CE"/>
  </w:style>
  <w:style w:type="paragraph" w:customStyle="1" w:styleId="BEB78B74371446948F3DCEA3F296EA7E">
    <w:name w:val="BEB78B74371446948F3DCEA3F296EA7E"/>
    <w:rsid w:val="006C52CE"/>
  </w:style>
  <w:style w:type="paragraph" w:customStyle="1" w:styleId="BEEFCB71D3A3444A8856D45409BDFD22">
    <w:name w:val="BEEFCB71D3A3444A8856D45409BDFD22"/>
    <w:rsid w:val="006C52CE"/>
  </w:style>
  <w:style w:type="paragraph" w:customStyle="1" w:styleId="CE85EFE4AFDD4A0B859E7D182B1116C7">
    <w:name w:val="CE85EFE4AFDD4A0B859E7D182B1116C7"/>
    <w:rsid w:val="006C52CE"/>
  </w:style>
  <w:style w:type="paragraph" w:customStyle="1" w:styleId="8E3EECE4FE8B47C39600D11B5A1D222B">
    <w:name w:val="8E3EECE4FE8B47C39600D11B5A1D222B"/>
    <w:rsid w:val="006C52CE"/>
  </w:style>
  <w:style w:type="paragraph" w:customStyle="1" w:styleId="7EC56B203DB441FE915BFCC5A1DA890C">
    <w:name w:val="7EC56B203DB441FE915BFCC5A1DA890C"/>
    <w:rsid w:val="006C52CE"/>
  </w:style>
  <w:style w:type="paragraph" w:customStyle="1" w:styleId="03A4E9AD977B4D5D87895DBBE1D85AA2">
    <w:name w:val="03A4E9AD977B4D5D87895DBBE1D85AA2"/>
    <w:rsid w:val="006C52CE"/>
  </w:style>
  <w:style w:type="paragraph" w:customStyle="1" w:styleId="7B726260918E433DB8F3439ACDA01EA8">
    <w:name w:val="7B726260918E433DB8F3439ACDA01EA8"/>
    <w:rsid w:val="006C52CE"/>
  </w:style>
  <w:style w:type="paragraph" w:customStyle="1" w:styleId="A304929425E64BCBAE0536E111D58872">
    <w:name w:val="A304929425E64BCBAE0536E111D58872"/>
    <w:rsid w:val="006C52CE"/>
  </w:style>
  <w:style w:type="paragraph" w:customStyle="1" w:styleId="A91874E6098B494FB274DF41F9E84FD4">
    <w:name w:val="A91874E6098B494FB274DF41F9E84FD4"/>
    <w:rsid w:val="006C52CE"/>
  </w:style>
  <w:style w:type="paragraph" w:customStyle="1" w:styleId="BBB4431DDDC049DC8C729C968570580A">
    <w:name w:val="BBB4431DDDC049DC8C729C968570580A"/>
    <w:rsid w:val="006C52CE"/>
  </w:style>
  <w:style w:type="paragraph" w:customStyle="1" w:styleId="D397F2D8F06D4A13B2A305BAB2D9330F">
    <w:name w:val="D397F2D8F06D4A13B2A305BAB2D9330F"/>
    <w:rsid w:val="006C52CE"/>
  </w:style>
  <w:style w:type="paragraph" w:customStyle="1" w:styleId="92B7B2897D424195AE4BABF30B5A06C1">
    <w:name w:val="92B7B2897D424195AE4BABF30B5A06C1"/>
    <w:rsid w:val="006C52CE"/>
  </w:style>
  <w:style w:type="paragraph" w:customStyle="1" w:styleId="A454D2418AF34126B6E5CEE70B0B4F77">
    <w:name w:val="A454D2418AF34126B6E5CEE70B0B4F77"/>
    <w:rsid w:val="006C52CE"/>
  </w:style>
  <w:style w:type="paragraph" w:customStyle="1" w:styleId="D8AE3076D97C4B5486BFA44C6DDE6CD4">
    <w:name w:val="D8AE3076D97C4B5486BFA44C6DDE6CD4"/>
    <w:rsid w:val="006C52CE"/>
  </w:style>
  <w:style w:type="paragraph" w:customStyle="1" w:styleId="D07DC6B2617F4104B45E79A71104F9A7">
    <w:name w:val="D07DC6B2617F4104B45E79A71104F9A7"/>
    <w:rsid w:val="006C52CE"/>
  </w:style>
  <w:style w:type="paragraph" w:customStyle="1" w:styleId="96961E091E514D518E82A4D81F2D919F">
    <w:name w:val="96961E091E514D518E82A4D81F2D919F"/>
    <w:rsid w:val="006C52CE"/>
  </w:style>
  <w:style w:type="paragraph" w:customStyle="1" w:styleId="CA115DF488D641F289A8DD1C7AA02903">
    <w:name w:val="CA115DF488D641F289A8DD1C7AA02903"/>
    <w:rsid w:val="006C52CE"/>
  </w:style>
  <w:style w:type="paragraph" w:customStyle="1" w:styleId="0DC5910E8D464CF995D0E7A459753661">
    <w:name w:val="0DC5910E8D464CF995D0E7A459753661"/>
    <w:rsid w:val="006C52CE"/>
  </w:style>
  <w:style w:type="paragraph" w:customStyle="1" w:styleId="A27A74E4831A4F73916788F38EC3AC20">
    <w:name w:val="A27A74E4831A4F73916788F38EC3AC20"/>
    <w:rsid w:val="006C52CE"/>
  </w:style>
  <w:style w:type="paragraph" w:customStyle="1" w:styleId="9930A90102724FDA99A482C821D96A28">
    <w:name w:val="9930A90102724FDA99A482C821D96A28"/>
    <w:rsid w:val="006C52CE"/>
  </w:style>
  <w:style w:type="paragraph" w:customStyle="1" w:styleId="0BF270419CED463CB1860DA8ADA5D0DF">
    <w:name w:val="0BF270419CED463CB1860DA8ADA5D0DF"/>
    <w:rsid w:val="006C52CE"/>
  </w:style>
  <w:style w:type="paragraph" w:customStyle="1" w:styleId="F8D86A130AE14CD5A3C9470AFF9B370B">
    <w:name w:val="F8D86A130AE14CD5A3C9470AFF9B370B"/>
    <w:rsid w:val="006C52CE"/>
  </w:style>
  <w:style w:type="paragraph" w:customStyle="1" w:styleId="FC73803C2CF347D7B70689D2AE6F6788">
    <w:name w:val="FC73803C2CF347D7B70689D2AE6F6788"/>
    <w:rsid w:val="006C52CE"/>
  </w:style>
  <w:style w:type="paragraph" w:customStyle="1" w:styleId="1EEA9A680733452CB55712FB017A37AC">
    <w:name w:val="1EEA9A680733452CB55712FB017A37AC"/>
    <w:rsid w:val="006C52CE"/>
  </w:style>
  <w:style w:type="paragraph" w:customStyle="1" w:styleId="3D33BEBC97FB47D2BC11FA7BB4457E85">
    <w:name w:val="3D33BEBC97FB47D2BC11FA7BB4457E85"/>
    <w:rsid w:val="006C52CE"/>
  </w:style>
  <w:style w:type="paragraph" w:customStyle="1" w:styleId="0680119DC9E74EE6AE07800B54C49C53">
    <w:name w:val="0680119DC9E74EE6AE07800B54C49C53"/>
    <w:rsid w:val="006C52CE"/>
  </w:style>
  <w:style w:type="paragraph" w:customStyle="1" w:styleId="423862888201411EB60F2CB93FA69FD8">
    <w:name w:val="423862888201411EB60F2CB93FA69FD8"/>
    <w:rsid w:val="006C52CE"/>
  </w:style>
  <w:style w:type="paragraph" w:customStyle="1" w:styleId="7B041DCE18F641609F94A791F17A8C7C">
    <w:name w:val="7B041DCE18F641609F94A791F17A8C7C"/>
    <w:rsid w:val="006C52CE"/>
  </w:style>
  <w:style w:type="paragraph" w:customStyle="1" w:styleId="486AC900AADA46AEBA3AD1E0EA8099CB">
    <w:name w:val="486AC900AADA46AEBA3AD1E0EA8099CB"/>
    <w:rsid w:val="006C52CE"/>
  </w:style>
  <w:style w:type="paragraph" w:customStyle="1" w:styleId="A4B5B33AD8B147449EDD566B0AC90EBC">
    <w:name w:val="A4B5B33AD8B147449EDD566B0AC90EBC"/>
    <w:rsid w:val="006C52CE"/>
  </w:style>
  <w:style w:type="paragraph" w:customStyle="1" w:styleId="4FBF50D9AE4547E1AB1DBDEA8E92FD1A">
    <w:name w:val="4FBF50D9AE4547E1AB1DBDEA8E92FD1A"/>
    <w:rsid w:val="006C52CE"/>
  </w:style>
  <w:style w:type="paragraph" w:customStyle="1" w:styleId="DFBF5A636A7144608435DB8FE0FC30EB">
    <w:name w:val="DFBF5A636A7144608435DB8FE0FC30EB"/>
    <w:rsid w:val="006C52CE"/>
  </w:style>
  <w:style w:type="paragraph" w:customStyle="1" w:styleId="C00411EE707D403FB6234F261B662E93">
    <w:name w:val="C00411EE707D403FB6234F261B662E93"/>
    <w:rsid w:val="006C52CE"/>
  </w:style>
  <w:style w:type="paragraph" w:customStyle="1" w:styleId="474C06D2C716445BA9AEE81AE3E36AC2">
    <w:name w:val="474C06D2C716445BA9AEE81AE3E36AC2"/>
    <w:rsid w:val="006C52CE"/>
  </w:style>
  <w:style w:type="paragraph" w:customStyle="1" w:styleId="3CF73F3B8EDF432995E32F43C91FD2B7">
    <w:name w:val="3CF73F3B8EDF432995E32F43C91FD2B7"/>
    <w:rsid w:val="006C52CE"/>
  </w:style>
  <w:style w:type="paragraph" w:customStyle="1" w:styleId="1C55568877C64B82885500314B2714B8">
    <w:name w:val="1C55568877C64B82885500314B2714B8"/>
    <w:rsid w:val="006C52CE"/>
  </w:style>
  <w:style w:type="paragraph" w:customStyle="1" w:styleId="85ACADAD150042E4AAB30C41EAE36705">
    <w:name w:val="85ACADAD150042E4AAB30C41EAE36705"/>
    <w:rsid w:val="006C52CE"/>
  </w:style>
  <w:style w:type="paragraph" w:customStyle="1" w:styleId="13A6A6846FD84618AD1DF915ADDD6401">
    <w:name w:val="13A6A6846FD84618AD1DF915ADDD6401"/>
    <w:rsid w:val="006C52CE"/>
  </w:style>
  <w:style w:type="paragraph" w:customStyle="1" w:styleId="D90CB06BA8CC4A3A914AEAC18E630DCE">
    <w:name w:val="D90CB06BA8CC4A3A914AEAC18E630DCE"/>
    <w:rsid w:val="006C52CE"/>
  </w:style>
  <w:style w:type="paragraph" w:customStyle="1" w:styleId="B8FA9DF0F9764FEF84B488F56DF16013">
    <w:name w:val="B8FA9DF0F9764FEF84B488F56DF16013"/>
    <w:rsid w:val="006C52CE"/>
  </w:style>
  <w:style w:type="paragraph" w:customStyle="1" w:styleId="D8B4BD5373654A279010430E5EF30751">
    <w:name w:val="D8B4BD5373654A279010430E5EF30751"/>
    <w:rsid w:val="006C52CE"/>
  </w:style>
  <w:style w:type="paragraph" w:customStyle="1" w:styleId="4E27DC3647C34169B25E20A2D01516C4">
    <w:name w:val="4E27DC3647C34169B25E20A2D01516C4"/>
    <w:rsid w:val="006C52CE"/>
  </w:style>
  <w:style w:type="paragraph" w:customStyle="1" w:styleId="11E3E98894BB4AC6A3731A723390A5FD">
    <w:name w:val="11E3E98894BB4AC6A3731A723390A5FD"/>
    <w:rsid w:val="006C52CE"/>
  </w:style>
  <w:style w:type="paragraph" w:customStyle="1" w:styleId="67F4E417DC4349D1B46009FF899E998E">
    <w:name w:val="67F4E417DC4349D1B46009FF899E998E"/>
    <w:rsid w:val="006C52CE"/>
  </w:style>
  <w:style w:type="paragraph" w:customStyle="1" w:styleId="918E83B4CCC8422693809AD7ED2A04F5">
    <w:name w:val="918E83B4CCC8422693809AD7ED2A04F5"/>
    <w:rsid w:val="006C52CE"/>
  </w:style>
  <w:style w:type="paragraph" w:customStyle="1" w:styleId="B5A13984E08B4B5694EDFE54893B92F0">
    <w:name w:val="B5A13984E08B4B5694EDFE54893B92F0"/>
    <w:rsid w:val="006C52CE"/>
  </w:style>
  <w:style w:type="paragraph" w:customStyle="1" w:styleId="53049BDDBCB44E86B24F7F9B5A1FAF60">
    <w:name w:val="53049BDDBCB44E86B24F7F9B5A1FAF60"/>
    <w:rsid w:val="006C52CE"/>
  </w:style>
  <w:style w:type="paragraph" w:customStyle="1" w:styleId="0F22856750544BEA86B1518ED978ABF9">
    <w:name w:val="0F22856750544BEA86B1518ED978ABF9"/>
    <w:rsid w:val="006C52CE"/>
  </w:style>
  <w:style w:type="paragraph" w:customStyle="1" w:styleId="7CEB743010DC46838666F421D475BA1C">
    <w:name w:val="7CEB743010DC46838666F421D475BA1C"/>
    <w:rsid w:val="006C52CE"/>
  </w:style>
  <w:style w:type="paragraph" w:customStyle="1" w:styleId="410FC7CAA706413CA84CC7ADC03C3E69">
    <w:name w:val="410FC7CAA706413CA84CC7ADC03C3E69"/>
    <w:rsid w:val="006C52CE"/>
  </w:style>
  <w:style w:type="paragraph" w:customStyle="1" w:styleId="A555EFAAA7C24CAAB5BCCE2669337D81">
    <w:name w:val="A555EFAAA7C24CAAB5BCCE2669337D81"/>
    <w:rsid w:val="006C52CE"/>
  </w:style>
  <w:style w:type="paragraph" w:customStyle="1" w:styleId="BAFD7A15BE734ADE80F469BE76105339">
    <w:name w:val="BAFD7A15BE734ADE80F469BE76105339"/>
    <w:rsid w:val="006C52CE"/>
  </w:style>
  <w:style w:type="paragraph" w:customStyle="1" w:styleId="8B92261B530849EBB837B14FA371D611">
    <w:name w:val="8B92261B530849EBB837B14FA371D611"/>
    <w:rsid w:val="006C52CE"/>
  </w:style>
  <w:style w:type="paragraph" w:customStyle="1" w:styleId="1ACB28CD27F641F398EB267D57C75DA1">
    <w:name w:val="1ACB28CD27F641F398EB267D57C75DA1"/>
    <w:rsid w:val="006C52CE"/>
  </w:style>
  <w:style w:type="paragraph" w:customStyle="1" w:styleId="35CFFF442BA44E2D8D0BB7A3CEC5E41E">
    <w:name w:val="35CFFF442BA44E2D8D0BB7A3CEC5E41E"/>
    <w:rsid w:val="006C52CE"/>
  </w:style>
  <w:style w:type="paragraph" w:customStyle="1" w:styleId="794113D7641B46A4B97B6F2FD2A27980">
    <w:name w:val="794113D7641B46A4B97B6F2FD2A27980"/>
    <w:rsid w:val="006C52CE"/>
  </w:style>
  <w:style w:type="paragraph" w:customStyle="1" w:styleId="CC84FBD7B6064E7A852BBFA24F655EDD">
    <w:name w:val="CC84FBD7B6064E7A852BBFA24F655EDD"/>
    <w:rsid w:val="006C52CE"/>
  </w:style>
  <w:style w:type="paragraph" w:customStyle="1" w:styleId="DF4BA7D58CDE40E0ACBE61ECE035297A">
    <w:name w:val="DF4BA7D58CDE40E0ACBE61ECE035297A"/>
    <w:rsid w:val="006C52CE"/>
  </w:style>
  <w:style w:type="paragraph" w:customStyle="1" w:styleId="BF12665DF83A4CF4815D1ADAD548CB4F">
    <w:name w:val="BF12665DF83A4CF4815D1ADAD548CB4F"/>
    <w:rsid w:val="006C52CE"/>
  </w:style>
  <w:style w:type="paragraph" w:customStyle="1" w:styleId="F5D3328082714F678BF28CBC8C20070A">
    <w:name w:val="F5D3328082714F678BF28CBC8C20070A"/>
    <w:rsid w:val="006C52CE"/>
  </w:style>
  <w:style w:type="paragraph" w:customStyle="1" w:styleId="FCF5FC44A4E5443E8BA19267A0353604">
    <w:name w:val="FCF5FC44A4E5443E8BA19267A0353604"/>
    <w:rsid w:val="006C52CE"/>
  </w:style>
  <w:style w:type="paragraph" w:customStyle="1" w:styleId="AACEE763A08D4D57B956382F8356B0B9">
    <w:name w:val="AACEE763A08D4D57B956382F8356B0B9"/>
    <w:rsid w:val="006C52CE"/>
  </w:style>
  <w:style w:type="paragraph" w:customStyle="1" w:styleId="3233DC0EF19E49BB8B291ADD88C48D34">
    <w:name w:val="3233DC0EF19E49BB8B291ADD88C48D34"/>
    <w:rsid w:val="006C52CE"/>
  </w:style>
  <w:style w:type="paragraph" w:customStyle="1" w:styleId="0BAAB88D189D4C8893DB7B0E22D5E4AF">
    <w:name w:val="0BAAB88D189D4C8893DB7B0E22D5E4AF"/>
    <w:rsid w:val="006C52CE"/>
  </w:style>
  <w:style w:type="paragraph" w:customStyle="1" w:styleId="6B30A8146E8D4B7ABF2B033F395AAB80">
    <w:name w:val="6B30A8146E8D4B7ABF2B033F395AAB80"/>
    <w:rsid w:val="006C52CE"/>
  </w:style>
  <w:style w:type="paragraph" w:customStyle="1" w:styleId="A7E3DBA0AA824C24ACC0D0076FA8F7B9">
    <w:name w:val="A7E3DBA0AA824C24ACC0D0076FA8F7B9"/>
    <w:rsid w:val="006C52CE"/>
  </w:style>
  <w:style w:type="paragraph" w:customStyle="1" w:styleId="0C0A7FF379304ECDA75CC98F2A0E8677">
    <w:name w:val="0C0A7FF379304ECDA75CC98F2A0E8677"/>
    <w:rsid w:val="006C52CE"/>
  </w:style>
  <w:style w:type="paragraph" w:customStyle="1" w:styleId="832B3458304C40EE863ABEDC722298DF">
    <w:name w:val="832B3458304C40EE863ABEDC722298DF"/>
    <w:rsid w:val="006C52CE"/>
  </w:style>
  <w:style w:type="paragraph" w:customStyle="1" w:styleId="D9696ECB391A4812A391C6961D14E955">
    <w:name w:val="D9696ECB391A4812A391C6961D14E955"/>
    <w:rsid w:val="006C52CE"/>
  </w:style>
  <w:style w:type="paragraph" w:customStyle="1" w:styleId="63E5D9384860460C80F6C65BFAD55CFE">
    <w:name w:val="63E5D9384860460C80F6C65BFAD55CFE"/>
    <w:rsid w:val="006C52CE"/>
  </w:style>
  <w:style w:type="paragraph" w:customStyle="1" w:styleId="9695EE47C7CE426888C90DC36C8DB85B">
    <w:name w:val="9695EE47C7CE426888C90DC36C8DB85B"/>
    <w:rsid w:val="006C52CE"/>
  </w:style>
  <w:style w:type="paragraph" w:customStyle="1" w:styleId="7F2B43AF9D8B4E09BD6DF81683D012B3">
    <w:name w:val="7F2B43AF9D8B4E09BD6DF81683D012B3"/>
    <w:rsid w:val="006C52CE"/>
  </w:style>
  <w:style w:type="paragraph" w:customStyle="1" w:styleId="A0F04AD7CDBF4B639C59D2DCFAD89269">
    <w:name w:val="A0F04AD7CDBF4B639C59D2DCFAD89269"/>
    <w:rsid w:val="006C52CE"/>
  </w:style>
  <w:style w:type="paragraph" w:customStyle="1" w:styleId="0E706178B2A94ED58C1C6BF568FE7E12">
    <w:name w:val="0E706178B2A94ED58C1C6BF568FE7E12"/>
    <w:rsid w:val="006C52CE"/>
  </w:style>
  <w:style w:type="paragraph" w:customStyle="1" w:styleId="8B9368FE9EC64D3EA2477B3F2CEF251A">
    <w:name w:val="8B9368FE9EC64D3EA2477B3F2CEF251A"/>
    <w:rsid w:val="006C52CE"/>
  </w:style>
  <w:style w:type="paragraph" w:customStyle="1" w:styleId="B8A40D0BE96E441BBEE112D10CB32D38">
    <w:name w:val="B8A40D0BE96E441BBEE112D10CB32D38"/>
    <w:rsid w:val="006C52CE"/>
  </w:style>
  <w:style w:type="paragraph" w:customStyle="1" w:styleId="29F6ADA388204415B9AABE4E24ACE9D1">
    <w:name w:val="29F6ADA388204415B9AABE4E24ACE9D1"/>
    <w:rsid w:val="006C52CE"/>
  </w:style>
  <w:style w:type="paragraph" w:customStyle="1" w:styleId="20072BF2FB264782A73705C26D022DB7">
    <w:name w:val="20072BF2FB264782A73705C26D022DB7"/>
    <w:rsid w:val="006C52CE"/>
  </w:style>
  <w:style w:type="paragraph" w:customStyle="1" w:styleId="1D315D0C5FC84FFB8E520357F27DF3DE">
    <w:name w:val="1D315D0C5FC84FFB8E520357F27DF3DE"/>
    <w:rsid w:val="006C52CE"/>
  </w:style>
  <w:style w:type="paragraph" w:customStyle="1" w:styleId="4E96D475A47243DEBF2F51AD4EFAB664">
    <w:name w:val="4E96D475A47243DEBF2F51AD4EFAB664"/>
    <w:rsid w:val="006C52CE"/>
  </w:style>
  <w:style w:type="paragraph" w:customStyle="1" w:styleId="53EAA6F307874675BCB4B5B7B6CDF84E">
    <w:name w:val="53EAA6F307874675BCB4B5B7B6CDF84E"/>
    <w:rsid w:val="006C52CE"/>
  </w:style>
  <w:style w:type="paragraph" w:customStyle="1" w:styleId="D1A3D7C34E81400CA667D1B99BF5EA7B">
    <w:name w:val="D1A3D7C34E81400CA667D1B99BF5EA7B"/>
    <w:rsid w:val="006C52CE"/>
  </w:style>
  <w:style w:type="paragraph" w:customStyle="1" w:styleId="15D8AEEBB12A4896804A796BC98EB3C1">
    <w:name w:val="15D8AEEBB12A4896804A796BC98EB3C1"/>
    <w:rsid w:val="006C52CE"/>
  </w:style>
  <w:style w:type="paragraph" w:customStyle="1" w:styleId="A7D9389947E04403A6FA8B484ABDDD07">
    <w:name w:val="A7D9389947E04403A6FA8B484ABDDD07"/>
    <w:rsid w:val="006C52CE"/>
  </w:style>
  <w:style w:type="paragraph" w:customStyle="1" w:styleId="D210E4DDE636475AA46D6631101AE6F4">
    <w:name w:val="D210E4DDE636475AA46D6631101AE6F4"/>
    <w:rsid w:val="006C52CE"/>
  </w:style>
  <w:style w:type="paragraph" w:customStyle="1" w:styleId="86CED05A286140FEB71C70028A83D820">
    <w:name w:val="86CED05A286140FEB71C70028A83D820"/>
    <w:rsid w:val="006C52CE"/>
  </w:style>
  <w:style w:type="paragraph" w:customStyle="1" w:styleId="B196D5155676470F8A28B207A831E9EE">
    <w:name w:val="B196D5155676470F8A28B207A831E9EE"/>
    <w:rsid w:val="006C52CE"/>
  </w:style>
  <w:style w:type="paragraph" w:customStyle="1" w:styleId="C6002A400CA14EB0BA649A54AF0E911C">
    <w:name w:val="C6002A400CA14EB0BA649A54AF0E911C"/>
    <w:rsid w:val="006C52CE"/>
  </w:style>
  <w:style w:type="paragraph" w:customStyle="1" w:styleId="0D848D08A79E4318B8071703973423FB">
    <w:name w:val="0D848D08A79E4318B8071703973423FB"/>
    <w:rsid w:val="006C52CE"/>
  </w:style>
  <w:style w:type="paragraph" w:customStyle="1" w:styleId="6AC2843219E14536A51208EE76E55CA7">
    <w:name w:val="6AC2843219E14536A51208EE76E55CA7"/>
    <w:rsid w:val="006C52CE"/>
  </w:style>
  <w:style w:type="paragraph" w:customStyle="1" w:styleId="495DDD8F764B4D459C480A87E26F7723">
    <w:name w:val="495DDD8F764B4D459C480A87E26F7723"/>
    <w:rsid w:val="006C52CE"/>
  </w:style>
  <w:style w:type="paragraph" w:customStyle="1" w:styleId="C60F21A1A6534AD4A0F0E436E708AD28">
    <w:name w:val="C60F21A1A6534AD4A0F0E436E708AD28"/>
    <w:rsid w:val="006C52CE"/>
  </w:style>
  <w:style w:type="paragraph" w:customStyle="1" w:styleId="8CCEEEFC2ECA4F79BDBCDE9E92938C56">
    <w:name w:val="8CCEEEFC2ECA4F79BDBCDE9E92938C56"/>
    <w:rsid w:val="006C52CE"/>
  </w:style>
  <w:style w:type="paragraph" w:customStyle="1" w:styleId="4A695A06F83F44BAA1B0C39A4115B61F">
    <w:name w:val="4A695A06F83F44BAA1B0C39A4115B61F"/>
    <w:rsid w:val="006C52CE"/>
  </w:style>
  <w:style w:type="paragraph" w:customStyle="1" w:styleId="F35AE3BA9DF64692AD059AAF3D7E901F">
    <w:name w:val="F35AE3BA9DF64692AD059AAF3D7E901F"/>
    <w:rsid w:val="006C52CE"/>
  </w:style>
  <w:style w:type="paragraph" w:customStyle="1" w:styleId="39FEADFAA374440EA17DBF520FC3DAEF">
    <w:name w:val="39FEADFAA374440EA17DBF520FC3DAEF"/>
    <w:rsid w:val="006C52CE"/>
  </w:style>
  <w:style w:type="paragraph" w:customStyle="1" w:styleId="AECB1C59329F4201BC0C6AAA42AEDC52">
    <w:name w:val="AECB1C59329F4201BC0C6AAA42AEDC52"/>
    <w:rsid w:val="006C52CE"/>
  </w:style>
  <w:style w:type="paragraph" w:customStyle="1" w:styleId="8C017CBFB7C64E81B7B488F90B0A961C">
    <w:name w:val="8C017CBFB7C64E81B7B488F90B0A961C"/>
    <w:rsid w:val="006C52CE"/>
  </w:style>
  <w:style w:type="paragraph" w:customStyle="1" w:styleId="7185F222E0B04CED9901661B5BC56D0F">
    <w:name w:val="7185F222E0B04CED9901661B5BC56D0F"/>
    <w:rsid w:val="006C52CE"/>
  </w:style>
  <w:style w:type="paragraph" w:customStyle="1" w:styleId="3A50502BF7A641F58FC45C06F4713020">
    <w:name w:val="3A50502BF7A641F58FC45C06F4713020"/>
    <w:rsid w:val="006C52CE"/>
  </w:style>
  <w:style w:type="paragraph" w:customStyle="1" w:styleId="F2C34E95ADF84E0E9A158CA15C18322C">
    <w:name w:val="F2C34E95ADF84E0E9A158CA15C18322C"/>
    <w:rsid w:val="006C52CE"/>
  </w:style>
  <w:style w:type="paragraph" w:customStyle="1" w:styleId="64D076511E324BEC948B7513C6196259">
    <w:name w:val="64D076511E324BEC948B7513C6196259"/>
    <w:rsid w:val="006C52CE"/>
  </w:style>
  <w:style w:type="paragraph" w:customStyle="1" w:styleId="7AF07DFC6C86428C8D58B454D26F4993">
    <w:name w:val="7AF07DFC6C86428C8D58B454D26F4993"/>
    <w:rsid w:val="006C52CE"/>
  </w:style>
  <w:style w:type="paragraph" w:customStyle="1" w:styleId="91BFCB9650114D0EB3F9A56F4C62D2F0">
    <w:name w:val="91BFCB9650114D0EB3F9A56F4C62D2F0"/>
    <w:rsid w:val="006C52CE"/>
  </w:style>
  <w:style w:type="paragraph" w:customStyle="1" w:styleId="99AE9FE74839472F88A97FF25051BECF">
    <w:name w:val="99AE9FE74839472F88A97FF25051BECF"/>
    <w:rsid w:val="006C52CE"/>
  </w:style>
  <w:style w:type="paragraph" w:customStyle="1" w:styleId="D61628484C224BAB9C499C0E464D8F1B">
    <w:name w:val="D61628484C224BAB9C499C0E464D8F1B"/>
    <w:rsid w:val="006C52CE"/>
  </w:style>
  <w:style w:type="paragraph" w:customStyle="1" w:styleId="C1511D4444C041A1AA3B5C0E13063DF2">
    <w:name w:val="C1511D4444C041A1AA3B5C0E13063DF2"/>
    <w:rsid w:val="006C52CE"/>
  </w:style>
  <w:style w:type="paragraph" w:customStyle="1" w:styleId="469EF9B39138415E862246C5024B98AF">
    <w:name w:val="469EF9B39138415E862246C5024B98AF"/>
    <w:rsid w:val="006C52CE"/>
  </w:style>
  <w:style w:type="paragraph" w:customStyle="1" w:styleId="8E3806CAA0BB4095993604B82E157127">
    <w:name w:val="8E3806CAA0BB4095993604B82E157127"/>
    <w:rsid w:val="006C52CE"/>
  </w:style>
  <w:style w:type="paragraph" w:customStyle="1" w:styleId="2F1E124D309A478DA191207CCA3A3C35">
    <w:name w:val="2F1E124D309A478DA191207CCA3A3C35"/>
    <w:rsid w:val="006C52CE"/>
  </w:style>
  <w:style w:type="paragraph" w:customStyle="1" w:styleId="4091525632124BBFB00C4CF83DDB265C">
    <w:name w:val="4091525632124BBFB00C4CF83DDB265C"/>
    <w:rsid w:val="006C52CE"/>
  </w:style>
  <w:style w:type="paragraph" w:customStyle="1" w:styleId="E491B75806D942EFAF8E97CA222A13E5">
    <w:name w:val="E491B75806D942EFAF8E97CA222A13E5"/>
    <w:rsid w:val="006C52CE"/>
  </w:style>
  <w:style w:type="paragraph" w:customStyle="1" w:styleId="A0793E046C644B48A041906E1C32E016">
    <w:name w:val="A0793E046C644B48A041906E1C32E016"/>
    <w:rsid w:val="006C52CE"/>
  </w:style>
  <w:style w:type="paragraph" w:customStyle="1" w:styleId="00C405EB4898429EBFF42489332365AF">
    <w:name w:val="00C405EB4898429EBFF42489332365AF"/>
    <w:rsid w:val="006C52CE"/>
  </w:style>
  <w:style w:type="paragraph" w:customStyle="1" w:styleId="2319EB3CA61546B4B4E451F4AF982973">
    <w:name w:val="2319EB3CA61546B4B4E451F4AF982973"/>
    <w:rsid w:val="006C52CE"/>
  </w:style>
  <w:style w:type="paragraph" w:customStyle="1" w:styleId="56C7FE4B6181480F82B340D3BA36CC96">
    <w:name w:val="56C7FE4B6181480F82B340D3BA36CC96"/>
    <w:rsid w:val="006C52CE"/>
  </w:style>
  <w:style w:type="paragraph" w:customStyle="1" w:styleId="C30142B90F1D4BB1995F686AE90EFD0B">
    <w:name w:val="C30142B90F1D4BB1995F686AE90EFD0B"/>
    <w:rsid w:val="006C52CE"/>
  </w:style>
  <w:style w:type="paragraph" w:customStyle="1" w:styleId="29152D19D7D744D1B96D13C3535ED6CB">
    <w:name w:val="29152D19D7D744D1B96D13C3535ED6CB"/>
    <w:rsid w:val="006C52CE"/>
  </w:style>
  <w:style w:type="paragraph" w:customStyle="1" w:styleId="E81A576B7B8C4F538EB736418C2342C3">
    <w:name w:val="E81A576B7B8C4F538EB736418C2342C3"/>
    <w:rsid w:val="006C52CE"/>
  </w:style>
  <w:style w:type="paragraph" w:customStyle="1" w:styleId="BE5F0A34C9CF4D3BBE3649010D628213">
    <w:name w:val="BE5F0A34C9CF4D3BBE3649010D628213"/>
    <w:rsid w:val="006C52CE"/>
  </w:style>
  <w:style w:type="paragraph" w:customStyle="1" w:styleId="532815C2C5944CB59E9EB6F2E39343E9">
    <w:name w:val="532815C2C5944CB59E9EB6F2E39343E9"/>
    <w:rsid w:val="006C52CE"/>
  </w:style>
  <w:style w:type="paragraph" w:customStyle="1" w:styleId="C128CA4CD11940ECA62604314C0D7FB0">
    <w:name w:val="C128CA4CD11940ECA62604314C0D7FB0"/>
    <w:rsid w:val="006C52CE"/>
  </w:style>
  <w:style w:type="paragraph" w:customStyle="1" w:styleId="B3E9B49F101446BE9321CEDEEFD360FD">
    <w:name w:val="B3E9B49F101446BE9321CEDEEFD360FD"/>
    <w:rsid w:val="006C52CE"/>
  </w:style>
  <w:style w:type="paragraph" w:customStyle="1" w:styleId="21C57D06C7DC4D7F829761A00D8AFF4E">
    <w:name w:val="21C57D06C7DC4D7F829761A00D8AFF4E"/>
    <w:rsid w:val="006C52CE"/>
  </w:style>
  <w:style w:type="paragraph" w:customStyle="1" w:styleId="8AFB94EFF8A1427091A3F59CEE873C7A">
    <w:name w:val="8AFB94EFF8A1427091A3F59CEE873C7A"/>
    <w:rsid w:val="006C52CE"/>
  </w:style>
  <w:style w:type="paragraph" w:customStyle="1" w:styleId="2D3D7290F1924EBC90E32C0253C7FDFC">
    <w:name w:val="2D3D7290F1924EBC90E32C0253C7FDFC"/>
    <w:rsid w:val="006C52CE"/>
  </w:style>
  <w:style w:type="paragraph" w:customStyle="1" w:styleId="91F02938D1FE4E28A23DAD535B29F107">
    <w:name w:val="91F02938D1FE4E28A23DAD535B29F107"/>
    <w:rsid w:val="006C52CE"/>
  </w:style>
  <w:style w:type="paragraph" w:customStyle="1" w:styleId="A5B4AD61C77745789BEFA6E3062AD830">
    <w:name w:val="A5B4AD61C77745789BEFA6E3062AD830"/>
    <w:rsid w:val="006C52CE"/>
  </w:style>
  <w:style w:type="paragraph" w:customStyle="1" w:styleId="433A15B066354F35BF124D14A90763FA">
    <w:name w:val="433A15B066354F35BF124D14A90763FA"/>
    <w:rsid w:val="006C52CE"/>
  </w:style>
  <w:style w:type="paragraph" w:customStyle="1" w:styleId="8BBAC01BADDD4AA4A13F644FAAD95665">
    <w:name w:val="8BBAC01BADDD4AA4A13F644FAAD95665"/>
    <w:rsid w:val="006C52CE"/>
  </w:style>
  <w:style w:type="paragraph" w:customStyle="1" w:styleId="5848E9BBFAAD43A69D829F8AE98CDBFC">
    <w:name w:val="5848E9BBFAAD43A69D829F8AE98CDBFC"/>
    <w:rsid w:val="006C52CE"/>
  </w:style>
  <w:style w:type="paragraph" w:customStyle="1" w:styleId="E8A890A4F84C46118CC8B0B15BB4897E">
    <w:name w:val="E8A890A4F84C46118CC8B0B15BB4897E"/>
    <w:rsid w:val="006C52CE"/>
  </w:style>
  <w:style w:type="paragraph" w:customStyle="1" w:styleId="5C9C2AAFA0AD412AA24EE5F7895CE18F">
    <w:name w:val="5C9C2AAFA0AD412AA24EE5F7895CE18F"/>
    <w:rsid w:val="006C52CE"/>
  </w:style>
  <w:style w:type="paragraph" w:customStyle="1" w:styleId="46AEA15A17224430BEC74940E01A36BC">
    <w:name w:val="46AEA15A17224430BEC74940E01A36BC"/>
    <w:rsid w:val="006C52CE"/>
  </w:style>
  <w:style w:type="paragraph" w:customStyle="1" w:styleId="5BEE972C20EB4512A7D70A46D04CF06A">
    <w:name w:val="5BEE972C20EB4512A7D70A46D04CF06A"/>
    <w:rsid w:val="006C52CE"/>
  </w:style>
  <w:style w:type="paragraph" w:customStyle="1" w:styleId="26051FC82287418E854B04222A2F6F6F">
    <w:name w:val="26051FC82287418E854B04222A2F6F6F"/>
    <w:rsid w:val="006C52CE"/>
  </w:style>
  <w:style w:type="paragraph" w:customStyle="1" w:styleId="3E0EDD3B27BF4DEE84F5C6A287149DF9">
    <w:name w:val="3E0EDD3B27BF4DEE84F5C6A287149DF9"/>
    <w:rsid w:val="006C52CE"/>
  </w:style>
  <w:style w:type="paragraph" w:customStyle="1" w:styleId="0DF1927F104341B786BDC3A5E123EA2D">
    <w:name w:val="0DF1927F104341B786BDC3A5E123EA2D"/>
    <w:rsid w:val="006C52CE"/>
  </w:style>
  <w:style w:type="paragraph" w:customStyle="1" w:styleId="B86FB29E155B40F2A17AAB045ABD8A9B">
    <w:name w:val="B86FB29E155B40F2A17AAB045ABD8A9B"/>
    <w:rsid w:val="006C52CE"/>
  </w:style>
  <w:style w:type="paragraph" w:customStyle="1" w:styleId="C8E048419D8846D69CF06EC5D4F15996">
    <w:name w:val="C8E048419D8846D69CF06EC5D4F15996"/>
    <w:rsid w:val="006C52CE"/>
  </w:style>
  <w:style w:type="paragraph" w:customStyle="1" w:styleId="04C49BE965E8454190DB1AEC585DAED0">
    <w:name w:val="04C49BE965E8454190DB1AEC585DAED0"/>
    <w:rsid w:val="006C52CE"/>
  </w:style>
  <w:style w:type="paragraph" w:customStyle="1" w:styleId="BC83110702F2487CA0310D37CB64BF65">
    <w:name w:val="BC83110702F2487CA0310D37CB64BF65"/>
    <w:rsid w:val="006C52CE"/>
  </w:style>
  <w:style w:type="paragraph" w:customStyle="1" w:styleId="3E9EBE03B7B34138BC40EB6E385844A2">
    <w:name w:val="3E9EBE03B7B34138BC40EB6E385844A2"/>
    <w:rsid w:val="006C52CE"/>
  </w:style>
  <w:style w:type="paragraph" w:customStyle="1" w:styleId="C552959222BF46B5A335552D4C66156B">
    <w:name w:val="C552959222BF46B5A335552D4C66156B"/>
    <w:rsid w:val="006C52CE"/>
  </w:style>
  <w:style w:type="paragraph" w:customStyle="1" w:styleId="385A698A3545482AA93FC9F0133AE1B9">
    <w:name w:val="385A698A3545482AA93FC9F0133AE1B9"/>
    <w:rsid w:val="006C52CE"/>
  </w:style>
  <w:style w:type="paragraph" w:customStyle="1" w:styleId="734F6A0EB19146AE8D8AE8B1E3978D61">
    <w:name w:val="734F6A0EB19146AE8D8AE8B1E3978D61"/>
    <w:rsid w:val="006C52CE"/>
  </w:style>
  <w:style w:type="paragraph" w:customStyle="1" w:styleId="F9B7F5628C8F4C30B3A10279A84BF930">
    <w:name w:val="F9B7F5628C8F4C30B3A10279A84BF930"/>
    <w:rsid w:val="006C52CE"/>
  </w:style>
  <w:style w:type="paragraph" w:customStyle="1" w:styleId="F3FF6B3F2FEF40AF8D5CF46BA7239B73">
    <w:name w:val="F3FF6B3F2FEF40AF8D5CF46BA7239B73"/>
    <w:rsid w:val="006C52CE"/>
  </w:style>
  <w:style w:type="paragraph" w:customStyle="1" w:styleId="71C5223FE8654F5894206FB7977FAB18">
    <w:name w:val="71C5223FE8654F5894206FB7977FAB18"/>
    <w:rsid w:val="006C52CE"/>
  </w:style>
  <w:style w:type="paragraph" w:customStyle="1" w:styleId="E29BFC53E4FB4474B93273FB9D13FE61">
    <w:name w:val="E29BFC53E4FB4474B93273FB9D13FE61"/>
    <w:rsid w:val="006C52CE"/>
  </w:style>
  <w:style w:type="paragraph" w:customStyle="1" w:styleId="56FAFAD824C3423A8361A2E09C338062">
    <w:name w:val="56FAFAD824C3423A8361A2E09C338062"/>
    <w:rsid w:val="006C52CE"/>
  </w:style>
  <w:style w:type="paragraph" w:customStyle="1" w:styleId="EAFA9F4A14B14FB59D24F06E25E95E35">
    <w:name w:val="EAFA9F4A14B14FB59D24F06E25E95E35"/>
    <w:rsid w:val="006C52CE"/>
  </w:style>
  <w:style w:type="paragraph" w:customStyle="1" w:styleId="36538469D4864A3695A854B6980EC29D">
    <w:name w:val="36538469D4864A3695A854B6980EC29D"/>
    <w:rsid w:val="006C52CE"/>
  </w:style>
  <w:style w:type="paragraph" w:customStyle="1" w:styleId="695A164ABC0E42CD9A896550F058C5AD">
    <w:name w:val="695A164ABC0E42CD9A896550F058C5AD"/>
    <w:rsid w:val="006C52CE"/>
  </w:style>
  <w:style w:type="paragraph" w:customStyle="1" w:styleId="D9E256CFCFC9435FB6E40133164B9F85">
    <w:name w:val="D9E256CFCFC9435FB6E40133164B9F85"/>
    <w:rsid w:val="006C52CE"/>
  </w:style>
  <w:style w:type="paragraph" w:customStyle="1" w:styleId="3EA0A1E1F446413B91041B0CB907EAEE">
    <w:name w:val="3EA0A1E1F446413B91041B0CB907EAEE"/>
    <w:rsid w:val="006C52CE"/>
  </w:style>
  <w:style w:type="paragraph" w:customStyle="1" w:styleId="21DC823853BE44BEBC3C989151961DA8">
    <w:name w:val="21DC823853BE44BEBC3C989151961DA8"/>
    <w:rsid w:val="006C52CE"/>
  </w:style>
  <w:style w:type="paragraph" w:customStyle="1" w:styleId="60A5AADFC0B64A5386457DC48BB2DE9A">
    <w:name w:val="60A5AADFC0B64A5386457DC48BB2DE9A"/>
    <w:rsid w:val="006C52CE"/>
  </w:style>
  <w:style w:type="paragraph" w:customStyle="1" w:styleId="3C89FE89C5124FE8A47F643AF159344E">
    <w:name w:val="3C89FE89C5124FE8A47F643AF159344E"/>
    <w:rsid w:val="006C52CE"/>
  </w:style>
  <w:style w:type="paragraph" w:customStyle="1" w:styleId="202DA7D7B58143EAA64368666426F495">
    <w:name w:val="202DA7D7B58143EAA64368666426F495"/>
    <w:rsid w:val="006C52CE"/>
  </w:style>
  <w:style w:type="paragraph" w:customStyle="1" w:styleId="26375F9BB91A4B6C9895B2DCC265D4C8">
    <w:name w:val="26375F9BB91A4B6C9895B2DCC265D4C8"/>
    <w:rsid w:val="006C52CE"/>
  </w:style>
  <w:style w:type="paragraph" w:customStyle="1" w:styleId="7F86F7EA863748528B41A1B1A84F5484">
    <w:name w:val="7F86F7EA863748528B41A1B1A84F5484"/>
    <w:rsid w:val="006C52CE"/>
  </w:style>
  <w:style w:type="paragraph" w:customStyle="1" w:styleId="CAB80CBBCDC04AA38CF88DBF145F965F">
    <w:name w:val="CAB80CBBCDC04AA38CF88DBF145F965F"/>
    <w:rsid w:val="006C52CE"/>
  </w:style>
  <w:style w:type="paragraph" w:customStyle="1" w:styleId="A3F5A03F54D34B5EA0DC1F067A26D02C">
    <w:name w:val="A3F5A03F54D34B5EA0DC1F067A26D02C"/>
    <w:rsid w:val="006C52CE"/>
  </w:style>
  <w:style w:type="paragraph" w:customStyle="1" w:styleId="8E57AD44DF9D4734A6E2D1D9E7BBAB9D">
    <w:name w:val="8E57AD44DF9D4734A6E2D1D9E7BBAB9D"/>
    <w:rsid w:val="006C52CE"/>
  </w:style>
  <w:style w:type="paragraph" w:customStyle="1" w:styleId="C096CDEE83CB4A3488DD96923E885789">
    <w:name w:val="C096CDEE83CB4A3488DD96923E885789"/>
    <w:rsid w:val="006C52CE"/>
  </w:style>
  <w:style w:type="paragraph" w:customStyle="1" w:styleId="0CDA0B7036CE4ED893D22DABB2834BA4">
    <w:name w:val="0CDA0B7036CE4ED893D22DABB2834BA4"/>
    <w:rsid w:val="006C52CE"/>
  </w:style>
  <w:style w:type="paragraph" w:customStyle="1" w:styleId="3A86AF74946642CAA6DF43CF4F8AF17E">
    <w:name w:val="3A86AF74946642CAA6DF43CF4F8AF17E"/>
    <w:rsid w:val="006C52CE"/>
  </w:style>
  <w:style w:type="paragraph" w:customStyle="1" w:styleId="30ADA31D92C649B8B4C13157A1A6D618">
    <w:name w:val="30ADA31D92C649B8B4C13157A1A6D618"/>
    <w:rsid w:val="006C52CE"/>
  </w:style>
  <w:style w:type="paragraph" w:customStyle="1" w:styleId="AE526D3FD5A64581A8BC9A2DA9180AB5">
    <w:name w:val="AE526D3FD5A64581A8BC9A2DA9180AB5"/>
    <w:rsid w:val="006C52CE"/>
  </w:style>
  <w:style w:type="paragraph" w:customStyle="1" w:styleId="4FE39CDFBBE14D29BBEA0D0CF0DA7321">
    <w:name w:val="4FE39CDFBBE14D29BBEA0D0CF0DA7321"/>
    <w:rsid w:val="006C52CE"/>
  </w:style>
  <w:style w:type="paragraph" w:customStyle="1" w:styleId="CCC39B5D57994C59887975ECB1FD35CB">
    <w:name w:val="CCC39B5D57994C59887975ECB1FD35CB"/>
    <w:rsid w:val="006C52CE"/>
  </w:style>
  <w:style w:type="paragraph" w:customStyle="1" w:styleId="2CEE7C5EE6224C15B326958397193C0F">
    <w:name w:val="2CEE7C5EE6224C15B326958397193C0F"/>
    <w:rsid w:val="006C52CE"/>
  </w:style>
  <w:style w:type="paragraph" w:customStyle="1" w:styleId="1A4BAB13CB2243CF89EC1DA341B1F94A">
    <w:name w:val="1A4BAB13CB2243CF89EC1DA341B1F94A"/>
    <w:rsid w:val="006C52CE"/>
  </w:style>
  <w:style w:type="paragraph" w:customStyle="1" w:styleId="D7612008F52D4C3FBD2834CA5E4FB5D9">
    <w:name w:val="D7612008F52D4C3FBD2834CA5E4FB5D9"/>
    <w:rsid w:val="006C52CE"/>
  </w:style>
  <w:style w:type="paragraph" w:customStyle="1" w:styleId="D74E8CEFDC5842E98BF1BE92E97C3A07">
    <w:name w:val="D74E8CEFDC5842E98BF1BE92E97C3A07"/>
    <w:rsid w:val="006C52CE"/>
  </w:style>
  <w:style w:type="paragraph" w:customStyle="1" w:styleId="7ED987FDD9A345FC9D0D10959CEE3E19">
    <w:name w:val="7ED987FDD9A345FC9D0D10959CEE3E19"/>
    <w:rsid w:val="006C52CE"/>
  </w:style>
  <w:style w:type="paragraph" w:customStyle="1" w:styleId="4C093851A7CC40988C930D21BB0D27CB">
    <w:name w:val="4C093851A7CC40988C930D21BB0D27CB"/>
    <w:rsid w:val="006C52CE"/>
  </w:style>
  <w:style w:type="paragraph" w:customStyle="1" w:styleId="EE236815FA0747AA8B713142A72CA694">
    <w:name w:val="EE236815FA0747AA8B713142A72CA694"/>
    <w:rsid w:val="006C52CE"/>
  </w:style>
  <w:style w:type="paragraph" w:customStyle="1" w:styleId="4E6611EA23FF4DC8A73FE59322691028">
    <w:name w:val="4E6611EA23FF4DC8A73FE59322691028"/>
    <w:rsid w:val="006C52CE"/>
  </w:style>
  <w:style w:type="paragraph" w:customStyle="1" w:styleId="9CBCFD08A9C44E96B65AEE04BF7B14B0">
    <w:name w:val="9CBCFD08A9C44E96B65AEE04BF7B14B0"/>
    <w:rsid w:val="006C52CE"/>
  </w:style>
  <w:style w:type="paragraph" w:customStyle="1" w:styleId="B0D84A9CA0E34E06A6FBBF7B27F8C283">
    <w:name w:val="B0D84A9CA0E34E06A6FBBF7B27F8C283"/>
    <w:rsid w:val="006C52CE"/>
  </w:style>
  <w:style w:type="paragraph" w:customStyle="1" w:styleId="0B1FBF3B02E441208E13D0EBCB6257BF">
    <w:name w:val="0B1FBF3B02E441208E13D0EBCB6257BF"/>
    <w:rsid w:val="006C52CE"/>
  </w:style>
  <w:style w:type="paragraph" w:customStyle="1" w:styleId="B418C0EE858848E0827A0FAD551BAC4D">
    <w:name w:val="B418C0EE858848E0827A0FAD551BAC4D"/>
    <w:rsid w:val="006C52CE"/>
  </w:style>
  <w:style w:type="paragraph" w:customStyle="1" w:styleId="7C6DA87B975A4EE4AEEE3894EBB60196">
    <w:name w:val="7C6DA87B975A4EE4AEEE3894EBB60196"/>
    <w:rsid w:val="006C52CE"/>
  </w:style>
  <w:style w:type="paragraph" w:customStyle="1" w:styleId="98BDDF60F3354A3D94DCFFA16008AF42">
    <w:name w:val="98BDDF60F3354A3D94DCFFA16008AF42"/>
    <w:rsid w:val="006C52CE"/>
  </w:style>
  <w:style w:type="paragraph" w:customStyle="1" w:styleId="F107F63D15A849D3A2BD919FAAE2FA85">
    <w:name w:val="F107F63D15A849D3A2BD919FAAE2FA85"/>
    <w:rsid w:val="006C52CE"/>
  </w:style>
  <w:style w:type="paragraph" w:customStyle="1" w:styleId="A3F048BF6924491494C6A04970C04533">
    <w:name w:val="A3F048BF6924491494C6A04970C04533"/>
    <w:rsid w:val="006C52CE"/>
  </w:style>
  <w:style w:type="paragraph" w:customStyle="1" w:styleId="6A8CDDF443E8451DA021A7ADE68366E2">
    <w:name w:val="6A8CDDF443E8451DA021A7ADE68366E2"/>
    <w:rsid w:val="006C52CE"/>
  </w:style>
  <w:style w:type="paragraph" w:customStyle="1" w:styleId="A1D095BDF0C140519FFA2E8A339A0F6F">
    <w:name w:val="A1D095BDF0C140519FFA2E8A339A0F6F"/>
    <w:rsid w:val="006C52CE"/>
  </w:style>
  <w:style w:type="paragraph" w:customStyle="1" w:styleId="20DB9A6A2338423EB70BC49432279C76">
    <w:name w:val="20DB9A6A2338423EB70BC49432279C76"/>
    <w:rsid w:val="006C52CE"/>
  </w:style>
  <w:style w:type="paragraph" w:customStyle="1" w:styleId="1CFC4967DE484BF3A8CBE1BCCC7B6A60">
    <w:name w:val="1CFC4967DE484BF3A8CBE1BCCC7B6A60"/>
    <w:rsid w:val="006C52CE"/>
  </w:style>
  <w:style w:type="paragraph" w:customStyle="1" w:styleId="EBA4C902C4444882B0B612583031C859">
    <w:name w:val="EBA4C902C4444882B0B612583031C859"/>
    <w:rsid w:val="006C52CE"/>
  </w:style>
  <w:style w:type="paragraph" w:customStyle="1" w:styleId="618F166C509D4BEA9DA84207EB1E3D39">
    <w:name w:val="618F166C509D4BEA9DA84207EB1E3D39"/>
    <w:rsid w:val="006C52CE"/>
  </w:style>
  <w:style w:type="paragraph" w:customStyle="1" w:styleId="4454EC17F7A44ED1A8B2FBF4EB302D98">
    <w:name w:val="4454EC17F7A44ED1A8B2FBF4EB302D98"/>
    <w:rsid w:val="006C52CE"/>
  </w:style>
  <w:style w:type="paragraph" w:customStyle="1" w:styleId="73AF78913D3B4B57B2348D014E568188">
    <w:name w:val="73AF78913D3B4B57B2348D014E568188"/>
    <w:rsid w:val="006C52CE"/>
  </w:style>
  <w:style w:type="paragraph" w:customStyle="1" w:styleId="3C4139594CE446E6BA08A20D8CB3A2A5">
    <w:name w:val="3C4139594CE446E6BA08A20D8CB3A2A5"/>
    <w:rsid w:val="006C52CE"/>
  </w:style>
  <w:style w:type="paragraph" w:customStyle="1" w:styleId="DC9511FC76C14F9F95F7E6D4C3CA9C19">
    <w:name w:val="DC9511FC76C14F9F95F7E6D4C3CA9C19"/>
    <w:rsid w:val="006C52CE"/>
  </w:style>
  <w:style w:type="paragraph" w:customStyle="1" w:styleId="AA394861B6B84C669F32BBEF65472A02">
    <w:name w:val="AA394861B6B84C669F32BBEF65472A02"/>
    <w:rsid w:val="006C52CE"/>
  </w:style>
  <w:style w:type="paragraph" w:customStyle="1" w:styleId="15F763D283AA4596B9E53A950CFCE5C0">
    <w:name w:val="15F763D283AA4596B9E53A950CFCE5C0"/>
    <w:rsid w:val="006C52CE"/>
  </w:style>
  <w:style w:type="paragraph" w:customStyle="1" w:styleId="CDEE6E91021B4501AA6209DF9DDBFC96">
    <w:name w:val="CDEE6E91021B4501AA6209DF9DDBFC96"/>
    <w:rsid w:val="006C52CE"/>
  </w:style>
  <w:style w:type="paragraph" w:customStyle="1" w:styleId="096A1C37079840CEBADB3A6659BF3A0B">
    <w:name w:val="096A1C37079840CEBADB3A6659BF3A0B"/>
    <w:rsid w:val="006C52CE"/>
  </w:style>
  <w:style w:type="paragraph" w:customStyle="1" w:styleId="69FFB566F7B04E1695C9A974A66965F3">
    <w:name w:val="69FFB566F7B04E1695C9A974A66965F3"/>
    <w:rsid w:val="006C52CE"/>
  </w:style>
  <w:style w:type="paragraph" w:customStyle="1" w:styleId="7A16504D89F54BA4B86B38E4BDFFC309">
    <w:name w:val="7A16504D89F54BA4B86B38E4BDFFC309"/>
    <w:rsid w:val="006C52CE"/>
  </w:style>
  <w:style w:type="paragraph" w:customStyle="1" w:styleId="5DB3C1A82F684784A1DFCFB7AEB4C6C3">
    <w:name w:val="5DB3C1A82F684784A1DFCFB7AEB4C6C3"/>
    <w:rsid w:val="006C52CE"/>
  </w:style>
  <w:style w:type="paragraph" w:customStyle="1" w:styleId="DD84A506E8EA4EE4B69CAD5104283FCD">
    <w:name w:val="DD84A506E8EA4EE4B69CAD5104283FCD"/>
    <w:rsid w:val="006C52CE"/>
  </w:style>
  <w:style w:type="paragraph" w:customStyle="1" w:styleId="AAB1065CC3464D31BA151DFE098078A9">
    <w:name w:val="AAB1065CC3464D31BA151DFE098078A9"/>
    <w:rsid w:val="006C52CE"/>
  </w:style>
  <w:style w:type="paragraph" w:customStyle="1" w:styleId="A7A104711BF84F8184E5CE1643BFD0DC">
    <w:name w:val="A7A104711BF84F8184E5CE1643BFD0DC"/>
    <w:rsid w:val="006C52CE"/>
  </w:style>
  <w:style w:type="paragraph" w:customStyle="1" w:styleId="AD027A7C79B544BD92DD371FD225E968">
    <w:name w:val="AD027A7C79B544BD92DD371FD225E968"/>
    <w:rsid w:val="006C52CE"/>
  </w:style>
  <w:style w:type="paragraph" w:customStyle="1" w:styleId="CA71CEF3AD3445C0A1C5FA3AE1A38F9C">
    <w:name w:val="CA71CEF3AD3445C0A1C5FA3AE1A38F9C"/>
    <w:rsid w:val="006C52CE"/>
  </w:style>
  <w:style w:type="paragraph" w:customStyle="1" w:styleId="84DCE22000D9414A80FCFDCCAA1A10D8">
    <w:name w:val="84DCE22000D9414A80FCFDCCAA1A10D8"/>
    <w:rsid w:val="006C52CE"/>
  </w:style>
  <w:style w:type="paragraph" w:customStyle="1" w:styleId="F08564E9FD8D4085883B7B376CC23E34">
    <w:name w:val="F08564E9FD8D4085883B7B376CC23E34"/>
    <w:rsid w:val="006C52CE"/>
  </w:style>
  <w:style w:type="paragraph" w:customStyle="1" w:styleId="D0DC0706ACA4423A988577E2CDF23FCE">
    <w:name w:val="D0DC0706ACA4423A988577E2CDF23FCE"/>
    <w:rsid w:val="006C52CE"/>
  </w:style>
  <w:style w:type="paragraph" w:customStyle="1" w:styleId="1FDF3048E5B74D9FB105D36BF5FD3C00">
    <w:name w:val="1FDF3048E5B74D9FB105D36BF5FD3C00"/>
    <w:rsid w:val="006C52CE"/>
  </w:style>
  <w:style w:type="paragraph" w:customStyle="1" w:styleId="3B43036547464F4CA6F1FC47A44A804B">
    <w:name w:val="3B43036547464F4CA6F1FC47A44A804B"/>
    <w:rsid w:val="006C52CE"/>
  </w:style>
  <w:style w:type="paragraph" w:customStyle="1" w:styleId="B61C4633AB784BFAB825406DDEF6B35E">
    <w:name w:val="B61C4633AB784BFAB825406DDEF6B35E"/>
    <w:rsid w:val="006C52CE"/>
  </w:style>
  <w:style w:type="paragraph" w:customStyle="1" w:styleId="423FE46138FD47A182BC13B40FCFC994">
    <w:name w:val="423FE46138FD47A182BC13B40FCFC994"/>
    <w:rsid w:val="006C52CE"/>
  </w:style>
  <w:style w:type="paragraph" w:customStyle="1" w:styleId="46EE4DC6372442CCA3CD1F1446F8DC4B">
    <w:name w:val="46EE4DC6372442CCA3CD1F1446F8DC4B"/>
    <w:rsid w:val="006C52CE"/>
  </w:style>
  <w:style w:type="paragraph" w:customStyle="1" w:styleId="2030C65AE3D74CD3BE19B3F2BB342F7C">
    <w:name w:val="2030C65AE3D74CD3BE19B3F2BB342F7C"/>
    <w:rsid w:val="006C52CE"/>
  </w:style>
  <w:style w:type="paragraph" w:customStyle="1" w:styleId="684BC396DD634D138BBEA7C42DF6C47D">
    <w:name w:val="684BC396DD634D138BBEA7C42DF6C47D"/>
    <w:rsid w:val="006C52CE"/>
  </w:style>
  <w:style w:type="paragraph" w:customStyle="1" w:styleId="BE68B8830EC14E69B92B675797CB0753">
    <w:name w:val="BE68B8830EC14E69B92B675797CB0753"/>
    <w:rsid w:val="006C52CE"/>
  </w:style>
  <w:style w:type="paragraph" w:customStyle="1" w:styleId="28620619B8244C11BB9C91A48389AAAE">
    <w:name w:val="28620619B8244C11BB9C91A48389AAAE"/>
    <w:rsid w:val="006C52CE"/>
  </w:style>
  <w:style w:type="paragraph" w:customStyle="1" w:styleId="178B7460779F4171BA8BAC1E74EF3DFC">
    <w:name w:val="178B7460779F4171BA8BAC1E74EF3DFC"/>
    <w:rsid w:val="006C52CE"/>
  </w:style>
  <w:style w:type="paragraph" w:customStyle="1" w:styleId="D73CC173C69049498203A361504ACBC6">
    <w:name w:val="D73CC173C69049498203A361504ACBC6"/>
    <w:rsid w:val="006C52CE"/>
  </w:style>
  <w:style w:type="paragraph" w:customStyle="1" w:styleId="8084D12A0FD147B1A2573C68BE3A62AE">
    <w:name w:val="8084D12A0FD147B1A2573C68BE3A62AE"/>
    <w:rsid w:val="006C52CE"/>
  </w:style>
  <w:style w:type="paragraph" w:customStyle="1" w:styleId="E9DA3232124B4909B0765F65424AE42A">
    <w:name w:val="E9DA3232124B4909B0765F65424AE42A"/>
    <w:rsid w:val="006C52CE"/>
  </w:style>
  <w:style w:type="paragraph" w:customStyle="1" w:styleId="46AEC6EBEEC94EF89017952FD067ED4D">
    <w:name w:val="46AEC6EBEEC94EF89017952FD067ED4D"/>
    <w:rsid w:val="006C52CE"/>
  </w:style>
  <w:style w:type="paragraph" w:customStyle="1" w:styleId="57108B9E3991431E96CA5D01F20D2615">
    <w:name w:val="57108B9E3991431E96CA5D01F20D2615"/>
    <w:rsid w:val="006C52CE"/>
  </w:style>
  <w:style w:type="paragraph" w:customStyle="1" w:styleId="E3B7F59CD0A645718714DE577194D35F">
    <w:name w:val="E3B7F59CD0A645718714DE577194D35F"/>
    <w:rsid w:val="006C52CE"/>
  </w:style>
  <w:style w:type="paragraph" w:customStyle="1" w:styleId="0DFBBCF52783409DA1EB546485DECD7E">
    <w:name w:val="0DFBBCF52783409DA1EB546485DECD7E"/>
    <w:rsid w:val="006C52CE"/>
  </w:style>
  <w:style w:type="paragraph" w:customStyle="1" w:styleId="FAE83581479D4F8F96D925DB94ABDE79">
    <w:name w:val="FAE83581479D4F8F96D925DB94ABDE79"/>
    <w:rsid w:val="006C52CE"/>
  </w:style>
  <w:style w:type="paragraph" w:customStyle="1" w:styleId="AA04ADE0CA2B49FCAEF68170423FAB4B">
    <w:name w:val="AA04ADE0CA2B49FCAEF68170423FAB4B"/>
    <w:rsid w:val="006C52CE"/>
  </w:style>
  <w:style w:type="paragraph" w:customStyle="1" w:styleId="2887CD1B7B5B434F85A906EB2F620A1B">
    <w:name w:val="2887CD1B7B5B434F85A906EB2F620A1B"/>
    <w:rsid w:val="006C52CE"/>
  </w:style>
  <w:style w:type="paragraph" w:customStyle="1" w:styleId="BE3EF064FCC14AA6B789605F5198F967">
    <w:name w:val="BE3EF064FCC14AA6B789605F5198F967"/>
    <w:rsid w:val="006C52CE"/>
  </w:style>
  <w:style w:type="paragraph" w:customStyle="1" w:styleId="538D18FDF39B4BEC955B04E5AA69FF00">
    <w:name w:val="538D18FDF39B4BEC955B04E5AA69FF00"/>
    <w:rsid w:val="006C52CE"/>
  </w:style>
  <w:style w:type="paragraph" w:customStyle="1" w:styleId="1B90D7D7E9974217A4C1A6D8AD4C2CBD">
    <w:name w:val="1B90D7D7E9974217A4C1A6D8AD4C2CBD"/>
    <w:rsid w:val="006C52CE"/>
  </w:style>
  <w:style w:type="paragraph" w:customStyle="1" w:styleId="0920286C6EC345DBA141C9FDE9BD5224">
    <w:name w:val="0920286C6EC345DBA141C9FDE9BD5224"/>
    <w:rsid w:val="006C52CE"/>
  </w:style>
  <w:style w:type="paragraph" w:customStyle="1" w:styleId="F7B2EA952E04495DBB0AC5493039DE8F">
    <w:name w:val="F7B2EA952E04495DBB0AC5493039DE8F"/>
    <w:rsid w:val="006C52CE"/>
  </w:style>
  <w:style w:type="paragraph" w:customStyle="1" w:styleId="D2BB01B197874336810937C38A919E20">
    <w:name w:val="D2BB01B197874336810937C38A919E20"/>
    <w:rsid w:val="006C52CE"/>
  </w:style>
  <w:style w:type="paragraph" w:customStyle="1" w:styleId="54788FB3508C4D6BBC7F1B241A2B1FE1">
    <w:name w:val="54788FB3508C4D6BBC7F1B241A2B1FE1"/>
    <w:rsid w:val="006C52CE"/>
  </w:style>
  <w:style w:type="paragraph" w:customStyle="1" w:styleId="9D19077C3D98498A9ED43E5C4829E17C">
    <w:name w:val="9D19077C3D98498A9ED43E5C4829E17C"/>
    <w:rsid w:val="006C52CE"/>
  </w:style>
  <w:style w:type="paragraph" w:customStyle="1" w:styleId="EBD3DF8B4CDF45308213D72A433B1796">
    <w:name w:val="EBD3DF8B4CDF45308213D72A433B1796"/>
    <w:rsid w:val="006C52CE"/>
  </w:style>
  <w:style w:type="paragraph" w:customStyle="1" w:styleId="23099E117041421B88A95F9CB1AE4BFC">
    <w:name w:val="23099E117041421B88A95F9CB1AE4BFC"/>
    <w:rsid w:val="006C52CE"/>
  </w:style>
  <w:style w:type="paragraph" w:customStyle="1" w:styleId="4761446814DB4EA0B926C12AC227A78D">
    <w:name w:val="4761446814DB4EA0B926C12AC227A78D"/>
    <w:rsid w:val="006C52CE"/>
  </w:style>
  <w:style w:type="paragraph" w:customStyle="1" w:styleId="D00F3DEF2D5148B89DE920355DCEF016">
    <w:name w:val="D00F3DEF2D5148B89DE920355DCEF016"/>
    <w:rsid w:val="006C52CE"/>
  </w:style>
  <w:style w:type="paragraph" w:customStyle="1" w:styleId="FFF0DD17F1784A6AA30E49F1DC9EE2EA">
    <w:name w:val="FFF0DD17F1784A6AA30E49F1DC9EE2EA"/>
    <w:rsid w:val="006C52CE"/>
  </w:style>
  <w:style w:type="paragraph" w:customStyle="1" w:styleId="A562725C035D454287A87881CC986FCE">
    <w:name w:val="A562725C035D454287A87881CC986FCE"/>
    <w:rsid w:val="006C52CE"/>
  </w:style>
  <w:style w:type="paragraph" w:customStyle="1" w:styleId="E778A756E8DC4863AB2513A177C4A834">
    <w:name w:val="E778A756E8DC4863AB2513A177C4A834"/>
    <w:rsid w:val="006C52CE"/>
  </w:style>
  <w:style w:type="paragraph" w:customStyle="1" w:styleId="519FB7F76CF64512A3B8FFCA0E4B5FC5">
    <w:name w:val="519FB7F76CF64512A3B8FFCA0E4B5FC5"/>
    <w:rsid w:val="006C52CE"/>
  </w:style>
  <w:style w:type="paragraph" w:customStyle="1" w:styleId="DDD5020FDF294C018FEE5A8ED5D13408">
    <w:name w:val="DDD5020FDF294C018FEE5A8ED5D13408"/>
    <w:rsid w:val="006C52CE"/>
  </w:style>
  <w:style w:type="paragraph" w:customStyle="1" w:styleId="83F27CAA98E7460DB2CDCBA1D39DA728">
    <w:name w:val="83F27CAA98E7460DB2CDCBA1D39DA728"/>
    <w:rsid w:val="006C52CE"/>
  </w:style>
  <w:style w:type="paragraph" w:customStyle="1" w:styleId="5AEF3CF4B07F452EB5C70041C25C70D3">
    <w:name w:val="5AEF3CF4B07F452EB5C70041C25C70D3"/>
    <w:rsid w:val="006C52CE"/>
  </w:style>
  <w:style w:type="paragraph" w:customStyle="1" w:styleId="002F1122962D41CB8AAC41608F419ED8">
    <w:name w:val="002F1122962D41CB8AAC41608F419ED8"/>
    <w:rsid w:val="006C52CE"/>
  </w:style>
  <w:style w:type="paragraph" w:customStyle="1" w:styleId="1DD92B1FA1B3468D94B3F8FED637236D">
    <w:name w:val="1DD92B1FA1B3468D94B3F8FED637236D"/>
    <w:rsid w:val="006C52CE"/>
  </w:style>
  <w:style w:type="paragraph" w:customStyle="1" w:styleId="57E5E868C4EE4962A3B25E0461AAC92D">
    <w:name w:val="57E5E868C4EE4962A3B25E0461AAC92D"/>
    <w:rsid w:val="006C52CE"/>
  </w:style>
  <w:style w:type="paragraph" w:customStyle="1" w:styleId="FF0E5579446E40DD84E63F503FDCE1BB">
    <w:name w:val="FF0E5579446E40DD84E63F503FDCE1BB"/>
    <w:rsid w:val="006C52CE"/>
  </w:style>
  <w:style w:type="paragraph" w:customStyle="1" w:styleId="D16B95920E274CB2AB730C511B88CEE2">
    <w:name w:val="D16B95920E274CB2AB730C511B88CEE2"/>
    <w:rsid w:val="006C52CE"/>
  </w:style>
  <w:style w:type="paragraph" w:customStyle="1" w:styleId="EE5E7EE3AAA94E0D849A996851DFE990">
    <w:name w:val="EE5E7EE3AAA94E0D849A996851DFE990"/>
    <w:rsid w:val="006C52CE"/>
  </w:style>
  <w:style w:type="paragraph" w:customStyle="1" w:styleId="DAE251ECEF464BB88AE00B96CA092B58">
    <w:name w:val="DAE251ECEF464BB88AE00B96CA092B58"/>
    <w:rsid w:val="006C52CE"/>
  </w:style>
  <w:style w:type="paragraph" w:customStyle="1" w:styleId="A50E602B17A244C5A8470D656DD2C879">
    <w:name w:val="A50E602B17A244C5A8470D656DD2C879"/>
    <w:rsid w:val="006C52CE"/>
  </w:style>
  <w:style w:type="paragraph" w:customStyle="1" w:styleId="B1B4813A721E4B0F9E42138DF5A23238">
    <w:name w:val="B1B4813A721E4B0F9E42138DF5A23238"/>
    <w:rsid w:val="006C52CE"/>
  </w:style>
  <w:style w:type="paragraph" w:customStyle="1" w:styleId="E1F9DC92A9ED4EC8A9987EC28240D9C6">
    <w:name w:val="E1F9DC92A9ED4EC8A9987EC28240D9C6"/>
    <w:rsid w:val="006C52CE"/>
  </w:style>
  <w:style w:type="paragraph" w:customStyle="1" w:styleId="8CAD17A9DCE04A018AA3D4254A45555E">
    <w:name w:val="8CAD17A9DCE04A018AA3D4254A45555E"/>
    <w:rsid w:val="006C52CE"/>
  </w:style>
  <w:style w:type="paragraph" w:customStyle="1" w:styleId="636AE9D64C0B41978C9B61DF91005B4B">
    <w:name w:val="636AE9D64C0B41978C9B61DF91005B4B"/>
    <w:rsid w:val="006C52CE"/>
  </w:style>
  <w:style w:type="paragraph" w:customStyle="1" w:styleId="EB7CC9A871214F8FBF9A457A9AA5EC9E">
    <w:name w:val="EB7CC9A871214F8FBF9A457A9AA5EC9E"/>
    <w:rsid w:val="006C52CE"/>
  </w:style>
  <w:style w:type="paragraph" w:customStyle="1" w:styleId="07A15B0DC44449E3835CFF2551BFE3D8">
    <w:name w:val="07A15B0DC44449E3835CFF2551BFE3D8"/>
    <w:rsid w:val="006C52CE"/>
  </w:style>
  <w:style w:type="paragraph" w:customStyle="1" w:styleId="EF96017D22294BDEA52125EE14C6A59A">
    <w:name w:val="EF96017D22294BDEA52125EE14C6A59A"/>
    <w:rsid w:val="006C52CE"/>
  </w:style>
  <w:style w:type="paragraph" w:customStyle="1" w:styleId="52D8FA5A215348FA8F2A16D966C5E1CA">
    <w:name w:val="52D8FA5A215348FA8F2A16D966C5E1CA"/>
    <w:rsid w:val="006C52CE"/>
  </w:style>
  <w:style w:type="paragraph" w:customStyle="1" w:styleId="26E8B0F66F944CDC82185BD12D822C18">
    <w:name w:val="26E8B0F66F944CDC82185BD12D822C18"/>
    <w:rsid w:val="006C52CE"/>
  </w:style>
  <w:style w:type="paragraph" w:customStyle="1" w:styleId="E4F62136433A49C3BAC90462457F4B17">
    <w:name w:val="E4F62136433A49C3BAC90462457F4B17"/>
    <w:rsid w:val="006C52CE"/>
  </w:style>
  <w:style w:type="paragraph" w:customStyle="1" w:styleId="CA9802E5C75B4514A20493E47952510B">
    <w:name w:val="CA9802E5C75B4514A20493E47952510B"/>
    <w:rsid w:val="006C52CE"/>
  </w:style>
  <w:style w:type="paragraph" w:customStyle="1" w:styleId="AD0171ED1AAF4AE18FAB37CDC43207C6">
    <w:name w:val="AD0171ED1AAF4AE18FAB37CDC43207C6"/>
    <w:rsid w:val="006C52CE"/>
  </w:style>
  <w:style w:type="paragraph" w:customStyle="1" w:styleId="34FCD86D46D6409C8C6D755BE5B92515">
    <w:name w:val="34FCD86D46D6409C8C6D755BE5B92515"/>
    <w:rsid w:val="006C52CE"/>
  </w:style>
  <w:style w:type="paragraph" w:customStyle="1" w:styleId="BCB8A2EF8EB14D69A7E12E6FF674E594">
    <w:name w:val="BCB8A2EF8EB14D69A7E12E6FF674E594"/>
    <w:rsid w:val="006C52CE"/>
  </w:style>
  <w:style w:type="paragraph" w:customStyle="1" w:styleId="483D0547B4B14218891733984308E6AF">
    <w:name w:val="483D0547B4B14218891733984308E6AF"/>
    <w:rsid w:val="006C52CE"/>
  </w:style>
  <w:style w:type="paragraph" w:customStyle="1" w:styleId="DC8907BFAF124DB793E10D2B75F515E4">
    <w:name w:val="DC8907BFAF124DB793E10D2B75F515E4"/>
    <w:rsid w:val="006C52CE"/>
  </w:style>
  <w:style w:type="paragraph" w:customStyle="1" w:styleId="4AA3AA1CDCC24AF19C9396A55D277BA7">
    <w:name w:val="4AA3AA1CDCC24AF19C9396A55D277BA7"/>
    <w:rsid w:val="006C52CE"/>
  </w:style>
  <w:style w:type="paragraph" w:customStyle="1" w:styleId="42D198C430BE4669925BC4BFE87F0DB6">
    <w:name w:val="42D198C430BE4669925BC4BFE87F0DB6"/>
    <w:rsid w:val="006C52CE"/>
  </w:style>
  <w:style w:type="paragraph" w:customStyle="1" w:styleId="69FBE00E6D4A4342BCC2B718B2B2D8D7">
    <w:name w:val="69FBE00E6D4A4342BCC2B718B2B2D8D7"/>
    <w:rsid w:val="006C52CE"/>
  </w:style>
  <w:style w:type="paragraph" w:customStyle="1" w:styleId="A65A68985E3041B5B017C2B0CD417238">
    <w:name w:val="A65A68985E3041B5B017C2B0CD417238"/>
    <w:rsid w:val="006C52CE"/>
  </w:style>
  <w:style w:type="paragraph" w:customStyle="1" w:styleId="214CA0ACF154467E9408347833D076A1">
    <w:name w:val="214CA0ACF154467E9408347833D076A1"/>
    <w:rsid w:val="006C52CE"/>
  </w:style>
  <w:style w:type="paragraph" w:customStyle="1" w:styleId="0C5918EB86AE417B9898977487FBB570">
    <w:name w:val="0C5918EB86AE417B9898977487FBB570"/>
    <w:rsid w:val="006C52CE"/>
  </w:style>
  <w:style w:type="paragraph" w:customStyle="1" w:styleId="8FA897EF906C4D24BC02C1DC04AA61E5">
    <w:name w:val="8FA897EF906C4D24BC02C1DC04AA61E5"/>
    <w:rsid w:val="006C52CE"/>
  </w:style>
  <w:style w:type="paragraph" w:customStyle="1" w:styleId="95801BB704D64FAD8DFD8E22AF4FB20C">
    <w:name w:val="95801BB704D64FAD8DFD8E22AF4FB20C"/>
    <w:rsid w:val="006C52CE"/>
  </w:style>
  <w:style w:type="paragraph" w:customStyle="1" w:styleId="52CC1FDBD34B4A31B7C450F918795CF7">
    <w:name w:val="52CC1FDBD34B4A31B7C450F918795CF7"/>
    <w:rsid w:val="006C52CE"/>
  </w:style>
  <w:style w:type="paragraph" w:customStyle="1" w:styleId="62627A2D7AAC4990A82C9EF55288ABE1">
    <w:name w:val="62627A2D7AAC4990A82C9EF55288ABE1"/>
    <w:rsid w:val="006C52CE"/>
  </w:style>
  <w:style w:type="paragraph" w:customStyle="1" w:styleId="2E70DFB4B89546BCA868CDCCFE5FE51C">
    <w:name w:val="2E70DFB4B89546BCA868CDCCFE5FE51C"/>
    <w:rsid w:val="006C52CE"/>
  </w:style>
  <w:style w:type="paragraph" w:customStyle="1" w:styleId="71BCED9DC8D2498CA9265ACDB50F0A10">
    <w:name w:val="71BCED9DC8D2498CA9265ACDB50F0A10"/>
    <w:rsid w:val="006C52CE"/>
  </w:style>
  <w:style w:type="paragraph" w:customStyle="1" w:styleId="D912C35EF8F943219D47169DF11340B4">
    <w:name w:val="D912C35EF8F943219D47169DF11340B4"/>
    <w:rsid w:val="006C52CE"/>
  </w:style>
  <w:style w:type="paragraph" w:customStyle="1" w:styleId="7CE8D94B4B574832BEC82305002DF78A">
    <w:name w:val="7CE8D94B4B574832BEC82305002DF78A"/>
    <w:rsid w:val="006C52CE"/>
  </w:style>
  <w:style w:type="paragraph" w:customStyle="1" w:styleId="B5E377B8139242EE843A64BBE0CBFA04">
    <w:name w:val="B5E377B8139242EE843A64BBE0CBFA04"/>
    <w:rsid w:val="006C52CE"/>
  </w:style>
  <w:style w:type="paragraph" w:customStyle="1" w:styleId="AC7020B1C1E74BB7AC70D6CD53B1BE4D">
    <w:name w:val="AC7020B1C1E74BB7AC70D6CD53B1BE4D"/>
    <w:rsid w:val="006C52CE"/>
  </w:style>
  <w:style w:type="paragraph" w:customStyle="1" w:styleId="BCD20D14EB164A6DA944415771B37617">
    <w:name w:val="BCD20D14EB164A6DA944415771B37617"/>
    <w:rsid w:val="006C52CE"/>
  </w:style>
  <w:style w:type="paragraph" w:customStyle="1" w:styleId="6833DFEAB9254F60A018981B6FAD1D71">
    <w:name w:val="6833DFEAB9254F60A018981B6FAD1D71"/>
    <w:rsid w:val="006C52CE"/>
  </w:style>
  <w:style w:type="paragraph" w:customStyle="1" w:styleId="035F1200B51048DFAB9124992BCE513F">
    <w:name w:val="035F1200B51048DFAB9124992BCE513F"/>
    <w:rsid w:val="006C52CE"/>
  </w:style>
  <w:style w:type="paragraph" w:customStyle="1" w:styleId="61EAFBECDAA84052BCF34E3C0A11AF75">
    <w:name w:val="61EAFBECDAA84052BCF34E3C0A11AF75"/>
    <w:rsid w:val="006C52CE"/>
  </w:style>
  <w:style w:type="paragraph" w:customStyle="1" w:styleId="A96C8DDA4C1C456E816AF4F8F384CF9F">
    <w:name w:val="A96C8DDA4C1C456E816AF4F8F384CF9F"/>
    <w:rsid w:val="006C52CE"/>
  </w:style>
  <w:style w:type="paragraph" w:customStyle="1" w:styleId="84A686FC7DAA4730924DB025115BA2D9">
    <w:name w:val="84A686FC7DAA4730924DB025115BA2D9"/>
    <w:rsid w:val="006C52CE"/>
  </w:style>
  <w:style w:type="paragraph" w:customStyle="1" w:styleId="45F08472023747E8AFF13364197ECC96">
    <w:name w:val="45F08472023747E8AFF13364197ECC96"/>
    <w:rsid w:val="006C52CE"/>
  </w:style>
  <w:style w:type="paragraph" w:customStyle="1" w:styleId="8EE55054A0B74A2BB06AD99C70D3A044">
    <w:name w:val="8EE55054A0B74A2BB06AD99C70D3A044"/>
    <w:rsid w:val="006C52CE"/>
  </w:style>
  <w:style w:type="paragraph" w:customStyle="1" w:styleId="2D8912CDE33D400791170CC2D1310D9D">
    <w:name w:val="2D8912CDE33D400791170CC2D1310D9D"/>
    <w:rsid w:val="006C52CE"/>
  </w:style>
  <w:style w:type="paragraph" w:customStyle="1" w:styleId="1B0E69503D484A5B99AA32BFAF116BBA">
    <w:name w:val="1B0E69503D484A5B99AA32BFAF116BBA"/>
    <w:rsid w:val="006C52CE"/>
  </w:style>
  <w:style w:type="paragraph" w:customStyle="1" w:styleId="F665D1633F2244858A296049BEB8930F">
    <w:name w:val="F665D1633F2244858A296049BEB8930F"/>
    <w:rsid w:val="006C52CE"/>
  </w:style>
  <w:style w:type="paragraph" w:customStyle="1" w:styleId="B4B0912535A94D6185E07207F784D5A9">
    <w:name w:val="B4B0912535A94D6185E07207F784D5A9"/>
    <w:rsid w:val="006C52CE"/>
  </w:style>
  <w:style w:type="paragraph" w:customStyle="1" w:styleId="0359E5615ECD47CBBE7CFE5B6A20B4EE">
    <w:name w:val="0359E5615ECD47CBBE7CFE5B6A20B4EE"/>
    <w:rsid w:val="006C52CE"/>
  </w:style>
  <w:style w:type="paragraph" w:customStyle="1" w:styleId="3B05042E1C1B48768ADFD1744B53F363">
    <w:name w:val="3B05042E1C1B48768ADFD1744B53F363"/>
    <w:rsid w:val="006C52CE"/>
  </w:style>
  <w:style w:type="paragraph" w:customStyle="1" w:styleId="13F37356F13A4715A5D0629FD8A2EE10">
    <w:name w:val="13F37356F13A4715A5D0629FD8A2EE10"/>
    <w:rsid w:val="006C52CE"/>
  </w:style>
  <w:style w:type="paragraph" w:customStyle="1" w:styleId="D85F933CE2CA4DE18E15DC54E902A65E">
    <w:name w:val="D85F933CE2CA4DE18E15DC54E902A65E"/>
    <w:rsid w:val="006C52CE"/>
  </w:style>
  <w:style w:type="paragraph" w:customStyle="1" w:styleId="43112611D73142EDB41E9D0CAE3C5A22">
    <w:name w:val="43112611D73142EDB41E9D0CAE3C5A22"/>
    <w:rsid w:val="006C52CE"/>
  </w:style>
  <w:style w:type="paragraph" w:customStyle="1" w:styleId="BF09418868BE4E80A9080966D701C9A3">
    <w:name w:val="BF09418868BE4E80A9080966D701C9A3"/>
    <w:rsid w:val="006C52CE"/>
  </w:style>
  <w:style w:type="paragraph" w:customStyle="1" w:styleId="E7FA5CE9245542F8BE2AF26047E3540B">
    <w:name w:val="E7FA5CE9245542F8BE2AF26047E3540B"/>
    <w:rsid w:val="006C52CE"/>
  </w:style>
  <w:style w:type="paragraph" w:customStyle="1" w:styleId="4AA5F98B883342088F8B5688FC0E1732">
    <w:name w:val="4AA5F98B883342088F8B5688FC0E1732"/>
    <w:rsid w:val="006C52CE"/>
  </w:style>
  <w:style w:type="paragraph" w:customStyle="1" w:styleId="F5F94FEF1E5F4E8584FC62131A8644E8">
    <w:name w:val="F5F94FEF1E5F4E8584FC62131A8644E8"/>
    <w:rsid w:val="006C52CE"/>
  </w:style>
  <w:style w:type="paragraph" w:customStyle="1" w:styleId="8639C0A0A4E74F17983546F0A0B0A008">
    <w:name w:val="8639C0A0A4E74F17983546F0A0B0A008"/>
    <w:rsid w:val="006C52CE"/>
  </w:style>
  <w:style w:type="paragraph" w:customStyle="1" w:styleId="05DFCC803A5E419BA7691275CA20AADA">
    <w:name w:val="05DFCC803A5E419BA7691275CA20AADA"/>
    <w:rsid w:val="006C52CE"/>
  </w:style>
  <w:style w:type="paragraph" w:customStyle="1" w:styleId="15E7CE8F903D45A3B71152EB379E199E">
    <w:name w:val="15E7CE8F903D45A3B71152EB379E199E"/>
    <w:rsid w:val="006C52CE"/>
  </w:style>
  <w:style w:type="paragraph" w:customStyle="1" w:styleId="46EE2EED948F4A789AAF794DD0BB5348">
    <w:name w:val="46EE2EED948F4A789AAF794DD0BB5348"/>
    <w:rsid w:val="006C52CE"/>
  </w:style>
  <w:style w:type="paragraph" w:customStyle="1" w:styleId="371FE7B585964961B0A769CBC72EAD05">
    <w:name w:val="371FE7B585964961B0A769CBC72EAD05"/>
    <w:rsid w:val="006C52CE"/>
  </w:style>
  <w:style w:type="paragraph" w:customStyle="1" w:styleId="A638820A0E6E4197A61DCC7B6158B447">
    <w:name w:val="A638820A0E6E4197A61DCC7B6158B447"/>
    <w:rsid w:val="006C52CE"/>
  </w:style>
  <w:style w:type="paragraph" w:customStyle="1" w:styleId="EBF503E465AC4D2B95A6A978A1B6ADC7">
    <w:name w:val="EBF503E465AC4D2B95A6A978A1B6ADC7"/>
    <w:rsid w:val="006C52CE"/>
  </w:style>
  <w:style w:type="paragraph" w:customStyle="1" w:styleId="E5E5AAA6E36D46D4B398AAD3E6B4C7E2">
    <w:name w:val="E5E5AAA6E36D46D4B398AAD3E6B4C7E2"/>
    <w:rsid w:val="006C52CE"/>
  </w:style>
  <w:style w:type="paragraph" w:customStyle="1" w:styleId="C75EFE8E7F214561B45E625E958735F8">
    <w:name w:val="C75EFE8E7F214561B45E625E958735F8"/>
    <w:rsid w:val="006C52CE"/>
  </w:style>
  <w:style w:type="paragraph" w:customStyle="1" w:styleId="BFCF3CBAE1E947759029EDED3FE1933A">
    <w:name w:val="BFCF3CBAE1E947759029EDED3FE1933A"/>
    <w:rsid w:val="006C52CE"/>
  </w:style>
  <w:style w:type="paragraph" w:customStyle="1" w:styleId="5393F2A77D9641609460A9C8C6E48134">
    <w:name w:val="5393F2A77D9641609460A9C8C6E48134"/>
    <w:rsid w:val="006C52CE"/>
  </w:style>
  <w:style w:type="paragraph" w:customStyle="1" w:styleId="B83A7A4E0F6C4B71A33652786CC6B6F0">
    <w:name w:val="B83A7A4E0F6C4B71A33652786CC6B6F0"/>
    <w:rsid w:val="006C52CE"/>
  </w:style>
  <w:style w:type="paragraph" w:customStyle="1" w:styleId="4F34A2266B44422B8A096F077D71E035">
    <w:name w:val="4F34A2266B44422B8A096F077D71E035"/>
    <w:rsid w:val="006C52CE"/>
  </w:style>
  <w:style w:type="paragraph" w:customStyle="1" w:styleId="64F6BC1F75314764BD6C2A82C4AA1B6C">
    <w:name w:val="64F6BC1F75314764BD6C2A82C4AA1B6C"/>
    <w:rsid w:val="006C52CE"/>
  </w:style>
  <w:style w:type="paragraph" w:customStyle="1" w:styleId="FEAC93896F61466BA47A725304C4F618">
    <w:name w:val="FEAC93896F61466BA47A725304C4F618"/>
    <w:rsid w:val="006C52CE"/>
  </w:style>
  <w:style w:type="paragraph" w:customStyle="1" w:styleId="0090F9B720ED43E8BB83712BA2FE8EE0">
    <w:name w:val="0090F9B720ED43E8BB83712BA2FE8EE0"/>
    <w:rsid w:val="006C52CE"/>
  </w:style>
  <w:style w:type="paragraph" w:customStyle="1" w:styleId="92F89EF865A0475D8ACFC6256223DE41">
    <w:name w:val="92F89EF865A0475D8ACFC6256223DE41"/>
    <w:rsid w:val="006C52CE"/>
  </w:style>
  <w:style w:type="paragraph" w:customStyle="1" w:styleId="0B4D8EFB51C94815AA8175BC0CEA5C68">
    <w:name w:val="0B4D8EFB51C94815AA8175BC0CEA5C68"/>
    <w:rsid w:val="006C52CE"/>
  </w:style>
  <w:style w:type="paragraph" w:customStyle="1" w:styleId="7C7A5F223FD241EBBBC46F8C01E00161">
    <w:name w:val="7C7A5F223FD241EBBBC46F8C01E00161"/>
    <w:rsid w:val="006C52CE"/>
  </w:style>
  <w:style w:type="paragraph" w:customStyle="1" w:styleId="0083A1D826C44098A945A16062429EB9">
    <w:name w:val="0083A1D826C44098A945A16062429EB9"/>
    <w:rsid w:val="006C52CE"/>
  </w:style>
  <w:style w:type="paragraph" w:customStyle="1" w:styleId="4113CAFAC58641ECA747EB09B503CC88">
    <w:name w:val="4113CAFAC58641ECA747EB09B503CC88"/>
    <w:rsid w:val="006C52CE"/>
  </w:style>
  <w:style w:type="paragraph" w:customStyle="1" w:styleId="A7B7CD6BF2204DF3A94124D68B87ADD7">
    <w:name w:val="A7B7CD6BF2204DF3A94124D68B87ADD7"/>
    <w:rsid w:val="006C52CE"/>
  </w:style>
  <w:style w:type="paragraph" w:customStyle="1" w:styleId="524028BD8C01456EAE1CEC9AE5DC8F89">
    <w:name w:val="524028BD8C01456EAE1CEC9AE5DC8F89"/>
    <w:rsid w:val="006C52CE"/>
  </w:style>
  <w:style w:type="paragraph" w:customStyle="1" w:styleId="3AA14C49006240CBA5982562C3B55314">
    <w:name w:val="3AA14C49006240CBA5982562C3B55314"/>
    <w:rsid w:val="006C52CE"/>
  </w:style>
  <w:style w:type="paragraph" w:customStyle="1" w:styleId="996F510A4CD44DB28861A4DD4B795CDB">
    <w:name w:val="996F510A4CD44DB28861A4DD4B795CDB"/>
    <w:rsid w:val="006C52CE"/>
  </w:style>
  <w:style w:type="paragraph" w:customStyle="1" w:styleId="DBC4B7B21C8342EAB01B31C97402D026">
    <w:name w:val="DBC4B7B21C8342EAB01B31C97402D026"/>
    <w:rsid w:val="006C52CE"/>
  </w:style>
  <w:style w:type="paragraph" w:customStyle="1" w:styleId="64F64EF347FB4296B929D64FB7201090">
    <w:name w:val="64F64EF347FB4296B929D64FB7201090"/>
    <w:rsid w:val="006C52CE"/>
  </w:style>
  <w:style w:type="paragraph" w:customStyle="1" w:styleId="D5F99E146D864AE1981EE6E0B7AE4FAF">
    <w:name w:val="D5F99E146D864AE1981EE6E0B7AE4FAF"/>
    <w:rsid w:val="006C52CE"/>
  </w:style>
  <w:style w:type="paragraph" w:customStyle="1" w:styleId="FB2355041D9C4138AB7D40AB88CB64D5">
    <w:name w:val="FB2355041D9C4138AB7D40AB88CB64D5"/>
    <w:rsid w:val="006C52CE"/>
  </w:style>
  <w:style w:type="paragraph" w:customStyle="1" w:styleId="EFBF942A9DAD450192168BA5DB7E5169">
    <w:name w:val="EFBF942A9DAD450192168BA5DB7E5169"/>
    <w:rsid w:val="006C52CE"/>
  </w:style>
  <w:style w:type="paragraph" w:customStyle="1" w:styleId="B063DBBACA664BD591AEEFD0C25F84F2">
    <w:name w:val="B063DBBACA664BD591AEEFD0C25F84F2"/>
    <w:rsid w:val="006C52CE"/>
  </w:style>
  <w:style w:type="paragraph" w:customStyle="1" w:styleId="138043EF85C94AE28980D498A71C2C03">
    <w:name w:val="138043EF85C94AE28980D498A71C2C03"/>
    <w:rsid w:val="006C52CE"/>
  </w:style>
  <w:style w:type="paragraph" w:customStyle="1" w:styleId="46CF48453E5941A7A4D70BB8290F49BE">
    <w:name w:val="46CF48453E5941A7A4D70BB8290F49BE"/>
    <w:rsid w:val="006C52CE"/>
  </w:style>
  <w:style w:type="paragraph" w:customStyle="1" w:styleId="58AAEEFC517441DA80EA0CD95FF9828D">
    <w:name w:val="58AAEEFC517441DA80EA0CD95FF9828D"/>
    <w:rsid w:val="006C52CE"/>
  </w:style>
  <w:style w:type="paragraph" w:customStyle="1" w:styleId="FAE28120AC574DC79E5BE6DD644E7AF2">
    <w:name w:val="FAE28120AC574DC79E5BE6DD644E7AF2"/>
    <w:rsid w:val="006C52CE"/>
  </w:style>
  <w:style w:type="paragraph" w:customStyle="1" w:styleId="BBF3B2E7B23B43588D994FEFF7CEE0B7">
    <w:name w:val="BBF3B2E7B23B43588D994FEFF7CEE0B7"/>
    <w:rsid w:val="006C52CE"/>
  </w:style>
  <w:style w:type="paragraph" w:customStyle="1" w:styleId="329C15B8483D4FE1B29DA6C9F53123EE">
    <w:name w:val="329C15B8483D4FE1B29DA6C9F53123EE"/>
    <w:rsid w:val="006C52CE"/>
  </w:style>
  <w:style w:type="paragraph" w:customStyle="1" w:styleId="F38558EBE4C042C9B57CC3CC9E9D56A8">
    <w:name w:val="F38558EBE4C042C9B57CC3CC9E9D56A8"/>
    <w:rsid w:val="006C52CE"/>
  </w:style>
  <w:style w:type="paragraph" w:customStyle="1" w:styleId="2B470E5D78EB407C88BC86A49AF7101B">
    <w:name w:val="2B470E5D78EB407C88BC86A49AF7101B"/>
    <w:rsid w:val="006C52CE"/>
  </w:style>
  <w:style w:type="paragraph" w:customStyle="1" w:styleId="702933CA085F467B8565E0CB80548F1C">
    <w:name w:val="702933CA085F467B8565E0CB80548F1C"/>
    <w:rsid w:val="006C52CE"/>
  </w:style>
  <w:style w:type="paragraph" w:customStyle="1" w:styleId="0BDC12A68B4F435C949F5B507C36FE47">
    <w:name w:val="0BDC12A68B4F435C949F5B507C36FE47"/>
    <w:rsid w:val="006C52CE"/>
  </w:style>
  <w:style w:type="paragraph" w:customStyle="1" w:styleId="D848689E82E7409BB20AFAEF94E83109">
    <w:name w:val="D848689E82E7409BB20AFAEF94E83109"/>
    <w:rsid w:val="006C52CE"/>
  </w:style>
  <w:style w:type="paragraph" w:customStyle="1" w:styleId="D35E15BA929B440E997FC521824FFF27">
    <w:name w:val="D35E15BA929B440E997FC521824FFF27"/>
    <w:rsid w:val="006C52CE"/>
  </w:style>
  <w:style w:type="paragraph" w:customStyle="1" w:styleId="7D86233F208243EE9E1FBEE85791CC3B">
    <w:name w:val="7D86233F208243EE9E1FBEE85791CC3B"/>
    <w:rsid w:val="006C52CE"/>
  </w:style>
  <w:style w:type="paragraph" w:customStyle="1" w:styleId="364AD802388E4CC1ACD34DCAA9307B1F">
    <w:name w:val="364AD802388E4CC1ACD34DCAA9307B1F"/>
    <w:rsid w:val="006C52CE"/>
  </w:style>
  <w:style w:type="paragraph" w:customStyle="1" w:styleId="DF78B2D990E6469A88576E0D75608C79">
    <w:name w:val="DF78B2D990E6469A88576E0D75608C79"/>
    <w:rsid w:val="006C52CE"/>
  </w:style>
  <w:style w:type="paragraph" w:customStyle="1" w:styleId="A24128C3BED940BE8A7A4B12F6C44EE2">
    <w:name w:val="A24128C3BED940BE8A7A4B12F6C44EE2"/>
    <w:rsid w:val="006C52CE"/>
  </w:style>
  <w:style w:type="paragraph" w:customStyle="1" w:styleId="E193580377904B0A8530AA33E95E1C3E">
    <w:name w:val="E193580377904B0A8530AA33E95E1C3E"/>
    <w:rsid w:val="006C52CE"/>
  </w:style>
  <w:style w:type="paragraph" w:customStyle="1" w:styleId="D9042B0D07204E07B89807B3004DA1FD">
    <w:name w:val="D9042B0D07204E07B89807B3004DA1FD"/>
    <w:rsid w:val="006C52CE"/>
  </w:style>
  <w:style w:type="paragraph" w:customStyle="1" w:styleId="216539DE9F5C472EB635157845061822">
    <w:name w:val="216539DE9F5C472EB635157845061822"/>
    <w:rsid w:val="006C52CE"/>
  </w:style>
  <w:style w:type="paragraph" w:customStyle="1" w:styleId="F79D7985224547CAB22EDB31EE67A3FD">
    <w:name w:val="F79D7985224547CAB22EDB31EE67A3FD"/>
    <w:rsid w:val="006C52CE"/>
  </w:style>
  <w:style w:type="paragraph" w:customStyle="1" w:styleId="04F301E8E2644F2FAFB8393769E4B797">
    <w:name w:val="04F301E8E2644F2FAFB8393769E4B797"/>
    <w:rsid w:val="006C52CE"/>
  </w:style>
  <w:style w:type="paragraph" w:customStyle="1" w:styleId="F9B2ED59E79342869FD85EDAD5BDC495">
    <w:name w:val="F9B2ED59E79342869FD85EDAD5BDC495"/>
    <w:rsid w:val="006C52CE"/>
  </w:style>
  <w:style w:type="paragraph" w:customStyle="1" w:styleId="39CDBCD34A3D4C1C9A76DCF9967613C5">
    <w:name w:val="39CDBCD34A3D4C1C9A76DCF9967613C5"/>
    <w:rsid w:val="006C52CE"/>
  </w:style>
  <w:style w:type="paragraph" w:customStyle="1" w:styleId="748B78E8CC6B4BE19D0128CA2C5E8CAD">
    <w:name w:val="748B78E8CC6B4BE19D0128CA2C5E8CAD"/>
    <w:rsid w:val="006C52CE"/>
  </w:style>
  <w:style w:type="paragraph" w:customStyle="1" w:styleId="9C0265C208674EDD88EFF23A150E0E6D">
    <w:name w:val="9C0265C208674EDD88EFF23A150E0E6D"/>
    <w:rsid w:val="006C52CE"/>
  </w:style>
  <w:style w:type="paragraph" w:customStyle="1" w:styleId="784A8CA8B5464BF0BF4D87F46D378B68">
    <w:name w:val="784A8CA8B5464BF0BF4D87F46D378B68"/>
    <w:rsid w:val="006C52CE"/>
  </w:style>
  <w:style w:type="paragraph" w:customStyle="1" w:styleId="B2A36C8AA2A041969F8A7D9377000BEF">
    <w:name w:val="B2A36C8AA2A041969F8A7D9377000BEF"/>
    <w:rsid w:val="006C52CE"/>
  </w:style>
  <w:style w:type="paragraph" w:customStyle="1" w:styleId="AF54D7B37E524129BA41502FD55214DD">
    <w:name w:val="AF54D7B37E524129BA41502FD55214DD"/>
    <w:rsid w:val="006C52CE"/>
  </w:style>
  <w:style w:type="paragraph" w:customStyle="1" w:styleId="CD957FBBCDA34D0E8833731EB4DD62F4">
    <w:name w:val="CD957FBBCDA34D0E8833731EB4DD62F4"/>
    <w:rsid w:val="006C52CE"/>
  </w:style>
  <w:style w:type="paragraph" w:customStyle="1" w:styleId="FA8C0BD880E24672B96C0A1BABD9468A">
    <w:name w:val="FA8C0BD880E24672B96C0A1BABD9468A"/>
    <w:rsid w:val="006C52CE"/>
  </w:style>
  <w:style w:type="paragraph" w:customStyle="1" w:styleId="10B016A195284E1B8EBAC5D4BD37CEE9">
    <w:name w:val="10B016A195284E1B8EBAC5D4BD37CEE9"/>
    <w:rsid w:val="006C52CE"/>
  </w:style>
  <w:style w:type="paragraph" w:customStyle="1" w:styleId="6432E1BA38B44E44829ADAD528078964">
    <w:name w:val="6432E1BA38B44E44829ADAD528078964"/>
    <w:rsid w:val="006C52CE"/>
  </w:style>
  <w:style w:type="paragraph" w:customStyle="1" w:styleId="0E724F8157AE4579B76CE71C63225BB6">
    <w:name w:val="0E724F8157AE4579B76CE71C63225BB6"/>
    <w:rsid w:val="006C52CE"/>
  </w:style>
  <w:style w:type="paragraph" w:customStyle="1" w:styleId="3B638EEC0644487BB0328C2C8FCA60FD">
    <w:name w:val="3B638EEC0644487BB0328C2C8FCA60FD"/>
    <w:rsid w:val="006C52CE"/>
  </w:style>
  <w:style w:type="paragraph" w:customStyle="1" w:styleId="277653E48EB542E0A2F19D1369B2D303">
    <w:name w:val="277653E48EB542E0A2F19D1369B2D303"/>
    <w:rsid w:val="006C52CE"/>
  </w:style>
  <w:style w:type="paragraph" w:customStyle="1" w:styleId="5966F420898D44BE87B5D30B5360FEEB">
    <w:name w:val="5966F420898D44BE87B5D30B5360FEEB"/>
    <w:rsid w:val="006C52CE"/>
  </w:style>
  <w:style w:type="paragraph" w:customStyle="1" w:styleId="DCC79B2EB9FE4A2290DF1E92D8FD98F2">
    <w:name w:val="DCC79B2EB9FE4A2290DF1E92D8FD98F2"/>
    <w:rsid w:val="006C52CE"/>
  </w:style>
  <w:style w:type="paragraph" w:customStyle="1" w:styleId="7D477464B44B4BA2927ADBFCC6CCEFD4">
    <w:name w:val="7D477464B44B4BA2927ADBFCC6CCEFD4"/>
    <w:rsid w:val="006C52CE"/>
  </w:style>
  <w:style w:type="paragraph" w:customStyle="1" w:styleId="093A5C2D70814AF8A4919D10EE6EE0AC">
    <w:name w:val="093A5C2D70814AF8A4919D10EE6EE0AC"/>
    <w:rsid w:val="006C52CE"/>
  </w:style>
  <w:style w:type="paragraph" w:customStyle="1" w:styleId="180BE269AF9A41628003E1DEDA1DCDCC">
    <w:name w:val="180BE269AF9A41628003E1DEDA1DCDCC"/>
    <w:rsid w:val="006C52CE"/>
  </w:style>
  <w:style w:type="paragraph" w:customStyle="1" w:styleId="18E64C98038B4672892DF801F82D2F88">
    <w:name w:val="18E64C98038B4672892DF801F82D2F88"/>
    <w:rsid w:val="006C52CE"/>
  </w:style>
  <w:style w:type="paragraph" w:customStyle="1" w:styleId="4D635BFD5C754194B7F55C5E174D8D38">
    <w:name w:val="4D635BFD5C754194B7F55C5E174D8D38"/>
    <w:rsid w:val="006C52CE"/>
  </w:style>
  <w:style w:type="paragraph" w:customStyle="1" w:styleId="6BFE00C61C564345B27D64EFAA4560BF">
    <w:name w:val="6BFE00C61C564345B27D64EFAA4560BF"/>
    <w:rsid w:val="006C52CE"/>
  </w:style>
  <w:style w:type="paragraph" w:customStyle="1" w:styleId="D8C0A688250F42068936306EF8CEED8A">
    <w:name w:val="D8C0A688250F42068936306EF8CEED8A"/>
    <w:rsid w:val="006C52CE"/>
  </w:style>
  <w:style w:type="paragraph" w:customStyle="1" w:styleId="EA7E94FCF8E84509A4F8D7AD5FA631D9">
    <w:name w:val="EA7E94FCF8E84509A4F8D7AD5FA631D9"/>
    <w:rsid w:val="006C52CE"/>
  </w:style>
  <w:style w:type="paragraph" w:customStyle="1" w:styleId="38F0AD672B4F4C7AA7C6B4CD5E09C210">
    <w:name w:val="38F0AD672B4F4C7AA7C6B4CD5E09C210"/>
    <w:rsid w:val="006C52CE"/>
  </w:style>
  <w:style w:type="paragraph" w:customStyle="1" w:styleId="38E877155678419BAE168772089B494A">
    <w:name w:val="38E877155678419BAE168772089B494A"/>
    <w:rsid w:val="006C52CE"/>
  </w:style>
  <w:style w:type="paragraph" w:customStyle="1" w:styleId="2A9FBB4FD49841D4AA46954A34D57330">
    <w:name w:val="2A9FBB4FD49841D4AA46954A34D57330"/>
    <w:rsid w:val="006C52CE"/>
  </w:style>
  <w:style w:type="paragraph" w:customStyle="1" w:styleId="9432A98D5E684418B1EC9868BD2542FB">
    <w:name w:val="9432A98D5E684418B1EC9868BD2542FB"/>
    <w:rsid w:val="006C52CE"/>
  </w:style>
  <w:style w:type="paragraph" w:customStyle="1" w:styleId="343E5273D1DD4785A9E527ED56456D9B">
    <w:name w:val="343E5273D1DD4785A9E527ED56456D9B"/>
    <w:rsid w:val="006C52CE"/>
  </w:style>
  <w:style w:type="paragraph" w:customStyle="1" w:styleId="793EDFE3F2F9478DA0B8F20D99363158">
    <w:name w:val="793EDFE3F2F9478DA0B8F20D99363158"/>
    <w:rsid w:val="006C52CE"/>
  </w:style>
  <w:style w:type="paragraph" w:customStyle="1" w:styleId="FC64EAEA4BEF49B5BDE5601596E79E62">
    <w:name w:val="FC64EAEA4BEF49B5BDE5601596E79E62"/>
    <w:rsid w:val="006C52CE"/>
  </w:style>
  <w:style w:type="paragraph" w:customStyle="1" w:styleId="B46763C1033F4767AB50F50B55F6F082">
    <w:name w:val="B46763C1033F4767AB50F50B55F6F082"/>
    <w:rsid w:val="006C52CE"/>
  </w:style>
  <w:style w:type="paragraph" w:customStyle="1" w:styleId="05CAD6AC4C7749C08EF150BFE2B12A24">
    <w:name w:val="05CAD6AC4C7749C08EF150BFE2B12A24"/>
    <w:rsid w:val="006C52CE"/>
  </w:style>
  <w:style w:type="paragraph" w:customStyle="1" w:styleId="0E1BD8F3D3B0447688029EB02B6B4E3A">
    <w:name w:val="0E1BD8F3D3B0447688029EB02B6B4E3A"/>
    <w:rsid w:val="006C52CE"/>
  </w:style>
  <w:style w:type="paragraph" w:customStyle="1" w:styleId="4267B01A7D46465C9008895D9DADA943">
    <w:name w:val="4267B01A7D46465C9008895D9DADA943"/>
    <w:rsid w:val="006C52CE"/>
  </w:style>
  <w:style w:type="paragraph" w:customStyle="1" w:styleId="C5F731240F79410EAEE14E2D2501784D">
    <w:name w:val="C5F731240F79410EAEE14E2D2501784D"/>
    <w:rsid w:val="006C52CE"/>
  </w:style>
  <w:style w:type="paragraph" w:customStyle="1" w:styleId="542617C43B4E464BBFA65F9E4FA4FE25">
    <w:name w:val="542617C43B4E464BBFA65F9E4FA4FE25"/>
    <w:rsid w:val="006C52CE"/>
  </w:style>
  <w:style w:type="paragraph" w:customStyle="1" w:styleId="3706A4CC95EC45138F30DE889F4127EB">
    <w:name w:val="3706A4CC95EC45138F30DE889F4127EB"/>
    <w:rsid w:val="006C52CE"/>
  </w:style>
  <w:style w:type="paragraph" w:customStyle="1" w:styleId="9B9FD7326AAF416D83DDC7A053875DCE">
    <w:name w:val="9B9FD7326AAF416D83DDC7A053875DCE"/>
    <w:rsid w:val="006C52CE"/>
  </w:style>
  <w:style w:type="paragraph" w:customStyle="1" w:styleId="43E5B0B65FFA4FBAB9499C57BEFA78E9">
    <w:name w:val="43E5B0B65FFA4FBAB9499C57BEFA78E9"/>
    <w:rsid w:val="006C52CE"/>
  </w:style>
  <w:style w:type="paragraph" w:customStyle="1" w:styleId="E7B55293BA5E4249BBC070B33ADF664A">
    <w:name w:val="E7B55293BA5E4249BBC070B33ADF664A"/>
    <w:rsid w:val="006C52CE"/>
  </w:style>
  <w:style w:type="paragraph" w:customStyle="1" w:styleId="9E2D51BF4D2042FF82EF56CDD18002BD">
    <w:name w:val="9E2D51BF4D2042FF82EF56CDD18002BD"/>
    <w:rsid w:val="006C52CE"/>
  </w:style>
  <w:style w:type="paragraph" w:customStyle="1" w:styleId="07925F998DD24EBA842280B06AEFD63E">
    <w:name w:val="07925F998DD24EBA842280B06AEFD63E"/>
    <w:rsid w:val="006C52CE"/>
  </w:style>
  <w:style w:type="paragraph" w:customStyle="1" w:styleId="BD33E15033064DAB910A20CCB9576798">
    <w:name w:val="BD33E15033064DAB910A20CCB9576798"/>
    <w:rsid w:val="006C52CE"/>
  </w:style>
  <w:style w:type="paragraph" w:customStyle="1" w:styleId="7133716A867A47B2813177D1D9D56804">
    <w:name w:val="7133716A867A47B2813177D1D9D56804"/>
    <w:rsid w:val="006C52CE"/>
  </w:style>
  <w:style w:type="paragraph" w:customStyle="1" w:styleId="98348D01D18142EBA8896DFEE00293FB">
    <w:name w:val="98348D01D18142EBA8896DFEE00293FB"/>
    <w:rsid w:val="006C52CE"/>
  </w:style>
  <w:style w:type="paragraph" w:customStyle="1" w:styleId="7722BC35A544471CBB97D913BCC9A295">
    <w:name w:val="7722BC35A544471CBB97D913BCC9A295"/>
    <w:rsid w:val="006C52CE"/>
  </w:style>
  <w:style w:type="paragraph" w:customStyle="1" w:styleId="DAC1D23C70DE46E3BA63E205CB005B22">
    <w:name w:val="DAC1D23C70DE46E3BA63E205CB005B22"/>
    <w:rsid w:val="006C52CE"/>
  </w:style>
  <w:style w:type="paragraph" w:customStyle="1" w:styleId="847BA4D287824446B84649889FF7B768">
    <w:name w:val="847BA4D287824446B84649889FF7B768"/>
    <w:rsid w:val="006C52CE"/>
  </w:style>
  <w:style w:type="paragraph" w:customStyle="1" w:styleId="88396AD1547B416680F07C90ABBE38F1">
    <w:name w:val="88396AD1547B416680F07C90ABBE38F1"/>
    <w:rsid w:val="006C52CE"/>
  </w:style>
  <w:style w:type="paragraph" w:customStyle="1" w:styleId="9AB9EACDB1A242CF969E4B7036C663DC">
    <w:name w:val="9AB9EACDB1A242CF969E4B7036C663DC"/>
    <w:rsid w:val="006C52CE"/>
  </w:style>
  <w:style w:type="paragraph" w:customStyle="1" w:styleId="6C2D4A5001C243E581DC718B7883A89A">
    <w:name w:val="6C2D4A5001C243E581DC718B7883A89A"/>
    <w:rsid w:val="006C52CE"/>
  </w:style>
  <w:style w:type="paragraph" w:customStyle="1" w:styleId="8A01B54C24BC40C39C82FF15F58C2285">
    <w:name w:val="8A01B54C24BC40C39C82FF15F58C2285"/>
    <w:rsid w:val="006C52CE"/>
  </w:style>
  <w:style w:type="paragraph" w:customStyle="1" w:styleId="A96BFD50670946D8875CD02003E7009A">
    <w:name w:val="A96BFD50670946D8875CD02003E7009A"/>
    <w:rsid w:val="006C52CE"/>
  </w:style>
  <w:style w:type="paragraph" w:customStyle="1" w:styleId="EF9D744DB0DD4AF7B7B751F8FD8284B5">
    <w:name w:val="EF9D744DB0DD4AF7B7B751F8FD8284B5"/>
    <w:rsid w:val="006C52CE"/>
  </w:style>
  <w:style w:type="paragraph" w:customStyle="1" w:styleId="E694B98FAAF64389BB50F28A40E22567">
    <w:name w:val="E694B98FAAF64389BB50F28A40E22567"/>
    <w:rsid w:val="006C52CE"/>
  </w:style>
  <w:style w:type="paragraph" w:customStyle="1" w:styleId="4AFDDFF20260413D8660C2077F5ABECD">
    <w:name w:val="4AFDDFF20260413D8660C2077F5ABECD"/>
    <w:rsid w:val="006C52CE"/>
  </w:style>
  <w:style w:type="paragraph" w:customStyle="1" w:styleId="DF9EA3200C444EA59CA7B5F8AA8C4E18">
    <w:name w:val="DF9EA3200C444EA59CA7B5F8AA8C4E18"/>
    <w:rsid w:val="006C52CE"/>
  </w:style>
  <w:style w:type="paragraph" w:customStyle="1" w:styleId="E86313D2AE2740B7B81B79FFD9DF0BDC">
    <w:name w:val="E86313D2AE2740B7B81B79FFD9DF0BDC"/>
    <w:rsid w:val="006C52CE"/>
  </w:style>
  <w:style w:type="paragraph" w:customStyle="1" w:styleId="20FE57C10F644FC1972DB37B324F43C1">
    <w:name w:val="20FE57C10F644FC1972DB37B324F43C1"/>
    <w:rsid w:val="006C52CE"/>
  </w:style>
  <w:style w:type="paragraph" w:customStyle="1" w:styleId="8C7AECE148F648E48E174AF302B5EDD4">
    <w:name w:val="8C7AECE148F648E48E174AF302B5EDD4"/>
    <w:rsid w:val="006C52CE"/>
  </w:style>
  <w:style w:type="paragraph" w:customStyle="1" w:styleId="31993569EB8E446EAE8954907A59F058">
    <w:name w:val="31993569EB8E446EAE8954907A59F058"/>
    <w:rsid w:val="006C52CE"/>
  </w:style>
  <w:style w:type="paragraph" w:customStyle="1" w:styleId="20098E463A65483C8DB629668EB39A4B">
    <w:name w:val="20098E463A65483C8DB629668EB39A4B"/>
    <w:rsid w:val="006C52CE"/>
  </w:style>
  <w:style w:type="paragraph" w:customStyle="1" w:styleId="415C6551809F411C84E13CF797ACDAC1">
    <w:name w:val="415C6551809F411C84E13CF797ACDAC1"/>
    <w:rsid w:val="006C52CE"/>
  </w:style>
  <w:style w:type="paragraph" w:customStyle="1" w:styleId="29E6AB58187F4FFDA0C61E5F7546BF4E">
    <w:name w:val="29E6AB58187F4FFDA0C61E5F7546BF4E"/>
    <w:rsid w:val="006C52CE"/>
  </w:style>
  <w:style w:type="paragraph" w:customStyle="1" w:styleId="E75E3B3A9B164EB891A5EFE9BAE7A8A6">
    <w:name w:val="E75E3B3A9B164EB891A5EFE9BAE7A8A6"/>
    <w:rsid w:val="006C52CE"/>
  </w:style>
  <w:style w:type="paragraph" w:customStyle="1" w:styleId="7D75B46630764FD1B3D5478D9CAD9D76">
    <w:name w:val="7D75B46630764FD1B3D5478D9CAD9D76"/>
    <w:rsid w:val="006C52CE"/>
  </w:style>
  <w:style w:type="paragraph" w:customStyle="1" w:styleId="4DB4A78F494E4832B454A680B6FCA4D5">
    <w:name w:val="4DB4A78F494E4832B454A680B6FCA4D5"/>
    <w:rsid w:val="006C52CE"/>
  </w:style>
  <w:style w:type="paragraph" w:customStyle="1" w:styleId="7BA3592C89A446DE8D437CDA4B3E3436">
    <w:name w:val="7BA3592C89A446DE8D437CDA4B3E3436"/>
    <w:rsid w:val="006C52CE"/>
  </w:style>
  <w:style w:type="paragraph" w:customStyle="1" w:styleId="2239C6629FF040FBA76FF7CBEAEF97EF">
    <w:name w:val="2239C6629FF040FBA76FF7CBEAEF97EF"/>
    <w:rsid w:val="006C52CE"/>
  </w:style>
  <w:style w:type="paragraph" w:customStyle="1" w:styleId="D2B26993E6834DD0AAB55789EEF91EB9">
    <w:name w:val="D2B26993E6834DD0AAB55789EEF91EB9"/>
    <w:rsid w:val="006C52CE"/>
  </w:style>
  <w:style w:type="paragraph" w:customStyle="1" w:styleId="2818BC3392474D6697B4DC551C0988AA">
    <w:name w:val="2818BC3392474D6697B4DC551C0988AA"/>
    <w:rsid w:val="006C52CE"/>
  </w:style>
  <w:style w:type="paragraph" w:customStyle="1" w:styleId="09FFEE6C0A9E411380C7856955AD91E2">
    <w:name w:val="09FFEE6C0A9E411380C7856955AD91E2"/>
    <w:rsid w:val="006C52CE"/>
  </w:style>
  <w:style w:type="paragraph" w:customStyle="1" w:styleId="91358E9C3109489482A3ACB9AB8E032F">
    <w:name w:val="91358E9C3109489482A3ACB9AB8E032F"/>
    <w:rsid w:val="006C52CE"/>
  </w:style>
  <w:style w:type="paragraph" w:customStyle="1" w:styleId="D5789363F05E4D9D8FB620964C93D2C6">
    <w:name w:val="D5789363F05E4D9D8FB620964C93D2C6"/>
    <w:rsid w:val="006C52CE"/>
  </w:style>
  <w:style w:type="paragraph" w:customStyle="1" w:styleId="B275AD70583748CA981EED1D54DBE5A9">
    <w:name w:val="B275AD70583748CA981EED1D54DBE5A9"/>
    <w:rsid w:val="006C52CE"/>
  </w:style>
  <w:style w:type="paragraph" w:customStyle="1" w:styleId="B6FFA696A4F24555B22B92BAF39A38F5">
    <w:name w:val="B6FFA696A4F24555B22B92BAF39A38F5"/>
    <w:rsid w:val="006C52CE"/>
  </w:style>
  <w:style w:type="paragraph" w:customStyle="1" w:styleId="20B0EBCD79FA4F4F90EF7C0DECA84B21">
    <w:name w:val="20B0EBCD79FA4F4F90EF7C0DECA84B21"/>
    <w:rsid w:val="006C52CE"/>
  </w:style>
  <w:style w:type="paragraph" w:customStyle="1" w:styleId="6382D72BE309442F97C97EE6948A0DB0">
    <w:name w:val="6382D72BE309442F97C97EE6948A0DB0"/>
    <w:rsid w:val="006C52CE"/>
  </w:style>
  <w:style w:type="paragraph" w:customStyle="1" w:styleId="7D99F09697DA4410AECC0D170AC49552">
    <w:name w:val="7D99F09697DA4410AECC0D170AC49552"/>
    <w:rsid w:val="006C52CE"/>
  </w:style>
  <w:style w:type="paragraph" w:customStyle="1" w:styleId="BEBB111FC7DA46DFAA5BA13932D86005">
    <w:name w:val="BEBB111FC7DA46DFAA5BA13932D86005"/>
    <w:rsid w:val="006C52CE"/>
  </w:style>
  <w:style w:type="paragraph" w:customStyle="1" w:styleId="8BA18164B1DE4CACB244A6DB865D0D52">
    <w:name w:val="8BA18164B1DE4CACB244A6DB865D0D52"/>
    <w:rsid w:val="006C52CE"/>
  </w:style>
  <w:style w:type="paragraph" w:customStyle="1" w:styleId="9C0F3582EED7404DAA0B937207F10C0F">
    <w:name w:val="9C0F3582EED7404DAA0B937207F10C0F"/>
    <w:rsid w:val="006C52CE"/>
  </w:style>
  <w:style w:type="paragraph" w:customStyle="1" w:styleId="0414E7861B26433084A394CB3D11421A">
    <w:name w:val="0414E7861B26433084A394CB3D11421A"/>
    <w:rsid w:val="006C52CE"/>
  </w:style>
  <w:style w:type="paragraph" w:customStyle="1" w:styleId="321F85D7844D41F4AF57FB63EEA21570">
    <w:name w:val="321F85D7844D41F4AF57FB63EEA21570"/>
    <w:rsid w:val="006C52CE"/>
  </w:style>
  <w:style w:type="paragraph" w:customStyle="1" w:styleId="A03E091EB5504BEA866A39B827263AB4">
    <w:name w:val="A03E091EB5504BEA866A39B827263AB4"/>
    <w:rsid w:val="006C52CE"/>
  </w:style>
  <w:style w:type="paragraph" w:customStyle="1" w:styleId="25F2E2BD4B404CCB995104638CF7F7DD">
    <w:name w:val="25F2E2BD4B404CCB995104638CF7F7DD"/>
    <w:rsid w:val="006C52CE"/>
  </w:style>
  <w:style w:type="paragraph" w:customStyle="1" w:styleId="66DE7785DF494290B42D5319CFED36DF">
    <w:name w:val="66DE7785DF494290B42D5319CFED36DF"/>
    <w:rsid w:val="006C52CE"/>
  </w:style>
  <w:style w:type="paragraph" w:customStyle="1" w:styleId="22322D1C47FD413994EB0ABBF3E001FA">
    <w:name w:val="22322D1C47FD413994EB0ABBF3E001FA"/>
    <w:rsid w:val="006C52CE"/>
  </w:style>
  <w:style w:type="paragraph" w:customStyle="1" w:styleId="70E325BCF21546FEA1ABB28305456269">
    <w:name w:val="70E325BCF21546FEA1ABB28305456269"/>
    <w:rsid w:val="006C52CE"/>
  </w:style>
  <w:style w:type="paragraph" w:customStyle="1" w:styleId="9B80214D60D34F03AAC331976F294E5A">
    <w:name w:val="9B80214D60D34F03AAC331976F294E5A"/>
    <w:rsid w:val="006C52CE"/>
  </w:style>
  <w:style w:type="paragraph" w:customStyle="1" w:styleId="86392239C07F44EEBDA4E3F65A88DA5B">
    <w:name w:val="86392239C07F44EEBDA4E3F65A88DA5B"/>
    <w:rsid w:val="006C52CE"/>
  </w:style>
  <w:style w:type="paragraph" w:customStyle="1" w:styleId="EFE3AD8867DF44F0B775889663694EF6">
    <w:name w:val="EFE3AD8867DF44F0B775889663694EF6"/>
    <w:rsid w:val="006C52CE"/>
  </w:style>
  <w:style w:type="paragraph" w:customStyle="1" w:styleId="106A37BF57FB4DC08F8473211E46425C">
    <w:name w:val="106A37BF57FB4DC08F8473211E46425C"/>
    <w:rsid w:val="006C52CE"/>
  </w:style>
  <w:style w:type="paragraph" w:customStyle="1" w:styleId="885046828A264D208398E4B678FC0C08">
    <w:name w:val="885046828A264D208398E4B678FC0C08"/>
    <w:rsid w:val="006C52CE"/>
  </w:style>
  <w:style w:type="paragraph" w:customStyle="1" w:styleId="8FDA42C41AAE4798B20BEFF7EA119166">
    <w:name w:val="8FDA42C41AAE4798B20BEFF7EA119166"/>
    <w:rsid w:val="006C52CE"/>
  </w:style>
  <w:style w:type="paragraph" w:customStyle="1" w:styleId="BA5D733D57874A468C9EDB2F6BD855EB">
    <w:name w:val="BA5D733D57874A468C9EDB2F6BD855EB"/>
    <w:rsid w:val="006C52CE"/>
  </w:style>
  <w:style w:type="paragraph" w:customStyle="1" w:styleId="D97F37945A8041DAA68142D55C523E64">
    <w:name w:val="D97F37945A8041DAA68142D55C523E64"/>
    <w:rsid w:val="006C52CE"/>
  </w:style>
  <w:style w:type="paragraph" w:customStyle="1" w:styleId="1C0587B30AE54852876880F496ABBCA1">
    <w:name w:val="1C0587B30AE54852876880F496ABBCA1"/>
    <w:rsid w:val="006C52CE"/>
  </w:style>
  <w:style w:type="paragraph" w:customStyle="1" w:styleId="8B67367A7EA240B2987082C51E0407DD">
    <w:name w:val="8B67367A7EA240B2987082C51E0407DD"/>
    <w:rsid w:val="006C52CE"/>
  </w:style>
  <w:style w:type="paragraph" w:customStyle="1" w:styleId="695E3C8571ED47E68AF0D65AD9367554">
    <w:name w:val="695E3C8571ED47E68AF0D65AD9367554"/>
    <w:rsid w:val="006C52CE"/>
  </w:style>
  <w:style w:type="paragraph" w:customStyle="1" w:styleId="66E4D14EB7C84BAAA00D7F677D252561">
    <w:name w:val="66E4D14EB7C84BAAA00D7F677D252561"/>
    <w:rsid w:val="006C52CE"/>
  </w:style>
  <w:style w:type="paragraph" w:customStyle="1" w:styleId="A3DF3AE20143443CB1AA2DC864F3E29A">
    <w:name w:val="A3DF3AE20143443CB1AA2DC864F3E29A"/>
    <w:rsid w:val="006C52CE"/>
  </w:style>
  <w:style w:type="paragraph" w:customStyle="1" w:styleId="4E101C71B04D4786B82F393314741248">
    <w:name w:val="4E101C71B04D4786B82F393314741248"/>
    <w:rsid w:val="006C52CE"/>
  </w:style>
  <w:style w:type="paragraph" w:customStyle="1" w:styleId="B23397236539467A8DA0114374D37A4B">
    <w:name w:val="B23397236539467A8DA0114374D37A4B"/>
    <w:rsid w:val="006C52CE"/>
  </w:style>
  <w:style w:type="paragraph" w:customStyle="1" w:styleId="C3E338FF7B344EF68711BF6B2A972590">
    <w:name w:val="C3E338FF7B344EF68711BF6B2A972590"/>
    <w:rsid w:val="006C52CE"/>
  </w:style>
  <w:style w:type="paragraph" w:customStyle="1" w:styleId="97464F65EF9C46AFA33480F42FA33558">
    <w:name w:val="97464F65EF9C46AFA33480F42FA33558"/>
    <w:rsid w:val="006C52CE"/>
  </w:style>
  <w:style w:type="paragraph" w:customStyle="1" w:styleId="9FBD9E7948CA42FAAD1C9396517FD702">
    <w:name w:val="9FBD9E7948CA42FAAD1C9396517FD702"/>
    <w:rsid w:val="006C52CE"/>
  </w:style>
  <w:style w:type="paragraph" w:customStyle="1" w:styleId="939C141E4250402B87163C9C3D1ACC65">
    <w:name w:val="939C141E4250402B87163C9C3D1ACC65"/>
    <w:rsid w:val="006C52CE"/>
  </w:style>
  <w:style w:type="paragraph" w:customStyle="1" w:styleId="A31506F5C77B43D180968B0D93FA8735">
    <w:name w:val="A31506F5C77B43D180968B0D93FA8735"/>
    <w:rsid w:val="006C52CE"/>
  </w:style>
  <w:style w:type="paragraph" w:customStyle="1" w:styleId="49C138F3E01A4FCCA885DF98FB05AEF5">
    <w:name w:val="49C138F3E01A4FCCA885DF98FB05AEF5"/>
    <w:rsid w:val="006C52CE"/>
  </w:style>
  <w:style w:type="paragraph" w:customStyle="1" w:styleId="F780D959434C44CE9E30BE32B3370DF4">
    <w:name w:val="F780D959434C44CE9E30BE32B3370DF4"/>
    <w:rsid w:val="006C52CE"/>
  </w:style>
  <w:style w:type="paragraph" w:customStyle="1" w:styleId="CA381DD34C354DA5A8127A273F2661E3">
    <w:name w:val="CA381DD34C354DA5A8127A273F2661E3"/>
    <w:rsid w:val="006C52CE"/>
  </w:style>
  <w:style w:type="paragraph" w:customStyle="1" w:styleId="2FB7EAA9477F4E11BDA1DBE36D84276A">
    <w:name w:val="2FB7EAA9477F4E11BDA1DBE36D84276A"/>
    <w:rsid w:val="006C52CE"/>
  </w:style>
  <w:style w:type="paragraph" w:customStyle="1" w:styleId="46AC1E781D3246ABB4C21F3AFC30EFD2">
    <w:name w:val="46AC1E781D3246ABB4C21F3AFC30EFD2"/>
    <w:rsid w:val="006C52CE"/>
  </w:style>
  <w:style w:type="paragraph" w:customStyle="1" w:styleId="416F091D0CC5485CBBA7208C8E24D875">
    <w:name w:val="416F091D0CC5485CBBA7208C8E24D875"/>
    <w:rsid w:val="006C52CE"/>
  </w:style>
  <w:style w:type="paragraph" w:customStyle="1" w:styleId="5E83767DE75E4905AA202FE0A3589DC6">
    <w:name w:val="5E83767DE75E4905AA202FE0A3589DC6"/>
    <w:rsid w:val="006C52CE"/>
  </w:style>
  <w:style w:type="paragraph" w:customStyle="1" w:styleId="070D2EAB62EC48198C41151500622DA7">
    <w:name w:val="070D2EAB62EC48198C41151500622DA7"/>
    <w:rsid w:val="006C52CE"/>
  </w:style>
  <w:style w:type="paragraph" w:customStyle="1" w:styleId="A17F6868793B43408F19950F0F6AE488">
    <w:name w:val="A17F6868793B43408F19950F0F6AE488"/>
    <w:rsid w:val="006C52CE"/>
  </w:style>
  <w:style w:type="paragraph" w:customStyle="1" w:styleId="9EF626CBE37744F39DE66EA0CB5B12F4">
    <w:name w:val="9EF626CBE37744F39DE66EA0CB5B12F4"/>
    <w:rsid w:val="006C52CE"/>
  </w:style>
  <w:style w:type="paragraph" w:customStyle="1" w:styleId="1DCEDD48304C42F8B83DBCAF82D63DE4">
    <w:name w:val="1DCEDD48304C42F8B83DBCAF82D63DE4"/>
    <w:rsid w:val="006C52CE"/>
  </w:style>
  <w:style w:type="paragraph" w:customStyle="1" w:styleId="C2A0F256D8394C91A68C0CA3E09015C4">
    <w:name w:val="C2A0F256D8394C91A68C0CA3E09015C4"/>
    <w:rsid w:val="006C52CE"/>
  </w:style>
  <w:style w:type="paragraph" w:customStyle="1" w:styleId="BB295581490B494DA8D51413F394A884">
    <w:name w:val="BB295581490B494DA8D51413F394A884"/>
    <w:rsid w:val="006C52CE"/>
  </w:style>
  <w:style w:type="paragraph" w:customStyle="1" w:styleId="923B166B1CED44A0B35F654B11D12892">
    <w:name w:val="923B166B1CED44A0B35F654B11D12892"/>
    <w:rsid w:val="006C52CE"/>
  </w:style>
  <w:style w:type="paragraph" w:customStyle="1" w:styleId="6EA2189E6965457DB2C56CB1E99ED0F4">
    <w:name w:val="6EA2189E6965457DB2C56CB1E99ED0F4"/>
    <w:rsid w:val="006C52CE"/>
  </w:style>
  <w:style w:type="paragraph" w:customStyle="1" w:styleId="AB01831BABFF471497A0B64B29EECBFF">
    <w:name w:val="AB01831BABFF471497A0B64B29EECBFF"/>
    <w:rsid w:val="006C52CE"/>
  </w:style>
  <w:style w:type="paragraph" w:customStyle="1" w:styleId="18D6A85337D6434891FD55AFC4E28963">
    <w:name w:val="18D6A85337D6434891FD55AFC4E28963"/>
    <w:rsid w:val="006C52CE"/>
  </w:style>
  <w:style w:type="paragraph" w:customStyle="1" w:styleId="3A74A3CFCD294B5D81CA713D6A07B468">
    <w:name w:val="3A74A3CFCD294B5D81CA713D6A07B468"/>
    <w:rsid w:val="006C52CE"/>
  </w:style>
  <w:style w:type="paragraph" w:customStyle="1" w:styleId="A9DA09E904094E4381DD22D6F2F15561">
    <w:name w:val="A9DA09E904094E4381DD22D6F2F15561"/>
    <w:rsid w:val="006C52CE"/>
  </w:style>
  <w:style w:type="paragraph" w:customStyle="1" w:styleId="656B5C85E5BB433191EFE1B00BC0DF8F">
    <w:name w:val="656B5C85E5BB433191EFE1B00BC0DF8F"/>
    <w:rsid w:val="006C52CE"/>
  </w:style>
  <w:style w:type="paragraph" w:customStyle="1" w:styleId="35B52CDC6AC2465288BCB127582843A0">
    <w:name w:val="35B52CDC6AC2465288BCB127582843A0"/>
    <w:rsid w:val="006C52CE"/>
  </w:style>
  <w:style w:type="paragraph" w:customStyle="1" w:styleId="FAE5F43F53F9406A828760E11BC68C1E">
    <w:name w:val="FAE5F43F53F9406A828760E11BC68C1E"/>
    <w:rsid w:val="006C52CE"/>
  </w:style>
  <w:style w:type="paragraph" w:customStyle="1" w:styleId="6D6DC21DE89A4E54A317851C100FE355">
    <w:name w:val="6D6DC21DE89A4E54A317851C100FE355"/>
    <w:rsid w:val="006C52CE"/>
  </w:style>
  <w:style w:type="paragraph" w:customStyle="1" w:styleId="EA283D70C23E4A4F82DC9D023801D2CF">
    <w:name w:val="EA283D70C23E4A4F82DC9D023801D2CF"/>
    <w:rsid w:val="006C52CE"/>
  </w:style>
  <w:style w:type="paragraph" w:customStyle="1" w:styleId="9D96B1C7ECFB478392724B6566419058">
    <w:name w:val="9D96B1C7ECFB478392724B6566419058"/>
    <w:rsid w:val="006C52CE"/>
  </w:style>
  <w:style w:type="paragraph" w:customStyle="1" w:styleId="0ED4AEC76AFC402ABD30199AD80AC1B8">
    <w:name w:val="0ED4AEC76AFC402ABD30199AD80AC1B8"/>
    <w:rsid w:val="006C52CE"/>
  </w:style>
  <w:style w:type="paragraph" w:customStyle="1" w:styleId="5845AC65507943FC9C5459C33C0B9FA1">
    <w:name w:val="5845AC65507943FC9C5459C33C0B9FA1"/>
    <w:rsid w:val="006C52CE"/>
  </w:style>
  <w:style w:type="paragraph" w:customStyle="1" w:styleId="23D8CCD89A95493780B599F475B705BA">
    <w:name w:val="23D8CCD89A95493780B599F475B705BA"/>
    <w:rsid w:val="006C52CE"/>
  </w:style>
  <w:style w:type="paragraph" w:customStyle="1" w:styleId="0F6F49D07A244F82A9B23692F616773D">
    <w:name w:val="0F6F49D07A244F82A9B23692F616773D"/>
    <w:rsid w:val="006C52CE"/>
  </w:style>
  <w:style w:type="paragraph" w:customStyle="1" w:styleId="AA64DE15ECAA4A0484834D75A848357C">
    <w:name w:val="AA64DE15ECAA4A0484834D75A848357C"/>
    <w:rsid w:val="006C52CE"/>
  </w:style>
  <w:style w:type="paragraph" w:customStyle="1" w:styleId="96688E832CF84239ABD2C434FAAE1567">
    <w:name w:val="96688E832CF84239ABD2C434FAAE1567"/>
    <w:rsid w:val="006C52CE"/>
  </w:style>
  <w:style w:type="paragraph" w:customStyle="1" w:styleId="C000ABC30F3C41F3B00CF1D5D12B898B">
    <w:name w:val="C000ABC30F3C41F3B00CF1D5D12B898B"/>
    <w:rsid w:val="006C52CE"/>
  </w:style>
  <w:style w:type="paragraph" w:customStyle="1" w:styleId="59898EBA5691431BB90F1FF1EAAA2C1F">
    <w:name w:val="59898EBA5691431BB90F1FF1EAAA2C1F"/>
    <w:rsid w:val="006C52CE"/>
  </w:style>
  <w:style w:type="paragraph" w:customStyle="1" w:styleId="220256E90B414AF6ADECAFBE59FA767F">
    <w:name w:val="220256E90B414AF6ADECAFBE59FA767F"/>
    <w:rsid w:val="006C52CE"/>
  </w:style>
  <w:style w:type="paragraph" w:customStyle="1" w:styleId="80BB5C93AD984100B1B60AE97539D3C5">
    <w:name w:val="80BB5C93AD984100B1B60AE97539D3C5"/>
    <w:rsid w:val="006C52CE"/>
  </w:style>
  <w:style w:type="paragraph" w:customStyle="1" w:styleId="E162155AFF8246AAA38E53BF6250021F">
    <w:name w:val="E162155AFF8246AAA38E53BF6250021F"/>
    <w:rsid w:val="006C52CE"/>
  </w:style>
  <w:style w:type="paragraph" w:customStyle="1" w:styleId="E08E4D91230D485EBEC3021BA83E11D4">
    <w:name w:val="E08E4D91230D485EBEC3021BA83E11D4"/>
    <w:rsid w:val="006C52CE"/>
  </w:style>
  <w:style w:type="paragraph" w:customStyle="1" w:styleId="CEA020655B3F43F98F12F4273AA1BFBD">
    <w:name w:val="CEA020655B3F43F98F12F4273AA1BFBD"/>
    <w:rsid w:val="006C52CE"/>
  </w:style>
  <w:style w:type="paragraph" w:customStyle="1" w:styleId="7DB6C0A5A72949C588C61B9B33AEC954">
    <w:name w:val="7DB6C0A5A72949C588C61B9B33AEC954"/>
    <w:rsid w:val="006C52CE"/>
  </w:style>
  <w:style w:type="paragraph" w:customStyle="1" w:styleId="F047081F925A411580C029FB308045CC">
    <w:name w:val="F047081F925A411580C029FB308045CC"/>
    <w:rsid w:val="006C52CE"/>
  </w:style>
  <w:style w:type="paragraph" w:customStyle="1" w:styleId="7F9D5CF627FC415F8EC2AB42F36B0BCC">
    <w:name w:val="7F9D5CF627FC415F8EC2AB42F36B0BCC"/>
    <w:rsid w:val="006C52CE"/>
  </w:style>
  <w:style w:type="paragraph" w:customStyle="1" w:styleId="E401BA19202F4FF69D59E576040DE65A">
    <w:name w:val="E401BA19202F4FF69D59E576040DE65A"/>
    <w:rsid w:val="006C52CE"/>
  </w:style>
  <w:style w:type="paragraph" w:customStyle="1" w:styleId="F8587CCAC84C492B80828E58F7DE9CA9">
    <w:name w:val="F8587CCAC84C492B80828E58F7DE9CA9"/>
    <w:rsid w:val="006C52CE"/>
  </w:style>
  <w:style w:type="paragraph" w:customStyle="1" w:styleId="3AA5F403B8E4496CAEDCE729E822AA90">
    <w:name w:val="3AA5F403B8E4496CAEDCE729E822AA90"/>
    <w:rsid w:val="006C52CE"/>
  </w:style>
  <w:style w:type="paragraph" w:customStyle="1" w:styleId="FB60D93A2B03409FAC4C2508DD82A2C4">
    <w:name w:val="FB60D93A2B03409FAC4C2508DD82A2C4"/>
    <w:rsid w:val="006C52CE"/>
  </w:style>
  <w:style w:type="paragraph" w:customStyle="1" w:styleId="6C72E0304CF24B7096357C99CF8B22AE">
    <w:name w:val="6C72E0304CF24B7096357C99CF8B22AE"/>
    <w:rsid w:val="006C52CE"/>
  </w:style>
  <w:style w:type="paragraph" w:customStyle="1" w:styleId="85061771C50C43728B7532D07537AE98">
    <w:name w:val="85061771C50C43728B7532D07537AE98"/>
    <w:rsid w:val="006C52CE"/>
  </w:style>
  <w:style w:type="paragraph" w:customStyle="1" w:styleId="C0EA0024DD9C4B4D9791E7CCD60F2679">
    <w:name w:val="C0EA0024DD9C4B4D9791E7CCD60F2679"/>
    <w:rsid w:val="006C52CE"/>
  </w:style>
  <w:style w:type="paragraph" w:customStyle="1" w:styleId="1B718BB72A2546C19DF2251C4A890B5C">
    <w:name w:val="1B718BB72A2546C19DF2251C4A890B5C"/>
    <w:rsid w:val="006C52CE"/>
  </w:style>
  <w:style w:type="paragraph" w:customStyle="1" w:styleId="A2EB15B8A84D4D45955B34C734A00211">
    <w:name w:val="A2EB15B8A84D4D45955B34C734A00211"/>
    <w:rsid w:val="006C52CE"/>
  </w:style>
  <w:style w:type="paragraph" w:customStyle="1" w:styleId="75692F78E984492D8FED9C3E895DA424">
    <w:name w:val="75692F78E984492D8FED9C3E895DA424"/>
    <w:rsid w:val="006C52CE"/>
  </w:style>
  <w:style w:type="paragraph" w:customStyle="1" w:styleId="329C923B3DC1494BB46C3BBC38BA7C7A">
    <w:name w:val="329C923B3DC1494BB46C3BBC38BA7C7A"/>
    <w:rsid w:val="006C52CE"/>
  </w:style>
  <w:style w:type="paragraph" w:customStyle="1" w:styleId="637E4969188D43918DDE1EC572257392">
    <w:name w:val="637E4969188D43918DDE1EC572257392"/>
    <w:rsid w:val="006C52CE"/>
  </w:style>
  <w:style w:type="paragraph" w:customStyle="1" w:styleId="556BC01CC52A4784B69BE973ACC05165">
    <w:name w:val="556BC01CC52A4784B69BE973ACC05165"/>
    <w:rsid w:val="006C52CE"/>
  </w:style>
  <w:style w:type="paragraph" w:customStyle="1" w:styleId="1874AE32BA3643339B081FA4BC494386">
    <w:name w:val="1874AE32BA3643339B081FA4BC494386"/>
    <w:rsid w:val="006C52CE"/>
  </w:style>
  <w:style w:type="paragraph" w:customStyle="1" w:styleId="E42A42C5A5694B61A64903D7B73BF2B6">
    <w:name w:val="E42A42C5A5694B61A64903D7B73BF2B6"/>
    <w:rsid w:val="006C52CE"/>
  </w:style>
  <w:style w:type="paragraph" w:customStyle="1" w:styleId="CBBDD7BF275140CEAA991DFB6D536474">
    <w:name w:val="CBBDD7BF275140CEAA991DFB6D536474"/>
    <w:rsid w:val="006C52CE"/>
  </w:style>
  <w:style w:type="paragraph" w:customStyle="1" w:styleId="E97F156FA5084611B933F885E2CD82C0">
    <w:name w:val="E97F156FA5084611B933F885E2CD82C0"/>
    <w:rsid w:val="006C52CE"/>
  </w:style>
  <w:style w:type="paragraph" w:customStyle="1" w:styleId="7799D130A99E48ABA5D6B70AF2E6F4F6">
    <w:name w:val="7799D130A99E48ABA5D6B70AF2E6F4F6"/>
    <w:rsid w:val="006C52CE"/>
  </w:style>
  <w:style w:type="paragraph" w:customStyle="1" w:styleId="AEAA76D8FFFD44E08187E1C3E999B0AA">
    <w:name w:val="AEAA76D8FFFD44E08187E1C3E999B0AA"/>
    <w:rsid w:val="006C52CE"/>
  </w:style>
  <w:style w:type="paragraph" w:customStyle="1" w:styleId="447AA502A4664B29A2A5D8C45B7F2760">
    <w:name w:val="447AA502A4664B29A2A5D8C45B7F2760"/>
    <w:rsid w:val="006C52CE"/>
  </w:style>
  <w:style w:type="paragraph" w:customStyle="1" w:styleId="C98A6BCCE39144C594DFE8BC12BBB932">
    <w:name w:val="C98A6BCCE39144C594DFE8BC12BBB932"/>
    <w:rsid w:val="006C52CE"/>
  </w:style>
  <w:style w:type="paragraph" w:customStyle="1" w:styleId="4D4673E8AB694DA9AF62F9908067C93B">
    <w:name w:val="4D4673E8AB694DA9AF62F9908067C93B"/>
    <w:rsid w:val="006C52CE"/>
  </w:style>
  <w:style w:type="paragraph" w:customStyle="1" w:styleId="9992AFC145024CFFB99AA77CC755A969">
    <w:name w:val="9992AFC145024CFFB99AA77CC755A969"/>
    <w:rsid w:val="006C52CE"/>
  </w:style>
  <w:style w:type="paragraph" w:customStyle="1" w:styleId="AAA419B8AF0D4AF485CC3A07FE944932">
    <w:name w:val="AAA419B8AF0D4AF485CC3A07FE944932"/>
    <w:rsid w:val="006C52CE"/>
  </w:style>
  <w:style w:type="paragraph" w:customStyle="1" w:styleId="FC60C910169F4B51ABA93D69F9704707">
    <w:name w:val="FC60C910169F4B51ABA93D69F9704707"/>
    <w:rsid w:val="006C52CE"/>
  </w:style>
  <w:style w:type="paragraph" w:customStyle="1" w:styleId="79031F3AD81C47A8B362E6BFFB4AD75B">
    <w:name w:val="79031F3AD81C47A8B362E6BFFB4AD75B"/>
    <w:rsid w:val="006C52CE"/>
  </w:style>
  <w:style w:type="paragraph" w:customStyle="1" w:styleId="41976D44AFAA4281889B631479006EDF">
    <w:name w:val="41976D44AFAA4281889B631479006EDF"/>
    <w:rsid w:val="006C52CE"/>
  </w:style>
  <w:style w:type="paragraph" w:customStyle="1" w:styleId="C205B4DFD81C44C49DFE77D5D55BE330">
    <w:name w:val="C205B4DFD81C44C49DFE77D5D55BE330"/>
    <w:rsid w:val="006C52CE"/>
  </w:style>
  <w:style w:type="paragraph" w:customStyle="1" w:styleId="645EFEB88C3949268EC3E0B8AD52EA2C">
    <w:name w:val="645EFEB88C3949268EC3E0B8AD52EA2C"/>
    <w:rsid w:val="006C52CE"/>
  </w:style>
  <w:style w:type="paragraph" w:customStyle="1" w:styleId="D81F73A28FDD40208378D42688CDD974">
    <w:name w:val="D81F73A28FDD40208378D42688CDD974"/>
    <w:rsid w:val="006C52CE"/>
  </w:style>
  <w:style w:type="paragraph" w:customStyle="1" w:styleId="78712C1FDE624E4394320A3713310492">
    <w:name w:val="78712C1FDE624E4394320A3713310492"/>
    <w:rsid w:val="006C52CE"/>
  </w:style>
  <w:style w:type="paragraph" w:customStyle="1" w:styleId="E2C5E877BE92400997C1FAA8E3E19041">
    <w:name w:val="E2C5E877BE92400997C1FAA8E3E19041"/>
    <w:rsid w:val="006C52CE"/>
  </w:style>
  <w:style w:type="paragraph" w:customStyle="1" w:styleId="F30134FFA79148EEA598C847E3F4DB1D">
    <w:name w:val="F30134FFA79148EEA598C847E3F4DB1D"/>
    <w:rsid w:val="006C52CE"/>
  </w:style>
  <w:style w:type="paragraph" w:customStyle="1" w:styleId="C47313CC7E324C15A874200B308C7247">
    <w:name w:val="C47313CC7E324C15A874200B308C7247"/>
    <w:rsid w:val="006C52CE"/>
  </w:style>
  <w:style w:type="paragraph" w:customStyle="1" w:styleId="7718BEF6A94D49C4863C424D0F1680CA">
    <w:name w:val="7718BEF6A94D49C4863C424D0F1680CA"/>
    <w:rsid w:val="006C52CE"/>
  </w:style>
  <w:style w:type="paragraph" w:customStyle="1" w:styleId="B80A85F3FDEC4A3AB0CDFA9D15D14388">
    <w:name w:val="B80A85F3FDEC4A3AB0CDFA9D15D14388"/>
    <w:rsid w:val="006C52CE"/>
  </w:style>
  <w:style w:type="paragraph" w:customStyle="1" w:styleId="33D0B4A0791D49AFAA757B69EE0B893F">
    <w:name w:val="33D0B4A0791D49AFAA757B69EE0B893F"/>
    <w:rsid w:val="006C52CE"/>
  </w:style>
  <w:style w:type="paragraph" w:customStyle="1" w:styleId="6366C77A665046D3AFB0301C69431D49">
    <w:name w:val="6366C77A665046D3AFB0301C69431D49"/>
    <w:rsid w:val="006C52CE"/>
  </w:style>
  <w:style w:type="paragraph" w:customStyle="1" w:styleId="ECEE4227E00D440AA060B006885D27CC">
    <w:name w:val="ECEE4227E00D440AA060B006885D27CC"/>
    <w:rsid w:val="006C52CE"/>
  </w:style>
  <w:style w:type="paragraph" w:customStyle="1" w:styleId="C83420C0F6B241B2A9C05C4395C792CD">
    <w:name w:val="C83420C0F6B241B2A9C05C4395C792CD"/>
    <w:rsid w:val="006C52CE"/>
  </w:style>
  <w:style w:type="paragraph" w:customStyle="1" w:styleId="4DA954E59D4C44CE83AA30EC9D43FDBA">
    <w:name w:val="4DA954E59D4C44CE83AA30EC9D43FDBA"/>
    <w:rsid w:val="006C52CE"/>
  </w:style>
  <w:style w:type="paragraph" w:customStyle="1" w:styleId="5AC3C19BE4C74D70B8D3DC7DA8EA4A0B">
    <w:name w:val="5AC3C19BE4C74D70B8D3DC7DA8EA4A0B"/>
    <w:rsid w:val="006C52CE"/>
  </w:style>
  <w:style w:type="paragraph" w:customStyle="1" w:styleId="D585333F26FD4634B4470B9CD2ED79B7">
    <w:name w:val="D585333F26FD4634B4470B9CD2ED79B7"/>
    <w:rsid w:val="006C52CE"/>
  </w:style>
  <w:style w:type="paragraph" w:customStyle="1" w:styleId="9317C4D50160460E8421C6FB8039B24F">
    <w:name w:val="9317C4D50160460E8421C6FB8039B24F"/>
    <w:rsid w:val="006C52CE"/>
  </w:style>
  <w:style w:type="paragraph" w:customStyle="1" w:styleId="38B3E4C063B84968ADFEC86FCFAEF6C8">
    <w:name w:val="38B3E4C063B84968ADFEC86FCFAEF6C8"/>
    <w:rsid w:val="006C52CE"/>
  </w:style>
  <w:style w:type="paragraph" w:customStyle="1" w:styleId="137784A6F1704DC4BBF42F45BA491BCA">
    <w:name w:val="137784A6F1704DC4BBF42F45BA491BCA"/>
    <w:rsid w:val="006C52CE"/>
  </w:style>
  <w:style w:type="paragraph" w:customStyle="1" w:styleId="6C47E2CF3D754BE399DFAC37A16F9C38">
    <w:name w:val="6C47E2CF3D754BE399DFAC37A16F9C38"/>
    <w:rsid w:val="006C52CE"/>
  </w:style>
  <w:style w:type="paragraph" w:customStyle="1" w:styleId="116DAD599B9B4E459BBE69A96285D425">
    <w:name w:val="116DAD599B9B4E459BBE69A96285D425"/>
    <w:rsid w:val="006C52CE"/>
  </w:style>
  <w:style w:type="paragraph" w:customStyle="1" w:styleId="2D2F8926756845929FA45710D0CA5A79">
    <w:name w:val="2D2F8926756845929FA45710D0CA5A79"/>
    <w:rsid w:val="006C52CE"/>
  </w:style>
  <w:style w:type="paragraph" w:customStyle="1" w:styleId="E4BAB428A8934314A059DFBA57697D94">
    <w:name w:val="E4BAB428A8934314A059DFBA57697D94"/>
    <w:rsid w:val="006C52CE"/>
  </w:style>
  <w:style w:type="paragraph" w:customStyle="1" w:styleId="4C3040D21EA544FCA123B8792F491133">
    <w:name w:val="4C3040D21EA544FCA123B8792F491133"/>
    <w:rsid w:val="006C52CE"/>
  </w:style>
  <w:style w:type="paragraph" w:customStyle="1" w:styleId="02947CF1115447C1B7413AB9A1F759F9">
    <w:name w:val="02947CF1115447C1B7413AB9A1F759F9"/>
    <w:rsid w:val="006C52CE"/>
  </w:style>
  <w:style w:type="paragraph" w:customStyle="1" w:styleId="A585FA9FE10340B9942B726662E9A659">
    <w:name w:val="A585FA9FE10340B9942B726662E9A659"/>
    <w:rsid w:val="006C52CE"/>
  </w:style>
  <w:style w:type="paragraph" w:customStyle="1" w:styleId="3ADA128182344A88B692DDFE23A8B785">
    <w:name w:val="3ADA128182344A88B692DDFE23A8B785"/>
    <w:rsid w:val="006C52CE"/>
  </w:style>
  <w:style w:type="paragraph" w:customStyle="1" w:styleId="0526D1A9BCCF422EB9B2FDCC039ADFBB">
    <w:name w:val="0526D1A9BCCF422EB9B2FDCC039ADFBB"/>
    <w:rsid w:val="006C52CE"/>
  </w:style>
  <w:style w:type="paragraph" w:customStyle="1" w:styleId="9491E3F05ADC4322BEF981AD3C3A48E1">
    <w:name w:val="9491E3F05ADC4322BEF981AD3C3A48E1"/>
    <w:rsid w:val="006C52CE"/>
  </w:style>
  <w:style w:type="paragraph" w:customStyle="1" w:styleId="67C16F70DC874C1AB6C512786CC1F505">
    <w:name w:val="67C16F70DC874C1AB6C512786CC1F505"/>
    <w:rsid w:val="006C52CE"/>
  </w:style>
  <w:style w:type="paragraph" w:customStyle="1" w:styleId="9A2AC83A9F6D4BF98F7E2F35A5B94D5E">
    <w:name w:val="9A2AC83A9F6D4BF98F7E2F35A5B94D5E"/>
    <w:rsid w:val="006C52CE"/>
  </w:style>
  <w:style w:type="paragraph" w:customStyle="1" w:styleId="0058D274C89F4B9F9DD6F543998AB390">
    <w:name w:val="0058D274C89F4B9F9DD6F543998AB390"/>
    <w:rsid w:val="006C52CE"/>
  </w:style>
  <w:style w:type="paragraph" w:customStyle="1" w:styleId="571D4D8AE0864B4AA483314AAF20DB83">
    <w:name w:val="571D4D8AE0864B4AA483314AAF20DB83"/>
    <w:rsid w:val="006C52CE"/>
  </w:style>
  <w:style w:type="paragraph" w:customStyle="1" w:styleId="8FD36FE8A5C14BD2849FEAEA5254676A">
    <w:name w:val="8FD36FE8A5C14BD2849FEAEA5254676A"/>
    <w:rsid w:val="006C52CE"/>
  </w:style>
  <w:style w:type="paragraph" w:customStyle="1" w:styleId="86822C00497F42ACA317609C7696A166">
    <w:name w:val="86822C00497F42ACA317609C7696A166"/>
    <w:rsid w:val="006C52CE"/>
  </w:style>
  <w:style w:type="paragraph" w:customStyle="1" w:styleId="799C2BC9684546AC9504203C26DC1C39">
    <w:name w:val="799C2BC9684546AC9504203C26DC1C39"/>
    <w:rsid w:val="006C52CE"/>
  </w:style>
  <w:style w:type="paragraph" w:customStyle="1" w:styleId="997BCA9B335542AFA9A0DBCFBE8BCCBC">
    <w:name w:val="997BCA9B335542AFA9A0DBCFBE8BCCBC"/>
    <w:rsid w:val="006C52CE"/>
  </w:style>
  <w:style w:type="paragraph" w:customStyle="1" w:styleId="B4A85159BA2F48D59DB80710B05E3266">
    <w:name w:val="B4A85159BA2F48D59DB80710B05E3266"/>
    <w:rsid w:val="006C52CE"/>
  </w:style>
  <w:style w:type="paragraph" w:customStyle="1" w:styleId="5A2D412BFB6344C68B11E36F393DCED4">
    <w:name w:val="5A2D412BFB6344C68B11E36F393DCED4"/>
    <w:rsid w:val="006C52CE"/>
  </w:style>
  <w:style w:type="paragraph" w:customStyle="1" w:styleId="2CC3ADC607D64816827509E196E92B23">
    <w:name w:val="2CC3ADC607D64816827509E196E92B23"/>
    <w:rsid w:val="006C52CE"/>
  </w:style>
  <w:style w:type="paragraph" w:customStyle="1" w:styleId="33B673A719ED451696DB14BDABE8FBB9">
    <w:name w:val="33B673A719ED451696DB14BDABE8FBB9"/>
    <w:rsid w:val="006C52CE"/>
  </w:style>
  <w:style w:type="paragraph" w:customStyle="1" w:styleId="5DDA572465B2452785D9C07D2C721AC8">
    <w:name w:val="5DDA572465B2452785D9C07D2C721AC8"/>
    <w:rsid w:val="006C52CE"/>
  </w:style>
  <w:style w:type="paragraph" w:customStyle="1" w:styleId="9D02CEC2736F4BA19B7B2F826DDE539A">
    <w:name w:val="9D02CEC2736F4BA19B7B2F826DDE539A"/>
    <w:rsid w:val="006C52CE"/>
  </w:style>
  <w:style w:type="paragraph" w:customStyle="1" w:styleId="BA262A84F5994A25B59D80CF47717FE3">
    <w:name w:val="BA262A84F5994A25B59D80CF47717FE3"/>
    <w:rsid w:val="006C52CE"/>
  </w:style>
  <w:style w:type="paragraph" w:customStyle="1" w:styleId="875DC99B0A0A42E5AE4F1E9A08B82A78">
    <w:name w:val="875DC99B0A0A42E5AE4F1E9A08B82A78"/>
    <w:rsid w:val="006C52CE"/>
  </w:style>
  <w:style w:type="paragraph" w:customStyle="1" w:styleId="485B749FD82642F5ACA3EF5D62D16DCC">
    <w:name w:val="485B749FD82642F5ACA3EF5D62D16DCC"/>
    <w:rsid w:val="006C52CE"/>
  </w:style>
  <w:style w:type="paragraph" w:customStyle="1" w:styleId="C40C0ED409F64967B85F9B83C1DB4C99">
    <w:name w:val="C40C0ED409F64967B85F9B83C1DB4C99"/>
    <w:rsid w:val="006C52CE"/>
  </w:style>
  <w:style w:type="paragraph" w:customStyle="1" w:styleId="1DD3163484534864BA9B757CB40AA094">
    <w:name w:val="1DD3163484534864BA9B757CB40AA094"/>
    <w:rsid w:val="006C52CE"/>
  </w:style>
  <w:style w:type="paragraph" w:customStyle="1" w:styleId="5204241AC3D14129A5CD364FC475FFC9">
    <w:name w:val="5204241AC3D14129A5CD364FC475FFC9"/>
    <w:rsid w:val="006C52CE"/>
  </w:style>
  <w:style w:type="paragraph" w:customStyle="1" w:styleId="C84655BFF38E400488C93E32486D4998">
    <w:name w:val="C84655BFF38E400488C93E32486D4998"/>
    <w:rsid w:val="006C52CE"/>
  </w:style>
  <w:style w:type="paragraph" w:customStyle="1" w:styleId="895F4FC837384D548331BB22F7572E78">
    <w:name w:val="895F4FC837384D548331BB22F7572E78"/>
    <w:rsid w:val="006C52CE"/>
  </w:style>
  <w:style w:type="paragraph" w:customStyle="1" w:styleId="6994A3103F52492BB9ADCD00F8C02A2B">
    <w:name w:val="6994A3103F52492BB9ADCD00F8C02A2B"/>
    <w:rsid w:val="006C52CE"/>
  </w:style>
  <w:style w:type="paragraph" w:customStyle="1" w:styleId="387A1B663FCB41B1B93815B1FD1CB058">
    <w:name w:val="387A1B663FCB41B1B93815B1FD1CB058"/>
    <w:rsid w:val="006C52CE"/>
  </w:style>
  <w:style w:type="paragraph" w:customStyle="1" w:styleId="2CC44A41D3D545A5BDF82C1879D09F21">
    <w:name w:val="2CC44A41D3D545A5BDF82C1879D09F21"/>
    <w:rsid w:val="006C52CE"/>
  </w:style>
  <w:style w:type="paragraph" w:customStyle="1" w:styleId="5D6BE235E14A43B19ED808D97195F954">
    <w:name w:val="5D6BE235E14A43B19ED808D97195F954"/>
    <w:rsid w:val="006C52CE"/>
  </w:style>
  <w:style w:type="paragraph" w:customStyle="1" w:styleId="30BEA84CCED241B4825BFF517B8A59F8">
    <w:name w:val="30BEA84CCED241B4825BFF517B8A59F8"/>
    <w:rsid w:val="006C52CE"/>
  </w:style>
  <w:style w:type="paragraph" w:customStyle="1" w:styleId="876E0539A4FD48D596264DBF0E0EE98D">
    <w:name w:val="876E0539A4FD48D596264DBF0E0EE98D"/>
    <w:rsid w:val="006C52CE"/>
  </w:style>
  <w:style w:type="paragraph" w:customStyle="1" w:styleId="9BDEABBA5D9C4EF3935F76920F0FB40C">
    <w:name w:val="9BDEABBA5D9C4EF3935F76920F0FB40C"/>
    <w:rsid w:val="006C52CE"/>
  </w:style>
  <w:style w:type="paragraph" w:customStyle="1" w:styleId="58A06A7C92B342D08FCE0219645BEF02">
    <w:name w:val="58A06A7C92B342D08FCE0219645BEF02"/>
    <w:rsid w:val="006C52CE"/>
  </w:style>
  <w:style w:type="paragraph" w:customStyle="1" w:styleId="03926DFBB3FB48CD8E672E0BEA57FBD5">
    <w:name w:val="03926DFBB3FB48CD8E672E0BEA57FBD5"/>
    <w:rsid w:val="006C52CE"/>
  </w:style>
  <w:style w:type="paragraph" w:customStyle="1" w:styleId="C3E520F4EAF9451D80228E6290E41148">
    <w:name w:val="C3E520F4EAF9451D80228E6290E41148"/>
    <w:rsid w:val="006C52CE"/>
  </w:style>
  <w:style w:type="paragraph" w:customStyle="1" w:styleId="D4AAD506FB5147AE92F450BAEE1F7F0D">
    <w:name w:val="D4AAD506FB5147AE92F450BAEE1F7F0D"/>
    <w:rsid w:val="006C52CE"/>
  </w:style>
  <w:style w:type="paragraph" w:customStyle="1" w:styleId="8386A5349D8D4862BFCB820039BE6455">
    <w:name w:val="8386A5349D8D4862BFCB820039BE6455"/>
    <w:rsid w:val="006C52CE"/>
  </w:style>
  <w:style w:type="paragraph" w:customStyle="1" w:styleId="2300C3333CD041CF879C719EFF3579E8">
    <w:name w:val="2300C3333CD041CF879C719EFF3579E8"/>
    <w:rsid w:val="006C52CE"/>
  </w:style>
  <w:style w:type="paragraph" w:customStyle="1" w:styleId="5D355A6432BC430DBAFAD2416B12A36E">
    <w:name w:val="5D355A6432BC430DBAFAD2416B12A36E"/>
    <w:rsid w:val="006C52CE"/>
  </w:style>
  <w:style w:type="paragraph" w:customStyle="1" w:styleId="723D129141BE488083984A539920E4B7">
    <w:name w:val="723D129141BE488083984A539920E4B7"/>
    <w:rsid w:val="006C52CE"/>
  </w:style>
  <w:style w:type="paragraph" w:customStyle="1" w:styleId="9F08D4ACC3614398BEC243EF1E87CFF9">
    <w:name w:val="9F08D4ACC3614398BEC243EF1E87CFF9"/>
    <w:rsid w:val="006C52CE"/>
  </w:style>
  <w:style w:type="paragraph" w:customStyle="1" w:styleId="1E1B7503C8804BD0B56E504BD474CABF">
    <w:name w:val="1E1B7503C8804BD0B56E504BD474CABF"/>
    <w:rsid w:val="006C52CE"/>
  </w:style>
  <w:style w:type="paragraph" w:customStyle="1" w:styleId="DE6B6777ABB74CDFBC27A4AAB6A92BA9">
    <w:name w:val="DE6B6777ABB74CDFBC27A4AAB6A92BA9"/>
    <w:rsid w:val="006C52CE"/>
  </w:style>
  <w:style w:type="paragraph" w:customStyle="1" w:styleId="707D60FA56BE464ABFD827D1E33A081C">
    <w:name w:val="707D60FA56BE464ABFD827D1E33A081C"/>
    <w:rsid w:val="006C52CE"/>
  </w:style>
  <w:style w:type="paragraph" w:customStyle="1" w:styleId="E1DF80DB07284E2CAAD66108ED507989">
    <w:name w:val="E1DF80DB07284E2CAAD66108ED507989"/>
    <w:rsid w:val="006C52CE"/>
  </w:style>
  <w:style w:type="paragraph" w:customStyle="1" w:styleId="E8744AF3145A43F297A21BE2A79F8E76">
    <w:name w:val="E8744AF3145A43F297A21BE2A79F8E76"/>
    <w:rsid w:val="006C52CE"/>
  </w:style>
  <w:style w:type="paragraph" w:customStyle="1" w:styleId="4BD6484274E6438BB47C93A1F718FA6C">
    <w:name w:val="4BD6484274E6438BB47C93A1F718FA6C"/>
    <w:rsid w:val="006C52CE"/>
  </w:style>
  <w:style w:type="paragraph" w:customStyle="1" w:styleId="584651BB41654680BB244EE3538CACC9">
    <w:name w:val="584651BB41654680BB244EE3538CACC9"/>
    <w:rsid w:val="006C52CE"/>
  </w:style>
  <w:style w:type="paragraph" w:customStyle="1" w:styleId="7C3D201923E14255896D8A90AE9E194E">
    <w:name w:val="7C3D201923E14255896D8A90AE9E194E"/>
    <w:rsid w:val="006C52CE"/>
  </w:style>
  <w:style w:type="paragraph" w:customStyle="1" w:styleId="C2D83FB2BC3C4DBA8D51344E3A1FC85E">
    <w:name w:val="C2D83FB2BC3C4DBA8D51344E3A1FC85E"/>
    <w:rsid w:val="006C52CE"/>
  </w:style>
  <w:style w:type="paragraph" w:customStyle="1" w:styleId="7EAE12C5C56540CF9CDCBA8CCBFD9E19">
    <w:name w:val="7EAE12C5C56540CF9CDCBA8CCBFD9E19"/>
    <w:rsid w:val="006C52CE"/>
  </w:style>
  <w:style w:type="paragraph" w:customStyle="1" w:styleId="82383C1F369E4BBFA0A49C7DC589A9B3">
    <w:name w:val="82383C1F369E4BBFA0A49C7DC589A9B3"/>
    <w:rsid w:val="006C52CE"/>
  </w:style>
  <w:style w:type="paragraph" w:customStyle="1" w:styleId="C0DC25B47ACE445A8433BF4DEC4BC19E">
    <w:name w:val="C0DC25B47ACE445A8433BF4DEC4BC19E"/>
    <w:rsid w:val="006C52CE"/>
  </w:style>
  <w:style w:type="paragraph" w:customStyle="1" w:styleId="91674FDDC37F48428B2366CDA0DE5C25">
    <w:name w:val="91674FDDC37F48428B2366CDA0DE5C25"/>
    <w:rsid w:val="006C52CE"/>
  </w:style>
  <w:style w:type="paragraph" w:customStyle="1" w:styleId="8830F4AEDC2B4A9398DFDC51690166EF">
    <w:name w:val="8830F4AEDC2B4A9398DFDC51690166EF"/>
    <w:rsid w:val="006C52CE"/>
  </w:style>
  <w:style w:type="paragraph" w:customStyle="1" w:styleId="B44992D318AD40BEB6BC753108A296C5">
    <w:name w:val="B44992D318AD40BEB6BC753108A296C5"/>
    <w:rsid w:val="006C52CE"/>
  </w:style>
  <w:style w:type="paragraph" w:customStyle="1" w:styleId="292FDD709D654048944275236C8F0959">
    <w:name w:val="292FDD709D654048944275236C8F0959"/>
    <w:rsid w:val="006C52CE"/>
  </w:style>
  <w:style w:type="paragraph" w:customStyle="1" w:styleId="3E0DAF3E5DE341B18B77F9F56425707C">
    <w:name w:val="3E0DAF3E5DE341B18B77F9F56425707C"/>
    <w:rsid w:val="006C52CE"/>
  </w:style>
  <w:style w:type="paragraph" w:customStyle="1" w:styleId="021018C7A7BE48D48E5F60A89CC5FD69">
    <w:name w:val="021018C7A7BE48D48E5F60A89CC5FD69"/>
    <w:rsid w:val="006C52CE"/>
  </w:style>
  <w:style w:type="paragraph" w:customStyle="1" w:styleId="773FD7EA800A423392D9226D299741D0">
    <w:name w:val="773FD7EA800A423392D9226D299741D0"/>
    <w:rsid w:val="006C52CE"/>
  </w:style>
  <w:style w:type="paragraph" w:customStyle="1" w:styleId="1E6E8F4EE6A14B12B47E20D75F39A869">
    <w:name w:val="1E6E8F4EE6A14B12B47E20D75F39A869"/>
    <w:rsid w:val="006C52CE"/>
  </w:style>
  <w:style w:type="paragraph" w:customStyle="1" w:styleId="0477EE5EE7664B5780664BEEC8EDC7FF">
    <w:name w:val="0477EE5EE7664B5780664BEEC8EDC7FF"/>
    <w:rsid w:val="006C52CE"/>
  </w:style>
  <w:style w:type="paragraph" w:customStyle="1" w:styleId="FC420A8C2E974E7B94BBE1FE6E18AFE8">
    <w:name w:val="FC420A8C2E974E7B94BBE1FE6E18AFE8"/>
    <w:rsid w:val="006C52CE"/>
  </w:style>
  <w:style w:type="paragraph" w:customStyle="1" w:styleId="3BAD70D6881B4246AAD9BE51E6802388">
    <w:name w:val="3BAD70D6881B4246AAD9BE51E6802388"/>
    <w:rsid w:val="006C52CE"/>
  </w:style>
  <w:style w:type="paragraph" w:customStyle="1" w:styleId="29A1A985339947C882A8991C0FBE2C44">
    <w:name w:val="29A1A985339947C882A8991C0FBE2C44"/>
    <w:rsid w:val="006C52CE"/>
  </w:style>
  <w:style w:type="paragraph" w:customStyle="1" w:styleId="6457DA7509DB40EDBF23842A2FFCC5DA">
    <w:name w:val="6457DA7509DB40EDBF23842A2FFCC5DA"/>
    <w:rsid w:val="006C52CE"/>
  </w:style>
  <w:style w:type="paragraph" w:customStyle="1" w:styleId="46B32F1A8F8C409DA51DD4FB00D29D55">
    <w:name w:val="46B32F1A8F8C409DA51DD4FB00D29D55"/>
    <w:rsid w:val="006C52CE"/>
  </w:style>
  <w:style w:type="paragraph" w:customStyle="1" w:styleId="1265043AB7C14B6F8ECDDB3E1AC15209">
    <w:name w:val="1265043AB7C14B6F8ECDDB3E1AC15209"/>
    <w:rsid w:val="006C52CE"/>
  </w:style>
  <w:style w:type="paragraph" w:customStyle="1" w:styleId="1F183D4FEF84496FAB2A3A765178227E">
    <w:name w:val="1F183D4FEF84496FAB2A3A765178227E"/>
    <w:rsid w:val="006C52CE"/>
  </w:style>
  <w:style w:type="paragraph" w:customStyle="1" w:styleId="46D04067498D4DE4A2C0BCF57EBE6B82">
    <w:name w:val="46D04067498D4DE4A2C0BCF57EBE6B82"/>
    <w:rsid w:val="006C52CE"/>
  </w:style>
  <w:style w:type="paragraph" w:customStyle="1" w:styleId="927AC0E56A1A470BB83F3FF947CEDC77">
    <w:name w:val="927AC0E56A1A470BB83F3FF947CEDC77"/>
    <w:rsid w:val="006C52CE"/>
  </w:style>
  <w:style w:type="paragraph" w:customStyle="1" w:styleId="0726C3D17F2F4040BD5055AEDD6945F9">
    <w:name w:val="0726C3D17F2F4040BD5055AEDD6945F9"/>
    <w:rsid w:val="006C52CE"/>
  </w:style>
  <w:style w:type="paragraph" w:customStyle="1" w:styleId="9833EC7F75274552BA4251FE96C15EF4">
    <w:name w:val="9833EC7F75274552BA4251FE96C15EF4"/>
    <w:rsid w:val="006C52CE"/>
  </w:style>
  <w:style w:type="paragraph" w:customStyle="1" w:styleId="B2877138F33B40B8899085BCFC3552CA">
    <w:name w:val="B2877138F33B40B8899085BCFC3552CA"/>
    <w:rsid w:val="006C52CE"/>
  </w:style>
  <w:style w:type="paragraph" w:customStyle="1" w:styleId="9B388078DB5C4263B62316BD954732C8">
    <w:name w:val="9B388078DB5C4263B62316BD954732C8"/>
    <w:rsid w:val="006C52CE"/>
  </w:style>
  <w:style w:type="paragraph" w:customStyle="1" w:styleId="5BA77503DCAA47DD8C59ACDFDCCB2DC9">
    <w:name w:val="5BA77503DCAA47DD8C59ACDFDCCB2DC9"/>
    <w:rsid w:val="006C52CE"/>
  </w:style>
  <w:style w:type="paragraph" w:customStyle="1" w:styleId="678C9225260547338171A0B912082F39">
    <w:name w:val="678C9225260547338171A0B912082F39"/>
    <w:rsid w:val="006C52CE"/>
  </w:style>
  <w:style w:type="paragraph" w:customStyle="1" w:styleId="AE8BAC97CE4D471A875DF2A5A40E58F2">
    <w:name w:val="AE8BAC97CE4D471A875DF2A5A40E58F2"/>
    <w:rsid w:val="006C52CE"/>
  </w:style>
  <w:style w:type="paragraph" w:customStyle="1" w:styleId="BA1B15B7CC644175BD2382746BCE0FC4">
    <w:name w:val="BA1B15B7CC644175BD2382746BCE0FC4"/>
    <w:rsid w:val="006C52CE"/>
  </w:style>
  <w:style w:type="paragraph" w:customStyle="1" w:styleId="244507EF30D84BA8A05BAC23901632A3">
    <w:name w:val="244507EF30D84BA8A05BAC23901632A3"/>
    <w:rsid w:val="006C52CE"/>
  </w:style>
  <w:style w:type="paragraph" w:customStyle="1" w:styleId="5AE9C90852B54CFBACBFC1E8757DFCA3">
    <w:name w:val="5AE9C90852B54CFBACBFC1E8757DFCA3"/>
    <w:rsid w:val="006C52CE"/>
  </w:style>
  <w:style w:type="paragraph" w:customStyle="1" w:styleId="754DB13FFC81415DAF6C8B63D2F5188D">
    <w:name w:val="754DB13FFC81415DAF6C8B63D2F5188D"/>
    <w:rsid w:val="006C52CE"/>
  </w:style>
  <w:style w:type="paragraph" w:customStyle="1" w:styleId="BD782C64398C4E5BA4C8771F7BA00933">
    <w:name w:val="BD782C64398C4E5BA4C8771F7BA00933"/>
    <w:rsid w:val="006C52CE"/>
  </w:style>
  <w:style w:type="paragraph" w:customStyle="1" w:styleId="FE2F2D025A4F4A7EBBA85C64C0A56921">
    <w:name w:val="FE2F2D025A4F4A7EBBA85C64C0A56921"/>
    <w:rsid w:val="006C52CE"/>
  </w:style>
  <w:style w:type="paragraph" w:customStyle="1" w:styleId="C6C8CBB223D24664814F1E4A1DAA38A4">
    <w:name w:val="C6C8CBB223D24664814F1E4A1DAA38A4"/>
    <w:rsid w:val="006C52CE"/>
  </w:style>
  <w:style w:type="paragraph" w:customStyle="1" w:styleId="9321E77D87D54749BBCF6C560B4B4190">
    <w:name w:val="9321E77D87D54749BBCF6C560B4B4190"/>
    <w:rsid w:val="006C52CE"/>
  </w:style>
  <w:style w:type="paragraph" w:customStyle="1" w:styleId="DADB27F503FB4CDD8D770D7C0C6A0324">
    <w:name w:val="DADB27F503FB4CDD8D770D7C0C6A0324"/>
    <w:rsid w:val="006C52CE"/>
  </w:style>
  <w:style w:type="paragraph" w:customStyle="1" w:styleId="3DDB858FB32549B4884E49B5D35AEFA8">
    <w:name w:val="3DDB858FB32549B4884E49B5D35AEFA8"/>
    <w:rsid w:val="006C52CE"/>
  </w:style>
  <w:style w:type="paragraph" w:customStyle="1" w:styleId="1E87EDB70106447BA0283C53EDD139E5">
    <w:name w:val="1E87EDB70106447BA0283C53EDD139E5"/>
    <w:rsid w:val="006C52CE"/>
  </w:style>
  <w:style w:type="paragraph" w:customStyle="1" w:styleId="F2D7A63341AB4984869D391F721B70FB">
    <w:name w:val="F2D7A63341AB4984869D391F721B70FB"/>
    <w:rsid w:val="006C52CE"/>
  </w:style>
  <w:style w:type="paragraph" w:customStyle="1" w:styleId="72D8678CB502498F8CE0FCF05E95796B">
    <w:name w:val="72D8678CB502498F8CE0FCF05E95796B"/>
    <w:rsid w:val="006C52CE"/>
  </w:style>
  <w:style w:type="paragraph" w:customStyle="1" w:styleId="B6FFDAB81ED7453FA42F36A6368DB69E">
    <w:name w:val="B6FFDAB81ED7453FA42F36A6368DB69E"/>
    <w:rsid w:val="006C52CE"/>
  </w:style>
  <w:style w:type="paragraph" w:customStyle="1" w:styleId="A3A7E745D84E4B0CB09C34C4A35993DB">
    <w:name w:val="A3A7E745D84E4B0CB09C34C4A35993DB"/>
    <w:rsid w:val="006C52CE"/>
  </w:style>
  <w:style w:type="paragraph" w:customStyle="1" w:styleId="A78996241E6441AD93A70864D054C9D4">
    <w:name w:val="A78996241E6441AD93A70864D054C9D4"/>
    <w:rsid w:val="006C52CE"/>
  </w:style>
  <w:style w:type="paragraph" w:customStyle="1" w:styleId="6042C5E2362F4C45BA2A9ED8CCDD3CA6">
    <w:name w:val="6042C5E2362F4C45BA2A9ED8CCDD3CA6"/>
    <w:rsid w:val="006C52CE"/>
  </w:style>
  <w:style w:type="paragraph" w:customStyle="1" w:styleId="C41873ADEF77438DB6A26E0545AF6A1C">
    <w:name w:val="C41873ADEF77438DB6A26E0545AF6A1C"/>
    <w:rsid w:val="006C52CE"/>
  </w:style>
  <w:style w:type="paragraph" w:customStyle="1" w:styleId="73A0F92D47894027B03B61309E5DE9E1">
    <w:name w:val="73A0F92D47894027B03B61309E5DE9E1"/>
    <w:rsid w:val="006C52CE"/>
  </w:style>
  <w:style w:type="paragraph" w:customStyle="1" w:styleId="D28644DFF5574AFE912A828F39977D53">
    <w:name w:val="D28644DFF5574AFE912A828F39977D53"/>
    <w:rsid w:val="006C52CE"/>
  </w:style>
  <w:style w:type="paragraph" w:customStyle="1" w:styleId="E3694AE4DD1A40DAA71FD02EAEA12077">
    <w:name w:val="E3694AE4DD1A40DAA71FD02EAEA12077"/>
    <w:rsid w:val="006C52CE"/>
  </w:style>
  <w:style w:type="paragraph" w:customStyle="1" w:styleId="80DA1F1774134288BA74E0B60ECECDAA">
    <w:name w:val="80DA1F1774134288BA74E0B60ECECDAA"/>
    <w:rsid w:val="006C52CE"/>
  </w:style>
  <w:style w:type="paragraph" w:customStyle="1" w:styleId="A16A7B3F17D94A389FB09A63485ABCAD">
    <w:name w:val="A16A7B3F17D94A389FB09A63485ABCAD"/>
    <w:rsid w:val="006C52CE"/>
  </w:style>
  <w:style w:type="paragraph" w:customStyle="1" w:styleId="7A0904C40D93418E9FB545C9BC17DFBE">
    <w:name w:val="7A0904C40D93418E9FB545C9BC17DFBE"/>
    <w:rsid w:val="006C52CE"/>
  </w:style>
  <w:style w:type="paragraph" w:customStyle="1" w:styleId="14AB93D791B74E23867B6ADC320BAFC8">
    <w:name w:val="14AB93D791B74E23867B6ADC320BAFC8"/>
    <w:rsid w:val="006C52CE"/>
  </w:style>
  <w:style w:type="paragraph" w:customStyle="1" w:styleId="CF4D483D029342D0A887C15049C0E239">
    <w:name w:val="CF4D483D029342D0A887C15049C0E239"/>
    <w:rsid w:val="006C52CE"/>
  </w:style>
  <w:style w:type="paragraph" w:customStyle="1" w:styleId="4BF87D8A5B514323B3EFA46947ACBAE1">
    <w:name w:val="4BF87D8A5B514323B3EFA46947ACBAE1"/>
    <w:rsid w:val="006C52CE"/>
  </w:style>
  <w:style w:type="paragraph" w:customStyle="1" w:styleId="F49DA744FBEF42F9979221E85AB73917">
    <w:name w:val="F49DA744FBEF42F9979221E85AB73917"/>
    <w:rsid w:val="006C52CE"/>
  </w:style>
  <w:style w:type="paragraph" w:customStyle="1" w:styleId="EF4859A6C5F94008B8DAE469A3F34C43">
    <w:name w:val="EF4859A6C5F94008B8DAE469A3F34C43"/>
    <w:rsid w:val="006C52CE"/>
  </w:style>
  <w:style w:type="paragraph" w:customStyle="1" w:styleId="2B0267220AA94F92864708D257187F71">
    <w:name w:val="2B0267220AA94F92864708D257187F71"/>
    <w:rsid w:val="006C52CE"/>
  </w:style>
  <w:style w:type="paragraph" w:customStyle="1" w:styleId="1FAF92B10E1E4E3E8DD25C0DE088CB83">
    <w:name w:val="1FAF92B10E1E4E3E8DD25C0DE088CB83"/>
    <w:rsid w:val="006C52CE"/>
  </w:style>
  <w:style w:type="paragraph" w:customStyle="1" w:styleId="213CFBF1325A47F5B8722D62A676723B">
    <w:name w:val="213CFBF1325A47F5B8722D62A676723B"/>
    <w:rsid w:val="006C52CE"/>
  </w:style>
  <w:style w:type="paragraph" w:customStyle="1" w:styleId="42F666E677D24994BCB55AFEA020A585">
    <w:name w:val="42F666E677D24994BCB55AFEA020A585"/>
    <w:rsid w:val="006C52CE"/>
  </w:style>
  <w:style w:type="paragraph" w:customStyle="1" w:styleId="7F768D0E1EDD41B0BCD21EDA2519DCF0">
    <w:name w:val="7F768D0E1EDD41B0BCD21EDA2519DCF0"/>
    <w:rsid w:val="006C52CE"/>
  </w:style>
  <w:style w:type="paragraph" w:customStyle="1" w:styleId="881B5837EC644F45B4BAE390054FB714">
    <w:name w:val="881B5837EC644F45B4BAE390054FB714"/>
    <w:rsid w:val="006C52CE"/>
  </w:style>
  <w:style w:type="paragraph" w:customStyle="1" w:styleId="C9220228A8E249839C8716C563A21641">
    <w:name w:val="C9220228A8E249839C8716C563A21641"/>
    <w:rsid w:val="006C52CE"/>
  </w:style>
  <w:style w:type="paragraph" w:customStyle="1" w:styleId="3766581F95DD46809069281EA9791A6E">
    <w:name w:val="3766581F95DD46809069281EA9791A6E"/>
    <w:rsid w:val="006C52CE"/>
  </w:style>
  <w:style w:type="paragraph" w:customStyle="1" w:styleId="190F420FF61E423A8E40A9463C4764A8">
    <w:name w:val="190F420FF61E423A8E40A9463C4764A8"/>
    <w:rsid w:val="006C52CE"/>
  </w:style>
  <w:style w:type="paragraph" w:customStyle="1" w:styleId="6ECDFA72ABB74F138609C1E32D4940DC">
    <w:name w:val="6ECDFA72ABB74F138609C1E32D4940DC"/>
    <w:rsid w:val="006C52CE"/>
  </w:style>
  <w:style w:type="paragraph" w:customStyle="1" w:styleId="34EBBB7615B14933A4A4875EAD0D2C9E">
    <w:name w:val="34EBBB7615B14933A4A4875EAD0D2C9E"/>
    <w:rsid w:val="006C52CE"/>
  </w:style>
  <w:style w:type="paragraph" w:customStyle="1" w:styleId="425D8994BFF8466BBF58E88973E81BA1">
    <w:name w:val="425D8994BFF8466BBF58E88973E81BA1"/>
    <w:rsid w:val="006C52CE"/>
  </w:style>
  <w:style w:type="paragraph" w:customStyle="1" w:styleId="17322F0E408540A7B6F1DD00C2C470C7">
    <w:name w:val="17322F0E408540A7B6F1DD00C2C470C7"/>
    <w:rsid w:val="006C52CE"/>
  </w:style>
  <w:style w:type="paragraph" w:customStyle="1" w:styleId="B07BB841ADBC44CD9CD2808633A61D23">
    <w:name w:val="B07BB841ADBC44CD9CD2808633A61D23"/>
    <w:rsid w:val="006C52CE"/>
  </w:style>
  <w:style w:type="paragraph" w:customStyle="1" w:styleId="4610A93BAFFE496DB01B9029BADD1D8A">
    <w:name w:val="4610A93BAFFE496DB01B9029BADD1D8A"/>
    <w:rsid w:val="006C52CE"/>
  </w:style>
  <w:style w:type="paragraph" w:customStyle="1" w:styleId="1F5C1525C5834CCCAD6A4A97127288F4">
    <w:name w:val="1F5C1525C5834CCCAD6A4A97127288F4"/>
    <w:rsid w:val="006C52CE"/>
  </w:style>
  <w:style w:type="paragraph" w:customStyle="1" w:styleId="D7919598C4C74023987995BD6A948EAC">
    <w:name w:val="D7919598C4C74023987995BD6A948EAC"/>
    <w:rsid w:val="006C52CE"/>
  </w:style>
  <w:style w:type="paragraph" w:customStyle="1" w:styleId="FA559C0AD9D845E2993C9C8D0D341582">
    <w:name w:val="FA559C0AD9D845E2993C9C8D0D341582"/>
    <w:rsid w:val="006C52CE"/>
  </w:style>
  <w:style w:type="paragraph" w:customStyle="1" w:styleId="248E19339B614EFBB0E4E87E46348A25">
    <w:name w:val="248E19339B614EFBB0E4E87E46348A25"/>
    <w:rsid w:val="006C52CE"/>
  </w:style>
  <w:style w:type="paragraph" w:customStyle="1" w:styleId="850BBA30617F4F14A8D412F871FCFA07">
    <w:name w:val="850BBA30617F4F14A8D412F871FCFA07"/>
    <w:rsid w:val="006C52CE"/>
  </w:style>
  <w:style w:type="paragraph" w:customStyle="1" w:styleId="404E97CF1CCE42F79AB2E081AA07EDA9">
    <w:name w:val="404E97CF1CCE42F79AB2E081AA07EDA9"/>
    <w:rsid w:val="006C52CE"/>
  </w:style>
  <w:style w:type="paragraph" w:customStyle="1" w:styleId="5554D2F66BCA466589A6CA8CE57D8AAA">
    <w:name w:val="5554D2F66BCA466589A6CA8CE57D8AAA"/>
    <w:rsid w:val="006C52CE"/>
  </w:style>
  <w:style w:type="paragraph" w:customStyle="1" w:styleId="9A15ABA4973B43B0996CAE59C0E5AFB7">
    <w:name w:val="9A15ABA4973B43B0996CAE59C0E5AFB7"/>
    <w:rsid w:val="006C52CE"/>
  </w:style>
  <w:style w:type="paragraph" w:customStyle="1" w:styleId="7DC7DAA862414C5BA8915D74EBE607CF">
    <w:name w:val="7DC7DAA862414C5BA8915D74EBE607CF"/>
    <w:rsid w:val="006C52CE"/>
  </w:style>
  <w:style w:type="paragraph" w:customStyle="1" w:styleId="446DBF03AF1A46CA9437D64E00DECD8E">
    <w:name w:val="446DBF03AF1A46CA9437D64E00DECD8E"/>
    <w:rsid w:val="006C52CE"/>
  </w:style>
  <w:style w:type="paragraph" w:customStyle="1" w:styleId="BE4276A2A99E4050AC08089BF3378C81">
    <w:name w:val="BE4276A2A99E4050AC08089BF3378C81"/>
    <w:rsid w:val="006C52CE"/>
  </w:style>
  <w:style w:type="paragraph" w:customStyle="1" w:styleId="A652591FD37C4A60BF46D61AD4D8D635">
    <w:name w:val="A652591FD37C4A60BF46D61AD4D8D635"/>
    <w:rsid w:val="006C52CE"/>
  </w:style>
  <w:style w:type="paragraph" w:customStyle="1" w:styleId="FE162AA1B92A4480893CE2644505A819">
    <w:name w:val="FE162AA1B92A4480893CE2644505A819"/>
    <w:rsid w:val="006C52CE"/>
  </w:style>
  <w:style w:type="paragraph" w:customStyle="1" w:styleId="EDD4CFE7B9554CF8AE0F3AF28A44A933">
    <w:name w:val="EDD4CFE7B9554CF8AE0F3AF28A44A933"/>
    <w:rsid w:val="006C52CE"/>
  </w:style>
  <w:style w:type="paragraph" w:customStyle="1" w:styleId="6B854B4B89A94F0781A1ADB40723D4D9">
    <w:name w:val="6B854B4B89A94F0781A1ADB40723D4D9"/>
    <w:rsid w:val="006C52CE"/>
  </w:style>
  <w:style w:type="paragraph" w:customStyle="1" w:styleId="60B755CD344C484289F17FE2456176D5">
    <w:name w:val="60B755CD344C484289F17FE2456176D5"/>
    <w:rsid w:val="006C52CE"/>
  </w:style>
  <w:style w:type="paragraph" w:customStyle="1" w:styleId="860455AF7C6948ECBF32F358DF0880F1">
    <w:name w:val="860455AF7C6948ECBF32F358DF0880F1"/>
    <w:rsid w:val="006C52CE"/>
  </w:style>
  <w:style w:type="paragraph" w:customStyle="1" w:styleId="C7E77B2E5DFE4940B8B3DCA2AF2354BD">
    <w:name w:val="C7E77B2E5DFE4940B8B3DCA2AF2354BD"/>
    <w:rsid w:val="006C52CE"/>
  </w:style>
  <w:style w:type="paragraph" w:customStyle="1" w:styleId="C76564E74958440F80E7E04B458188E9">
    <w:name w:val="C76564E74958440F80E7E04B458188E9"/>
    <w:rsid w:val="006C52CE"/>
  </w:style>
  <w:style w:type="paragraph" w:customStyle="1" w:styleId="2A4FE8BF000E4CF0AD3795A49A2D1DBC">
    <w:name w:val="2A4FE8BF000E4CF0AD3795A49A2D1DBC"/>
    <w:rsid w:val="006C52CE"/>
  </w:style>
  <w:style w:type="paragraph" w:customStyle="1" w:styleId="14381B1BC0D241908ADBF8DAE7685557">
    <w:name w:val="14381B1BC0D241908ADBF8DAE7685557"/>
    <w:rsid w:val="006C52CE"/>
  </w:style>
  <w:style w:type="paragraph" w:customStyle="1" w:styleId="78240AA4156D412D90AFDC636BA7A641">
    <w:name w:val="78240AA4156D412D90AFDC636BA7A641"/>
    <w:rsid w:val="006C52CE"/>
  </w:style>
  <w:style w:type="paragraph" w:customStyle="1" w:styleId="3241F668C2454CBE93E6CB21A9EA21B4">
    <w:name w:val="3241F668C2454CBE93E6CB21A9EA21B4"/>
    <w:rsid w:val="006C52CE"/>
  </w:style>
  <w:style w:type="paragraph" w:customStyle="1" w:styleId="8344DF5D18394B73BF124035EA1EC2BA">
    <w:name w:val="8344DF5D18394B73BF124035EA1EC2BA"/>
    <w:rsid w:val="006C52CE"/>
  </w:style>
  <w:style w:type="paragraph" w:customStyle="1" w:styleId="36AAC49C2C46416AA8D9A7A0D2D23EF1">
    <w:name w:val="36AAC49C2C46416AA8D9A7A0D2D23EF1"/>
    <w:rsid w:val="006C52CE"/>
  </w:style>
  <w:style w:type="paragraph" w:customStyle="1" w:styleId="A838F69D003A458C841C44E727420BE1">
    <w:name w:val="A838F69D003A458C841C44E727420BE1"/>
    <w:rsid w:val="006C52CE"/>
  </w:style>
  <w:style w:type="paragraph" w:customStyle="1" w:styleId="0E85E96D09584F1F85A2CCF6656CAA16">
    <w:name w:val="0E85E96D09584F1F85A2CCF6656CAA16"/>
    <w:rsid w:val="006C52CE"/>
  </w:style>
  <w:style w:type="paragraph" w:customStyle="1" w:styleId="2702D8316910488793CB28BF89D2096E">
    <w:name w:val="2702D8316910488793CB28BF89D2096E"/>
    <w:rsid w:val="006C52CE"/>
  </w:style>
  <w:style w:type="paragraph" w:customStyle="1" w:styleId="78658800C6C04F5BBA86061F78CF727A">
    <w:name w:val="78658800C6C04F5BBA86061F78CF727A"/>
    <w:rsid w:val="006C52CE"/>
  </w:style>
  <w:style w:type="paragraph" w:customStyle="1" w:styleId="9659AB57E7C84079863D7D5F9A297147">
    <w:name w:val="9659AB57E7C84079863D7D5F9A297147"/>
    <w:rsid w:val="006C52CE"/>
  </w:style>
  <w:style w:type="paragraph" w:customStyle="1" w:styleId="939B1C36CF1949EF9EA2FFF1E3899E85">
    <w:name w:val="939B1C36CF1949EF9EA2FFF1E3899E85"/>
    <w:rsid w:val="006C52CE"/>
  </w:style>
  <w:style w:type="paragraph" w:customStyle="1" w:styleId="5D7BB00447B7416BBDDEBE99BB9894AC">
    <w:name w:val="5D7BB00447B7416BBDDEBE99BB9894AC"/>
    <w:rsid w:val="006C52CE"/>
  </w:style>
  <w:style w:type="paragraph" w:customStyle="1" w:styleId="614822AB3E9B4D1B95836E87577DE3BA">
    <w:name w:val="614822AB3E9B4D1B95836E87577DE3BA"/>
    <w:rsid w:val="006C52CE"/>
  </w:style>
  <w:style w:type="paragraph" w:customStyle="1" w:styleId="D8E8F04C114446F0900B6898960519FA">
    <w:name w:val="D8E8F04C114446F0900B6898960519FA"/>
    <w:rsid w:val="006C52CE"/>
  </w:style>
  <w:style w:type="paragraph" w:customStyle="1" w:styleId="C88AC6350ED644F2875996EFEECD02D1">
    <w:name w:val="C88AC6350ED644F2875996EFEECD02D1"/>
    <w:rsid w:val="006C52CE"/>
  </w:style>
  <w:style w:type="paragraph" w:customStyle="1" w:styleId="E836B395BB014CD5AE9A21D9EB77264A">
    <w:name w:val="E836B395BB014CD5AE9A21D9EB77264A"/>
    <w:rsid w:val="006C52CE"/>
  </w:style>
  <w:style w:type="paragraph" w:customStyle="1" w:styleId="8D0909808AF84E54A51A100B086C70A2">
    <w:name w:val="8D0909808AF84E54A51A100B086C70A2"/>
    <w:rsid w:val="006C52CE"/>
  </w:style>
  <w:style w:type="paragraph" w:customStyle="1" w:styleId="D6FC4514A96945ED931E1E76D755F952">
    <w:name w:val="D6FC4514A96945ED931E1E76D755F952"/>
    <w:rsid w:val="006C52CE"/>
  </w:style>
  <w:style w:type="paragraph" w:customStyle="1" w:styleId="804917D780FE48C08B331CBF4F91506B">
    <w:name w:val="804917D780FE48C08B331CBF4F91506B"/>
    <w:rsid w:val="006C52CE"/>
  </w:style>
  <w:style w:type="paragraph" w:customStyle="1" w:styleId="1834C87750B144B68087D254690FFD7B">
    <w:name w:val="1834C87750B144B68087D254690FFD7B"/>
    <w:rsid w:val="006C52CE"/>
  </w:style>
  <w:style w:type="paragraph" w:customStyle="1" w:styleId="6198AFEE6A9F4EF3B6C816CB08BC5416">
    <w:name w:val="6198AFEE6A9F4EF3B6C816CB08BC5416"/>
    <w:rsid w:val="006C52CE"/>
  </w:style>
  <w:style w:type="paragraph" w:customStyle="1" w:styleId="4D8AE3107A2A4E099A544A4E38DAB3C2">
    <w:name w:val="4D8AE3107A2A4E099A544A4E38DAB3C2"/>
    <w:rsid w:val="006C52CE"/>
  </w:style>
  <w:style w:type="paragraph" w:customStyle="1" w:styleId="E2B34562A2CF443DADE9243B393D3FAC">
    <w:name w:val="E2B34562A2CF443DADE9243B393D3FAC"/>
    <w:rsid w:val="006C52CE"/>
  </w:style>
  <w:style w:type="paragraph" w:customStyle="1" w:styleId="6125038DCB3742FE9C5998E503362040">
    <w:name w:val="6125038DCB3742FE9C5998E503362040"/>
    <w:rsid w:val="006C52CE"/>
  </w:style>
  <w:style w:type="paragraph" w:customStyle="1" w:styleId="74F9D3D271F84719AAF362A9BBE64ED0">
    <w:name w:val="74F9D3D271F84719AAF362A9BBE64ED0"/>
    <w:rsid w:val="006C52CE"/>
  </w:style>
  <w:style w:type="paragraph" w:customStyle="1" w:styleId="33E7065D23DE48DAADB21BEEE4BA8135">
    <w:name w:val="33E7065D23DE48DAADB21BEEE4BA8135"/>
    <w:rsid w:val="006C52CE"/>
  </w:style>
  <w:style w:type="paragraph" w:customStyle="1" w:styleId="130879A3C06743BEAAFFEED731C1F41C">
    <w:name w:val="130879A3C06743BEAAFFEED731C1F41C"/>
    <w:rsid w:val="006C52CE"/>
  </w:style>
  <w:style w:type="paragraph" w:customStyle="1" w:styleId="706B19CF58DF41D78C726E98F1391312">
    <w:name w:val="706B19CF58DF41D78C726E98F1391312"/>
    <w:rsid w:val="006C52CE"/>
  </w:style>
  <w:style w:type="paragraph" w:customStyle="1" w:styleId="487C27EF03E643E8BD4934A37E503ACC">
    <w:name w:val="487C27EF03E643E8BD4934A37E503ACC"/>
    <w:rsid w:val="006C52CE"/>
  </w:style>
  <w:style w:type="paragraph" w:customStyle="1" w:styleId="0CA32363CDB94EFCBBC89B2505B933ED">
    <w:name w:val="0CA32363CDB94EFCBBC89B2505B933ED"/>
    <w:rsid w:val="006C52CE"/>
  </w:style>
  <w:style w:type="paragraph" w:customStyle="1" w:styleId="3472965CCDD74918B89C6021E246264C">
    <w:name w:val="3472965CCDD74918B89C6021E246264C"/>
    <w:rsid w:val="006C52CE"/>
  </w:style>
  <w:style w:type="paragraph" w:customStyle="1" w:styleId="D96AC603920E42139D1DC35A6D928CE9">
    <w:name w:val="D96AC603920E42139D1DC35A6D928CE9"/>
    <w:rsid w:val="006C52CE"/>
  </w:style>
  <w:style w:type="paragraph" w:customStyle="1" w:styleId="1154582D86824EA689CD64CD69938ACE">
    <w:name w:val="1154582D86824EA689CD64CD69938ACE"/>
    <w:rsid w:val="006C52CE"/>
  </w:style>
  <w:style w:type="paragraph" w:customStyle="1" w:styleId="AADF94E197CA49208378C2F2CC658E54">
    <w:name w:val="AADF94E197CA49208378C2F2CC658E54"/>
    <w:rsid w:val="006C52CE"/>
  </w:style>
  <w:style w:type="paragraph" w:customStyle="1" w:styleId="9A120D70B82A4E00AB26D42A038C1D83">
    <w:name w:val="9A120D70B82A4E00AB26D42A038C1D83"/>
    <w:rsid w:val="006C52CE"/>
  </w:style>
  <w:style w:type="paragraph" w:customStyle="1" w:styleId="02E70DD0AA0643EAAA298456D1325350">
    <w:name w:val="02E70DD0AA0643EAAA298456D1325350"/>
    <w:rsid w:val="006C52CE"/>
  </w:style>
  <w:style w:type="paragraph" w:customStyle="1" w:styleId="0DD138D916D94D018DDF97F71141B984">
    <w:name w:val="0DD138D916D94D018DDF97F71141B984"/>
    <w:rsid w:val="006C52CE"/>
  </w:style>
  <w:style w:type="paragraph" w:customStyle="1" w:styleId="C0FCC8BC8CD44DEB824C3A4DD9B7F4E6">
    <w:name w:val="C0FCC8BC8CD44DEB824C3A4DD9B7F4E6"/>
    <w:rsid w:val="006C52CE"/>
  </w:style>
  <w:style w:type="paragraph" w:customStyle="1" w:styleId="D47DDB63C35A47F4A9C0CC3297B3464A">
    <w:name w:val="D47DDB63C35A47F4A9C0CC3297B3464A"/>
    <w:rsid w:val="006C52CE"/>
  </w:style>
  <w:style w:type="paragraph" w:customStyle="1" w:styleId="9AB31501CEB444499E088AC7FB2D6071">
    <w:name w:val="9AB31501CEB444499E088AC7FB2D6071"/>
    <w:rsid w:val="006C52CE"/>
  </w:style>
  <w:style w:type="paragraph" w:customStyle="1" w:styleId="22FDBB0F8DFD45E0B1F73DCD0A259F91">
    <w:name w:val="22FDBB0F8DFD45E0B1F73DCD0A259F91"/>
    <w:rsid w:val="006C52CE"/>
  </w:style>
  <w:style w:type="paragraph" w:customStyle="1" w:styleId="C7B0869688F841C6A7FE895585841813">
    <w:name w:val="C7B0869688F841C6A7FE895585841813"/>
    <w:rsid w:val="006C52CE"/>
  </w:style>
  <w:style w:type="paragraph" w:customStyle="1" w:styleId="42510B9BFCEC4E3AB412322AB048A6A5">
    <w:name w:val="42510B9BFCEC4E3AB412322AB048A6A5"/>
    <w:rsid w:val="006C52CE"/>
  </w:style>
  <w:style w:type="paragraph" w:customStyle="1" w:styleId="4851CF6332BD4AF2A491ACB1C1E5C406">
    <w:name w:val="4851CF6332BD4AF2A491ACB1C1E5C406"/>
    <w:rsid w:val="006C52CE"/>
  </w:style>
  <w:style w:type="paragraph" w:customStyle="1" w:styleId="954B03B2B86B42C9BDEA18F81A87E04E">
    <w:name w:val="954B03B2B86B42C9BDEA18F81A87E04E"/>
    <w:rsid w:val="006C52CE"/>
  </w:style>
  <w:style w:type="paragraph" w:customStyle="1" w:styleId="AB85F3B3747F4DB39696BE1D10648386">
    <w:name w:val="AB85F3B3747F4DB39696BE1D10648386"/>
    <w:rsid w:val="006C52CE"/>
  </w:style>
  <w:style w:type="paragraph" w:customStyle="1" w:styleId="8FDA7DDE96314A71B3F0C058D6E8EB39">
    <w:name w:val="8FDA7DDE96314A71B3F0C058D6E8EB39"/>
    <w:rsid w:val="006C52CE"/>
  </w:style>
  <w:style w:type="paragraph" w:customStyle="1" w:styleId="B3C6ED812C644B75A3C2DF3CEE6C8C70">
    <w:name w:val="B3C6ED812C644B75A3C2DF3CEE6C8C70"/>
    <w:rsid w:val="006C52CE"/>
  </w:style>
  <w:style w:type="paragraph" w:customStyle="1" w:styleId="014C248A950D4F08BAC1743769A1E9DB">
    <w:name w:val="014C248A950D4F08BAC1743769A1E9DB"/>
    <w:rsid w:val="006C52CE"/>
  </w:style>
  <w:style w:type="paragraph" w:customStyle="1" w:styleId="9439F67A9F4044E68F8B4823D29FC5C3">
    <w:name w:val="9439F67A9F4044E68F8B4823D29FC5C3"/>
    <w:rsid w:val="006C52CE"/>
  </w:style>
  <w:style w:type="paragraph" w:customStyle="1" w:styleId="203E99EA55FE4EEBA7505B15AAE75343">
    <w:name w:val="203E99EA55FE4EEBA7505B15AAE75343"/>
    <w:rsid w:val="006C52CE"/>
  </w:style>
  <w:style w:type="paragraph" w:customStyle="1" w:styleId="B88D86B929C64A2B8DCC2839B20F916C">
    <w:name w:val="B88D86B929C64A2B8DCC2839B20F916C"/>
    <w:rsid w:val="006C52CE"/>
  </w:style>
  <w:style w:type="paragraph" w:customStyle="1" w:styleId="3E527027BD6146EBAEFBDC91FD7AC565">
    <w:name w:val="3E527027BD6146EBAEFBDC91FD7AC565"/>
    <w:rsid w:val="006C52CE"/>
  </w:style>
  <w:style w:type="paragraph" w:customStyle="1" w:styleId="6C02B2B9D80F4BBA8D4B75E3F0681457">
    <w:name w:val="6C02B2B9D80F4BBA8D4B75E3F0681457"/>
    <w:rsid w:val="006C52CE"/>
  </w:style>
  <w:style w:type="paragraph" w:customStyle="1" w:styleId="BF6EA57C26E4450090B868612EAC6DF2">
    <w:name w:val="BF6EA57C26E4450090B868612EAC6DF2"/>
    <w:rsid w:val="006C52CE"/>
  </w:style>
  <w:style w:type="paragraph" w:customStyle="1" w:styleId="420CE7DDEBF440E68932ACA86CA6C7A0">
    <w:name w:val="420CE7DDEBF440E68932ACA86CA6C7A0"/>
    <w:rsid w:val="006C52CE"/>
  </w:style>
  <w:style w:type="paragraph" w:customStyle="1" w:styleId="540207F9A7174AE5B58EF18B0EC42F86">
    <w:name w:val="540207F9A7174AE5B58EF18B0EC42F86"/>
    <w:rsid w:val="006C52CE"/>
  </w:style>
  <w:style w:type="paragraph" w:customStyle="1" w:styleId="9228AC5B15924D04871E87451F347D11">
    <w:name w:val="9228AC5B15924D04871E87451F347D11"/>
    <w:rsid w:val="006C52CE"/>
  </w:style>
  <w:style w:type="paragraph" w:customStyle="1" w:styleId="321EB78ADA47439AB6E682ADCA2CE7C4">
    <w:name w:val="321EB78ADA47439AB6E682ADCA2CE7C4"/>
    <w:rsid w:val="006C52CE"/>
  </w:style>
  <w:style w:type="paragraph" w:customStyle="1" w:styleId="1E663BC7AEAE4571ACDE894A38DE0F48">
    <w:name w:val="1E663BC7AEAE4571ACDE894A38DE0F48"/>
    <w:rsid w:val="006C52CE"/>
  </w:style>
  <w:style w:type="paragraph" w:customStyle="1" w:styleId="BA2AC4DFDD5D4B42A8CB065C213EE393">
    <w:name w:val="BA2AC4DFDD5D4B42A8CB065C213EE393"/>
    <w:rsid w:val="006C52CE"/>
  </w:style>
  <w:style w:type="paragraph" w:customStyle="1" w:styleId="253CD3834918423BB07B122E8B897747">
    <w:name w:val="253CD3834918423BB07B122E8B897747"/>
    <w:rsid w:val="006C52CE"/>
  </w:style>
  <w:style w:type="paragraph" w:customStyle="1" w:styleId="0B7653A970F14FA6BE4ADE5C1337C114">
    <w:name w:val="0B7653A970F14FA6BE4ADE5C1337C114"/>
    <w:rsid w:val="006C52CE"/>
  </w:style>
  <w:style w:type="paragraph" w:customStyle="1" w:styleId="E0E5382C521A406B93AB26332FF10587">
    <w:name w:val="E0E5382C521A406B93AB26332FF10587"/>
    <w:rsid w:val="006C52CE"/>
  </w:style>
  <w:style w:type="paragraph" w:customStyle="1" w:styleId="F922738A8627402894CD824F70C03EC4">
    <w:name w:val="F922738A8627402894CD824F70C03EC4"/>
    <w:rsid w:val="006C52CE"/>
  </w:style>
  <w:style w:type="paragraph" w:customStyle="1" w:styleId="C31E06A0B8B14A9B9251601C7A08A407">
    <w:name w:val="C31E06A0B8B14A9B9251601C7A08A407"/>
    <w:rsid w:val="006C52CE"/>
  </w:style>
  <w:style w:type="paragraph" w:customStyle="1" w:styleId="27CE7C4A2EF6470EA3FCA931D2AC69BE">
    <w:name w:val="27CE7C4A2EF6470EA3FCA931D2AC69BE"/>
    <w:rsid w:val="006C52CE"/>
  </w:style>
  <w:style w:type="paragraph" w:customStyle="1" w:styleId="C4254BF22B434700A2586E58E8663B6D">
    <w:name w:val="C4254BF22B434700A2586E58E8663B6D"/>
    <w:rsid w:val="006C52CE"/>
  </w:style>
  <w:style w:type="paragraph" w:customStyle="1" w:styleId="FE7233F9C07742B9A928951FC754D339">
    <w:name w:val="FE7233F9C07742B9A928951FC754D339"/>
    <w:rsid w:val="006C52CE"/>
  </w:style>
  <w:style w:type="paragraph" w:customStyle="1" w:styleId="AEAD548120CB4BA18AE4358F785B40E4">
    <w:name w:val="AEAD548120CB4BA18AE4358F785B40E4"/>
    <w:rsid w:val="006C52CE"/>
  </w:style>
  <w:style w:type="paragraph" w:customStyle="1" w:styleId="BBE9CB5E93A84798AC7EA3D74BB5E09E">
    <w:name w:val="BBE9CB5E93A84798AC7EA3D74BB5E09E"/>
    <w:rsid w:val="006C52CE"/>
  </w:style>
  <w:style w:type="paragraph" w:customStyle="1" w:styleId="8E986FDE0F184F72B014949970D7C14D">
    <w:name w:val="8E986FDE0F184F72B014949970D7C14D"/>
    <w:rsid w:val="006C52CE"/>
  </w:style>
  <w:style w:type="paragraph" w:customStyle="1" w:styleId="B20136509CFF4FC3A189E591AA1CD74C">
    <w:name w:val="B20136509CFF4FC3A189E591AA1CD74C"/>
    <w:rsid w:val="006C52CE"/>
  </w:style>
  <w:style w:type="paragraph" w:customStyle="1" w:styleId="98B873025A54461E97075666833085D8">
    <w:name w:val="98B873025A54461E97075666833085D8"/>
    <w:rsid w:val="006C52CE"/>
  </w:style>
  <w:style w:type="paragraph" w:customStyle="1" w:styleId="9F444AA32B20445C86A560B1B17ACE2E">
    <w:name w:val="9F444AA32B20445C86A560B1B17ACE2E"/>
    <w:rsid w:val="006C52CE"/>
  </w:style>
  <w:style w:type="paragraph" w:customStyle="1" w:styleId="172D22F513594F439C8A1803623BEA5F">
    <w:name w:val="172D22F513594F439C8A1803623BEA5F"/>
    <w:rsid w:val="006C52CE"/>
  </w:style>
  <w:style w:type="paragraph" w:customStyle="1" w:styleId="D84BEDD4FCF9433886CA5A4B5C844488">
    <w:name w:val="D84BEDD4FCF9433886CA5A4B5C844488"/>
    <w:rsid w:val="006C52CE"/>
  </w:style>
  <w:style w:type="paragraph" w:customStyle="1" w:styleId="5470DCFECE334CE0B9F2BC18AF90CAA6">
    <w:name w:val="5470DCFECE334CE0B9F2BC18AF90CAA6"/>
    <w:rsid w:val="006C52CE"/>
  </w:style>
  <w:style w:type="paragraph" w:customStyle="1" w:styleId="C205EC79CC804FD6AFF77EEDB6F2118C">
    <w:name w:val="C205EC79CC804FD6AFF77EEDB6F2118C"/>
    <w:rsid w:val="006C52CE"/>
  </w:style>
  <w:style w:type="paragraph" w:customStyle="1" w:styleId="D5F169423E4749EEBB354703D67292E0">
    <w:name w:val="D5F169423E4749EEBB354703D67292E0"/>
    <w:rsid w:val="006C52CE"/>
  </w:style>
  <w:style w:type="paragraph" w:customStyle="1" w:styleId="734538C932ED45E3B5A76087A0354097">
    <w:name w:val="734538C932ED45E3B5A76087A0354097"/>
    <w:rsid w:val="006C52CE"/>
  </w:style>
  <w:style w:type="paragraph" w:customStyle="1" w:styleId="0E2A3F49EBD04D79AF6E95654D3338DD">
    <w:name w:val="0E2A3F49EBD04D79AF6E95654D3338DD"/>
    <w:rsid w:val="006C52CE"/>
  </w:style>
  <w:style w:type="paragraph" w:customStyle="1" w:styleId="8F28D1FA719042FE98F11983F30974C0">
    <w:name w:val="8F28D1FA719042FE98F11983F30974C0"/>
    <w:rsid w:val="006C52CE"/>
  </w:style>
  <w:style w:type="paragraph" w:customStyle="1" w:styleId="1582BDED46624838AA2015A931585D85">
    <w:name w:val="1582BDED46624838AA2015A931585D85"/>
    <w:rsid w:val="006C52CE"/>
  </w:style>
  <w:style w:type="paragraph" w:customStyle="1" w:styleId="3488A70BCDB64D8B881169AD9A443D49">
    <w:name w:val="3488A70BCDB64D8B881169AD9A443D49"/>
    <w:rsid w:val="006C52CE"/>
  </w:style>
  <w:style w:type="paragraph" w:customStyle="1" w:styleId="937CD7847E454B1BA841E5F8FEEDCF87">
    <w:name w:val="937CD7847E454B1BA841E5F8FEEDCF87"/>
    <w:rsid w:val="006C52CE"/>
  </w:style>
  <w:style w:type="paragraph" w:customStyle="1" w:styleId="0C4F237887D64892BFEBE27867D39B1B">
    <w:name w:val="0C4F237887D64892BFEBE27867D39B1B"/>
    <w:rsid w:val="006C52CE"/>
  </w:style>
  <w:style w:type="paragraph" w:customStyle="1" w:styleId="A3CDE3DDEB6B46B395ACB27921D2CF25">
    <w:name w:val="A3CDE3DDEB6B46B395ACB27921D2CF25"/>
    <w:rsid w:val="006C52CE"/>
  </w:style>
  <w:style w:type="paragraph" w:customStyle="1" w:styleId="A15BBC1B74494A90BD500E74AF815186">
    <w:name w:val="A15BBC1B74494A90BD500E74AF815186"/>
    <w:rsid w:val="006C52CE"/>
  </w:style>
  <w:style w:type="paragraph" w:customStyle="1" w:styleId="805434EA1B9E434C855782CEB7C4611E">
    <w:name w:val="805434EA1B9E434C855782CEB7C4611E"/>
    <w:rsid w:val="006C52CE"/>
  </w:style>
  <w:style w:type="paragraph" w:customStyle="1" w:styleId="615C974A29FA4382988953CBB509A20D">
    <w:name w:val="615C974A29FA4382988953CBB509A20D"/>
    <w:rsid w:val="006C52CE"/>
  </w:style>
  <w:style w:type="paragraph" w:customStyle="1" w:styleId="D315AEE7E9654EEAA15727F49121E18D">
    <w:name w:val="D315AEE7E9654EEAA15727F49121E18D"/>
    <w:rsid w:val="006C52CE"/>
  </w:style>
  <w:style w:type="paragraph" w:customStyle="1" w:styleId="05378601C03A473883FB2AA65AE3D953">
    <w:name w:val="05378601C03A473883FB2AA65AE3D953"/>
    <w:rsid w:val="006C52CE"/>
  </w:style>
  <w:style w:type="paragraph" w:customStyle="1" w:styleId="4DB4E83F4B484A89AC8DF6980D3EBED6">
    <w:name w:val="4DB4E83F4B484A89AC8DF6980D3EBED6"/>
    <w:rsid w:val="006C52CE"/>
  </w:style>
  <w:style w:type="paragraph" w:customStyle="1" w:styleId="85A0A5338D6449A1A4920BB081606CE8">
    <w:name w:val="85A0A5338D6449A1A4920BB081606CE8"/>
    <w:rsid w:val="006C52CE"/>
  </w:style>
  <w:style w:type="paragraph" w:customStyle="1" w:styleId="9FFCDA3AA08945758F8870D7867E75DE">
    <w:name w:val="9FFCDA3AA08945758F8870D7867E75DE"/>
    <w:rsid w:val="006C52CE"/>
  </w:style>
  <w:style w:type="paragraph" w:customStyle="1" w:styleId="E16D140C838E4BB491D5445E50B43C70">
    <w:name w:val="E16D140C838E4BB491D5445E50B43C70"/>
    <w:rsid w:val="006C52CE"/>
  </w:style>
  <w:style w:type="paragraph" w:customStyle="1" w:styleId="458A7F5B5365437FB041CD5BC3B9AE11">
    <w:name w:val="458A7F5B5365437FB041CD5BC3B9AE11"/>
    <w:rsid w:val="006C52CE"/>
  </w:style>
  <w:style w:type="paragraph" w:customStyle="1" w:styleId="FDD7D380049A4C64A3199B619EC86A62">
    <w:name w:val="FDD7D380049A4C64A3199B619EC86A62"/>
    <w:rsid w:val="006C52CE"/>
  </w:style>
  <w:style w:type="paragraph" w:customStyle="1" w:styleId="7BAB1AFFF0DC4C31879DB63887982824">
    <w:name w:val="7BAB1AFFF0DC4C31879DB63887982824"/>
    <w:rsid w:val="006C52CE"/>
  </w:style>
  <w:style w:type="paragraph" w:customStyle="1" w:styleId="68AFB6CBFCC34F249160D70A8C358583">
    <w:name w:val="68AFB6CBFCC34F249160D70A8C358583"/>
    <w:rsid w:val="006C52CE"/>
  </w:style>
  <w:style w:type="paragraph" w:customStyle="1" w:styleId="3533340EFB2B4E22B0D59F63B31A2896">
    <w:name w:val="3533340EFB2B4E22B0D59F63B31A2896"/>
    <w:rsid w:val="006C52CE"/>
  </w:style>
  <w:style w:type="paragraph" w:customStyle="1" w:styleId="B0C85132F8624EA3A69122CFDC52B4C7">
    <w:name w:val="B0C85132F8624EA3A69122CFDC52B4C7"/>
    <w:rsid w:val="006C52CE"/>
  </w:style>
  <w:style w:type="paragraph" w:customStyle="1" w:styleId="BDFDCFE51F7C4793B1ADF81092740AD9">
    <w:name w:val="BDFDCFE51F7C4793B1ADF81092740AD9"/>
    <w:rsid w:val="006C52CE"/>
  </w:style>
  <w:style w:type="paragraph" w:customStyle="1" w:styleId="4DE1044650334D508CB4B02A759E23E6">
    <w:name w:val="4DE1044650334D508CB4B02A759E23E6"/>
    <w:rsid w:val="006C52CE"/>
  </w:style>
  <w:style w:type="paragraph" w:customStyle="1" w:styleId="6FB5965523E6458E8D14E13F09F0880C">
    <w:name w:val="6FB5965523E6458E8D14E13F09F0880C"/>
    <w:rsid w:val="006C52CE"/>
  </w:style>
  <w:style w:type="paragraph" w:customStyle="1" w:styleId="DDDA61C318A440AD963B82232D86232F">
    <w:name w:val="DDDA61C318A440AD963B82232D86232F"/>
    <w:rsid w:val="006C52CE"/>
  </w:style>
  <w:style w:type="paragraph" w:customStyle="1" w:styleId="33A487283BCD4A32BEF2817C5B20CA9A">
    <w:name w:val="33A487283BCD4A32BEF2817C5B20CA9A"/>
    <w:rsid w:val="006C52CE"/>
  </w:style>
  <w:style w:type="paragraph" w:customStyle="1" w:styleId="6B2BA1AD5FEB450AABE71E2FBD6DAF0A">
    <w:name w:val="6B2BA1AD5FEB450AABE71E2FBD6DAF0A"/>
    <w:rsid w:val="006C52CE"/>
  </w:style>
  <w:style w:type="paragraph" w:customStyle="1" w:styleId="FA79C668960742B084418EF3C40A097C">
    <w:name w:val="FA79C668960742B084418EF3C40A097C"/>
    <w:rsid w:val="006C52CE"/>
  </w:style>
  <w:style w:type="paragraph" w:customStyle="1" w:styleId="E9361EA728534E9BB6D51CAE88ED9071">
    <w:name w:val="E9361EA728534E9BB6D51CAE88ED9071"/>
    <w:rsid w:val="006C52CE"/>
  </w:style>
  <w:style w:type="paragraph" w:customStyle="1" w:styleId="F722C1A781A24DF3BC28AC5E886192F0">
    <w:name w:val="F722C1A781A24DF3BC28AC5E886192F0"/>
    <w:rsid w:val="006C52CE"/>
  </w:style>
  <w:style w:type="paragraph" w:customStyle="1" w:styleId="67B27D9546504E399595C958AA54388E">
    <w:name w:val="67B27D9546504E399595C958AA54388E"/>
    <w:rsid w:val="006C52CE"/>
  </w:style>
  <w:style w:type="paragraph" w:customStyle="1" w:styleId="AAF20D8C5CEC4217B26780E045AEE0A5">
    <w:name w:val="AAF20D8C5CEC4217B26780E045AEE0A5"/>
    <w:rsid w:val="006C52CE"/>
  </w:style>
  <w:style w:type="paragraph" w:customStyle="1" w:styleId="D3BB01252D894BA18D651D6267ADCBAA">
    <w:name w:val="D3BB01252D894BA18D651D6267ADCBAA"/>
    <w:rsid w:val="006C52CE"/>
  </w:style>
  <w:style w:type="paragraph" w:customStyle="1" w:styleId="0182C4CABC924EDE9D1F566B6935C82C">
    <w:name w:val="0182C4CABC924EDE9D1F566B6935C82C"/>
    <w:rsid w:val="006C52CE"/>
  </w:style>
  <w:style w:type="paragraph" w:customStyle="1" w:styleId="41F9ACA5AD80442BA98CBEE3E438136E">
    <w:name w:val="41F9ACA5AD80442BA98CBEE3E438136E"/>
    <w:rsid w:val="006C52CE"/>
  </w:style>
  <w:style w:type="paragraph" w:customStyle="1" w:styleId="690B4E5095744CF1889CF7CD062F064E">
    <w:name w:val="690B4E5095744CF1889CF7CD062F064E"/>
    <w:rsid w:val="006C52CE"/>
  </w:style>
  <w:style w:type="paragraph" w:customStyle="1" w:styleId="B525325E1B1D436E900A1F8E0CE0D814">
    <w:name w:val="B525325E1B1D436E900A1F8E0CE0D814"/>
    <w:rsid w:val="006C52CE"/>
  </w:style>
  <w:style w:type="paragraph" w:customStyle="1" w:styleId="33AB0C0B3F9B487DBABC4408226FFE98">
    <w:name w:val="33AB0C0B3F9B487DBABC4408226FFE98"/>
    <w:rsid w:val="006C52CE"/>
  </w:style>
  <w:style w:type="paragraph" w:customStyle="1" w:styleId="3B59C99A6B7242F2B217763D67137C67">
    <w:name w:val="3B59C99A6B7242F2B217763D67137C67"/>
    <w:rsid w:val="006C52CE"/>
  </w:style>
  <w:style w:type="paragraph" w:customStyle="1" w:styleId="BE24046A0B9E4580A6147499EB2CF936">
    <w:name w:val="BE24046A0B9E4580A6147499EB2CF936"/>
    <w:rsid w:val="006C52CE"/>
  </w:style>
  <w:style w:type="paragraph" w:customStyle="1" w:styleId="0992C3E473464A5E87310D5764C7FDF8">
    <w:name w:val="0992C3E473464A5E87310D5764C7FDF8"/>
    <w:rsid w:val="006C52CE"/>
  </w:style>
  <w:style w:type="paragraph" w:customStyle="1" w:styleId="143AE0940929457AA1BBB39FEB570435">
    <w:name w:val="143AE0940929457AA1BBB39FEB570435"/>
    <w:rsid w:val="006C52CE"/>
  </w:style>
  <w:style w:type="paragraph" w:customStyle="1" w:styleId="8CFB00FB1AB6432DAF64EC51431DFC8D">
    <w:name w:val="8CFB00FB1AB6432DAF64EC51431DFC8D"/>
    <w:rsid w:val="006C52CE"/>
  </w:style>
  <w:style w:type="paragraph" w:customStyle="1" w:styleId="0F3CDCEBC82549638967C6DF98C8882C">
    <w:name w:val="0F3CDCEBC82549638967C6DF98C8882C"/>
    <w:rsid w:val="006C52CE"/>
  </w:style>
  <w:style w:type="paragraph" w:customStyle="1" w:styleId="9596725F55B1410F8C0E01775F44BE20">
    <w:name w:val="9596725F55B1410F8C0E01775F44BE20"/>
    <w:rsid w:val="006C52CE"/>
  </w:style>
  <w:style w:type="paragraph" w:customStyle="1" w:styleId="423AC25EAE33499090B2C5F9590AF5E0">
    <w:name w:val="423AC25EAE33499090B2C5F9590AF5E0"/>
    <w:rsid w:val="006C52CE"/>
  </w:style>
  <w:style w:type="paragraph" w:customStyle="1" w:styleId="2100D5555CE3459B84B4DE883C46EAC5">
    <w:name w:val="2100D5555CE3459B84B4DE883C46EAC5"/>
    <w:rsid w:val="006C52CE"/>
  </w:style>
  <w:style w:type="paragraph" w:customStyle="1" w:styleId="D29093E8319E47A2B9EA8B61121A5EB6">
    <w:name w:val="D29093E8319E47A2B9EA8B61121A5EB6"/>
    <w:rsid w:val="006C52CE"/>
  </w:style>
  <w:style w:type="paragraph" w:customStyle="1" w:styleId="15E9DE4E58F245CF85CA8298DEA40E74">
    <w:name w:val="15E9DE4E58F245CF85CA8298DEA40E74"/>
    <w:rsid w:val="006C52CE"/>
  </w:style>
  <w:style w:type="paragraph" w:customStyle="1" w:styleId="5E262A8A10BD48369AA24879B1A1720E">
    <w:name w:val="5E262A8A10BD48369AA24879B1A1720E"/>
    <w:rsid w:val="006C52CE"/>
  </w:style>
  <w:style w:type="paragraph" w:customStyle="1" w:styleId="27FCF67034CC40D8B6CA3EA7B1CA5B85">
    <w:name w:val="27FCF67034CC40D8B6CA3EA7B1CA5B85"/>
    <w:rsid w:val="006C52CE"/>
  </w:style>
  <w:style w:type="paragraph" w:customStyle="1" w:styleId="040A584438464C319F04BBFF7C102D18">
    <w:name w:val="040A584438464C319F04BBFF7C102D18"/>
    <w:rsid w:val="006C52CE"/>
  </w:style>
  <w:style w:type="paragraph" w:customStyle="1" w:styleId="2A3EDF180852416A895E18FC4D355F56">
    <w:name w:val="2A3EDF180852416A895E18FC4D355F56"/>
    <w:rsid w:val="006C52CE"/>
  </w:style>
  <w:style w:type="paragraph" w:customStyle="1" w:styleId="AE758F948E2E44F8B37FDC78B4430540">
    <w:name w:val="AE758F948E2E44F8B37FDC78B4430540"/>
    <w:rsid w:val="006C52CE"/>
  </w:style>
  <w:style w:type="paragraph" w:customStyle="1" w:styleId="E4326422E7C14416A7B2E40059AC6028">
    <w:name w:val="E4326422E7C14416A7B2E40059AC6028"/>
    <w:rsid w:val="006C52CE"/>
  </w:style>
  <w:style w:type="paragraph" w:customStyle="1" w:styleId="9ED25673799A415385A59DBD8318B13F">
    <w:name w:val="9ED25673799A415385A59DBD8318B13F"/>
    <w:rsid w:val="006C52CE"/>
  </w:style>
  <w:style w:type="paragraph" w:customStyle="1" w:styleId="48C03529BD22473B9AC8DD851BB09709">
    <w:name w:val="48C03529BD22473B9AC8DD851BB09709"/>
    <w:rsid w:val="006C52CE"/>
  </w:style>
  <w:style w:type="paragraph" w:customStyle="1" w:styleId="0239803393AE40138EDC06E6AC19499D">
    <w:name w:val="0239803393AE40138EDC06E6AC19499D"/>
    <w:rsid w:val="006C52CE"/>
  </w:style>
  <w:style w:type="paragraph" w:customStyle="1" w:styleId="0805165FBF824D6BB05338C15F228DDB">
    <w:name w:val="0805165FBF824D6BB05338C15F228DDB"/>
    <w:rsid w:val="006C52CE"/>
  </w:style>
  <w:style w:type="paragraph" w:customStyle="1" w:styleId="940514C5972345279B7F5A7E3651011F">
    <w:name w:val="940514C5972345279B7F5A7E3651011F"/>
    <w:rsid w:val="006C52CE"/>
  </w:style>
  <w:style w:type="paragraph" w:customStyle="1" w:styleId="299ACCA0613D4FD6A8808F53C2607685">
    <w:name w:val="299ACCA0613D4FD6A8808F53C2607685"/>
    <w:rsid w:val="006C52CE"/>
  </w:style>
  <w:style w:type="paragraph" w:customStyle="1" w:styleId="104577AB6AA64B8A8351B9B9559A1A21">
    <w:name w:val="104577AB6AA64B8A8351B9B9559A1A21"/>
    <w:rsid w:val="006C52CE"/>
  </w:style>
  <w:style w:type="paragraph" w:customStyle="1" w:styleId="CEBBA652EF234483BC0FF587D61E07A1">
    <w:name w:val="CEBBA652EF234483BC0FF587D61E07A1"/>
    <w:rsid w:val="006C52CE"/>
  </w:style>
  <w:style w:type="paragraph" w:customStyle="1" w:styleId="5AAA59BCF5D64433B4BD5121F142A9F9">
    <w:name w:val="5AAA59BCF5D64433B4BD5121F142A9F9"/>
    <w:rsid w:val="006C52CE"/>
  </w:style>
  <w:style w:type="paragraph" w:customStyle="1" w:styleId="2D6A8A3749D6443EB565683FC440CB73">
    <w:name w:val="2D6A8A3749D6443EB565683FC440CB73"/>
    <w:rsid w:val="006C52CE"/>
  </w:style>
  <w:style w:type="paragraph" w:customStyle="1" w:styleId="B3EE403486C54F84BA0240422097E481">
    <w:name w:val="B3EE403486C54F84BA0240422097E481"/>
    <w:rsid w:val="006C52CE"/>
  </w:style>
  <w:style w:type="paragraph" w:customStyle="1" w:styleId="B89950CE7C474DBBBE3E2AE5B2765113">
    <w:name w:val="B89950CE7C474DBBBE3E2AE5B2765113"/>
    <w:rsid w:val="006C52CE"/>
  </w:style>
  <w:style w:type="paragraph" w:customStyle="1" w:styleId="04AC0DCDD772426A847DD96260DCD782">
    <w:name w:val="04AC0DCDD772426A847DD96260DCD782"/>
    <w:rsid w:val="006C52CE"/>
  </w:style>
  <w:style w:type="paragraph" w:customStyle="1" w:styleId="126F17D27C8C4462B7FCC0A30F159237">
    <w:name w:val="126F17D27C8C4462B7FCC0A30F159237"/>
    <w:rsid w:val="006C52CE"/>
  </w:style>
  <w:style w:type="paragraph" w:customStyle="1" w:styleId="0F0E93094C004C2FBBDD4FEE324C5A59">
    <w:name w:val="0F0E93094C004C2FBBDD4FEE324C5A59"/>
    <w:rsid w:val="006C52CE"/>
  </w:style>
  <w:style w:type="paragraph" w:customStyle="1" w:styleId="B9C6A755A86B47D5AE7212B3B0487729">
    <w:name w:val="B9C6A755A86B47D5AE7212B3B0487729"/>
    <w:rsid w:val="006C52CE"/>
  </w:style>
  <w:style w:type="paragraph" w:customStyle="1" w:styleId="A2B911DF08D441BB92CF3D6F97169E90">
    <w:name w:val="A2B911DF08D441BB92CF3D6F97169E90"/>
    <w:rsid w:val="006C52CE"/>
  </w:style>
  <w:style w:type="paragraph" w:customStyle="1" w:styleId="356CDEE55007471581E4AB6B75B5AA24">
    <w:name w:val="356CDEE55007471581E4AB6B75B5AA24"/>
    <w:rsid w:val="006C52CE"/>
  </w:style>
  <w:style w:type="paragraph" w:customStyle="1" w:styleId="5578187F0773499EBA3357642F3DC0AF">
    <w:name w:val="5578187F0773499EBA3357642F3DC0AF"/>
    <w:rsid w:val="006C52CE"/>
  </w:style>
  <w:style w:type="paragraph" w:customStyle="1" w:styleId="CE2255B0969B4E0490FD5F1F7BC80108">
    <w:name w:val="CE2255B0969B4E0490FD5F1F7BC80108"/>
    <w:rsid w:val="006C52CE"/>
  </w:style>
  <w:style w:type="paragraph" w:customStyle="1" w:styleId="BE78D99F801B4A0BAEEF2E0C50C7C8C2">
    <w:name w:val="BE78D99F801B4A0BAEEF2E0C50C7C8C2"/>
    <w:rsid w:val="006C52CE"/>
  </w:style>
  <w:style w:type="paragraph" w:customStyle="1" w:styleId="FF65DB64BA1E4FC28B076377607E939B">
    <w:name w:val="FF65DB64BA1E4FC28B076377607E939B"/>
    <w:rsid w:val="006C52CE"/>
  </w:style>
  <w:style w:type="paragraph" w:customStyle="1" w:styleId="75570C8A3E9E44A9A8C32D24AA6A7DD9">
    <w:name w:val="75570C8A3E9E44A9A8C32D24AA6A7DD9"/>
    <w:rsid w:val="006C52CE"/>
  </w:style>
  <w:style w:type="paragraph" w:customStyle="1" w:styleId="8FC03656BA64487997AA7C7117E2A26B">
    <w:name w:val="8FC03656BA64487997AA7C7117E2A26B"/>
    <w:rsid w:val="006C52CE"/>
  </w:style>
  <w:style w:type="paragraph" w:customStyle="1" w:styleId="07B3EA4FE860417DA6A96CA7809FB21A">
    <w:name w:val="07B3EA4FE860417DA6A96CA7809FB21A"/>
    <w:rsid w:val="006C52CE"/>
  </w:style>
  <w:style w:type="paragraph" w:customStyle="1" w:styleId="FE6D8440DD90485EAD3CADAD69A899D1">
    <w:name w:val="FE6D8440DD90485EAD3CADAD69A899D1"/>
    <w:rsid w:val="006C52CE"/>
  </w:style>
  <w:style w:type="paragraph" w:customStyle="1" w:styleId="922463ECA5424B0B881D3DB48785DF9A">
    <w:name w:val="922463ECA5424B0B881D3DB48785DF9A"/>
    <w:rsid w:val="006C52CE"/>
  </w:style>
  <w:style w:type="paragraph" w:customStyle="1" w:styleId="104D4432E2FE41BCA4D6FA175E11D1EC">
    <w:name w:val="104D4432E2FE41BCA4D6FA175E11D1EC"/>
    <w:rsid w:val="006C52CE"/>
  </w:style>
  <w:style w:type="paragraph" w:customStyle="1" w:styleId="DAD868D1EB5949AA9CF30C8AA20716A2">
    <w:name w:val="DAD868D1EB5949AA9CF30C8AA20716A2"/>
    <w:rsid w:val="006C52CE"/>
  </w:style>
  <w:style w:type="paragraph" w:customStyle="1" w:styleId="C3BA362A4C854B6B8C2F9C11E78A6FD0">
    <w:name w:val="C3BA362A4C854B6B8C2F9C11E78A6FD0"/>
    <w:rsid w:val="006C52CE"/>
  </w:style>
  <w:style w:type="paragraph" w:customStyle="1" w:styleId="01BD073230D747339430C51EB510D074">
    <w:name w:val="01BD073230D747339430C51EB510D074"/>
    <w:rsid w:val="006C52CE"/>
  </w:style>
  <w:style w:type="paragraph" w:customStyle="1" w:styleId="4D54D34C3310455485BF33B05E53C471">
    <w:name w:val="4D54D34C3310455485BF33B05E53C471"/>
    <w:rsid w:val="006C52CE"/>
  </w:style>
  <w:style w:type="paragraph" w:customStyle="1" w:styleId="E8B47DD17A664D83AE558B40A88C57E1">
    <w:name w:val="E8B47DD17A664D83AE558B40A88C57E1"/>
    <w:rsid w:val="006C52CE"/>
  </w:style>
  <w:style w:type="paragraph" w:customStyle="1" w:styleId="DB9EE275ABC44779944567528C8A3C14">
    <w:name w:val="DB9EE275ABC44779944567528C8A3C14"/>
    <w:rsid w:val="006C52CE"/>
  </w:style>
  <w:style w:type="paragraph" w:customStyle="1" w:styleId="ACDE24BF1689457C87E184D6CA3092BD">
    <w:name w:val="ACDE24BF1689457C87E184D6CA3092BD"/>
    <w:rsid w:val="006C52CE"/>
  </w:style>
  <w:style w:type="paragraph" w:customStyle="1" w:styleId="1A0BCCEF28EE45D0B9D896765EF7AB45">
    <w:name w:val="1A0BCCEF28EE45D0B9D896765EF7AB45"/>
    <w:rsid w:val="006C52CE"/>
  </w:style>
  <w:style w:type="paragraph" w:customStyle="1" w:styleId="427F629AA0354B5B9B688AAFBAD8B34A">
    <w:name w:val="427F629AA0354B5B9B688AAFBAD8B34A"/>
    <w:rsid w:val="006C52CE"/>
  </w:style>
  <w:style w:type="paragraph" w:customStyle="1" w:styleId="C2BC4BD3CB4441828AF79ACF19D70539">
    <w:name w:val="C2BC4BD3CB4441828AF79ACF19D70539"/>
    <w:rsid w:val="006C52CE"/>
  </w:style>
  <w:style w:type="paragraph" w:customStyle="1" w:styleId="911D780D57B34E44B2253BFF891B7AA3">
    <w:name w:val="911D780D57B34E44B2253BFF891B7AA3"/>
    <w:rsid w:val="006C52CE"/>
  </w:style>
  <w:style w:type="paragraph" w:customStyle="1" w:styleId="D1A646827E184CB196C4C137171BA57C">
    <w:name w:val="D1A646827E184CB196C4C137171BA57C"/>
    <w:rsid w:val="006C52CE"/>
  </w:style>
  <w:style w:type="paragraph" w:customStyle="1" w:styleId="C27385F176F848A4ACBEBBE86A3F2718">
    <w:name w:val="C27385F176F848A4ACBEBBE86A3F2718"/>
    <w:rsid w:val="006C52CE"/>
  </w:style>
  <w:style w:type="paragraph" w:customStyle="1" w:styleId="595D0E43C1134D9CA2CBEA978A3EF6F1">
    <w:name w:val="595D0E43C1134D9CA2CBEA978A3EF6F1"/>
    <w:rsid w:val="006C52CE"/>
  </w:style>
  <w:style w:type="paragraph" w:customStyle="1" w:styleId="0BCA8D7FA0774C5EBA116D7F2DEC6253">
    <w:name w:val="0BCA8D7FA0774C5EBA116D7F2DEC6253"/>
    <w:rsid w:val="006C52CE"/>
  </w:style>
  <w:style w:type="paragraph" w:customStyle="1" w:styleId="7BAF751F46254B0C94EB3B81D72A4F09">
    <w:name w:val="7BAF751F46254B0C94EB3B81D72A4F09"/>
    <w:rsid w:val="006C52CE"/>
  </w:style>
  <w:style w:type="paragraph" w:customStyle="1" w:styleId="65B66EB2DF564BCAABC94712B6FEEA51">
    <w:name w:val="65B66EB2DF564BCAABC94712B6FEEA51"/>
    <w:rsid w:val="006C52CE"/>
  </w:style>
  <w:style w:type="paragraph" w:customStyle="1" w:styleId="489AAC631B0B4AB9A81636FE4E6803E6">
    <w:name w:val="489AAC631B0B4AB9A81636FE4E6803E6"/>
    <w:rsid w:val="006C52CE"/>
  </w:style>
  <w:style w:type="paragraph" w:customStyle="1" w:styleId="FFB111EAA70C486B95A49B021F522BF4">
    <w:name w:val="FFB111EAA70C486B95A49B021F522BF4"/>
    <w:rsid w:val="006C52CE"/>
  </w:style>
  <w:style w:type="paragraph" w:customStyle="1" w:styleId="3C0E0DF498B34656B6E928320DC7865E">
    <w:name w:val="3C0E0DF498B34656B6E928320DC7865E"/>
    <w:rsid w:val="006C52CE"/>
  </w:style>
  <w:style w:type="paragraph" w:customStyle="1" w:styleId="8D9918ED8B694C4EA4CC114E1D7CB666">
    <w:name w:val="8D9918ED8B694C4EA4CC114E1D7CB666"/>
    <w:rsid w:val="006C52CE"/>
  </w:style>
  <w:style w:type="paragraph" w:customStyle="1" w:styleId="F69E19E065B04A169DDB1B4908F8EB3A">
    <w:name w:val="F69E19E065B04A169DDB1B4908F8EB3A"/>
    <w:rsid w:val="006C52CE"/>
  </w:style>
  <w:style w:type="paragraph" w:customStyle="1" w:styleId="91544F27D8B8488A84AC03551DD81842">
    <w:name w:val="91544F27D8B8488A84AC03551DD81842"/>
    <w:rsid w:val="006C52CE"/>
  </w:style>
  <w:style w:type="paragraph" w:customStyle="1" w:styleId="BE9837E922B042EA98E0844612D209BB">
    <w:name w:val="BE9837E922B042EA98E0844612D209BB"/>
    <w:rsid w:val="006C52CE"/>
  </w:style>
  <w:style w:type="paragraph" w:customStyle="1" w:styleId="A41476C7B54F46BA9925443477541B78">
    <w:name w:val="A41476C7B54F46BA9925443477541B78"/>
    <w:rsid w:val="006C52CE"/>
  </w:style>
  <w:style w:type="paragraph" w:customStyle="1" w:styleId="110407DFEB924166A82516E26D5D1FE5">
    <w:name w:val="110407DFEB924166A82516E26D5D1FE5"/>
    <w:rsid w:val="006C52CE"/>
  </w:style>
  <w:style w:type="paragraph" w:customStyle="1" w:styleId="7288B8DBCC1C4E909A271C73AD18CEBA">
    <w:name w:val="7288B8DBCC1C4E909A271C73AD18CEBA"/>
    <w:rsid w:val="006C52CE"/>
  </w:style>
  <w:style w:type="paragraph" w:customStyle="1" w:styleId="797DEF5475444F4298098D32444E0682">
    <w:name w:val="797DEF5475444F4298098D32444E0682"/>
    <w:rsid w:val="006C52CE"/>
  </w:style>
  <w:style w:type="paragraph" w:customStyle="1" w:styleId="15B1A3E55ADA406D82B3A1E1547AAE09">
    <w:name w:val="15B1A3E55ADA406D82B3A1E1547AAE09"/>
    <w:rsid w:val="006C52CE"/>
  </w:style>
  <w:style w:type="paragraph" w:customStyle="1" w:styleId="B7C93E2527104D43A59EF805DD827025">
    <w:name w:val="B7C93E2527104D43A59EF805DD827025"/>
    <w:rsid w:val="006C52CE"/>
  </w:style>
  <w:style w:type="paragraph" w:customStyle="1" w:styleId="9DF56EFFB024463592A62DB84E7F05A1">
    <w:name w:val="9DF56EFFB024463592A62DB84E7F05A1"/>
    <w:rsid w:val="006C52CE"/>
  </w:style>
  <w:style w:type="paragraph" w:customStyle="1" w:styleId="9AC378B579EC4977800810106D6827F5">
    <w:name w:val="9AC378B579EC4977800810106D6827F5"/>
    <w:rsid w:val="006C52CE"/>
  </w:style>
  <w:style w:type="paragraph" w:customStyle="1" w:styleId="7EC2399D9D0C4C79A7D446AF15A64577">
    <w:name w:val="7EC2399D9D0C4C79A7D446AF15A64577"/>
    <w:rsid w:val="006C52CE"/>
  </w:style>
  <w:style w:type="paragraph" w:customStyle="1" w:styleId="0EF1C0CB78EC4E469BF7FA9E2B97BD9D">
    <w:name w:val="0EF1C0CB78EC4E469BF7FA9E2B97BD9D"/>
    <w:rsid w:val="006C52CE"/>
  </w:style>
  <w:style w:type="paragraph" w:customStyle="1" w:styleId="82D8A11BA405481992963AAC06115288">
    <w:name w:val="82D8A11BA405481992963AAC06115288"/>
    <w:rsid w:val="006C52CE"/>
  </w:style>
  <w:style w:type="paragraph" w:customStyle="1" w:styleId="91F969CC930B429B9B635447472AFE6F">
    <w:name w:val="91F969CC930B429B9B635447472AFE6F"/>
    <w:rsid w:val="006C52CE"/>
  </w:style>
  <w:style w:type="paragraph" w:customStyle="1" w:styleId="24766C4878CA468391BD94F1A4759D0C">
    <w:name w:val="24766C4878CA468391BD94F1A4759D0C"/>
    <w:rsid w:val="006C52CE"/>
  </w:style>
  <w:style w:type="paragraph" w:customStyle="1" w:styleId="1BBE8C838A3F4348B6D7D717E0EAC838">
    <w:name w:val="1BBE8C838A3F4348B6D7D717E0EAC838"/>
    <w:rsid w:val="006C52CE"/>
  </w:style>
  <w:style w:type="paragraph" w:customStyle="1" w:styleId="3FC53409BA0246CDB10A12E53C391515">
    <w:name w:val="3FC53409BA0246CDB10A12E53C391515"/>
    <w:rsid w:val="006C52CE"/>
  </w:style>
  <w:style w:type="paragraph" w:customStyle="1" w:styleId="2CFF14B754094F9EAE6CC1AB2D0C3DA1">
    <w:name w:val="2CFF14B754094F9EAE6CC1AB2D0C3DA1"/>
    <w:rsid w:val="006C52CE"/>
  </w:style>
  <w:style w:type="paragraph" w:customStyle="1" w:styleId="4CE662D7A6CE4E23921EABD7FB1D49C7">
    <w:name w:val="4CE662D7A6CE4E23921EABD7FB1D49C7"/>
    <w:rsid w:val="006C52CE"/>
  </w:style>
  <w:style w:type="paragraph" w:customStyle="1" w:styleId="22EBE2884AC14DC0B206A26BC9E30550">
    <w:name w:val="22EBE2884AC14DC0B206A26BC9E30550"/>
    <w:rsid w:val="006C52CE"/>
  </w:style>
  <w:style w:type="paragraph" w:customStyle="1" w:styleId="380198ED5D564740BB1B959A39D18C4B">
    <w:name w:val="380198ED5D564740BB1B959A39D18C4B"/>
    <w:rsid w:val="006C52CE"/>
  </w:style>
  <w:style w:type="paragraph" w:customStyle="1" w:styleId="8C19A0D2EC604F90B4E8B8AAD0624BD8">
    <w:name w:val="8C19A0D2EC604F90B4E8B8AAD0624BD8"/>
    <w:rsid w:val="006C52CE"/>
  </w:style>
  <w:style w:type="paragraph" w:customStyle="1" w:styleId="7F1943D4CC3D483B813FA74265EC5975">
    <w:name w:val="7F1943D4CC3D483B813FA74265EC5975"/>
    <w:rsid w:val="00E276CA"/>
  </w:style>
  <w:style w:type="paragraph" w:customStyle="1" w:styleId="0C1313A7611D4A47A35A836FAC241EC9">
    <w:name w:val="0C1313A7611D4A47A35A836FAC241EC9"/>
    <w:rsid w:val="00E276CA"/>
  </w:style>
  <w:style w:type="paragraph" w:customStyle="1" w:styleId="EAD12A1AE15E4149AC0611CFECC47D00">
    <w:name w:val="EAD12A1AE15E4149AC0611CFECC47D00"/>
    <w:rsid w:val="00E276CA"/>
  </w:style>
  <w:style w:type="paragraph" w:customStyle="1" w:styleId="446EF3103CFD4F5C88B8AE04FC27E7CC">
    <w:name w:val="446EF3103CFD4F5C88B8AE04FC27E7CC"/>
    <w:rsid w:val="00E276CA"/>
  </w:style>
  <w:style w:type="paragraph" w:customStyle="1" w:styleId="95314C75A4234CC8AD2B157ED5532FEC">
    <w:name w:val="95314C75A4234CC8AD2B157ED5532FEC"/>
    <w:rsid w:val="00E276CA"/>
  </w:style>
  <w:style w:type="paragraph" w:customStyle="1" w:styleId="1F4B04838BAC453F8EDE1010742D708C">
    <w:name w:val="1F4B04838BAC453F8EDE1010742D708C"/>
    <w:rsid w:val="00E276CA"/>
  </w:style>
  <w:style w:type="paragraph" w:customStyle="1" w:styleId="0EED3067F0E342999B57F38ED5AE2C92">
    <w:name w:val="0EED3067F0E342999B57F38ED5AE2C92"/>
    <w:rsid w:val="00E276CA"/>
  </w:style>
  <w:style w:type="paragraph" w:customStyle="1" w:styleId="CF06875314374280AE1137BE9754F7A3">
    <w:name w:val="CF06875314374280AE1137BE9754F7A3"/>
    <w:rsid w:val="00E276CA"/>
  </w:style>
  <w:style w:type="paragraph" w:customStyle="1" w:styleId="F3E2099F50EC4E9BB3224CE3AD850B51">
    <w:name w:val="F3E2099F50EC4E9BB3224CE3AD850B51"/>
    <w:rsid w:val="00E276CA"/>
  </w:style>
  <w:style w:type="paragraph" w:customStyle="1" w:styleId="F77F3A0B3FE948A09FAD5E6F44DBEC1B">
    <w:name w:val="F77F3A0B3FE948A09FAD5E6F44DBEC1B"/>
    <w:rsid w:val="00E276CA"/>
  </w:style>
  <w:style w:type="paragraph" w:customStyle="1" w:styleId="A6C4C2E365A3420384F499ABA5667C54">
    <w:name w:val="A6C4C2E365A3420384F499ABA5667C54"/>
    <w:rsid w:val="00E276CA"/>
  </w:style>
  <w:style w:type="paragraph" w:customStyle="1" w:styleId="C743A47A52654C3E9B0D19CDE29B5A6A">
    <w:name w:val="C743A47A52654C3E9B0D19CDE29B5A6A"/>
    <w:rsid w:val="00E276CA"/>
  </w:style>
  <w:style w:type="paragraph" w:customStyle="1" w:styleId="FA6FFC09A4B844ACBE7D180C385DFA35">
    <w:name w:val="FA6FFC09A4B844ACBE7D180C385DFA35"/>
    <w:rsid w:val="00E276CA"/>
  </w:style>
  <w:style w:type="paragraph" w:customStyle="1" w:styleId="D24F3FA3D23F4C6C971AEF3D9A1CCC3B">
    <w:name w:val="D24F3FA3D23F4C6C971AEF3D9A1CCC3B"/>
    <w:rsid w:val="00E276CA"/>
  </w:style>
  <w:style w:type="paragraph" w:customStyle="1" w:styleId="F953B90F0C6A45808AD54ECF5F51398C">
    <w:name w:val="F953B90F0C6A45808AD54ECF5F51398C"/>
    <w:rsid w:val="00E276CA"/>
  </w:style>
  <w:style w:type="paragraph" w:customStyle="1" w:styleId="FFCD5B1D51DA4872A3210BFEDA75C9B3">
    <w:name w:val="FFCD5B1D51DA4872A3210BFEDA75C9B3"/>
    <w:rsid w:val="00E276CA"/>
  </w:style>
  <w:style w:type="paragraph" w:customStyle="1" w:styleId="495DC398CD0745AAACAC0A06D93BEE29">
    <w:name w:val="495DC398CD0745AAACAC0A06D93BEE29"/>
    <w:rsid w:val="00E276CA"/>
  </w:style>
  <w:style w:type="paragraph" w:customStyle="1" w:styleId="B9023F15F8CA47789919AB258DCC735F">
    <w:name w:val="B9023F15F8CA47789919AB258DCC735F"/>
    <w:rsid w:val="00E276CA"/>
  </w:style>
  <w:style w:type="paragraph" w:customStyle="1" w:styleId="D184C560260A4B99B6DBD029DD15298D">
    <w:name w:val="D184C560260A4B99B6DBD029DD15298D"/>
    <w:rsid w:val="00E276CA"/>
  </w:style>
  <w:style w:type="paragraph" w:customStyle="1" w:styleId="7AF374E9A0404977AFC6144EF1198CF6">
    <w:name w:val="7AF374E9A0404977AFC6144EF1198CF6"/>
    <w:rsid w:val="00E276CA"/>
  </w:style>
  <w:style w:type="paragraph" w:customStyle="1" w:styleId="14FABB5ACD3046179D8A24A898D0FE31">
    <w:name w:val="14FABB5ACD3046179D8A24A898D0FE31"/>
    <w:rsid w:val="00E276CA"/>
  </w:style>
  <w:style w:type="paragraph" w:customStyle="1" w:styleId="0999358FC58B47FA8C00B0970EA26B20">
    <w:name w:val="0999358FC58B47FA8C00B0970EA26B20"/>
    <w:rsid w:val="00E276CA"/>
  </w:style>
  <w:style w:type="paragraph" w:customStyle="1" w:styleId="FFB99817C03A4B52B5AA48733A02C3D4">
    <w:name w:val="FFB99817C03A4B52B5AA48733A02C3D4"/>
    <w:rsid w:val="00E276CA"/>
  </w:style>
  <w:style w:type="paragraph" w:customStyle="1" w:styleId="F35669E9D6A24AEC9A1FE216EBFED71D">
    <w:name w:val="F35669E9D6A24AEC9A1FE216EBFED71D"/>
    <w:rsid w:val="00E276CA"/>
  </w:style>
  <w:style w:type="paragraph" w:customStyle="1" w:styleId="59663AD69CC54737A0D67C07BD3738BE">
    <w:name w:val="59663AD69CC54737A0D67C07BD3738BE"/>
    <w:rsid w:val="00E276CA"/>
  </w:style>
  <w:style w:type="paragraph" w:customStyle="1" w:styleId="AB4C61434EE64134802EB226576760A6">
    <w:name w:val="AB4C61434EE64134802EB226576760A6"/>
    <w:rsid w:val="00E276CA"/>
  </w:style>
  <w:style w:type="paragraph" w:customStyle="1" w:styleId="A38481ECECD9446E8C8601F4FF54ECFB">
    <w:name w:val="A38481ECECD9446E8C8601F4FF54ECFB"/>
    <w:rsid w:val="00E276CA"/>
  </w:style>
  <w:style w:type="paragraph" w:customStyle="1" w:styleId="FB3A7DF76BC54F4298D1B2D25A5EDDA8">
    <w:name w:val="FB3A7DF76BC54F4298D1B2D25A5EDDA8"/>
    <w:rsid w:val="00E276CA"/>
  </w:style>
  <w:style w:type="paragraph" w:customStyle="1" w:styleId="5442F8EE4287444E88927AE10BDFE591">
    <w:name w:val="5442F8EE4287444E88927AE10BDFE591"/>
    <w:rsid w:val="00E276CA"/>
  </w:style>
  <w:style w:type="paragraph" w:customStyle="1" w:styleId="CD55523BF08B47C6AAFA1F8455A5F33B">
    <w:name w:val="CD55523BF08B47C6AAFA1F8455A5F33B"/>
    <w:rsid w:val="00E276CA"/>
  </w:style>
  <w:style w:type="paragraph" w:customStyle="1" w:styleId="873CC8E10C0A47648BB64CB69CA0874D">
    <w:name w:val="873CC8E10C0A47648BB64CB69CA0874D"/>
    <w:rsid w:val="00E276CA"/>
  </w:style>
  <w:style w:type="paragraph" w:customStyle="1" w:styleId="655016B6FE20458D968EEE295BE1A7AC">
    <w:name w:val="655016B6FE20458D968EEE295BE1A7AC"/>
    <w:rsid w:val="00E276CA"/>
  </w:style>
  <w:style w:type="paragraph" w:customStyle="1" w:styleId="38F1E45EB3384BED9AA9745CEAF1FE8B">
    <w:name w:val="38F1E45EB3384BED9AA9745CEAF1FE8B"/>
    <w:rsid w:val="00E276CA"/>
  </w:style>
  <w:style w:type="paragraph" w:customStyle="1" w:styleId="548007DAD9DC49AA9D42863B77559E4A">
    <w:name w:val="548007DAD9DC49AA9D42863B77559E4A"/>
    <w:rsid w:val="00E276CA"/>
  </w:style>
  <w:style w:type="paragraph" w:customStyle="1" w:styleId="62D7A6C47A9A45E99688D9CF581E5148">
    <w:name w:val="62D7A6C47A9A45E99688D9CF581E5148"/>
    <w:rsid w:val="00E276CA"/>
  </w:style>
  <w:style w:type="paragraph" w:customStyle="1" w:styleId="F038D83072364D738FD09E3482DB2EFC">
    <w:name w:val="F038D83072364D738FD09E3482DB2EFC"/>
    <w:rsid w:val="00E276CA"/>
  </w:style>
  <w:style w:type="paragraph" w:customStyle="1" w:styleId="AA286FF10AA74950A83607C27949F60C">
    <w:name w:val="AA286FF10AA74950A83607C27949F60C"/>
    <w:rsid w:val="00E276CA"/>
  </w:style>
  <w:style w:type="paragraph" w:customStyle="1" w:styleId="69CC271E695441ADB50F4E1E56A19AC9">
    <w:name w:val="69CC271E695441ADB50F4E1E56A19AC9"/>
    <w:rsid w:val="00E276CA"/>
  </w:style>
  <w:style w:type="paragraph" w:customStyle="1" w:styleId="DCF9A1159E8F494EBF0CF235A7C517A7">
    <w:name w:val="DCF9A1159E8F494EBF0CF235A7C517A7"/>
    <w:rsid w:val="00E276CA"/>
  </w:style>
  <w:style w:type="paragraph" w:customStyle="1" w:styleId="FA462BF8A24E490A8A0A3126981FBAC3">
    <w:name w:val="FA462BF8A24E490A8A0A3126981FBAC3"/>
    <w:rsid w:val="00E276CA"/>
  </w:style>
  <w:style w:type="paragraph" w:customStyle="1" w:styleId="116A8A03F39D438EB0AAB8BF5121FED0">
    <w:name w:val="116A8A03F39D438EB0AAB8BF5121FED0"/>
    <w:rsid w:val="00E276CA"/>
  </w:style>
  <w:style w:type="paragraph" w:customStyle="1" w:styleId="98177BA88DD6425F896013D8FFF34F2A">
    <w:name w:val="98177BA88DD6425F896013D8FFF34F2A"/>
    <w:rsid w:val="00E276CA"/>
  </w:style>
  <w:style w:type="paragraph" w:customStyle="1" w:styleId="202C5CBF5B0A478F9B4124FFB2AFA017">
    <w:name w:val="202C5CBF5B0A478F9B4124FFB2AFA017"/>
    <w:rsid w:val="00E276CA"/>
  </w:style>
  <w:style w:type="paragraph" w:customStyle="1" w:styleId="D6015FB0E8084B2DBD0700C304DE8041">
    <w:name w:val="D6015FB0E8084B2DBD0700C304DE8041"/>
    <w:rsid w:val="00E276CA"/>
  </w:style>
  <w:style w:type="paragraph" w:customStyle="1" w:styleId="28805A8406B045A1835DCEB8AC99A779">
    <w:name w:val="28805A8406B045A1835DCEB8AC99A779"/>
    <w:rsid w:val="00E276CA"/>
  </w:style>
  <w:style w:type="paragraph" w:customStyle="1" w:styleId="693A67109F064C3E88DFFA3FBA469304">
    <w:name w:val="693A67109F064C3E88DFFA3FBA469304"/>
    <w:rsid w:val="00E276CA"/>
  </w:style>
  <w:style w:type="paragraph" w:customStyle="1" w:styleId="6DF23A1E3C0F4610962DD9EF1438D43F">
    <w:name w:val="6DF23A1E3C0F4610962DD9EF1438D43F"/>
    <w:rsid w:val="00E276CA"/>
  </w:style>
  <w:style w:type="paragraph" w:customStyle="1" w:styleId="CC0B8285A6014845A7A334FEC65EE106">
    <w:name w:val="CC0B8285A6014845A7A334FEC65EE106"/>
    <w:rsid w:val="00E276CA"/>
  </w:style>
  <w:style w:type="paragraph" w:customStyle="1" w:styleId="39BFF6743E034C509ACB9132AFF04682">
    <w:name w:val="39BFF6743E034C509ACB9132AFF04682"/>
    <w:rsid w:val="00E276CA"/>
  </w:style>
  <w:style w:type="paragraph" w:customStyle="1" w:styleId="B762463401354EDFB6A4BAF169057F1B">
    <w:name w:val="B762463401354EDFB6A4BAF169057F1B"/>
    <w:rsid w:val="00E276CA"/>
  </w:style>
  <w:style w:type="paragraph" w:customStyle="1" w:styleId="AEC2C45604754CE8A42D94420E817E78">
    <w:name w:val="AEC2C45604754CE8A42D94420E817E78"/>
    <w:rsid w:val="00E276CA"/>
  </w:style>
  <w:style w:type="paragraph" w:customStyle="1" w:styleId="A7E8510672A5456281320AB732A53F11">
    <w:name w:val="A7E8510672A5456281320AB732A53F11"/>
    <w:rsid w:val="00E276CA"/>
  </w:style>
  <w:style w:type="paragraph" w:customStyle="1" w:styleId="529232E667F74BC5942A31547C03BDC0">
    <w:name w:val="529232E667F74BC5942A31547C03BDC0"/>
    <w:rsid w:val="00E276CA"/>
  </w:style>
  <w:style w:type="paragraph" w:customStyle="1" w:styleId="3661A4720226451F8EAF721950CFE886">
    <w:name w:val="3661A4720226451F8EAF721950CFE886"/>
    <w:rsid w:val="00E276CA"/>
  </w:style>
  <w:style w:type="paragraph" w:customStyle="1" w:styleId="4D5F9D9539EF4D57A372645FA9C80F27">
    <w:name w:val="4D5F9D9539EF4D57A372645FA9C80F27"/>
    <w:rsid w:val="00E276CA"/>
  </w:style>
  <w:style w:type="paragraph" w:customStyle="1" w:styleId="FF9572BF3C3A4ABF9044BE48859D8A80">
    <w:name w:val="FF9572BF3C3A4ABF9044BE48859D8A80"/>
    <w:rsid w:val="00E276CA"/>
  </w:style>
  <w:style w:type="paragraph" w:customStyle="1" w:styleId="CD47D70ECF574693B79BFF92F1C2CF00">
    <w:name w:val="CD47D70ECF574693B79BFF92F1C2CF00"/>
    <w:rsid w:val="00E276CA"/>
  </w:style>
  <w:style w:type="paragraph" w:customStyle="1" w:styleId="93DB81F2FEB74DE9BD14005FF36CA4F5">
    <w:name w:val="93DB81F2FEB74DE9BD14005FF36CA4F5"/>
    <w:rsid w:val="00E276CA"/>
  </w:style>
  <w:style w:type="paragraph" w:customStyle="1" w:styleId="F382BB34A5674A70A5EE902499E33F5F">
    <w:name w:val="F382BB34A5674A70A5EE902499E33F5F"/>
    <w:rsid w:val="00E276CA"/>
  </w:style>
  <w:style w:type="paragraph" w:customStyle="1" w:styleId="68358C017F644D8C99F647D83946BFD2">
    <w:name w:val="68358C017F644D8C99F647D83946BFD2"/>
    <w:rsid w:val="00E276CA"/>
  </w:style>
  <w:style w:type="paragraph" w:customStyle="1" w:styleId="51A78477A5F24A45B7FC35C015709343">
    <w:name w:val="51A78477A5F24A45B7FC35C015709343"/>
    <w:rsid w:val="00E276CA"/>
  </w:style>
  <w:style w:type="paragraph" w:customStyle="1" w:styleId="5DC0CBD1BBA642ECAF34AC6257EF99EB">
    <w:name w:val="5DC0CBD1BBA642ECAF34AC6257EF99EB"/>
    <w:rsid w:val="00E276CA"/>
  </w:style>
  <w:style w:type="paragraph" w:customStyle="1" w:styleId="F3AA62D09EE444769478339029EFA1A9">
    <w:name w:val="F3AA62D09EE444769478339029EFA1A9"/>
    <w:rsid w:val="00E276CA"/>
  </w:style>
  <w:style w:type="paragraph" w:customStyle="1" w:styleId="7E00FFC4ED2E4B7EA749AA193C1C452F">
    <w:name w:val="7E00FFC4ED2E4B7EA749AA193C1C452F"/>
    <w:rsid w:val="00E276CA"/>
  </w:style>
  <w:style w:type="paragraph" w:customStyle="1" w:styleId="020A261D810A45A4A53FDF9A852D5278">
    <w:name w:val="020A261D810A45A4A53FDF9A852D5278"/>
    <w:rsid w:val="00E276CA"/>
  </w:style>
  <w:style w:type="paragraph" w:customStyle="1" w:styleId="75D2A4744821406C8D6E5E57B2FC2600">
    <w:name w:val="75D2A4744821406C8D6E5E57B2FC2600"/>
    <w:rsid w:val="00E276CA"/>
  </w:style>
  <w:style w:type="paragraph" w:customStyle="1" w:styleId="44E8EBF692A94DDD844409345B89C67F">
    <w:name w:val="44E8EBF692A94DDD844409345B89C67F"/>
    <w:rsid w:val="00E276CA"/>
  </w:style>
  <w:style w:type="paragraph" w:customStyle="1" w:styleId="158F22B64B7E4C83BECABBF6579F85B7">
    <w:name w:val="158F22B64B7E4C83BECABBF6579F85B7"/>
    <w:rsid w:val="00E276CA"/>
  </w:style>
  <w:style w:type="paragraph" w:customStyle="1" w:styleId="47E3B9DC6A484F4CB7D6BC80F552F505">
    <w:name w:val="47E3B9DC6A484F4CB7D6BC80F552F505"/>
    <w:rsid w:val="00E276CA"/>
  </w:style>
  <w:style w:type="paragraph" w:customStyle="1" w:styleId="5FA0AFFE2CBC40F6B0CD42912071152C">
    <w:name w:val="5FA0AFFE2CBC40F6B0CD42912071152C"/>
    <w:rsid w:val="00E276CA"/>
  </w:style>
  <w:style w:type="paragraph" w:customStyle="1" w:styleId="9E9BBBFE698148D39A81F4958B9AA2E5">
    <w:name w:val="9E9BBBFE698148D39A81F4958B9AA2E5"/>
    <w:rsid w:val="00E276CA"/>
  </w:style>
  <w:style w:type="paragraph" w:customStyle="1" w:styleId="D39059A407D54AD99AAC5037C1A14D03">
    <w:name w:val="D39059A407D54AD99AAC5037C1A14D03"/>
    <w:rsid w:val="00E276CA"/>
  </w:style>
  <w:style w:type="paragraph" w:customStyle="1" w:styleId="C7EBDEACAAF248C9A3F4F319B48B2C1A">
    <w:name w:val="C7EBDEACAAF248C9A3F4F319B48B2C1A"/>
    <w:rsid w:val="00E276CA"/>
  </w:style>
  <w:style w:type="paragraph" w:customStyle="1" w:styleId="8FF4D8677FD24EDAAA8C8D68C835D8C6">
    <w:name w:val="8FF4D8677FD24EDAAA8C8D68C835D8C6"/>
    <w:rsid w:val="00E276CA"/>
  </w:style>
  <w:style w:type="paragraph" w:customStyle="1" w:styleId="1487B637332B4BA5AEA5F214DB3C828A">
    <w:name w:val="1487B637332B4BA5AEA5F214DB3C828A"/>
    <w:rsid w:val="00E276CA"/>
  </w:style>
  <w:style w:type="paragraph" w:customStyle="1" w:styleId="8B0939D49A364F9FADB0A9C81DEF03CF">
    <w:name w:val="8B0939D49A364F9FADB0A9C81DEF03CF"/>
    <w:rsid w:val="00E276CA"/>
  </w:style>
  <w:style w:type="paragraph" w:customStyle="1" w:styleId="4C25A9DFEBA845BB822335D17A9A97E3">
    <w:name w:val="4C25A9DFEBA845BB822335D17A9A97E3"/>
    <w:rsid w:val="00E276CA"/>
  </w:style>
  <w:style w:type="paragraph" w:customStyle="1" w:styleId="D1C7DABE1A1C4FD4A27FD1641E7D0B17">
    <w:name w:val="D1C7DABE1A1C4FD4A27FD1641E7D0B17"/>
    <w:rsid w:val="00E276CA"/>
  </w:style>
  <w:style w:type="paragraph" w:customStyle="1" w:styleId="667AC8C732D04EAC866A60D5A65F9F53">
    <w:name w:val="667AC8C732D04EAC866A60D5A65F9F53"/>
    <w:rsid w:val="00E276CA"/>
  </w:style>
  <w:style w:type="paragraph" w:customStyle="1" w:styleId="A276A775D9174A5ABEF22DB206744918">
    <w:name w:val="A276A775D9174A5ABEF22DB206744918"/>
    <w:rsid w:val="00E276CA"/>
  </w:style>
  <w:style w:type="paragraph" w:customStyle="1" w:styleId="DA2F35215C0A4DC3A73C9F995EB3537E">
    <w:name w:val="DA2F35215C0A4DC3A73C9F995EB3537E"/>
    <w:rsid w:val="00E276CA"/>
  </w:style>
  <w:style w:type="paragraph" w:customStyle="1" w:styleId="8B4A64A0B8CA48828EE6FD6EA523BE83">
    <w:name w:val="8B4A64A0B8CA48828EE6FD6EA523BE83"/>
    <w:rsid w:val="00E276CA"/>
  </w:style>
  <w:style w:type="paragraph" w:customStyle="1" w:styleId="5AA538FDF7DA4DB3A7F8642555C46D30">
    <w:name w:val="5AA538FDF7DA4DB3A7F8642555C46D30"/>
    <w:rsid w:val="00E276CA"/>
  </w:style>
  <w:style w:type="paragraph" w:customStyle="1" w:styleId="C7D8EB3EC844431AACDFF6A108EBC539">
    <w:name w:val="C7D8EB3EC844431AACDFF6A108EBC539"/>
    <w:rsid w:val="00E276CA"/>
  </w:style>
  <w:style w:type="paragraph" w:customStyle="1" w:styleId="A86D832DF35043ACBE42905FF246007E">
    <w:name w:val="A86D832DF35043ACBE42905FF246007E"/>
    <w:rsid w:val="00E276CA"/>
  </w:style>
  <w:style w:type="paragraph" w:customStyle="1" w:styleId="B0B15F3DBE3341D4AD14003356FA5AE9">
    <w:name w:val="B0B15F3DBE3341D4AD14003356FA5AE9"/>
    <w:rsid w:val="00E276CA"/>
  </w:style>
  <w:style w:type="paragraph" w:customStyle="1" w:styleId="B7583BE83A004FC0ABB99BDB18D08B8D">
    <w:name w:val="B7583BE83A004FC0ABB99BDB18D08B8D"/>
    <w:rsid w:val="00E276CA"/>
  </w:style>
  <w:style w:type="paragraph" w:customStyle="1" w:styleId="6A4C990CE4A0466CAEF6DD713CACC968">
    <w:name w:val="6A4C990CE4A0466CAEF6DD713CACC968"/>
    <w:rsid w:val="00E276CA"/>
  </w:style>
  <w:style w:type="paragraph" w:customStyle="1" w:styleId="63D8B60E2FEF4300959D407AE2F31B89">
    <w:name w:val="63D8B60E2FEF4300959D407AE2F31B89"/>
    <w:rsid w:val="00E276CA"/>
  </w:style>
  <w:style w:type="paragraph" w:customStyle="1" w:styleId="D06D97247CA74AD8895267D948EFDA97">
    <w:name w:val="D06D97247CA74AD8895267D948EFDA97"/>
    <w:rsid w:val="00E276CA"/>
  </w:style>
  <w:style w:type="paragraph" w:customStyle="1" w:styleId="ACA1D894EAC74FBEB6C2B2CBB24DC945">
    <w:name w:val="ACA1D894EAC74FBEB6C2B2CBB24DC945"/>
    <w:rsid w:val="00E276CA"/>
  </w:style>
  <w:style w:type="paragraph" w:customStyle="1" w:styleId="71D5219AA5AD4F66B1DDC2907021C25A">
    <w:name w:val="71D5219AA5AD4F66B1DDC2907021C25A"/>
    <w:rsid w:val="00E276CA"/>
  </w:style>
  <w:style w:type="paragraph" w:customStyle="1" w:styleId="A61FACD785814CA8A35A325E210BCCFE">
    <w:name w:val="A61FACD785814CA8A35A325E210BCCFE"/>
    <w:rsid w:val="00E276CA"/>
  </w:style>
  <w:style w:type="paragraph" w:customStyle="1" w:styleId="03B7CAE29EB64AD5868FEC789EF53B1E">
    <w:name w:val="03B7CAE29EB64AD5868FEC789EF53B1E"/>
    <w:rsid w:val="00E276CA"/>
  </w:style>
  <w:style w:type="paragraph" w:customStyle="1" w:styleId="6FA74D525B4B42E99274311A54E33844">
    <w:name w:val="6FA74D525B4B42E99274311A54E33844"/>
    <w:rsid w:val="00E276CA"/>
  </w:style>
  <w:style w:type="paragraph" w:customStyle="1" w:styleId="ACFA9B2C8B7E4592B0AE94AA09C8772D">
    <w:name w:val="ACFA9B2C8B7E4592B0AE94AA09C8772D"/>
    <w:rsid w:val="00E276CA"/>
  </w:style>
  <w:style w:type="paragraph" w:customStyle="1" w:styleId="78716101624245008004F53805F6EA13">
    <w:name w:val="78716101624245008004F53805F6EA13"/>
    <w:rsid w:val="00E276CA"/>
  </w:style>
  <w:style w:type="paragraph" w:customStyle="1" w:styleId="4066D65400AA4F2FB5155D5E4A89761E">
    <w:name w:val="4066D65400AA4F2FB5155D5E4A89761E"/>
    <w:rsid w:val="00E276CA"/>
  </w:style>
  <w:style w:type="paragraph" w:customStyle="1" w:styleId="F2E2C45E4D41452880D1A342D63AF2D5">
    <w:name w:val="F2E2C45E4D41452880D1A342D63AF2D5"/>
    <w:rsid w:val="00E276CA"/>
  </w:style>
  <w:style w:type="paragraph" w:customStyle="1" w:styleId="91028980B2D94092B1AA20D0365D8ED1">
    <w:name w:val="91028980B2D94092B1AA20D0365D8ED1"/>
    <w:rsid w:val="00E276CA"/>
  </w:style>
  <w:style w:type="paragraph" w:customStyle="1" w:styleId="23BC723AA138455EA5DDDC433345E0BC">
    <w:name w:val="23BC723AA138455EA5DDDC433345E0BC"/>
    <w:rsid w:val="00E276CA"/>
  </w:style>
  <w:style w:type="paragraph" w:customStyle="1" w:styleId="C4C374DD945C49E38C87E1143826057B">
    <w:name w:val="C4C374DD945C49E38C87E1143826057B"/>
    <w:rsid w:val="00E276CA"/>
  </w:style>
  <w:style w:type="paragraph" w:customStyle="1" w:styleId="D1B90CA2C43E4DF38BEC3DEC69D6DD35">
    <w:name w:val="D1B90CA2C43E4DF38BEC3DEC69D6DD35"/>
    <w:rsid w:val="00E276CA"/>
  </w:style>
  <w:style w:type="paragraph" w:customStyle="1" w:styleId="62ED6E56B8774FCAAA3E7343A9460156">
    <w:name w:val="62ED6E56B8774FCAAA3E7343A9460156"/>
    <w:rsid w:val="00E276CA"/>
  </w:style>
  <w:style w:type="paragraph" w:customStyle="1" w:styleId="8442C16A42B543A6A2F54D655F2C39A6">
    <w:name w:val="8442C16A42B543A6A2F54D655F2C39A6"/>
    <w:rsid w:val="00E276CA"/>
  </w:style>
  <w:style w:type="paragraph" w:customStyle="1" w:styleId="A7FFCB982E694525AABF30BB2E558C21">
    <w:name w:val="A7FFCB982E694525AABF30BB2E558C21"/>
    <w:rsid w:val="00E276CA"/>
  </w:style>
  <w:style w:type="paragraph" w:customStyle="1" w:styleId="03C597DDEE1945CF9B0627CB5CA7DA21">
    <w:name w:val="03C597DDEE1945CF9B0627CB5CA7DA21"/>
    <w:rsid w:val="00E276CA"/>
  </w:style>
  <w:style w:type="paragraph" w:customStyle="1" w:styleId="58E294B8A55C45928F364317990C66FA">
    <w:name w:val="58E294B8A55C45928F364317990C66FA"/>
    <w:rsid w:val="00E276CA"/>
  </w:style>
  <w:style w:type="paragraph" w:customStyle="1" w:styleId="C02E6DE95F6A4669A4A29AE58E02D40A">
    <w:name w:val="C02E6DE95F6A4669A4A29AE58E02D40A"/>
    <w:rsid w:val="00E276CA"/>
  </w:style>
  <w:style w:type="paragraph" w:customStyle="1" w:styleId="41DD0390A948454283BF24C6454D802F">
    <w:name w:val="41DD0390A948454283BF24C6454D802F"/>
    <w:rsid w:val="00E276CA"/>
  </w:style>
  <w:style w:type="paragraph" w:customStyle="1" w:styleId="889A12631DB64F998E9407CC7EE82FEA">
    <w:name w:val="889A12631DB64F998E9407CC7EE82FEA"/>
    <w:rsid w:val="00E276CA"/>
  </w:style>
  <w:style w:type="paragraph" w:customStyle="1" w:styleId="F188A5F618654D0D81F39836D5E031E1">
    <w:name w:val="F188A5F618654D0D81F39836D5E031E1"/>
    <w:rsid w:val="00E276CA"/>
  </w:style>
  <w:style w:type="paragraph" w:customStyle="1" w:styleId="FF724CC964BA416F934CDFD8DA3B9C7C">
    <w:name w:val="FF724CC964BA416F934CDFD8DA3B9C7C"/>
    <w:rsid w:val="00E276CA"/>
  </w:style>
  <w:style w:type="paragraph" w:customStyle="1" w:styleId="BB34873569E549FCAED8809E8CD947B5">
    <w:name w:val="BB34873569E549FCAED8809E8CD947B5"/>
    <w:rsid w:val="00E276CA"/>
  </w:style>
  <w:style w:type="paragraph" w:customStyle="1" w:styleId="45BF95D3743447F09328987C8A8E45E7">
    <w:name w:val="45BF95D3743447F09328987C8A8E45E7"/>
    <w:rsid w:val="00E276CA"/>
  </w:style>
  <w:style w:type="paragraph" w:customStyle="1" w:styleId="FB60B7A75202476EA1E90CA1630F75C8">
    <w:name w:val="FB60B7A75202476EA1E90CA1630F75C8"/>
    <w:rsid w:val="00E276CA"/>
  </w:style>
  <w:style w:type="paragraph" w:customStyle="1" w:styleId="DC3B150905424D0BA0A67CDED83C2C34">
    <w:name w:val="DC3B150905424D0BA0A67CDED83C2C34"/>
    <w:rsid w:val="00E276CA"/>
  </w:style>
  <w:style w:type="paragraph" w:customStyle="1" w:styleId="B01E09BDEB054216A15D8D4D11D38CF9">
    <w:name w:val="B01E09BDEB054216A15D8D4D11D38CF9"/>
    <w:rsid w:val="00E276CA"/>
  </w:style>
  <w:style w:type="paragraph" w:customStyle="1" w:styleId="998C362E9E9C4C4E83CAEC3EFF5C6B88">
    <w:name w:val="998C362E9E9C4C4E83CAEC3EFF5C6B88"/>
    <w:rsid w:val="00E276CA"/>
  </w:style>
  <w:style w:type="paragraph" w:customStyle="1" w:styleId="F19125B07A0F4A03A865785E6452810C">
    <w:name w:val="F19125B07A0F4A03A865785E6452810C"/>
    <w:rsid w:val="00E276CA"/>
  </w:style>
  <w:style w:type="paragraph" w:customStyle="1" w:styleId="2F78AC6A114D4A56A004810D20EBFFBD">
    <w:name w:val="2F78AC6A114D4A56A004810D20EBFFBD"/>
    <w:rsid w:val="00E276CA"/>
  </w:style>
  <w:style w:type="paragraph" w:customStyle="1" w:styleId="0AE16D9D71E9422D838760193A380595">
    <w:name w:val="0AE16D9D71E9422D838760193A380595"/>
    <w:rsid w:val="00E276CA"/>
  </w:style>
  <w:style w:type="paragraph" w:customStyle="1" w:styleId="93B2F55BB4904DDE89EC816919A14FB7">
    <w:name w:val="93B2F55BB4904DDE89EC816919A14FB7"/>
    <w:rsid w:val="00E276CA"/>
  </w:style>
  <w:style w:type="paragraph" w:customStyle="1" w:styleId="78C0FCC9B7C9402494B76F6D2F0D5616">
    <w:name w:val="78C0FCC9B7C9402494B76F6D2F0D5616"/>
    <w:rsid w:val="00E276CA"/>
  </w:style>
  <w:style w:type="paragraph" w:customStyle="1" w:styleId="EDBA4564B49E4E87870746D03098EEA1">
    <w:name w:val="EDBA4564B49E4E87870746D03098EEA1"/>
    <w:rsid w:val="00E276CA"/>
  </w:style>
  <w:style w:type="paragraph" w:customStyle="1" w:styleId="BD77C70B982C4067BD68F807465A2B13">
    <w:name w:val="BD77C70B982C4067BD68F807465A2B13"/>
    <w:rsid w:val="00E276CA"/>
  </w:style>
  <w:style w:type="paragraph" w:customStyle="1" w:styleId="7E06B0002AC34D1894A7C8E74A7F0717">
    <w:name w:val="7E06B0002AC34D1894A7C8E74A7F0717"/>
    <w:rsid w:val="00E276CA"/>
  </w:style>
  <w:style w:type="paragraph" w:customStyle="1" w:styleId="28A4D105441A4F22AEA95F5B2525DFA6">
    <w:name w:val="28A4D105441A4F22AEA95F5B2525DFA6"/>
    <w:rsid w:val="00E276CA"/>
  </w:style>
  <w:style w:type="paragraph" w:customStyle="1" w:styleId="7EB65B55AEB843E0810DA63B068B38E7">
    <w:name w:val="7EB65B55AEB843E0810DA63B068B38E7"/>
    <w:rsid w:val="00E276CA"/>
  </w:style>
  <w:style w:type="paragraph" w:customStyle="1" w:styleId="F86C7BF8822F40CCADBA28E990A847FC">
    <w:name w:val="F86C7BF8822F40CCADBA28E990A847FC"/>
    <w:rsid w:val="00E276CA"/>
  </w:style>
  <w:style w:type="paragraph" w:customStyle="1" w:styleId="894999CCD0DC4C33BF60B0FDAB688CF1">
    <w:name w:val="894999CCD0DC4C33BF60B0FDAB688CF1"/>
    <w:rsid w:val="00E276CA"/>
  </w:style>
  <w:style w:type="paragraph" w:customStyle="1" w:styleId="53A61AE016B1454F9FD684C52535FC65">
    <w:name w:val="53A61AE016B1454F9FD684C52535FC65"/>
    <w:rsid w:val="00E276CA"/>
  </w:style>
  <w:style w:type="paragraph" w:customStyle="1" w:styleId="DA7E1FDC989044859D001059D65C3DFF">
    <w:name w:val="DA7E1FDC989044859D001059D65C3DFF"/>
    <w:rsid w:val="00E276CA"/>
  </w:style>
  <w:style w:type="paragraph" w:customStyle="1" w:styleId="F28ECC60200345FDB428ED038A0971A9">
    <w:name w:val="F28ECC60200345FDB428ED038A0971A9"/>
    <w:rsid w:val="00E276CA"/>
  </w:style>
  <w:style w:type="paragraph" w:customStyle="1" w:styleId="54BAEDF3D649454F970B465FFF849900">
    <w:name w:val="54BAEDF3D649454F970B465FFF849900"/>
    <w:rsid w:val="00E276CA"/>
  </w:style>
  <w:style w:type="paragraph" w:customStyle="1" w:styleId="E13BFFF039864D8CB5D907ECB628F95F">
    <w:name w:val="E13BFFF039864D8CB5D907ECB628F95F"/>
    <w:rsid w:val="00E276CA"/>
  </w:style>
  <w:style w:type="paragraph" w:customStyle="1" w:styleId="C1D48B96B2D846E8838D8879681A35BB">
    <w:name w:val="C1D48B96B2D846E8838D8879681A35BB"/>
    <w:rsid w:val="00E276CA"/>
  </w:style>
  <w:style w:type="paragraph" w:customStyle="1" w:styleId="3008BA93E1DA486DADD9438ED6532A3E">
    <w:name w:val="3008BA93E1DA486DADD9438ED6532A3E"/>
    <w:rsid w:val="00E276CA"/>
  </w:style>
  <w:style w:type="paragraph" w:customStyle="1" w:styleId="54816B134C7848FD8C02D41EB267B0D0">
    <w:name w:val="54816B134C7848FD8C02D41EB267B0D0"/>
    <w:rsid w:val="00E276CA"/>
  </w:style>
  <w:style w:type="paragraph" w:customStyle="1" w:styleId="F69735901D4A4484937AA1911C243F7D">
    <w:name w:val="F69735901D4A4484937AA1911C243F7D"/>
    <w:rsid w:val="00E276CA"/>
  </w:style>
  <w:style w:type="paragraph" w:customStyle="1" w:styleId="B76495EBEA634F4BA84F5FA664ECF151">
    <w:name w:val="B76495EBEA634F4BA84F5FA664ECF151"/>
    <w:rsid w:val="00E276CA"/>
  </w:style>
  <w:style w:type="paragraph" w:customStyle="1" w:styleId="AA3BC645C3E946B68053956CCA4288FE">
    <w:name w:val="AA3BC645C3E946B68053956CCA4288FE"/>
    <w:rsid w:val="00E276CA"/>
  </w:style>
  <w:style w:type="paragraph" w:customStyle="1" w:styleId="D61CA1EB41054A938405F4440C987B47">
    <w:name w:val="D61CA1EB41054A938405F4440C987B47"/>
    <w:rsid w:val="00E276CA"/>
  </w:style>
  <w:style w:type="paragraph" w:customStyle="1" w:styleId="7C602D27512242B0B2139107E6F94AEF">
    <w:name w:val="7C602D27512242B0B2139107E6F94AEF"/>
    <w:rsid w:val="00E276CA"/>
  </w:style>
  <w:style w:type="paragraph" w:customStyle="1" w:styleId="84157323B1CA485BBBB16944DC3D6B9E">
    <w:name w:val="84157323B1CA485BBBB16944DC3D6B9E"/>
    <w:rsid w:val="00E276CA"/>
  </w:style>
  <w:style w:type="paragraph" w:customStyle="1" w:styleId="ED51488056BA4407A9E0AFB0F0436F7C">
    <w:name w:val="ED51488056BA4407A9E0AFB0F0436F7C"/>
    <w:rsid w:val="00E276CA"/>
  </w:style>
  <w:style w:type="paragraph" w:customStyle="1" w:styleId="F5661199B37E4550AF729E9F1F461DDE">
    <w:name w:val="F5661199B37E4550AF729E9F1F461DDE"/>
    <w:rsid w:val="00E276CA"/>
  </w:style>
  <w:style w:type="paragraph" w:customStyle="1" w:styleId="CE4C57C547934443BB0090E6079350AA">
    <w:name w:val="CE4C57C547934443BB0090E6079350AA"/>
    <w:rsid w:val="00E276CA"/>
  </w:style>
  <w:style w:type="paragraph" w:customStyle="1" w:styleId="302CB7D812F64179810CDD8F9A85AD22">
    <w:name w:val="302CB7D812F64179810CDD8F9A85AD22"/>
    <w:rsid w:val="00E276CA"/>
  </w:style>
  <w:style w:type="paragraph" w:customStyle="1" w:styleId="920CBE0F614C4D4B96D6B6E8AA019E6C">
    <w:name w:val="920CBE0F614C4D4B96D6B6E8AA019E6C"/>
    <w:rsid w:val="00E276CA"/>
  </w:style>
  <w:style w:type="paragraph" w:customStyle="1" w:styleId="FD594800B6DE4C2F8E9626009DBCC2C6">
    <w:name w:val="FD594800B6DE4C2F8E9626009DBCC2C6"/>
    <w:rsid w:val="00E276CA"/>
  </w:style>
  <w:style w:type="paragraph" w:customStyle="1" w:styleId="AA8D5A52E95C4A40B717078568F50F65">
    <w:name w:val="AA8D5A52E95C4A40B717078568F50F65"/>
    <w:rsid w:val="00E276CA"/>
  </w:style>
  <w:style w:type="paragraph" w:customStyle="1" w:styleId="881D0E7B94E84AE9A8AA6A5E8AAA43BA">
    <w:name w:val="881D0E7B94E84AE9A8AA6A5E8AAA43BA"/>
    <w:rsid w:val="00E276CA"/>
  </w:style>
  <w:style w:type="paragraph" w:customStyle="1" w:styleId="C1ABE8F1DC3645B4A53430E638D126CF">
    <w:name w:val="C1ABE8F1DC3645B4A53430E638D126CF"/>
    <w:rsid w:val="00E276CA"/>
  </w:style>
  <w:style w:type="paragraph" w:customStyle="1" w:styleId="FC9543A210E44E50BF690C551EF82893">
    <w:name w:val="FC9543A210E44E50BF690C551EF82893"/>
    <w:rsid w:val="00E276CA"/>
  </w:style>
  <w:style w:type="paragraph" w:customStyle="1" w:styleId="9CDD904ACA684F14B4C7F2D0C7A190DB">
    <w:name w:val="9CDD904ACA684F14B4C7F2D0C7A190DB"/>
    <w:rsid w:val="00E276CA"/>
  </w:style>
  <w:style w:type="paragraph" w:customStyle="1" w:styleId="36BBC892238B49239826C9B1BE670128">
    <w:name w:val="36BBC892238B49239826C9B1BE670128"/>
    <w:rsid w:val="00E276CA"/>
  </w:style>
  <w:style w:type="paragraph" w:customStyle="1" w:styleId="84E271ECE8D3441090461FB153ADB429">
    <w:name w:val="84E271ECE8D3441090461FB153ADB429"/>
    <w:rsid w:val="00E276CA"/>
  </w:style>
  <w:style w:type="paragraph" w:customStyle="1" w:styleId="02C6F47BA7A645A7AF5A08C8694B3B50">
    <w:name w:val="02C6F47BA7A645A7AF5A08C8694B3B50"/>
    <w:rsid w:val="00E276CA"/>
  </w:style>
  <w:style w:type="paragraph" w:customStyle="1" w:styleId="55BAD4E01B61477CB1779AF7E52EC406">
    <w:name w:val="55BAD4E01B61477CB1779AF7E52EC406"/>
    <w:rsid w:val="00E276CA"/>
  </w:style>
  <w:style w:type="paragraph" w:customStyle="1" w:styleId="69A02F1C1AA04C39ADCEF1BCB27CF4A9">
    <w:name w:val="69A02F1C1AA04C39ADCEF1BCB27CF4A9"/>
    <w:rsid w:val="00E276CA"/>
  </w:style>
  <w:style w:type="paragraph" w:customStyle="1" w:styleId="502D40FCBE94495A863902D955EDD6C2">
    <w:name w:val="502D40FCBE94495A863902D955EDD6C2"/>
    <w:rsid w:val="00E276CA"/>
  </w:style>
  <w:style w:type="paragraph" w:customStyle="1" w:styleId="FFCE36F291C240FF8DBD03CA77C802A9">
    <w:name w:val="FFCE36F291C240FF8DBD03CA77C802A9"/>
    <w:rsid w:val="00E276CA"/>
  </w:style>
  <w:style w:type="paragraph" w:customStyle="1" w:styleId="CBDB16C4B49F421BB3CF16BBDCE6CFA8">
    <w:name w:val="CBDB16C4B49F421BB3CF16BBDCE6CFA8"/>
    <w:rsid w:val="00E276CA"/>
  </w:style>
  <w:style w:type="paragraph" w:customStyle="1" w:styleId="9C829AA1D07B4F8D955D4D4D93DC6FA7">
    <w:name w:val="9C829AA1D07B4F8D955D4D4D93DC6FA7"/>
    <w:rsid w:val="00E276CA"/>
  </w:style>
  <w:style w:type="paragraph" w:customStyle="1" w:styleId="F321D4C6C3C344E0911560AFEB47C7B8">
    <w:name w:val="F321D4C6C3C344E0911560AFEB47C7B8"/>
    <w:rsid w:val="00E276CA"/>
  </w:style>
  <w:style w:type="paragraph" w:customStyle="1" w:styleId="8E1D9CB154554FF6A8554CABAD82518A">
    <w:name w:val="8E1D9CB154554FF6A8554CABAD82518A"/>
    <w:rsid w:val="00E276CA"/>
  </w:style>
  <w:style w:type="paragraph" w:customStyle="1" w:styleId="F5ABB82BFF124C9683A6432BA4578348">
    <w:name w:val="F5ABB82BFF124C9683A6432BA4578348"/>
    <w:rsid w:val="00E276CA"/>
  </w:style>
  <w:style w:type="paragraph" w:customStyle="1" w:styleId="EAE2A131388D41959D237F44F98BEC50">
    <w:name w:val="EAE2A131388D41959D237F44F98BEC50"/>
    <w:rsid w:val="00E276CA"/>
  </w:style>
  <w:style w:type="paragraph" w:customStyle="1" w:styleId="AA90789C63FF48A98DC7DA4B872CC092">
    <w:name w:val="AA90789C63FF48A98DC7DA4B872CC092"/>
    <w:rsid w:val="00E276CA"/>
  </w:style>
  <w:style w:type="paragraph" w:customStyle="1" w:styleId="AB7088BC513D41FDB01AA82532B1BD54">
    <w:name w:val="AB7088BC513D41FDB01AA82532B1BD54"/>
    <w:rsid w:val="00E276CA"/>
  </w:style>
  <w:style w:type="paragraph" w:customStyle="1" w:styleId="D3E7638CCE0A476294FE9765E130D656">
    <w:name w:val="D3E7638CCE0A476294FE9765E130D656"/>
    <w:rsid w:val="00E276CA"/>
  </w:style>
  <w:style w:type="paragraph" w:customStyle="1" w:styleId="242DB63A2CEA48C19F2FE9892F19BC10">
    <w:name w:val="242DB63A2CEA48C19F2FE9892F19BC10"/>
    <w:rsid w:val="00E276CA"/>
  </w:style>
  <w:style w:type="paragraph" w:customStyle="1" w:styleId="EE8F5D8A5EE14950A7F64E6150FD3FA0">
    <w:name w:val="EE8F5D8A5EE14950A7F64E6150FD3FA0"/>
    <w:rsid w:val="00E276CA"/>
  </w:style>
  <w:style w:type="paragraph" w:customStyle="1" w:styleId="A6CB2910D1EE41D78144781AE66A9C3C">
    <w:name w:val="A6CB2910D1EE41D78144781AE66A9C3C"/>
    <w:rsid w:val="00E276CA"/>
  </w:style>
  <w:style w:type="paragraph" w:customStyle="1" w:styleId="1FB089C480DE4A73B7DBCEC65EF7EAC6">
    <w:name w:val="1FB089C480DE4A73B7DBCEC65EF7EAC6"/>
    <w:rsid w:val="00E276CA"/>
  </w:style>
  <w:style w:type="paragraph" w:customStyle="1" w:styleId="E908913C16BF426EB8B0F04B27B61F29">
    <w:name w:val="E908913C16BF426EB8B0F04B27B61F29"/>
    <w:rsid w:val="00E276CA"/>
  </w:style>
  <w:style w:type="paragraph" w:customStyle="1" w:styleId="7E9517B49F9A404A95156AF923A05BB8">
    <w:name w:val="7E9517B49F9A404A95156AF923A05BB8"/>
    <w:rsid w:val="00E276CA"/>
  </w:style>
  <w:style w:type="paragraph" w:customStyle="1" w:styleId="434BCE6393624ABBADA4B74C59A9A978">
    <w:name w:val="434BCE6393624ABBADA4B74C59A9A978"/>
    <w:rsid w:val="00E276CA"/>
  </w:style>
  <w:style w:type="paragraph" w:customStyle="1" w:styleId="F923DBFE8507494D9143F18B1CE7CEA7">
    <w:name w:val="F923DBFE8507494D9143F18B1CE7CEA7"/>
    <w:rsid w:val="00E276CA"/>
  </w:style>
  <w:style w:type="paragraph" w:customStyle="1" w:styleId="BC7CAD6796274F228ECEB844C881E671">
    <w:name w:val="BC7CAD6796274F228ECEB844C881E671"/>
    <w:rsid w:val="00E276CA"/>
  </w:style>
  <w:style w:type="paragraph" w:customStyle="1" w:styleId="678C42BB338B4165ADA6C26CEDB2F735">
    <w:name w:val="678C42BB338B4165ADA6C26CEDB2F735"/>
    <w:rsid w:val="00E276CA"/>
  </w:style>
  <w:style w:type="paragraph" w:customStyle="1" w:styleId="40F019CF23534651BE3D9A158307F40D">
    <w:name w:val="40F019CF23534651BE3D9A158307F40D"/>
    <w:rsid w:val="00E276CA"/>
  </w:style>
  <w:style w:type="paragraph" w:customStyle="1" w:styleId="4B76544F243A4304AD2D747E5C0A515F">
    <w:name w:val="4B76544F243A4304AD2D747E5C0A515F"/>
    <w:rsid w:val="00E276CA"/>
  </w:style>
  <w:style w:type="paragraph" w:customStyle="1" w:styleId="3F96F4770B544182AD42B99FB90A3B94">
    <w:name w:val="3F96F4770B544182AD42B99FB90A3B94"/>
    <w:rsid w:val="00E276CA"/>
  </w:style>
  <w:style w:type="paragraph" w:customStyle="1" w:styleId="87B35F86415649B78C53D48F9AAE282D">
    <w:name w:val="87B35F86415649B78C53D48F9AAE282D"/>
    <w:rsid w:val="00E276CA"/>
  </w:style>
  <w:style w:type="paragraph" w:customStyle="1" w:styleId="44E1AF2D4EF545A39E8A2E9660D4107A">
    <w:name w:val="44E1AF2D4EF545A39E8A2E9660D4107A"/>
    <w:rsid w:val="00E276CA"/>
  </w:style>
  <w:style w:type="paragraph" w:customStyle="1" w:styleId="467AD0FD4CD8457A9105487CCBC00EE0">
    <w:name w:val="467AD0FD4CD8457A9105487CCBC00EE0"/>
    <w:rsid w:val="00E276CA"/>
  </w:style>
  <w:style w:type="paragraph" w:customStyle="1" w:styleId="679AB750162E4AA8A6953F60384F7BC6">
    <w:name w:val="679AB750162E4AA8A6953F60384F7BC6"/>
    <w:rsid w:val="00E276CA"/>
  </w:style>
  <w:style w:type="paragraph" w:customStyle="1" w:styleId="A1A455E2FB5E4AC5B0DB3E87A45E99F5">
    <w:name w:val="A1A455E2FB5E4AC5B0DB3E87A45E99F5"/>
    <w:rsid w:val="00E276CA"/>
  </w:style>
  <w:style w:type="paragraph" w:customStyle="1" w:styleId="264C0CEA08134104974B73D44065F247">
    <w:name w:val="264C0CEA08134104974B73D44065F247"/>
    <w:rsid w:val="00E276CA"/>
  </w:style>
  <w:style w:type="paragraph" w:customStyle="1" w:styleId="CEAC38D095324CB8BB6F4565D4F69D51">
    <w:name w:val="CEAC38D095324CB8BB6F4565D4F69D51"/>
    <w:rsid w:val="00E276CA"/>
  </w:style>
  <w:style w:type="paragraph" w:customStyle="1" w:styleId="83DB585CBF19440398332B09EEE17C96">
    <w:name w:val="83DB585CBF19440398332B09EEE17C96"/>
    <w:rsid w:val="00E276CA"/>
  </w:style>
  <w:style w:type="paragraph" w:customStyle="1" w:styleId="836622DB6D314BE0B833C67D65804CF4">
    <w:name w:val="836622DB6D314BE0B833C67D65804CF4"/>
    <w:rsid w:val="00E276CA"/>
  </w:style>
  <w:style w:type="paragraph" w:customStyle="1" w:styleId="B8D92D96C2F3421D9F6A2CAA25FC2493">
    <w:name w:val="B8D92D96C2F3421D9F6A2CAA25FC2493"/>
    <w:rsid w:val="00E276CA"/>
  </w:style>
  <w:style w:type="paragraph" w:customStyle="1" w:styleId="F0E545E507914D349328E593C057DCB2">
    <w:name w:val="F0E545E507914D349328E593C057DCB2"/>
    <w:rsid w:val="00E276CA"/>
  </w:style>
  <w:style w:type="paragraph" w:customStyle="1" w:styleId="CF6E8D6458E24596B04A98573D4C7A20">
    <w:name w:val="CF6E8D6458E24596B04A98573D4C7A20"/>
    <w:rsid w:val="00E276CA"/>
  </w:style>
  <w:style w:type="paragraph" w:customStyle="1" w:styleId="AA697460AEDD48F58CF9BD51C843042E">
    <w:name w:val="AA697460AEDD48F58CF9BD51C843042E"/>
    <w:rsid w:val="00E276CA"/>
  </w:style>
  <w:style w:type="paragraph" w:customStyle="1" w:styleId="CCF964C811F5429D8BFF114F9324F116">
    <w:name w:val="CCF964C811F5429D8BFF114F9324F116"/>
    <w:rsid w:val="00E276CA"/>
  </w:style>
  <w:style w:type="paragraph" w:customStyle="1" w:styleId="D93263725E3147DFBB16ED32C052AB80">
    <w:name w:val="D93263725E3147DFBB16ED32C052AB80"/>
    <w:rsid w:val="00E276CA"/>
  </w:style>
  <w:style w:type="paragraph" w:customStyle="1" w:styleId="ACF5ED239F144AD8963C082DDE6AA865">
    <w:name w:val="ACF5ED239F144AD8963C082DDE6AA865"/>
    <w:rsid w:val="00E276CA"/>
  </w:style>
  <w:style w:type="paragraph" w:customStyle="1" w:styleId="161F98FD238C47B79ED4F46DC1973798">
    <w:name w:val="161F98FD238C47B79ED4F46DC1973798"/>
    <w:rsid w:val="00E276CA"/>
  </w:style>
  <w:style w:type="paragraph" w:customStyle="1" w:styleId="474992494F6A48109B504F2D889551A4">
    <w:name w:val="474992494F6A48109B504F2D889551A4"/>
    <w:rsid w:val="00E276CA"/>
  </w:style>
  <w:style w:type="paragraph" w:customStyle="1" w:styleId="267395757FFD47C68D1F17D71E20A458">
    <w:name w:val="267395757FFD47C68D1F17D71E20A458"/>
    <w:rsid w:val="00E276CA"/>
  </w:style>
  <w:style w:type="paragraph" w:customStyle="1" w:styleId="10B4E861A4F44E738DFC4BDB9EEA9806">
    <w:name w:val="10B4E861A4F44E738DFC4BDB9EEA9806"/>
    <w:rsid w:val="00E276CA"/>
  </w:style>
  <w:style w:type="paragraph" w:customStyle="1" w:styleId="BBD18F8A54454FAB8C065DBF13FA7300">
    <w:name w:val="BBD18F8A54454FAB8C065DBF13FA7300"/>
    <w:rsid w:val="00E276CA"/>
  </w:style>
  <w:style w:type="paragraph" w:customStyle="1" w:styleId="01470980B6E5473FA455FA83F8565ACA">
    <w:name w:val="01470980B6E5473FA455FA83F8565ACA"/>
    <w:rsid w:val="00E276CA"/>
  </w:style>
  <w:style w:type="paragraph" w:customStyle="1" w:styleId="446901DC04E34CF4AC208E54CFCBA369">
    <w:name w:val="446901DC04E34CF4AC208E54CFCBA369"/>
    <w:rsid w:val="00E276CA"/>
  </w:style>
  <w:style w:type="paragraph" w:customStyle="1" w:styleId="FA26587C3ADC48F3AD0EA84E9648DB9F">
    <w:name w:val="FA26587C3ADC48F3AD0EA84E9648DB9F"/>
    <w:rsid w:val="00E276CA"/>
  </w:style>
  <w:style w:type="paragraph" w:customStyle="1" w:styleId="B77E1F9F45DC4D079BCEB1B91BE1E70A">
    <w:name w:val="B77E1F9F45DC4D079BCEB1B91BE1E70A"/>
    <w:rsid w:val="00E276CA"/>
  </w:style>
  <w:style w:type="paragraph" w:customStyle="1" w:styleId="2881867564884153974515A585921F5C">
    <w:name w:val="2881867564884153974515A585921F5C"/>
    <w:rsid w:val="00E276CA"/>
  </w:style>
  <w:style w:type="paragraph" w:customStyle="1" w:styleId="3F43D008916E4C1DB8F4C35BE71CD98D">
    <w:name w:val="3F43D008916E4C1DB8F4C35BE71CD98D"/>
    <w:rsid w:val="00E276CA"/>
  </w:style>
  <w:style w:type="paragraph" w:customStyle="1" w:styleId="4D40C20502E54514A17940BB2931533A">
    <w:name w:val="4D40C20502E54514A17940BB2931533A"/>
    <w:rsid w:val="00E276CA"/>
  </w:style>
  <w:style w:type="paragraph" w:customStyle="1" w:styleId="9F0BD80EFC384C91B68C3253858F3FFF">
    <w:name w:val="9F0BD80EFC384C91B68C3253858F3FFF"/>
    <w:rsid w:val="00E276CA"/>
  </w:style>
  <w:style w:type="paragraph" w:customStyle="1" w:styleId="C393239647BA4896B7676153132B78EC">
    <w:name w:val="C393239647BA4896B7676153132B78EC"/>
    <w:rsid w:val="00E276CA"/>
  </w:style>
  <w:style w:type="paragraph" w:customStyle="1" w:styleId="E260C0E0139949CA97726899C9C2E3B9">
    <w:name w:val="E260C0E0139949CA97726899C9C2E3B9"/>
    <w:rsid w:val="00E276CA"/>
  </w:style>
  <w:style w:type="paragraph" w:customStyle="1" w:styleId="8E0D39A8C7B447F185310F695636E73C">
    <w:name w:val="8E0D39A8C7B447F185310F695636E73C"/>
    <w:rsid w:val="00E276CA"/>
  </w:style>
  <w:style w:type="paragraph" w:customStyle="1" w:styleId="EB4D9FC8E2644A3489852C95006CF265">
    <w:name w:val="EB4D9FC8E2644A3489852C95006CF265"/>
    <w:rsid w:val="00E276CA"/>
  </w:style>
  <w:style w:type="paragraph" w:customStyle="1" w:styleId="807108863E5B4DE0BF8F98C82D7B1619">
    <w:name w:val="807108863E5B4DE0BF8F98C82D7B1619"/>
    <w:rsid w:val="00E276CA"/>
  </w:style>
  <w:style w:type="paragraph" w:customStyle="1" w:styleId="D41B0E91B11B474FB7D71914BE1A9B19">
    <w:name w:val="D41B0E91B11B474FB7D71914BE1A9B19"/>
    <w:rsid w:val="00E276CA"/>
  </w:style>
  <w:style w:type="paragraph" w:customStyle="1" w:styleId="D23DB1EFABE04550AB5C73180999048C">
    <w:name w:val="D23DB1EFABE04550AB5C73180999048C"/>
    <w:rsid w:val="00E276CA"/>
  </w:style>
  <w:style w:type="paragraph" w:customStyle="1" w:styleId="F609EC2510D6417D92CBEF1DC6C12DD1">
    <w:name w:val="F609EC2510D6417D92CBEF1DC6C12DD1"/>
    <w:rsid w:val="00E276CA"/>
  </w:style>
  <w:style w:type="paragraph" w:customStyle="1" w:styleId="684D9490DC42409AA6C0F59B8D897D3B">
    <w:name w:val="684D9490DC42409AA6C0F59B8D897D3B"/>
    <w:rsid w:val="00E276CA"/>
  </w:style>
  <w:style w:type="paragraph" w:customStyle="1" w:styleId="5FA20A9C3D514CB7BFBCA5CC8AC3F625">
    <w:name w:val="5FA20A9C3D514CB7BFBCA5CC8AC3F625"/>
    <w:rsid w:val="00E276CA"/>
  </w:style>
  <w:style w:type="paragraph" w:customStyle="1" w:styleId="55B1EADC8D094B5A965CEC5F1C621955">
    <w:name w:val="55B1EADC8D094B5A965CEC5F1C621955"/>
    <w:rsid w:val="00E276CA"/>
  </w:style>
  <w:style w:type="paragraph" w:customStyle="1" w:styleId="F2C8A935255C424BA48FD6FD637714C9">
    <w:name w:val="F2C8A935255C424BA48FD6FD637714C9"/>
    <w:rsid w:val="00E276CA"/>
  </w:style>
  <w:style w:type="paragraph" w:customStyle="1" w:styleId="88105D4C0F3B4455BE9E8C658BB5F2B8">
    <w:name w:val="88105D4C0F3B4455BE9E8C658BB5F2B8"/>
    <w:rsid w:val="00E276CA"/>
  </w:style>
  <w:style w:type="paragraph" w:customStyle="1" w:styleId="02A969D8E8684DD5AE5BAE8126A17747">
    <w:name w:val="02A969D8E8684DD5AE5BAE8126A17747"/>
    <w:rsid w:val="00E276CA"/>
  </w:style>
  <w:style w:type="paragraph" w:customStyle="1" w:styleId="B3886173E5AF4543BDCCA06628E84FD3">
    <w:name w:val="B3886173E5AF4543BDCCA06628E84FD3"/>
    <w:rsid w:val="00E276CA"/>
  </w:style>
  <w:style w:type="paragraph" w:customStyle="1" w:styleId="2D7FD9DBAA32435488FC16F9E1033E7F">
    <w:name w:val="2D7FD9DBAA32435488FC16F9E1033E7F"/>
    <w:rsid w:val="00E276CA"/>
  </w:style>
  <w:style w:type="paragraph" w:customStyle="1" w:styleId="254E7CE8954C4BB38316B7C27617142B">
    <w:name w:val="254E7CE8954C4BB38316B7C27617142B"/>
    <w:rsid w:val="00E276CA"/>
  </w:style>
  <w:style w:type="paragraph" w:customStyle="1" w:styleId="C064475779AA4D00A1D3752805ABB388">
    <w:name w:val="C064475779AA4D00A1D3752805ABB388"/>
    <w:rsid w:val="00E276CA"/>
  </w:style>
  <w:style w:type="paragraph" w:customStyle="1" w:styleId="BF688F0AC234482E85831D63322F87BC">
    <w:name w:val="BF688F0AC234482E85831D63322F87BC"/>
    <w:rsid w:val="00E276CA"/>
  </w:style>
  <w:style w:type="paragraph" w:customStyle="1" w:styleId="05DAFFCE787946DCBDA9D3E9C636CE3C">
    <w:name w:val="05DAFFCE787946DCBDA9D3E9C636CE3C"/>
    <w:rsid w:val="00E276CA"/>
  </w:style>
  <w:style w:type="paragraph" w:customStyle="1" w:styleId="3E59AEC0F8A742F6AB4BDD35C78F2210">
    <w:name w:val="3E59AEC0F8A742F6AB4BDD35C78F2210"/>
    <w:rsid w:val="00E276CA"/>
  </w:style>
  <w:style w:type="paragraph" w:customStyle="1" w:styleId="0D63DF0C31614238BA0D5981622259A6">
    <w:name w:val="0D63DF0C31614238BA0D5981622259A6"/>
    <w:rsid w:val="00E276CA"/>
  </w:style>
  <w:style w:type="paragraph" w:customStyle="1" w:styleId="A41AE99679054065811497F0D33BEB28">
    <w:name w:val="A41AE99679054065811497F0D33BEB28"/>
    <w:rsid w:val="00E276CA"/>
  </w:style>
  <w:style w:type="paragraph" w:customStyle="1" w:styleId="3255D96CC945473E9564FEB8C686AA73">
    <w:name w:val="3255D96CC945473E9564FEB8C686AA73"/>
    <w:rsid w:val="00E276CA"/>
  </w:style>
  <w:style w:type="paragraph" w:customStyle="1" w:styleId="0AD5F21D331B47729726D43E5B50668A">
    <w:name w:val="0AD5F21D331B47729726D43E5B50668A"/>
    <w:rsid w:val="00E276CA"/>
  </w:style>
  <w:style w:type="paragraph" w:customStyle="1" w:styleId="D70957EE34B149DEA5E3D419ADEA677B">
    <w:name w:val="D70957EE34B149DEA5E3D419ADEA677B"/>
    <w:rsid w:val="00E276CA"/>
  </w:style>
  <w:style w:type="paragraph" w:customStyle="1" w:styleId="DA88FD27E31A4A59B25662F1ABDC7A14">
    <w:name w:val="DA88FD27E31A4A59B25662F1ABDC7A14"/>
    <w:rsid w:val="00E276CA"/>
  </w:style>
  <w:style w:type="paragraph" w:customStyle="1" w:styleId="817D69F39D6C4DFBA7A24B2800C7EEFA">
    <w:name w:val="817D69F39D6C4DFBA7A24B2800C7EEFA"/>
    <w:rsid w:val="00E276CA"/>
  </w:style>
  <w:style w:type="paragraph" w:customStyle="1" w:styleId="E729AF90DE5949B79313899E023EFA9B">
    <w:name w:val="E729AF90DE5949B79313899E023EFA9B"/>
    <w:rsid w:val="00E276CA"/>
  </w:style>
  <w:style w:type="paragraph" w:customStyle="1" w:styleId="57BC771747384E6ABCFEFB9363031514">
    <w:name w:val="57BC771747384E6ABCFEFB9363031514"/>
    <w:rsid w:val="00E276CA"/>
  </w:style>
  <w:style w:type="paragraph" w:customStyle="1" w:styleId="573C881F2EEE4FAC801909FE08E3362D">
    <w:name w:val="573C881F2EEE4FAC801909FE08E3362D"/>
    <w:rsid w:val="00E276CA"/>
  </w:style>
  <w:style w:type="paragraph" w:customStyle="1" w:styleId="A258C794EF114AA99670CDC19A53156A">
    <w:name w:val="A258C794EF114AA99670CDC19A53156A"/>
    <w:rsid w:val="00E276CA"/>
  </w:style>
  <w:style w:type="paragraph" w:customStyle="1" w:styleId="A3D87A1F1F9F44ACABF45D30DEC7AA75">
    <w:name w:val="A3D87A1F1F9F44ACABF45D30DEC7AA75"/>
    <w:rsid w:val="00E276CA"/>
  </w:style>
  <w:style w:type="paragraph" w:customStyle="1" w:styleId="198C02A077A24F18A3D95D7FF1DF4BE4">
    <w:name w:val="198C02A077A24F18A3D95D7FF1DF4BE4"/>
    <w:rsid w:val="00E276CA"/>
  </w:style>
  <w:style w:type="paragraph" w:customStyle="1" w:styleId="A5D06B48D58942CFBB0FE34A40071945">
    <w:name w:val="A5D06B48D58942CFBB0FE34A40071945"/>
    <w:rsid w:val="00E276CA"/>
  </w:style>
  <w:style w:type="paragraph" w:customStyle="1" w:styleId="6DA26C9647C04E2590C8473664ADA12B">
    <w:name w:val="6DA26C9647C04E2590C8473664ADA12B"/>
    <w:rsid w:val="00E276CA"/>
  </w:style>
  <w:style w:type="paragraph" w:customStyle="1" w:styleId="825A885664404776B22C67DD609B5FE2">
    <w:name w:val="825A885664404776B22C67DD609B5FE2"/>
    <w:rsid w:val="00E276CA"/>
  </w:style>
  <w:style w:type="paragraph" w:customStyle="1" w:styleId="42FD250EA2D24B0AB3185D2340A937C7">
    <w:name w:val="42FD250EA2D24B0AB3185D2340A937C7"/>
    <w:rsid w:val="00E276CA"/>
  </w:style>
  <w:style w:type="paragraph" w:customStyle="1" w:styleId="26542E1C81D44421ACBA5F422AF56899">
    <w:name w:val="26542E1C81D44421ACBA5F422AF56899"/>
    <w:rsid w:val="00E276CA"/>
  </w:style>
  <w:style w:type="paragraph" w:customStyle="1" w:styleId="D95EE161167D469FAAD7313308862A9F">
    <w:name w:val="D95EE161167D469FAAD7313308862A9F"/>
    <w:rsid w:val="00E276CA"/>
  </w:style>
  <w:style w:type="paragraph" w:customStyle="1" w:styleId="47AD99A5EB194279833E5075DFCD14BC">
    <w:name w:val="47AD99A5EB194279833E5075DFCD14BC"/>
    <w:rsid w:val="00E276CA"/>
  </w:style>
  <w:style w:type="paragraph" w:customStyle="1" w:styleId="0E09A3ABD4644CCEA5ACE152A1F8BD51">
    <w:name w:val="0E09A3ABD4644CCEA5ACE152A1F8BD51"/>
    <w:rsid w:val="00E276CA"/>
  </w:style>
  <w:style w:type="paragraph" w:customStyle="1" w:styleId="C63D5CECBFF6419A9F69420EDA7A0679">
    <w:name w:val="C63D5CECBFF6419A9F69420EDA7A0679"/>
    <w:rsid w:val="00E276CA"/>
  </w:style>
  <w:style w:type="paragraph" w:customStyle="1" w:styleId="D00038C6553D42A9BC219C54A0833DD7">
    <w:name w:val="D00038C6553D42A9BC219C54A0833DD7"/>
    <w:rsid w:val="00E276CA"/>
  </w:style>
  <w:style w:type="paragraph" w:customStyle="1" w:styleId="6F35A2E94C0243B498D250B7002D1F09">
    <w:name w:val="6F35A2E94C0243B498D250B7002D1F09"/>
    <w:rsid w:val="00E276CA"/>
  </w:style>
  <w:style w:type="paragraph" w:customStyle="1" w:styleId="16067A1E71BB48D3B0D7F5466ABBE40D">
    <w:name w:val="16067A1E71BB48D3B0D7F5466ABBE40D"/>
    <w:rsid w:val="00E276CA"/>
  </w:style>
  <w:style w:type="paragraph" w:customStyle="1" w:styleId="A00D873E8AB14E079FDDCA05761E58EF">
    <w:name w:val="A00D873E8AB14E079FDDCA05761E58EF"/>
    <w:rsid w:val="00E276CA"/>
  </w:style>
  <w:style w:type="paragraph" w:customStyle="1" w:styleId="47D32DDA692C429494E3677B45741DE3">
    <w:name w:val="47D32DDA692C429494E3677B45741DE3"/>
    <w:rsid w:val="00E276CA"/>
  </w:style>
  <w:style w:type="paragraph" w:customStyle="1" w:styleId="25F667FEDCE04BACA364A313C77D7387">
    <w:name w:val="25F667FEDCE04BACA364A313C77D7387"/>
    <w:rsid w:val="00E276CA"/>
  </w:style>
  <w:style w:type="paragraph" w:customStyle="1" w:styleId="AB100386906B42D198F3EE72F1B0B23C">
    <w:name w:val="AB100386906B42D198F3EE72F1B0B23C"/>
    <w:rsid w:val="00E276CA"/>
  </w:style>
  <w:style w:type="paragraph" w:customStyle="1" w:styleId="4491B1DDA477480EAAFF3DF7416CD3C8">
    <w:name w:val="4491B1DDA477480EAAFF3DF7416CD3C8"/>
    <w:rsid w:val="00E276CA"/>
  </w:style>
  <w:style w:type="paragraph" w:customStyle="1" w:styleId="04771E62A0B84865988769A2B829E814">
    <w:name w:val="04771E62A0B84865988769A2B829E814"/>
    <w:rsid w:val="00E276CA"/>
  </w:style>
  <w:style w:type="paragraph" w:customStyle="1" w:styleId="B28861B546414D35BD3888AA0D91DEEC">
    <w:name w:val="B28861B546414D35BD3888AA0D91DEEC"/>
    <w:rsid w:val="00E276CA"/>
  </w:style>
  <w:style w:type="paragraph" w:customStyle="1" w:styleId="CFB067DBF7074D89A6B88302DB232477">
    <w:name w:val="CFB067DBF7074D89A6B88302DB232477"/>
    <w:rsid w:val="00E276CA"/>
  </w:style>
  <w:style w:type="paragraph" w:customStyle="1" w:styleId="ED2DC25C6D794D6CA1278B4C70D6BBF1">
    <w:name w:val="ED2DC25C6D794D6CA1278B4C70D6BBF1"/>
    <w:rsid w:val="00E276CA"/>
  </w:style>
  <w:style w:type="paragraph" w:customStyle="1" w:styleId="52C7B693019C452284B1566629C28CCF">
    <w:name w:val="52C7B693019C452284B1566629C28CCF"/>
    <w:rsid w:val="00E276CA"/>
  </w:style>
  <w:style w:type="paragraph" w:customStyle="1" w:styleId="37D708ADD1414FCCBF36C49EC0A9CA19">
    <w:name w:val="37D708ADD1414FCCBF36C49EC0A9CA19"/>
    <w:rsid w:val="00E276CA"/>
  </w:style>
  <w:style w:type="paragraph" w:customStyle="1" w:styleId="3CFDD2306E424EAB90D7F26C3581E11F">
    <w:name w:val="3CFDD2306E424EAB90D7F26C3581E11F"/>
    <w:rsid w:val="00E276CA"/>
  </w:style>
  <w:style w:type="paragraph" w:customStyle="1" w:styleId="BA71638BAA854F658DED782773C35CE4">
    <w:name w:val="BA71638BAA854F658DED782773C35CE4"/>
    <w:rsid w:val="00E276CA"/>
  </w:style>
  <w:style w:type="paragraph" w:customStyle="1" w:styleId="810190FB87084E1AA42BBAAEDF394A58">
    <w:name w:val="810190FB87084E1AA42BBAAEDF394A58"/>
    <w:rsid w:val="00E276CA"/>
  </w:style>
  <w:style w:type="paragraph" w:customStyle="1" w:styleId="31C7749FC7004A439AEB30FBF7655FE9">
    <w:name w:val="31C7749FC7004A439AEB30FBF7655FE9"/>
    <w:rsid w:val="00E276CA"/>
  </w:style>
  <w:style w:type="paragraph" w:customStyle="1" w:styleId="7D272B8172974DBBBE79B40D18FB6753">
    <w:name w:val="7D272B8172974DBBBE79B40D18FB6753"/>
    <w:rsid w:val="00E276CA"/>
  </w:style>
  <w:style w:type="paragraph" w:customStyle="1" w:styleId="A02E87CA22AD41ABAF339BB1964324F5">
    <w:name w:val="A02E87CA22AD41ABAF339BB1964324F5"/>
    <w:rsid w:val="00E276CA"/>
  </w:style>
  <w:style w:type="paragraph" w:customStyle="1" w:styleId="584CEFC41E8B42AB90AB786802C4C88C">
    <w:name w:val="584CEFC41E8B42AB90AB786802C4C88C"/>
    <w:rsid w:val="00E276CA"/>
  </w:style>
  <w:style w:type="paragraph" w:customStyle="1" w:styleId="82F39D78CC7B413595DD7367A6F795C0">
    <w:name w:val="82F39D78CC7B413595DD7367A6F795C0"/>
    <w:rsid w:val="00E276CA"/>
  </w:style>
  <w:style w:type="paragraph" w:customStyle="1" w:styleId="9DFAFE551231469D85541C979209893D">
    <w:name w:val="9DFAFE551231469D85541C979209893D"/>
    <w:rsid w:val="00E276CA"/>
  </w:style>
  <w:style w:type="paragraph" w:customStyle="1" w:styleId="A22C5FCD2B374B59A6ABA018FC78F6A4">
    <w:name w:val="A22C5FCD2B374B59A6ABA018FC78F6A4"/>
    <w:rsid w:val="00E276CA"/>
  </w:style>
  <w:style w:type="paragraph" w:customStyle="1" w:styleId="A589EFD90E234275B7E9E5C8AF65F4EA">
    <w:name w:val="A589EFD90E234275B7E9E5C8AF65F4EA"/>
    <w:rsid w:val="00E276CA"/>
  </w:style>
  <w:style w:type="paragraph" w:customStyle="1" w:styleId="F0720421FC5746F6B839A0EF782F75DC">
    <w:name w:val="F0720421FC5746F6B839A0EF782F75DC"/>
    <w:rsid w:val="00E276CA"/>
  </w:style>
  <w:style w:type="paragraph" w:customStyle="1" w:styleId="5C35F09A0B79464281898016C4C45831">
    <w:name w:val="5C35F09A0B79464281898016C4C45831"/>
    <w:rsid w:val="00E276CA"/>
  </w:style>
  <w:style w:type="paragraph" w:customStyle="1" w:styleId="FA94D796F5A34035A629DF505B907B7F">
    <w:name w:val="FA94D796F5A34035A629DF505B907B7F"/>
    <w:rsid w:val="00E276CA"/>
  </w:style>
  <w:style w:type="paragraph" w:customStyle="1" w:styleId="C5F2E66E50FE494CB862B2908119704C">
    <w:name w:val="C5F2E66E50FE494CB862B2908119704C"/>
    <w:rsid w:val="00E276CA"/>
  </w:style>
  <w:style w:type="paragraph" w:customStyle="1" w:styleId="A55E994D3B9547558870AB7B0C230E03">
    <w:name w:val="A55E994D3B9547558870AB7B0C230E03"/>
    <w:rsid w:val="00E276CA"/>
  </w:style>
  <w:style w:type="paragraph" w:customStyle="1" w:styleId="A54B53EEEEDA45CE93794481F2A55D56">
    <w:name w:val="A54B53EEEEDA45CE93794481F2A55D56"/>
    <w:rsid w:val="00E276CA"/>
  </w:style>
  <w:style w:type="paragraph" w:customStyle="1" w:styleId="87319C24DA3A40A18F0A869225E8010E">
    <w:name w:val="87319C24DA3A40A18F0A869225E8010E"/>
    <w:rsid w:val="00E276CA"/>
  </w:style>
  <w:style w:type="paragraph" w:customStyle="1" w:styleId="0D69C87A792D49E390BEEFFDC516480F">
    <w:name w:val="0D69C87A792D49E390BEEFFDC516480F"/>
    <w:rsid w:val="00E276CA"/>
  </w:style>
  <w:style w:type="paragraph" w:customStyle="1" w:styleId="85A193E782214F40B7743168C5FF64A9">
    <w:name w:val="85A193E782214F40B7743168C5FF64A9"/>
    <w:rsid w:val="00E276CA"/>
  </w:style>
  <w:style w:type="paragraph" w:customStyle="1" w:styleId="E6B3AB2E539844688EDAC2FD38F3B718">
    <w:name w:val="E6B3AB2E539844688EDAC2FD38F3B718"/>
    <w:rsid w:val="00E276CA"/>
  </w:style>
  <w:style w:type="paragraph" w:customStyle="1" w:styleId="40FA7A0F66A14AB494A46B24AA3142E7">
    <w:name w:val="40FA7A0F66A14AB494A46B24AA3142E7"/>
    <w:rsid w:val="00E276CA"/>
  </w:style>
  <w:style w:type="paragraph" w:customStyle="1" w:styleId="15C644222F93452A8905E5B86DE253A1">
    <w:name w:val="15C644222F93452A8905E5B86DE253A1"/>
    <w:rsid w:val="00E276CA"/>
  </w:style>
  <w:style w:type="paragraph" w:customStyle="1" w:styleId="884FA2C501474A18BF451C0627B7FFCB">
    <w:name w:val="884FA2C501474A18BF451C0627B7FFCB"/>
    <w:rsid w:val="00E276CA"/>
  </w:style>
  <w:style w:type="paragraph" w:customStyle="1" w:styleId="0118FABAF5604B358EAE62C0339F6017">
    <w:name w:val="0118FABAF5604B358EAE62C0339F6017"/>
    <w:rsid w:val="00E276CA"/>
  </w:style>
  <w:style w:type="paragraph" w:customStyle="1" w:styleId="0078057EBCDB413088FEAD3D0C3400BA">
    <w:name w:val="0078057EBCDB413088FEAD3D0C3400BA"/>
    <w:rsid w:val="00E276CA"/>
  </w:style>
  <w:style w:type="paragraph" w:customStyle="1" w:styleId="D93CCEBEFC654BC1A35369EB54E59E19">
    <w:name w:val="D93CCEBEFC654BC1A35369EB54E59E19"/>
    <w:rsid w:val="00E276CA"/>
  </w:style>
  <w:style w:type="paragraph" w:customStyle="1" w:styleId="168FA79E78DB4B9B9C066703E05A91E6">
    <w:name w:val="168FA79E78DB4B9B9C066703E05A91E6"/>
    <w:rsid w:val="00E276CA"/>
  </w:style>
  <w:style w:type="paragraph" w:customStyle="1" w:styleId="20A2DD06DBCC4D528BE9E18A7971E94C">
    <w:name w:val="20A2DD06DBCC4D528BE9E18A7971E94C"/>
    <w:rsid w:val="00E276CA"/>
  </w:style>
  <w:style w:type="paragraph" w:customStyle="1" w:styleId="B583123965114C789301A77DC36E02B8">
    <w:name w:val="B583123965114C789301A77DC36E02B8"/>
    <w:rsid w:val="00E276CA"/>
  </w:style>
  <w:style w:type="paragraph" w:customStyle="1" w:styleId="A85F5AB10A6B4B439565DEBAE4F5B9CF">
    <w:name w:val="A85F5AB10A6B4B439565DEBAE4F5B9CF"/>
    <w:rsid w:val="00E276CA"/>
  </w:style>
  <w:style w:type="paragraph" w:customStyle="1" w:styleId="2B1F65F851EE4F4D8C4A48D872561C70">
    <w:name w:val="2B1F65F851EE4F4D8C4A48D872561C70"/>
    <w:rsid w:val="00E276CA"/>
  </w:style>
  <w:style w:type="paragraph" w:customStyle="1" w:styleId="F2DFE4871A624E90BC6C3CEC92781321">
    <w:name w:val="F2DFE4871A624E90BC6C3CEC92781321"/>
    <w:rsid w:val="00E276CA"/>
  </w:style>
  <w:style w:type="paragraph" w:customStyle="1" w:styleId="C4078903EA5E484F922EA6D2D4C4E1C7">
    <w:name w:val="C4078903EA5E484F922EA6D2D4C4E1C7"/>
    <w:rsid w:val="00E276CA"/>
  </w:style>
  <w:style w:type="paragraph" w:customStyle="1" w:styleId="BCF9DD6055484A9C8F01C8AA8FA2BE5D">
    <w:name w:val="BCF9DD6055484A9C8F01C8AA8FA2BE5D"/>
    <w:rsid w:val="00E276CA"/>
  </w:style>
  <w:style w:type="paragraph" w:customStyle="1" w:styleId="090ADD3053804A25BAB610B4F4CE688F">
    <w:name w:val="090ADD3053804A25BAB610B4F4CE688F"/>
    <w:rsid w:val="00E276CA"/>
  </w:style>
  <w:style w:type="paragraph" w:customStyle="1" w:styleId="29B0DBFDA3CD47089AD8ACAD48BC8243">
    <w:name w:val="29B0DBFDA3CD47089AD8ACAD48BC8243"/>
    <w:rsid w:val="00E276CA"/>
  </w:style>
  <w:style w:type="paragraph" w:customStyle="1" w:styleId="49CD95CC1B494439A9762967C9E8FD5E">
    <w:name w:val="49CD95CC1B494439A9762967C9E8FD5E"/>
    <w:rsid w:val="00E276CA"/>
  </w:style>
  <w:style w:type="paragraph" w:customStyle="1" w:styleId="D4B23880F1F44B9FA75394AC8C4F86C3">
    <w:name w:val="D4B23880F1F44B9FA75394AC8C4F86C3"/>
    <w:rsid w:val="00E276CA"/>
  </w:style>
  <w:style w:type="paragraph" w:customStyle="1" w:styleId="0AED90208EAC4EC3A6AFE0D4B43CC00A">
    <w:name w:val="0AED90208EAC4EC3A6AFE0D4B43CC00A"/>
    <w:rsid w:val="00E276CA"/>
  </w:style>
  <w:style w:type="paragraph" w:customStyle="1" w:styleId="0E31CF3941144B3CB8B75254C661D5E1">
    <w:name w:val="0E31CF3941144B3CB8B75254C661D5E1"/>
    <w:rsid w:val="00E276CA"/>
  </w:style>
  <w:style w:type="paragraph" w:customStyle="1" w:styleId="A9A19BF5C0F14BCA9A5A5D510C2BD14A">
    <w:name w:val="A9A19BF5C0F14BCA9A5A5D510C2BD14A"/>
    <w:rsid w:val="00E276CA"/>
  </w:style>
  <w:style w:type="paragraph" w:customStyle="1" w:styleId="256DC46C81224EEF9D53D833583CA26D">
    <w:name w:val="256DC46C81224EEF9D53D833583CA26D"/>
    <w:rsid w:val="00E276CA"/>
  </w:style>
  <w:style w:type="paragraph" w:customStyle="1" w:styleId="1568258AF8AF4F9F8D5C36592158DA8B">
    <w:name w:val="1568258AF8AF4F9F8D5C36592158DA8B"/>
    <w:rsid w:val="00E276CA"/>
  </w:style>
  <w:style w:type="paragraph" w:customStyle="1" w:styleId="FB9F49550F8F49E887084F03030A0E0E">
    <w:name w:val="FB9F49550F8F49E887084F03030A0E0E"/>
    <w:rsid w:val="00E276CA"/>
  </w:style>
  <w:style w:type="paragraph" w:customStyle="1" w:styleId="9A8AD48142B8460DB2EAE573E2922F3C">
    <w:name w:val="9A8AD48142B8460DB2EAE573E2922F3C"/>
    <w:rsid w:val="00E276CA"/>
  </w:style>
  <w:style w:type="paragraph" w:customStyle="1" w:styleId="C1C2C2A5B4074CCAA7BA47CF2F483EA7">
    <w:name w:val="C1C2C2A5B4074CCAA7BA47CF2F483EA7"/>
    <w:rsid w:val="00E276CA"/>
  </w:style>
  <w:style w:type="paragraph" w:customStyle="1" w:styleId="52FACCA1FA644E7983CC83A122ACBCC3">
    <w:name w:val="52FACCA1FA644E7983CC83A122ACBCC3"/>
    <w:rsid w:val="00E276CA"/>
  </w:style>
  <w:style w:type="paragraph" w:customStyle="1" w:styleId="99BAE6A20CC940A1A17333500A85A14B">
    <w:name w:val="99BAE6A20CC940A1A17333500A85A14B"/>
    <w:rsid w:val="00E276CA"/>
  </w:style>
  <w:style w:type="paragraph" w:customStyle="1" w:styleId="B9E3CA0D7BBB4E0DBAB4F8E453974F5D">
    <w:name w:val="B9E3CA0D7BBB4E0DBAB4F8E453974F5D"/>
    <w:rsid w:val="00E276CA"/>
  </w:style>
  <w:style w:type="paragraph" w:customStyle="1" w:styleId="50D8BB3278534525B7F9A4ED6477D5CA">
    <w:name w:val="50D8BB3278534525B7F9A4ED6477D5CA"/>
    <w:rsid w:val="00E276CA"/>
  </w:style>
  <w:style w:type="paragraph" w:customStyle="1" w:styleId="6DEBD1B71A7B4E888733716BD6227B3B">
    <w:name w:val="6DEBD1B71A7B4E888733716BD6227B3B"/>
    <w:rsid w:val="00E276CA"/>
  </w:style>
  <w:style w:type="paragraph" w:customStyle="1" w:styleId="41BD78EFB0FD4DAA8F1FE675631DBD0E">
    <w:name w:val="41BD78EFB0FD4DAA8F1FE675631DBD0E"/>
    <w:rsid w:val="00E276CA"/>
  </w:style>
  <w:style w:type="paragraph" w:customStyle="1" w:styleId="F1841A801D984114A061FA659566E84D">
    <w:name w:val="F1841A801D984114A061FA659566E84D"/>
    <w:rsid w:val="00E276CA"/>
  </w:style>
  <w:style w:type="paragraph" w:customStyle="1" w:styleId="D1D01001FF6F45C2B050BAB78B7C2EC8">
    <w:name w:val="D1D01001FF6F45C2B050BAB78B7C2EC8"/>
    <w:rsid w:val="00E276CA"/>
  </w:style>
  <w:style w:type="paragraph" w:customStyle="1" w:styleId="1C0CD0C55A0447279005BB10ACBB47A6">
    <w:name w:val="1C0CD0C55A0447279005BB10ACBB47A6"/>
    <w:rsid w:val="00E276CA"/>
  </w:style>
  <w:style w:type="paragraph" w:customStyle="1" w:styleId="80F870922A474C80B654CFAD9B267A4C">
    <w:name w:val="80F870922A474C80B654CFAD9B267A4C"/>
    <w:rsid w:val="00E276CA"/>
  </w:style>
  <w:style w:type="paragraph" w:customStyle="1" w:styleId="3AC56327E0084CC0905B53BF423C8038">
    <w:name w:val="3AC56327E0084CC0905B53BF423C8038"/>
    <w:rsid w:val="00E276CA"/>
  </w:style>
  <w:style w:type="paragraph" w:customStyle="1" w:styleId="0C3A8E4AAB6E46378BC16CE5676F4160">
    <w:name w:val="0C3A8E4AAB6E46378BC16CE5676F4160"/>
    <w:rsid w:val="00E276CA"/>
  </w:style>
  <w:style w:type="paragraph" w:customStyle="1" w:styleId="F047DBCD97A74A858C491CD1E38A715B">
    <w:name w:val="F047DBCD97A74A858C491CD1E38A715B"/>
    <w:rsid w:val="00E276CA"/>
  </w:style>
  <w:style w:type="paragraph" w:customStyle="1" w:styleId="A93FD2BB055D4D9C9EFE2F0A1A7E2EEF">
    <w:name w:val="A93FD2BB055D4D9C9EFE2F0A1A7E2EEF"/>
    <w:rsid w:val="00E276CA"/>
  </w:style>
  <w:style w:type="paragraph" w:customStyle="1" w:styleId="C57EA7B8261549CB959A84F9A5A57AC7">
    <w:name w:val="C57EA7B8261549CB959A84F9A5A57AC7"/>
    <w:rsid w:val="00E276CA"/>
  </w:style>
  <w:style w:type="paragraph" w:customStyle="1" w:styleId="3E0FE696AEC84E918BC3A132C5BA66F6">
    <w:name w:val="3E0FE696AEC84E918BC3A132C5BA66F6"/>
    <w:rsid w:val="00E276CA"/>
  </w:style>
  <w:style w:type="paragraph" w:customStyle="1" w:styleId="FE44BA6DB5EC43938EF19A602760F8D6">
    <w:name w:val="FE44BA6DB5EC43938EF19A602760F8D6"/>
    <w:rsid w:val="00E276CA"/>
  </w:style>
  <w:style w:type="paragraph" w:customStyle="1" w:styleId="17B74B68A8D746C19BFA71EDBC6A9955">
    <w:name w:val="17B74B68A8D746C19BFA71EDBC6A9955"/>
    <w:rsid w:val="00E276CA"/>
  </w:style>
  <w:style w:type="paragraph" w:customStyle="1" w:styleId="802E71FE2274443EACB353E1FAA63CA2">
    <w:name w:val="802E71FE2274443EACB353E1FAA63CA2"/>
    <w:rsid w:val="00E276CA"/>
  </w:style>
  <w:style w:type="paragraph" w:customStyle="1" w:styleId="1A16CD994B5C4C46922E32AC5D42469B">
    <w:name w:val="1A16CD994B5C4C46922E32AC5D42469B"/>
    <w:rsid w:val="00E276CA"/>
  </w:style>
  <w:style w:type="paragraph" w:customStyle="1" w:styleId="A68B83DC50C049578EB8D7236F5BF9D4">
    <w:name w:val="A68B83DC50C049578EB8D7236F5BF9D4"/>
    <w:rsid w:val="00E276CA"/>
  </w:style>
  <w:style w:type="paragraph" w:customStyle="1" w:styleId="652DDFD40B5045D99A9AE1F4E9BC1DF6">
    <w:name w:val="652DDFD40B5045D99A9AE1F4E9BC1DF6"/>
    <w:rsid w:val="00E276CA"/>
  </w:style>
  <w:style w:type="paragraph" w:customStyle="1" w:styleId="0FE0B33AB8A742C0B67E93FB2BF06F32">
    <w:name w:val="0FE0B33AB8A742C0B67E93FB2BF06F32"/>
    <w:rsid w:val="00E276CA"/>
  </w:style>
  <w:style w:type="paragraph" w:customStyle="1" w:styleId="74FA68A051B6407ABB3E987C18388D88">
    <w:name w:val="74FA68A051B6407ABB3E987C18388D88"/>
    <w:rsid w:val="00E276CA"/>
  </w:style>
  <w:style w:type="paragraph" w:customStyle="1" w:styleId="60AA2FA8DB80440E8F38D9F2221A9A6D">
    <w:name w:val="60AA2FA8DB80440E8F38D9F2221A9A6D"/>
    <w:rsid w:val="00E276CA"/>
  </w:style>
  <w:style w:type="paragraph" w:customStyle="1" w:styleId="1E7570094CC04210B6279B75E53222BA">
    <w:name w:val="1E7570094CC04210B6279B75E53222BA"/>
    <w:rsid w:val="00E276CA"/>
  </w:style>
  <w:style w:type="paragraph" w:customStyle="1" w:styleId="F1795FBFCF654F47B09180D6B46EF5F5">
    <w:name w:val="F1795FBFCF654F47B09180D6B46EF5F5"/>
    <w:rsid w:val="00E276CA"/>
  </w:style>
  <w:style w:type="paragraph" w:customStyle="1" w:styleId="8417074FCAFC48A5A2A318C9FDFF8CD8">
    <w:name w:val="8417074FCAFC48A5A2A318C9FDFF8CD8"/>
    <w:rsid w:val="00E276CA"/>
  </w:style>
  <w:style w:type="paragraph" w:customStyle="1" w:styleId="A4E1CCC0295F44CFAE799C65ADCCEBCD">
    <w:name w:val="A4E1CCC0295F44CFAE799C65ADCCEBCD"/>
    <w:rsid w:val="00E276CA"/>
  </w:style>
  <w:style w:type="paragraph" w:customStyle="1" w:styleId="58133D8ABB30496FB7D54922B5B87E46">
    <w:name w:val="58133D8ABB30496FB7D54922B5B87E46"/>
    <w:rsid w:val="00E276CA"/>
  </w:style>
  <w:style w:type="paragraph" w:customStyle="1" w:styleId="4A65AB234696430B9B0366C90EC06236">
    <w:name w:val="4A65AB234696430B9B0366C90EC06236"/>
    <w:rsid w:val="00E276CA"/>
  </w:style>
  <w:style w:type="paragraph" w:customStyle="1" w:styleId="5997481AC816433B83C00A86310E4E22">
    <w:name w:val="5997481AC816433B83C00A86310E4E22"/>
    <w:rsid w:val="00E276CA"/>
  </w:style>
  <w:style w:type="paragraph" w:customStyle="1" w:styleId="F0ADE3DE042A4630847DC077C6961BD7">
    <w:name w:val="F0ADE3DE042A4630847DC077C6961BD7"/>
    <w:rsid w:val="00E276CA"/>
  </w:style>
  <w:style w:type="paragraph" w:customStyle="1" w:styleId="7B86E2DFBD9145DA8CB208366EA9715A">
    <w:name w:val="7B86E2DFBD9145DA8CB208366EA9715A"/>
    <w:rsid w:val="00E276CA"/>
  </w:style>
  <w:style w:type="paragraph" w:customStyle="1" w:styleId="8FE2BECB24844EB098F50320F1D34417">
    <w:name w:val="8FE2BECB24844EB098F50320F1D34417"/>
    <w:rsid w:val="00E276CA"/>
  </w:style>
  <w:style w:type="paragraph" w:customStyle="1" w:styleId="A76EAF87DFB045C791721A4F1D80B498">
    <w:name w:val="A76EAF87DFB045C791721A4F1D80B498"/>
    <w:rsid w:val="00E276CA"/>
  </w:style>
  <w:style w:type="paragraph" w:customStyle="1" w:styleId="8B94AF23E43E46A5A21E136291C12A82">
    <w:name w:val="8B94AF23E43E46A5A21E136291C12A82"/>
    <w:rsid w:val="00E276CA"/>
  </w:style>
  <w:style w:type="paragraph" w:customStyle="1" w:styleId="E8F54138C33C4D2B8A072A1F23E26CB9">
    <w:name w:val="E8F54138C33C4D2B8A072A1F23E26CB9"/>
    <w:rsid w:val="00E276CA"/>
  </w:style>
  <w:style w:type="paragraph" w:customStyle="1" w:styleId="270E23D7F18D4F19AD3DF3B122E4A8D3">
    <w:name w:val="270E23D7F18D4F19AD3DF3B122E4A8D3"/>
    <w:rsid w:val="00E276CA"/>
  </w:style>
  <w:style w:type="paragraph" w:customStyle="1" w:styleId="90888F45EF7B4E40AE117FC4DF266E69">
    <w:name w:val="90888F45EF7B4E40AE117FC4DF266E69"/>
    <w:rsid w:val="00E276CA"/>
  </w:style>
  <w:style w:type="paragraph" w:customStyle="1" w:styleId="8067099C1D5E446EAEA20BCE8E600D46">
    <w:name w:val="8067099C1D5E446EAEA20BCE8E600D46"/>
    <w:rsid w:val="00E276CA"/>
  </w:style>
  <w:style w:type="paragraph" w:customStyle="1" w:styleId="3948E1DFD64B4EFFBCE8BC876C6F7C8F">
    <w:name w:val="3948E1DFD64B4EFFBCE8BC876C6F7C8F"/>
    <w:rsid w:val="00E276CA"/>
  </w:style>
  <w:style w:type="paragraph" w:customStyle="1" w:styleId="628F7FC52534435CB9A5150F99D92773">
    <w:name w:val="628F7FC52534435CB9A5150F99D92773"/>
    <w:rsid w:val="00E276CA"/>
  </w:style>
  <w:style w:type="paragraph" w:customStyle="1" w:styleId="FFB4CCAC633840BC9C25BBE13403417E">
    <w:name w:val="FFB4CCAC633840BC9C25BBE13403417E"/>
    <w:rsid w:val="00E276CA"/>
  </w:style>
  <w:style w:type="paragraph" w:customStyle="1" w:styleId="7A94DD2E075C43E4907E14EFB80F5D2E">
    <w:name w:val="7A94DD2E075C43E4907E14EFB80F5D2E"/>
    <w:rsid w:val="00E276CA"/>
  </w:style>
  <w:style w:type="paragraph" w:customStyle="1" w:styleId="7E78D901A83348738F3E756F5D5AE177">
    <w:name w:val="7E78D901A83348738F3E756F5D5AE177"/>
    <w:rsid w:val="00E276CA"/>
  </w:style>
  <w:style w:type="paragraph" w:customStyle="1" w:styleId="34911C0021944463B538621EB9B2A524">
    <w:name w:val="34911C0021944463B538621EB9B2A524"/>
    <w:rsid w:val="00E276CA"/>
  </w:style>
  <w:style w:type="paragraph" w:customStyle="1" w:styleId="25F3885F7D3A4A13BF6521E1DA119E6B">
    <w:name w:val="25F3885F7D3A4A13BF6521E1DA119E6B"/>
    <w:rsid w:val="00E276CA"/>
  </w:style>
  <w:style w:type="paragraph" w:customStyle="1" w:styleId="060D4E98876E4111B76E395B306A5070">
    <w:name w:val="060D4E98876E4111B76E395B306A5070"/>
    <w:rsid w:val="00E276CA"/>
  </w:style>
  <w:style w:type="paragraph" w:customStyle="1" w:styleId="4C7C324C220342E1B4555804BC658322">
    <w:name w:val="4C7C324C220342E1B4555804BC658322"/>
    <w:rsid w:val="00E276CA"/>
  </w:style>
  <w:style w:type="paragraph" w:customStyle="1" w:styleId="35E3BF22EBF341649F1802FE73561FDD">
    <w:name w:val="35E3BF22EBF341649F1802FE73561FDD"/>
    <w:rsid w:val="00E276CA"/>
  </w:style>
  <w:style w:type="paragraph" w:customStyle="1" w:styleId="2ED385896B9B40B6A51E242AADAA301C">
    <w:name w:val="2ED385896B9B40B6A51E242AADAA301C"/>
    <w:rsid w:val="00E276CA"/>
  </w:style>
  <w:style w:type="paragraph" w:customStyle="1" w:styleId="3B473CD5BC40403FB7A59DE77BDA8662">
    <w:name w:val="3B473CD5BC40403FB7A59DE77BDA8662"/>
    <w:rsid w:val="00E276CA"/>
  </w:style>
  <w:style w:type="paragraph" w:customStyle="1" w:styleId="C37E4348722A4D71AA0C30010B5F6268">
    <w:name w:val="C37E4348722A4D71AA0C30010B5F6268"/>
    <w:rsid w:val="00E276CA"/>
  </w:style>
  <w:style w:type="paragraph" w:customStyle="1" w:styleId="4386CE7CEE34421C8591CCD2D3417941">
    <w:name w:val="4386CE7CEE34421C8591CCD2D3417941"/>
    <w:rsid w:val="00E276CA"/>
  </w:style>
  <w:style w:type="paragraph" w:customStyle="1" w:styleId="018996F5456A4B35A19E6978932B6F63">
    <w:name w:val="018996F5456A4B35A19E6978932B6F63"/>
    <w:rsid w:val="00E276CA"/>
  </w:style>
  <w:style w:type="paragraph" w:customStyle="1" w:styleId="4BEF4BB7511847E698C2D3B25EA3B20A">
    <w:name w:val="4BEF4BB7511847E698C2D3B25EA3B20A"/>
    <w:rsid w:val="00E276CA"/>
  </w:style>
  <w:style w:type="paragraph" w:customStyle="1" w:styleId="3EC3A6A95494441EAFAF7AEE53BB2217">
    <w:name w:val="3EC3A6A95494441EAFAF7AEE53BB2217"/>
    <w:rsid w:val="00E276CA"/>
  </w:style>
  <w:style w:type="paragraph" w:customStyle="1" w:styleId="6BABA22BD4F74D1CB3C2AFAA1AE4A07D">
    <w:name w:val="6BABA22BD4F74D1CB3C2AFAA1AE4A07D"/>
    <w:rsid w:val="00E276CA"/>
  </w:style>
  <w:style w:type="paragraph" w:customStyle="1" w:styleId="2EB0D86EE2924E06B80E82847B3DFAE8">
    <w:name w:val="2EB0D86EE2924E06B80E82847B3DFAE8"/>
    <w:rsid w:val="00E276CA"/>
  </w:style>
  <w:style w:type="paragraph" w:customStyle="1" w:styleId="901CA8A2EBA24904A6B90C338FF4AF62">
    <w:name w:val="901CA8A2EBA24904A6B90C338FF4AF62"/>
    <w:rsid w:val="00E276CA"/>
  </w:style>
  <w:style w:type="paragraph" w:customStyle="1" w:styleId="D5F2413966034194B18D4616DAC1FAA2">
    <w:name w:val="D5F2413966034194B18D4616DAC1FAA2"/>
    <w:rsid w:val="00E276CA"/>
  </w:style>
  <w:style w:type="paragraph" w:customStyle="1" w:styleId="300DCB45F4A14115A6EA0245F83DAE23">
    <w:name w:val="300DCB45F4A14115A6EA0245F83DAE23"/>
    <w:rsid w:val="00E276CA"/>
  </w:style>
  <w:style w:type="paragraph" w:customStyle="1" w:styleId="4DE6B7ACADD041ECB7912F63F4714F93">
    <w:name w:val="4DE6B7ACADD041ECB7912F63F4714F93"/>
    <w:rsid w:val="00E276CA"/>
  </w:style>
  <w:style w:type="paragraph" w:customStyle="1" w:styleId="761A10DC6652431DB7E510023A74B951">
    <w:name w:val="761A10DC6652431DB7E510023A74B951"/>
    <w:rsid w:val="00E276CA"/>
  </w:style>
  <w:style w:type="paragraph" w:customStyle="1" w:styleId="3663E76881F44DD4A2AA04F5219CFAF9">
    <w:name w:val="3663E76881F44DD4A2AA04F5219CFAF9"/>
    <w:rsid w:val="00E276CA"/>
  </w:style>
  <w:style w:type="paragraph" w:customStyle="1" w:styleId="EF53B6EE99DE4F3C9E0BC3F76BF55B67">
    <w:name w:val="EF53B6EE99DE4F3C9E0BC3F76BF55B67"/>
    <w:rsid w:val="00E276CA"/>
  </w:style>
  <w:style w:type="paragraph" w:customStyle="1" w:styleId="758F92CBADE447C88F8917810C658F66">
    <w:name w:val="758F92CBADE447C88F8917810C658F66"/>
    <w:rsid w:val="00E276CA"/>
  </w:style>
  <w:style w:type="paragraph" w:customStyle="1" w:styleId="A036AB7FDCE349DD817EDC30DDC4CACA">
    <w:name w:val="A036AB7FDCE349DD817EDC30DDC4CACA"/>
    <w:rsid w:val="00E276CA"/>
  </w:style>
  <w:style w:type="paragraph" w:customStyle="1" w:styleId="D9322BAA213C4A10A58E143EE4A7C843">
    <w:name w:val="D9322BAA213C4A10A58E143EE4A7C843"/>
    <w:rsid w:val="00E276CA"/>
  </w:style>
  <w:style w:type="paragraph" w:customStyle="1" w:styleId="A8801309CB5F4D8F98DCCFA445ECD9AC">
    <w:name w:val="A8801309CB5F4D8F98DCCFA445ECD9AC"/>
    <w:rsid w:val="00E276CA"/>
  </w:style>
  <w:style w:type="paragraph" w:customStyle="1" w:styleId="D9FA6BFA834443A6B77B28B66EF80EC3">
    <w:name w:val="D9FA6BFA834443A6B77B28B66EF80EC3"/>
    <w:rsid w:val="00E276CA"/>
  </w:style>
  <w:style w:type="paragraph" w:customStyle="1" w:styleId="9954A66B9A3E4F3B9EB4F1C36E744BD4">
    <w:name w:val="9954A66B9A3E4F3B9EB4F1C36E744BD4"/>
    <w:rsid w:val="00E276CA"/>
  </w:style>
  <w:style w:type="paragraph" w:customStyle="1" w:styleId="E9313E9EC24F470E86B94B4B681078E3">
    <w:name w:val="E9313E9EC24F470E86B94B4B681078E3"/>
    <w:rsid w:val="00E276CA"/>
  </w:style>
  <w:style w:type="paragraph" w:customStyle="1" w:styleId="B1317AD193FE4312ADC490818DDB1179">
    <w:name w:val="B1317AD193FE4312ADC490818DDB1179"/>
    <w:rsid w:val="00E276CA"/>
  </w:style>
  <w:style w:type="paragraph" w:customStyle="1" w:styleId="DA332C2FCD9D4821AEE6DE08CD2972E2">
    <w:name w:val="DA332C2FCD9D4821AEE6DE08CD2972E2"/>
    <w:rsid w:val="00E276CA"/>
  </w:style>
  <w:style w:type="paragraph" w:customStyle="1" w:styleId="351033EA0C6A401EBC013BB30E4850F6">
    <w:name w:val="351033EA0C6A401EBC013BB30E4850F6"/>
    <w:rsid w:val="00E276CA"/>
  </w:style>
  <w:style w:type="paragraph" w:customStyle="1" w:styleId="E6346F629BA842C2A3EFA69AE921BE7A">
    <w:name w:val="E6346F629BA842C2A3EFA69AE921BE7A"/>
    <w:rsid w:val="00E276CA"/>
  </w:style>
  <w:style w:type="paragraph" w:customStyle="1" w:styleId="82FC24F288524E95B1A9B828F628931B">
    <w:name w:val="82FC24F288524E95B1A9B828F628931B"/>
    <w:rsid w:val="00E276CA"/>
  </w:style>
  <w:style w:type="paragraph" w:customStyle="1" w:styleId="5D13CBFFA20F4D4D92CC7A4D1D8CFEC9">
    <w:name w:val="5D13CBFFA20F4D4D92CC7A4D1D8CFEC9"/>
    <w:rsid w:val="00E276CA"/>
  </w:style>
  <w:style w:type="paragraph" w:customStyle="1" w:styleId="7DA7E39BDC454A48B4EE39AB9989F498">
    <w:name w:val="7DA7E39BDC454A48B4EE39AB9989F498"/>
    <w:rsid w:val="00E276CA"/>
  </w:style>
  <w:style w:type="paragraph" w:customStyle="1" w:styleId="3C5CF6A56A7A496B84F47C9EE465D827">
    <w:name w:val="3C5CF6A56A7A496B84F47C9EE465D827"/>
    <w:rsid w:val="00E276CA"/>
  </w:style>
  <w:style w:type="paragraph" w:customStyle="1" w:styleId="06EA8173F3454A3AA21E71D58DBBDFA7">
    <w:name w:val="06EA8173F3454A3AA21E71D58DBBDFA7"/>
    <w:rsid w:val="00E276CA"/>
  </w:style>
  <w:style w:type="paragraph" w:customStyle="1" w:styleId="2B200EB5A655421880C52759B2ABD1B3">
    <w:name w:val="2B200EB5A655421880C52759B2ABD1B3"/>
    <w:rsid w:val="00E276CA"/>
  </w:style>
  <w:style w:type="paragraph" w:customStyle="1" w:styleId="A33C37BE49ED4B58ACC397D2BEDB75E0">
    <w:name w:val="A33C37BE49ED4B58ACC397D2BEDB75E0"/>
    <w:rsid w:val="00E276CA"/>
  </w:style>
  <w:style w:type="paragraph" w:customStyle="1" w:styleId="F4BE16BF38F940039ECFDA3FF1DF520A">
    <w:name w:val="F4BE16BF38F940039ECFDA3FF1DF520A"/>
    <w:rsid w:val="00E276CA"/>
  </w:style>
  <w:style w:type="paragraph" w:customStyle="1" w:styleId="7B7C4933332346E48AD6E166B7D75A8C">
    <w:name w:val="7B7C4933332346E48AD6E166B7D75A8C"/>
    <w:rsid w:val="00E276CA"/>
  </w:style>
  <w:style w:type="paragraph" w:customStyle="1" w:styleId="12B13123F0F44790A0080C08225B6F0A">
    <w:name w:val="12B13123F0F44790A0080C08225B6F0A"/>
    <w:rsid w:val="00E276CA"/>
  </w:style>
  <w:style w:type="paragraph" w:customStyle="1" w:styleId="08AAC90D97194EBE8C51D9A4A3CF12A0">
    <w:name w:val="08AAC90D97194EBE8C51D9A4A3CF12A0"/>
    <w:rsid w:val="00E276CA"/>
  </w:style>
  <w:style w:type="paragraph" w:customStyle="1" w:styleId="733F97409916465D8111E299CE79D321">
    <w:name w:val="733F97409916465D8111E299CE79D321"/>
    <w:rsid w:val="00E276CA"/>
  </w:style>
  <w:style w:type="paragraph" w:customStyle="1" w:styleId="C1EC5733264342A2B5A4CBB0A18A8167">
    <w:name w:val="C1EC5733264342A2B5A4CBB0A18A8167"/>
    <w:rsid w:val="00E276CA"/>
  </w:style>
  <w:style w:type="paragraph" w:customStyle="1" w:styleId="719CF77404F0406C81135C180EADA567">
    <w:name w:val="719CF77404F0406C81135C180EADA567"/>
    <w:rsid w:val="00E276CA"/>
  </w:style>
  <w:style w:type="paragraph" w:customStyle="1" w:styleId="384090D3700E4BE5AF8D15DB22A326A3">
    <w:name w:val="384090D3700E4BE5AF8D15DB22A326A3"/>
    <w:rsid w:val="00E276CA"/>
  </w:style>
  <w:style w:type="paragraph" w:customStyle="1" w:styleId="F90D9736A7CD4CF0B1C0B60FA8CFE93A">
    <w:name w:val="F90D9736A7CD4CF0B1C0B60FA8CFE93A"/>
    <w:rsid w:val="00E276CA"/>
  </w:style>
  <w:style w:type="paragraph" w:customStyle="1" w:styleId="A7FEED30657940F08685F86466363F62">
    <w:name w:val="A7FEED30657940F08685F86466363F62"/>
    <w:rsid w:val="00E276CA"/>
  </w:style>
  <w:style w:type="paragraph" w:customStyle="1" w:styleId="E860D415C2F546DBAC3D60ABA13DCD3F">
    <w:name w:val="E860D415C2F546DBAC3D60ABA13DCD3F"/>
    <w:rsid w:val="00E276CA"/>
  </w:style>
  <w:style w:type="paragraph" w:customStyle="1" w:styleId="0580C5009297419D9C8665CAA8D1065B">
    <w:name w:val="0580C5009297419D9C8665CAA8D1065B"/>
    <w:rsid w:val="00E276CA"/>
  </w:style>
  <w:style w:type="paragraph" w:customStyle="1" w:styleId="9D9C11BBA27347D7A0F54F56845FF5E7">
    <w:name w:val="9D9C11BBA27347D7A0F54F56845FF5E7"/>
    <w:rsid w:val="00E276CA"/>
  </w:style>
  <w:style w:type="paragraph" w:customStyle="1" w:styleId="4090882D38684F7BBFBFDDBB477D844C">
    <w:name w:val="4090882D38684F7BBFBFDDBB477D844C"/>
    <w:rsid w:val="00E276CA"/>
  </w:style>
  <w:style w:type="paragraph" w:customStyle="1" w:styleId="B94B3DB619B84989B3CBED5B615751C5">
    <w:name w:val="B94B3DB619B84989B3CBED5B615751C5"/>
    <w:rsid w:val="00E276CA"/>
  </w:style>
  <w:style w:type="paragraph" w:customStyle="1" w:styleId="29F8183A24604E6AB5606EF076AA6DEC">
    <w:name w:val="29F8183A24604E6AB5606EF076AA6DEC"/>
    <w:rsid w:val="00E276CA"/>
  </w:style>
  <w:style w:type="paragraph" w:customStyle="1" w:styleId="EC58D1451CAC411C93A583BCFAE93793">
    <w:name w:val="EC58D1451CAC411C93A583BCFAE93793"/>
    <w:rsid w:val="00E276CA"/>
  </w:style>
  <w:style w:type="paragraph" w:customStyle="1" w:styleId="2C44E69EB9014915BF2FC6B7F2EA972C">
    <w:name w:val="2C44E69EB9014915BF2FC6B7F2EA972C"/>
    <w:rsid w:val="00E276CA"/>
  </w:style>
  <w:style w:type="paragraph" w:customStyle="1" w:styleId="A123A0C52B764CD8A45A2B5F5F2D2619">
    <w:name w:val="A123A0C52B764CD8A45A2B5F5F2D2619"/>
    <w:rsid w:val="00E276CA"/>
  </w:style>
  <w:style w:type="paragraph" w:customStyle="1" w:styleId="F432869C66C64650B99EC17CB9FBC498">
    <w:name w:val="F432869C66C64650B99EC17CB9FBC498"/>
    <w:rsid w:val="00E276CA"/>
  </w:style>
  <w:style w:type="paragraph" w:customStyle="1" w:styleId="BC02FD4548BD47C2A3C01D46C8762407">
    <w:name w:val="BC02FD4548BD47C2A3C01D46C8762407"/>
    <w:rsid w:val="00E276CA"/>
  </w:style>
  <w:style w:type="paragraph" w:customStyle="1" w:styleId="7EA6C0BA6A4743AFBB84508CD81D3B06">
    <w:name w:val="7EA6C0BA6A4743AFBB84508CD81D3B06"/>
    <w:rsid w:val="00E276CA"/>
  </w:style>
  <w:style w:type="paragraph" w:customStyle="1" w:styleId="8F56F733E8694CA08167D6E78F7735D0">
    <w:name w:val="8F56F733E8694CA08167D6E78F7735D0"/>
    <w:rsid w:val="00E276CA"/>
  </w:style>
  <w:style w:type="paragraph" w:customStyle="1" w:styleId="5039429A1E65417EABFFBFF060C14DC0">
    <w:name w:val="5039429A1E65417EABFFBFF060C14DC0"/>
    <w:rsid w:val="00E276CA"/>
  </w:style>
  <w:style w:type="paragraph" w:customStyle="1" w:styleId="A5ED562E9F904E4283ED07A4F95B8B6C">
    <w:name w:val="A5ED562E9F904E4283ED07A4F95B8B6C"/>
    <w:rsid w:val="00E276CA"/>
  </w:style>
  <w:style w:type="paragraph" w:customStyle="1" w:styleId="38216E4B963F4E00BEA09943D2812CCE">
    <w:name w:val="38216E4B963F4E00BEA09943D2812CCE"/>
    <w:rsid w:val="00E276CA"/>
  </w:style>
  <w:style w:type="paragraph" w:customStyle="1" w:styleId="CBDE18E1FB53472BB23F55D67655A4D0">
    <w:name w:val="CBDE18E1FB53472BB23F55D67655A4D0"/>
    <w:rsid w:val="00E276CA"/>
  </w:style>
  <w:style w:type="paragraph" w:customStyle="1" w:styleId="DE99D1A6DD6A40A8B262E516256CE95E">
    <w:name w:val="DE99D1A6DD6A40A8B262E516256CE95E"/>
    <w:rsid w:val="00E276CA"/>
  </w:style>
  <w:style w:type="paragraph" w:customStyle="1" w:styleId="443344C0DCAA449D919E1F23C1BD1523">
    <w:name w:val="443344C0DCAA449D919E1F23C1BD1523"/>
    <w:rsid w:val="00E276CA"/>
  </w:style>
  <w:style w:type="paragraph" w:customStyle="1" w:styleId="F11B7E8574F64748A148906E79AC87C1">
    <w:name w:val="F11B7E8574F64748A148906E79AC87C1"/>
    <w:rsid w:val="00E276CA"/>
  </w:style>
  <w:style w:type="paragraph" w:customStyle="1" w:styleId="962F9ACE547345719F5FFD9A7CF2EADD">
    <w:name w:val="962F9ACE547345719F5FFD9A7CF2EADD"/>
    <w:rsid w:val="00E276CA"/>
  </w:style>
  <w:style w:type="paragraph" w:customStyle="1" w:styleId="F2B5FBDFEA4B4C37A23E366A47ED7EAB">
    <w:name w:val="F2B5FBDFEA4B4C37A23E366A47ED7EAB"/>
    <w:rsid w:val="00E276CA"/>
  </w:style>
  <w:style w:type="paragraph" w:customStyle="1" w:styleId="1636F536EA174C09945F2E049A2657F0">
    <w:name w:val="1636F536EA174C09945F2E049A2657F0"/>
    <w:rsid w:val="00E276CA"/>
  </w:style>
  <w:style w:type="paragraph" w:customStyle="1" w:styleId="2160AF47E0764F43B1A67FAF24627F59">
    <w:name w:val="2160AF47E0764F43B1A67FAF24627F59"/>
    <w:rsid w:val="00E276CA"/>
  </w:style>
  <w:style w:type="paragraph" w:customStyle="1" w:styleId="3C1C79BCA60C47C3BBB60A95E00F98C2">
    <w:name w:val="3C1C79BCA60C47C3BBB60A95E00F98C2"/>
    <w:rsid w:val="00E276CA"/>
  </w:style>
  <w:style w:type="paragraph" w:customStyle="1" w:styleId="53DD2C99315140BFBAB30952604849B0">
    <w:name w:val="53DD2C99315140BFBAB30952604849B0"/>
    <w:rsid w:val="00E276CA"/>
  </w:style>
  <w:style w:type="paragraph" w:customStyle="1" w:styleId="588E350AC79D47599CDDB180EC4EE151">
    <w:name w:val="588E350AC79D47599CDDB180EC4EE151"/>
    <w:rsid w:val="00E276CA"/>
  </w:style>
  <w:style w:type="paragraph" w:customStyle="1" w:styleId="3CA285A379A448AFB7D79F561EC5CD36">
    <w:name w:val="3CA285A379A448AFB7D79F561EC5CD36"/>
    <w:rsid w:val="00E276CA"/>
  </w:style>
  <w:style w:type="paragraph" w:customStyle="1" w:styleId="21F3EE7C04B442BAA2B134B82EC8A05A">
    <w:name w:val="21F3EE7C04B442BAA2B134B82EC8A05A"/>
    <w:rsid w:val="00E276CA"/>
  </w:style>
  <w:style w:type="paragraph" w:customStyle="1" w:styleId="1A608C6ECADA409B90933FEBE573176F">
    <w:name w:val="1A608C6ECADA409B90933FEBE573176F"/>
    <w:rsid w:val="00E276CA"/>
  </w:style>
  <w:style w:type="paragraph" w:customStyle="1" w:styleId="595CAAE6CC7C40C9836EA5EFE2BB417B">
    <w:name w:val="595CAAE6CC7C40C9836EA5EFE2BB417B"/>
    <w:rsid w:val="00E276CA"/>
  </w:style>
  <w:style w:type="paragraph" w:customStyle="1" w:styleId="A1949EF02B88471F8AC89734CE54B519">
    <w:name w:val="A1949EF02B88471F8AC89734CE54B519"/>
    <w:rsid w:val="00E276CA"/>
  </w:style>
  <w:style w:type="paragraph" w:customStyle="1" w:styleId="2A2A95658ECA41119EA6868A0DC27F31">
    <w:name w:val="2A2A95658ECA41119EA6868A0DC27F31"/>
    <w:rsid w:val="00E276CA"/>
  </w:style>
  <w:style w:type="paragraph" w:customStyle="1" w:styleId="0AC39878AB9D4B26A99748F4935C3129">
    <w:name w:val="0AC39878AB9D4B26A99748F4935C3129"/>
    <w:rsid w:val="00E276CA"/>
  </w:style>
  <w:style w:type="paragraph" w:customStyle="1" w:styleId="4E9ED491C97F47F3A09B412876D1E619">
    <w:name w:val="4E9ED491C97F47F3A09B412876D1E619"/>
    <w:rsid w:val="00E276CA"/>
  </w:style>
  <w:style w:type="paragraph" w:customStyle="1" w:styleId="1A279B6317984388A83E932F63B6D602">
    <w:name w:val="1A279B6317984388A83E932F63B6D602"/>
    <w:rsid w:val="00E276CA"/>
  </w:style>
  <w:style w:type="paragraph" w:customStyle="1" w:styleId="078AC90732B946C197ADCC6E69B3B22F">
    <w:name w:val="078AC90732B946C197ADCC6E69B3B22F"/>
    <w:rsid w:val="00E276CA"/>
  </w:style>
  <w:style w:type="paragraph" w:customStyle="1" w:styleId="CBD61CA2E2C6439090E767B9782A7140">
    <w:name w:val="CBD61CA2E2C6439090E767B9782A7140"/>
    <w:rsid w:val="00E276CA"/>
  </w:style>
  <w:style w:type="paragraph" w:customStyle="1" w:styleId="7341FFF7E0AD4A659FD75364E8B1F738">
    <w:name w:val="7341FFF7E0AD4A659FD75364E8B1F738"/>
    <w:rsid w:val="00E276CA"/>
  </w:style>
  <w:style w:type="paragraph" w:customStyle="1" w:styleId="8A4F464ADBF249868CC007FD1C6FA397">
    <w:name w:val="8A4F464ADBF249868CC007FD1C6FA397"/>
    <w:rsid w:val="00E276CA"/>
  </w:style>
  <w:style w:type="paragraph" w:customStyle="1" w:styleId="9C8BB615A9F44B228F5CC358A3CF4E6B">
    <w:name w:val="9C8BB615A9F44B228F5CC358A3CF4E6B"/>
    <w:rsid w:val="00E276CA"/>
  </w:style>
  <w:style w:type="paragraph" w:customStyle="1" w:styleId="55537434D8FC4127822D01D847348F2B">
    <w:name w:val="55537434D8FC4127822D01D847348F2B"/>
    <w:rsid w:val="00E276CA"/>
  </w:style>
  <w:style w:type="paragraph" w:customStyle="1" w:styleId="8568AC0C5A1643E39BE678AEC21C59BD">
    <w:name w:val="8568AC0C5A1643E39BE678AEC21C59BD"/>
    <w:rsid w:val="00E276CA"/>
  </w:style>
  <w:style w:type="paragraph" w:customStyle="1" w:styleId="80D93C55DDA34337B640C14BF9662AC8">
    <w:name w:val="80D93C55DDA34337B640C14BF9662AC8"/>
    <w:rsid w:val="00E276CA"/>
  </w:style>
  <w:style w:type="paragraph" w:customStyle="1" w:styleId="B583513AA9F9440396B6C663C21341D2">
    <w:name w:val="B583513AA9F9440396B6C663C21341D2"/>
    <w:rsid w:val="00E276CA"/>
  </w:style>
  <w:style w:type="paragraph" w:customStyle="1" w:styleId="BE44935EE01442A79504F177C21457F9">
    <w:name w:val="BE44935EE01442A79504F177C21457F9"/>
    <w:rsid w:val="00E276CA"/>
  </w:style>
  <w:style w:type="paragraph" w:customStyle="1" w:styleId="F33ABE8035CF4DA48657608B027EB755">
    <w:name w:val="F33ABE8035CF4DA48657608B027EB755"/>
    <w:rsid w:val="00E276CA"/>
  </w:style>
  <w:style w:type="paragraph" w:customStyle="1" w:styleId="6F4E97946B3C47D5BD65B899D997A7EE">
    <w:name w:val="6F4E97946B3C47D5BD65B899D997A7EE"/>
    <w:rsid w:val="00E276CA"/>
  </w:style>
  <w:style w:type="paragraph" w:customStyle="1" w:styleId="FC1A871D8C874191A7688928D111A997">
    <w:name w:val="FC1A871D8C874191A7688928D111A997"/>
    <w:rsid w:val="00E276CA"/>
  </w:style>
  <w:style w:type="paragraph" w:customStyle="1" w:styleId="782433FE59EA445D992573FB11F1C8FA">
    <w:name w:val="782433FE59EA445D992573FB11F1C8FA"/>
    <w:rsid w:val="00E276CA"/>
  </w:style>
  <w:style w:type="paragraph" w:customStyle="1" w:styleId="23E003753F2B4269888289AEC8287B23">
    <w:name w:val="23E003753F2B4269888289AEC8287B23"/>
    <w:rsid w:val="00E276CA"/>
  </w:style>
  <w:style w:type="paragraph" w:customStyle="1" w:styleId="9512274B34664714AAED166256E76536">
    <w:name w:val="9512274B34664714AAED166256E76536"/>
    <w:rsid w:val="00E276CA"/>
  </w:style>
  <w:style w:type="paragraph" w:customStyle="1" w:styleId="F1C240190C87470394FA1BC18E9FFD03">
    <w:name w:val="F1C240190C87470394FA1BC18E9FFD03"/>
    <w:rsid w:val="00E276CA"/>
  </w:style>
  <w:style w:type="paragraph" w:customStyle="1" w:styleId="3AC3C1590B804D018E5EDDBBEDC62B36">
    <w:name w:val="3AC3C1590B804D018E5EDDBBEDC62B36"/>
    <w:rsid w:val="00E276CA"/>
  </w:style>
  <w:style w:type="paragraph" w:customStyle="1" w:styleId="27CD8BA1B3CD496C9D0C2E6ED1E59373">
    <w:name w:val="27CD8BA1B3CD496C9D0C2E6ED1E59373"/>
    <w:rsid w:val="00E276CA"/>
  </w:style>
  <w:style w:type="paragraph" w:customStyle="1" w:styleId="89B51D8E26D74985847FBF296C785069">
    <w:name w:val="89B51D8E26D74985847FBF296C785069"/>
    <w:rsid w:val="00E276CA"/>
  </w:style>
  <w:style w:type="paragraph" w:customStyle="1" w:styleId="956A04CC74C640A8AA45CD123B9CB19C">
    <w:name w:val="956A04CC74C640A8AA45CD123B9CB19C"/>
    <w:rsid w:val="00E276CA"/>
  </w:style>
  <w:style w:type="paragraph" w:customStyle="1" w:styleId="88CF5C20999540029A95EBFA364806BB">
    <w:name w:val="88CF5C20999540029A95EBFA364806BB"/>
    <w:rsid w:val="00E276CA"/>
  </w:style>
  <w:style w:type="paragraph" w:customStyle="1" w:styleId="5EA23B17E1D943FF8C946EBE956E4724">
    <w:name w:val="5EA23B17E1D943FF8C946EBE956E4724"/>
    <w:rsid w:val="00E276CA"/>
  </w:style>
  <w:style w:type="paragraph" w:customStyle="1" w:styleId="F8CB089D6DB14A4BB740B987ECD2AB39">
    <w:name w:val="F8CB089D6DB14A4BB740B987ECD2AB39"/>
    <w:rsid w:val="00E276CA"/>
  </w:style>
  <w:style w:type="paragraph" w:customStyle="1" w:styleId="E8FCD1E5AA034A15A6BB16559305B2D8">
    <w:name w:val="E8FCD1E5AA034A15A6BB16559305B2D8"/>
    <w:rsid w:val="00E276CA"/>
  </w:style>
  <w:style w:type="paragraph" w:customStyle="1" w:styleId="43707DB8D18E4A918FDE45ABA53A62C7">
    <w:name w:val="43707DB8D18E4A918FDE45ABA53A62C7"/>
    <w:rsid w:val="00E276CA"/>
  </w:style>
  <w:style w:type="paragraph" w:customStyle="1" w:styleId="2F67F04C657A4C6ABA5E13371B0A6155">
    <w:name w:val="2F67F04C657A4C6ABA5E13371B0A6155"/>
    <w:rsid w:val="00E276CA"/>
  </w:style>
  <w:style w:type="paragraph" w:customStyle="1" w:styleId="3495179CF17644BCABFF9CBBE97119DE">
    <w:name w:val="3495179CF17644BCABFF9CBBE97119DE"/>
    <w:rsid w:val="00E276CA"/>
  </w:style>
  <w:style w:type="paragraph" w:customStyle="1" w:styleId="360872EA2F314DD18F4E9FB8F1DAD09D">
    <w:name w:val="360872EA2F314DD18F4E9FB8F1DAD09D"/>
    <w:rsid w:val="00E276CA"/>
  </w:style>
  <w:style w:type="paragraph" w:customStyle="1" w:styleId="C5C69D21E2AE45C1B878AD0D342508F4">
    <w:name w:val="C5C69D21E2AE45C1B878AD0D342508F4"/>
    <w:rsid w:val="00E276CA"/>
  </w:style>
  <w:style w:type="paragraph" w:customStyle="1" w:styleId="8F77EB55767E479AA9E643CA69FFEFE6">
    <w:name w:val="8F77EB55767E479AA9E643CA69FFEFE6"/>
    <w:rsid w:val="00E276CA"/>
  </w:style>
  <w:style w:type="paragraph" w:customStyle="1" w:styleId="C959A97F2D194F949186317251B5EB27">
    <w:name w:val="C959A97F2D194F949186317251B5EB27"/>
    <w:rsid w:val="00E276CA"/>
  </w:style>
  <w:style w:type="paragraph" w:customStyle="1" w:styleId="AC61655D75AE4F168A9CC8A609144624">
    <w:name w:val="AC61655D75AE4F168A9CC8A609144624"/>
    <w:rsid w:val="00E276CA"/>
  </w:style>
  <w:style w:type="paragraph" w:customStyle="1" w:styleId="DF03AEC5CA7E464792AA64122F43EAC2">
    <w:name w:val="DF03AEC5CA7E464792AA64122F43EAC2"/>
    <w:rsid w:val="00E276CA"/>
  </w:style>
  <w:style w:type="paragraph" w:customStyle="1" w:styleId="A6AF09C2FC0D4DAD823285DA90FDD539">
    <w:name w:val="A6AF09C2FC0D4DAD823285DA90FDD539"/>
    <w:rsid w:val="00E276CA"/>
  </w:style>
  <w:style w:type="paragraph" w:customStyle="1" w:styleId="862DD141094B4D92A3D81E58530F64B7">
    <w:name w:val="862DD141094B4D92A3D81E58530F64B7"/>
    <w:rsid w:val="00E276CA"/>
  </w:style>
  <w:style w:type="paragraph" w:customStyle="1" w:styleId="A04259770EE84436BC30F06BC8885340">
    <w:name w:val="A04259770EE84436BC30F06BC8885340"/>
    <w:rsid w:val="00E276CA"/>
  </w:style>
  <w:style w:type="paragraph" w:customStyle="1" w:styleId="4DEFB1BF706F4C508B7A8B25E5214F7D">
    <w:name w:val="4DEFB1BF706F4C508B7A8B25E5214F7D"/>
    <w:rsid w:val="00E276CA"/>
  </w:style>
  <w:style w:type="paragraph" w:customStyle="1" w:styleId="8E978940D11C4F48AD1DFFD2DAB02B97">
    <w:name w:val="8E978940D11C4F48AD1DFFD2DAB02B97"/>
    <w:rsid w:val="00E276CA"/>
  </w:style>
  <w:style w:type="paragraph" w:customStyle="1" w:styleId="5E4756C62695468E9837472372E8E0E6">
    <w:name w:val="5E4756C62695468E9837472372E8E0E6"/>
    <w:rsid w:val="00E276CA"/>
  </w:style>
  <w:style w:type="paragraph" w:customStyle="1" w:styleId="2EBCFFD9F7A543FC90C72843C33D06AD">
    <w:name w:val="2EBCFFD9F7A543FC90C72843C33D06AD"/>
    <w:rsid w:val="00E276CA"/>
  </w:style>
  <w:style w:type="paragraph" w:customStyle="1" w:styleId="D7E7BA3894A34812A82DA64EE7F55134">
    <w:name w:val="D7E7BA3894A34812A82DA64EE7F55134"/>
    <w:rsid w:val="00E276CA"/>
  </w:style>
  <w:style w:type="paragraph" w:customStyle="1" w:styleId="19FDE9AED0F94230AAF6EAD8A7697B2D">
    <w:name w:val="19FDE9AED0F94230AAF6EAD8A7697B2D"/>
    <w:rsid w:val="00E276CA"/>
  </w:style>
  <w:style w:type="paragraph" w:customStyle="1" w:styleId="371226BDDD1B483A9A52D232945F454D">
    <w:name w:val="371226BDDD1B483A9A52D232945F454D"/>
    <w:rsid w:val="00E276CA"/>
  </w:style>
  <w:style w:type="paragraph" w:customStyle="1" w:styleId="DEE2333B8D2F45E18A900A0B84082091">
    <w:name w:val="DEE2333B8D2F45E18A900A0B84082091"/>
    <w:rsid w:val="00E276CA"/>
  </w:style>
  <w:style w:type="paragraph" w:customStyle="1" w:styleId="9BFB68B157E149F8887CB90BC19FE512">
    <w:name w:val="9BFB68B157E149F8887CB90BC19FE512"/>
    <w:rsid w:val="00E276CA"/>
  </w:style>
  <w:style w:type="paragraph" w:customStyle="1" w:styleId="8C5EA9056EF34DE3800ACA07DD149303">
    <w:name w:val="8C5EA9056EF34DE3800ACA07DD149303"/>
    <w:rsid w:val="00E276CA"/>
  </w:style>
  <w:style w:type="paragraph" w:customStyle="1" w:styleId="0166204F82904BB8B699E07470A88F72">
    <w:name w:val="0166204F82904BB8B699E07470A88F72"/>
    <w:rsid w:val="00E276CA"/>
  </w:style>
  <w:style w:type="paragraph" w:customStyle="1" w:styleId="08B18F9C0A48475DB2C8C2C7F6F757BB">
    <w:name w:val="08B18F9C0A48475DB2C8C2C7F6F757BB"/>
    <w:rsid w:val="00E276CA"/>
  </w:style>
  <w:style w:type="paragraph" w:customStyle="1" w:styleId="4C367F72153C4990A2E5206848F2508E">
    <w:name w:val="4C367F72153C4990A2E5206848F2508E"/>
    <w:rsid w:val="00E276CA"/>
  </w:style>
  <w:style w:type="paragraph" w:customStyle="1" w:styleId="47EE24918F7742F48FE97F1034BCA251">
    <w:name w:val="47EE24918F7742F48FE97F1034BCA251"/>
    <w:rsid w:val="00E276CA"/>
  </w:style>
  <w:style w:type="paragraph" w:customStyle="1" w:styleId="3D8AC5E6CFBD4F05A9A59CE6AF00898A">
    <w:name w:val="3D8AC5E6CFBD4F05A9A59CE6AF00898A"/>
    <w:rsid w:val="00E276CA"/>
  </w:style>
  <w:style w:type="paragraph" w:customStyle="1" w:styleId="309D102203934FAFB4FD79C04D915843">
    <w:name w:val="309D102203934FAFB4FD79C04D915843"/>
    <w:rsid w:val="00E276CA"/>
  </w:style>
  <w:style w:type="paragraph" w:customStyle="1" w:styleId="34C0A9B78E3146379938997B9B06696C">
    <w:name w:val="34C0A9B78E3146379938997B9B06696C"/>
    <w:rsid w:val="00E276CA"/>
  </w:style>
  <w:style w:type="paragraph" w:customStyle="1" w:styleId="CA79DF2AA141471699D31E194FB6A4B9">
    <w:name w:val="CA79DF2AA141471699D31E194FB6A4B9"/>
    <w:rsid w:val="00E276CA"/>
  </w:style>
  <w:style w:type="paragraph" w:customStyle="1" w:styleId="1D6F76CE10F34F6C92B16E579CD78960">
    <w:name w:val="1D6F76CE10F34F6C92B16E579CD78960"/>
    <w:rsid w:val="00E276CA"/>
  </w:style>
  <w:style w:type="paragraph" w:customStyle="1" w:styleId="C6CEDFD09D924194B49B57D40151B0C9">
    <w:name w:val="C6CEDFD09D924194B49B57D40151B0C9"/>
    <w:rsid w:val="00E276CA"/>
  </w:style>
  <w:style w:type="paragraph" w:customStyle="1" w:styleId="430F7AFE7CCE402EAB99820E0921CAE1">
    <w:name w:val="430F7AFE7CCE402EAB99820E0921CAE1"/>
    <w:rsid w:val="00E276CA"/>
  </w:style>
  <w:style w:type="paragraph" w:customStyle="1" w:styleId="56B958EABA21420F81191AC51078EC1F">
    <w:name w:val="56B958EABA21420F81191AC51078EC1F"/>
    <w:rsid w:val="00E276CA"/>
  </w:style>
  <w:style w:type="paragraph" w:customStyle="1" w:styleId="06179740E6A34011A7F60D6F161A8060">
    <w:name w:val="06179740E6A34011A7F60D6F161A8060"/>
    <w:rsid w:val="00E276CA"/>
  </w:style>
  <w:style w:type="paragraph" w:customStyle="1" w:styleId="D3C8BBF25B114A2782566EBE63FE2FEB">
    <w:name w:val="D3C8BBF25B114A2782566EBE63FE2FEB"/>
    <w:rsid w:val="00E276CA"/>
  </w:style>
  <w:style w:type="paragraph" w:customStyle="1" w:styleId="B93F29372B8D4344BEFDC6F9632AE30F">
    <w:name w:val="B93F29372B8D4344BEFDC6F9632AE30F"/>
    <w:rsid w:val="00E276CA"/>
  </w:style>
  <w:style w:type="paragraph" w:customStyle="1" w:styleId="0F01CF5C895242C295C16B6E7A6C245C">
    <w:name w:val="0F01CF5C895242C295C16B6E7A6C245C"/>
    <w:rsid w:val="00E276CA"/>
  </w:style>
  <w:style w:type="paragraph" w:customStyle="1" w:styleId="49C780BD86A946F99851BED2B8FE8029">
    <w:name w:val="49C780BD86A946F99851BED2B8FE8029"/>
    <w:rsid w:val="00E276CA"/>
  </w:style>
  <w:style w:type="paragraph" w:customStyle="1" w:styleId="3F985AC78B054AD2B6243CF51178C0FF">
    <w:name w:val="3F985AC78B054AD2B6243CF51178C0FF"/>
    <w:rsid w:val="00E276CA"/>
  </w:style>
  <w:style w:type="paragraph" w:customStyle="1" w:styleId="781E407878F24D199BB8E940C1813C22">
    <w:name w:val="781E407878F24D199BB8E940C1813C22"/>
    <w:rsid w:val="00E276CA"/>
  </w:style>
  <w:style w:type="paragraph" w:customStyle="1" w:styleId="0523A168431A49C687C397BC3DB0311C">
    <w:name w:val="0523A168431A49C687C397BC3DB0311C"/>
    <w:rsid w:val="00E276CA"/>
  </w:style>
  <w:style w:type="paragraph" w:customStyle="1" w:styleId="A69C833EA75348768F5EC03A6739CF61">
    <w:name w:val="A69C833EA75348768F5EC03A6739CF61"/>
    <w:rsid w:val="00E276CA"/>
  </w:style>
  <w:style w:type="paragraph" w:customStyle="1" w:styleId="B7DA2DAAC060468DBCD4C09F5C584697">
    <w:name w:val="B7DA2DAAC060468DBCD4C09F5C584697"/>
    <w:rsid w:val="00E276CA"/>
  </w:style>
  <w:style w:type="paragraph" w:customStyle="1" w:styleId="BA2D4E823D394F4389CE9B58075BECF4">
    <w:name w:val="BA2D4E823D394F4389CE9B58075BECF4"/>
    <w:rsid w:val="00E276CA"/>
  </w:style>
  <w:style w:type="paragraph" w:customStyle="1" w:styleId="8004AB4DB62E449F8A7F0D984C04A0F7">
    <w:name w:val="8004AB4DB62E449F8A7F0D984C04A0F7"/>
    <w:rsid w:val="00E276CA"/>
  </w:style>
  <w:style w:type="paragraph" w:customStyle="1" w:styleId="C7984145DF9D4A069FD156A6DA767E98">
    <w:name w:val="C7984145DF9D4A069FD156A6DA767E98"/>
    <w:rsid w:val="00E276CA"/>
  </w:style>
  <w:style w:type="paragraph" w:customStyle="1" w:styleId="F9F7085ECCF14132BD57AB51F2B70C44">
    <w:name w:val="F9F7085ECCF14132BD57AB51F2B70C44"/>
    <w:rsid w:val="00E276CA"/>
  </w:style>
  <w:style w:type="paragraph" w:customStyle="1" w:styleId="EB60284C2DC84D5D95EEBC6BE06B6EC2">
    <w:name w:val="EB60284C2DC84D5D95EEBC6BE06B6EC2"/>
    <w:rsid w:val="00E276CA"/>
  </w:style>
  <w:style w:type="paragraph" w:customStyle="1" w:styleId="508B298144664BB39CB3D45BFC4A01ED">
    <w:name w:val="508B298144664BB39CB3D45BFC4A01ED"/>
    <w:rsid w:val="00E276CA"/>
  </w:style>
  <w:style w:type="paragraph" w:customStyle="1" w:styleId="CA2B841F643946599FE851CBA2AD7B35">
    <w:name w:val="CA2B841F643946599FE851CBA2AD7B35"/>
    <w:rsid w:val="00E276CA"/>
  </w:style>
  <w:style w:type="paragraph" w:customStyle="1" w:styleId="45F29295A2D941838AB30377ED05F314">
    <w:name w:val="45F29295A2D941838AB30377ED05F314"/>
    <w:rsid w:val="00E276CA"/>
  </w:style>
  <w:style w:type="paragraph" w:customStyle="1" w:styleId="8493A682966C407AA5E39CF0DEA5A81C">
    <w:name w:val="8493A682966C407AA5E39CF0DEA5A81C"/>
    <w:rsid w:val="00E276CA"/>
  </w:style>
  <w:style w:type="paragraph" w:customStyle="1" w:styleId="BC8C0721991B4CDE90C9DDA58A82A81A">
    <w:name w:val="BC8C0721991B4CDE90C9DDA58A82A81A"/>
    <w:rsid w:val="00E276CA"/>
  </w:style>
  <w:style w:type="paragraph" w:customStyle="1" w:styleId="35E0CA9CEE6F41E0B60F0EA73F33C699">
    <w:name w:val="35E0CA9CEE6F41E0B60F0EA73F33C699"/>
    <w:rsid w:val="00E276CA"/>
  </w:style>
  <w:style w:type="paragraph" w:customStyle="1" w:styleId="F5EECFB77BA247F4A6159EC5E01D0630">
    <w:name w:val="F5EECFB77BA247F4A6159EC5E01D0630"/>
    <w:rsid w:val="00E276CA"/>
  </w:style>
  <w:style w:type="paragraph" w:customStyle="1" w:styleId="499BBFE7C7434BE49E88ECB07A12D9E2">
    <w:name w:val="499BBFE7C7434BE49E88ECB07A12D9E2"/>
    <w:rsid w:val="00E276CA"/>
  </w:style>
  <w:style w:type="paragraph" w:customStyle="1" w:styleId="37166B1687E8475FA319495434AC5FD2">
    <w:name w:val="37166B1687E8475FA319495434AC5FD2"/>
    <w:rsid w:val="00E276CA"/>
  </w:style>
  <w:style w:type="paragraph" w:customStyle="1" w:styleId="1D6AD2DBED8C4874AEFABEE4885C6288">
    <w:name w:val="1D6AD2DBED8C4874AEFABEE4885C6288"/>
    <w:rsid w:val="00E276CA"/>
  </w:style>
  <w:style w:type="paragraph" w:customStyle="1" w:styleId="783BC61E9DBB4AB7B9BA924E1D1C67B7">
    <w:name w:val="783BC61E9DBB4AB7B9BA924E1D1C67B7"/>
    <w:rsid w:val="00E276CA"/>
  </w:style>
  <w:style w:type="paragraph" w:customStyle="1" w:styleId="BAC87D2AFF8746D395B08210739B4BC6">
    <w:name w:val="BAC87D2AFF8746D395B08210739B4BC6"/>
    <w:rsid w:val="00E276CA"/>
  </w:style>
  <w:style w:type="paragraph" w:customStyle="1" w:styleId="3C2DD145D4AA4DA698BB1DE909DF7E3B">
    <w:name w:val="3C2DD145D4AA4DA698BB1DE909DF7E3B"/>
    <w:rsid w:val="00E276CA"/>
  </w:style>
  <w:style w:type="paragraph" w:customStyle="1" w:styleId="4853040AF78D4DE69644BA83151CDDD4">
    <w:name w:val="4853040AF78D4DE69644BA83151CDDD4"/>
    <w:rsid w:val="00E276CA"/>
  </w:style>
  <w:style w:type="paragraph" w:customStyle="1" w:styleId="DB9C2B95711A4CAFBEB9A23E86BA413C">
    <w:name w:val="DB9C2B95711A4CAFBEB9A23E86BA413C"/>
    <w:rsid w:val="00E276CA"/>
  </w:style>
  <w:style w:type="paragraph" w:customStyle="1" w:styleId="687B30A87FBA484C810A360CDDFBB86D">
    <w:name w:val="687B30A87FBA484C810A360CDDFBB86D"/>
    <w:rsid w:val="00E276CA"/>
  </w:style>
  <w:style w:type="paragraph" w:customStyle="1" w:styleId="2AD7864A44214141A6FF248E93BE0C52">
    <w:name w:val="2AD7864A44214141A6FF248E93BE0C52"/>
    <w:rsid w:val="00E276CA"/>
  </w:style>
  <w:style w:type="paragraph" w:customStyle="1" w:styleId="14E83FC949014777927AD94A2299DE48">
    <w:name w:val="14E83FC949014777927AD94A2299DE48"/>
    <w:rsid w:val="00E276CA"/>
  </w:style>
  <w:style w:type="paragraph" w:customStyle="1" w:styleId="764DC4473FEE40B886E56580B3185289">
    <w:name w:val="764DC4473FEE40B886E56580B3185289"/>
    <w:rsid w:val="00E276CA"/>
  </w:style>
  <w:style w:type="paragraph" w:customStyle="1" w:styleId="9DE85BB8C4224CE3817E7CB3F7AF4CC5">
    <w:name w:val="9DE85BB8C4224CE3817E7CB3F7AF4CC5"/>
    <w:rsid w:val="00E276CA"/>
  </w:style>
  <w:style w:type="paragraph" w:customStyle="1" w:styleId="5CAE309C1A3242DE9621308A4A863DCB">
    <w:name w:val="5CAE309C1A3242DE9621308A4A863DCB"/>
    <w:rsid w:val="00E276CA"/>
  </w:style>
  <w:style w:type="paragraph" w:customStyle="1" w:styleId="0B72BBF463694F1CA52C781B8081BF77">
    <w:name w:val="0B72BBF463694F1CA52C781B8081BF77"/>
    <w:rsid w:val="00E276CA"/>
  </w:style>
  <w:style w:type="paragraph" w:customStyle="1" w:styleId="EB5171EA55D84B809987C1296F71CF35">
    <w:name w:val="EB5171EA55D84B809987C1296F71CF35"/>
    <w:rsid w:val="00E276CA"/>
  </w:style>
  <w:style w:type="paragraph" w:customStyle="1" w:styleId="44BE082758F048C7827125C8676D3984">
    <w:name w:val="44BE082758F048C7827125C8676D3984"/>
    <w:rsid w:val="00E276CA"/>
  </w:style>
  <w:style w:type="paragraph" w:customStyle="1" w:styleId="F5F93E409D73406FA12531E4674A4BB6">
    <w:name w:val="F5F93E409D73406FA12531E4674A4BB6"/>
    <w:rsid w:val="00E276CA"/>
  </w:style>
  <w:style w:type="paragraph" w:customStyle="1" w:styleId="025FFC6B13FF411DAB144DF0C010E8EF">
    <w:name w:val="025FFC6B13FF411DAB144DF0C010E8EF"/>
    <w:rsid w:val="00E276CA"/>
  </w:style>
  <w:style w:type="paragraph" w:customStyle="1" w:styleId="B31569CC9B0D4A8F9D7ED27272FC1265">
    <w:name w:val="B31569CC9B0D4A8F9D7ED27272FC1265"/>
    <w:rsid w:val="00E276CA"/>
  </w:style>
  <w:style w:type="paragraph" w:customStyle="1" w:styleId="2AA1E8D0249141B6A53169C568842FE8">
    <w:name w:val="2AA1E8D0249141B6A53169C568842FE8"/>
    <w:rsid w:val="00E276CA"/>
  </w:style>
  <w:style w:type="paragraph" w:customStyle="1" w:styleId="D8F80C0B2E094C1FB69F7331CECE769A">
    <w:name w:val="D8F80C0B2E094C1FB69F7331CECE769A"/>
    <w:rsid w:val="00E276CA"/>
  </w:style>
  <w:style w:type="paragraph" w:customStyle="1" w:styleId="C33F416501DF48B0ADC367D377D96FBB">
    <w:name w:val="C33F416501DF48B0ADC367D377D96FBB"/>
    <w:rsid w:val="00E276CA"/>
  </w:style>
  <w:style w:type="paragraph" w:customStyle="1" w:styleId="07F37B15756F4C72A2FE8C3D559CCA46">
    <w:name w:val="07F37B15756F4C72A2FE8C3D559CCA46"/>
    <w:rsid w:val="00E276CA"/>
  </w:style>
  <w:style w:type="paragraph" w:customStyle="1" w:styleId="58FF395D11284D75A11D2749EA4D3730">
    <w:name w:val="58FF395D11284D75A11D2749EA4D3730"/>
    <w:rsid w:val="00E276CA"/>
  </w:style>
  <w:style w:type="paragraph" w:customStyle="1" w:styleId="E167359968D44C8E82F5AA36BC864282">
    <w:name w:val="E167359968D44C8E82F5AA36BC864282"/>
    <w:rsid w:val="00E276CA"/>
  </w:style>
  <w:style w:type="paragraph" w:customStyle="1" w:styleId="FAB06B08D3D748649193D292E6BE65FD">
    <w:name w:val="FAB06B08D3D748649193D292E6BE65FD"/>
    <w:rsid w:val="00E276CA"/>
  </w:style>
  <w:style w:type="paragraph" w:customStyle="1" w:styleId="FF0EA819180D40CE8FA2D2E2C02F6B97">
    <w:name w:val="FF0EA819180D40CE8FA2D2E2C02F6B97"/>
    <w:rsid w:val="00E276CA"/>
  </w:style>
  <w:style w:type="paragraph" w:customStyle="1" w:styleId="E0D8FD66624F489C95C9C4EAACA231B9">
    <w:name w:val="E0D8FD66624F489C95C9C4EAACA231B9"/>
    <w:rsid w:val="00E276CA"/>
  </w:style>
  <w:style w:type="paragraph" w:customStyle="1" w:styleId="86F53F93395A49F6941576089287E9CF">
    <w:name w:val="86F53F93395A49F6941576089287E9CF"/>
    <w:rsid w:val="00E276CA"/>
  </w:style>
  <w:style w:type="paragraph" w:customStyle="1" w:styleId="BF89D3718BD5430DBC9F7B05A73A6E6F">
    <w:name w:val="BF89D3718BD5430DBC9F7B05A73A6E6F"/>
    <w:rsid w:val="00E276CA"/>
  </w:style>
  <w:style w:type="paragraph" w:customStyle="1" w:styleId="3119C1722CF848F5862D8A65C8CA21FC">
    <w:name w:val="3119C1722CF848F5862D8A65C8CA21FC"/>
    <w:rsid w:val="00E276CA"/>
  </w:style>
  <w:style w:type="paragraph" w:customStyle="1" w:styleId="5DF93E13EE49430595496E2BD5C3098A">
    <w:name w:val="5DF93E13EE49430595496E2BD5C3098A"/>
    <w:rsid w:val="00E276CA"/>
  </w:style>
  <w:style w:type="paragraph" w:customStyle="1" w:styleId="F573DBAB82EA489EBF923DCCBE047303">
    <w:name w:val="F573DBAB82EA489EBF923DCCBE047303"/>
    <w:rsid w:val="00E276CA"/>
  </w:style>
  <w:style w:type="paragraph" w:customStyle="1" w:styleId="2CAEEE1D5EFE4D1F82DF8381CC393467">
    <w:name w:val="2CAEEE1D5EFE4D1F82DF8381CC393467"/>
    <w:rsid w:val="00E276CA"/>
  </w:style>
  <w:style w:type="paragraph" w:customStyle="1" w:styleId="C49CC25AFCD8415B9C2250F8DF54D7D2">
    <w:name w:val="C49CC25AFCD8415B9C2250F8DF54D7D2"/>
    <w:rsid w:val="00E276CA"/>
  </w:style>
  <w:style w:type="paragraph" w:customStyle="1" w:styleId="2317E432445649D48ADC84DB0679B118">
    <w:name w:val="2317E432445649D48ADC84DB0679B118"/>
    <w:rsid w:val="00E276CA"/>
  </w:style>
  <w:style w:type="paragraph" w:customStyle="1" w:styleId="0431E7BED32042F4A76535243AD4D142">
    <w:name w:val="0431E7BED32042F4A76535243AD4D142"/>
    <w:rsid w:val="00E276CA"/>
  </w:style>
  <w:style w:type="paragraph" w:customStyle="1" w:styleId="A25EFD828B334DF3880FFAE1DBA57D8F">
    <w:name w:val="A25EFD828B334DF3880FFAE1DBA57D8F"/>
    <w:rsid w:val="00E276CA"/>
  </w:style>
  <w:style w:type="paragraph" w:customStyle="1" w:styleId="E99BDF679AE448F98EF0D8F801EE1C15">
    <w:name w:val="E99BDF679AE448F98EF0D8F801EE1C15"/>
    <w:rsid w:val="00E276CA"/>
  </w:style>
  <w:style w:type="paragraph" w:customStyle="1" w:styleId="FA4DD3172CA643E6990E1B57E7585F25">
    <w:name w:val="FA4DD3172CA643E6990E1B57E7585F25"/>
    <w:rsid w:val="00E276CA"/>
  </w:style>
  <w:style w:type="paragraph" w:customStyle="1" w:styleId="C2CB49B522B84427B6384572095ADC3C">
    <w:name w:val="C2CB49B522B84427B6384572095ADC3C"/>
    <w:rsid w:val="00E276CA"/>
  </w:style>
  <w:style w:type="paragraph" w:customStyle="1" w:styleId="55B7AB6883804A098CA7BE2AAFFB95AF">
    <w:name w:val="55B7AB6883804A098CA7BE2AAFFB95AF"/>
    <w:rsid w:val="00E276CA"/>
  </w:style>
  <w:style w:type="paragraph" w:customStyle="1" w:styleId="A87B2CDEFBC5483CAD72414F309F7E12">
    <w:name w:val="A87B2CDEFBC5483CAD72414F309F7E12"/>
    <w:rsid w:val="00E276CA"/>
  </w:style>
  <w:style w:type="paragraph" w:customStyle="1" w:styleId="C49696B950A84903A1D7A96EAF64CC97">
    <w:name w:val="C49696B950A84903A1D7A96EAF64CC97"/>
    <w:rsid w:val="00E276CA"/>
  </w:style>
  <w:style w:type="paragraph" w:customStyle="1" w:styleId="EBFF5CB780D94F2BBC0EA54B8F013082">
    <w:name w:val="EBFF5CB780D94F2BBC0EA54B8F013082"/>
    <w:rsid w:val="00E276CA"/>
  </w:style>
  <w:style w:type="paragraph" w:customStyle="1" w:styleId="B5F920167E324FAEABC549B2D5807F4A">
    <w:name w:val="B5F920167E324FAEABC549B2D5807F4A"/>
    <w:rsid w:val="00E276CA"/>
  </w:style>
  <w:style w:type="paragraph" w:customStyle="1" w:styleId="7E17B69E5E114285B62FFF589114DF9A">
    <w:name w:val="7E17B69E5E114285B62FFF589114DF9A"/>
    <w:rsid w:val="00E276CA"/>
  </w:style>
  <w:style w:type="paragraph" w:customStyle="1" w:styleId="3ED215C870934C0B91001E50903CC848">
    <w:name w:val="3ED215C870934C0B91001E50903CC848"/>
    <w:rsid w:val="00E276CA"/>
  </w:style>
  <w:style w:type="paragraph" w:customStyle="1" w:styleId="9AE710C270B44A4DA4EFCF3AA85FC7DF">
    <w:name w:val="9AE710C270B44A4DA4EFCF3AA85FC7DF"/>
    <w:rsid w:val="00E276CA"/>
  </w:style>
  <w:style w:type="paragraph" w:customStyle="1" w:styleId="8F9BF2832DF94752A87590C5A54CB761">
    <w:name w:val="8F9BF2832DF94752A87590C5A54CB761"/>
    <w:rsid w:val="00E276CA"/>
  </w:style>
  <w:style w:type="paragraph" w:customStyle="1" w:styleId="F71E61BC667A4D9A8D24EC3C227A62F7">
    <w:name w:val="F71E61BC667A4D9A8D24EC3C227A62F7"/>
    <w:rsid w:val="00E276CA"/>
  </w:style>
  <w:style w:type="paragraph" w:customStyle="1" w:styleId="D9770CD4621241E3BF4452B7043CA0E4">
    <w:name w:val="D9770CD4621241E3BF4452B7043CA0E4"/>
    <w:rsid w:val="00E276CA"/>
  </w:style>
  <w:style w:type="paragraph" w:customStyle="1" w:styleId="6C0DE65CA383440C8F5164B517DBCCC2">
    <w:name w:val="6C0DE65CA383440C8F5164B517DBCCC2"/>
    <w:rsid w:val="00E276CA"/>
  </w:style>
  <w:style w:type="paragraph" w:customStyle="1" w:styleId="59FF22A5638C4672A7451123BC4356FF">
    <w:name w:val="59FF22A5638C4672A7451123BC4356FF"/>
    <w:rsid w:val="00E276CA"/>
  </w:style>
  <w:style w:type="paragraph" w:customStyle="1" w:styleId="F833C0D22E184D6A9B29AF401FCCC82E">
    <w:name w:val="F833C0D22E184D6A9B29AF401FCCC82E"/>
    <w:rsid w:val="00E276CA"/>
  </w:style>
  <w:style w:type="paragraph" w:customStyle="1" w:styleId="55ACBC31330D4FF3A6477D34DCF8BA31">
    <w:name w:val="55ACBC31330D4FF3A6477D34DCF8BA31"/>
    <w:rsid w:val="00E276CA"/>
  </w:style>
  <w:style w:type="paragraph" w:customStyle="1" w:styleId="7055C05200104947992645FCDAB68471">
    <w:name w:val="7055C05200104947992645FCDAB68471"/>
    <w:rsid w:val="00E276CA"/>
  </w:style>
  <w:style w:type="paragraph" w:customStyle="1" w:styleId="22C35928F5F84D44B24DBD1C4C518D17">
    <w:name w:val="22C35928F5F84D44B24DBD1C4C518D17"/>
    <w:rsid w:val="00E276CA"/>
  </w:style>
  <w:style w:type="paragraph" w:customStyle="1" w:styleId="A0E8FBE008D64C21A0B182C3ADF2C2A8">
    <w:name w:val="A0E8FBE008D64C21A0B182C3ADF2C2A8"/>
    <w:rsid w:val="00E276CA"/>
  </w:style>
  <w:style w:type="paragraph" w:customStyle="1" w:styleId="CB18D12DF4784C2AACCC32CBC3E8AA9C">
    <w:name w:val="CB18D12DF4784C2AACCC32CBC3E8AA9C"/>
    <w:rsid w:val="00E276CA"/>
  </w:style>
  <w:style w:type="paragraph" w:customStyle="1" w:styleId="E222B8D4303C45CFA82B6D1037E42327">
    <w:name w:val="E222B8D4303C45CFA82B6D1037E42327"/>
    <w:rsid w:val="00E276CA"/>
  </w:style>
  <w:style w:type="paragraph" w:customStyle="1" w:styleId="E8AAB07D94DE41C0A27D50AADB4C1DBC">
    <w:name w:val="E8AAB07D94DE41C0A27D50AADB4C1DBC"/>
    <w:rsid w:val="00E276CA"/>
  </w:style>
  <w:style w:type="paragraph" w:customStyle="1" w:styleId="4F637FD9CC864CC0B74ECD4327578307">
    <w:name w:val="4F637FD9CC864CC0B74ECD4327578307"/>
    <w:rsid w:val="00E276CA"/>
  </w:style>
  <w:style w:type="paragraph" w:customStyle="1" w:styleId="F100128D84DE4E4FBCEA9F6F34911F2D">
    <w:name w:val="F100128D84DE4E4FBCEA9F6F34911F2D"/>
    <w:rsid w:val="00E276CA"/>
  </w:style>
  <w:style w:type="paragraph" w:customStyle="1" w:styleId="2144D0B1FED245679B549A044A1AFB18">
    <w:name w:val="2144D0B1FED245679B549A044A1AFB18"/>
    <w:rsid w:val="00E276CA"/>
  </w:style>
  <w:style w:type="paragraph" w:customStyle="1" w:styleId="36989158BF4943A08E4E1AD0A9852503">
    <w:name w:val="36989158BF4943A08E4E1AD0A9852503"/>
    <w:rsid w:val="00E276CA"/>
  </w:style>
  <w:style w:type="paragraph" w:customStyle="1" w:styleId="D0DED69745FC4595809E56043B87AD59">
    <w:name w:val="D0DED69745FC4595809E56043B87AD59"/>
    <w:rsid w:val="00E276CA"/>
  </w:style>
  <w:style w:type="paragraph" w:customStyle="1" w:styleId="E0BF18B7057744F7BA5A319B64976160">
    <w:name w:val="E0BF18B7057744F7BA5A319B64976160"/>
    <w:rsid w:val="00E276CA"/>
  </w:style>
  <w:style w:type="paragraph" w:customStyle="1" w:styleId="EB3A92B8C81C44B2ABA7E3273A39CB7B">
    <w:name w:val="EB3A92B8C81C44B2ABA7E3273A39CB7B"/>
    <w:rsid w:val="00E276CA"/>
  </w:style>
  <w:style w:type="paragraph" w:customStyle="1" w:styleId="33F718C988B3463D9E4C5549F1A59804">
    <w:name w:val="33F718C988B3463D9E4C5549F1A59804"/>
    <w:rsid w:val="00E276CA"/>
  </w:style>
  <w:style w:type="paragraph" w:customStyle="1" w:styleId="5BFAF2BD348D4FEB93A61193C47BC599">
    <w:name w:val="5BFAF2BD348D4FEB93A61193C47BC599"/>
    <w:rsid w:val="00E276CA"/>
  </w:style>
  <w:style w:type="paragraph" w:customStyle="1" w:styleId="4521285C2E4647A18A3D10E536B5D7C6">
    <w:name w:val="4521285C2E4647A18A3D10E536B5D7C6"/>
    <w:rsid w:val="00E276CA"/>
  </w:style>
  <w:style w:type="paragraph" w:customStyle="1" w:styleId="9C74720DBAD6488389D8A45465B39409">
    <w:name w:val="9C74720DBAD6488389D8A45465B39409"/>
    <w:rsid w:val="00E276CA"/>
  </w:style>
  <w:style w:type="paragraph" w:customStyle="1" w:styleId="E55AC1A33497490CA8F45AD08B5BBD74">
    <w:name w:val="E55AC1A33497490CA8F45AD08B5BBD74"/>
    <w:rsid w:val="00E276CA"/>
  </w:style>
  <w:style w:type="paragraph" w:customStyle="1" w:styleId="C268E32DF42E4A869264CB6C018F75ED">
    <w:name w:val="C268E32DF42E4A869264CB6C018F75ED"/>
    <w:rsid w:val="00E276CA"/>
  </w:style>
  <w:style w:type="paragraph" w:customStyle="1" w:styleId="9A6F958283794FD18E9B15E496F28392">
    <w:name w:val="9A6F958283794FD18E9B15E496F28392"/>
    <w:rsid w:val="00E276CA"/>
  </w:style>
  <w:style w:type="paragraph" w:customStyle="1" w:styleId="42D08A192F3941AC83317E0203F38D3C">
    <w:name w:val="42D08A192F3941AC83317E0203F38D3C"/>
    <w:rsid w:val="00E276CA"/>
  </w:style>
  <w:style w:type="paragraph" w:customStyle="1" w:styleId="603750C0BAD6413388F4D9520E91B86A">
    <w:name w:val="603750C0BAD6413388F4D9520E91B86A"/>
    <w:rsid w:val="00E276CA"/>
  </w:style>
  <w:style w:type="paragraph" w:customStyle="1" w:styleId="927A2A36D07C46C292823DCB16807CE2">
    <w:name w:val="927A2A36D07C46C292823DCB16807CE2"/>
    <w:rsid w:val="00E276CA"/>
  </w:style>
  <w:style w:type="paragraph" w:customStyle="1" w:styleId="CD29FF1E7B1E471FAB6949441ED9C769">
    <w:name w:val="CD29FF1E7B1E471FAB6949441ED9C769"/>
    <w:rsid w:val="00E276CA"/>
  </w:style>
  <w:style w:type="paragraph" w:customStyle="1" w:styleId="E7670F78A33647378496D763C81217BC">
    <w:name w:val="E7670F78A33647378496D763C81217BC"/>
    <w:rsid w:val="00E276CA"/>
  </w:style>
  <w:style w:type="paragraph" w:customStyle="1" w:styleId="994F171EF3AC4AFAAA1A8D72DAA75460">
    <w:name w:val="994F171EF3AC4AFAAA1A8D72DAA75460"/>
    <w:rsid w:val="00E276CA"/>
  </w:style>
  <w:style w:type="paragraph" w:customStyle="1" w:styleId="AC4CD80AC03B437A988B88143062BB71">
    <w:name w:val="AC4CD80AC03B437A988B88143062BB71"/>
    <w:rsid w:val="00E276CA"/>
  </w:style>
  <w:style w:type="paragraph" w:customStyle="1" w:styleId="6AB48046722A458C82FC66881C24A7D6">
    <w:name w:val="6AB48046722A458C82FC66881C24A7D6"/>
    <w:rsid w:val="00E276CA"/>
  </w:style>
  <w:style w:type="paragraph" w:customStyle="1" w:styleId="E742E970532D483CB0108AD6A5262506">
    <w:name w:val="E742E970532D483CB0108AD6A5262506"/>
    <w:rsid w:val="00E276CA"/>
  </w:style>
  <w:style w:type="paragraph" w:customStyle="1" w:styleId="9AF550DACDE64D0799C8230DEE56B710">
    <w:name w:val="9AF550DACDE64D0799C8230DEE56B710"/>
    <w:rsid w:val="00E276CA"/>
  </w:style>
  <w:style w:type="paragraph" w:customStyle="1" w:styleId="0E9F0CCEF5D14869BF340A1452E51B06">
    <w:name w:val="0E9F0CCEF5D14869BF340A1452E51B06"/>
    <w:rsid w:val="00E276CA"/>
  </w:style>
  <w:style w:type="paragraph" w:customStyle="1" w:styleId="6122D6BD727D466C92F382F748DA52DF">
    <w:name w:val="6122D6BD727D466C92F382F748DA52DF"/>
    <w:rsid w:val="00E276CA"/>
  </w:style>
  <w:style w:type="paragraph" w:customStyle="1" w:styleId="1163AD3D2FD944C99222ACBD72A27DB7">
    <w:name w:val="1163AD3D2FD944C99222ACBD72A27DB7"/>
    <w:rsid w:val="00E276CA"/>
  </w:style>
  <w:style w:type="paragraph" w:customStyle="1" w:styleId="831E362333C8431DA8BACFCAFD4EC0F5">
    <w:name w:val="831E362333C8431DA8BACFCAFD4EC0F5"/>
    <w:rsid w:val="00E276CA"/>
  </w:style>
  <w:style w:type="paragraph" w:customStyle="1" w:styleId="29C812527672435491E8B902CF3A9AB0">
    <w:name w:val="29C812527672435491E8B902CF3A9AB0"/>
    <w:rsid w:val="00E276CA"/>
  </w:style>
  <w:style w:type="paragraph" w:customStyle="1" w:styleId="EA696C3F012548B69553437D96A876FA">
    <w:name w:val="EA696C3F012548B69553437D96A876FA"/>
    <w:rsid w:val="00E276CA"/>
  </w:style>
  <w:style w:type="paragraph" w:customStyle="1" w:styleId="22AA0E6042BB4D96B6715A42DC7CEC9D">
    <w:name w:val="22AA0E6042BB4D96B6715A42DC7CEC9D"/>
    <w:rsid w:val="00E276CA"/>
  </w:style>
  <w:style w:type="paragraph" w:customStyle="1" w:styleId="4C192D84459449029CDEAE839FCFBC2D">
    <w:name w:val="4C192D84459449029CDEAE839FCFBC2D"/>
    <w:rsid w:val="00E276CA"/>
  </w:style>
  <w:style w:type="paragraph" w:customStyle="1" w:styleId="5C2A3ED091C04C318C3DACE4BF3F33CA">
    <w:name w:val="5C2A3ED091C04C318C3DACE4BF3F33CA"/>
    <w:rsid w:val="00E276CA"/>
  </w:style>
  <w:style w:type="paragraph" w:customStyle="1" w:styleId="07B3AC1D7A9443C88E5E9697D8921527">
    <w:name w:val="07B3AC1D7A9443C88E5E9697D8921527"/>
    <w:rsid w:val="00E276CA"/>
  </w:style>
  <w:style w:type="paragraph" w:customStyle="1" w:styleId="E00607E205DA42B6816BA62355995980">
    <w:name w:val="E00607E205DA42B6816BA62355995980"/>
    <w:rsid w:val="00E276CA"/>
  </w:style>
  <w:style w:type="paragraph" w:customStyle="1" w:styleId="69A8EA943ACF4288ACFCC84AC001C14E">
    <w:name w:val="69A8EA943ACF4288ACFCC84AC001C14E"/>
    <w:rsid w:val="00E276CA"/>
  </w:style>
  <w:style w:type="paragraph" w:customStyle="1" w:styleId="41749BC3E03F439EABD1524FD854209B">
    <w:name w:val="41749BC3E03F439EABD1524FD854209B"/>
    <w:rsid w:val="00E276CA"/>
  </w:style>
  <w:style w:type="paragraph" w:customStyle="1" w:styleId="AD376364682E4802A62D1779ACD7B998">
    <w:name w:val="AD376364682E4802A62D1779ACD7B998"/>
    <w:rsid w:val="00E276CA"/>
  </w:style>
  <w:style w:type="paragraph" w:customStyle="1" w:styleId="BBC8EE91784E49B2B5D2E50213439BA4">
    <w:name w:val="BBC8EE91784E49B2B5D2E50213439BA4"/>
    <w:rsid w:val="00E276CA"/>
  </w:style>
  <w:style w:type="paragraph" w:customStyle="1" w:styleId="5BA4EB8575DE4AD6A560A965E4504CA9">
    <w:name w:val="5BA4EB8575DE4AD6A560A965E4504CA9"/>
    <w:rsid w:val="00E276CA"/>
  </w:style>
  <w:style w:type="paragraph" w:customStyle="1" w:styleId="09FD991FA503432F8EA56DD666A71308">
    <w:name w:val="09FD991FA503432F8EA56DD666A71308"/>
    <w:rsid w:val="00E276CA"/>
  </w:style>
  <w:style w:type="paragraph" w:customStyle="1" w:styleId="9FD7AC9E247D44029355F47438CCE35A">
    <w:name w:val="9FD7AC9E247D44029355F47438CCE35A"/>
    <w:rsid w:val="00E276CA"/>
  </w:style>
  <w:style w:type="paragraph" w:customStyle="1" w:styleId="FF2FB66D1B1F46AC9F8B54BEEAA13445">
    <w:name w:val="FF2FB66D1B1F46AC9F8B54BEEAA13445"/>
    <w:rsid w:val="00E276CA"/>
  </w:style>
  <w:style w:type="paragraph" w:customStyle="1" w:styleId="63ABE796F4374F41A921E2391A153FBB">
    <w:name w:val="63ABE796F4374F41A921E2391A153FBB"/>
    <w:rsid w:val="00E276CA"/>
  </w:style>
  <w:style w:type="paragraph" w:customStyle="1" w:styleId="01935F0578594E74A501ECE4A49866DC">
    <w:name w:val="01935F0578594E74A501ECE4A49866DC"/>
    <w:rsid w:val="00E276CA"/>
  </w:style>
  <w:style w:type="paragraph" w:customStyle="1" w:styleId="67D53391F8704C33985580CA7F468407">
    <w:name w:val="67D53391F8704C33985580CA7F468407"/>
    <w:rsid w:val="00E276CA"/>
  </w:style>
  <w:style w:type="paragraph" w:customStyle="1" w:styleId="FA02433FC5C646648B91F42C44DBA56B">
    <w:name w:val="FA02433FC5C646648B91F42C44DBA56B"/>
    <w:rsid w:val="00E276CA"/>
  </w:style>
  <w:style w:type="paragraph" w:customStyle="1" w:styleId="CE5DEA809F7147BF8C9C76D93777AA4A">
    <w:name w:val="CE5DEA809F7147BF8C9C76D93777AA4A"/>
    <w:rsid w:val="00E276CA"/>
  </w:style>
  <w:style w:type="paragraph" w:customStyle="1" w:styleId="135399FDE1C74667A967B0EE9A47F15D">
    <w:name w:val="135399FDE1C74667A967B0EE9A47F15D"/>
    <w:rsid w:val="00E276CA"/>
  </w:style>
  <w:style w:type="paragraph" w:customStyle="1" w:styleId="DDB7ACA465C948C283631869468469BB">
    <w:name w:val="DDB7ACA465C948C283631869468469BB"/>
    <w:rsid w:val="00E276CA"/>
  </w:style>
  <w:style w:type="paragraph" w:customStyle="1" w:styleId="A6632C349AFA49D38077100E5ED3A9B1">
    <w:name w:val="A6632C349AFA49D38077100E5ED3A9B1"/>
    <w:rsid w:val="00E276CA"/>
  </w:style>
  <w:style w:type="paragraph" w:customStyle="1" w:styleId="368DFB13A0ED453482ED7D3E46F04505">
    <w:name w:val="368DFB13A0ED453482ED7D3E46F04505"/>
    <w:rsid w:val="00E276CA"/>
  </w:style>
  <w:style w:type="paragraph" w:customStyle="1" w:styleId="E7DD1B131592419987FD39283C227F87">
    <w:name w:val="E7DD1B131592419987FD39283C227F87"/>
    <w:rsid w:val="00E276CA"/>
  </w:style>
  <w:style w:type="paragraph" w:customStyle="1" w:styleId="55191CADFAC4444596F0376F08B3F589">
    <w:name w:val="55191CADFAC4444596F0376F08B3F589"/>
    <w:rsid w:val="00E276CA"/>
  </w:style>
  <w:style w:type="paragraph" w:customStyle="1" w:styleId="5E6F23F028784A559020FE2A62BA327C">
    <w:name w:val="5E6F23F028784A559020FE2A62BA327C"/>
    <w:rsid w:val="00E276CA"/>
  </w:style>
  <w:style w:type="paragraph" w:customStyle="1" w:styleId="F7166782846C4DD8BF77E45EF5E50CC9">
    <w:name w:val="F7166782846C4DD8BF77E45EF5E50CC9"/>
    <w:rsid w:val="00E276CA"/>
  </w:style>
  <w:style w:type="paragraph" w:customStyle="1" w:styleId="A8A931984B3E492E9AF5EAE58231F0E7">
    <w:name w:val="A8A931984B3E492E9AF5EAE58231F0E7"/>
    <w:rsid w:val="00E276CA"/>
  </w:style>
  <w:style w:type="paragraph" w:customStyle="1" w:styleId="66EF4C77C357487C968C7BFB059704C0">
    <w:name w:val="66EF4C77C357487C968C7BFB059704C0"/>
    <w:rsid w:val="00E276CA"/>
  </w:style>
  <w:style w:type="paragraph" w:customStyle="1" w:styleId="4C94779771144FE4BACE1A905A00E00B">
    <w:name w:val="4C94779771144FE4BACE1A905A00E00B"/>
    <w:rsid w:val="00E276CA"/>
  </w:style>
  <w:style w:type="paragraph" w:customStyle="1" w:styleId="48117202D53143C1B1E4D6EF87298957">
    <w:name w:val="48117202D53143C1B1E4D6EF87298957"/>
    <w:rsid w:val="00E276CA"/>
  </w:style>
  <w:style w:type="paragraph" w:customStyle="1" w:styleId="43936DDADA0C4AE4BE0C353FD90389EB">
    <w:name w:val="43936DDADA0C4AE4BE0C353FD90389EB"/>
    <w:rsid w:val="00E276CA"/>
  </w:style>
  <w:style w:type="paragraph" w:customStyle="1" w:styleId="B38A55BCA8C8400F863F3A459FFABB5A">
    <w:name w:val="B38A55BCA8C8400F863F3A459FFABB5A"/>
    <w:rsid w:val="00E276CA"/>
  </w:style>
  <w:style w:type="paragraph" w:customStyle="1" w:styleId="31B19059A6624489912AF51A0B0712A6">
    <w:name w:val="31B19059A6624489912AF51A0B0712A6"/>
    <w:rsid w:val="00E276CA"/>
  </w:style>
  <w:style w:type="paragraph" w:customStyle="1" w:styleId="7A128D9C9CA5449EB8644FF64E7C7995">
    <w:name w:val="7A128D9C9CA5449EB8644FF64E7C7995"/>
    <w:rsid w:val="00E276CA"/>
  </w:style>
  <w:style w:type="paragraph" w:customStyle="1" w:styleId="30F7F8C166BE4304829E03F8F71BEC36">
    <w:name w:val="30F7F8C166BE4304829E03F8F71BEC36"/>
    <w:rsid w:val="00E276CA"/>
  </w:style>
  <w:style w:type="paragraph" w:customStyle="1" w:styleId="5BDA681A29AA484F88FBB8EF5E441355">
    <w:name w:val="5BDA681A29AA484F88FBB8EF5E441355"/>
    <w:rsid w:val="00E276CA"/>
  </w:style>
  <w:style w:type="paragraph" w:customStyle="1" w:styleId="CFBDC61B995345FA8B5B94D8FF42EABE">
    <w:name w:val="CFBDC61B995345FA8B5B94D8FF42EABE"/>
    <w:rsid w:val="00E276CA"/>
  </w:style>
  <w:style w:type="paragraph" w:customStyle="1" w:styleId="4DC3205D407B40B4BB6D985600D68416">
    <w:name w:val="4DC3205D407B40B4BB6D985600D68416"/>
    <w:rsid w:val="00E276CA"/>
  </w:style>
  <w:style w:type="paragraph" w:customStyle="1" w:styleId="1AC9C1D0893243C6931860B65B984395">
    <w:name w:val="1AC9C1D0893243C6931860B65B984395"/>
    <w:rsid w:val="00E276CA"/>
  </w:style>
  <w:style w:type="paragraph" w:customStyle="1" w:styleId="BC08E5BE1B12432DAC2A667CF9B42054">
    <w:name w:val="BC08E5BE1B12432DAC2A667CF9B42054"/>
    <w:rsid w:val="00E276CA"/>
  </w:style>
  <w:style w:type="paragraph" w:customStyle="1" w:styleId="4A980270662846A6A0B20FA6E43A3357">
    <w:name w:val="4A980270662846A6A0B20FA6E43A3357"/>
    <w:rsid w:val="00E276CA"/>
  </w:style>
  <w:style w:type="paragraph" w:customStyle="1" w:styleId="7E689A69FADA4D64901E50B9E64E7688">
    <w:name w:val="7E689A69FADA4D64901E50B9E64E7688"/>
    <w:rsid w:val="00E276CA"/>
  </w:style>
  <w:style w:type="paragraph" w:customStyle="1" w:styleId="55D18AF67DE644E0A424C2D3ABEACC32">
    <w:name w:val="55D18AF67DE644E0A424C2D3ABEACC32"/>
    <w:rsid w:val="00E276CA"/>
  </w:style>
  <w:style w:type="paragraph" w:customStyle="1" w:styleId="1EEFF939596A423981A94951C2B46454">
    <w:name w:val="1EEFF939596A423981A94951C2B46454"/>
    <w:rsid w:val="00E276CA"/>
  </w:style>
  <w:style w:type="paragraph" w:customStyle="1" w:styleId="DC4E4669152F432DA763DBFC738AC5DF">
    <w:name w:val="DC4E4669152F432DA763DBFC738AC5DF"/>
    <w:rsid w:val="00E276CA"/>
  </w:style>
  <w:style w:type="paragraph" w:customStyle="1" w:styleId="2A5C2D6D04A3482385B25A19EA14F81E">
    <w:name w:val="2A5C2D6D04A3482385B25A19EA14F81E"/>
    <w:rsid w:val="00E276CA"/>
  </w:style>
  <w:style w:type="paragraph" w:customStyle="1" w:styleId="67DC7DD3A8BE4C38A35B26A95361172E">
    <w:name w:val="67DC7DD3A8BE4C38A35B26A95361172E"/>
    <w:rsid w:val="00E276CA"/>
  </w:style>
  <w:style w:type="paragraph" w:customStyle="1" w:styleId="448AD6CA6E88439CA8D5DF756F8707AB">
    <w:name w:val="448AD6CA6E88439CA8D5DF756F8707AB"/>
    <w:rsid w:val="00E276CA"/>
  </w:style>
  <w:style w:type="paragraph" w:customStyle="1" w:styleId="34D8BB78B88A4A4DA3AEFB1D5F6A89AD">
    <w:name w:val="34D8BB78B88A4A4DA3AEFB1D5F6A89AD"/>
    <w:rsid w:val="00E276CA"/>
  </w:style>
  <w:style w:type="paragraph" w:customStyle="1" w:styleId="855F8E90E8BC416E8764FD1184634D58">
    <w:name w:val="855F8E90E8BC416E8764FD1184634D58"/>
    <w:rsid w:val="00E276CA"/>
  </w:style>
  <w:style w:type="paragraph" w:customStyle="1" w:styleId="B6179EC5088A44ACB8FDA18B46531DD1">
    <w:name w:val="B6179EC5088A44ACB8FDA18B46531DD1"/>
    <w:rsid w:val="00E276CA"/>
  </w:style>
  <w:style w:type="paragraph" w:customStyle="1" w:styleId="16F5D9AB7D9E475BBC8D29839D221E73">
    <w:name w:val="16F5D9AB7D9E475BBC8D29839D221E73"/>
    <w:rsid w:val="00E276CA"/>
  </w:style>
  <w:style w:type="paragraph" w:customStyle="1" w:styleId="28135CFC1B704A3EA9002A67F1234622">
    <w:name w:val="28135CFC1B704A3EA9002A67F1234622"/>
    <w:rsid w:val="00E276CA"/>
  </w:style>
  <w:style w:type="paragraph" w:customStyle="1" w:styleId="D2AE36DDB57344D8ADD96A5A1D3A2297">
    <w:name w:val="D2AE36DDB57344D8ADD96A5A1D3A2297"/>
    <w:rsid w:val="00E276CA"/>
  </w:style>
  <w:style w:type="paragraph" w:customStyle="1" w:styleId="AB509DDFD29949E18614D0A01E55FDAE">
    <w:name w:val="AB509DDFD29949E18614D0A01E55FDAE"/>
    <w:rsid w:val="00E276CA"/>
  </w:style>
  <w:style w:type="paragraph" w:customStyle="1" w:styleId="C5583B2421554E48A11D188226DE84B6">
    <w:name w:val="C5583B2421554E48A11D188226DE84B6"/>
    <w:rsid w:val="00E276CA"/>
  </w:style>
  <w:style w:type="paragraph" w:customStyle="1" w:styleId="7632DE99D76E4B21B8363718CAD9CB38">
    <w:name w:val="7632DE99D76E4B21B8363718CAD9CB38"/>
    <w:rsid w:val="00E276CA"/>
  </w:style>
  <w:style w:type="paragraph" w:customStyle="1" w:styleId="284661BB26924D6593A556D3A02726C8">
    <w:name w:val="284661BB26924D6593A556D3A02726C8"/>
    <w:rsid w:val="00E276CA"/>
  </w:style>
  <w:style w:type="paragraph" w:customStyle="1" w:styleId="1FF13A1E9CF745F7A7AEAA01F91835DD">
    <w:name w:val="1FF13A1E9CF745F7A7AEAA01F91835DD"/>
    <w:rsid w:val="00E276CA"/>
  </w:style>
  <w:style w:type="paragraph" w:customStyle="1" w:styleId="A8DA7785FB124C9CB15FD03A8BB0D5E0">
    <w:name w:val="A8DA7785FB124C9CB15FD03A8BB0D5E0"/>
    <w:rsid w:val="00E276CA"/>
  </w:style>
  <w:style w:type="paragraph" w:customStyle="1" w:styleId="D405932D1D72499593F4835475684E23">
    <w:name w:val="D405932D1D72499593F4835475684E23"/>
    <w:rsid w:val="00E276CA"/>
  </w:style>
  <w:style w:type="paragraph" w:customStyle="1" w:styleId="E4ED8A2CB8E54005BC7A9234040C4B42">
    <w:name w:val="E4ED8A2CB8E54005BC7A9234040C4B42"/>
    <w:rsid w:val="00E276CA"/>
  </w:style>
  <w:style w:type="paragraph" w:customStyle="1" w:styleId="815FF64413D54D7998FFD13D8FB26480">
    <w:name w:val="815FF64413D54D7998FFD13D8FB26480"/>
    <w:rsid w:val="00E276CA"/>
  </w:style>
  <w:style w:type="paragraph" w:customStyle="1" w:styleId="7B81490ABE014DB586A41A0CB8DD282E">
    <w:name w:val="7B81490ABE014DB586A41A0CB8DD282E"/>
    <w:rsid w:val="00E276CA"/>
  </w:style>
  <w:style w:type="paragraph" w:customStyle="1" w:styleId="858E4AEC56194F90B243E46998EE2717">
    <w:name w:val="858E4AEC56194F90B243E46998EE2717"/>
    <w:rsid w:val="00E276CA"/>
  </w:style>
  <w:style w:type="paragraph" w:customStyle="1" w:styleId="4583AFD89467481B96C7FFBCE173B445">
    <w:name w:val="4583AFD89467481B96C7FFBCE173B445"/>
    <w:rsid w:val="00E276CA"/>
  </w:style>
  <w:style w:type="paragraph" w:customStyle="1" w:styleId="276FDBDEABD94C048F293411BB9CE281">
    <w:name w:val="276FDBDEABD94C048F293411BB9CE281"/>
    <w:rsid w:val="00E276CA"/>
  </w:style>
  <w:style w:type="paragraph" w:customStyle="1" w:styleId="7BFF483E72544078B3F5E0FB0FBA1F7E">
    <w:name w:val="7BFF483E72544078B3F5E0FB0FBA1F7E"/>
    <w:rsid w:val="00E276CA"/>
  </w:style>
  <w:style w:type="paragraph" w:customStyle="1" w:styleId="721CA5DCE74A4B798B4CB12AEE80DD59">
    <w:name w:val="721CA5DCE74A4B798B4CB12AEE80DD59"/>
    <w:rsid w:val="00E276CA"/>
  </w:style>
  <w:style w:type="paragraph" w:customStyle="1" w:styleId="6D2F147A17CA4F639EEDB3076616C7BB">
    <w:name w:val="6D2F147A17CA4F639EEDB3076616C7BB"/>
    <w:rsid w:val="00E276CA"/>
  </w:style>
  <w:style w:type="paragraph" w:customStyle="1" w:styleId="E5EE715FF42141A883EB0CD1A91EB29B">
    <w:name w:val="E5EE715FF42141A883EB0CD1A91EB29B"/>
    <w:rsid w:val="00E276CA"/>
  </w:style>
  <w:style w:type="paragraph" w:customStyle="1" w:styleId="E38CC6CA7C834561B4BDC3AEA7B84556">
    <w:name w:val="E38CC6CA7C834561B4BDC3AEA7B84556"/>
    <w:rsid w:val="00E276CA"/>
  </w:style>
  <w:style w:type="paragraph" w:customStyle="1" w:styleId="ED26A0A04D8D4ACDBE19D9E003BC605C">
    <w:name w:val="ED26A0A04D8D4ACDBE19D9E003BC605C"/>
    <w:rsid w:val="00E276CA"/>
  </w:style>
  <w:style w:type="paragraph" w:customStyle="1" w:styleId="19491CAF9B5F4DEA98832E8DC6A9CE6A">
    <w:name w:val="19491CAF9B5F4DEA98832E8DC6A9CE6A"/>
    <w:rsid w:val="00E276CA"/>
  </w:style>
  <w:style w:type="paragraph" w:customStyle="1" w:styleId="5990319223A547B49E4F87EFF7F274E3">
    <w:name w:val="5990319223A547B49E4F87EFF7F274E3"/>
    <w:rsid w:val="00E276CA"/>
  </w:style>
  <w:style w:type="paragraph" w:customStyle="1" w:styleId="88CD4E225FD44588826BEB8A15E7367F">
    <w:name w:val="88CD4E225FD44588826BEB8A15E7367F"/>
    <w:rsid w:val="00E276CA"/>
  </w:style>
  <w:style w:type="paragraph" w:customStyle="1" w:styleId="89474494EAB54C22BE92B5F7D982CD6B">
    <w:name w:val="89474494EAB54C22BE92B5F7D982CD6B"/>
    <w:rsid w:val="00E276CA"/>
  </w:style>
  <w:style w:type="paragraph" w:customStyle="1" w:styleId="215CA8D6B12C42F0941208C0AC16CF0F">
    <w:name w:val="215CA8D6B12C42F0941208C0AC16CF0F"/>
    <w:rsid w:val="00E276CA"/>
  </w:style>
  <w:style w:type="paragraph" w:customStyle="1" w:styleId="1753DBAB34084ECD97145B3593D6549E">
    <w:name w:val="1753DBAB34084ECD97145B3593D6549E"/>
    <w:rsid w:val="00E276CA"/>
  </w:style>
  <w:style w:type="paragraph" w:customStyle="1" w:styleId="266BF0ABB0F54D1C9B4713D0AC5D6D95">
    <w:name w:val="266BF0ABB0F54D1C9B4713D0AC5D6D95"/>
    <w:rsid w:val="00E276CA"/>
  </w:style>
  <w:style w:type="paragraph" w:customStyle="1" w:styleId="2BF666AFB81945FC98B93ABEA9682D03">
    <w:name w:val="2BF666AFB81945FC98B93ABEA9682D03"/>
    <w:rsid w:val="00E276CA"/>
  </w:style>
  <w:style w:type="paragraph" w:customStyle="1" w:styleId="53D5A015DA3F4998955CD61AFBB84092">
    <w:name w:val="53D5A015DA3F4998955CD61AFBB84092"/>
    <w:rsid w:val="00E276CA"/>
  </w:style>
  <w:style w:type="paragraph" w:customStyle="1" w:styleId="89C45146BC864DA4BE9890F47EA4D315">
    <w:name w:val="89C45146BC864DA4BE9890F47EA4D315"/>
    <w:rsid w:val="00E276CA"/>
  </w:style>
  <w:style w:type="paragraph" w:customStyle="1" w:styleId="94B72473706743429445AD9A8C9EF4AB">
    <w:name w:val="94B72473706743429445AD9A8C9EF4AB"/>
    <w:rsid w:val="00E276CA"/>
  </w:style>
  <w:style w:type="paragraph" w:customStyle="1" w:styleId="01FBB9D087EC495E9E8BF31AB58F7EBD">
    <w:name w:val="01FBB9D087EC495E9E8BF31AB58F7EBD"/>
    <w:rsid w:val="00E276CA"/>
  </w:style>
  <w:style w:type="paragraph" w:customStyle="1" w:styleId="1A480DDBA54048A7A7AE8B72078D99BA">
    <w:name w:val="1A480DDBA54048A7A7AE8B72078D99BA"/>
    <w:rsid w:val="00E276CA"/>
  </w:style>
  <w:style w:type="paragraph" w:customStyle="1" w:styleId="B12849E36D2048DDAC0BB535B8BA8B08">
    <w:name w:val="B12849E36D2048DDAC0BB535B8BA8B08"/>
    <w:rsid w:val="00E276CA"/>
  </w:style>
  <w:style w:type="paragraph" w:customStyle="1" w:styleId="3671A6E1F59F44C396D9ED48D8BFA89D">
    <w:name w:val="3671A6E1F59F44C396D9ED48D8BFA89D"/>
    <w:rsid w:val="00E276CA"/>
  </w:style>
  <w:style w:type="paragraph" w:customStyle="1" w:styleId="D32A79ABD63C4162B681244A4F2DB9FB">
    <w:name w:val="D32A79ABD63C4162B681244A4F2DB9FB"/>
    <w:rsid w:val="00E276CA"/>
  </w:style>
  <w:style w:type="paragraph" w:customStyle="1" w:styleId="2EED1483A37E4D6E975123C14E04E2D5">
    <w:name w:val="2EED1483A37E4D6E975123C14E04E2D5"/>
    <w:rsid w:val="00E276CA"/>
  </w:style>
  <w:style w:type="paragraph" w:customStyle="1" w:styleId="AE01196E114143628330C5F8EDAC0252">
    <w:name w:val="AE01196E114143628330C5F8EDAC0252"/>
    <w:rsid w:val="00E276CA"/>
  </w:style>
  <w:style w:type="paragraph" w:customStyle="1" w:styleId="69D4D05F904747E1A659CF81EC809EDF">
    <w:name w:val="69D4D05F904747E1A659CF81EC809EDF"/>
    <w:rsid w:val="00E276CA"/>
  </w:style>
  <w:style w:type="paragraph" w:customStyle="1" w:styleId="46B1DBC62AC144AAAB06D8C340ECA48F">
    <w:name w:val="46B1DBC62AC144AAAB06D8C340ECA48F"/>
    <w:rsid w:val="00E276CA"/>
  </w:style>
  <w:style w:type="paragraph" w:customStyle="1" w:styleId="7093B613BF9F4E879D750A7CD36650FB">
    <w:name w:val="7093B613BF9F4E879D750A7CD36650FB"/>
    <w:rsid w:val="00E276CA"/>
  </w:style>
  <w:style w:type="paragraph" w:customStyle="1" w:styleId="713EE3074F374DB8B0C9FD88C451C030">
    <w:name w:val="713EE3074F374DB8B0C9FD88C451C030"/>
    <w:rsid w:val="00E276CA"/>
  </w:style>
  <w:style w:type="paragraph" w:customStyle="1" w:styleId="DA63C916298E47118DE97E97374AE626">
    <w:name w:val="DA63C916298E47118DE97E97374AE626"/>
    <w:rsid w:val="00E276CA"/>
  </w:style>
  <w:style w:type="paragraph" w:customStyle="1" w:styleId="FDD951025ACE4ADAAB1DC9364D6A1A7E">
    <w:name w:val="FDD951025ACE4ADAAB1DC9364D6A1A7E"/>
    <w:rsid w:val="00E276CA"/>
  </w:style>
  <w:style w:type="paragraph" w:customStyle="1" w:styleId="AA862AEC8A3A4D7A85B85353A171322C">
    <w:name w:val="AA862AEC8A3A4D7A85B85353A171322C"/>
    <w:rsid w:val="00E276CA"/>
  </w:style>
  <w:style w:type="paragraph" w:customStyle="1" w:styleId="1A19361AE21844419BB648F53D217432">
    <w:name w:val="1A19361AE21844419BB648F53D217432"/>
    <w:rsid w:val="00E276CA"/>
  </w:style>
  <w:style w:type="paragraph" w:customStyle="1" w:styleId="0BA3822B9FA84D6CB879B1C6BF1B71BD">
    <w:name w:val="0BA3822B9FA84D6CB879B1C6BF1B71BD"/>
    <w:rsid w:val="00E276CA"/>
  </w:style>
  <w:style w:type="paragraph" w:customStyle="1" w:styleId="ECAC9FEB231B46CB92D34A3652197EEF">
    <w:name w:val="ECAC9FEB231B46CB92D34A3652197EEF"/>
    <w:rsid w:val="00E276CA"/>
  </w:style>
  <w:style w:type="paragraph" w:customStyle="1" w:styleId="416F215DEC9642BF9CC2BA128B86952D">
    <w:name w:val="416F215DEC9642BF9CC2BA128B86952D"/>
    <w:rsid w:val="00E276CA"/>
  </w:style>
  <w:style w:type="paragraph" w:customStyle="1" w:styleId="820B00A1E4874133A6D56A29D1CA6936">
    <w:name w:val="820B00A1E4874133A6D56A29D1CA6936"/>
    <w:rsid w:val="00E276CA"/>
  </w:style>
  <w:style w:type="paragraph" w:customStyle="1" w:styleId="628DB1FAA2F3432781CD141486160ADA">
    <w:name w:val="628DB1FAA2F3432781CD141486160ADA"/>
    <w:rsid w:val="00E276CA"/>
  </w:style>
  <w:style w:type="paragraph" w:customStyle="1" w:styleId="A4470956C39642FEAE4E42F2AEE70610">
    <w:name w:val="A4470956C39642FEAE4E42F2AEE70610"/>
    <w:rsid w:val="00E276CA"/>
  </w:style>
  <w:style w:type="paragraph" w:customStyle="1" w:styleId="8B246B51394240C7BB0539AF02E115A4">
    <w:name w:val="8B246B51394240C7BB0539AF02E115A4"/>
    <w:rsid w:val="00E276CA"/>
  </w:style>
  <w:style w:type="paragraph" w:customStyle="1" w:styleId="FA7A76818AB34421860CE09CA1FC28AD">
    <w:name w:val="FA7A76818AB34421860CE09CA1FC28AD"/>
    <w:rsid w:val="00E276CA"/>
  </w:style>
  <w:style w:type="paragraph" w:customStyle="1" w:styleId="B6AFC293B08D4972B3E8F33CD49F5B66">
    <w:name w:val="B6AFC293B08D4972B3E8F33CD49F5B66"/>
    <w:rsid w:val="00E276CA"/>
  </w:style>
  <w:style w:type="paragraph" w:customStyle="1" w:styleId="F9621A8BF73C40C4B625CFE09C6545A8">
    <w:name w:val="F9621A8BF73C40C4B625CFE09C6545A8"/>
    <w:rsid w:val="00E276CA"/>
  </w:style>
  <w:style w:type="paragraph" w:customStyle="1" w:styleId="D24467E658E149F2B0369651BFA7FF93">
    <w:name w:val="D24467E658E149F2B0369651BFA7FF93"/>
    <w:rsid w:val="00E276CA"/>
  </w:style>
  <w:style w:type="paragraph" w:customStyle="1" w:styleId="278E1341EA4448E4B468CD0F47C6C29B">
    <w:name w:val="278E1341EA4448E4B468CD0F47C6C29B"/>
    <w:rsid w:val="00E276CA"/>
  </w:style>
  <w:style w:type="paragraph" w:customStyle="1" w:styleId="5C6D7C9A8B5A4D848FC5076ADE9DFCAF">
    <w:name w:val="5C6D7C9A8B5A4D848FC5076ADE9DFCAF"/>
    <w:rsid w:val="00E276CA"/>
  </w:style>
  <w:style w:type="paragraph" w:customStyle="1" w:styleId="35E1946FA65B4E6B971E5DB3D845579C">
    <w:name w:val="35E1946FA65B4E6B971E5DB3D845579C"/>
    <w:rsid w:val="00E276CA"/>
  </w:style>
  <w:style w:type="paragraph" w:customStyle="1" w:styleId="5BAD4EF752CB4037A0AAF5B0CF84CBE1">
    <w:name w:val="5BAD4EF752CB4037A0AAF5B0CF84CBE1"/>
    <w:rsid w:val="00E276CA"/>
  </w:style>
  <w:style w:type="paragraph" w:customStyle="1" w:styleId="44C64600D50A44BCBA9FF40AD18D7514">
    <w:name w:val="44C64600D50A44BCBA9FF40AD18D7514"/>
    <w:rsid w:val="00E276CA"/>
  </w:style>
  <w:style w:type="paragraph" w:customStyle="1" w:styleId="937F58B8E33E4A68B68BFE4237D525A4">
    <w:name w:val="937F58B8E33E4A68B68BFE4237D525A4"/>
    <w:rsid w:val="00E276CA"/>
  </w:style>
  <w:style w:type="paragraph" w:customStyle="1" w:styleId="21F2C4B173F141239C7370DA2F7C4A5F">
    <w:name w:val="21F2C4B173F141239C7370DA2F7C4A5F"/>
    <w:rsid w:val="00E276CA"/>
  </w:style>
  <w:style w:type="paragraph" w:customStyle="1" w:styleId="EC114D4EED3243CD9290831003C196E3">
    <w:name w:val="EC114D4EED3243CD9290831003C196E3"/>
    <w:rsid w:val="00E276CA"/>
  </w:style>
  <w:style w:type="paragraph" w:customStyle="1" w:styleId="0C8BC339E54F48A092964E061090CC53">
    <w:name w:val="0C8BC339E54F48A092964E061090CC53"/>
    <w:rsid w:val="00E276CA"/>
  </w:style>
  <w:style w:type="paragraph" w:customStyle="1" w:styleId="9686BE0D71D54DAB92757AD699CDF318">
    <w:name w:val="9686BE0D71D54DAB92757AD699CDF318"/>
    <w:rsid w:val="00E276CA"/>
  </w:style>
  <w:style w:type="paragraph" w:customStyle="1" w:styleId="716042DEC8CD4A81AE0DE4047E4D9574">
    <w:name w:val="716042DEC8CD4A81AE0DE4047E4D9574"/>
    <w:rsid w:val="00E276CA"/>
  </w:style>
  <w:style w:type="paragraph" w:customStyle="1" w:styleId="8BC8DA730EFF40F3BD8E448AAC4C23B9">
    <w:name w:val="8BC8DA730EFF40F3BD8E448AAC4C23B9"/>
    <w:rsid w:val="00E276CA"/>
  </w:style>
  <w:style w:type="paragraph" w:customStyle="1" w:styleId="332338B0733D412F9F848FE682EE1ACA">
    <w:name w:val="332338B0733D412F9F848FE682EE1ACA"/>
    <w:rsid w:val="00E276CA"/>
  </w:style>
  <w:style w:type="paragraph" w:customStyle="1" w:styleId="C0BD48121ABD4A87A0C580F3901AF0BA">
    <w:name w:val="C0BD48121ABD4A87A0C580F3901AF0BA"/>
    <w:rsid w:val="00E276CA"/>
  </w:style>
  <w:style w:type="paragraph" w:customStyle="1" w:styleId="A9182CB80E15426695EF8EE53120A1C8">
    <w:name w:val="A9182CB80E15426695EF8EE53120A1C8"/>
    <w:rsid w:val="00E276CA"/>
  </w:style>
  <w:style w:type="paragraph" w:customStyle="1" w:styleId="EA47CE90BD17401A80F6BD527DDE53B1">
    <w:name w:val="EA47CE90BD17401A80F6BD527DDE53B1"/>
    <w:rsid w:val="00E276CA"/>
  </w:style>
  <w:style w:type="paragraph" w:customStyle="1" w:styleId="8EB868C58D684360AA1D36DD85A1F33B">
    <w:name w:val="8EB868C58D684360AA1D36DD85A1F33B"/>
    <w:rsid w:val="00E276CA"/>
  </w:style>
  <w:style w:type="paragraph" w:customStyle="1" w:styleId="6AB26A482A914E9FA57F2D36BBA5DA77">
    <w:name w:val="6AB26A482A914E9FA57F2D36BBA5DA77"/>
    <w:rsid w:val="00E276CA"/>
  </w:style>
  <w:style w:type="paragraph" w:customStyle="1" w:styleId="32AC46A876B447DEB59EA8DBC07663E4">
    <w:name w:val="32AC46A876B447DEB59EA8DBC07663E4"/>
    <w:rsid w:val="00E276CA"/>
  </w:style>
  <w:style w:type="paragraph" w:customStyle="1" w:styleId="E93F91AD1E564A21AD3A6EB05D2D890A">
    <w:name w:val="E93F91AD1E564A21AD3A6EB05D2D890A"/>
    <w:rsid w:val="00E276CA"/>
  </w:style>
  <w:style w:type="paragraph" w:customStyle="1" w:styleId="CB6250CFDA0442C4B0F429D6D224AEAC">
    <w:name w:val="CB6250CFDA0442C4B0F429D6D224AEAC"/>
    <w:rsid w:val="00E276CA"/>
  </w:style>
  <w:style w:type="paragraph" w:customStyle="1" w:styleId="5A8868FC7B6F462E8EE1396FFD9DFDEA">
    <w:name w:val="5A8868FC7B6F462E8EE1396FFD9DFDEA"/>
    <w:rsid w:val="00E276CA"/>
  </w:style>
  <w:style w:type="paragraph" w:customStyle="1" w:styleId="04A578E676D34E198E4022A8AC2D6939">
    <w:name w:val="04A578E676D34E198E4022A8AC2D6939"/>
    <w:rsid w:val="00E276CA"/>
  </w:style>
  <w:style w:type="paragraph" w:customStyle="1" w:styleId="E8B38325EF94425397A5D419921A6AF0">
    <w:name w:val="E8B38325EF94425397A5D419921A6AF0"/>
    <w:rsid w:val="00E276CA"/>
  </w:style>
  <w:style w:type="paragraph" w:customStyle="1" w:styleId="65CD375D1DDD468799093865A7B7493A">
    <w:name w:val="65CD375D1DDD468799093865A7B7493A"/>
    <w:rsid w:val="00E276CA"/>
  </w:style>
  <w:style w:type="paragraph" w:customStyle="1" w:styleId="84BF42EB3014421FAC8F09EA61B9CBEC">
    <w:name w:val="84BF42EB3014421FAC8F09EA61B9CBEC"/>
    <w:rsid w:val="00E276CA"/>
  </w:style>
  <w:style w:type="paragraph" w:customStyle="1" w:styleId="F55A5F45173549278296CDFB6913F936">
    <w:name w:val="F55A5F45173549278296CDFB6913F936"/>
    <w:rsid w:val="00E276CA"/>
  </w:style>
  <w:style w:type="paragraph" w:customStyle="1" w:styleId="456788BA6BE94D00B37D8C06D08EB4FB">
    <w:name w:val="456788BA6BE94D00B37D8C06D08EB4FB"/>
    <w:rsid w:val="00E276CA"/>
  </w:style>
  <w:style w:type="paragraph" w:customStyle="1" w:styleId="3011F91B3CAA4647BE40A05C65357540">
    <w:name w:val="3011F91B3CAA4647BE40A05C65357540"/>
    <w:rsid w:val="00E276CA"/>
  </w:style>
  <w:style w:type="paragraph" w:customStyle="1" w:styleId="3A39A3688AE149019797E8F56D42932C">
    <w:name w:val="3A39A3688AE149019797E8F56D42932C"/>
    <w:rsid w:val="00E276CA"/>
  </w:style>
  <w:style w:type="paragraph" w:customStyle="1" w:styleId="CC2693EA21294233805702A822025F8D">
    <w:name w:val="CC2693EA21294233805702A822025F8D"/>
    <w:rsid w:val="00E276CA"/>
  </w:style>
  <w:style w:type="paragraph" w:customStyle="1" w:styleId="40FF04939D014F6CA0C1CC1D1698B226">
    <w:name w:val="40FF04939D014F6CA0C1CC1D1698B226"/>
    <w:rsid w:val="00E276CA"/>
  </w:style>
  <w:style w:type="paragraph" w:customStyle="1" w:styleId="5EB205D914474FA0A36BA9D97723D16F">
    <w:name w:val="5EB205D914474FA0A36BA9D97723D16F"/>
    <w:rsid w:val="00E276CA"/>
  </w:style>
  <w:style w:type="paragraph" w:customStyle="1" w:styleId="25396EA793B1456181483EFB28F48B57">
    <w:name w:val="25396EA793B1456181483EFB28F48B57"/>
    <w:rsid w:val="00E276CA"/>
  </w:style>
  <w:style w:type="paragraph" w:customStyle="1" w:styleId="4B7635CABD0B41068859E81905FC74A6">
    <w:name w:val="4B7635CABD0B41068859E81905FC74A6"/>
    <w:rsid w:val="00E276CA"/>
  </w:style>
  <w:style w:type="paragraph" w:customStyle="1" w:styleId="D8DF820D39C2436C845E10BA7685032E">
    <w:name w:val="D8DF820D39C2436C845E10BA7685032E"/>
    <w:rsid w:val="00E276CA"/>
  </w:style>
  <w:style w:type="paragraph" w:customStyle="1" w:styleId="26F9690D68924A959072124C8759618B">
    <w:name w:val="26F9690D68924A959072124C8759618B"/>
    <w:rsid w:val="00E276CA"/>
  </w:style>
  <w:style w:type="paragraph" w:customStyle="1" w:styleId="BB1695E61263404CBF1072B289E0C309">
    <w:name w:val="BB1695E61263404CBF1072B289E0C309"/>
    <w:rsid w:val="00E276CA"/>
  </w:style>
  <w:style w:type="paragraph" w:customStyle="1" w:styleId="2A13E39AE3FF494C816378A18A0B9991">
    <w:name w:val="2A13E39AE3FF494C816378A18A0B9991"/>
    <w:rsid w:val="00E276CA"/>
  </w:style>
  <w:style w:type="paragraph" w:customStyle="1" w:styleId="2243D23FBF134BF895787073AC9E1100">
    <w:name w:val="2243D23FBF134BF895787073AC9E1100"/>
    <w:rsid w:val="00E276CA"/>
  </w:style>
  <w:style w:type="paragraph" w:customStyle="1" w:styleId="95A315FF2A0B470EA33F7064DFD8ACBF">
    <w:name w:val="95A315FF2A0B470EA33F7064DFD8ACBF"/>
    <w:rsid w:val="00E276CA"/>
  </w:style>
  <w:style w:type="paragraph" w:customStyle="1" w:styleId="3C2613E6C7884C29BFD9C3372923EBC8">
    <w:name w:val="3C2613E6C7884C29BFD9C3372923EBC8"/>
    <w:rsid w:val="00E276CA"/>
  </w:style>
  <w:style w:type="paragraph" w:customStyle="1" w:styleId="2E084969BDF149C3855A7351ECB7CC9B">
    <w:name w:val="2E084969BDF149C3855A7351ECB7CC9B"/>
    <w:rsid w:val="00E276CA"/>
  </w:style>
  <w:style w:type="paragraph" w:customStyle="1" w:styleId="59BC0AF5A5834664A6C722527ED78BDF">
    <w:name w:val="59BC0AF5A5834664A6C722527ED78BDF"/>
    <w:rsid w:val="00E276CA"/>
  </w:style>
  <w:style w:type="paragraph" w:customStyle="1" w:styleId="04E29CC2F4F1447491B5FB98E8409E4D">
    <w:name w:val="04E29CC2F4F1447491B5FB98E8409E4D"/>
    <w:rsid w:val="00E276CA"/>
  </w:style>
  <w:style w:type="paragraph" w:customStyle="1" w:styleId="509EEF8134D747B28BE2EF95C95299B2">
    <w:name w:val="509EEF8134D747B28BE2EF95C95299B2"/>
    <w:rsid w:val="00E276CA"/>
  </w:style>
  <w:style w:type="paragraph" w:customStyle="1" w:styleId="C988D28A0EC845FFA55750575F013F87">
    <w:name w:val="C988D28A0EC845FFA55750575F013F87"/>
    <w:rsid w:val="00E276CA"/>
  </w:style>
  <w:style w:type="paragraph" w:customStyle="1" w:styleId="E20971315EFD443B9432A9E2C2AA458F">
    <w:name w:val="E20971315EFD443B9432A9E2C2AA458F"/>
    <w:rsid w:val="00E276CA"/>
  </w:style>
  <w:style w:type="paragraph" w:customStyle="1" w:styleId="B482F0EC15DA43AF8BB7A179C0BE3819">
    <w:name w:val="B482F0EC15DA43AF8BB7A179C0BE3819"/>
    <w:rsid w:val="00E276CA"/>
  </w:style>
  <w:style w:type="paragraph" w:customStyle="1" w:styleId="062511506BA445F58372247FB60B4849">
    <w:name w:val="062511506BA445F58372247FB60B4849"/>
    <w:rsid w:val="00E276CA"/>
  </w:style>
  <w:style w:type="paragraph" w:customStyle="1" w:styleId="6E0DC666A062401C90F5FAC30B9430F2">
    <w:name w:val="6E0DC666A062401C90F5FAC30B9430F2"/>
    <w:rsid w:val="00E276CA"/>
  </w:style>
  <w:style w:type="paragraph" w:customStyle="1" w:styleId="CFBE154AB9964C41A163262884EC67D1">
    <w:name w:val="CFBE154AB9964C41A163262884EC67D1"/>
    <w:rsid w:val="00E276CA"/>
  </w:style>
  <w:style w:type="paragraph" w:customStyle="1" w:styleId="012259130C834D04A082055533E804A2">
    <w:name w:val="012259130C834D04A082055533E804A2"/>
    <w:rsid w:val="00E276CA"/>
  </w:style>
  <w:style w:type="paragraph" w:customStyle="1" w:styleId="B39F49ED115940D0BDACF9B069DED402">
    <w:name w:val="B39F49ED115940D0BDACF9B069DED402"/>
    <w:rsid w:val="00E276CA"/>
  </w:style>
  <w:style w:type="paragraph" w:customStyle="1" w:styleId="1256D56298DC45E7A83F603868D93649">
    <w:name w:val="1256D56298DC45E7A83F603868D93649"/>
    <w:rsid w:val="00E276CA"/>
  </w:style>
  <w:style w:type="paragraph" w:customStyle="1" w:styleId="C5B21B5C0A01419AA9872EF95DB4E35D">
    <w:name w:val="C5B21B5C0A01419AA9872EF95DB4E35D"/>
    <w:rsid w:val="00E276CA"/>
  </w:style>
  <w:style w:type="paragraph" w:customStyle="1" w:styleId="65675E1E6044487EA0381A213759A63B">
    <w:name w:val="65675E1E6044487EA0381A213759A63B"/>
    <w:rsid w:val="00E276CA"/>
  </w:style>
  <w:style w:type="paragraph" w:customStyle="1" w:styleId="6D413E473C8741E19059090B96F9B81E">
    <w:name w:val="6D413E473C8741E19059090B96F9B81E"/>
    <w:rsid w:val="00E276CA"/>
  </w:style>
  <w:style w:type="paragraph" w:customStyle="1" w:styleId="281C41996985401B8D88954ED0278C30">
    <w:name w:val="281C41996985401B8D88954ED0278C30"/>
    <w:rsid w:val="00E276CA"/>
  </w:style>
  <w:style w:type="paragraph" w:customStyle="1" w:styleId="B15E25387BBE4BEB8332CB9898B7D837">
    <w:name w:val="B15E25387BBE4BEB8332CB9898B7D837"/>
    <w:rsid w:val="00E276CA"/>
  </w:style>
  <w:style w:type="paragraph" w:customStyle="1" w:styleId="569C101460D946E0BC817EE6812CBC3A">
    <w:name w:val="569C101460D946E0BC817EE6812CBC3A"/>
    <w:rsid w:val="00E276CA"/>
  </w:style>
  <w:style w:type="paragraph" w:customStyle="1" w:styleId="3E02880A47584C1C8DC8B8E69C1ABCA9">
    <w:name w:val="3E02880A47584C1C8DC8B8E69C1ABCA9"/>
    <w:rsid w:val="00E276CA"/>
  </w:style>
  <w:style w:type="paragraph" w:customStyle="1" w:styleId="23782653864A4AC3AE9DB32CBC3EC1C2">
    <w:name w:val="23782653864A4AC3AE9DB32CBC3EC1C2"/>
    <w:rsid w:val="00E276CA"/>
  </w:style>
  <w:style w:type="paragraph" w:customStyle="1" w:styleId="48E554CCBFAC4AC9A97A37AD397639F5">
    <w:name w:val="48E554CCBFAC4AC9A97A37AD397639F5"/>
    <w:rsid w:val="00E276CA"/>
  </w:style>
  <w:style w:type="paragraph" w:customStyle="1" w:styleId="2E790B6E89EB432A8092987A748D523D">
    <w:name w:val="2E790B6E89EB432A8092987A748D523D"/>
    <w:rsid w:val="00E276CA"/>
  </w:style>
  <w:style w:type="paragraph" w:customStyle="1" w:styleId="FE1A382969194D51AE3F1593D7B3BBD1">
    <w:name w:val="FE1A382969194D51AE3F1593D7B3BBD1"/>
    <w:rsid w:val="00E276CA"/>
  </w:style>
  <w:style w:type="paragraph" w:customStyle="1" w:styleId="7A5C06E7CD8D4B4D9F4E3E1D4E29E405">
    <w:name w:val="7A5C06E7CD8D4B4D9F4E3E1D4E29E405"/>
    <w:rsid w:val="00E276CA"/>
  </w:style>
  <w:style w:type="paragraph" w:customStyle="1" w:styleId="A728B95BF6BF452F9D7418FFF19157C5">
    <w:name w:val="A728B95BF6BF452F9D7418FFF19157C5"/>
    <w:rsid w:val="00E276CA"/>
  </w:style>
  <w:style w:type="paragraph" w:customStyle="1" w:styleId="3D10CA505892431EB30677C6CDE38689">
    <w:name w:val="3D10CA505892431EB30677C6CDE38689"/>
    <w:rsid w:val="00E276CA"/>
  </w:style>
  <w:style w:type="paragraph" w:customStyle="1" w:styleId="EC89E0EBF406412A98988337E83587E2">
    <w:name w:val="EC89E0EBF406412A98988337E83587E2"/>
    <w:rsid w:val="00E276CA"/>
  </w:style>
  <w:style w:type="paragraph" w:customStyle="1" w:styleId="1468A6C54EB7454B9C27605A162F9262">
    <w:name w:val="1468A6C54EB7454B9C27605A162F9262"/>
    <w:rsid w:val="00E276CA"/>
  </w:style>
  <w:style w:type="paragraph" w:customStyle="1" w:styleId="C87B0D306E394CF499EEB1E1E3FBA3C6">
    <w:name w:val="C87B0D306E394CF499EEB1E1E3FBA3C6"/>
    <w:rsid w:val="00E276CA"/>
  </w:style>
  <w:style w:type="paragraph" w:customStyle="1" w:styleId="5A85775493C04D649AD0D263F626D56E">
    <w:name w:val="5A85775493C04D649AD0D263F626D56E"/>
    <w:rsid w:val="00E276CA"/>
  </w:style>
  <w:style w:type="paragraph" w:customStyle="1" w:styleId="BDADA07D10E845D8B9CB1792DC89CB1B">
    <w:name w:val="BDADA07D10E845D8B9CB1792DC89CB1B"/>
    <w:rsid w:val="00E276CA"/>
  </w:style>
  <w:style w:type="paragraph" w:customStyle="1" w:styleId="BEE75861DCBE4A649EF641DF3BB0791C">
    <w:name w:val="BEE75861DCBE4A649EF641DF3BB0791C"/>
    <w:rsid w:val="00E276CA"/>
  </w:style>
  <w:style w:type="paragraph" w:customStyle="1" w:styleId="8A76E659B35F42978E29C95C8D063E0E">
    <w:name w:val="8A76E659B35F42978E29C95C8D063E0E"/>
    <w:rsid w:val="00E276CA"/>
  </w:style>
  <w:style w:type="paragraph" w:customStyle="1" w:styleId="25184129157B459C8F3373CC6E83A706">
    <w:name w:val="25184129157B459C8F3373CC6E83A706"/>
    <w:rsid w:val="00E276CA"/>
  </w:style>
  <w:style w:type="paragraph" w:customStyle="1" w:styleId="C1C993847C594DCA80F1168E396A7D77">
    <w:name w:val="C1C993847C594DCA80F1168E396A7D77"/>
    <w:rsid w:val="00E276CA"/>
  </w:style>
  <w:style w:type="paragraph" w:customStyle="1" w:styleId="2FF6AD0184314A4B91DB7B766C96E9F6">
    <w:name w:val="2FF6AD0184314A4B91DB7B766C96E9F6"/>
    <w:rsid w:val="00E276CA"/>
  </w:style>
  <w:style w:type="paragraph" w:customStyle="1" w:styleId="E404FCC34E6D43908F831F5142E06737">
    <w:name w:val="E404FCC34E6D43908F831F5142E06737"/>
    <w:rsid w:val="00E276CA"/>
  </w:style>
  <w:style w:type="paragraph" w:customStyle="1" w:styleId="541C5A4AD49E432FB66ABA007EEE3238">
    <w:name w:val="541C5A4AD49E432FB66ABA007EEE3238"/>
    <w:rsid w:val="00E276CA"/>
  </w:style>
  <w:style w:type="paragraph" w:customStyle="1" w:styleId="1F2D13729A3A42EB9F6D1A687A7C6B13">
    <w:name w:val="1F2D13729A3A42EB9F6D1A687A7C6B13"/>
    <w:rsid w:val="00E276CA"/>
  </w:style>
  <w:style w:type="paragraph" w:customStyle="1" w:styleId="2EBA38CCCE35468D8F076DC4A69DBBC0">
    <w:name w:val="2EBA38CCCE35468D8F076DC4A69DBBC0"/>
    <w:rsid w:val="00E276CA"/>
  </w:style>
  <w:style w:type="paragraph" w:customStyle="1" w:styleId="2C9F922041DE4344840753171EF4176F">
    <w:name w:val="2C9F922041DE4344840753171EF4176F"/>
    <w:rsid w:val="00E276CA"/>
  </w:style>
  <w:style w:type="paragraph" w:customStyle="1" w:styleId="B83D2A9E98A5466499C418285E5FE86E">
    <w:name w:val="B83D2A9E98A5466499C418285E5FE86E"/>
    <w:rsid w:val="00E276CA"/>
  </w:style>
  <w:style w:type="paragraph" w:customStyle="1" w:styleId="0C0A60876090459EACE66A71333BADA1">
    <w:name w:val="0C0A60876090459EACE66A71333BADA1"/>
    <w:rsid w:val="00E276CA"/>
  </w:style>
  <w:style w:type="paragraph" w:customStyle="1" w:styleId="D51A56610414415DA55B133983BF08C7">
    <w:name w:val="D51A56610414415DA55B133983BF08C7"/>
    <w:rsid w:val="00E276CA"/>
  </w:style>
  <w:style w:type="paragraph" w:customStyle="1" w:styleId="3B0F01DDE1AC4ED59C4B6BADFD97D451">
    <w:name w:val="3B0F01DDE1AC4ED59C4B6BADFD97D451"/>
    <w:rsid w:val="00E276CA"/>
  </w:style>
  <w:style w:type="paragraph" w:customStyle="1" w:styleId="560C407B49CF47F49C67953D4C7DF7DC">
    <w:name w:val="560C407B49CF47F49C67953D4C7DF7DC"/>
    <w:rsid w:val="00E276CA"/>
  </w:style>
  <w:style w:type="paragraph" w:customStyle="1" w:styleId="ABBC1503C2694D6A9C8FB837CACDC028">
    <w:name w:val="ABBC1503C2694D6A9C8FB837CACDC028"/>
    <w:rsid w:val="00E276CA"/>
  </w:style>
  <w:style w:type="paragraph" w:customStyle="1" w:styleId="CC633EB109F6418AAE0223421BC7E9DA">
    <w:name w:val="CC633EB109F6418AAE0223421BC7E9DA"/>
    <w:rsid w:val="00E276CA"/>
  </w:style>
  <w:style w:type="paragraph" w:customStyle="1" w:styleId="5AE03E8D9A0B43C1878A67D52B383144">
    <w:name w:val="5AE03E8D9A0B43C1878A67D52B383144"/>
    <w:rsid w:val="00E276CA"/>
  </w:style>
  <w:style w:type="paragraph" w:customStyle="1" w:styleId="C6A5ED1AFF864D2B8F9902E674120E47">
    <w:name w:val="C6A5ED1AFF864D2B8F9902E674120E47"/>
    <w:rsid w:val="00E276CA"/>
  </w:style>
  <w:style w:type="paragraph" w:customStyle="1" w:styleId="83A18722E3B540C18A46741AA96D72D9">
    <w:name w:val="83A18722E3B540C18A46741AA96D72D9"/>
    <w:rsid w:val="00E276CA"/>
  </w:style>
  <w:style w:type="paragraph" w:customStyle="1" w:styleId="8F707E57A4A643AB8F6B2E45227EC2DE">
    <w:name w:val="8F707E57A4A643AB8F6B2E45227EC2DE"/>
    <w:rsid w:val="00E276CA"/>
  </w:style>
  <w:style w:type="paragraph" w:customStyle="1" w:styleId="7EE6FF5A120E47A4B938F13FAAD08DE7">
    <w:name w:val="7EE6FF5A120E47A4B938F13FAAD08DE7"/>
    <w:rsid w:val="00E276CA"/>
  </w:style>
  <w:style w:type="paragraph" w:customStyle="1" w:styleId="09B174442E104866A4CCE64F16EA3B69">
    <w:name w:val="09B174442E104866A4CCE64F16EA3B69"/>
    <w:rsid w:val="00E276CA"/>
  </w:style>
  <w:style w:type="paragraph" w:customStyle="1" w:styleId="1E84A5A362CC453980BD683675D9DB14">
    <w:name w:val="1E84A5A362CC453980BD683675D9DB14"/>
    <w:rsid w:val="00E276CA"/>
  </w:style>
  <w:style w:type="paragraph" w:customStyle="1" w:styleId="5F0D352D61F54B868F13B0E7DAE83A5B">
    <w:name w:val="5F0D352D61F54B868F13B0E7DAE83A5B"/>
    <w:rsid w:val="00E276CA"/>
  </w:style>
  <w:style w:type="paragraph" w:customStyle="1" w:styleId="BB7F5D84A0DC4485950555773A3F458B">
    <w:name w:val="BB7F5D84A0DC4485950555773A3F458B"/>
    <w:rsid w:val="00E276CA"/>
  </w:style>
  <w:style w:type="paragraph" w:customStyle="1" w:styleId="6C5A4DE8415044E2A8D65173046D4535">
    <w:name w:val="6C5A4DE8415044E2A8D65173046D4535"/>
    <w:rsid w:val="00E276CA"/>
  </w:style>
  <w:style w:type="paragraph" w:customStyle="1" w:styleId="4405E98909394F968F894BDFC594E8F9">
    <w:name w:val="4405E98909394F968F894BDFC594E8F9"/>
    <w:rsid w:val="00E276CA"/>
  </w:style>
  <w:style w:type="paragraph" w:customStyle="1" w:styleId="94D0700330EC4263B4D9F77B0DEBBFF5">
    <w:name w:val="94D0700330EC4263B4D9F77B0DEBBFF5"/>
    <w:rsid w:val="00E276CA"/>
  </w:style>
  <w:style w:type="paragraph" w:customStyle="1" w:styleId="FB72CCB070B04AB4B2B3F15E653EB8C7">
    <w:name w:val="FB72CCB070B04AB4B2B3F15E653EB8C7"/>
    <w:rsid w:val="00E276CA"/>
  </w:style>
  <w:style w:type="paragraph" w:customStyle="1" w:styleId="3DA94981F8F844BE8D822002A466572F">
    <w:name w:val="3DA94981F8F844BE8D822002A466572F"/>
    <w:rsid w:val="00E276CA"/>
  </w:style>
  <w:style w:type="paragraph" w:customStyle="1" w:styleId="C8FEFC3757AE491C80C99586CD0B14AE">
    <w:name w:val="C8FEFC3757AE491C80C99586CD0B14AE"/>
    <w:rsid w:val="00E276CA"/>
  </w:style>
  <w:style w:type="paragraph" w:customStyle="1" w:styleId="3D9E299BA5074D58928A09198F5EF7FA">
    <w:name w:val="3D9E299BA5074D58928A09198F5EF7FA"/>
    <w:rsid w:val="00E276CA"/>
  </w:style>
  <w:style w:type="paragraph" w:customStyle="1" w:styleId="430CA4BAEEDC43449AABD533A7E2078A">
    <w:name w:val="430CA4BAEEDC43449AABD533A7E2078A"/>
    <w:rsid w:val="00E276CA"/>
  </w:style>
  <w:style w:type="paragraph" w:customStyle="1" w:styleId="11C0616D7EB841509F59E0D1C07A55DF">
    <w:name w:val="11C0616D7EB841509F59E0D1C07A55DF"/>
    <w:rsid w:val="00E276CA"/>
  </w:style>
  <w:style w:type="paragraph" w:customStyle="1" w:styleId="64B4FE71BEC94F739BE263B94E8DE636">
    <w:name w:val="64B4FE71BEC94F739BE263B94E8DE636"/>
    <w:rsid w:val="00E276CA"/>
  </w:style>
  <w:style w:type="paragraph" w:customStyle="1" w:styleId="FC1B0E6C8BB243CCA8CBFC6623D9CACB">
    <w:name w:val="FC1B0E6C8BB243CCA8CBFC6623D9CACB"/>
    <w:rsid w:val="00E276CA"/>
  </w:style>
  <w:style w:type="paragraph" w:customStyle="1" w:styleId="31F89585C3D04508B595D510D63EFC0B">
    <w:name w:val="31F89585C3D04508B595D510D63EFC0B"/>
    <w:rsid w:val="00E276CA"/>
  </w:style>
  <w:style w:type="paragraph" w:customStyle="1" w:styleId="806D2208C4414D508801E75FF9CD789B">
    <w:name w:val="806D2208C4414D508801E75FF9CD789B"/>
    <w:rsid w:val="00E276CA"/>
  </w:style>
  <w:style w:type="paragraph" w:customStyle="1" w:styleId="A76B5ACD88B64A17B327E2BC7FA5F168">
    <w:name w:val="A76B5ACD88B64A17B327E2BC7FA5F168"/>
    <w:rsid w:val="00E276CA"/>
  </w:style>
  <w:style w:type="paragraph" w:customStyle="1" w:styleId="76AB9373F1884BFB9CE4E703C67505B6">
    <w:name w:val="76AB9373F1884BFB9CE4E703C67505B6"/>
    <w:rsid w:val="00E276CA"/>
  </w:style>
  <w:style w:type="paragraph" w:customStyle="1" w:styleId="23FD4491371F414982F9B2A8D1CCBD1B">
    <w:name w:val="23FD4491371F414982F9B2A8D1CCBD1B"/>
    <w:rsid w:val="00E276CA"/>
  </w:style>
  <w:style w:type="paragraph" w:customStyle="1" w:styleId="46F847DB8A464297A15E301A2C8DD92C">
    <w:name w:val="46F847DB8A464297A15E301A2C8DD92C"/>
    <w:rsid w:val="00E276CA"/>
  </w:style>
  <w:style w:type="paragraph" w:customStyle="1" w:styleId="B4DAAEB8CBC24714A1FDD1BA7A4A468C">
    <w:name w:val="B4DAAEB8CBC24714A1FDD1BA7A4A468C"/>
    <w:rsid w:val="00E276CA"/>
  </w:style>
  <w:style w:type="paragraph" w:customStyle="1" w:styleId="DAA694C6530F416B9FF50D1835D732D6">
    <w:name w:val="DAA694C6530F416B9FF50D1835D732D6"/>
    <w:rsid w:val="00E276CA"/>
  </w:style>
  <w:style w:type="paragraph" w:customStyle="1" w:styleId="54FC6A683AF74A699D095222CE5D6437">
    <w:name w:val="54FC6A683AF74A699D095222CE5D6437"/>
    <w:rsid w:val="00E276CA"/>
  </w:style>
  <w:style w:type="paragraph" w:customStyle="1" w:styleId="FD2C6BD8D5E84F23A1378B881AC607F4">
    <w:name w:val="FD2C6BD8D5E84F23A1378B881AC607F4"/>
    <w:rsid w:val="00E276CA"/>
  </w:style>
  <w:style w:type="paragraph" w:customStyle="1" w:styleId="38C688D5753A4406921CBA9EF417EEEF">
    <w:name w:val="38C688D5753A4406921CBA9EF417EEEF"/>
    <w:rsid w:val="00E276CA"/>
  </w:style>
  <w:style w:type="paragraph" w:customStyle="1" w:styleId="445D13A25BE846BB9A1C48A566B2854D">
    <w:name w:val="445D13A25BE846BB9A1C48A566B2854D"/>
    <w:rsid w:val="00E276CA"/>
  </w:style>
  <w:style w:type="paragraph" w:customStyle="1" w:styleId="6F5CBB194AE444528D4E55C9426E06E7">
    <w:name w:val="6F5CBB194AE444528D4E55C9426E06E7"/>
    <w:rsid w:val="00E276CA"/>
  </w:style>
  <w:style w:type="paragraph" w:customStyle="1" w:styleId="F75CA62EF279456C860AC0F2266B60F5">
    <w:name w:val="F75CA62EF279456C860AC0F2266B60F5"/>
    <w:rsid w:val="00E276CA"/>
  </w:style>
  <w:style w:type="paragraph" w:customStyle="1" w:styleId="E19A38AF5F3841B5B931E1ABFAC82D62">
    <w:name w:val="E19A38AF5F3841B5B931E1ABFAC82D62"/>
    <w:rsid w:val="00E276CA"/>
  </w:style>
  <w:style w:type="paragraph" w:customStyle="1" w:styleId="AB8746CB4B864ADC8AF1AA9D8BC03C9E">
    <w:name w:val="AB8746CB4B864ADC8AF1AA9D8BC03C9E"/>
    <w:rsid w:val="00E276CA"/>
  </w:style>
  <w:style w:type="paragraph" w:customStyle="1" w:styleId="EB02D58E598942CC816536B9FB13EC01">
    <w:name w:val="EB02D58E598942CC816536B9FB13EC01"/>
    <w:rsid w:val="00E276CA"/>
  </w:style>
  <w:style w:type="paragraph" w:customStyle="1" w:styleId="346D715062934A13A95595B54AD107BD">
    <w:name w:val="346D715062934A13A95595B54AD107BD"/>
    <w:rsid w:val="00E276CA"/>
  </w:style>
  <w:style w:type="paragraph" w:customStyle="1" w:styleId="634FAF251C4A4E4693F5A76C9D285238">
    <w:name w:val="634FAF251C4A4E4693F5A76C9D285238"/>
    <w:rsid w:val="00E276CA"/>
  </w:style>
  <w:style w:type="paragraph" w:customStyle="1" w:styleId="84D32246CC7C41A8BE243A7AEE0C8115">
    <w:name w:val="84D32246CC7C41A8BE243A7AEE0C8115"/>
    <w:rsid w:val="00E276CA"/>
  </w:style>
  <w:style w:type="paragraph" w:customStyle="1" w:styleId="18C9086EEABC46AA96F2D1ABF3DC6B9B">
    <w:name w:val="18C9086EEABC46AA96F2D1ABF3DC6B9B"/>
    <w:rsid w:val="00E276CA"/>
  </w:style>
  <w:style w:type="paragraph" w:customStyle="1" w:styleId="D6217B8235604398AA3839F508185DCC">
    <w:name w:val="D6217B8235604398AA3839F508185DCC"/>
    <w:rsid w:val="00E276CA"/>
  </w:style>
  <w:style w:type="paragraph" w:customStyle="1" w:styleId="7A1D119B5F524EEDB826B322491C80DD">
    <w:name w:val="7A1D119B5F524EEDB826B322491C80DD"/>
    <w:rsid w:val="00E276CA"/>
  </w:style>
  <w:style w:type="paragraph" w:customStyle="1" w:styleId="5D4A7A57F2994EE7BC6E25B3DAE36F39">
    <w:name w:val="5D4A7A57F2994EE7BC6E25B3DAE36F39"/>
    <w:rsid w:val="00E276CA"/>
  </w:style>
  <w:style w:type="paragraph" w:customStyle="1" w:styleId="6B788AA3B1424C88BF7F7037DF33F73A">
    <w:name w:val="6B788AA3B1424C88BF7F7037DF33F73A"/>
    <w:rsid w:val="00E276CA"/>
  </w:style>
  <w:style w:type="paragraph" w:customStyle="1" w:styleId="B5C4F546E13B4FE88C029D14293CF471">
    <w:name w:val="B5C4F546E13B4FE88C029D14293CF471"/>
    <w:rsid w:val="00E276CA"/>
  </w:style>
  <w:style w:type="paragraph" w:customStyle="1" w:styleId="45E4CE8CE2BC4D919052723E869DF6A4">
    <w:name w:val="45E4CE8CE2BC4D919052723E869DF6A4"/>
    <w:rsid w:val="006F2A62"/>
    <w:pPr>
      <w:spacing w:after="160" w:line="259" w:lineRule="auto"/>
    </w:pPr>
  </w:style>
  <w:style w:type="paragraph" w:customStyle="1" w:styleId="7DCB1A3B6965472DB55E3D5AB98A07D2">
    <w:name w:val="7DCB1A3B6965472DB55E3D5AB98A07D2"/>
    <w:rsid w:val="006F2A62"/>
    <w:pPr>
      <w:spacing w:after="160" w:line="259" w:lineRule="auto"/>
    </w:pPr>
  </w:style>
  <w:style w:type="paragraph" w:customStyle="1" w:styleId="82649497520143FE95D85F239E8360DA">
    <w:name w:val="82649497520143FE95D85F239E8360DA"/>
    <w:rsid w:val="006F2A62"/>
    <w:pPr>
      <w:spacing w:after="160" w:line="259" w:lineRule="auto"/>
    </w:pPr>
  </w:style>
  <w:style w:type="paragraph" w:customStyle="1" w:styleId="BDE168EBA0C848649C412ADB3BA27C2F">
    <w:name w:val="BDE168EBA0C848649C412ADB3BA27C2F"/>
    <w:rsid w:val="006F2A62"/>
    <w:pPr>
      <w:spacing w:after="160" w:line="259" w:lineRule="auto"/>
    </w:pPr>
  </w:style>
  <w:style w:type="paragraph" w:customStyle="1" w:styleId="7506EA5B73054F3BB6B14D04E3F0ABC3">
    <w:name w:val="7506EA5B73054F3BB6B14D04E3F0ABC3"/>
    <w:rsid w:val="006F2A62"/>
    <w:pPr>
      <w:spacing w:after="160" w:line="259" w:lineRule="auto"/>
    </w:pPr>
  </w:style>
  <w:style w:type="paragraph" w:customStyle="1" w:styleId="D495AA384C474FA89ED36438071CB493">
    <w:name w:val="D495AA384C474FA89ED36438071CB493"/>
    <w:rsid w:val="006F2A62"/>
    <w:pPr>
      <w:spacing w:after="160" w:line="259" w:lineRule="auto"/>
    </w:pPr>
  </w:style>
  <w:style w:type="paragraph" w:customStyle="1" w:styleId="5507B6EC51874929AD4E1ED766EC7FEE">
    <w:name w:val="5507B6EC51874929AD4E1ED766EC7FEE"/>
    <w:rsid w:val="006F2A62"/>
    <w:pPr>
      <w:spacing w:after="160" w:line="259" w:lineRule="auto"/>
    </w:pPr>
  </w:style>
  <w:style w:type="paragraph" w:customStyle="1" w:styleId="815CAA8DE9E14E6DA10AAE8499B89177">
    <w:name w:val="815CAA8DE9E14E6DA10AAE8499B89177"/>
    <w:rsid w:val="006F2A62"/>
    <w:pPr>
      <w:spacing w:after="160" w:line="259" w:lineRule="auto"/>
    </w:pPr>
  </w:style>
  <w:style w:type="paragraph" w:customStyle="1" w:styleId="01AEE17F1E2347D69C88DFDAC6DDCE48">
    <w:name w:val="01AEE17F1E2347D69C88DFDAC6DDCE48"/>
    <w:rsid w:val="006F2A62"/>
    <w:pPr>
      <w:spacing w:after="160" w:line="259" w:lineRule="auto"/>
    </w:pPr>
  </w:style>
  <w:style w:type="paragraph" w:customStyle="1" w:styleId="D20E2E1B72D54146B0BE85EBDF43CE98">
    <w:name w:val="D20E2E1B72D54146B0BE85EBDF43CE98"/>
    <w:rsid w:val="006F2A62"/>
    <w:pPr>
      <w:spacing w:after="160" w:line="259" w:lineRule="auto"/>
    </w:pPr>
  </w:style>
  <w:style w:type="paragraph" w:customStyle="1" w:styleId="ACDD2199870D44D38CAD5B5218E9F48D">
    <w:name w:val="ACDD2199870D44D38CAD5B5218E9F48D"/>
    <w:rsid w:val="006F2A62"/>
    <w:pPr>
      <w:spacing w:after="160" w:line="259" w:lineRule="auto"/>
    </w:pPr>
  </w:style>
  <w:style w:type="paragraph" w:customStyle="1" w:styleId="DE1A8CB44C734CBB822A0B5CBF99B501">
    <w:name w:val="DE1A8CB44C734CBB822A0B5CBF99B501"/>
    <w:rsid w:val="006F2A62"/>
    <w:pPr>
      <w:spacing w:after="160" w:line="259" w:lineRule="auto"/>
    </w:pPr>
  </w:style>
  <w:style w:type="paragraph" w:customStyle="1" w:styleId="3FFBC53CFC294F198AB7B1F0E21CA2AE">
    <w:name w:val="3FFBC53CFC294F198AB7B1F0E21CA2AE"/>
    <w:rsid w:val="006F2A62"/>
    <w:pPr>
      <w:spacing w:after="160" w:line="259" w:lineRule="auto"/>
    </w:pPr>
  </w:style>
  <w:style w:type="paragraph" w:customStyle="1" w:styleId="7B585BE4FC2741BDAA0C74DA35FE91BD">
    <w:name w:val="7B585BE4FC2741BDAA0C74DA35FE91BD"/>
    <w:rsid w:val="006F2A62"/>
    <w:pPr>
      <w:spacing w:after="160" w:line="259" w:lineRule="auto"/>
    </w:pPr>
  </w:style>
  <w:style w:type="paragraph" w:customStyle="1" w:styleId="3D2CA2D6FF7E4B4FA565A62F88D8F01E">
    <w:name w:val="3D2CA2D6FF7E4B4FA565A62F88D8F01E"/>
    <w:rsid w:val="006F2A62"/>
    <w:pPr>
      <w:spacing w:after="160" w:line="259" w:lineRule="auto"/>
    </w:pPr>
  </w:style>
  <w:style w:type="paragraph" w:customStyle="1" w:styleId="5F270B8F18B848818E33005EE7538141">
    <w:name w:val="5F270B8F18B848818E33005EE7538141"/>
    <w:rsid w:val="006F2A62"/>
    <w:pPr>
      <w:spacing w:after="160" w:line="259" w:lineRule="auto"/>
    </w:pPr>
  </w:style>
  <w:style w:type="paragraph" w:customStyle="1" w:styleId="A981EEA4DD514B96ACE866361F28BD51">
    <w:name w:val="A981EEA4DD514B96ACE866361F28BD51"/>
    <w:rsid w:val="006F2A62"/>
    <w:pPr>
      <w:spacing w:after="160" w:line="259" w:lineRule="auto"/>
    </w:pPr>
  </w:style>
  <w:style w:type="paragraph" w:customStyle="1" w:styleId="CAC483E2C91742718933BF08D3693A29">
    <w:name w:val="CAC483E2C91742718933BF08D3693A29"/>
    <w:rsid w:val="006F2A62"/>
    <w:pPr>
      <w:spacing w:after="160" w:line="259" w:lineRule="auto"/>
    </w:pPr>
  </w:style>
  <w:style w:type="paragraph" w:customStyle="1" w:styleId="E2E086AC2FB844088A3B411FF0A950DF">
    <w:name w:val="E2E086AC2FB844088A3B411FF0A950DF"/>
    <w:rsid w:val="006F2A62"/>
    <w:pPr>
      <w:spacing w:after="160" w:line="259" w:lineRule="auto"/>
    </w:pPr>
  </w:style>
  <w:style w:type="paragraph" w:customStyle="1" w:styleId="7E6D5E1EE00942C689CE2783852C823F">
    <w:name w:val="7E6D5E1EE00942C689CE2783852C823F"/>
    <w:rsid w:val="006F2A62"/>
    <w:pPr>
      <w:spacing w:after="160" w:line="259" w:lineRule="auto"/>
    </w:pPr>
  </w:style>
  <w:style w:type="paragraph" w:customStyle="1" w:styleId="F8413F4AF8EE4BAE886835201DB4F5FC">
    <w:name w:val="F8413F4AF8EE4BAE886835201DB4F5FC"/>
    <w:rsid w:val="006F2A62"/>
    <w:pPr>
      <w:spacing w:after="160" w:line="259" w:lineRule="auto"/>
    </w:pPr>
  </w:style>
  <w:style w:type="paragraph" w:customStyle="1" w:styleId="2EF54860E784412581B086A7E4D17644">
    <w:name w:val="2EF54860E784412581B086A7E4D17644"/>
    <w:rsid w:val="006F2A62"/>
    <w:pPr>
      <w:spacing w:after="160" w:line="259" w:lineRule="auto"/>
    </w:pPr>
  </w:style>
  <w:style w:type="paragraph" w:customStyle="1" w:styleId="E8332456B323470FB1839C2A74C37D3F">
    <w:name w:val="E8332456B323470FB1839C2A74C37D3F"/>
    <w:rsid w:val="006F2A62"/>
    <w:pPr>
      <w:spacing w:after="160" w:line="259" w:lineRule="auto"/>
    </w:pPr>
  </w:style>
  <w:style w:type="paragraph" w:customStyle="1" w:styleId="B0105880566C4F449DB916DBB424DCF0">
    <w:name w:val="B0105880566C4F449DB916DBB424DCF0"/>
    <w:rsid w:val="006F2A62"/>
    <w:pPr>
      <w:spacing w:after="160" w:line="259" w:lineRule="auto"/>
    </w:pPr>
  </w:style>
  <w:style w:type="paragraph" w:customStyle="1" w:styleId="A5B33DDC5B8C4B75AB0C09E320E0E966">
    <w:name w:val="A5B33DDC5B8C4B75AB0C09E320E0E966"/>
    <w:rsid w:val="006F2A62"/>
    <w:pPr>
      <w:spacing w:after="160" w:line="259" w:lineRule="auto"/>
    </w:pPr>
  </w:style>
  <w:style w:type="paragraph" w:customStyle="1" w:styleId="F532AB1C681D4A5E93F59AD38148E86C">
    <w:name w:val="F532AB1C681D4A5E93F59AD38148E86C"/>
    <w:rsid w:val="006F2A62"/>
    <w:pPr>
      <w:spacing w:after="160" w:line="259" w:lineRule="auto"/>
    </w:pPr>
  </w:style>
  <w:style w:type="paragraph" w:customStyle="1" w:styleId="F6B477614B8E451CADD324A48676E534">
    <w:name w:val="F6B477614B8E451CADD324A48676E534"/>
    <w:rsid w:val="006F2A62"/>
    <w:pPr>
      <w:spacing w:after="160" w:line="259" w:lineRule="auto"/>
    </w:pPr>
  </w:style>
  <w:style w:type="paragraph" w:customStyle="1" w:styleId="9F78968222FA401081431ECA10152EBC">
    <w:name w:val="9F78968222FA401081431ECA10152EBC"/>
    <w:rsid w:val="006F2A62"/>
    <w:pPr>
      <w:spacing w:after="160" w:line="259" w:lineRule="auto"/>
    </w:pPr>
  </w:style>
  <w:style w:type="paragraph" w:customStyle="1" w:styleId="0B95F8C7AB63430097BC78FF0AE6EFAA">
    <w:name w:val="0B95F8C7AB63430097BC78FF0AE6EFAA"/>
    <w:rsid w:val="006F2A62"/>
    <w:pPr>
      <w:spacing w:after="160" w:line="259" w:lineRule="auto"/>
    </w:pPr>
  </w:style>
  <w:style w:type="paragraph" w:customStyle="1" w:styleId="E322937E29364B6189562A5488C670E1">
    <w:name w:val="E322937E29364B6189562A5488C670E1"/>
    <w:rsid w:val="006F2A62"/>
    <w:pPr>
      <w:spacing w:after="160" w:line="259" w:lineRule="auto"/>
    </w:pPr>
  </w:style>
  <w:style w:type="paragraph" w:customStyle="1" w:styleId="9F59CBC907254B29B4E9AB14C7B86725">
    <w:name w:val="9F59CBC907254B29B4E9AB14C7B86725"/>
    <w:rsid w:val="006F2A62"/>
    <w:pPr>
      <w:spacing w:after="160" w:line="259" w:lineRule="auto"/>
    </w:pPr>
  </w:style>
  <w:style w:type="paragraph" w:customStyle="1" w:styleId="FBD0DB2983CA41A0A3E899C582C48CF5">
    <w:name w:val="FBD0DB2983CA41A0A3E899C582C48CF5"/>
    <w:rsid w:val="006F2A62"/>
    <w:pPr>
      <w:spacing w:after="160" w:line="259" w:lineRule="auto"/>
    </w:pPr>
  </w:style>
  <w:style w:type="paragraph" w:customStyle="1" w:styleId="53E56AA601E242FCA2271C45C9D995A9">
    <w:name w:val="53E56AA601E242FCA2271C45C9D995A9"/>
    <w:rsid w:val="006F2A62"/>
    <w:pPr>
      <w:spacing w:after="160" w:line="259" w:lineRule="auto"/>
    </w:pPr>
  </w:style>
  <w:style w:type="paragraph" w:customStyle="1" w:styleId="1E982BE397A441C88748ED8DA54BE7D2">
    <w:name w:val="1E982BE397A441C88748ED8DA54BE7D2"/>
    <w:rsid w:val="006F2A62"/>
    <w:pPr>
      <w:spacing w:after="160" w:line="259" w:lineRule="auto"/>
    </w:pPr>
  </w:style>
  <w:style w:type="paragraph" w:customStyle="1" w:styleId="2DBACE697B4E4DBEA0AE0883A209B118">
    <w:name w:val="2DBACE697B4E4DBEA0AE0883A209B118"/>
    <w:rsid w:val="006F2A62"/>
    <w:pPr>
      <w:spacing w:after="160" w:line="259" w:lineRule="auto"/>
    </w:pPr>
  </w:style>
  <w:style w:type="paragraph" w:customStyle="1" w:styleId="C1EE70EA4A8A4343A5F4024ECB0D4695">
    <w:name w:val="C1EE70EA4A8A4343A5F4024ECB0D4695"/>
    <w:rsid w:val="006F2A62"/>
    <w:pPr>
      <w:spacing w:after="160" w:line="259" w:lineRule="auto"/>
    </w:pPr>
  </w:style>
  <w:style w:type="paragraph" w:customStyle="1" w:styleId="9E469B83E4324D37AEDB87B745945BA7">
    <w:name w:val="9E469B83E4324D37AEDB87B745945BA7"/>
    <w:rsid w:val="006F2A62"/>
    <w:pPr>
      <w:spacing w:after="160" w:line="259" w:lineRule="auto"/>
    </w:pPr>
  </w:style>
  <w:style w:type="paragraph" w:customStyle="1" w:styleId="3D6D85240B3B4455A60EEC42DC8F6CCD">
    <w:name w:val="3D6D85240B3B4455A60EEC42DC8F6CCD"/>
    <w:rsid w:val="006F2A62"/>
    <w:pPr>
      <w:spacing w:after="160" w:line="259" w:lineRule="auto"/>
    </w:pPr>
  </w:style>
  <w:style w:type="paragraph" w:customStyle="1" w:styleId="8006C80DA51040F686F5581F6E953900">
    <w:name w:val="8006C80DA51040F686F5581F6E953900"/>
    <w:rsid w:val="006F2A62"/>
    <w:pPr>
      <w:spacing w:after="160" w:line="259" w:lineRule="auto"/>
    </w:pPr>
  </w:style>
  <w:style w:type="paragraph" w:customStyle="1" w:styleId="6E076F4CB00746DE8305C6FB4BA57A14">
    <w:name w:val="6E076F4CB00746DE8305C6FB4BA57A14"/>
    <w:rsid w:val="006F2A62"/>
    <w:pPr>
      <w:spacing w:after="160" w:line="259" w:lineRule="auto"/>
    </w:pPr>
  </w:style>
  <w:style w:type="paragraph" w:customStyle="1" w:styleId="9094DC23C1AD44E19D064564829595CA">
    <w:name w:val="9094DC23C1AD44E19D064564829595CA"/>
    <w:rsid w:val="006F2A62"/>
    <w:pPr>
      <w:spacing w:after="160" w:line="259" w:lineRule="auto"/>
    </w:pPr>
  </w:style>
  <w:style w:type="paragraph" w:customStyle="1" w:styleId="3E48E9AB414F44439232AA57E11C7339">
    <w:name w:val="3E48E9AB414F44439232AA57E11C7339"/>
    <w:rsid w:val="006F2A62"/>
    <w:pPr>
      <w:spacing w:after="160" w:line="259" w:lineRule="auto"/>
    </w:pPr>
  </w:style>
  <w:style w:type="paragraph" w:customStyle="1" w:styleId="9AC6CE6A707B4AC282C34E31488046C3">
    <w:name w:val="9AC6CE6A707B4AC282C34E31488046C3"/>
    <w:rsid w:val="006F2A62"/>
    <w:pPr>
      <w:spacing w:after="160" w:line="259" w:lineRule="auto"/>
    </w:pPr>
  </w:style>
  <w:style w:type="paragraph" w:customStyle="1" w:styleId="F454757BCFA6449AB24524E0F9383EFE">
    <w:name w:val="F454757BCFA6449AB24524E0F9383EFE"/>
    <w:rsid w:val="006F2A62"/>
    <w:pPr>
      <w:spacing w:after="160" w:line="259" w:lineRule="auto"/>
    </w:pPr>
  </w:style>
  <w:style w:type="paragraph" w:customStyle="1" w:styleId="3264C1F5797E4E93A213895F71983CF6">
    <w:name w:val="3264C1F5797E4E93A213895F71983CF6"/>
    <w:rsid w:val="006F2A62"/>
    <w:pPr>
      <w:spacing w:after="160" w:line="259" w:lineRule="auto"/>
    </w:pPr>
  </w:style>
  <w:style w:type="paragraph" w:customStyle="1" w:styleId="567B05248B2C41E3939668EE02F800A6">
    <w:name w:val="567B05248B2C41E3939668EE02F800A6"/>
    <w:rsid w:val="006F2A62"/>
    <w:pPr>
      <w:spacing w:after="160" w:line="259" w:lineRule="auto"/>
    </w:pPr>
  </w:style>
  <w:style w:type="paragraph" w:customStyle="1" w:styleId="064FEE0E01AE4E14BB1578EC75054525">
    <w:name w:val="064FEE0E01AE4E14BB1578EC75054525"/>
    <w:rsid w:val="006F2A62"/>
    <w:pPr>
      <w:spacing w:after="160" w:line="259" w:lineRule="auto"/>
    </w:pPr>
  </w:style>
  <w:style w:type="paragraph" w:customStyle="1" w:styleId="E96EBCA7949E48B8BA29A021617CDF51">
    <w:name w:val="E96EBCA7949E48B8BA29A021617CDF51"/>
    <w:rsid w:val="006F2A62"/>
    <w:pPr>
      <w:spacing w:after="160" w:line="259" w:lineRule="auto"/>
    </w:pPr>
  </w:style>
  <w:style w:type="paragraph" w:customStyle="1" w:styleId="6899D89964A34B6FB8A921AA3038C271">
    <w:name w:val="6899D89964A34B6FB8A921AA3038C271"/>
    <w:rsid w:val="006F2A62"/>
    <w:pPr>
      <w:spacing w:after="160" w:line="259" w:lineRule="auto"/>
    </w:pPr>
  </w:style>
  <w:style w:type="paragraph" w:customStyle="1" w:styleId="C34077AFF85548669BB854957952E08E">
    <w:name w:val="C34077AFF85548669BB854957952E08E"/>
    <w:rsid w:val="006F2A62"/>
    <w:pPr>
      <w:spacing w:after="160" w:line="259" w:lineRule="auto"/>
    </w:pPr>
  </w:style>
  <w:style w:type="paragraph" w:customStyle="1" w:styleId="C2B6D84FE5884BF4A2D0CDFCF417857F">
    <w:name w:val="C2B6D84FE5884BF4A2D0CDFCF417857F"/>
    <w:rsid w:val="006F2A62"/>
    <w:pPr>
      <w:spacing w:after="160" w:line="259" w:lineRule="auto"/>
    </w:pPr>
  </w:style>
  <w:style w:type="paragraph" w:customStyle="1" w:styleId="998FC0B26D9A439EB01373FA9A046CF7">
    <w:name w:val="998FC0B26D9A439EB01373FA9A046CF7"/>
    <w:rsid w:val="006F2A62"/>
    <w:pPr>
      <w:spacing w:after="160" w:line="259" w:lineRule="auto"/>
    </w:pPr>
  </w:style>
  <w:style w:type="paragraph" w:customStyle="1" w:styleId="ECEAB3E2E9E74B688D6223044183727B">
    <w:name w:val="ECEAB3E2E9E74B688D6223044183727B"/>
    <w:rsid w:val="006F2A62"/>
    <w:pPr>
      <w:spacing w:after="160" w:line="259" w:lineRule="auto"/>
    </w:pPr>
  </w:style>
  <w:style w:type="paragraph" w:customStyle="1" w:styleId="8D877E3963D44C2FAE6A42C0B17C3838">
    <w:name w:val="8D877E3963D44C2FAE6A42C0B17C3838"/>
    <w:rsid w:val="006F2A62"/>
    <w:pPr>
      <w:spacing w:after="160" w:line="259" w:lineRule="auto"/>
    </w:pPr>
  </w:style>
  <w:style w:type="paragraph" w:customStyle="1" w:styleId="BC0082F698F5494E9E4F7C09FFEC494C">
    <w:name w:val="BC0082F698F5494E9E4F7C09FFEC494C"/>
    <w:rsid w:val="006F2A62"/>
    <w:pPr>
      <w:spacing w:after="160" w:line="259" w:lineRule="auto"/>
    </w:pPr>
  </w:style>
  <w:style w:type="paragraph" w:customStyle="1" w:styleId="70E524F431B94AB3AF5434CA6C536198">
    <w:name w:val="70E524F431B94AB3AF5434CA6C536198"/>
    <w:rsid w:val="006F2A62"/>
    <w:pPr>
      <w:spacing w:after="160" w:line="259" w:lineRule="auto"/>
    </w:pPr>
  </w:style>
  <w:style w:type="paragraph" w:customStyle="1" w:styleId="7A235D3587B64948B54C5FE13063AEAC">
    <w:name w:val="7A235D3587B64948B54C5FE13063AEAC"/>
    <w:rsid w:val="006F2A62"/>
    <w:pPr>
      <w:spacing w:after="160" w:line="259" w:lineRule="auto"/>
    </w:pPr>
  </w:style>
  <w:style w:type="paragraph" w:customStyle="1" w:styleId="7BD306C50FE948128D8BA0B358ED3196">
    <w:name w:val="7BD306C50FE948128D8BA0B358ED3196"/>
    <w:rsid w:val="006F2A62"/>
    <w:pPr>
      <w:spacing w:after="160" w:line="259" w:lineRule="auto"/>
    </w:pPr>
  </w:style>
  <w:style w:type="paragraph" w:customStyle="1" w:styleId="181BACDC8A8E4ACEAD37D61FA2177D03">
    <w:name w:val="181BACDC8A8E4ACEAD37D61FA2177D03"/>
    <w:rsid w:val="006F2A62"/>
    <w:pPr>
      <w:spacing w:after="160" w:line="259" w:lineRule="auto"/>
    </w:pPr>
  </w:style>
  <w:style w:type="paragraph" w:customStyle="1" w:styleId="50E3B129F8C14F45A142E603264A913A">
    <w:name w:val="50E3B129F8C14F45A142E603264A913A"/>
    <w:rsid w:val="006F2A62"/>
    <w:pPr>
      <w:spacing w:after="160" w:line="259" w:lineRule="auto"/>
    </w:pPr>
  </w:style>
  <w:style w:type="paragraph" w:customStyle="1" w:styleId="9AD3AC40BC314701BBBA7E87A9AEFBFE">
    <w:name w:val="9AD3AC40BC314701BBBA7E87A9AEFBFE"/>
    <w:rsid w:val="006F2A62"/>
    <w:pPr>
      <w:spacing w:after="160" w:line="259" w:lineRule="auto"/>
    </w:pPr>
  </w:style>
  <w:style w:type="paragraph" w:customStyle="1" w:styleId="040D04A7E1AA405C9707945971587796">
    <w:name w:val="040D04A7E1AA405C9707945971587796"/>
    <w:rsid w:val="006F2A62"/>
    <w:pPr>
      <w:spacing w:after="160" w:line="259" w:lineRule="auto"/>
    </w:pPr>
  </w:style>
  <w:style w:type="paragraph" w:customStyle="1" w:styleId="716CD8E8498548969704AE2170356C3F">
    <w:name w:val="716CD8E8498548969704AE2170356C3F"/>
    <w:rsid w:val="006F2A62"/>
    <w:pPr>
      <w:spacing w:after="160" w:line="259" w:lineRule="auto"/>
    </w:pPr>
  </w:style>
  <w:style w:type="paragraph" w:customStyle="1" w:styleId="298FDF7A06C64D0FB9E75025C59FD103">
    <w:name w:val="298FDF7A06C64D0FB9E75025C59FD103"/>
    <w:rsid w:val="006F2A62"/>
    <w:pPr>
      <w:spacing w:after="160" w:line="259" w:lineRule="auto"/>
    </w:pPr>
  </w:style>
  <w:style w:type="paragraph" w:customStyle="1" w:styleId="A6736A55033C40228815DCD21D67369F">
    <w:name w:val="A6736A55033C40228815DCD21D67369F"/>
    <w:rsid w:val="006F2A62"/>
    <w:pPr>
      <w:spacing w:after="160" w:line="259" w:lineRule="auto"/>
    </w:pPr>
  </w:style>
  <w:style w:type="paragraph" w:customStyle="1" w:styleId="45D619000B834D3DB67E284203F2BFBA">
    <w:name w:val="45D619000B834D3DB67E284203F2BFBA"/>
    <w:rsid w:val="006F2A62"/>
    <w:pPr>
      <w:spacing w:after="160" w:line="259" w:lineRule="auto"/>
    </w:pPr>
  </w:style>
  <w:style w:type="paragraph" w:customStyle="1" w:styleId="4D0C9BF4DF064496A71E6855D2933DBE">
    <w:name w:val="4D0C9BF4DF064496A71E6855D2933DBE"/>
    <w:rsid w:val="006F2A62"/>
    <w:pPr>
      <w:spacing w:after="160" w:line="259" w:lineRule="auto"/>
    </w:pPr>
  </w:style>
  <w:style w:type="paragraph" w:customStyle="1" w:styleId="673DECB6C1564EDB839E061BC418D99B">
    <w:name w:val="673DECB6C1564EDB839E061BC418D99B"/>
    <w:rsid w:val="006F2A62"/>
    <w:pPr>
      <w:spacing w:after="160" w:line="259" w:lineRule="auto"/>
    </w:pPr>
  </w:style>
  <w:style w:type="paragraph" w:customStyle="1" w:styleId="B9A5C4276DCE42F7BE9C0B7B2CE904A6">
    <w:name w:val="B9A5C4276DCE42F7BE9C0B7B2CE904A6"/>
    <w:rsid w:val="006F2A62"/>
    <w:pPr>
      <w:spacing w:after="160" w:line="259" w:lineRule="auto"/>
    </w:pPr>
  </w:style>
  <w:style w:type="paragraph" w:customStyle="1" w:styleId="6E4E57FD0DEA480EAF4E8FFFB47556F0">
    <w:name w:val="6E4E57FD0DEA480EAF4E8FFFB47556F0"/>
    <w:rsid w:val="006F2A62"/>
    <w:pPr>
      <w:spacing w:after="160" w:line="259" w:lineRule="auto"/>
    </w:pPr>
  </w:style>
  <w:style w:type="paragraph" w:customStyle="1" w:styleId="66AB18EED19B43F09567BC46B16BD76E">
    <w:name w:val="66AB18EED19B43F09567BC46B16BD76E"/>
    <w:rsid w:val="006F2A62"/>
    <w:pPr>
      <w:spacing w:after="160" w:line="259" w:lineRule="auto"/>
    </w:pPr>
  </w:style>
  <w:style w:type="paragraph" w:customStyle="1" w:styleId="3ABAB915A19943BABD58E1EA3DCD56D9">
    <w:name w:val="3ABAB915A19943BABD58E1EA3DCD56D9"/>
    <w:rsid w:val="006F2A62"/>
    <w:pPr>
      <w:spacing w:after="160" w:line="259" w:lineRule="auto"/>
    </w:pPr>
  </w:style>
  <w:style w:type="paragraph" w:customStyle="1" w:styleId="DB871B356C6C41B7BC77A766320997B8">
    <w:name w:val="DB871B356C6C41B7BC77A766320997B8"/>
    <w:rsid w:val="006F2A62"/>
    <w:pPr>
      <w:spacing w:after="160" w:line="259" w:lineRule="auto"/>
    </w:pPr>
  </w:style>
  <w:style w:type="paragraph" w:customStyle="1" w:styleId="8CD1CC311DF047A0A3A000FF786AAE56">
    <w:name w:val="8CD1CC311DF047A0A3A000FF786AAE56"/>
    <w:rsid w:val="006F2A62"/>
    <w:pPr>
      <w:spacing w:after="160" w:line="259" w:lineRule="auto"/>
    </w:pPr>
  </w:style>
  <w:style w:type="paragraph" w:customStyle="1" w:styleId="7EF5860EB3114CF3B4E68F450B714529">
    <w:name w:val="7EF5860EB3114CF3B4E68F450B714529"/>
    <w:rsid w:val="006F2A62"/>
    <w:pPr>
      <w:spacing w:after="160" w:line="259" w:lineRule="auto"/>
    </w:pPr>
  </w:style>
  <w:style w:type="paragraph" w:customStyle="1" w:styleId="80E7C4BD07D34E9F82D74C63169022F6">
    <w:name w:val="80E7C4BD07D34E9F82D74C63169022F6"/>
    <w:rsid w:val="006F2A62"/>
    <w:pPr>
      <w:spacing w:after="160" w:line="259" w:lineRule="auto"/>
    </w:pPr>
  </w:style>
  <w:style w:type="paragraph" w:customStyle="1" w:styleId="91CACE5A156C40EBB7E52F65FB31BCB1">
    <w:name w:val="91CACE5A156C40EBB7E52F65FB31BCB1"/>
    <w:rsid w:val="006F2A62"/>
    <w:pPr>
      <w:spacing w:after="160" w:line="259" w:lineRule="auto"/>
    </w:pPr>
  </w:style>
  <w:style w:type="paragraph" w:customStyle="1" w:styleId="12DCBE55FEF64560A78DC42DE4107FA0">
    <w:name w:val="12DCBE55FEF64560A78DC42DE4107FA0"/>
    <w:rsid w:val="006F2A62"/>
    <w:pPr>
      <w:spacing w:after="160" w:line="259" w:lineRule="auto"/>
    </w:pPr>
  </w:style>
  <w:style w:type="paragraph" w:customStyle="1" w:styleId="D39E61A89C794F849CAFA36CE9ED8DF1">
    <w:name w:val="D39E61A89C794F849CAFA36CE9ED8DF1"/>
    <w:rsid w:val="006F2A62"/>
    <w:pPr>
      <w:spacing w:after="160" w:line="259" w:lineRule="auto"/>
    </w:pPr>
  </w:style>
  <w:style w:type="paragraph" w:customStyle="1" w:styleId="ADD5899E905449BCB1C83A0571086ADF">
    <w:name w:val="ADD5899E905449BCB1C83A0571086ADF"/>
    <w:rsid w:val="006F2A62"/>
    <w:pPr>
      <w:spacing w:after="160" w:line="259" w:lineRule="auto"/>
    </w:pPr>
  </w:style>
  <w:style w:type="paragraph" w:customStyle="1" w:styleId="CBF7195936E94A99B0C987EE18CEA264">
    <w:name w:val="CBF7195936E94A99B0C987EE18CEA264"/>
    <w:rsid w:val="006F2A62"/>
    <w:pPr>
      <w:spacing w:after="160" w:line="259" w:lineRule="auto"/>
    </w:pPr>
  </w:style>
  <w:style w:type="paragraph" w:customStyle="1" w:styleId="CD778E94FC064301A61006BF5FF5F789">
    <w:name w:val="CD778E94FC064301A61006BF5FF5F789"/>
    <w:rsid w:val="006F2A62"/>
    <w:pPr>
      <w:spacing w:after="160" w:line="259" w:lineRule="auto"/>
    </w:pPr>
  </w:style>
  <w:style w:type="paragraph" w:customStyle="1" w:styleId="A79312FBC0814012947765680C2311AC">
    <w:name w:val="A79312FBC0814012947765680C2311AC"/>
    <w:rsid w:val="006F2A62"/>
    <w:pPr>
      <w:spacing w:after="160" w:line="259" w:lineRule="auto"/>
    </w:pPr>
  </w:style>
  <w:style w:type="paragraph" w:customStyle="1" w:styleId="F16FA3848E2743CFB3321111555C9347">
    <w:name w:val="F16FA3848E2743CFB3321111555C9347"/>
    <w:rsid w:val="006F2A62"/>
    <w:pPr>
      <w:spacing w:after="160" w:line="259" w:lineRule="auto"/>
    </w:pPr>
  </w:style>
  <w:style w:type="paragraph" w:customStyle="1" w:styleId="7C3994131AC64752B1CF1F5ED19DFDF1">
    <w:name w:val="7C3994131AC64752B1CF1F5ED19DFDF1"/>
    <w:rsid w:val="006F2A62"/>
    <w:pPr>
      <w:spacing w:after="160" w:line="259" w:lineRule="auto"/>
    </w:pPr>
  </w:style>
  <w:style w:type="paragraph" w:customStyle="1" w:styleId="5C08DD9198FC41C2A3869D88729A80D9">
    <w:name w:val="5C08DD9198FC41C2A3869D88729A80D9"/>
    <w:rsid w:val="006F2A62"/>
    <w:pPr>
      <w:spacing w:after="160" w:line="259" w:lineRule="auto"/>
    </w:pPr>
  </w:style>
  <w:style w:type="paragraph" w:customStyle="1" w:styleId="8C67DFF97A27460FBC8A8319B520F0C5">
    <w:name w:val="8C67DFF97A27460FBC8A8319B520F0C5"/>
    <w:rsid w:val="006F2A62"/>
    <w:pPr>
      <w:spacing w:after="160" w:line="259" w:lineRule="auto"/>
    </w:pPr>
  </w:style>
  <w:style w:type="paragraph" w:customStyle="1" w:styleId="BE8D018292A1494DA0520F58408A4FD3">
    <w:name w:val="BE8D018292A1494DA0520F58408A4FD3"/>
    <w:rsid w:val="006F2A62"/>
    <w:pPr>
      <w:spacing w:after="160" w:line="259" w:lineRule="auto"/>
    </w:pPr>
  </w:style>
  <w:style w:type="paragraph" w:customStyle="1" w:styleId="D876C0B386324A71A814D493C665B5E2">
    <w:name w:val="D876C0B386324A71A814D493C665B5E2"/>
    <w:rsid w:val="006F2A62"/>
    <w:pPr>
      <w:spacing w:after="160" w:line="259" w:lineRule="auto"/>
    </w:pPr>
  </w:style>
  <w:style w:type="paragraph" w:customStyle="1" w:styleId="5FCD055182E745409D0520F79C6660CC">
    <w:name w:val="5FCD055182E745409D0520F79C6660CC"/>
    <w:rsid w:val="006F2A62"/>
    <w:pPr>
      <w:spacing w:after="160" w:line="259" w:lineRule="auto"/>
    </w:pPr>
  </w:style>
  <w:style w:type="paragraph" w:customStyle="1" w:styleId="5F021494E8C4464B8ADA65CFCA04A40D">
    <w:name w:val="5F021494E8C4464B8ADA65CFCA04A40D"/>
    <w:rsid w:val="006F2A62"/>
    <w:pPr>
      <w:spacing w:after="160" w:line="259" w:lineRule="auto"/>
    </w:pPr>
  </w:style>
  <w:style w:type="paragraph" w:customStyle="1" w:styleId="6C41853093724551A42ADA002DB8740A">
    <w:name w:val="6C41853093724551A42ADA002DB8740A"/>
    <w:rsid w:val="006F2A62"/>
    <w:pPr>
      <w:spacing w:after="160" w:line="259" w:lineRule="auto"/>
    </w:pPr>
  </w:style>
  <w:style w:type="paragraph" w:customStyle="1" w:styleId="EA8E23DD4DA544E89F6978ED278B9B17">
    <w:name w:val="EA8E23DD4DA544E89F6978ED278B9B17"/>
    <w:rsid w:val="006F2A62"/>
    <w:pPr>
      <w:spacing w:after="160" w:line="259" w:lineRule="auto"/>
    </w:pPr>
  </w:style>
  <w:style w:type="paragraph" w:customStyle="1" w:styleId="8A3D657C3ED0423BAAAD35D3E2F629C5">
    <w:name w:val="8A3D657C3ED0423BAAAD35D3E2F629C5"/>
    <w:rsid w:val="006F2A62"/>
    <w:pPr>
      <w:spacing w:after="160" w:line="259" w:lineRule="auto"/>
    </w:pPr>
  </w:style>
  <w:style w:type="paragraph" w:customStyle="1" w:styleId="2DC1F5F80BA9411F9B90C44266BBD91D">
    <w:name w:val="2DC1F5F80BA9411F9B90C44266BBD91D"/>
    <w:rsid w:val="006F2A62"/>
    <w:pPr>
      <w:spacing w:after="160" w:line="259" w:lineRule="auto"/>
    </w:pPr>
  </w:style>
  <w:style w:type="paragraph" w:customStyle="1" w:styleId="38D164C0D7E44CB1915C16B9E09E6A3D">
    <w:name w:val="38D164C0D7E44CB1915C16B9E09E6A3D"/>
    <w:rsid w:val="006F2A62"/>
    <w:pPr>
      <w:spacing w:after="160" w:line="259" w:lineRule="auto"/>
    </w:pPr>
  </w:style>
  <w:style w:type="paragraph" w:customStyle="1" w:styleId="02E088E260174C2491D80B10BE990979">
    <w:name w:val="02E088E260174C2491D80B10BE990979"/>
    <w:rsid w:val="006F2A62"/>
    <w:pPr>
      <w:spacing w:after="160" w:line="259" w:lineRule="auto"/>
    </w:pPr>
  </w:style>
  <w:style w:type="paragraph" w:customStyle="1" w:styleId="64A96EB49E2B48F087C52133319E96B2">
    <w:name w:val="64A96EB49E2B48F087C52133319E96B2"/>
    <w:rsid w:val="006F2A62"/>
    <w:pPr>
      <w:spacing w:after="160" w:line="259" w:lineRule="auto"/>
    </w:pPr>
  </w:style>
  <w:style w:type="paragraph" w:customStyle="1" w:styleId="628026CEC66D451698480957917DE07A">
    <w:name w:val="628026CEC66D451698480957917DE07A"/>
    <w:rsid w:val="006F2A62"/>
    <w:pPr>
      <w:spacing w:after="160" w:line="259" w:lineRule="auto"/>
    </w:pPr>
  </w:style>
  <w:style w:type="paragraph" w:customStyle="1" w:styleId="1908A10D2C2A4B99888EA3C6B4E61EE0">
    <w:name w:val="1908A10D2C2A4B99888EA3C6B4E61EE0"/>
    <w:rsid w:val="006F2A62"/>
    <w:pPr>
      <w:spacing w:after="160" w:line="259" w:lineRule="auto"/>
    </w:pPr>
  </w:style>
  <w:style w:type="paragraph" w:customStyle="1" w:styleId="F0BE50889C3B40ECB1C645F4446312B0">
    <w:name w:val="F0BE50889C3B40ECB1C645F4446312B0"/>
    <w:rsid w:val="006F2A62"/>
    <w:pPr>
      <w:spacing w:after="160" w:line="259" w:lineRule="auto"/>
    </w:pPr>
  </w:style>
  <w:style w:type="paragraph" w:customStyle="1" w:styleId="A334178C45414F02AAEE3C9564010F40">
    <w:name w:val="A334178C45414F02AAEE3C9564010F40"/>
    <w:rsid w:val="006F2A62"/>
    <w:pPr>
      <w:spacing w:after="160" w:line="259" w:lineRule="auto"/>
    </w:pPr>
  </w:style>
  <w:style w:type="paragraph" w:customStyle="1" w:styleId="BBAEA4F9230C488AB8AAB21285D05CEF">
    <w:name w:val="BBAEA4F9230C488AB8AAB21285D05CEF"/>
    <w:rsid w:val="006F2A62"/>
    <w:pPr>
      <w:spacing w:after="160" w:line="259" w:lineRule="auto"/>
    </w:pPr>
  </w:style>
  <w:style w:type="paragraph" w:customStyle="1" w:styleId="461090B0D5894D068D2C743CEA3B472B">
    <w:name w:val="461090B0D5894D068D2C743CEA3B472B"/>
    <w:rsid w:val="006F2A62"/>
    <w:pPr>
      <w:spacing w:after="160" w:line="259" w:lineRule="auto"/>
    </w:pPr>
  </w:style>
  <w:style w:type="paragraph" w:customStyle="1" w:styleId="0CCE9400F2244F6D8384CB3D5B1A2A50">
    <w:name w:val="0CCE9400F2244F6D8384CB3D5B1A2A50"/>
    <w:rsid w:val="006F2A62"/>
    <w:pPr>
      <w:spacing w:after="160" w:line="259" w:lineRule="auto"/>
    </w:pPr>
  </w:style>
  <w:style w:type="paragraph" w:customStyle="1" w:styleId="A385914396FC4A0FB808779516ACE757">
    <w:name w:val="A385914396FC4A0FB808779516ACE757"/>
    <w:rsid w:val="006F2A62"/>
    <w:pPr>
      <w:spacing w:after="160" w:line="259" w:lineRule="auto"/>
    </w:pPr>
  </w:style>
  <w:style w:type="paragraph" w:customStyle="1" w:styleId="1F0A2DCA9B32432C9CA72771CB405172">
    <w:name w:val="1F0A2DCA9B32432C9CA72771CB405172"/>
    <w:rsid w:val="006F2A62"/>
    <w:pPr>
      <w:spacing w:after="160" w:line="259" w:lineRule="auto"/>
    </w:pPr>
  </w:style>
  <w:style w:type="paragraph" w:customStyle="1" w:styleId="F7CF5E5DD96D4365B07DE1C0C3222754">
    <w:name w:val="F7CF5E5DD96D4365B07DE1C0C3222754"/>
    <w:rsid w:val="006F2A62"/>
    <w:pPr>
      <w:spacing w:after="160" w:line="259" w:lineRule="auto"/>
    </w:pPr>
  </w:style>
  <w:style w:type="paragraph" w:customStyle="1" w:styleId="2F9E6DA887C64ED48025CB077ECB98D9">
    <w:name w:val="2F9E6DA887C64ED48025CB077ECB98D9"/>
    <w:rsid w:val="006F2A62"/>
    <w:pPr>
      <w:spacing w:after="160" w:line="259" w:lineRule="auto"/>
    </w:pPr>
  </w:style>
  <w:style w:type="paragraph" w:customStyle="1" w:styleId="F8BEF90481D1495A8F263667E1D0694A">
    <w:name w:val="F8BEF90481D1495A8F263667E1D0694A"/>
    <w:rsid w:val="006F2A62"/>
    <w:pPr>
      <w:spacing w:after="160" w:line="259" w:lineRule="auto"/>
    </w:pPr>
  </w:style>
  <w:style w:type="paragraph" w:customStyle="1" w:styleId="DE83E9924B784F14A748C0013BC3F403">
    <w:name w:val="DE83E9924B784F14A748C0013BC3F403"/>
    <w:rsid w:val="006F2A62"/>
    <w:pPr>
      <w:spacing w:after="160" w:line="259" w:lineRule="auto"/>
    </w:pPr>
  </w:style>
  <w:style w:type="paragraph" w:customStyle="1" w:styleId="2D490E1051C54897994A362219D3C7B6">
    <w:name w:val="2D490E1051C54897994A362219D3C7B6"/>
    <w:rsid w:val="006F2A62"/>
    <w:pPr>
      <w:spacing w:after="160" w:line="259" w:lineRule="auto"/>
    </w:pPr>
  </w:style>
  <w:style w:type="paragraph" w:customStyle="1" w:styleId="A917FBF286B941F094EE77184C9E2EA3">
    <w:name w:val="A917FBF286B941F094EE77184C9E2EA3"/>
    <w:rsid w:val="006F2A62"/>
    <w:pPr>
      <w:spacing w:after="160" w:line="259" w:lineRule="auto"/>
    </w:pPr>
  </w:style>
  <w:style w:type="paragraph" w:customStyle="1" w:styleId="138E51D0BC8947EBB491A4D32BF5AF84">
    <w:name w:val="138E51D0BC8947EBB491A4D32BF5AF84"/>
    <w:rsid w:val="006F2A62"/>
    <w:pPr>
      <w:spacing w:after="160" w:line="259" w:lineRule="auto"/>
    </w:pPr>
  </w:style>
  <w:style w:type="paragraph" w:customStyle="1" w:styleId="A7EF2F5016EA41FE85D53D6952A09D5C">
    <w:name w:val="A7EF2F5016EA41FE85D53D6952A09D5C"/>
    <w:rsid w:val="006F2A62"/>
    <w:pPr>
      <w:spacing w:after="160" w:line="259" w:lineRule="auto"/>
    </w:pPr>
  </w:style>
  <w:style w:type="paragraph" w:customStyle="1" w:styleId="7FC8D423A6084B20AE6C64B5A344A85E">
    <w:name w:val="7FC8D423A6084B20AE6C64B5A344A85E"/>
    <w:rsid w:val="006F2A62"/>
    <w:pPr>
      <w:spacing w:after="160" w:line="259" w:lineRule="auto"/>
    </w:pPr>
  </w:style>
  <w:style w:type="paragraph" w:customStyle="1" w:styleId="9869217B96E54FBDB2B239651D3B32B2">
    <w:name w:val="9869217B96E54FBDB2B239651D3B32B2"/>
    <w:rsid w:val="006F2A62"/>
    <w:pPr>
      <w:spacing w:after="160" w:line="259" w:lineRule="auto"/>
    </w:pPr>
  </w:style>
  <w:style w:type="paragraph" w:customStyle="1" w:styleId="E8D8EE15EF4449C38FB9D605F7EBEC4E">
    <w:name w:val="E8D8EE15EF4449C38FB9D605F7EBEC4E"/>
    <w:rsid w:val="006F2A62"/>
    <w:pPr>
      <w:spacing w:after="160" w:line="259" w:lineRule="auto"/>
    </w:pPr>
  </w:style>
  <w:style w:type="paragraph" w:customStyle="1" w:styleId="0AC1FB6A04284C3292CC939213CC9F81">
    <w:name w:val="0AC1FB6A04284C3292CC939213CC9F81"/>
    <w:rsid w:val="006F2A62"/>
    <w:pPr>
      <w:spacing w:after="160" w:line="259" w:lineRule="auto"/>
    </w:pPr>
  </w:style>
  <w:style w:type="paragraph" w:customStyle="1" w:styleId="5416D2A20647441AA65E0F3FE71A5C7B">
    <w:name w:val="5416D2A20647441AA65E0F3FE71A5C7B"/>
    <w:rsid w:val="006F2A62"/>
    <w:pPr>
      <w:spacing w:after="160" w:line="259" w:lineRule="auto"/>
    </w:pPr>
  </w:style>
  <w:style w:type="paragraph" w:customStyle="1" w:styleId="98DD25ECB08D42E196BABD9DA8AEFD8A">
    <w:name w:val="98DD25ECB08D42E196BABD9DA8AEFD8A"/>
    <w:rsid w:val="006F2A62"/>
    <w:pPr>
      <w:spacing w:after="160" w:line="259" w:lineRule="auto"/>
    </w:pPr>
  </w:style>
  <w:style w:type="paragraph" w:customStyle="1" w:styleId="028A9F7677924FE4AB319A298D996FAB">
    <w:name w:val="028A9F7677924FE4AB319A298D996FAB"/>
    <w:rsid w:val="006F2A62"/>
    <w:pPr>
      <w:spacing w:after="160" w:line="259" w:lineRule="auto"/>
    </w:pPr>
  </w:style>
  <w:style w:type="paragraph" w:customStyle="1" w:styleId="81F388574D004457BE538D21092CDAA2">
    <w:name w:val="81F388574D004457BE538D21092CDAA2"/>
    <w:rsid w:val="006F2A62"/>
    <w:pPr>
      <w:spacing w:after="160" w:line="259" w:lineRule="auto"/>
    </w:pPr>
  </w:style>
  <w:style w:type="paragraph" w:customStyle="1" w:styleId="A5F651EAD43A4743AC555F176EDD756B">
    <w:name w:val="A5F651EAD43A4743AC555F176EDD756B"/>
    <w:rsid w:val="006F2A62"/>
    <w:pPr>
      <w:spacing w:after="160" w:line="259" w:lineRule="auto"/>
    </w:pPr>
  </w:style>
  <w:style w:type="paragraph" w:customStyle="1" w:styleId="327D8A8FF20D4FE38813E71777B30F0A">
    <w:name w:val="327D8A8FF20D4FE38813E71777B30F0A"/>
    <w:rsid w:val="006F2A62"/>
    <w:pPr>
      <w:spacing w:after="160" w:line="259" w:lineRule="auto"/>
    </w:pPr>
  </w:style>
  <w:style w:type="paragraph" w:customStyle="1" w:styleId="E04B8E12C437425ABD69D704C932E4C6">
    <w:name w:val="E04B8E12C437425ABD69D704C932E4C6"/>
    <w:rsid w:val="006F2A62"/>
    <w:pPr>
      <w:spacing w:after="160" w:line="259" w:lineRule="auto"/>
    </w:pPr>
  </w:style>
  <w:style w:type="paragraph" w:customStyle="1" w:styleId="C1E1784ACB714948AC3919AEA6DC2010">
    <w:name w:val="C1E1784ACB714948AC3919AEA6DC2010"/>
    <w:rsid w:val="006F2A62"/>
    <w:pPr>
      <w:spacing w:after="160" w:line="259" w:lineRule="auto"/>
    </w:pPr>
  </w:style>
  <w:style w:type="paragraph" w:customStyle="1" w:styleId="DDF728784F524F19BACDE0799D624B33">
    <w:name w:val="DDF728784F524F19BACDE0799D624B33"/>
    <w:rsid w:val="006F2A62"/>
    <w:pPr>
      <w:spacing w:after="160" w:line="259" w:lineRule="auto"/>
    </w:pPr>
  </w:style>
  <w:style w:type="paragraph" w:customStyle="1" w:styleId="7AB93D00AFD64156B2BCC0CA920BD643">
    <w:name w:val="7AB93D00AFD64156B2BCC0CA920BD643"/>
    <w:rsid w:val="006F2A62"/>
    <w:pPr>
      <w:spacing w:after="160" w:line="259" w:lineRule="auto"/>
    </w:pPr>
  </w:style>
  <w:style w:type="paragraph" w:customStyle="1" w:styleId="0C9BC68482D34AF1B831A81809DC5B3D">
    <w:name w:val="0C9BC68482D34AF1B831A81809DC5B3D"/>
    <w:rsid w:val="006F2A62"/>
    <w:pPr>
      <w:spacing w:after="160" w:line="259" w:lineRule="auto"/>
    </w:pPr>
  </w:style>
  <w:style w:type="paragraph" w:customStyle="1" w:styleId="E84376C24C2143BFAA695A1CF23FB0C3">
    <w:name w:val="E84376C24C2143BFAA695A1CF23FB0C3"/>
    <w:rsid w:val="006F2A62"/>
    <w:pPr>
      <w:spacing w:after="160" w:line="259" w:lineRule="auto"/>
    </w:pPr>
  </w:style>
  <w:style w:type="paragraph" w:customStyle="1" w:styleId="C26EBDB8961747ED9ADD439A2387BF23">
    <w:name w:val="C26EBDB8961747ED9ADD439A2387BF23"/>
    <w:rsid w:val="006F2A62"/>
    <w:pPr>
      <w:spacing w:after="160" w:line="259" w:lineRule="auto"/>
    </w:pPr>
  </w:style>
  <w:style w:type="paragraph" w:customStyle="1" w:styleId="90BAACC115E24849943BC8BDF9A54A0D">
    <w:name w:val="90BAACC115E24849943BC8BDF9A54A0D"/>
    <w:rsid w:val="006F2A62"/>
    <w:pPr>
      <w:spacing w:after="160" w:line="259" w:lineRule="auto"/>
    </w:pPr>
  </w:style>
  <w:style w:type="paragraph" w:customStyle="1" w:styleId="6A761B499F994631B3EA8E1F774B1721">
    <w:name w:val="6A761B499F994631B3EA8E1F774B1721"/>
    <w:rsid w:val="006F2A62"/>
    <w:pPr>
      <w:spacing w:after="160" w:line="259" w:lineRule="auto"/>
    </w:pPr>
  </w:style>
  <w:style w:type="paragraph" w:customStyle="1" w:styleId="D5A7D6E0679D464198CC85B67686B298">
    <w:name w:val="D5A7D6E0679D464198CC85B67686B298"/>
    <w:rsid w:val="006F2A62"/>
    <w:pPr>
      <w:spacing w:after="160" w:line="259" w:lineRule="auto"/>
    </w:pPr>
  </w:style>
  <w:style w:type="paragraph" w:customStyle="1" w:styleId="0CEE4808AA9E4E1796CF2965F60E3B6A">
    <w:name w:val="0CEE4808AA9E4E1796CF2965F60E3B6A"/>
    <w:rsid w:val="006F2A62"/>
    <w:pPr>
      <w:spacing w:after="160" w:line="259" w:lineRule="auto"/>
    </w:pPr>
  </w:style>
  <w:style w:type="paragraph" w:customStyle="1" w:styleId="11DB88B411504EA3B2D6DD0F55FDD7A6">
    <w:name w:val="11DB88B411504EA3B2D6DD0F55FDD7A6"/>
    <w:rsid w:val="006F2A62"/>
    <w:pPr>
      <w:spacing w:after="160" w:line="259" w:lineRule="auto"/>
    </w:pPr>
  </w:style>
  <w:style w:type="paragraph" w:customStyle="1" w:styleId="8A57783546834E82AF6602A800DE4D41">
    <w:name w:val="8A57783546834E82AF6602A800DE4D41"/>
    <w:rsid w:val="006F2A62"/>
    <w:pPr>
      <w:spacing w:after="160" w:line="259" w:lineRule="auto"/>
    </w:pPr>
  </w:style>
  <w:style w:type="paragraph" w:customStyle="1" w:styleId="B83F41DD79BD48019D3E6E6BA95246EA">
    <w:name w:val="B83F41DD79BD48019D3E6E6BA95246EA"/>
    <w:rsid w:val="006F2A62"/>
    <w:pPr>
      <w:spacing w:after="160" w:line="259" w:lineRule="auto"/>
    </w:pPr>
  </w:style>
  <w:style w:type="paragraph" w:customStyle="1" w:styleId="E592533C9ADE42B1B193DBB4A8B4F937">
    <w:name w:val="E592533C9ADE42B1B193DBB4A8B4F937"/>
    <w:rsid w:val="006F2A62"/>
    <w:pPr>
      <w:spacing w:after="160" w:line="259" w:lineRule="auto"/>
    </w:pPr>
  </w:style>
  <w:style w:type="paragraph" w:customStyle="1" w:styleId="C4B362AAA0214A70A1A0311F666377A2">
    <w:name w:val="C4B362AAA0214A70A1A0311F666377A2"/>
    <w:rsid w:val="006F2A62"/>
    <w:pPr>
      <w:spacing w:after="160" w:line="259" w:lineRule="auto"/>
    </w:pPr>
  </w:style>
  <w:style w:type="paragraph" w:customStyle="1" w:styleId="9FE5D2BA734047C683F5A228137221AB">
    <w:name w:val="9FE5D2BA734047C683F5A228137221AB"/>
    <w:rsid w:val="006F2A62"/>
    <w:pPr>
      <w:spacing w:after="160" w:line="259" w:lineRule="auto"/>
    </w:pPr>
  </w:style>
  <w:style w:type="paragraph" w:customStyle="1" w:styleId="BF8A1DF350ED4726A96D616D62099338">
    <w:name w:val="BF8A1DF350ED4726A96D616D62099338"/>
    <w:rsid w:val="006F2A62"/>
    <w:pPr>
      <w:spacing w:after="160" w:line="259" w:lineRule="auto"/>
    </w:pPr>
  </w:style>
  <w:style w:type="paragraph" w:customStyle="1" w:styleId="338C78CCBE384E52B55CEBFE2AD71649">
    <w:name w:val="338C78CCBE384E52B55CEBFE2AD71649"/>
    <w:rsid w:val="006F2A62"/>
    <w:pPr>
      <w:spacing w:after="160" w:line="259" w:lineRule="auto"/>
    </w:pPr>
  </w:style>
  <w:style w:type="paragraph" w:customStyle="1" w:styleId="409952673EE749BE99FC887D589A72D9">
    <w:name w:val="409952673EE749BE99FC887D589A72D9"/>
    <w:rsid w:val="006F2A62"/>
    <w:pPr>
      <w:spacing w:after="160" w:line="259" w:lineRule="auto"/>
    </w:pPr>
  </w:style>
  <w:style w:type="paragraph" w:customStyle="1" w:styleId="3C694DEADAF64DC2A65997BDDF6997A0">
    <w:name w:val="3C694DEADAF64DC2A65997BDDF6997A0"/>
    <w:rsid w:val="006F2A62"/>
    <w:pPr>
      <w:spacing w:after="160" w:line="259" w:lineRule="auto"/>
    </w:pPr>
  </w:style>
  <w:style w:type="paragraph" w:customStyle="1" w:styleId="38DBD41414D0421B9F80099CD6448DEE">
    <w:name w:val="38DBD41414D0421B9F80099CD6448DEE"/>
    <w:rsid w:val="006F2A62"/>
    <w:pPr>
      <w:spacing w:after="160" w:line="259" w:lineRule="auto"/>
    </w:pPr>
  </w:style>
  <w:style w:type="paragraph" w:customStyle="1" w:styleId="C8C01A8BEBAD4E01ABDBD172A23E0F37">
    <w:name w:val="C8C01A8BEBAD4E01ABDBD172A23E0F37"/>
    <w:rsid w:val="006F2A62"/>
    <w:pPr>
      <w:spacing w:after="160" w:line="259" w:lineRule="auto"/>
    </w:pPr>
  </w:style>
  <w:style w:type="paragraph" w:customStyle="1" w:styleId="BE6601CC6E0945E79058609A5F0B30CE">
    <w:name w:val="BE6601CC6E0945E79058609A5F0B30CE"/>
    <w:rsid w:val="006F2A62"/>
    <w:pPr>
      <w:spacing w:after="160" w:line="259" w:lineRule="auto"/>
    </w:pPr>
  </w:style>
  <w:style w:type="paragraph" w:customStyle="1" w:styleId="45F0EAB2824D44698E2FC6402C913580">
    <w:name w:val="45F0EAB2824D44698E2FC6402C913580"/>
    <w:rsid w:val="006F2A62"/>
    <w:pPr>
      <w:spacing w:after="160" w:line="259" w:lineRule="auto"/>
    </w:pPr>
  </w:style>
  <w:style w:type="paragraph" w:customStyle="1" w:styleId="0636DB4B78A44DDD9DA48AAA0F49363B">
    <w:name w:val="0636DB4B78A44DDD9DA48AAA0F49363B"/>
    <w:rsid w:val="006F2A62"/>
    <w:pPr>
      <w:spacing w:after="160" w:line="259" w:lineRule="auto"/>
    </w:pPr>
  </w:style>
  <w:style w:type="paragraph" w:customStyle="1" w:styleId="04C642EDF4A547299EB4DF379D2540E2">
    <w:name w:val="04C642EDF4A547299EB4DF379D2540E2"/>
    <w:rsid w:val="006F2A62"/>
    <w:pPr>
      <w:spacing w:after="160" w:line="259" w:lineRule="auto"/>
    </w:pPr>
  </w:style>
  <w:style w:type="paragraph" w:customStyle="1" w:styleId="0049CCE695C54A55865859674279B78A">
    <w:name w:val="0049CCE695C54A55865859674279B78A"/>
    <w:rsid w:val="006F2A62"/>
    <w:pPr>
      <w:spacing w:after="160" w:line="259" w:lineRule="auto"/>
    </w:pPr>
  </w:style>
  <w:style w:type="paragraph" w:customStyle="1" w:styleId="0C8F86419B0E450A9C010A46919C4E5F">
    <w:name w:val="0C8F86419B0E450A9C010A46919C4E5F"/>
    <w:rsid w:val="006F2A62"/>
    <w:pPr>
      <w:spacing w:after="160" w:line="259" w:lineRule="auto"/>
    </w:pPr>
  </w:style>
  <w:style w:type="paragraph" w:customStyle="1" w:styleId="C42004F277CE40EBA1C796D41B5F3DA7">
    <w:name w:val="C42004F277CE40EBA1C796D41B5F3DA7"/>
    <w:rsid w:val="006F2A62"/>
    <w:pPr>
      <w:spacing w:after="160" w:line="259" w:lineRule="auto"/>
    </w:pPr>
  </w:style>
  <w:style w:type="paragraph" w:customStyle="1" w:styleId="AD056E29505F4A11B2893AB543B9194E">
    <w:name w:val="AD056E29505F4A11B2893AB543B9194E"/>
    <w:rsid w:val="006F2A62"/>
    <w:pPr>
      <w:spacing w:after="160" w:line="259" w:lineRule="auto"/>
    </w:pPr>
  </w:style>
  <w:style w:type="paragraph" w:customStyle="1" w:styleId="E0A39F668FD449A48ED005930D7BC860">
    <w:name w:val="E0A39F668FD449A48ED005930D7BC860"/>
    <w:rsid w:val="006F2A62"/>
    <w:pPr>
      <w:spacing w:after="160" w:line="259" w:lineRule="auto"/>
    </w:pPr>
  </w:style>
  <w:style w:type="paragraph" w:customStyle="1" w:styleId="A1958CE434004640B797171314D1AB39">
    <w:name w:val="A1958CE434004640B797171314D1AB39"/>
    <w:rsid w:val="006F2A62"/>
    <w:pPr>
      <w:spacing w:after="160" w:line="259" w:lineRule="auto"/>
    </w:pPr>
  </w:style>
  <w:style w:type="paragraph" w:customStyle="1" w:styleId="5767775332994620B9ED09319A345A01">
    <w:name w:val="5767775332994620B9ED09319A345A01"/>
    <w:rsid w:val="006F2A62"/>
    <w:pPr>
      <w:spacing w:after="160" w:line="259" w:lineRule="auto"/>
    </w:pPr>
  </w:style>
  <w:style w:type="paragraph" w:customStyle="1" w:styleId="9666105E999A4DFEBA52102664DB6999">
    <w:name w:val="9666105E999A4DFEBA52102664DB6999"/>
    <w:rsid w:val="006F2A62"/>
    <w:pPr>
      <w:spacing w:after="160" w:line="259" w:lineRule="auto"/>
    </w:pPr>
  </w:style>
  <w:style w:type="paragraph" w:customStyle="1" w:styleId="03A8CA24A7F842A28C1201B608B4C40D">
    <w:name w:val="03A8CA24A7F842A28C1201B608B4C40D"/>
    <w:rsid w:val="006F2A62"/>
    <w:pPr>
      <w:spacing w:after="160" w:line="259" w:lineRule="auto"/>
    </w:pPr>
  </w:style>
  <w:style w:type="paragraph" w:customStyle="1" w:styleId="E53D7F6321524657BE7469D10D14085C">
    <w:name w:val="E53D7F6321524657BE7469D10D14085C"/>
    <w:rsid w:val="006F2A62"/>
    <w:pPr>
      <w:spacing w:after="160" w:line="259" w:lineRule="auto"/>
    </w:pPr>
  </w:style>
  <w:style w:type="paragraph" w:customStyle="1" w:styleId="C9D3B9CB6DDD4F98A63275B37551CF5B">
    <w:name w:val="C9D3B9CB6DDD4F98A63275B37551CF5B"/>
    <w:rsid w:val="006F2A62"/>
    <w:pPr>
      <w:spacing w:after="160" w:line="259" w:lineRule="auto"/>
    </w:pPr>
  </w:style>
  <w:style w:type="paragraph" w:customStyle="1" w:styleId="CDD44CFD7D214B31A18037462FD17E18">
    <w:name w:val="CDD44CFD7D214B31A18037462FD17E18"/>
    <w:rsid w:val="006F2A62"/>
    <w:pPr>
      <w:spacing w:after="160" w:line="259" w:lineRule="auto"/>
    </w:pPr>
  </w:style>
  <w:style w:type="paragraph" w:customStyle="1" w:styleId="BFA3FC4B75F0499B96F9A9CFEFC265A2">
    <w:name w:val="BFA3FC4B75F0499B96F9A9CFEFC265A2"/>
    <w:rsid w:val="006F2A62"/>
    <w:pPr>
      <w:spacing w:after="160" w:line="259" w:lineRule="auto"/>
    </w:pPr>
  </w:style>
  <w:style w:type="paragraph" w:customStyle="1" w:styleId="94D7D7D1426F41B3A12CED59B42C3F18">
    <w:name w:val="94D7D7D1426F41B3A12CED59B42C3F18"/>
    <w:rsid w:val="006F2A62"/>
    <w:pPr>
      <w:spacing w:after="160" w:line="259" w:lineRule="auto"/>
    </w:pPr>
  </w:style>
  <w:style w:type="paragraph" w:customStyle="1" w:styleId="F5050CC842824938B79DDC371A6547A1">
    <w:name w:val="F5050CC842824938B79DDC371A6547A1"/>
    <w:rsid w:val="006F2A62"/>
    <w:pPr>
      <w:spacing w:after="160" w:line="259" w:lineRule="auto"/>
    </w:pPr>
  </w:style>
  <w:style w:type="paragraph" w:customStyle="1" w:styleId="1FF3A252596C443A8F7668C6BAEC1C43">
    <w:name w:val="1FF3A252596C443A8F7668C6BAEC1C43"/>
    <w:rsid w:val="006F2A62"/>
    <w:pPr>
      <w:spacing w:after="160" w:line="259" w:lineRule="auto"/>
    </w:pPr>
  </w:style>
  <w:style w:type="paragraph" w:customStyle="1" w:styleId="208082370D854368B6949CCF92F58B20">
    <w:name w:val="208082370D854368B6949CCF92F58B20"/>
    <w:rsid w:val="006F2A62"/>
    <w:pPr>
      <w:spacing w:after="160" w:line="259" w:lineRule="auto"/>
    </w:pPr>
  </w:style>
  <w:style w:type="paragraph" w:customStyle="1" w:styleId="44961F520E6341EB92E92690E121D0D0">
    <w:name w:val="44961F520E6341EB92E92690E121D0D0"/>
    <w:rsid w:val="006F2A62"/>
    <w:pPr>
      <w:spacing w:after="160" w:line="259" w:lineRule="auto"/>
    </w:pPr>
  </w:style>
  <w:style w:type="paragraph" w:customStyle="1" w:styleId="DB58A36104DC42E390374B62063CA20C">
    <w:name w:val="DB58A36104DC42E390374B62063CA20C"/>
    <w:rsid w:val="006F2A62"/>
    <w:pPr>
      <w:spacing w:after="160" w:line="259" w:lineRule="auto"/>
    </w:pPr>
  </w:style>
  <w:style w:type="paragraph" w:customStyle="1" w:styleId="B88C74B5567C45609D9C8CF046621630">
    <w:name w:val="B88C74B5567C45609D9C8CF046621630"/>
    <w:rsid w:val="006F2A62"/>
    <w:pPr>
      <w:spacing w:after="160" w:line="259" w:lineRule="auto"/>
    </w:pPr>
  </w:style>
  <w:style w:type="paragraph" w:customStyle="1" w:styleId="794927248BC84B51B2601CC8146CB34B">
    <w:name w:val="794927248BC84B51B2601CC8146CB34B"/>
    <w:rsid w:val="006F2A62"/>
    <w:pPr>
      <w:spacing w:after="160" w:line="259" w:lineRule="auto"/>
    </w:pPr>
  </w:style>
  <w:style w:type="paragraph" w:customStyle="1" w:styleId="9324968C00E8417BA65D9FE8DB5CD4D2">
    <w:name w:val="9324968C00E8417BA65D9FE8DB5CD4D2"/>
    <w:rsid w:val="006F2A62"/>
    <w:pPr>
      <w:spacing w:after="160" w:line="259" w:lineRule="auto"/>
    </w:pPr>
  </w:style>
  <w:style w:type="paragraph" w:customStyle="1" w:styleId="4ADB4CBEF4024F2A9F1E729BB52869DA">
    <w:name w:val="4ADB4CBEF4024F2A9F1E729BB52869DA"/>
    <w:rsid w:val="006F2A62"/>
    <w:pPr>
      <w:spacing w:after="160" w:line="259" w:lineRule="auto"/>
    </w:pPr>
  </w:style>
  <w:style w:type="paragraph" w:customStyle="1" w:styleId="D624ED1C50B44F0DA521C0F68A94F18A">
    <w:name w:val="D624ED1C50B44F0DA521C0F68A94F18A"/>
    <w:rsid w:val="006F2A62"/>
    <w:pPr>
      <w:spacing w:after="160" w:line="259" w:lineRule="auto"/>
    </w:pPr>
  </w:style>
  <w:style w:type="paragraph" w:customStyle="1" w:styleId="489E5DA0870A4490A199138FE20A72DE">
    <w:name w:val="489E5DA0870A4490A199138FE20A72DE"/>
    <w:rsid w:val="006F2A62"/>
    <w:pPr>
      <w:spacing w:after="160" w:line="259" w:lineRule="auto"/>
    </w:pPr>
  </w:style>
  <w:style w:type="paragraph" w:customStyle="1" w:styleId="A4D350F3D4B94683AE74CBD72F35F76E">
    <w:name w:val="A4D350F3D4B94683AE74CBD72F35F76E"/>
    <w:rsid w:val="006F2A62"/>
    <w:pPr>
      <w:spacing w:after="160" w:line="259" w:lineRule="auto"/>
    </w:pPr>
  </w:style>
  <w:style w:type="paragraph" w:customStyle="1" w:styleId="6B891203ECBD4F13B6744A6B4489D7F7">
    <w:name w:val="6B891203ECBD4F13B6744A6B4489D7F7"/>
    <w:rsid w:val="006F2A62"/>
    <w:pPr>
      <w:spacing w:after="160" w:line="259" w:lineRule="auto"/>
    </w:pPr>
  </w:style>
  <w:style w:type="paragraph" w:customStyle="1" w:styleId="C9FE5B2F892945BF8AE4581775132DEA">
    <w:name w:val="C9FE5B2F892945BF8AE4581775132DEA"/>
    <w:rsid w:val="006F2A62"/>
    <w:pPr>
      <w:spacing w:after="160" w:line="259" w:lineRule="auto"/>
    </w:pPr>
  </w:style>
  <w:style w:type="paragraph" w:customStyle="1" w:styleId="5D80E31C7548438C95C2A5C4BC1C74B8">
    <w:name w:val="5D80E31C7548438C95C2A5C4BC1C74B8"/>
    <w:rsid w:val="006F2A62"/>
    <w:pPr>
      <w:spacing w:after="160" w:line="259" w:lineRule="auto"/>
    </w:pPr>
  </w:style>
  <w:style w:type="paragraph" w:customStyle="1" w:styleId="C57B3EE73F0A40BFB4D4DD07AC19FE26">
    <w:name w:val="C57B3EE73F0A40BFB4D4DD07AC19FE26"/>
    <w:rsid w:val="006F2A62"/>
    <w:pPr>
      <w:spacing w:after="160" w:line="259" w:lineRule="auto"/>
    </w:pPr>
  </w:style>
  <w:style w:type="paragraph" w:customStyle="1" w:styleId="7BB10911B1694B38B7FA264B5A8ACFB8">
    <w:name w:val="7BB10911B1694B38B7FA264B5A8ACFB8"/>
    <w:rsid w:val="006F2A62"/>
    <w:pPr>
      <w:spacing w:after="160" w:line="259" w:lineRule="auto"/>
    </w:pPr>
  </w:style>
  <w:style w:type="paragraph" w:customStyle="1" w:styleId="D4154081CA3D444DA6420152827B0116">
    <w:name w:val="D4154081CA3D444DA6420152827B0116"/>
    <w:rsid w:val="006F2A62"/>
    <w:pPr>
      <w:spacing w:after="160" w:line="259" w:lineRule="auto"/>
    </w:pPr>
  </w:style>
  <w:style w:type="paragraph" w:customStyle="1" w:styleId="2937E41B5FD24AD6A06F61C04AE9800F">
    <w:name w:val="2937E41B5FD24AD6A06F61C04AE9800F"/>
    <w:rsid w:val="006F2A62"/>
    <w:pPr>
      <w:spacing w:after="160" w:line="259" w:lineRule="auto"/>
    </w:pPr>
  </w:style>
  <w:style w:type="paragraph" w:customStyle="1" w:styleId="477E2CC789B54860965EFEA8DF45BDA5">
    <w:name w:val="477E2CC789B54860965EFEA8DF45BDA5"/>
    <w:rsid w:val="006F2A62"/>
    <w:pPr>
      <w:spacing w:after="160" w:line="259" w:lineRule="auto"/>
    </w:pPr>
  </w:style>
  <w:style w:type="paragraph" w:customStyle="1" w:styleId="4CE4F4FD07EF40BA839721A9F173F457">
    <w:name w:val="4CE4F4FD07EF40BA839721A9F173F457"/>
    <w:rsid w:val="006F2A62"/>
    <w:pPr>
      <w:spacing w:after="160" w:line="259" w:lineRule="auto"/>
    </w:pPr>
  </w:style>
  <w:style w:type="paragraph" w:customStyle="1" w:styleId="6E150192141C447599853419D14C0073">
    <w:name w:val="6E150192141C447599853419D14C0073"/>
    <w:rsid w:val="006F2A62"/>
    <w:pPr>
      <w:spacing w:after="160" w:line="259" w:lineRule="auto"/>
    </w:pPr>
  </w:style>
  <w:style w:type="paragraph" w:customStyle="1" w:styleId="5CAF199302504FD48E667ACB7243817B">
    <w:name w:val="5CAF199302504FD48E667ACB7243817B"/>
    <w:rsid w:val="006F2A62"/>
    <w:pPr>
      <w:spacing w:after="160" w:line="259" w:lineRule="auto"/>
    </w:pPr>
  </w:style>
  <w:style w:type="paragraph" w:customStyle="1" w:styleId="8C05E55312144243BEA5D6848497A0A8">
    <w:name w:val="8C05E55312144243BEA5D6848497A0A8"/>
    <w:rsid w:val="006F2A62"/>
    <w:pPr>
      <w:spacing w:after="160" w:line="259" w:lineRule="auto"/>
    </w:pPr>
  </w:style>
  <w:style w:type="paragraph" w:customStyle="1" w:styleId="21859AA2E0BA4B4CA5BA1785034993AD">
    <w:name w:val="21859AA2E0BA4B4CA5BA1785034993AD"/>
    <w:rsid w:val="006F2A62"/>
    <w:pPr>
      <w:spacing w:after="160" w:line="259" w:lineRule="auto"/>
    </w:pPr>
  </w:style>
  <w:style w:type="paragraph" w:customStyle="1" w:styleId="CFAFB88CC1214C2A8EE594F503553627">
    <w:name w:val="CFAFB88CC1214C2A8EE594F503553627"/>
    <w:rsid w:val="006F2A62"/>
    <w:pPr>
      <w:spacing w:after="160" w:line="259" w:lineRule="auto"/>
    </w:pPr>
  </w:style>
  <w:style w:type="paragraph" w:customStyle="1" w:styleId="B154E6878FD545D9A70C5272D3545C4D">
    <w:name w:val="B154E6878FD545D9A70C5272D3545C4D"/>
    <w:rsid w:val="006F2A62"/>
    <w:pPr>
      <w:spacing w:after="160" w:line="259" w:lineRule="auto"/>
    </w:pPr>
  </w:style>
  <w:style w:type="paragraph" w:customStyle="1" w:styleId="557F01BBBD3947E6B2DE350FE006003E">
    <w:name w:val="557F01BBBD3947E6B2DE350FE006003E"/>
    <w:rsid w:val="006F2A62"/>
    <w:pPr>
      <w:spacing w:after="160" w:line="259" w:lineRule="auto"/>
    </w:pPr>
  </w:style>
  <w:style w:type="paragraph" w:customStyle="1" w:styleId="38385AD3EF4541E591D40123E398641F">
    <w:name w:val="38385AD3EF4541E591D40123E398641F"/>
    <w:rsid w:val="006F2A62"/>
    <w:pPr>
      <w:spacing w:after="160" w:line="259" w:lineRule="auto"/>
    </w:pPr>
  </w:style>
  <w:style w:type="paragraph" w:customStyle="1" w:styleId="7C5117D0E23F4875B364F8C79154BA98">
    <w:name w:val="7C5117D0E23F4875B364F8C79154BA98"/>
    <w:rsid w:val="006F2A62"/>
    <w:pPr>
      <w:spacing w:after="160" w:line="259" w:lineRule="auto"/>
    </w:pPr>
  </w:style>
  <w:style w:type="paragraph" w:customStyle="1" w:styleId="CFB91D861FAD402B8C31165C87B72528">
    <w:name w:val="CFB91D861FAD402B8C31165C87B72528"/>
    <w:rsid w:val="006F2A62"/>
    <w:pPr>
      <w:spacing w:after="160" w:line="259" w:lineRule="auto"/>
    </w:pPr>
  </w:style>
  <w:style w:type="paragraph" w:customStyle="1" w:styleId="7B2719722D144260BDEC361926CA82C4">
    <w:name w:val="7B2719722D144260BDEC361926CA82C4"/>
    <w:rsid w:val="006F2A62"/>
    <w:pPr>
      <w:spacing w:after="160" w:line="259" w:lineRule="auto"/>
    </w:pPr>
  </w:style>
  <w:style w:type="paragraph" w:customStyle="1" w:styleId="D3AAD9C2FE374572AFCC555751042113">
    <w:name w:val="D3AAD9C2FE374572AFCC555751042113"/>
    <w:rsid w:val="006F2A62"/>
    <w:pPr>
      <w:spacing w:after="160" w:line="259" w:lineRule="auto"/>
    </w:pPr>
  </w:style>
  <w:style w:type="paragraph" w:customStyle="1" w:styleId="679A0714913F42058533DD53F3922DF0">
    <w:name w:val="679A0714913F42058533DD53F3922DF0"/>
    <w:rsid w:val="006F2A62"/>
    <w:pPr>
      <w:spacing w:after="160" w:line="259" w:lineRule="auto"/>
    </w:pPr>
  </w:style>
  <w:style w:type="paragraph" w:customStyle="1" w:styleId="259244ECCF7548A5934C8CE67558B3B5">
    <w:name w:val="259244ECCF7548A5934C8CE67558B3B5"/>
    <w:rsid w:val="006F2A62"/>
    <w:pPr>
      <w:spacing w:after="160" w:line="259" w:lineRule="auto"/>
    </w:pPr>
  </w:style>
  <w:style w:type="paragraph" w:customStyle="1" w:styleId="B3D57FE1489B4C3EA8844350B04C141E">
    <w:name w:val="B3D57FE1489B4C3EA8844350B04C141E"/>
    <w:rsid w:val="006F2A62"/>
    <w:pPr>
      <w:spacing w:after="160" w:line="259" w:lineRule="auto"/>
    </w:pPr>
  </w:style>
  <w:style w:type="paragraph" w:customStyle="1" w:styleId="18EED1D57A434F04AAA045EE2D91D1AA">
    <w:name w:val="18EED1D57A434F04AAA045EE2D91D1AA"/>
    <w:rsid w:val="006F2A62"/>
    <w:pPr>
      <w:spacing w:after="160" w:line="259" w:lineRule="auto"/>
    </w:pPr>
  </w:style>
  <w:style w:type="paragraph" w:customStyle="1" w:styleId="00DE6B05725246B3898202E0A32BEF85">
    <w:name w:val="00DE6B05725246B3898202E0A32BEF85"/>
    <w:rsid w:val="006F2A62"/>
    <w:pPr>
      <w:spacing w:after="160" w:line="259" w:lineRule="auto"/>
    </w:pPr>
  </w:style>
  <w:style w:type="paragraph" w:customStyle="1" w:styleId="79C686C064D4463C997DA1BF03F171E3">
    <w:name w:val="79C686C064D4463C997DA1BF03F171E3"/>
    <w:rsid w:val="006F2A62"/>
    <w:pPr>
      <w:spacing w:after="160" w:line="259" w:lineRule="auto"/>
    </w:pPr>
  </w:style>
  <w:style w:type="paragraph" w:customStyle="1" w:styleId="39FB07C1D533455290B7C26CAC168739">
    <w:name w:val="39FB07C1D533455290B7C26CAC168739"/>
    <w:rsid w:val="006F2A62"/>
    <w:pPr>
      <w:spacing w:after="160" w:line="259" w:lineRule="auto"/>
    </w:pPr>
  </w:style>
  <w:style w:type="paragraph" w:customStyle="1" w:styleId="F1B8351269B64608B9E5F2BE12EFD6F9">
    <w:name w:val="F1B8351269B64608B9E5F2BE12EFD6F9"/>
    <w:rsid w:val="006F2A62"/>
    <w:pPr>
      <w:spacing w:after="160" w:line="259" w:lineRule="auto"/>
    </w:pPr>
  </w:style>
  <w:style w:type="paragraph" w:customStyle="1" w:styleId="EDB87F156A114DFF80E5AB14289F14ED">
    <w:name w:val="EDB87F156A114DFF80E5AB14289F14ED"/>
    <w:rsid w:val="006F2A62"/>
    <w:pPr>
      <w:spacing w:after="160" w:line="259" w:lineRule="auto"/>
    </w:pPr>
  </w:style>
  <w:style w:type="paragraph" w:customStyle="1" w:styleId="C4506D5FBE9246468820FD1192B286B7">
    <w:name w:val="C4506D5FBE9246468820FD1192B286B7"/>
    <w:rsid w:val="006F2A62"/>
    <w:pPr>
      <w:spacing w:after="160" w:line="259" w:lineRule="auto"/>
    </w:pPr>
  </w:style>
  <w:style w:type="paragraph" w:customStyle="1" w:styleId="920F08AAC10B40F2968A34DB289029BB">
    <w:name w:val="920F08AAC10B40F2968A34DB289029BB"/>
    <w:rsid w:val="006F2A62"/>
    <w:pPr>
      <w:spacing w:after="160" w:line="259" w:lineRule="auto"/>
    </w:pPr>
  </w:style>
  <w:style w:type="paragraph" w:customStyle="1" w:styleId="AA4344FB74F54D3999D556A9107DC814">
    <w:name w:val="AA4344FB74F54D3999D556A9107DC814"/>
    <w:rsid w:val="006F2A62"/>
    <w:pPr>
      <w:spacing w:after="160" w:line="259" w:lineRule="auto"/>
    </w:pPr>
  </w:style>
  <w:style w:type="paragraph" w:customStyle="1" w:styleId="EC12A07FB3054B399A4A707FE831FF90">
    <w:name w:val="EC12A07FB3054B399A4A707FE831FF90"/>
    <w:rsid w:val="006F2A62"/>
    <w:pPr>
      <w:spacing w:after="160" w:line="259" w:lineRule="auto"/>
    </w:pPr>
  </w:style>
  <w:style w:type="paragraph" w:customStyle="1" w:styleId="95DF4C440EA549A08C0A2F4DE13BC51F">
    <w:name w:val="95DF4C440EA549A08C0A2F4DE13BC51F"/>
    <w:rsid w:val="006F2A62"/>
    <w:pPr>
      <w:spacing w:after="160" w:line="259" w:lineRule="auto"/>
    </w:pPr>
  </w:style>
  <w:style w:type="paragraph" w:customStyle="1" w:styleId="517F8C71755040C1A9A5EBF5AFE4860A">
    <w:name w:val="517F8C71755040C1A9A5EBF5AFE4860A"/>
    <w:rsid w:val="006F2A62"/>
    <w:pPr>
      <w:spacing w:after="160" w:line="259" w:lineRule="auto"/>
    </w:pPr>
  </w:style>
  <w:style w:type="paragraph" w:customStyle="1" w:styleId="B7E171294DB54DA59EF5D29D51DFA923">
    <w:name w:val="B7E171294DB54DA59EF5D29D51DFA923"/>
    <w:rsid w:val="006F2A62"/>
    <w:pPr>
      <w:spacing w:after="160" w:line="259" w:lineRule="auto"/>
    </w:pPr>
  </w:style>
  <w:style w:type="paragraph" w:customStyle="1" w:styleId="AF35C2CA7D8448309AFFFCD5B1F87534">
    <w:name w:val="AF35C2CA7D8448309AFFFCD5B1F87534"/>
    <w:rsid w:val="006F2A62"/>
    <w:pPr>
      <w:spacing w:after="160" w:line="259" w:lineRule="auto"/>
    </w:pPr>
  </w:style>
  <w:style w:type="paragraph" w:customStyle="1" w:styleId="D6AE187D75C44E888342D8ED5E321332">
    <w:name w:val="D6AE187D75C44E888342D8ED5E321332"/>
    <w:rsid w:val="006F2A62"/>
    <w:pPr>
      <w:spacing w:after="160" w:line="259" w:lineRule="auto"/>
    </w:pPr>
  </w:style>
  <w:style w:type="paragraph" w:customStyle="1" w:styleId="52C258EE9E10428990976540E2B91F07">
    <w:name w:val="52C258EE9E10428990976540E2B91F07"/>
    <w:rsid w:val="006F2A62"/>
    <w:pPr>
      <w:spacing w:after="160" w:line="259" w:lineRule="auto"/>
    </w:pPr>
  </w:style>
  <w:style w:type="paragraph" w:customStyle="1" w:styleId="26C3AA887AAF44769BAE4B615552D2C2">
    <w:name w:val="26C3AA887AAF44769BAE4B615552D2C2"/>
    <w:rsid w:val="006F2A62"/>
    <w:pPr>
      <w:spacing w:after="160" w:line="259" w:lineRule="auto"/>
    </w:pPr>
  </w:style>
  <w:style w:type="paragraph" w:customStyle="1" w:styleId="A969D405EB1B4704A36291C37FD784DF">
    <w:name w:val="A969D405EB1B4704A36291C37FD784DF"/>
    <w:rsid w:val="006F2A62"/>
    <w:pPr>
      <w:spacing w:after="160" w:line="259" w:lineRule="auto"/>
    </w:pPr>
  </w:style>
  <w:style w:type="paragraph" w:customStyle="1" w:styleId="8F78DE449F624D379880A63C549D6464">
    <w:name w:val="8F78DE449F624D379880A63C549D6464"/>
    <w:rsid w:val="006F2A62"/>
    <w:pPr>
      <w:spacing w:after="160" w:line="259" w:lineRule="auto"/>
    </w:pPr>
  </w:style>
  <w:style w:type="paragraph" w:customStyle="1" w:styleId="CA92A4A4698F4F2A8B1403E11772299F">
    <w:name w:val="CA92A4A4698F4F2A8B1403E11772299F"/>
    <w:rsid w:val="006F2A62"/>
    <w:pPr>
      <w:spacing w:after="160" w:line="259" w:lineRule="auto"/>
    </w:pPr>
  </w:style>
  <w:style w:type="paragraph" w:customStyle="1" w:styleId="F5D86CD7CD6F4BD08AAF91A1AC27858F">
    <w:name w:val="F5D86CD7CD6F4BD08AAF91A1AC27858F"/>
    <w:rsid w:val="006F2A62"/>
    <w:pPr>
      <w:spacing w:after="160" w:line="259" w:lineRule="auto"/>
    </w:pPr>
  </w:style>
  <w:style w:type="paragraph" w:customStyle="1" w:styleId="F6CD2457A03B4BC6862164AFCC9B3B4D">
    <w:name w:val="F6CD2457A03B4BC6862164AFCC9B3B4D"/>
    <w:rsid w:val="006F2A62"/>
    <w:pPr>
      <w:spacing w:after="160" w:line="259" w:lineRule="auto"/>
    </w:pPr>
  </w:style>
  <w:style w:type="paragraph" w:customStyle="1" w:styleId="7B4B7DE727D942268A294D06D70D2DF7">
    <w:name w:val="7B4B7DE727D942268A294D06D70D2DF7"/>
    <w:rsid w:val="006F2A62"/>
    <w:pPr>
      <w:spacing w:after="160" w:line="259" w:lineRule="auto"/>
    </w:pPr>
  </w:style>
  <w:style w:type="paragraph" w:customStyle="1" w:styleId="F2D60747B9FE47319AE5B7FD2CD5D2F9">
    <w:name w:val="F2D60747B9FE47319AE5B7FD2CD5D2F9"/>
    <w:rsid w:val="006F2A62"/>
    <w:pPr>
      <w:spacing w:after="160" w:line="259" w:lineRule="auto"/>
    </w:pPr>
  </w:style>
  <w:style w:type="paragraph" w:customStyle="1" w:styleId="E631FC7B17834F5FA59ACD080CF4E6A7">
    <w:name w:val="E631FC7B17834F5FA59ACD080CF4E6A7"/>
    <w:rsid w:val="006F2A62"/>
    <w:pPr>
      <w:spacing w:after="160" w:line="259" w:lineRule="auto"/>
    </w:pPr>
  </w:style>
  <w:style w:type="paragraph" w:customStyle="1" w:styleId="98CD6682DA844009B2151FC3B0C3D1AD">
    <w:name w:val="98CD6682DA844009B2151FC3B0C3D1AD"/>
    <w:rsid w:val="006F2A62"/>
    <w:pPr>
      <w:spacing w:after="160" w:line="259" w:lineRule="auto"/>
    </w:pPr>
  </w:style>
  <w:style w:type="paragraph" w:customStyle="1" w:styleId="C65894034CFD4015A2E0D1C624B2D74C">
    <w:name w:val="C65894034CFD4015A2E0D1C624B2D74C"/>
    <w:rsid w:val="006F2A62"/>
    <w:pPr>
      <w:spacing w:after="160" w:line="259" w:lineRule="auto"/>
    </w:pPr>
  </w:style>
  <w:style w:type="paragraph" w:customStyle="1" w:styleId="6247A3A901FA4D098F21B8B2DD33BB17">
    <w:name w:val="6247A3A901FA4D098F21B8B2DD33BB17"/>
    <w:rsid w:val="006F2A62"/>
    <w:pPr>
      <w:spacing w:after="160" w:line="259" w:lineRule="auto"/>
    </w:pPr>
  </w:style>
  <w:style w:type="paragraph" w:customStyle="1" w:styleId="33A33A6B63AB4E799A953FCDE73E908F">
    <w:name w:val="33A33A6B63AB4E799A953FCDE73E908F"/>
    <w:rsid w:val="006F2A62"/>
    <w:pPr>
      <w:spacing w:after="160" w:line="259" w:lineRule="auto"/>
    </w:pPr>
  </w:style>
  <w:style w:type="paragraph" w:customStyle="1" w:styleId="B2AE4F0310E1440899A6FC04EEF660FA">
    <w:name w:val="B2AE4F0310E1440899A6FC04EEF660FA"/>
    <w:rsid w:val="006F2A62"/>
    <w:pPr>
      <w:spacing w:after="160" w:line="259" w:lineRule="auto"/>
    </w:pPr>
  </w:style>
  <w:style w:type="paragraph" w:customStyle="1" w:styleId="EA67B3D50AA64775B875413C9B962D03">
    <w:name w:val="EA67B3D50AA64775B875413C9B962D03"/>
    <w:rsid w:val="006F2A62"/>
    <w:pPr>
      <w:spacing w:after="160" w:line="259" w:lineRule="auto"/>
    </w:pPr>
  </w:style>
  <w:style w:type="paragraph" w:customStyle="1" w:styleId="3180E6C8BDCD4F2D9346AC7FC2186FF5">
    <w:name w:val="3180E6C8BDCD4F2D9346AC7FC2186FF5"/>
    <w:rsid w:val="006F2A62"/>
    <w:pPr>
      <w:spacing w:after="160" w:line="259" w:lineRule="auto"/>
    </w:pPr>
  </w:style>
  <w:style w:type="paragraph" w:customStyle="1" w:styleId="62AD433C3FE749A3ADB0E14D91D77040">
    <w:name w:val="62AD433C3FE749A3ADB0E14D91D77040"/>
    <w:rsid w:val="006F2A62"/>
    <w:pPr>
      <w:spacing w:after="160" w:line="259" w:lineRule="auto"/>
    </w:pPr>
  </w:style>
  <w:style w:type="paragraph" w:customStyle="1" w:styleId="A81CBE227152453DAF52AC07365E68F6">
    <w:name w:val="A81CBE227152453DAF52AC07365E68F6"/>
    <w:rsid w:val="006F2A62"/>
    <w:pPr>
      <w:spacing w:after="160" w:line="259" w:lineRule="auto"/>
    </w:pPr>
  </w:style>
  <w:style w:type="paragraph" w:customStyle="1" w:styleId="CC24F6DA206643048510E8BFE2BA08C8">
    <w:name w:val="CC24F6DA206643048510E8BFE2BA08C8"/>
    <w:rsid w:val="006F2A62"/>
    <w:pPr>
      <w:spacing w:after="160" w:line="259" w:lineRule="auto"/>
    </w:pPr>
  </w:style>
  <w:style w:type="paragraph" w:customStyle="1" w:styleId="C3616C51A4A0464082ED0E269481F2A2">
    <w:name w:val="C3616C51A4A0464082ED0E269481F2A2"/>
    <w:rsid w:val="006F2A62"/>
    <w:pPr>
      <w:spacing w:after="160" w:line="259" w:lineRule="auto"/>
    </w:pPr>
  </w:style>
  <w:style w:type="paragraph" w:customStyle="1" w:styleId="E00E0ABBA11D416A8B07C2138BC38242">
    <w:name w:val="E00E0ABBA11D416A8B07C2138BC38242"/>
    <w:rsid w:val="006F2A62"/>
    <w:pPr>
      <w:spacing w:after="160" w:line="259" w:lineRule="auto"/>
    </w:pPr>
  </w:style>
  <w:style w:type="paragraph" w:customStyle="1" w:styleId="CB0F796329374D84BD4C9B67465E8695">
    <w:name w:val="CB0F796329374D84BD4C9B67465E8695"/>
    <w:rsid w:val="006F2A62"/>
    <w:pPr>
      <w:spacing w:after="160" w:line="259" w:lineRule="auto"/>
    </w:pPr>
  </w:style>
  <w:style w:type="paragraph" w:customStyle="1" w:styleId="29DFDEEA818B4F6FB561745533EA5A02">
    <w:name w:val="29DFDEEA818B4F6FB561745533EA5A02"/>
    <w:rsid w:val="006F2A62"/>
    <w:pPr>
      <w:spacing w:after="160" w:line="259" w:lineRule="auto"/>
    </w:pPr>
  </w:style>
  <w:style w:type="paragraph" w:customStyle="1" w:styleId="F09608BDF9DD4358ACF81653FF51ABBE">
    <w:name w:val="F09608BDF9DD4358ACF81653FF51ABBE"/>
    <w:rsid w:val="006F2A62"/>
    <w:pPr>
      <w:spacing w:after="160" w:line="259" w:lineRule="auto"/>
    </w:pPr>
  </w:style>
  <w:style w:type="paragraph" w:customStyle="1" w:styleId="C966BAD28ECD4F72B4167789D3E1C822">
    <w:name w:val="C966BAD28ECD4F72B4167789D3E1C822"/>
    <w:rsid w:val="006F2A62"/>
    <w:pPr>
      <w:spacing w:after="160" w:line="259" w:lineRule="auto"/>
    </w:pPr>
  </w:style>
  <w:style w:type="paragraph" w:customStyle="1" w:styleId="618EB4B383904F6FA8231B53EC56C7DC">
    <w:name w:val="618EB4B383904F6FA8231B53EC56C7DC"/>
    <w:rsid w:val="006F2A62"/>
    <w:pPr>
      <w:spacing w:after="160" w:line="259" w:lineRule="auto"/>
    </w:pPr>
  </w:style>
  <w:style w:type="paragraph" w:customStyle="1" w:styleId="6C5A950B2ACC4650BD52CEE761C432D9">
    <w:name w:val="6C5A950B2ACC4650BD52CEE761C432D9"/>
    <w:rsid w:val="006F2A62"/>
    <w:pPr>
      <w:spacing w:after="160" w:line="259" w:lineRule="auto"/>
    </w:pPr>
  </w:style>
  <w:style w:type="paragraph" w:customStyle="1" w:styleId="E355B94E58D84B7E8CA9BF2588BECDBC">
    <w:name w:val="E355B94E58D84B7E8CA9BF2588BECDBC"/>
    <w:rsid w:val="006F2A62"/>
    <w:pPr>
      <w:spacing w:after="160" w:line="259" w:lineRule="auto"/>
    </w:pPr>
  </w:style>
  <w:style w:type="paragraph" w:customStyle="1" w:styleId="AE8B5D35C06C4C2CA7CB40CA64CDF62F">
    <w:name w:val="AE8B5D35C06C4C2CA7CB40CA64CDF62F"/>
    <w:rsid w:val="006F2A62"/>
    <w:pPr>
      <w:spacing w:after="160" w:line="259" w:lineRule="auto"/>
    </w:pPr>
  </w:style>
  <w:style w:type="paragraph" w:customStyle="1" w:styleId="76FCE84D981842CAB7613BCF23B4B0B4">
    <w:name w:val="76FCE84D981842CAB7613BCF23B4B0B4"/>
    <w:rsid w:val="006F2A62"/>
    <w:pPr>
      <w:spacing w:after="160" w:line="259" w:lineRule="auto"/>
    </w:pPr>
  </w:style>
  <w:style w:type="paragraph" w:customStyle="1" w:styleId="AA7BD2050EFB4CB19D34D98E620CBC30">
    <w:name w:val="AA7BD2050EFB4CB19D34D98E620CBC30"/>
    <w:rsid w:val="006F2A62"/>
    <w:pPr>
      <w:spacing w:after="160" w:line="259" w:lineRule="auto"/>
    </w:pPr>
  </w:style>
  <w:style w:type="paragraph" w:customStyle="1" w:styleId="10436D08375E44CD89928922794B7B12">
    <w:name w:val="10436D08375E44CD89928922794B7B12"/>
    <w:rsid w:val="006F2A62"/>
    <w:pPr>
      <w:spacing w:after="160" w:line="259" w:lineRule="auto"/>
    </w:pPr>
  </w:style>
  <w:style w:type="paragraph" w:customStyle="1" w:styleId="58F014CDE8BE4264AAC8B62EE95A2E75">
    <w:name w:val="58F014CDE8BE4264AAC8B62EE95A2E75"/>
    <w:rsid w:val="006F2A62"/>
    <w:pPr>
      <w:spacing w:after="160" w:line="259" w:lineRule="auto"/>
    </w:pPr>
  </w:style>
  <w:style w:type="paragraph" w:customStyle="1" w:styleId="5F6390EC4A274B97A84EC7B1C25104A2">
    <w:name w:val="5F6390EC4A274B97A84EC7B1C25104A2"/>
    <w:rsid w:val="006F2A62"/>
    <w:pPr>
      <w:spacing w:after="160" w:line="259" w:lineRule="auto"/>
    </w:pPr>
  </w:style>
  <w:style w:type="paragraph" w:customStyle="1" w:styleId="E08905775F194458BA2FB6A812382ADC">
    <w:name w:val="E08905775F194458BA2FB6A812382ADC"/>
    <w:rsid w:val="006F2A62"/>
    <w:pPr>
      <w:spacing w:after="160" w:line="259" w:lineRule="auto"/>
    </w:pPr>
  </w:style>
  <w:style w:type="paragraph" w:customStyle="1" w:styleId="47B74DF0191B45C5853028E79A87FFE7">
    <w:name w:val="47B74DF0191B45C5853028E79A87FFE7"/>
    <w:rsid w:val="006F2A62"/>
    <w:pPr>
      <w:spacing w:after="160" w:line="259" w:lineRule="auto"/>
    </w:pPr>
  </w:style>
  <w:style w:type="paragraph" w:customStyle="1" w:styleId="3DE0E2223804429381AA2782007E29D3">
    <w:name w:val="3DE0E2223804429381AA2782007E29D3"/>
    <w:rsid w:val="006F2A62"/>
    <w:pPr>
      <w:spacing w:after="160" w:line="259" w:lineRule="auto"/>
    </w:pPr>
  </w:style>
  <w:style w:type="paragraph" w:customStyle="1" w:styleId="240CD0939619422983D9F206CDC5CCE6">
    <w:name w:val="240CD0939619422983D9F206CDC5CCE6"/>
    <w:rsid w:val="006F2A62"/>
    <w:pPr>
      <w:spacing w:after="160" w:line="259" w:lineRule="auto"/>
    </w:pPr>
  </w:style>
  <w:style w:type="paragraph" w:customStyle="1" w:styleId="AA626F10EC324CFAA1A81EF5BC94EF6F">
    <w:name w:val="AA626F10EC324CFAA1A81EF5BC94EF6F"/>
    <w:rsid w:val="006F2A62"/>
    <w:pPr>
      <w:spacing w:after="160" w:line="259" w:lineRule="auto"/>
    </w:pPr>
  </w:style>
  <w:style w:type="paragraph" w:customStyle="1" w:styleId="530B0634180B477FB094BC987AA6F273">
    <w:name w:val="530B0634180B477FB094BC987AA6F273"/>
    <w:rsid w:val="006F2A62"/>
    <w:pPr>
      <w:spacing w:after="160" w:line="259" w:lineRule="auto"/>
    </w:pPr>
  </w:style>
  <w:style w:type="paragraph" w:customStyle="1" w:styleId="63AFB07ADDDE4111AF15B6D3D25CA4D7">
    <w:name w:val="63AFB07ADDDE4111AF15B6D3D25CA4D7"/>
    <w:rsid w:val="006F2A62"/>
    <w:pPr>
      <w:spacing w:after="160" w:line="259" w:lineRule="auto"/>
    </w:pPr>
  </w:style>
  <w:style w:type="paragraph" w:customStyle="1" w:styleId="CB27E5BFD9B14F15A290834CC89DAAD0">
    <w:name w:val="CB27E5BFD9B14F15A290834CC89DAAD0"/>
    <w:rsid w:val="006F2A62"/>
    <w:pPr>
      <w:spacing w:after="160" w:line="259" w:lineRule="auto"/>
    </w:pPr>
  </w:style>
  <w:style w:type="paragraph" w:customStyle="1" w:styleId="FDDA13EB07114B1DAFFA11C2595C841C">
    <w:name w:val="FDDA13EB07114B1DAFFA11C2595C841C"/>
    <w:rsid w:val="006F2A62"/>
    <w:pPr>
      <w:spacing w:after="160" w:line="259" w:lineRule="auto"/>
    </w:pPr>
  </w:style>
  <w:style w:type="paragraph" w:customStyle="1" w:styleId="A9016D8793D8498A8D0A64C54A36820C">
    <w:name w:val="A9016D8793D8498A8D0A64C54A36820C"/>
    <w:rsid w:val="006F2A62"/>
    <w:pPr>
      <w:spacing w:after="160" w:line="259" w:lineRule="auto"/>
    </w:pPr>
  </w:style>
  <w:style w:type="paragraph" w:customStyle="1" w:styleId="8CDAD8D6C3014B95B95A05AAFBD0898A">
    <w:name w:val="8CDAD8D6C3014B95B95A05AAFBD0898A"/>
    <w:rsid w:val="006F2A62"/>
    <w:pPr>
      <w:spacing w:after="160" w:line="259" w:lineRule="auto"/>
    </w:pPr>
  </w:style>
  <w:style w:type="paragraph" w:customStyle="1" w:styleId="684397D58F2B41D1BF59A280E8F239D8">
    <w:name w:val="684397D58F2B41D1BF59A280E8F239D8"/>
    <w:rsid w:val="006F2A62"/>
    <w:pPr>
      <w:spacing w:after="160" w:line="259" w:lineRule="auto"/>
    </w:pPr>
  </w:style>
  <w:style w:type="paragraph" w:customStyle="1" w:styleId="91CA09F8F8D14FC3AC381E80C76757AE">
    <w:name w:val="91CA09F8F8D14FC3AC381E80C76757AE"/>
    <w:rsid w:val="006F2A62"/>
    <w:pPr>
      <w:spacing w:after="160" w:line="259" w:lineRule="auto"/>
    </w:pPr>
  </w:style>
  <w:style w:type="paragraph" w:customStyle="1" w:styleId="6C5B3687C17C446CBFB17FA15D1C8CE5">
    <w:name w:val="6C5B3687C17C446CBFB17FA15D1C8CE5"/>
    <w:rsid w:val="006F2A62"/>
    <w:pPr>
      <w:spacing w:after="160" w:line="259" w:lineRule="auto"/>
    </w:pPr>
  </w:style>
  <w:style w:type="paragraph" w:customStyle="1" w:styleId="6B7D4DB184C84A1DA1D2D479C44D5CC9">
    <w:name w:val="6B7D4DB184C84A1DA1D2D479C44D5CC9"/>
    <w:rsid w:val="006F2A62"/>
    <w:pPr>
      <w:spacing w:after="160" w:line="259" w:lineRule="auto"/>
    </w:pPr>
  </w:style>
  <w:style w:type="paragraph" w:customStyle="1" w:styleId="4B3B693B469F4C4E860286E1DA01FE84">
    <w:name w:val="4B3B693B469F4C4E860286E1DA01FE84"/>
    <w:rsid w:val="006F2A62"/>
    <w:pPr>
      <w:spacing w:after="160" w:line="259" w:lineRule="auto"/>
    </w:pPr>
  </w:style>
  <w:style w:type="paragraph" w:customStyle="1" w:styleId="0688718A5DF848FC82B314BDA2F21A98">
    <w:name w:val="0688718A5DF848FC82B314BDA2F21A98"/>
    <w:rsid w:val="006F2A62"/>
    <w:pPr>
      <w:spacing w:after="160" w:line="259" w:lineRule="auto"/>
    </w:pPr>
  </w:style>
  <w:style w:type="paragraph" w:customStyle="1" w:styleId="A8F5F5186C2E4CA0A66DE248029AF1B6">
    <w:name w:val="A8F5F5186C2E4CA0A66DE248029AF1B6"/>
    <w:rsid w:val="006F2A62"/>
    <w:pPr>
      <w:spacing w:after="160" w:line="259" w:lineRule="auto"/>
    </w:pPr>
  </w:style>
  <w:style w:type="paragraph" w:customStyle="1" w:styleId="D93E7F3CB47F421690359B02C05A2F34">
    <w:name w:val="D93E7F3CB47F421690359B02C05A2F34"/>
    <w:rsid w:val="006F2A62"/>
    <w:pPr>
      <w:spacing w:after="160" w:line="259" w:lineRule="auto"/>
    </w:pPr>
  </w:style>
  <w:style w:type="paragraph" w:customStyle="1" w:styleId="622E9DE3EA2C4C29BA8A46FE750210A1">
    <w:name w:val="622E9DE3EA2C4C29BA8A46FE750210A1"/>
    <w:rsid w:val="006F2A62"/>
    <w:pPr>
      <w:spacing w:after="160" w:line="259" w:lineRule="auto"/>
    </w:pPr>
  </w:style>
  <w:style w:type="paragraph" w:customStyle="1" w:styleId="7AD61152250B4EC08E3497896BDB4FD8">
    <w:name w:val="7AD61152250B4EC08E3497896BDB4FD8"/>
    <w:rsid w:val="006F2A62"/>
    <w:pPr>
      <w:spacing w:after="160" w:line="259" w:lineRule="auto"/>
    </w:pPr>
  </w:style>
  <w:style w:type="paragraph" w:customStyle="1" w:styleId="7400D6BA0FB8439A80F53B7FE1D39B62">
    <w:name w:val="7400D6BA0FB8439A80F53B7FE1D39B62"/>
    <w:rsid w:val="006F2A62"/>
    <w:pPr>
      <w:spacing w:after="160" w:line="259" w:lineRule="auto"/>
    </w:pPr>
  </w:style>
  <w:style w:type="paragraph" w:customStyle="1" w:styleId="83363AB8C85E4163A75755650FF7F4BE">
    <w:name w:val="83363AB8C85E4163A75755650FF7F4BE"/>
    <w:rsid w:val="006F2A62"/>
    <w:pPr>
      <w:spacing w:after="160" w:line="259" w:lineRule="auto"/>
    </w:pPr>
  </w:style>
  <w:style w:type="paragraph" w:customStyle="1" w:styleId="1BDBFD5AB6024B03A17A3D999BBED937">
    <w:name w:val="1BDBFD5AB6024B03A17A3D999BBED937"/>
    <w:rsid w:val="006F2A62"/>
    <w:pPr>
      <w:spacing w:after="160" w:line="259" w:lineRule="auto"/>
    </w:pPr>
  </w:style>
  <w:style w:type="paragraph" w:customStyle="1" w:styleId="DA04685BED404F6C9686D9ECE67BDE10">
    <w:name w:val="DA04685BED404F6C9686D9ECE67BDE10"/>
    <w:rsid w:val="006F2A62"/>
    <w:pPr>
      <w:spacing w:after="160" w:line="259" w:lineRule="auto"/>
    </w:pPr>
  </w:style>
  <w:style w:type="paragraph" w:customStyle="1" w:styleId="DAAC9835091F421791F8956D9A29BB16">
    <w:name w:val="DAAC9835091F421791F8956D9A29BB16"/>
    <w:rsid w:val="006F2A62"/>
    <w:pPr>
      <w:spacing w:after="160" w:line="259" w:lineRule="auto"/>
    </w:pPr>
  </w:style>
  <w:style w:type="paragraph" w:customStyle="1" w:styleId="E8F249EC812F45B39415F055912F4099">
    <w:name w:val="E8F249EC812F45B39415F055912F4099"/>
    <w:rsid w:val="006F2A62"/>
    <w:pPr>
      <w:spacing w:after="160" w:line="259" w:lineRule="auto"/>
    </w:pPr>
  </w:style>
  <w:style w:type="paragraph" w:customStyle="1" w:styleId="993C4A415A9B4C1DB62E66500FE2DBD1">
    <w:name w:val="993C4A415A9B4C1DB62E66500FE2DBD1"/>
    <w:rsid w:val="006F2A62"/>
    <w:pPr>
      <w:spacing w:after="160" w:line="259" w:lineRule="auto"/>
    </w:pPr>
  </w:style>
  <w:style w:type="paragraph" w:customStyle="1" w:styleId="7A0CE6C55D654EFC9C8FE8DA56B181C0">
    <w:name w:val="7A0CE6C55D654EFC9C8FE8DA56B181C0"/>
    <w:rsid w:val="006F2A62"/>
    <w:pPr>
      <w:spacing w:after="160" w:line="259" w:lineRule="auto"/>
    </w:pPr>
  </w:style>
  <w:style w:type="paragraph" w:customStyle="1" w:styleId="DE071B1D963447538A0BBFA12332E536">
    <w:name w:val="DE071B1D963447538A0BBFA12332E536"/>
    <w:rsid w:val="006F2A62"/>
    <w:pPr>
      <w:spacing w:after="160" w:line="259" w:lineRule="auto"/>
    </w:pPr>
  </w:style>
  <w:style w:type="paragraph" w:customStyle="1" w:styleId="AC079AA09D0248E5B3100301A747FC73">
    <w:name w:val="AC079AA09D0248E5B3100301A747FC73"/>
    <w:rsid w:val="006F2A62"/>
    <w:pPr>
      <w:spacing w:after="160" w:line="259" w:lineRule="auto"/>
    </w:pPr>
  </w:style>
  <w:style w:type="paragraph" w:customStyle="1" w:styleId="BD69E6CF1982455B9A15129983E9AC47">
    <w:name w:val="BD69E6CF1982455B9A15129983E9AC47"/>
    <w:rsid w:val="006F2A62"/>
    <w:pPr>
      <w:spacing w:after="160" w:line="259" w:lineRule="auto"/>
    </w:pPr>
  </w:style>
  <w:style w:type="paragraph" w:customStyle="1" w:styleId="F7673EB6177E490EB0CADEFC44F5300A">
    <w:name w:val="F7673EB6177E490EB0CADEFC44F5300A"/>
    <w:rsid w:val="006F2A62"/>
    <w:pPr>
      <w:spacing w:after="160" w:line="259" w:lineRule="auto"/>
    </w:pPr>
  </w:style>
  <w:style w:type="paragraph" w:customStyle="1" w:styleId="9CA0BC04F9634907B10A7D82A40E2D55">
    <w:name w:val="9CA0BC04F9634907B10A7D82A40E2D55"/>
    <w:rsid w:val="006F2A62"/>
    <w:pPr>
      <w:spacing w:after="160" w:line="259" w:lineRule="auto"/>
    </w:pPr>
  </w:style>
  <w:style w:type="paragraph" w:customStyle="1" w:styleId="5336EF28F100449E9CE18D659496FFEC">
    <w:name w:val="5336EF28F100449E9CE18D659496FFEC"/>
    <w:rsid w:val="006F2A62"/>
    <w:pPr>
      <w:spacing w:after="160" w:line="259" w:lineRule="auto"/>
    </w:pPr>
  </w:style>
  <w:style w:type="paragraph" w:customStyle="1" w:styleId="C7DC2AE9E31B45B2A17AA70403938149">
    <w:name w:val="C7DC2AE9E31B45B2A17AA70403938149"/>
    <w:rsid w:val="006F2A62"/>
    <w:pPr>
      <w:spacing w:after="160" w:line="259" w:lineRule="auto"/>
    </w:pPr>
  </w:style>
  <w:style w:type="paragraph" w:customStyle="1" w:styleId="76047752AD2A42F79E66C7CA4D9FD81B">
    <w:name w:val="76047752AD2A42F79E66C7CA4D9FD81B"/>
    <w:rsid w:val="006F2A62"/>
    <w:pPr>
      <w:spacing w:after="160" w:line="259" w:lineRule="auto"/>
    </w:pPr>
  </w:style>
  <w:style w:type="paragraph" w:customStyle="1" w:styleId="082EF57ED0814B54A48148928F7ED338">
    <w:name w:val="082EF57ED0814B54A48148928F7ED338"/>
    <w:rsid w:val="006F2A62"/>
    <w:pPr>
      <w:spacing w:after="160" w:line="259" w:lineRule="auto"/>
    </w:pPr>
  </w:style>
  <w:style w:type="paragraph" w:customStyle="1" w:styleId="2DB8FC602DFB4909BE46D3886FE56551">
    <w:name w:val="2DB8FC602DFB4909BE46D3886FE56551"/>
    <w:rsid w:val="006F2A62"/>
    <w:pPr>
      <w:spacing w:after="160" w:line="259" w:lineRule="auto"/>
    </w:pPr>
  </w:style>
  <w:style w:type="paragraph" w:customStyle="1" w:styleId="1B11FA4451264620823CD8EBE24EC0F7">
    <w:name w:val="1B11FA4451264620823CD8EBE24EC0F7"/>
    <w:rsid w:val="006F2A62"/>
    <w:pPr>
      <w:spacing w:after="160" w:line="259" w:lineRule="auto"/>
    </w:pPr>
  </w:style>
  <w:style w:type="paragraph" w:customStyle="1" w:styleId="A53784810D384B3E86F827CC4A419010">
    <w:name w:val="A53784810D384B3E86F827CC4A419010"/>
    <w:rsid w:val="006F2A62"/>
    <w:pPr>
      <w:spacing w:after="160" w:line="259" w:lineRule="auto"/>
    </w:pPr>
  </w:style>
  <w:style w:type="paragraph" w:customStyle="1" w:styleId="E7FAC5B6106A4120AE47344BE3C3583A">
    <w:name w:val="E7FAC5B6106A4120AE47344BE3C3583A"/>
    <w:rsid w:val="006F2A62"/>
    <w:pPr>
      <w:spacing w:after="160" w:line="259" w:lineRule="auto"/>
    </w:pPr>
  </w:style>
  <w:style w:type="paragraph" w:customStyle="1" w:styleId="FA74DD0A9FF84AFEB591471567F48D91">
    <w:name w:val="FA74DD0A9FF84AFEB591471567F48D91"/>
    <w:rsid w:val="006F2A62"/>
    <w:pPr>
      <w:spacing w:after="160" w:line="259" w:lineRule="auto"/>
    </w:pPr>
  </w:style>
  <w:style w:type="paragraph" w:customStyle="1" w:styleId="C86302F48F9A4BF6924932BE817378B3">
    <w:name w:val="C86302F48F9A4BF6924932BE817378B3"/>
    <w:rsid w:val="006F2A62"/>
    <w:pPr>
      <w:spacing w:after="160" w:line="259" w:lineRule="auto"/>
    </w:pPr>
  </w:style>
  <w:style w:type="paragraph" w:customStyle="1" w:styleId="974DD1E0EA154656BB504A89A25DFA5A">
    <w:name w:val="974DD1E0EA154656BB504A89A25DFA5A"/>
    <w:rsid w:val="006F2A62"/>
    <w:pPr>
      <w:spacing w:after="160" w:line="259" w:lineRule="auto"/>
    </w:pPr>
  </w:style>
  <w:style w:type="paragraph" w:customStyle="1" w:styleId="4AEA9ECA168B419798E64240220E6D1E">
    <w:name w:val="4AEA9ECA168B419798E64240220E6D1E"/>
    <w:rsid w:val="006F2A62"/>
    <w:pPr>
      <w:spacing w:after="160" w:line="259" w:lineRule="auto"/>
    </w:pPr>
  </w:style>
  <w:style w:type="paragraph" w:customStyle="1" w:styleId="669C826524994BAAAD84742A69315037">
    <w:name w:val="669C826524994BAAAD84742A69315037"/>
    <w:rsid w:val="006F2A62"/>
    <w:pPr>
      <w:spacing w:after="160" w:line="259" w:lineRule="auto"/>
    </w:pPr>
  </w:style>
  <w:style w:type="paragraph" w:customStyle="1" w:styleId="D51AE3EE9F96478B99293AE0917A4AE6">
    <w:name w:val="D51AE3EE9F96478B99293AE0917A4AE6"/>
    <w:rsid w:val="006F2A62"/>
    <w:pPr>
      <w:spacing w:after="160" w:line="259" w:lineRule="auto"/>
    </w:pPr>
  </w:style>
  <w:style w:type="paragraph" w:customStyle="1" w:styleId="BD8D344EE17B46D887A56CD7967050CA">
    <w:name w:val="BD8D344EE17B46D887A56CD7967050CA"/>
    <w:rsid w:val="006F2A62"/>
    <w:pPr>
      <w:spacing w:after="160" w:line="259" w:lineRule="auto"/>
    </w:pPr>
  </w:style>
  <w:style w:type="paragraph" w:customStyle="1" w:styleId="CD0108B7AFCD41198FF9B49A41BA17A8">
    <w:name w:val="CD0108B7AFCD41198FF9B49A41BA17A8"/>
    <w:rsid w:val="006F2A62"/>
    <w:pPr>
      <w:spacing w:after="160" w:line="259" w:lineRule="auto"/>
    </w:pPr>
  </w:style>
  <w:style w:type="paragraph" w:customStyle="1" w:styleId="F5B5D595EEC74D9A87FCEE18B5BABB20">
    <w:name w:val="F5B5D595EEC74D9A87FCEE18B5BABB20"/>
    <w:rsid w:val="006F2A62"/>
    <w:pPr>
      <w:spacing w:after="160" w:line="259" w:lineRule="auto"/>
    </w:pPr>
  </w:style>
  <w:style w:type="paragraph" w:customStyle="1" w:styleId="131EF177195047598EE5CB98C325C38D">
    <w:name w:val="131EF177195047598EE5CB98C325C38D"/>
    <w:rsid w:val="006F2A62"/>
    <w:pPr>
      <w:spacing w:after="160" w:line="259" w:lineRule="auto"/>
    </w:pPr>
  </w:style>
  <w:style w:type="paragraph" w:customStyle="1" w:styleId="279BA2DC23F4416ABAB3887F89667E37">
    <w:name w:val="279BA2DC23F4416ABAB3887F89667E37"/>
    <w:rsid w:val="006F2A62"/>
    <w:pPr>
      <w:spacing w:after="160" w:line="259" w:lineRule="auto"/>
    </w:pPr>
  </w:style>
  <w:style w:type="paragraph" w:customStyle="1" w:styleId="83EC86842A83425FAB867CB120DAAB68">
    <w:name w:val="83EC86842A83425FAB867CB120DAAB68"/>
    <w:rsid w:val="006F2A62"/>
    <w:pPr>
      <w:spacing w:after="160" w:line="259" w:lineRule="auto"/>
    </w:pPr>
  </w:style>
  <w:style w:type="paragraph" w:customStyle="1" w:styleId="4897F42C2E26440080E69475EEDB8F62">
    <w:name w:val="4897F42C2E26440080E69475EEDB8F62"/>
    <w:rsid w:val="006F2A62"/>
    <w:pPr>
      <w:spacing w:after="160" w:line="259" w:lineRule="auto"/>
    </w:pPr>
  </w:style>
  <w:style w:type="paragraph" w:customStyle="1" w:styleId="24B752DB0950439195784CDB59B471A8">
    <w:name w:val="24B752DB0950439195784CDB59B471A8"/>
    <w:rsid w:val="006F2A62"/>
    <w:pPr>
      <w:spacing w:after="160" w:line="259" w:lineRule="auto"/>
    </w:pPr>
  </w:style>
  <w:style w:type="paragraph" w:customStyle="1" w:styleId="577CA2C7F8C748CE9614FDB9879AC566">
    <w:name w:val="577CA2C7F8C748CE9614FDB9879AC566"/>
    <w:rsid w:val="006F2A62"/>
    <w:pPr>
      <w:spacing w:after="160" w:line="259" w:lineRule="auto"/>
    </w:pPr>
  </w:style>
  <w:style w:type="paragraph" w:customStyle="1" w:styleId="ECC1B2E404724B84A5FDEE9A6D4B8BE5">
    <w:name w:val="ECC1B2E404724B84A5FDEE9A6D4B8BE5"/>
    <w:rsid w:val="006F2A62"/>
    <w:pPr>
      <w:spacing w:after="160" w:line="259" w:lineRule="auto"/>
    </w:pPr>
  </w:style>
  <w:style w:type="paragraph" w:customStyle="1" w:styleId="529B4A1D1F9940E3BD66A80BCE7142DA">
    <w:name w:val="529B4A1D1F9940E3BD66A80BCE7142DA"/>
    <w:rsid w:val="006F2A62"/>
    <w:pPr>
      <w:spacing w:after="160" w:line="259" w:lineRule="auto"/>
    </w:pPr>
  </w:style>
  <w:style w:type="paragraph" w:customStyle="1" w:styleId="1D5DF33A77AB40719125A2D34E8B0138">
    <w:name w:val="1D5DF33A77AB40719125A2D34E8B0138"/>
    <w:rsid w:val="006F2A62"/>
    <w:pPr>
      <w:spacing w:after="160" w:line="259" w:lineRule="auto"/>
    </w:pPr>
  </w:style>
  <w:style w:type="paragraph" w:customStyle="1" w:styleId="C109EE38557B40CF91C2F31883F4269D">
    <w:name w:val="C109EE38557B40CF91C2F31883F4269D"/>
    <w:rsid w:val="006F2A62"/>
    <w:pPr>
      <w:spacing w:after="160" w:line="259" w:lineRule="auto"/>
    </w:pPr>
  </w:style>
  <w:style w:type="paragraph" w:customStyle="1" w:styleId="552FA629BB084AF480592B98A356A514">
    <w:name w:val="552FA629BB084AF480592B98A356A514"/>
    <w:rsid w:val="006F2A62"/>
    <w:pPr>
      <w:spacing w:after="160" w:line="259" w:lineRule="auto"/>
    </w:pPr>
  </w:style>
  <w:style w:type="paragraph" w:customStyle="1" w:styleId="6E474FEB330C43FC89EFC6BEF458A3F2">
    <w:name w:val="6E474FEB330C43FC89EFC6BEF458A3F2"/>
    <w:rsid w:val="006F2A62"/>
    <w:pPr>
      <w:spacing w:after="160" w:line="259" w:lineRule="auto"/>
    </w:pPr>
  </w:style>
  <w:style w:type="paragraph" w:customStyle="1" w:styleId="5A57ADA2F682417BB760B4A00D12A3C6">
    <w:name w:val="5A57ADA2F682417BB760B4A00D12A3C6"/>
    <w:rsid w:val="006F2A62"/>
    <w:pPr>
      <w:spacing w:after="160" w:line="259" w:lineRule="auto"/>
    </w:pPr>
  </w:style>
  <w:style w:type="paragraph" w:customStyle="1" w:styleId="9E50B6D0A55348779E875A8FF7D1A8A5">
    <w:name w:val="9E50B6D0A55348779E875A8FF7D1A8A5"/>
    <w:rsid w:val="006F2A62"/>
    <w:pPr>
      <w:spacing w:after="160" w:line="259" w:lineRule="auto"/>
    </w:pPr>
  </w:style>
  <w:style w:type="paragraph" w:customStyle="1" w:styleId="FE0174BE9799437A9D9374BF5B841273">
    <w:name w:val="FE0174BE9799437A9D9374BF5B841273"/>
    <w:rsid w:val="006F2A62"/>
    <w:pPr>
      <w:spacing w:after="160" w:line="259" w:lineRule="auto"/>
    </w:pPr>
  </w:style>
  <w:style w:type="paragraph" w:customStyle="1" w:styleId="0802FCFE5DE3452C8B227FB8DF4C03FA">
    <w:name w:val="0802FCFE5DE3452C8B227FB8DF4C03FA"/>
    <w:rsid w:val="006F2A62"/>
    <w:pPr>
      <w:spacing w:after="160" w:line="259" w:lineRule="auto"/>
    </w:pPr>
  </w:style>
  <w:style w:type="paragraph" w:customStyle="1" w:styleId="365A5FBB39C44AB3B3391184BECF3709">
    <w:name w:val="365A5FBB39C44AB3B3391184BECF3709"/>
    <w:rsid w:val="006F2A62"/>
    <w:pPr>
      <w:spacing w:after="160" w:line="259" w:lineRule="auto"/>
    </w:pPr>
  </w:style>
  <w:style w:type="paragraph" w:customStyle="1" w:styleId="CFCC2879DCDF4DCFA9A971CB3249EB8B">
    <w:name w:val="CFCC2879DCDF4DCFA9A971CB3249EB8B"/>
    <w:rsid w:val="006F2A62"/>
    <w:pPr>
      <w:spacing w:after="160" w:line="259" w:lineRule="auto"/>
    </w:pPr>
  </w:style>
  <w:style w:type="paragraph" w:customStyle="1" w:styleId="7CB963BD22F149759CC2CBF82202059B">
    <w:name w:val="7CB963BD22F149759CC2CBF82202059B"/>
    <w:rsid w:val="006F2A62"/>
    <w:pPr>
      <w:spacing w:after="160" w:line="259" w:lineRule="auto"/>
    </w:pPr>
  </w:style>
  <w:style w:type="paragraph" w:customStyle="1" w:styleId="ECCEE43FEA5040A2802D33D6D5CF86C5">
    <w:name w:val="ECCEE43FEA5040A2802D33D6D5CF86C5"/>
    <w:rsid w:val="006F2A62"/>
    <w:pPr>
      <w:spacing w:after="160" w:line="259" w:lineRule="auto"/>
    </w:pPr>
  </w:style>
  <w:style w:type="paragraph" w:customStyle="1" w:styleId="493E36864A6542A59E49C026448F85AA">
    <w:name w:val="493E36864A6542A59E49C026448F85AA"/>
    <w:rsid w:val="006F2A62"/>
    <w:pPr>
      <w:spacing w:after="160" w:line="259" w:lineRule="auto"/>
    </w:pPr>
  </w:style>
  <w:style w:type="paragraph" w:customStyle="1" w:styleId="7D1B33C501784A0CB8BAF11BC5FFC9E0">
    <w:name w:val="7D1B33C501784A0CB8BAF11BC5FFC9E0"/>
    <w:rsid w:val="006F2A62"/>
    <w:pPr>
      <w:spacing w:after="160" w:line="259" w:lineRule="auto"/>
    </w:pPr>
  </w:style>
  <w:style w:type="paragraph" w:customStyle="1" w:styleId="A7D1FE1D02AE41C3A9D451463490441F">
    <w:name w:val="A7D1FE1D02AE41C3A9D451463490441F"/>
    <w:rsid w:val="006F2A62"/>
    <w:pPr>
      <w:spacing w:after="160" w:line="259" w:lineRule="auto"/>
    </w:pPr>
  </w:style>
  <w:style w:type="paragraph" w:customStyle="1" w:styleId="F4B186329B044C28A08B7978ECA7902C">
    <w:name w:val="F4B186329B044C28A08B7978ECA7902C"/>
    <w:rsid w:val="006F2A62"/>
    <w:pPr>
      <w:spacing w:after="160" w:line="259" w:lineRule="auto"/>
    </w:pPr>
  </w:style>
  <w:style w:type="paragraph" w:customStyle="1" w:styleId="7CDD337AB8D84C118A5B6C79AA05A61D">
    <w:name w:val="7CDD337AB8D84C118A5B6C79AA05A61D"/>
    <w:rsid w:val="006F2A62"/>
    <w:pPr>
      <w:spacing w:after="160" w:line="259" w:lineRule="auto"/>
    </w:pPr>
  </w:style>
  <w:style w:type="paragraph" w:customStyle="1" w:styleId="AEB10C75CFB941A8B0898100E7602F66">
    <w:name w:val="AEB10C75CFB941A8B0898100E7602F66"/>
    <w:rsid w:val="006F2A62"/>
    <w:pPr>
      <w:spacing w:after="160" w:line="259" w:lineRule="auto"/>
    </w:pPr>
  </w:style>
  <w:style w:type="paragraph" w:customStyle="1" w:styleId="1F5B813B54E54EC09B3ED1922372CAE6">
    <w:name w:val="1F5B813B54E54EC09B3ED1922372CAE6"/>
    <w:rsid w:val="006F2A62"/>
    <w:pPr>
      <w:spacing w:after="160" w:line="259" w:lineRule="auto"/>
    </w:pPr>
  </w:style>
  <w:style w:type="paragraph" w:customStyle="1" w:styleId="3C45442ECBB34C1CA252CA613C895834">
    <w:name w:val="3C45442ECBB34C1CA252CA613C895834"/>
    <w:rsid w:val="006F2A62"/>
    <w:pPr>
      <w:spacing w:after="160" w:line="259" w:lineRule="auto"/>
    </w:pPr>
  </w:style>
  <w:style w:type="paragraph" w:customStyle="1" w:styleId="F14A7709D2E348C1AFA1F8E0A8F0B118">
    <w:name w:val="F14A7709D2E348C1AFA1F8E0A8F0B118"/>
    <w:rsid w:val="006F2A62"/>
    <w:pPr>
      <w:spacing w:after="160" w:line="259" w:lineRule="auto"/>
    </w:pPr>
  </w:style>
  <w:style w:type="paragraph" w:customStyle="1" w:styleId="CE322E49B94B4935B69204534E5CC9CC">
    <w:name w:val="CE322E49B94B4935B69204534E5CC9CC"/>
    <w:rsid w:val="006F2A62"/>
    <w:pPr>
      <w:spacing w:after="160" w:line="259" w:lineRule="auto"/>
    </w:pPr>
  </w:style>
  <w:style w:type="paragraph" w:customStyle="1" w:styleId="CF18C7C55EAF46E6A7C55FE7A447FC56">
    <w:name w:val="CF18C7C55EAF46E6A7C55FE7A447FC56"/>
    <w:rsid w:val="006F2A62"/>
    <w:pPr>
      <w:spacing w:after="160" w:line="259" w:lineRule="auto"/>
    </w:pPr>
  </w:style>
  <w:style w:type="paragraph" w:customStyle="1" w:styleId="5A573FAEC0EA4364984BE27D19D8575F">
    <w:name w:val="5A573FAEC0EA4364984BE27D19D8575F"/>
    <w:rsid w:val="006F2A62"/>
    <w:pPr>
      <w:spacing w:after="160" w:line="259" w:lineRule="auto"/>
    </w:pPr>
  </w:style>
  <w:style w:type="paragraph" w:customStyle="1" w:styleId="BC551378149144A08AE4181FDF084B1D">
    <w:name w:val="BC551378149144A08AE4181FDF084B1D"/>
    <w:rsid w:val="006F2A62"/>
    <w:pPr>
      <w:spacing w:after="160" w:line="259" w:lineRule="auto"/>
    </w:pPr>
  </w:style>
  <w:style w:type="paragraph" w:customStyle="1" w:styleId="5AB26949A75E4361AE3146B5C90828E2">
    <w:name w:val="5AB26949A75E4361AE3146B5C90828E2"/>
    <w:rsid w:val="006F2A62"/>
    <w:pPr>
      <w:spacing w:after="160" w:line="259" w:lineRule="auto"/>
    </w:pPr>
  </w:style>
  <w:style w:type="paragraph" w:customStyle="1" w:styleId="B084BE46475646C2AB045BA092DFF806">
    <w:name w:val="B084BE46475646C2AB045BA092DFF806"/>
    <w:rsid w:val="006F2A62"/>
    <w:pPr>
      <w:spacing w:after="160" w:line="259" w:lineRule="auto"/>
    </w:pPr>
  </w:style>
  <w:style w:type="paragraph" w:customStyle="1" w:styleId="A202263E15BF4ADC88096F7EF9F1377B">
    <w:name w:val="A202263E15BF4ADC88096F7EF9F1377B"/>
    <w:rsid w:val="006F2A62"/>
    <w:pPr>
      <w:spacing w:after="160" w:line="259" w:lineRule="auto"/>
    </w:pPr>
  </w:style>
  <w:style w:type="paragraph" w:customStyle="1" w:styleId="607B23F9A16542E39018C2138D40123A">
    <w:name w:val="607B23F9A16542E39018C2138D40123A"/>
    <w:rsid w:val="006F2A62"/>
    <w:pPr>
      <w:spacing w:after="160" w:line="259" w:lineRule="auto"/>
    </w:pPr>
  </w:style>
  <w:style w:type="paragraph" w:customStyle="1" w:styleId="351A5AA0A67C40B28965B6DC22B51D54">
    <w:name w:val="351A5AA0A67C40B28965B6DC22B51D54"/>
    <w:rsid w:val="006F2A62"/>
    <w:pPr>
      <w:spacing w:after="160" w:line="259" w:lineRule="auto"/>
    </w:pPr>
  </w:style>
  <w:style w:type="paragraph" w:customStyle="1" w:styleId="698938C124D34985A8C5B1926BE2A632">
    <w:name w:val="698938C124D34985A8C5B1926BE2A632"/>
    <w:rsid w:val="006F2A62"/>
    <w:pPr>
      <w:spacing w:after="160" w:line="259" w:lineRule="auto"/>
    </w:pPr>
  </w:style>
  <w:style w:type="paragraph" w:customStyle="1" w:styleId="7C086F2193E249A580542E5D780F33A6">
    <w:name w:val="7C086F2193E249A580542E5D780F33A6"/>
    <w:rsid w:val="006F2A62"/>
    <w:pPr>
      <w:spacing w:after="160" w:line="259" w:lineRule="auto"/>
    </w:pPr>
  </w:style>
  <w:style w:type="paragraph" w:customStyle="1" w:styleId="5432453076434022A6F84F26C1AF7E7D">
    <w:name w:val="5432453076434022A6F84F26C1AF7E7D"/>
    <w:rsid w:val="006F2A62"/>
    <w:pPr>
      <w:spacing w:after="160" w:line="259" w:lineRule="auto"/>
    </w:pPr>
  </w:style>
  <w:style w:type="paragraph" w:customStyle="1" w:styleId="B8F04EFBAA214C0EB62000FE1ABE57A2">
    <w:name w:val="B8F04EFBAA214C0EB62000FE1ABE57A2"/>
    <w:rsid w:val="006F2A62"/>
    <w:pPr>
      <w:spacing w:after="160" w:line="259" w:lineRule="auto"/>
    </w:pPr>
  </w:style>
  <w:style w:type="paragraph" w:customStyle="1" w:styleId="1A58149184684538B2EC552715446B79">
    <w:name w:val="1A58149184684538B2EC552715446B79"/>
    <w:rsid w:val="006F2A62"/>
    <w:pPr>
      <w:spacing w:after="160" w:line="259" w:lineRule="auto"/>
    </w:pPr>
  </w:style>
  <w:style w:type="paragraph" w:customStyle="1" w:styleId="5E83D720958D42E084F91782CF958B93">
    <w:name w:val="5E83D720958D42E084F91782CF958B93"/>
    <w:rsid w:val="006F2A62"/>
    <w:pPr>
      <w:spacing w:after="160" w:line="259" w:lineRule="auto"/>
    </w:pPr>
  </w:style>
  <w:style w:type="paragraph" w:customStyle="1" w:styleId="739FDD426DDF4E26846F2F7E812C841B">
    <w:name w:val="739FDD426DDF4E26846F2F7E812C841B"/>
    <w:rsid w:val="006F2A62"/>
    <w:pPr>
      <w:spacing w:after="160" w:line="259" w:lineRule="auto"/>
    </w:pPr>
  </w:style>
  <w:style w:type="paragraph" w:customStyle="1" w:styleId="05341E6567354425AD4B839706073147">
    <w:name w:val="05341E6567354425AD4B839706073147"/>
    <w:rsid w:val="006F2A62"/>
    <w:pPr>
      <w:spacing w:after="160" w:line="259" w:lineRule="auto"/>
    </w:pPr>
  </w:style>
  <w:style w:type="paragraph" w:customStyle="1" w:styleId="B14B6182046745789955B40B9CE27ED9">
    <w:name w:val="B14B6182046745789955B40B9CE27ED9"/>
    <w:rsid w:val="006F2A62"/>
    <w:pPr>
      <w:spacing w:after="160" w:line="259" w:lineRule="auto"/>
    </w:pPr>
  </w:style>
  <w:style w:type="paragraph" w:customStyle="1" w:styleId="5758DDFE768942E6952F714F9337DEBE">
    <w:name w:val="5758DDFE768942E6952F714F9337DEBE"/>
    <w:rsid w:val="006F2A62"/>
    <w:pPr>
      <w:spacing w:after="160" w:line="259" w:lineRule="auto"/>
    </w:pPr>
  </w:style>
  <w:style w:type="paragraph" w:customStyle="1" w:styleId="0081F3CE64D746BD9CC76BD2F790B86B">
    <w:name w:val="0081F3CE64D746BD9CC76BD2F790B86B"/>
    <w:rsid w:val="006F2A62"/>
    <w:pPr>
      <w:spacing w:after="160" w:line="259" w:lineRule="auto"/>
    </w:pPr>
  </w:style>
  <w:style w:type="paragraph" w:customStyle="1" w:styleId="3B9F4F37463248E5947749CEE3908B42">
    <w:name w:val="3B9F4F37463248E5947749CEE3908B42"/>
    <w:rsid w:val="006F2A62"/>
    <w:pPr>
      <w:spacing w:after="160" w:line="259" w:lineRule="auto"/>
    </w:pPr>
  </w:style>
  <w:style w:type="paragraph" w:customStyle="1" w:styleId="157C759E902140B6AFED1BBA6F6D613F">
    <w:name w:val="157C759E902140B6AFED1BBA6F6D613F"/>
    <w:rsid w:val="006F2A62"/>
    <w:pPr>
      <w:spacing w:after="160" w:line="259" w:lineRule="auto"/>
    </w:pPr>
  </w:style>
  <w:style w:type="paragraph" w:customStyle="1" w:styleId="7566E7D2C52B4C42923AB51C6F2C4CAD">
    <w:name w:val="7566E7D2C52B4C42923AB51C6F2C4CAD"/>
    <w:rsid w:val="006F2A62"/>
    <w:pPr>
      <w:spacing w:after="160" w:line="259" w:lineRule="auto"/>
    </w:pPr>
  </w:style>
  <w:style w:type="paragraph" w:customStyle="1" w:styleId="58C64FFE38E64739A2D41CD8273684AA">
    <w:name w:val="58C64FFE38E64739A2D41CD8273684AA"/>
    <w:rsid w:val="006F2A62"/>
    <w:pPr>
      <w:spacing w:after="160" w:line="259" w:lineRule="auto"/>
    </w:pPr>
  </w:style>
  <w:style w:type="paragraph" w:customStyle="1" w:styleId="47CF9479749046BF824DAD0D7AB205A0">
    <w:name w:val="47CF9479749046BF824DAD0D7AB205A0"/>
    <w:rsid w:val="006F2A62"/>
    <w:pPr>
      <w:spacing w:after="160" w:line="259" w:lineRule="auto"/>
    </w:pPr>
  </w:style>
  <w:style w:type="paragraph" w:customStyle="1" w:styleId="2E00518C84924423A76F51BB60F9599E">
    <w:name w:val="2E00518C84924423A76F51BB60F9599E"/>
    <w:rsid w:val="006F2A62"/>
    <w:pPr>
      <w:spacing w:after="160" w:line="259" w:lineRule="auto"/>
    </w:pPr>
  </w:style>
  <w:style w:type="paragraph" w:customStyle="1" w:styleId="C4DFF281A8234B2DB75610F484133EFD">
    <w:name w:val="C4DFF281A8234B2DB75610F484133EFD"/>
    <w:rsid w:val="006F2A62"/>
    <w:pPr>
      <w:spacing w:after="160" w:line="259" w:lineRule="auto"/>
    </w:pPr>
  </w:style>
  <w:style w:type="paragraph" w:customStyle="1" w:styleId="3950C6645A5544349D910DE11D98111E">
    <w:name w:val="3950C6645A5544349D910DE11D98111E"/>
    <w:rsid w:val="006F2A62"/>
    <w:pPr>
      <w:spacing w:after="160" w:line="259" w:lineRule="auto"/>
    </w:pPr>
  </w:style>
  <w:style w:type="paragraph" w:customStyle="1" w:styleId="DE88974F99954E8FACCB5B41CD1679C3">
    <w:name w:val="DE88974F99954E8FACCB5B41CD1679C3"/>
    <w:rsid w:val="006F2A62"/>
    <w:pPr>
      <w:spacing w:after="160" w:line="259" w:lineRule="auto"/>
    </w:pPr>
  </w:style>
  <w:style w:type="paragraph" w:customStyle="1" w:styleId="C9D840CB01684E4EA22DA0974EA3F038">
    <w:name w:val="C9D840CB01684E4EA22DA0974EA3F038"/>
    <w:rsid w:val="006F2A62"/>
    <w:pPr>
      <w:spacing w:after="160" w:line="259" w:lineRule="auto"/>
    </w:pPr>
  </w:style>
  <w:style w:type="paragraph" w:customStyle="1" w:styleId="C2D1B2B8E7E14AA29DAF33199D5A20D9">
    <w:name w:val="C2D1B2B8E7E14AA29DAF33199D5A20D9"/>
    <w:rsid w:val="006F2A62"/>
    <w:pPr>
      <w:spacing w:after="160" w:line="259" w:lineRule="auto"/>
    </w:pPr>
  </w:style>
  <w:style w:type="paragraph" w:customStyle="1" w:styleId="502CE957806F4DB8B5C5399C78437CAB">
    <w:name w:val="502CE957806F4DB8B5C5399C78437CAB"/>
    <w:rsid w:val="006F2A62"/>
    <w:pPr>
      <w:spacing w:after="160" w:line="259" w:lineRule="auto"/>
    </w:pPr>
  </w:style>
  <w:style w:type="paragraph" w:customStyle="1" w:styleId="7B1C09F668B046FEA823124F44732EC2">
    <w:name w:val="7B1C09F668B046FEA823124F44732EC2"/>
    <w:rsid w:val="006F2A62"/>
    <w:pPr>
      <w:spacing w:after="160" w:line="259" w:lineRule="auto"/>
    </w:pPr>
  </w:style>
  <w:style w:type="paragraph" w:customStyle="1" w:styleId="8DA2B600115A4CCFAE2243C2445BD7C6">
    <w:name w:val="8DA2B600115A4CCFAE2243C2445BD7C6"/>
    <w:rsid w:val="006F2A62"/>
    <w:pPr>
      <w:spacing w:after="160" w:line="259" w:lineRule="auto"/>
    </w:pPr>
  </w:style>
  <w:style w:type="paragraph" w:customStyle="1" w:styleId="B806E95FBAC549618AC91B51B8863CF1">
    <w:name w:val="B806E95FBAC549618AC91B51B8863CF1"/>
    <w:rsid w:val="006F2A62"/>
    <w:pPr>
      <w:spacing w:after="160" w:line="259" w:lineRule="auto"/>
    </w:pPr>
  </w:style>
  <w:style w:type="paragraph" w:customStyle="1" w:styleId="6163B0DD90944777A20296C23030ABBD">
    <w:name w:val="6163B0DD90944777A20296C23030ABBD"/>
    <w:rsid w:val="006F2A62"/>
    <w:pPr>
      <w:spacing w:after="160" w:line="259" w:lineRule="auto"/>
    </w:pPr>
  </w:style>
  <w:style w:type="paragraph" w:customStyle="1" w:styleId="892578AB858147C4959FFE00E5D4C386">
    <w:name w:val="892578AB858147C4959FFE00E5D4C386"/>
    <w:rsid w:val="006F2A62"/>
    <w:pPr>
      <w:spacing w:after="160" w:line="259" w:lineRule="auto"/>
    </w:pPr>
  </w:style>
  <w:style w:type="paragraph" w:customStyle="1" w:styleId="876DFACE72674931A5C8E6FFD71EFF87">
    <w:name w:val="876DFACE72674931A5C8E6FFD71EFF87"/>
    <w:rsid w:val="006F2A62"/>
    <w:pPr>
      <w:spacing w:after="160" w:line="259" w:lineRule="auto"/>
    </w:pPr>
  </w:style>
  <w:style w:type="paragraph" w:customStyle="1" w:styleId="2E5C754AC0AD430EA72846C270CCC893">
    <w:name w:val="2E5C754AC0AD430EA72846C270CCC893"/>
    <w:rsid w:val="006F2A62"/>
    <w:pPr>
      <w:spacing w:after="160" w:line="259" w:lineRule="auto"/>
    </w:pPr>
  </w:style>
  <w:style w:type="paragraph" w:customStyle="1" w:styleId="3A6935C1AA7E4B3C86F67515343443F5">
    <w:name w:val="3A6935C1AA7E4B3C86F67515343443F5"/>
    <w:rsid w:val="006F2A62"/>
    <w:pPr>
      <w:spacing w:after="160" w:line="259" w:lineRule="auto"/>
    </w:pPr>
  </w:style>
  <w:style w:type="paragraph" w:customStyle="1" w:styleId="C0F8A93A5CDE4A378FA85E2A3DFA85C4">
    <w:name w:val="C0F8A93A5CDE4A378FA85E2A3DFA85C4"/>
    <w:rsid w:val="006F2A62"/>
    <w:pPr>
      <w:spacing w:after="160" w:line="259" w:lineRule="auto"/>
    </w:pPr>
  </w:style>
  <w:style w:type="paragraph" w:customStyle="1" w:styleId="F757057B49BC42EDA97F9A80E618CA83">
    <w:name w:val="F757057B49BC42EDA97F9A80E618CA83"/>
    <w:rsid w:val="006F2A62"/>
    <w:pPr>
      <w:spacing w:after="160" w:line="259" w:lineRule="auto"/>
    </w:pPr>
  </w:style>
  <w:style w:type="paragraph" w:customStyle="1" w:styleId="1CB3E9C5F58248E6809F19A8C78E577A">
    <w:name w:val="1CB3E9C5F58248E6809F19A8C78E577A"/>
    <w:rsid w:val="006F2A62"/>
    <w:pPr>
      <w:spacing w:after="160" w:line="259" w:lineRule="auto"/>
    </w:pPr>
  </w:style>
  <w:style w:type="paragraph" w:customStyle="1" w:styleId="EB25E205C2BE4F0E9CBB414C8F1799DA">
    <w:name w:val="EB25E205C2BE4F0E9CBB414C8F1799DA"/>
    <w:rsid w:val="006F2A62"/>
    <w:pPr>
      <w:spacing w:after="160" w:line="259" w:lineRule="auto"/>
    </w:pPr>
  </w:style>
  <w:style w:type="paragraph" w:customStyle="1" w:styleId="1804CADD2C8444D9A181C70890C8ADD0">
    <w:name w:val="1804CADD2C8444D9A181C70890C8ADD0"/>
    <w:rsid w:val="006F2A62"/>
    <w:pPr>
      <w:spacing w:after="160" w:line="259" w:lineRule="auto"/>
    </w:pPr>
  </w:style>
  <w:style w:type="paragraph" w:customStyle="1" w:styleId="D23513D235BC4A16BCCED896A992E388">
    <w:name w:val="D23513D235BC4A16BCCED896A992E388"/>
    <w:rsid w:val="006F2A62"/>
    <w:pPr>
      <w:spacing w:after="160" w:line="259" w:lineRule="auto"/>
    </w:pPr>
  </w:style>
  <w:style w:type="paragraph" w:customStyle="1" w:styleId="58634B48D9614EB189CCAB43CEBBAC0B">
    <w:name w:val="58634B48D9614EB189CCAB43CEBBAC0B"/>
    <w:rsid w:val="006F2A62"/>
    <w:pPr>
      <w:spacing w:after="160" w:line="259" w:lineRule="auto"/>
    </w:pPr>
  </w:style>
  <w:style w:type="paragraph" w:customStyle="1" w:styleId="1EC028149F6B4488A858C6A59A1DCC0B">
    <w:name w:val="1EC028149F6B4488A858C6A59A1DCC0B"/>
    <w:rsid w:val="006F2A62"/>
    <w:pPr>
      <w:spacing w:after="160" w:line="259" w:lineRule="auto"/>
    </w:pPr>
  </w:style>
  <w:style w:type="paragraph" w:customStyle="1" w:styleId="61DA674ACAFE4DD5B14766350669947E">
    <w:name w:val="61DA674ACAFE4DD5B14766350669947E"/>
    <w:rsid w:val="006F2A62"/>
    <w:pPr>
      <w:spacing w:after="160" w:line="259" w:lineRule="auto"/>
    </w:pPr>
  </w:style>
  <w:style w:type="paragraph" w:customStyle="1" w:styleId="447AC0AE65914CA1A28258E6807E80B1">
    <w:name w:val="447AC0AE65914CA1A28258E6807E80B1"/>
    <w:rsid w:val="006F2A62"/>
    <w:pPr>
      <w:spacing w:after="160" w:line="259" w:lineRule="auto"/>
    </w:pPr>
  </w:style>
  <w:style w:type="paragraph" w:customStyle="1" w:styleId="EED81DAB0C274ACC93E285147B9E7756">
    <w:name w:val="EED81DAB0C274ACC93E285147B9E7756"/>
    <w:rsid w:val="006F2A62"/>
    <w:pPr>
      <w:spacing w:after="160" w:line="259" w:lineRule="auto"/>
    </w:pPr>
  </w:style>
  <w:style w:type="paragraph" w:customStyle="1" w:styleId="29AB902F089242039AD9E8519BB8D57E">
    <w:name w:val="29AB902F089242039AD9E8519BB8D57E"/>
    <w:rsid w:val="006F2A62"/>
    <w:pPr>
      <w:spacing w:after="160" w:line="259" w:lineRule="auto"/>
    </w:pPr>
  </w:style>
  <w:style w:type="paragraph" w:customStyle="1" w:styleId="9A2077A898E8407584F89B4053928203">
    <w:name w:val="9A2077A898E8407584F89B4053928203"/>
    <w:rsid w:val="006F2A62"/>
    <w:pPr>
      <w:spacing w:after="160" w:line="259" w:lineRule="auto"/>
    </w:pPr>
  </w:style>
  <w:style w:type="paragraph" w:customStyle="1" w:styleId="B73BF358AE0A4AE286504D3AF629EC48">
    <w:name w:val="B73BF358AE0A4AE286504D3AF629EC48"/>
    <w:rsid w:val="006F2A62"/>
    <w:pPr>
      <w:spacing w:after="160" w:line="259" w:lineRule="auto"/>
    </w:pPr>
  </w:style>
  <w:style w:type="paragraph" w:customStyle="1" w:styleId="EBDEEF49A6F3482288C8CCC8A49F90DA">
    <w:name w:val="EBDEEF49A6F3482288C8CCC8A49F90DA"/>
    <w:rsid w:val="006F2A62"/>
    <w:pPr>
      <w:spacing w:after="160" w:line="259" w:lineRule="auto"/>
    </w:pPr>
  </w:style>
  <w:style w:type="paragraph" w:customStyle="1" w:styleId="4B3339CA7F8F47839549615CAC3216EB">
    <w:name w:val="4B3339CA7F8F47839549615CAC3216EB"/>
    <w:rsid w:val="006F2A62"/>
    <w:pPr>
      <w:spacing w:after="160" w:line="259" w:lineRule="auto"/>
    </w:pPr>
  </w:style>
  <w:style w:type="paragraph" w:customStyle="1" w:styleId="80D89F959B3540B1954EB913891453BE">
    <w:name w:val="80D89F959B3540B1954EB913891453BE"/>
    <w:rsid w:val="006F2A62"/>
    <w:pPr>
      <w:spacing w:after="160" w:line="259" w:lineRule="auto"/>
    </w:pPr>
  </w:style>
  <w:style w:type="paragraph" w:customStyle="1" w:styleId="E26CB70FFD004143B36D7D72A43FCE6F">
    <w:name w:val="E26CB70FFD004143B36D7D72A43FCE6F"/>
    <w:rsid w:val="006F2A62"/>
    <w:pPr>
      <w:spacing w:after="160" w:line="259" w:lineRule="auto"/>
    </w:pPr>
  </w:style>
  <w:style w:type="paragraph" w:customStyle="1" w:styleId="9DDC60A0A93D48F7A13FCAE3FCDBF464">
    <w:name w:val="9DDC60A0A93D48F7A13FCAE3FCDBF464"/>
    <w:rsid w:val="006F2A62"/>
    <w:pPr>
      <w:spacing w:after="160" w:line="259" w:lineRule="auto"/>
    </w:pPr>
  </w:style>
  <w:style w:type="paragraph" w:customStyle="1" w:styleId="54D8677CC8554D77B8547D780D51365E">
    <w:name w:val="54D8677CC8554D77B8547D780D51365E"/>
    <w:rsid w:val="006F2A62"/>
    <w:pPr>
      <w:spacing w:after="160" w:line="259" w:lineRule="auto"/>
    </w:pPr>
  </w:style>
  <w:style w:type="paragraph" w:customStyle="1" w:styleId="920866B424484D68B3F57CCD6137E7B3">
    <w:name w:val="920866B424484D68B3F57CCD6137E7B3"/>
    <w:rsid w:val="006F2A62"/>
    <w:pPr>
      <w:spacing w:after="160" w:line="259" w:lineRule="auto"/>
    </w:pPr>
  </w:style>
  <w:style w:type="paragraph" w:customStyle="1" w:styleId="D1DD8EF79DA4493EA3317F6759F8CCC8">
    <w:name w:val="D1DD8EF79DA4493EA3317F6759F8CCC8"/>
    <w:rsid w:val="006F2A62"/>
    <w:pPr>
      <w:spacing w:after="160" w:line="259" w:lineRule="auto"/>
    </w:pPr>
  </w:style>
  <w:style w:type="paragraph" w:customStyle="1" w:styleId="9FEAB6C9FCB14DD8923CB47A4DFED12D">
    <w:name w:val="9FEAB6C9FCB14DD8923CB47A4DFED12D"/>
    <w:rsid w:val="006F2A62"/>
    <w:pPr>
      <w:spacing w:after="160" w:line="259" w:lineRule="auto"/>
    </w:pPr>
  </w:style>
  <w:style w:type="paragraph" w:customStyle="1" w:styleId="4C88B5548CEA437A9BD69670B91E97C8">
    <w:name w:val="4C88B5548CEA437A9BD69670B91E97C8"/>
    <w:rsid w:val="006F2A62"/>
    <w:pPr>
      <w:spacing w:after="160" w:line="259" w:lineRule="auto"/>
    </w:pPr>
  </w:style>
  <w:style w:type="paragraph" w:customStyle="1" w:styleId="421B89D1B2B544A0A57288957902BAE0">
    <w:name w:val="421B89D1B2B544A0A57288957902BAE0"/>
    <w:rsid w:val="006F2A62"/>
    <w:pPr>
      <w:spacing w:after="160" w:line="259" w:lineRule="auto"/>
    </w:pPr>
  </w:style>
  <w:style w:type="paragraph" w:customStyle="1" w:styleId="BA73BDC5C2634CA6AF064EF3A7F8EEAF">
    <w:name w:val="BA73BDC5C2634CA6AF064EF3A7F8EEAF"/>
    <w:rsid w:val="006F2A62"/>
    <w:pPr>
      <w:spacing w:after="160" w:line="259" w:lineRule="auto"/>
    </w:pPr>
  </w:style>
  <w:style w:type="paragraph" w:customStyle="1" w:styleId="5E688FF89A7B44EAB2B50A0F016B95DF">
    <w:name w:val="5E688FF89A7B44EAB2B50A0F016B95DF"/>
    <w:rsid w:val="006F2A62"/>
    <w:pPr>
      <w:spacing w:after="160" w:line="259" w:lineRule="auto"/>
    </w:pPr>
  </w:style>
  <w:style w:type="paragraph" w:customStyle="1" w:styleId="3EB696DE2CDB48E8BDE6E24AF735996D">
    <w:name w:val="3EB696DE2CDB48E8BDE6E24AF735996D"/>
    <w:rsid w:val="006F2A62"/>
    <w:pPr>
      <w:spacing w:after="160" w:line="259" w:lineRule="auto"/>
    </w:pPr>
  </w:style>
  <w:style w:type="paragraph" w:customStyle="1" w:styleId="DABAEE90BCE94F5DA56827AC5760951F">
    <w:name w:val="DABAEE90BCE94F5DA56827AC5760951F"/>
    <w:rsid w:val="006F2A62"/>
    <w:pPr>
      <w:spacing w:after="160" w:line="259" w:lineRule="auto"/>
    </w:pPr>
  </w:style>
  <w:style w:type="paragraph" w:customStyle="1" w:styleId="6B4D5F0308854BDE9717A46EBB4E36AA">
    <w:name w:val="6B4D5F0308854BDE9717A46EBB4E36AA"/>
    <w:rsid w:val="006F2A62"/>
    <w:pPr>
      <w:spacing w:after="160" w:line="259" w:lineRule="auto"/>
    </w:pPr>
  </w:style>
  <w:style w:type="paragraph" w:customStyle="1" w:styleId="FB1ED7C7040B4364B0A3646EB444144E">
    <w:name w:val="FB1ED7C7040B4364B0A3646EB444144E"/>
    <w:rsid w:val="006F2A62"/>
    <w:pPr>
      <w:spacing w:after="160" w:line="259" w:lineRule="auto"/>
    </w:pPr>
  </w:style>
  <w:style w:type="paragraph" w:customStyle="1" w:styleId="CD610A1F8FE64C5BA8631130C63325BE">
    <w:name w:val="CD610A1F8FE64C5BA8631130C63325BE"/>
    <w:rsid w:val="006F2A62"/>
    <w:pPr>
      <w:spacing w:after="160" w:line="259" w:lineRule="auto"/>
    </w:pPr>
  </w:style>
  <w:style w:type="paragraph" w:customStyle="1" w:styleId="411F210B426B42F8AC8E8267C384E447">
    <w:name w:val="411F210B426B42F8AC8E8267C384E447"/>
    <w:rsid w:val="006F2A62"/>
    <w:pPr>
      <w:spacing w:after="160" w:line="259" w:lineRule="auto"/>
    </w:pPr>
  </w:style>
  <w:style w:type="paragraph" w:customStyle="1" w:styleId="27A70E9A50784065B53E684F6D1A3419">
    <w:name w:val="27A70E9A50784065B53E684F6D1A3419"/>
    <w:rsid w:val="006F2A62"/>
    <w:pPr>
      <w:spacing w:after="160" w:line="259" w:lineRule="auto"/>
    </w:pPr>
  </w:style>
  <w:style w:type="paragraph" w:customStyle="1" w:styleId="7311CC9594C444D1BC9B8867187147BD">
    <w:name w:val="7311CC9594C444D1BC9B8867187147BD"/>
    <w:rsid w:val="006F2A62"/>
    <w:pPr>
      <w:spacing w:after="160" w:line="259" w:lineRule="auto"/>
    </w:pPr>
  </w:style>
  <w:style w:type="paragraph" w:customStyle="1" w:styleId="54DC2587AD794E11B3E816D4C1172B33">
    <w:name w:val="54DC2587AD794E11B3E816D4C1172B33"/>
    <w:rsid w:val="006F2A62"/>
    <w:pPr>
      <w:spacing w:after="160" w:line="259" w:lineRule="auto"/>
    </w:pPr>
  </w:style>
  <w:style w:type="paragraph" w:customStyle="1" w:styleId="7250A22928BF4F12ADBD689B39082031">
    <w:name w:val="7250A22928BF4F12ADBD689B39082031"/>
    <w:rsid w:val="006F2A62"/>
    <w:pPr>
      <w:spacing w:after="160" w:line="259" w:lineRule="auto"/>
    </w:pPr>
  </w:style>
  <w:style w:type="paragraph" w:customStyle="1" w:styleId="000B34AE666942AF9A2C518CFB2EE126">
    <w:name w:val="000B34AE666942AF9A2C518CFB2EE126"/>
    <w:rsid w:val="006F2A62"/>
    <w:pPr>
      <w:spacing w:after="160" w:line="259" w:lineRule="auto"/>
    </w:pPr>
  </w:style>
  <w:style w:type="paragraph" w:customStyle="1" w:styleId="48D4826BCF4A4432A4446C9B22BE101B">
    <w:name w:val="48D4826BCF4A4432A4446C9B22BE101B"/>
    <w:rsid w:val="006F2A62"/>
    <w:pPr>
      <w:spacing w:after="160" w:line="259" w:lineRule="auto"/>
    </w:pPr>
  </w:style>
  <w:style w:type="paragraph" w:customStyle="1" w:styleId="F4B47D6346F349E9B20F3744551257E6">
    <w:name w:val="F4B47D6346F349E9B20F3744551257E6"/>
    <w:rsid w:val="006F2A62"/>
    <w:pPr>
      <w:spacing w:after="160" w:line="259" w:lineRule="auto"/>
    </w:pPr>
  </w:style>
  <w:style w:type="paragraph" w:customStyle="1" w:styleId="74AC2B65941848548D532277A6D0B9DD">
    <w:name w:val="74AC2B65941848548D532277A6D0B9DD"/>
    <w:rsid w:val="006F2A62"/>
    <w:pPr>
      <w:spacing w:after="160" w:line="259" w:lineRule="auto"/>
    </w:pPr>
  </w:style>
  <w:style w:type="paragraph" w:customStyle="1" w:styleId="168EBE6ABB814E4A86215B344EF7D3E8">
    <w:name w:val="168EBE6ABB814E4A86215B344EF7D3E8"/>
    <w:rsid w:val="006F2A62"/>
    <w:pPr>
      <w:spacing w:after="160" w:line="259" w:lineRule="auto"/>
    </w:pPr>
  </w:style>
  <w:style w:type="paragraph" w:customStyle="1" w:styleId="83434D1A07634520AC6BF677B07EF098">
    <w:name w:val="83434D1A07634520AC6BF677B07EF098"/>
    <w:rsid w:val="006F2A62"/>
    <w:pPr>
      <w:spacing w:after="160" w:line="259" w:lineRule="auto"/>
    </w:pPr>
  </w:style>
  <w:style w:type="paragraph" w:customStyle="1" w:styleId="16C22580E0F044A3B0BB9B0DDD967257">
    <w:name w:val="16C22580E0F044A3B0BB9B0DDD967257"/>
    <w:rsid w:val="006F2A62"/>
    <w:pPr>
      <w:spacing w:after="160" w:line="259" w:lineRule="auto"/>
    </w:pPr>
  </w:style>
  <w:style w:type="paragraph" w:customStyle="1" w:styleId="C95A1B86E9AA4AD892F9B23478E042B3">
    <w:name w:val="C95A1B86E9AA4AD892F9B23478E042B3"/>
    <w:rsid w:val="006F2A62"/>
    <w:pPr>
      <w:spacing w:after="160" w:line="259" w:lineRule="auto"/>
    </w:pPr>
  </w:style>
  <w:style w:type="paragraph" w:customStyle="1" w:styleId="67664863997A45AE9F7095C8BFBD38A2">
    <w:name w:val="67664863997A45AE9F7095C8BFBD38A2"/>
    <w:rsid w:val="006F2A62"/>
    <w:pPr>
      <w:spacing w:after="160" w:line="259" w:lineRule="auto"/>
    </w:pPr>
  </w:style>
  <w:style w:type="paragraph" w:customStyle="1" w:styleId="3DF1948637CB4D87AC17A35E61A6F5CD">
    <w:name w:val="3DF1948637CB4D87AC17A35E61A6F5CD"/>
    <w:rsid w:val="006F2A62"/>
    <w:pPr>
      <w:spacing w:after="160" w:line="259" w:lineRule="auto"/>
    </w:pPr>
  </w:style>
  <w:style w:type="paragraph" w:customStyle="1" w:styleId="DA26653DD42A440D884A56503B667EA9">
    <w:name w:val="DA26653DD42A440D884A56503B667EA9"/>
    <w:rsid w:val="006F2A62"/>
    <w:pPr>
      <w:spacing w:after="160" w:line="259" w:lineRule="auto"/>
    </w:pPr>
  </w:style>
  <w:style w:type="paragraph" w:customStyle="1" w:styleId="B2881ADA24C54DB1B727110E2C7A99A3">
    <w:name w:val="B2881ADA24C54DB1B727110E2C7A99A3"/>
    <w:rsid w:val="006F2A62"/>
    <w:pPr>
      <w:spacing w:after="160" w:line="259" w:lineRule="auto"/>
    </w:pPr>
  </w:style>
  <w:style w:type="paragraph" w:customStyle="1" w:styleId="4BF842DA6316440F9FBDDD6A0D24A35F">
    <w:name w:val="4BF842DA6316440F9FBDDD6A0D24A35F"/>
    <w:rsid w:val="006F2A62"/>
    <w:pPr>
      <w:spacing w:after="160" w:line="259" w:lineRule="auto"/>
    </w:pPr>
  </w:style>
  <w:style w:type="paragraph" w:customStyle="1" w:styleId="E608D2F4BBD34F55AAAFC0CFD3F05534">
    <w:name w:val="E608D2F4BBD34F55AAAFC0CFD3F05534"/>
    <w:rsid w:val="006F2A62"/>
    <w:pPr>
      <w:spacing w:after="160" w:line="259" w:lineRule="auto"/>
    </w:pPr>
  </w:style>
  <w:style w:type="paragraph" w:customStyle="1" w:styleId="6F9A29F4D4EE4DCC80416125FFA6F7D6">
    <w:name w:val="6F9A29F4D4EE4DCC80416125FFA6F7D6"/>
    <w:rsid w:val="006F2A62"/>
    <w:pPr>
      <w:spacing w:after="160" w:line="259" w:lineRule="auto"/>
    </w:pPr>
  </w:style>
  <w:style w:type="paragraph" w:customStyle="1" w:styleId="92B8C24E41284653B5756FF9212F99A9">
    <w:name w:val="92B8C24E41284653B5756FF9212F99A9"/>
    <w:rsid w:val="006F2A62"/>
    <w:pPr>
      <w:spacing w:after="160" w:line="259" w:lineRule="auto"/>
    </w:pPr>
  </w:style>
  <w:style w:type="paragraph" w:customStyle="1" w:styleId="699CD586DA6C4FD694527F0F67FD314F">
    <w:name w:val="699CD586DA6C4FD694527F0F67FD314F"/>
    <w:rsid w:val="006F2A62"/>
    <w:pPr>
      <w:spacing w:after="160" w:line="259" w:lineRule="auto"/>
    </w:pPr>
  </w:style>
  <w:style w:type="paragraph" w:customStyle="1" w:styleId="0866D8C971754D1AB995C6F591FE75CB">
    <w:name w:val="0866D8C971754D1AB995C6F591FE75CB"/>
    <w:rsid w:val="006F2A62"/>
    <w:pPr>
      <w:spacing w:after="160" w:line="259" w:lineRule="auto"/>
    </w:pPr>
  </w:style>
  <w:style w:type="paragraph" w:customStyle="1" w:styleId="4248213B5AB4473DB99992B07D570173">
    <w:name w:val="4248213B5AB4473DB99992B07D570173"/>
    <w:rsid w:val="006F2A62"/>
    <w:pPr>
      <w:spacing w:after="160" w:line="259" w:lineRule="auto"/>
    </w:pPr>
  </w:style>
  <w:style w:type="paragraph" w:customStyle="1" w:styleId="EDB76C9BE5BE427288E2CB5DCF93A362">
    <w:name w:val="EDB76C9BE5BE427288E2CB5DCF93A362"/>
    <w:rsid w:val="006F2A62"/>
    <w:pPr>
      <w:spacing w:after="160" w:line="259" w:lineRule="auto"/>
    </w:pPr>
  </w:style>
  <w:style w:type="paragraph" w:customStyle="1" w:styleId="ED68FFE856E4484887F4523007247957">
    <w:name w:val="ED68FFE856E4484887F4523007247957"/>
    <w:rsid w:val="006F2A62"/>
    <w:pPr>
      <w:spacing w:after="160" w:line="259" w:lineRule="auto"/>
    </w:pPr>
  </w:style>
  <w:style w:type="paragraph" w:customStyle="1" w:styleId="AAF62545B83D4AF496E0E106A1B013B0">
    <w:name w:val="AAF62545B83D4AF496E0E106A1B013B0"/>
    <w:rsid w:val="006F2A62"/>
    <w:pPr>
      <w:spacing w:after="160" w:line="259" w:lineRule="auto"/>
    </w:pPr>
  </w:style>
  <w:style w:type="paragraph" w:customStyle="1" w:styleId="B7FF23A7CD5A4016AD860C1E0BB6C367">
    <w:name w:val="B7FF23A7CD5A4016AD860C1E0BB6C367"/>
    <w:rsid w:val="006F2A62"/>
    <w:pPr>
      <w:spacing w:after="160" w:line="259" w:lineRule="auto"/>
    </w:pPr>
  </w:style>
  <w:style w:type="paragraph" w:customStyle="1" w:styleId="635F1A7C18004F0DBA2BE89351BB53B0">
    <w:name w:val="635F1A7C18004F0DBA2BE89351BB53B0"/>
    <w:rsid w:val="006F2A62"/>
    <w:pPr>
      <w:spacing w:after="160" w:line="259" w:lineRule="auto"/>
    </w:pPr>
  </w:style>
  <w:style w:type="paragraph" w:customStyle="1" w:styleId="EAE39F718E7B4039B423C31C62E675F6">
    <w:name w:val="EAE39F718E7B4039B423C31C62E675F6"/>
    <w:rsid w:val="006F2A62"/>
    <w:pPr>
      <w:spacing w:after="160" w:line="259" w:lineRule="auto"/>
    </w:pPr>
  </w:style>
  <w:style w:type="paragraph" w:customStyle="1" w:styleId="4FE58900FC3D4809B6E5E11396C3571F">
    <w:name w:val="4FE58900FC3D4809B6E5E11396C3571F"/>
    <w:rsid w:val="006F2A62"/>
    <w:pPr>
      <w:spacing w:after="160" w:line="259" w:lineRule="auto"/>
    </w:pPr>
  </w:style>
  <w:style w:type="paragraph" w:customStyle="1" w:styleId="2522332126284D5EBAD6FD86FFE15F42">
    <w:name w:val="2522332126284D5EBAD6FD86FFE15F42"/>
    <w:rsid w:val="006F2A62"/>
    <w:pPr>
      <w:spacing w:after="160" w:line="259" w:lineRule="auto"/>
    </w:pPr>
  </w:style>
  <w:style w:type="paragraph" w:customStyle="1" w:styleId="42DF11AFBD2046FAAFB2F16EB39E771E">
    <w:name w:val="42DF11AFBD2046FAAFB2F16EB39E771E"/>
    <w:rsid w:val="006F2A62"/>
    <w:pPr>
      <w:spacing w:after="160" w:line="259" w:lineRule="auto"/>
    </w:pPr>
  </w:style>
  <w:style w:type="paragraph" w:customStyle="1" w:styleId="659DDB13B4394B958EC4CBC1DB11DEF2">
    <w:name w:val="659DDB13B4394B958EC4CBC1DB11DEF2"/>
    <w:rsid w:val="006F2A62"/>
    <w:pPr>
      <w:spacing w:after="160" w:line="259" w:lineRule="auto"/>
    </w:pPr>
  </w:style>
  <w:style w:type="paragraph" w:customStyle="1" w:styleId="80714FA4C0764CF88D6D011BAD9CD092">
    <w:name w:val="80714FA4C0764CF88D6D011BAD9CD092"/>
    <w:rsid w:val="006F2A62"/>
    <w:pPr>
      <w:spacing w:after="160" w:line="259" w:lineRule="auto"/>
    </w:pPr>
  </w:style>
  <w:style w:type="paragraph" w:customStyle="1" w:styleId="5BA95C28907F4B9C9210868DC10474BB">
    <w:name w:val="5BA95C28907F4B9C9210868DC10474BB"/>
    <w:rsid w:val="006F2A62"/>
    <w:pPr>
      <w:spacing w:after="160" w:line="259" w:lineRule="auto"/>
    </w:pPr>
  </w:style>
  <w:style w:type="paragraph" w:customStyle="1" w:styleId="A04BFAC449D242DAAE09AD1FA873C757">
    <w:name w:val="A04BFAC449D242DAAE09AD1FA873C757"/>
    <w:rsid w:val="006F2A62"/>
    <w:pPr>
      <w:spacing w:after="160" w:line="259" w:lineRule="auto"/>
    </w:pPr>
  </w:style>
  <w:style w:type="paragraph" w:customStyle="1" w:styleId="72DAC288F9E84F76873E05BEEE9162F0">
    <w:name w:val="72DAC288F9E84F76873E05BEEE9162F0"/>
    <w:rsid w:val="006F2A62"/>
    <w:pPr>
      <w:spacing w:after="160" w:line="259" w:lineRule="auto"/>
    </w:pPr>
  </w:style>
  <w:style w:type="paragraph" w:customStyle="1" w:styleId="9763141AB11E4B23AD807006F7928289">
    <w:name w:val="9763141AB11E4B23AD807006F7928289"/>
    <w:rsid w:val="006F2A62"/>
    <w:pPr>
      <w:spacing w:after="160" w:line="259" w:lineRule="auto"/>
    </w:pPr>
  </w:style>
  <w:style w:type="paragraph" w:customStyle="1" w:styleId="9591FC32B82C48CDBB43B7B7E4069E86">
    <w:name w:val="9591FC32B82C48CDBB43B7B7E4069E86"/>
    <w:rsid w:val="006F2A62"/>
    <w:pPr>
      <w:spacing w:after="160" w:line="259" w:lineRule="auto"/>
    </w:pPr>
  </w:style>
  <w:style w:type="paragraph" w:customStyle="1" w:styleId="6F3F4BF8785C433AB277FA221D74BE1F">
    <w:name w:val="6F3F4BF8785C433AB277FA221D74BE1F"/>
    <w:rsid w:val="006F2A62"/>
    <w:pPr>
      <w:spacing w:after="160" w:line="259" w:lineRule="auto"/>
    </w:pPr>
  </w:style>
  <w:style w:type="paragraph" w:customStyle="1" w:styleId="2517691ADCAA4D43B74EBBBFB019B147">
    <w:name w:val="2517691ADCAA4D43B74EBBBFB019B147"/>
    <w:rsid w:val="006F2A62"/>
    <w:pPr>
      <w:spacing w:after="160" w:line="259" w:lineRule="auto"/>
    </w:pPr>
  </w:style>
  <w:style w:type="paragraph" w:customStyle="1" w:styleId="161AF4CC02B34202AAD9B3954667D2C5">
    <w:name w:val="161AF4CC02B34202AAD9B3954667D2C5"/>
    <w:rsid w:val="006F2A62"/>
    <w:pPr>
      <w:spacing w:after="160" w:line="259" w:lineRule="auto"/>
    </w:pPr>
  </w:style>
  <w:style w:type="paragraph" w:customStyle="1" w:styleId="52E2809BF7DA4B4BAB3E513521203BF9">
    <w:name w:val="52E2809BF7DA4B4BAB3E513521203BF9"/>
    <w:rsid w:val="006F2A62"/>
    <w:pPr>
      <w:spacing w:after="160" w:line="259" w:lineRule="auto"/>
    </w:pPr>
  </w:style>
  <w:style w:type="paragraph" w:customStyle="1" w:styleId="01EF98BDE0C44815AC51CB9435A5F37B">
    <w:name w:val="01EF98BDE0C44815AC51CB9435A5F37B"/>
    <w:rsid w:val="006F2A62"/>
    <w:pPr>
      <w:spacing w:after="160" w:line="259" w:lineRule="auto"/>
    </w:pPr>
  </w:style>
  <w:style w:type="paragraph" w:customStyle="1" w:styleId="B61ADB72A26A489B874F489C6796B4DB">
    <w:name w:val="B61ADB72A26A489B874F489C6796B4DB"/>
    <w:rsid w:val="006F2A62"/>
    <w:pPr>
      <w:spacing w:after="160" w:line="259" w:lineRule="auto"/>
    </w:pPr>
  </w:style>
  <w:style w:type="paragraph" w:customStyle="1" w:styleId="C334F5E04D7B40C581069706B738B501">
    <w:name w:val="C334F5E04D7B40C581069706B738B501"/>
    <w:rsid w:val="006F2A62"/>
    <w:pPr>
      <w:spacing w:after="160" w:line="259" w:lineRule="auto"/>
    </w:pPr>
  </w:style>
  <w:style w:type="paragraph" w:customStyle="1" w:styleId="56DF932D0DB34494B75ABABFE881194B">
    <w:name w:val="56DF932D0DB34494B75ABABFE881194B"/>
    <w:rsid w:val="006F2A62"/>
    <w:pPr>
      <w:spacing w:after="160" w:line="259" w:lineRule="auto"/>
    </w:pPr>
  </w:style>
  <w:style w:type="paragraph" w:customStyle="1" w:styleId="EB02C0C4B47046ADBDB4B1800366351D">
    <w:name w:val="EB02C0C4B47046ADBDB4B1800366351D"/>
    <w:rsid w:val="006F2A62"/>
    <w:pPr>
      <w:spacing w:after="160" w:line="259" w:lineRule="auto"/>
    </w:pPr>
  </w:style>
  <w:style w:type="paragraph" w:customStyle="1" w:styleId="6461C71B1AF5486C9BEAF8FB486BC8F9">
    <w:name w:val="6461C71B1AF5486C9BEAF8FB486BC8F9"/>
    <w:rsid w:val="006F2A62"/>
    <w:pPr>
      <w:spacing w:after="160" w:line="259" w:lineRule="auto"/>
    </w:pPr>
  </w:style>
  <w:style w:type="paragraph" w:customStyle="1" w:styleId="02CDF603B8A64212B25CE718BA1DEB41">
    <w:name w:val="02CDF603B8A64212B25CE718BA1DEB41"/>
    <w:rsid w:val="006F2A62"/>
    <w:pPr>
      <w:spacing w:after="160" w:line="259" w:lineRule="auto"/>
    </w:pPr>
  </w:style>
  <w:style w:type="paragraph" w:customStyle="1" w:styleId="4DB4C092A9394223B8D948B4AEAC5AD9">
    <w:name w:val="4DB4C092A9394223B8D948B4AEAC5AD9"/>
    <w:rsid w:val="006F2A62"/>
    <w:pPr>
      <w:spacing w:after="160" w:line="259" w:lineRule="auto"/>
    </w:pPr>
  </w:style>
  <w:style w:type="paragraph" w:customStyle="1" w:styleId="6CA5395AF37A406EB8FFD1E76D01D027">
    <w:name w:val="6CA5395AF37A406EB8FFD1E76D01D027"/>
    <w:rsid w:val="006F2A62"/>
    <w:pPr>
      <w:spacing w:after="160" w:line="259" w:lineRule="auto"/>
    </w:pPr>
  </w:style>
  <w:style w:type="paragraph" w:customStyle="1" w:styleId="20AD6EEB808641FCB5AC21708E417B8A">
    <w:name w:val="20AD6EEB808641FCB5AC21708E417B8A"/>
    <w:rsid w:val="006F2A62"/>
    <w:pPr>
      <w:spacing w:after="160" w:line="259" w:lineRule="auto"/>
    </w:pPr>
  </w:style>
  <w:style w:type="paragraph" w:customStyle="1" w:styleId="076E4EE1E0224547B482DBC1DCF7C82D">
    <w:name w:val="076E4EE1E0224547B482DBC1DCF7C82D"/>
    <w:rsid w:val="006F2A62"/>
    <w:pPr>
      <w:spacing w:after="160" w:line="259" w:lineRule="auto"/>
    </w:pPr>
  </w:style>
  <w:style w:type="paragraph" w:customStyle="1" w:styleId="DABDF492998B4B2F8B2A4AFBE477CB0E">
    <w:name w:val="DABDF492998B4B2F8B2A4AFBE477CB0E"/>
    <w:rsid w:val="006F2A62"/>
    <w:pPr>
      <w:spacing w:after="160" w:line="259" w:lineRule="auto"/>
    </w:pPr>
  </w:style>
  <w:style w:type="paragraph" w:customStyle="1" w:styleId="6FACFDBB49164003AE5616D6C2579329">
    <w:name w:val="6FACFDBB49164003AE5616D6C2579329"/>
    <w:rsid w:val="006F2A62"/>
    <w:pPr>
      <w:spacing w:after="160" w:line="259" w:lineRule="auto"/>
    </w:pPr>
  </w:style>
  <w:style w:type="paragraph" w:customStyle="1" w:styleId="286DBF7BD20940A0866702F611E5EDDC">
    <w:name w:val="286DBF7BD20940A0866702F611E5EDDC"/>
    <w:rsid w:val="006F2A62"/>
    <w:pPr>
      <w:spacing w:after="160" w:line="259" w:lineRule="auto"/>
    </w:pPr>
  </w:style>
  <w:style w:type="paragraph" w:customStyle="1" w:styleId="BBC79B1A20FA418EB068F092FD1068A2">
    <w:name w:val="BBC79B1A20FA418EB068F092FD1068A2"/>
    <w:rsid w:val="006F2A62"/>
    <w:pPr>
      <w:spacing w:after="160" w:line="259" w:lineRule="auto"/>
    </w:pPr>
  </w:style>
  <w:style w:type="paragraph" w:customStyle="1" w:styleId="BF1C94F82A8F48ABB189B9E37E21C0E3">
    <w:name w:val="BF1C94F82A8F48ABB189B9E37E21C0E3"/>
    <w:rsid w:val="006F2A62"/>
    <w:pPr>
      <w:spacing w:after="160" w:line="259" w:lineRule="auto"/>
    </w:pPr>
  </w:style>
  <w:style w:type="paragraph" w:customStyle="1" w:styleId="3F2A4529E8CA4E6A9477962473399014">
    <w:name w:val="3F2A4529E8CA4E6A9477962473399014"/>
    <w:rsid w:val="006F2A62"/>
    <w:pPr>
      <w:spacing w:after="160" w:line="259" w:lineRule="auto"/>
    </w:pPr>
  </w:style>
  <w:style w:type="paragraph" w:customStyle="1" w:styleId="04363D020AD04DFEB76AE0CC6317383D">
    <w:name w:val="04363D020AD04DFEB76AE0CC6317383D"/>
    <w:rsid w:val="006F2A62"/>
    <w:pPr>
      <w:spacing w:after="160" w:line="259" w:lineRule="auto"/>
    </w:pPr>
  </w:style>
  <w:style w:type="paragraph" w:customStyle="1" w:styleId="FD3EE7383B24412784CA3609090AE8C0">
    <w:name w:val="FD3EE7383B24412784CA3609090AE8C0"/>
    <w:rsid w:val="006F2A62"/>
    <w:pPr>
      <w:spacing w:after="160" w:line="259" w:lineRule="auto"/>
    </w:pPr>
  </w:style>
  <w:style w:type="paragraph" w:customStyle="1" w:styleId="A5B24A3EFA4742D893E6A25CE9C03C4B">
    <w:name w:val="A5B24A3EFA4742D893E6A25CE9C03C4B"/>
    <w:rsid w:val="006F2A62"/>
    <w:pPr>
      <w:spacing w:after="160" w:line="259" w:lineRule="auto"/>
    </w:pPr>
  </w:style>
  <w:style w:type="paragraph" w:customStyle="1" w:styleId="1FA38E4C5E7B49A59907A54CB4EFBEC5">
    <w:name w:val="1FA38E4C5E7B49A59907A54CB4EFBEC5"/>
    <w:rsid w:val="006F2A62"/>
    <w:pPr>
      <w:spacing w:after="160" w:line="259" w:lineRule="auto"/>
    </w:pPr>
  </w:style>
  <w:style w:type="paragraph" w:customStyle="1" w:styleId="734F37ED6C91421982E2FE38EA81FBBD">
    <w:name w:val="734F37ED6C91421982E2FE38EA81FBBD"/>
    <w:rsid w:val="006F2A62"/>
    <w:pPr>
      <w:spacing w:after="160" w:line="259" w:lineRule="auto"/>
    </w:pPr>
  </w:style>
  <w:style w:type="paragraph" w:customStyle="1" w:styleId="44C924F783AA41FA8ECBF978C08E56F6">
    <w:name w:val="44C924F783AA41FA8ECBF978C08E56F6"/>
    <w:rsid w:val="006F2A62"/>
    <w:pPr>
      <w:spacing w:after="160" w:line="259" w:lineRule="auto"/>
    </w:pPr>
  </w:style>
  <w:style w:type="paragraph" w:customStyle="1" w:styleId="49544A3DE5D142448E707B3DF567DF1D">
    <w:name w:val="49544A3DE5D142448E707B3DF567DF1D"/>
    <w:rsid w:val="006F2A62"/>
    <w:pPr>
      <w:spacing w:after="160" w:line="259" w:lineRule="auto"/>
    </w:pPr>
  </w:style>
  <w:style w:type="paragraph" w:customStyle="1" w:styleId="3DF8BBA71A87497AA380FE465E741F01">
    <w:name w:val="3DF8BBA71A87497AA380FE465E741F01"/>
    <w:rsid w:val="006F2A62"/>
    <w:pPr>
      <w:spacing w:after="160" w:line="259" w:lineRule="auto"/>
    </w:pPr>
  </w:style>
  <w:style w:type="paragraph" w:customStyle="1" w:styleId="5D387B0F79E14D8DBE4E0DC0D2DA9BDE">
    <w:name w:val="5D387B0F79E14D8DBE4E0DC0D2DA9BDE"/>
    <w:rsid w:val="006F2A62"/>
    <w:pPr>
      <w:spacing w:after="160" w:line="259" w:lineRule="auto"/>
    </w:pPr>
  </w:style>
  <w:style w:type="paragraph" w:customStyle="1" w:styleId="4BB157895E124611993185F30F344327">
    <w:name w:val="4BB157895E124611993185F30F344327"/>
    <w:rsid w:val="006F2A62"/>
    <w:pPr>
      <w:spacing w:after="160" w:line="259" w:lineRule="auto"/>
    </w:pPr>
  </w:style>
  <w:style w:type="paragraph" w:customStyle="1" w:styleId="74A48B6E974E4B668127A6BC0FEF486B">
    <w:name w:val="74A48B6E974E4B668127A6BC0FEF486B"/>
    <w:rsid w:val="006F2A62"/>
    <w:pPr>
      <w:spacing w:after="160" w:line="259" w:lineRule="auto"/>
    </w:pPr>
  </w:style>
  <w:style w:type="paragraph" w:customStyle="1" w:styleId="853A0CBA613B425494042B3DD10EC89C">
    <w:name w:val="853A0CBA613B425494042B3DD10EC89C"/>
    <w:rsid w:val="006F2A62"/>
    <w:pPr>
      <w:spacing w:after="160" w:line="259" w:lineRule="auto"/>
    </w:pPr>
  </w:style>
  <w:style w:type="paragraph" w:customStyle="1" w:styleId="4B9D492DF7BB47E98A3DA09259EC17C9">
    <w:name w:val="4B9D492DF7BB47E98A3DA09259EC17C9"/>
    <w:rsid w:val="006F2A62"/>
    <w:pPr>
      <w:spacing w:after="160" w:line="259" w:lineRule="auto"/>
    </w:pPr>
  </w:style>
  <w:style w:type="paragraph" w:customStyle="1" w:styleId="05C8365E324C472E84F8C637DC1F381C">
    <w:name w:val="05C8365E324C472E84F8C637DC1F381C"/>
    <w:rsid w:val="006F2A62"/>
    <w:pPr>
      <w:spacing w:after="160" w:line="259" w:lineRule="auto"/>
    </w:pPr>
  </w:style>
  <w:style w:type="paragraph" w:customStyle="1" w:styleId="E4429238C98546658DC5C74AC6FF111F">
    <w:name w:val="E4429238C98546658DC5C74AC6FF111F"/>
    <w:rsid w:val="006F2A62"/>
    <w:pPr>
      <w:spacing w:after="160" w:line="259" w:lineRule="auto"/>
    </w:pPr>
  </w:style>
  <w:style w:type="paragraph" w:customStyle="1" w:styleId="7EAC76662693411D8E43AB191264621B">
    <w:name w:val="7EAC76662693411D8E43AB191264621B"/>
    <w:rsid w:val="006F2A62"/>
    <w:pPr>
      <w:spacing w:after="160" w:line="259" w:lineRule="auto"/>
    </w:pPr>
  </w:style>
  <w:style w:type="paragraph" w:customStyle="1" w:styleId="C32F40033A7E4B69BAB332CCE5593E0B">
    <w:name w:val="C32F40033A7E4B69BAB332CCE5593E0B"/>
    <w:rsid w:val="006F2A62"/>
    <w:pPr>
      <w:spacing w:after="160" w:line="259" w:lineRule="auto"/>
    </w:pPr>
  </w:style>
  <w:style w:type="paragraph" w:customStyle="1" w:styleId="A1AA4C981A7D4D9288FF67867942F90D">
    <w:name w:val="A1AA4C981A7D4D9288FF67867942F90D"/>
    <w:rsid w:val="006F2A62"/>
    <w:pPr>
      <w:spacing w:after="160" w:line="259" w:lineRule="auto"/>
    </w:pPr>
  </w:style>
  <w:style w:type="paragraph" w:customStyle="1" w:styleId="007B5A647B70460F9B66621E998E2A6C">
    <w:name w:val="007B5A647B70460F9B66621E998E2A6C"/>
    <w:rsid w:val="006F2A62"/>
    <w:pPr>
      <w:spacing w:after="160" w:line="259" w:lineRule="auto"/>
    </w:pPr>
  </w:style>
  <w:style w:type="paragraph" w:customStyle="1" w:styleId="0AF2BE0D824F4B5684D1772D8A83ED17">
    <w:name w:val="0AF2BE0D824F4B5684D1772D8A83ED17"/>
    <w:rsid w:val="006F2A62"/>
    <w:pPr>
      <w:spacing w:after="160" w:line="259" w:lineRule="auto"/>
    </w:pPr>
  </w:style>
  <w:style w:type="paragraph" w:customStyle="1" w:styleId="EEA5E5FB2B714EB2A58E8D5FF623C65C">
    <w:name w:val="EEA5E5FB2B714EB2A58E8D5FF623C65C"/>
    <w:rsid w:val="006F2A62"/>
    <w:pPr>
      <w:spacing w:after="160" w:line="259" w:lineRule="auto"/>
    </w:pPr>
  </w:style>
  <w:style w:type="paragraph" w:customStyle="1" w:styleId="322136E884B9491E84BD057C67337B4B">
    <w:name w:val="322136E884B9491E84BD057C67337B4B"/>
    <w:rsid w:val="006F2A62"/>
    <w:pPr>
      <w:spacing w:after="160" w:line="259" w:lineRule="auto"/>
    </w:pPr>
  </w:style>
  <w:style w:type="paragraph" w:customStyle="1" w:styleId="F2FD7858F14049149972DE9DA38DA794">
    <w:name w:val="F2FD7858F14049149972DE9DA38DA794"/>
    <w:rsid w:val="006F2A62"/>
    <w:pPr>
      <w:spacing w:after="160" w:line="259" w:lineRule="auto"/>
    </w:pPr>
  </w:style>
  <w:style w:type="paragraph" w:customStyle="1" w:styleId="9DB566DF936C4BA98D001459EE2C3DCD">
    <w:name w:val="9DB566DF936C4BA98D001459EE2C3DCD"/>
    <w:rsid w:val="006F2A62"/>
    <w:pPr>
      <w:spacing w:after="160" w:line="259" w:lineRule="auto"/>
    </w:pPr>
  </w:style>
  <w:style w:type="paragraph" w:customStyle="1" w:styleId="5ED3090B98EA4184B8334A09D2A4D862">
    <w:name w:val="5ED3090B98EA4184B8334A09D2A4D862"/>
    <w:rsid w:val="006F2A62"/>
    <w:pPr>
      <w:spacing w:after="160" w:line="259" w:lineRule="auto"/>
    </w:pPr>
  </w:style>
  <w:style w:type="paragraph" w:customStyle="1" w:styleId="D941BE64477640CA846B787E2C8FA53D">
    <w:name w:val="D941BE64477640CA846B787E2C8FA53D"/>
    <w:rsid w:val="006F2A62"/>
    <w:pPr>
      <w:spacing w:after="160" w:line="259" w:lineRule="auto"/>
    </w:pPr>
  </w:style>
  <w:style w:type="paragraph" w:customStyle="1" w:styleId="52EC897824334FF0934216170E552B96">
    <w:name w:val="52EC897824334FF0934216170E552B96"/>
    <w:rsid w:val="006F2A62"/>
    <w:pPr>
      <w:spacing w:after="160" w:line="259" w:lineRule="auto"/>
    </w:pPr>
  </w:style>
  <w:style w:type="paragraph" w:customStyle="1" w:styleId="87DE8B98026147E8A4C68EFB4CEF4F33">
    <w:name w:val="87DE8B98026147E8A4C68EFB4CEF4F33"/>
    <w:rsid w:val="006F2A62"/>
    <w:pPr>
      <w:spacing w:after="160" w:line="259" w:lineRule="auto"/>
    </w:pPr>
  </w:style>
  <w:style w:type="paragraph" w:customStyle="1" w:styleId="DD288B29D259441599B37790295495C7">
    <w:name w:val="DD288B29D259441599B37790295495C7"/>
    <w:rsid w:val="006F2A62"/>
    <w:pPr>
      <w:spacing w:after="160" w:line="259" w:lineRule="auto"/>
    </w:pPr>
  </w:style>
  <w:style w:type="paragraph" w:customStyle="1" w:styleId="4B9D913674694789B54AF68447E9B318">
    <w:name w:val="4B9D913674694789B54AF68447E9B318"/>
    <w:rsid w:val="006F2A62"/>
    <w:pPr>
      <w:spacing w:after="160" w:line="259" w:lineRule="auto"/>
    </w:pPr>
  </w:style>
  <w:style w:type="paragraph" w:customStyle="1" w:styleId="FB3CCEC240FC479F98A2FF0033005BF7">
    <w:name w:val="FB3CCEC240FC479F98A2FF0033005BF7"/>
    <w:rsid w:val="006F2A62"/>
    <w:pPr>
      <w:spacing w:after="160" w:line="259" w:lineRule="auto"/>
    </w:pPr>
  </w:style>
  <w:style w:type="paragraph" w:customStyle="1" w:styleId="039BA0AAF58C4E56B713C9FAC61ACE03">
    <w:name w:val="039BA0AAF58C4E56B713C9FAC61ACE03"/>
    <w:rsid w:val="006F2A62"/>
    <w:pPr>
      <w:spacing w:after="160" w:line="259" w:lineRule="auto"/>
    </w:pPr>
  </w:style>
  <w:style w:type="paragraph" w:customStyle="1" w:styleId="AE5BA3D397554979A5E3AFDDD46A0E59">
    <w:name w:val="AE5BA3D397554979A5E3AFDDD46A0E59"/>
    <w:rsid w:val="006F2A62"/>
    <w:pPr>
      <w:spacing w:after="160" w:line="259" w:lineRule="auto"/>
    </w:pPr>
  </w:style>
  <w:style w:type="paragraph" w:customStyle="1" w:styleId="8C47A0B2287E4541B228BA60290279D7">
    <w:name w:val="8C47A0B2287E4541B228BA60290279D7"/>
    <w:rsid w:val="006F2A62"/>
    <w:pPr>
      <w:spacing w:after="160" w:line="259" w:lineRule="auto"/>
    </w:pPr>
  </w:style>
  <w:style w:type="paragraph" w:customStyle="1" w:styleId="F0DFCCAA4C0B4598B9FCDF356C50E396">
    <w:name w:val="F0DFCCAA4C0B4598B9FCDF356C50E396"/>
    <w:rsid w:val="006F2A62"/>
    <w:pPr>
      <w:spacing w:after="160" w:line="259" w:lineRule="auto"/>
    </w:pPr>
  </w:style>
  <w:style w:type="paragraph" w:customStyle="1" w:styleId="F75FB6FF52934BA8AED27673FDECF664">
    <w:name w:val="F75FB6FF52934BA8AED27673FDECF664"/>
    <w:rsid w:val="006F2A62"/>
    <w:pPr>
      <w:spacing w:after="160" w:line="259" w:lineRule="auto"/>
    </w:pPr>
  </w:style>
  <w:style w:type="paragraph" w:customStyle="1" w:styleId="33E7CB0243894315AC3710A67CE84BDC">
    <w:name w:val="33E7CB0243894315AC3710A67CE84BDC"/>
    <w:rsid w:val="006F2A62"/>
    <w:pPr>
      <w:spacing w:after="160" w:line="259" w:lineRule="auto"/>
    </w:pPr>
  </w:style>
  <w:style w:type="paragraph" w:customStyle="1" w:styleId="CD39EFF57F494E3B9BCFF180B06ED092">
    <w:name w:val="CD39EFF57F494E3B9BCFF180B06ED092"/>
    <w:rsid w:val="006F2A62"/>
    <w:pPr>
      <w:spacing w:after="160" w:line="259" w:lineRule="auto"/>
    </w:pPr>
  </w:style>
  <w:style w:type="paragraph" w:customStyle="1" w:styleId="9446966D06704C518B2AD5DACEDCF3BB">
    <w:name w:val="9446966D06704C518B2AD5DACEDCF3BB"/>
    <w:rsid w:val="006F2A62"/>
    <w:pPr>
      <w:spacing w:after="160" w:line="259" w:lineRule="auto"/>
    </w:pPr>
  </w:style>
  <w:style w:type="paragraph" w:customStyle="1" w:styleId="8D247FB2BE6B4CBB9275979C00A8388B">
    <w:name w:val="8D247FB2BE6B4CBB9275979C00A8388B"/>
    <w:rsid w:val="006F2A62"/>
    <w:pPr>
      <w:spacing w:after="160" w:line="259" w:lineRule="auto"/>
    </w:pPr>
  </w:style>
  <w:style w:type="paragraph" w:customStyle="1" w:styleId="67BBD2804B444B81930D473DFC7CDDE8">
    <w:name w:val="67BBD2804B444B81930D473DFC7CDDE8"/>
    <w:rsid w:val="006F2A62"/>
    <w:pPr>
      <w:spacing w:after="160" w:line="259" w:lineRule="auto"/>
    </w:pPr>
  </w:style>
  <w:style w:type="paragraph" w:customStyle="1" w:styleId="B0BFCDF075EA41F49038E710346FB0AC">
    <w:name w:val="B0BFCDF075EA41F49038E710346FB0AC"/>
    <w:rsid w:val="006F2A62"/>
    <w:pPr>
      <w:spacing w:after="160" w:line="259" w:lineRule="auto"/>
    </w:pPr>
  </w:style>
  <w:style w:type="paragraph" w:customStyle="1" w:styleId="5491CFBDF8C64ABAA694818EE4769CE2">
    <w:name w:val="5491CFBDF8C64ABAA694818EE4769CE2"/>
    <w:rsid w:val="006F2A62"/>
    <w:pPr>
      <w:spacing w:after="160" w:line="259" w:lineRule="auto"/>
    </w:pPr>
  </w:style>
  <w:style w:type="paragraph" w:customStyle="1" w:styleId="B0E4554C687842F79108E0F453BEDE07">
    <w:name w:val="B0E4554C687842F79108E0F453BEDE07"/>
    <w:rsid w:val="006F2A62"/>
    <w:pPr>
      <w:spacing w:after="160" w:line="259" w:lineRule="auto"/>
    </w:pPr>
  </w:style>
  <w:style w:type="paragraph" w:customStyle="1" w:styleId="662C4670DBE34285BB8B740EFFA9C099">
    <w:name w:val="662C4670DBE34285BB8B740EFFA9C099"/>
    <w:rsid w:val="006F2A62"/>
    <w:pPr>
      <w:spacing w:after="160" w:line="259" w:lineRule="auto"/>
    </w:pPr>
  </w:style>
  <w:style w:type="paragraph" w:customStyle="1" w:styleId="F12158A9D5BC41C0ADE767378FB5B0BC">
    <w:name w:val="F12158A9D5BC41C0ADE767378FB5B0BC"/>
    <w:rsid w:val="006F2A62"/>
    <w:pPr>
      <w:spacing w:after="160" w:line="259" w:lineRule="auto"/>
    </w:pPr>
  </w:style>
  <w:style w:type="paragraph" w:customStyle="1" w:styleId="99FB847F50FC4A00A990D48EA36DDBB8">
    <w:name w:val="99FB847F50FC4A00A990D48EA36DDBB8"/>
    <w:rsid w:val="006F2A62"/>
    <w:pPr>
      <w:spacing w:after="160" w:line="259" w:lineRule="auto"/>
    </w:pPr>
  </w:style>
  <w:style w:type="paragraph" w:customStyle="1" w:styleId="245E463B8E4A45E386FBEFFE81214C2D">
    <w:name w:val="245E463B8E4A45E386FBEFFE81214C2D"/>
    <w:rsid w:val="006F2A62"/>
    <w:pPr>
      <w:spacing w:after="160" w:line="259" w:lineRule="auto"/>
    </w:pPr>
  </w:style>
  <w:style w:type="paragraph" w:customStyle="1" w:styleId="F03D063959B84C31ACE04EA9124E4C81">
    <w:name w:val="F03D063959B84C31ACE04EA9124E4C81"/>
    <w:rsid w:val="006F2A62"/>
    <w:pPr>
      <w:spacing w:after="160" w:line="259" w:lineRule="auto"/>
    </w:pPr>
  </w:style>
  <w:style w:type="paragraph" w:customStyle="1" w:styleId="55DC4C5964A644CD832935B7499695F9">
    <w:name w:val="55DC4C5964A644CD832935B7499695F9"/>
    <w:rsid w:val="006F2A62"/>
    <w:pPr>
      <w:spacing w:after="160" w:line="259" w:lineRule="auto"/>
    </w:pPr>
  </w:style>
  <w:style w:type="paragraph" w:customStyle="1" w:styleId="AC8986FCD0284C918BB90E9E7EFF9870">
    <w:name w:val="AC8986FCD0284C918BB90E9E7EFF9870"/>
    <w:rsid w:val="006F2A62"/>
    <w:pPr>
      <w:spacing w:after="160" w:line="259" w:lineRule="auto"/>
    </w:pPr>
  </w:style>
  <w:style w:type="paragraph" w:customStyle="1" w:styleId="CACE18D58BF044368272B6000982BFC5">
    <w:name w:val="CACE18D58BF044368272B6000982BFC5"/>
    <w:rsid w:val="006F2A62"/>
    <w:pPr>
      <w:spacing w:after="160" w:line="259" w:lineRule="auto"/>
    </w:pPr>
  </w:style>
  <w:style w:type="paragraph" w:customStyle="1" w:styleId="82B9FC05F1DB4119B4B89CB2D3894ED4">
    <w:name w:val="82B9FC05F1DB4119B4B89CB2D3894ED4"/>
    <w:rsid w:val="006F2A62"/>
    <w:pPr>
      <w:spacing w:after="160" w:line="259" w:lineRule="auto"/>
    </w:pPr>
  </w:style>
  <w:style w:type="paragraph" w:customStyle="1" w:styleId="139EA8EE1D0D4E3389C713C061BE21DA">
    <w:name w:val="139EA8EE1D0D4E3389C713C061BE21DA"/>
    <w:rsid w:val="006F2A62"/>
    <w:pPr>
      <w:spacing w:after="160" w:line="259" w:lineRule="auto"/>
    </w:pPr>
  </w:style>
  <w:style w:type="paragraph" w:customStyle="1" w:styleId="ABF08CDE77434C188FD34617E114E3FD">
    <w:name w:val="ABF08CDE77434C188FD34617E114E3FD"/>
    <w:rsid w:val="006F2A62"/>
    <w:pPr>
      <w:spacing w:after="160" w:line="259" w:lineRule="auto"/>
    </w:pPr>
  </w:style>
  <w:style w:type="paragraph" w:customStyle="1" w:styleId="A6004894E0854397B28D62DF3B4C72C0">
    <w:name w:val="A6004894E0854397B28D62DF3B4C72C0"/>
    <w:rsid w:val="006F2A62"/>
    <w:pPr>
      <w:spacing w:after="160" w:line="259" w:lineRule="auto"/>
    </w:pPr>
  </w:style>
  <w:style w:type="paragraph" w:customStyle="1" w:styleId="2DB45A65D1B946A7BD47D8230C942165">
    <w:name w:val="2DB45A65D1B946A7BD47D8230C942165"/>
    <w:rsid w:val="006F2A62"/>
    <w:pPr>
      <w:spacing w:after="160" w:line="259" w:lineRule="auto"/>
    </w:pPr>
  </w:style>
  <w:style w:type="paragraph" w:customStyle="1" w:styleId="80C026CFC1CB497E801B9088EC555258">
    <w:name w:val="80C026CFC1CB497E801B9088EC555258"/>
    <w:rsid w:val="006F2A62"/>
    <w:pPr>
      <w:spacing w:after="160" w:line="259" w:lineRule="auto"/>
    </w:pPr>
  </w:style>
  <w:style w:type="paragraph" w:customStyle="1" w:styleId="D3201706F3CB48A8A1CFB4D055C7164C">
    <w:name w:val="D3201706F3CB48A8A1CFB4D055C7164C"/>
    <w:rsid w:val="006F2A62"/>
    <w:pPr>
      <w:spacing w:after="160" w:line="259" w:lineRule="auto"/>
    </w:pPr>
  </w:style>
  <w:style w:type="paragraph" w:customStyle="1" w:styleId="7436E035E9474CF79B1014E45E022CA1">
    <w:name w:val="7436E035E9474CF79B1014E45E022CA1"/>
    <w:rsid w:val="006F2A62"/>
    <w:pPr>
      <w:spacing w:after="160" w:line="259" w:lineRule="auto"/>
    </w:pPr>
  </w:style>
  <w:style w:type="paragraph" w:customStyle="1" w:styleId="1E8D00AF33D2424F9D64E0BA7EDD8610">
    <w:name w:val="1E8D00AF33D2424F9D64E0BA7EDD8610"/>
    <w:rsid w:val="006F2A62"/>
    <w:pPr>
      <w:spacing w:after="160" w:line="259" w:lineRule="auto"/>
    </w:pPr>
  </w:style>
  <w:style w:type="paragraph" w:customStyle="1" w:styleId="B3BE15BB70CF4311A094059DAFB31A0F">
    <w:name w:val="B3BE15BB70CF4311A094059DAFB31A0F"/>
    <w:rsid w:val="006F2A62"/>
    <w:pPr>
      <w:spacing w:after="160" w:line="259" w:lineRule="auto"/>
    </w:pPr>
  </w:style>
  <w:style w:type="paragraph" w:customStyle="1" w:styleId="3DA2F33BCAD74BBFA316649102C036A9">
    <w:name w:val="3DA2F33BCAD74BBFA316649102C036A9"/>
    <w:rsid w:val="006F2A62"/>
    <w:pPr>
      <w:spacing w:after="160" w:line="259" w:lineRule="auto"/>
    </w:pPr>
  </w:style>
  <w:style w:type="paragraph" w:customStyle="1" w:styleId="B956E1F9054D4D16A0C1B1141CFAE42B">
    <w:name w:val="B956E1F9054D4D16A0C1B1141CFAE42B"/>
    <w:rsid w:val="006F2A62"/>
    <w:pPr>
      <w:spacing w:after="160" w:line="259" w:lineRule="auto"/>
    </w:pPr>
  </w:style>
  <w:style w:type="paragraph" w:customStyle="1" w:styleId="7CB3685169F441438ED8300366FE20A8">
    <w:name w:val="7CB3685169F441438ED8300366FE20A8"/>
    <w:rsid w:val="006F2A62"/>
    <w:pPr>
      <w:spacing w:after="160" w:line="259" w:lineRule="auto"/>
    </w:pPr>
  </w:style>
  <w:style w:type="paragraph" w:customStyle="1" w:styleId="EDBBC2B33BCF45F497BF849FDFA62FB3">
    <w:name w:val="EDBBC2B33BCF45F497BF849FDFA62FB3"/>
    <w:rsid w:val="006F2A62"/>
    <w:pPr>
      <w:spacing w:after="160" w:line="259" w:lineRule="auto"/>
    </w:pPr>
  </w:style>
  <w:style w:type="paragraph" w:customStyle="1" w:styleId="B91DE5B03F134DD98C6D5DEF2D40D984">
    <w:name w:val="B91DE5B03F134DD98C6D5DEF2D40D984"/>
    <w:rsid w:val="006F2A62"/>
    <w:pPr>
      <w:spacing w:after="160" w:line="259" w:lineRule="auto"/>
    </w:pPr>
  </w:style>
  <w:style w:type="paragraph" w:customStyle="1" w:styleId="BB7C11B2B60B4D5F95C5B37520A24BC5">
    <w:name w:val="BB7C11B2B60B4D5F95C5B37520A24BC5"/>
    <w:rsid w:val="006F2A62"/>
    <w:pPr>
      <w:spacing w:after="160" w:line="259" w:lineRule="auto"/>
    </w:pPr>
  </w:style>
  <w:style w:type="paragraph" w:customStyle="1" w:styleId="58ABC6FD7C4F44849CFE6D32998A4C7D">
    <w:name w:val="58ABC6FD7C4F44849CFE6D32998A4C7D"/>
    <w:rsid w:val="006F2A62"/>
    <w:pPr>
      <w:spacing w:after="160" w:line="259" w:lineRule="auto"/>
    </w:pPr>
  </w:style>
  <w:style w:type="paragraph" w:customStyle="1" w:styleId="D2DD70DF682F43ABA1FBF550F6E9C629">
    <w:name w:val="D2DD70DF682F43ABA1FBF550F6E9C629"/>
    <w:rsid w:val="006F2A62"/>
    <w:pPr>
      <w:spacing w:after="160" w:line="259" w:lineRule="auto"/>
    </w:pPr>
  </w:style>
  <w:style w:type="paragraph" w:customStyle="1" w:styleId="8133950715DA41F7B43C2CF2367670F4">
    <w:name w:val="8133950715DA41F7B43C2CF2367670F4"/>
    <w:rsid w:val="006F2A62"/>
    <w:pPr>
      <w:spacing w:after="160" w:line="259" w:lineRule="auto"/>
    </w:pPr>
  </w:style>
  <w:style w:type="paragraph" w:customStyle="1" w:styleId="E5F37F3D98EF42B5AFC9B54986A435A4">
    <w:name w:val="E5F37F3D98EF42B5AFC9B54986A435A4"/>
    <w:rsid w:val="006F2A62"/>
    <w:pPr>
      <w:spacing w:after="160" w:line="259" w:lineRule="auto"/>
    </w:pPr>
  </w:style>
  <w:style w:type="paragraph" w:customStyle="1" w:styleId="22845C9DBFDA4553AC0A950BBD11687C">
    <w:name w:val="22845C9DBFDA4553AC0A950BBD11687C"/>
    <w:rsid w:val="006F2A62"/>
    <w:pPr>
      <w:spacing w:after="160" w:line="259" w:lineRule="auto"/>
    </w:pPr>
  </w:style>
  <w:style w:type="paragraph" w:customStyle="1" w:styleId="96AB18AF102D4506868B5383BB358980">
    <w:name w:val="96AB18AF102D4506868B5383BB358980"/>
    <w:rsid w:val="006F2A62"/>
    <w:pPr>
      <w:spacing w:after="160" w:line="259" w:lineRule="auto"/>
    </w:pPr>
  </w:style>
  <w:style w:type="paragraph" w:customStyle="1" w:styleId="5D54600E594C49C6BC9F655C1B0F4167">
    <w:name w:val="5D54600E594C49C6BC9F655C1B0F4167"/>
    <w:rsid w:val="006F2A62"/>
    <w:pPr>
      <w:spacing w:after="160" w:line="259" w:lineRule="auto"/>
    </w:pPr>
  </w:style>
  <w:style w:type="paragraph" w:customStyle="1" w:styleId="BCDE62E1A1F24DF19A6E69835BBCE19E">
    <w:name w:val="BCDE62E1A1F24DF19A6E69835BBCE19E"/>
    <w:rsid w:val="006F2A62"/>
    <w:pPr>
      <w:spacing w:after="160" w:line="259" w:lineRule="auto"/>
    </w:pPr>
  </w:style>
  <w:style w:type="paragraph" w:customStyle="1" w:styleId="6F9B3C6E7B6345C792B7E67EE852EA4F">
    <w:name w:val="6F9B3C6E7B6345C792B7E67EE852EA4F"/>
    <w:rsid w:val="006F2A62"/>
    <w:pPr>
      <w:spacing w:after="160" w:line="259" w:lineRule="auto"/>
    </w:pPr>
  </w:style>
  <w:style w:type="paragraph" w:customStyle="1" w:styleId="97A82CE6C9894FDFB3C0544ACD416720">
    <w:name w:val="97A82CE6C9894FDFB3C0544ACD416720"/>
    <w:rsid w:val="006F2A62"/>
    <w:pPr>
      <w:spacing w:after="160" w:line="259" w:lineRule="auto"/>
    </w:pPr>
  </w:style>
  <w:style w:type="paragraph" w:customStyle="1" w:styleId="13DCE4BFF703430CA13AFEF10A445D09">
    <w:name w:val="13DCE4BFF703430CA13AFEF10A445D09"/>
    <w:rsid w:val="006F2A62"/>
    <w:pPr>
      <w:spacing w:after="160" w:line="259" w:lineRule="auto"/>
    </w:pPr>
  </w:style>
  <w:style w:type="paragraph" w:customStyle="1" w:styleId="4B7D338444DD46F0AE384BCD28D7CC31">
    <w:name w:val="4B7D338444DD46F0AE384BCD28D7CC31"/>
    <w:rsid w:val="006F2A62"/>
    <w:pPr>
      <w:spacing w:after="160" w:line="259" w:lineRule="auto"/>
    </w:pPr>
  </w:style>
  <w:style w:type="paragraph" w:customStyle="1" w:styleId="F3CA40846EF346438AEF6B4556427DDF">
    <w:name w:val="F3CA40846EF346438AEF6B4556427DDF"/>
    <w:rsid w:val="006F2A62"/>
    <w:pPr>
      <w:spacing w:after="160" w:line="259" w:lineRule="auto"/>
    </w:pPr>
  </w:style>
  <w:style w:type="paragraph" w:customStyle="1" w:styleId="B3ECD73AE4DF439C990556958B631685">
    <w:name w:val="B3ECD73AE4DF439C990556958B631685"/>
    <w:rsid w:val="006F2A62"/>
    <w:pPr>
      <w:spacing w:after="160" w:line="259" w:lineRule="auto"/>
    </w:pPr>
  </w:style>
  <w:style w:type="paragraph" w:customStyle="1" w:styleId="0E4AFE1F01D74ACDBF67127671FE2D76">
    <w:name w:val="0E4AFE1F01D74ACDBF67127671FE2D76"/>
    <w:rsid w:val="006F2A62"/>
    <w:pPr>
      <w:spacing w:after="160" w:line="259" w:lineRule="auto"/>
    </w:pPr>
  </w:style>
  <w:style w:type="paragraph" w:customStyle="1" w:styleId="549F5FE098F441EAB364DEB3AABB9869">
    <w:name w:val="549F5FE098F441EAB364DEB3AABB9869"/>
    <w:rsid w:val="006F2A62"/>
    <w:pPr>
      <w:spacing w:after="160" w:line="259" w:lineRule="auto"/>
    </w:pPr>
  </w:style>
  <w:style w:type="paragraph" w:customStyle="1" w:styleId="5882B1FF35E24CCFB00F8BC05D79951E">
    <w:name w:val="5882B1FF35E24CCFB00F8BC05D79951E"/>
    <w:rsid w:val="006F2A62"/>
    <w:pPr>
      <w:spacing w:after="160" w:line="259" w:lineRule="auto"/>
    </w:pPr>
  </w:style>
  <w:style w:type="paragraph" w:customStyle="1" w:styleId="4FFC50A94E814A8681ACA9A473B8C5E6">
    <w:name w:val="4FFC50A94E814A8681ACA9A473B8C5E6"/>
    <w:rsid w:val="006F2A62"/>
    <w:pPr>
      <w:spacing w:after="160" w:line="259" w:lineRule="auto"/>
    </w:pPr>
  </w:style>
  <w:style w:type="paragraph" w:customStyle="1" w:styleId="468AE9DE66694D2C92A2937425531381">
    <w:name w:val="468AE9DE66694D2C92A2937425531381"/>
    <w:rsid w:val="006F2A62"/>
    <w:pPr>
      <w:spacing w:after="160" w:line="259" w:lineRule="auto"/>
    </w:pPr>
  </w:style>
  <w:style w:type="paragraph" w:customStyle="1" w:styleId="2FFA507DF9604D19B3A937AA84269910">
    <w:name w:val="2FFA507DF9604D19B3A937AA84269910"/>
    <w:rsid w:val="006F2A62"/>
    <w:pPr>
      <w:spacing w:after="160" w:line="259" w:lineRule="auto"/>
    </w:pPr>
  </w:style>
  <w:style w:type="paragraph" w:customStyle="1" w:styleId="CC3A09013C6C44ABAC3380708902432D">
    <w:name w:val="CC3A09013C6C44ABAC3380708902432D"/>
    <w:rsid w:val="006F2A62"/>
    <w:pPr>
      <w:spacing w:after="160" w:line="259" w:lineRule="auto"/>
    </w:pPr>
  </w:style>
  <w:style w:type="paragraph" w:customStyle="1" w:styleId="F0074DAB437B42F7B5C2F2EE4757A71F">
    <w:name w:val="F0074DAB437B42F7B5C2F2EE4757A71F"/>
    <w:rsid w:val="006F2A62"/>
    <w:pPr>
      <w:spacing w:after="160" w:line="259" w:lineRule="auto"/>
    </w:pPr>
  </w:style>
  <w:style w:type="paragraph" w:customStyle="1" w:styleId="8E1494CA357D41ECB2966CD6F89C8800">
    <w:name w:val="8E1494CA357D41ECB2966CD6F89C8800"/>
    <w:rsid w:val="006F2A62"/>
    <w:pPr>
      <w:spacing w:after="160" w:line="259" w:lineRule="auto"/>
    </w:pPr>
  </w:style>
  <w:style w:type="paragraph" w:customStyle="1" w:styleId="05B6E4B87950411A822FBB4322D6038B">
    <w:name w:val="05B6E4B87950411A822FBB4322D6038B"/>
    <w:rsid w:val="006F2A62"/>
    <w:pPr>
      <w:spacing w:after="160" w:line="259" w:lineRule="auto"/>
    </w:pPr>
  </w:style>
  <w:style w:type="paragraph" w:customStyle="1" w:styleId="3C90DB6E60B94CED91AC7BA305ED3068">
    <w:name w:val="3C90DB6E60B94CED91AC7BA305ED3068"/>
    <w:rsid w:val="006F2A62"/>
    <w:pPr>
      <w:spacing w:after="160" w:line="259" w:lineRule="auto"/>
    </w:pPr>
  </w:style>
  <w:style w:type="paragraph" w:customStyle="1" w:styleId="7D21A8ABC8CF4086AAE2DE98E9E22E3F">
    <w:name w:val="7D21A8ABC8CF4086AAE2DE98E9E22E3F"/>
    <w:rsid w:val="006F2A62"/>
    <w:pPr>
      <w:spacing w:after="160" w:line="259" w:lineRule="auto"/>
    </w:pPr>
  </w:style>
  <w:style w:type="paragraph" w:customStyle="1" w:styleId="A30FDB14D0E249ABB6A56CEBE15DA45C">
    <w:name w:val="A30FDB14D0E249ABB6A56CEBE15DA45C"/>
    <w:rsid w:val="006F2A62"/>
    <w:pPr>
      <w:spacing w:after="160" w:line="259" w:lineRule="auto"/>
    </w:pPr>
  </w:style>
  <w:style w:type="paragraph" w:customStyle="1" w:styleId="D4386A005DED44E3AD10020514EB0F50">
    <w:name w:val="D4386A005DED44E3AD10020514EB0F50"/>
    <w:rsid w:val="006F2A62"/>
    <w:pPr>
      <w:spacing w:after="160" w:line="259" w:lineRule="auto"/>
    </w:pPr>
  </w:style>
  <w:style w:type="paragraph" w:customStyle="1" w:styleId="E5C9DF2DEC4F472EB4D65ABB29C4F5AE">
    <w:name w:val="E5C9DF2DEC4F472EB4D65ABB29C4F5AE"/>
    <w:rsid w:val="006F2A62"/>
    <w:pPr>
      <w:spacing w:after="160" w:line="259" w:lineRule="auto"/>
    </w:pPr>
  </w:style>
  <w:style w:type="paragraph" w:customStyle="1" w:styleId="3FE484CF86B3410FB6877BC41CF31941">
    <w:name w:val="3FE484CF86B3410FB6877BC41CF31941"/>
    <w:rsid w:val="006F2A62"/>
    <w:pPr>
      <w:spacing w:after="160" w:line="259" w:lineRule="auto"/>
    </w:pPr>
  </w:style>
  <w:style w:type="paragraph" w:customStyle="1" w:styleId="B7A8573705A8474699E865644C26B331">
    <w:name w:val="B7A8573705A8474699E865644C26B331"/>
    <w:rsid w:val="006F2A62"/>
    <w:pPr>
      <w:spacing w:after="160" w:line="259" w:lineRule="auto"/>
    </w:pPr>
  </w:style>
  <w:style w:type="paragraph" w:customStyle="1" w:styleId="D0C2D50628FC4BCC9BD6F025C7F60C44">
    <w:name w:val="D0C2D50628FC4BCC9BD6F025C7F60C44"/>
    <w:rsid w:val="006F2A62"/>
    <w:pPr>
      <w:spacing w:after="160" w:line="259" w:lineRule="auto"/>
    </w:pPr>
  </w:style>
  <w:style w:type="paragraph" w:customStyle="1" w:styleId="754F16FEB2964BFB80B2B2135573A23E">
    <w:name w:val="754F16FEB2964BFB80B2B2135573A23E"/>
    <w:rsid w:val="006F2A62"/>
    <w:pPr>
      <w:spacing w:after="160" w:line="259" w:lineRule="auto"/>
    </w:pPr>
  </w:style>
  <w:style w:type="paragraph" w:customStyle="1" w:styleId="76BD002C7BC14275B4ED47A4CBA4B415">
    <w:name w:val="76BD002C7BC14275B4ED47A4CBA4B415"/>
    <w:rsid w:val="006F2A62"/>
    <w:pPr>
      <w:spacing w:after="160" w:line="259" w:lineRule="auto"/>
    </w:pPr>
  </w:style>
  <w:style w:type="paragraph" w:customStyle="1" w:styleId="68E5C02FBC084B3E85B1465A159660DA">
    <w:name w:val="68E5C02FBC084B3E85B1465A159660DA"/>
    <w:rsid w:val="006F2A62"/>
    <w:pPr>
      <w:spacing w:after="160" w:line="259" w:lineRule="auto"/>
    </w:pPr>
  </w:style>
  <w:style w:type="paragraph" w:customStyle="1" w:styleId="1B3839F2353A4B41853A3328A4D68641">
    <w:name w:val="1B3839F2353A4B41853A3328A4D68641"/>
    <w:rsid w:val="006F2A62"/>
    <w:pPr>
      <w:spacing w:after="160" w:line="259" w:lineRule="auto"/>
    </w:pPr>
  </w:style>
  <w:style w:type="paragraph" w:customStyle="1" w:styleId="6DA0C33CBE2D46A8ADF77A3B68955F68">
    <w:name w:val="6DA0C33CBE2D46A8ADF77A3B68955F68"/>
    <w:rsid w:val="006F2A62"/>
    <w:pPr>
      <w:spacing w:after="160" w:line="259" w:lineRule="auto"/>
    </w:pPr>
  </w:style>
  <w:style w:type="paragraph" w:customStyle="1" w:styleId="AC629B806EB24E63BD83D472109D8FD0">
    <w:name w:val="AC629B806EB24E63BD83D472109D8FD0"/>
    <w:rsid w:val="006F2A62"/>
    <w:pPr>
      <w:spacing w:after="160" w:line="259" w:lineRule="auto"/>
    </w:pPr>
  </w:style>
  <w:style w:type="paragraph" w:customStyle="1" w:styleId="EC7195B2F0AC47AFB4672FF375979C84">
    <w:name w:val="EC7195B2F0AC47AFB4672FF375979C84"/>
    <w:rsid w:val="006F2A62"/>
    <w:pPr>
      <w:spacing w:after="160" w:line="259" w:lineRule="auto"/>
    </w:pPr>
  </w:style>
  <w:style w:type="paragraph" w:customStyle="1" w:styleId="40BF4099D98F44E2956BB712B0F89A76">
    <w:name w:val="40BF4099D98F44E2956BB712B0F89A76"/>
    <w:rsid w:val="006F2A62"/>
    <w:pPr>
      <w:spacing w:after="160" w:line="259" w:lineRule="auto"/>
    </w:pPr>
  </w:style>
  <w:style w:type="paragraph" w:customStyle="1" w:styleId="A4642A52ED764E059CDC5D0A9E9E235E">
    <w:name w:val="A4642A52ED764E059CDC5D0A9E9E235E"/>
    <w:rsid w:val="006F2A62"/>
    <w:pPr>
      <w:spacing w:after="160" w:line="259" w:lineRule="auto"/>
    </w:pPr>
  </w:style>
  <w:style w:type="paragraph" w:customStyle="1" w:styleId="ED29DDD81F2445D58F7FED434C5D2131">
    <w:name w:val="ED29DDD81F2445D58F7FED434C5D2131"/>
    <w:rsid w:val="006F2A62"/>
    <w:pPr>
      <w:spacing w:after="160" w:line="259" w:lineRule="auto"/>
    </w:pPr>
  </w:style>
  <w:style w:type="paragraph" w:customStyle="1" w:styleId="FA8354B33DE847678C7CB2DEB3BA8188">
    <w:name w:val="FA8354B33DE847678C7CB2DEB3BA8188"/>
    <w:rsid w:val="006F2A62"/>
    <w:pPr>
      <w:spacing w:after="160" w:line="259" w:lineRule="auto"/>
    </w:pPr>
  </w:style>
  <w:style w:type="paragraph" w:customStyle="1" w:styleId="1731D9D63E264D9998028C574636691D">
    <w:name w:val="1731D9D63E264D9998028C574636691D"/>
    <w:rsid w:val="006F2A62"/>
    <w:pPr>
      <w:spacing w:after="160" w:line="259" w:lineRule="auto"/>
    </w:pPr>
  </w:style>
  <w:style w:type="paragraph" w:customStyle="1" w:styleId="ACD5510F3D4E471986B4F7AD381B068B">
    <w:name w:val="ACD5510F3D4E471986B4F7AD381B068B"/>
    <w:rsid w:val="006F2A62"/>
    <w:pPr>
      <w:spacing w:after="160" w:line="259" w:lineRule="auto"/>
    </w:pPr>
  </w:style>
  <w:style w:type="paragraph" w:customStyle="1" w:styleId="FE6128151E3C4BA99B244994259C1657">
    <w:name w:val="FE6128151E3C4BA99B244994259C1657"/>
    <w:rsid w:val="006F2A62"/>
    <w:pPr>
      <w:spacing w:after="160" w:line="259" w:lineRule="auto"/>
    </w:pPr>
  </w:style>
  <w:style w:type="paragraph" w:customStyle="1" w:styleId="A2C1C6F3C18B4EE29CD83D2DB33A3928">
    <w:name w:val="A2C1C6F3C18B4EE29CD83D2DB33A3928"/>
    <w:rsid w:val="006F2A62"/>
    <w:pPr>
      <w:spacing w:after="160" w:line="259" w:lineRule="auto"/>
    </w:pPr>
  </w:style>
  <w:style w:type="paragraph" w:customStyle="1" w:styleId="879F7360B8FD447D99C881E7ED4F9F45">
    <w:name w:val="879F7360B8FD447D99C881E7ED4F9F45"/>
    <w:rsid w:val="006F2A62"/>
    <w:pPr>
      <w:spacing w:after="160" w:line="259" w:lineRule="auto"/>
    </w:pPr>
  </w:style>
  <w:style w:type="paragraph" w:customStyle="1" w:styleId="104F7ADE85CC4900B69398143473B5A8">
    <w:name w:val="104F7ADE85CC4900B69398143473B5A8"/>
    <w:rsid w:val="006F2A62"/>
    <w:pPr>
      <w:spacing w:after="160" w:line="259" w:lineRule="auto"/>
    </w:pPr>
  </w:style>
  <w:style w:type="paragraph" w:customStyle="1" w:styleId="A659319144664480B5EFCEAE7F3F4924">
    <w:name w:val="A659319144664480B5EFCEAE7F3F4924"/>
    <w:rsid w:val="006F2A62"/>
    <w:pPr>
      <w:spacing w:after="160" w:line="259" w:lineRule="auto"/>
    </w:pPr>
  </w:style>
  <w:style w:type="paragraph" w:customStyle="1" w:styleId="D629C56DAB5648A49A9053E603EFB69F">
    <w:name w:val="D629C56DAB5648A49A9053E603EFB69F"/>
    <w:rsid w:val="006F2A62"/>
    <w:pPr>
      <w:spacing w:after="160" w:line="259" w:lineRule="auto"/>
    </w:pPr>
  </w:style>
  <w:style w:type="paragraph" w:customStyle="1" w:styleId="95747B239C0F4D358CE6674623CDEFB1">
    <w:name w:val="95747B239C0F4D358CE6674623CDEFB1"/>
    <w:rsid w:val="006F2A62"/>
    <w:pPr>
      <w:spacing w:after="160" w:line="259" w:lineRule="auto"/>
    </w:pPr>
  </w:style>
  <w:style w:type="paragraph" w:customStyle="1" w:styleId="179C22E13CDA438BA9941B1CF164D94A">
    <w:name w:val="179C22E13CDA438BA9941B1CF164D94A"/>
    <w:rsid w:val="006F2A62"/>
    <w:pPr>
      <w:spacing w:after="160" w:line="259" w:lineRule="auto"/>
    </w:pPr>
  </w:style>
  <w:style w:type="paragraph" w:customStyle="1" w:styleId="C88A5BAF063C41CDA9A9FE825838F727">
    <w:name w:val="C88A5BAF063C41CDA9A9FE825838F727"/>
    <w:rsid w:val="006F2A62"/>
    <w:pPr>
      <w:spacing w:after="160" w:line="259" w:lineRule="auto"/>
    </w:pPr>
  </w:style>
  <w:style w:type="paragraph" w:customStyle="1" w:styleId="E8A347AE641A475F801852D2DA723A12">
    <w:name w:val="E8A347AE641A475F801852D2DA723A12"/>
    <w:rsid w:val="006F2A62"/>
    <w:pPr>
      <w:spacing w:after="160" w:line="259" w:lineRule="auto"/>
    </w:pPr>
  </w:style>
  <w:style w:type="paragraph" w:customStyle="1" w:styleId="FC1BDD4134D34BF3B61340B7DCC76F0C">
    <w:name w:val="FC1BDD4134D34BF3B61340B7DCC76F0C"/>
    <w:rsid w:val="006F2A62"/>
    <w:pPr>
      <w:spacing w:after="160" w:line="259" w:lineRule="auto"/>
    </w:pPr>
  </w:style>
  <w:style w:type="paragraph" w:customStyle="1" w:styleId="42749F485DAF4F31A82949F70B02E6FC">
    <w:name w:val="42749F485DAF4F31A82949F70B02E6FC"/>
    <w:rsid w:val="006F2A62"/>
    <w:pPr>
      <w:spacing w:after="160" w:line="259" w:lineRule="auto"/>
    </w:pPr>
  </w:style>
  <w:style w:type="paragraph" w:customStyle="1" w:styleId="542F562418E84B5AA160D42312C3C046">
    <w:name w:val="542F562418E84B5AA160D42312C3C046"/>
    <w:rsid w:val="006F2A62"/>
    <w:pPr>
      <w:spacing w:after="160" w:line="259" w:lineRule="auto"/>
    </w:pPr>
  </w:style>
  <w:style w:type="paragraph" w:customStyle="1" w:styleId="4290A9B5069B49F2B7B3EB5B92985F5B">
    <w:name w:val="4290A9B5069B49F2B7B3EB5B92985F5B"/>
    <w:rsid w:val="006F2A62"/>
    <w:pPr>
      <w:spacing w:after="160" w:line="259" w:lineRule="auto"/>
    </w:pPr>
  </w:style>
  <w:style w:type="paragraph" w:customStyle="1" w:styleId="2AB47A8A4F5B4D09878E650B0C7C617D">
    <w:name w:val="2AB47A8A4F5B4D09878E650B0C7C617D"/>
    <w:rsid w:val="006F2A62"/>
    <w:pPr>
      <w:spacing w:after="160" w:line="259" w:lineRule="auto"/>
    </w:pPr>
  </w:style>
  <w:style w:type="paragraph" w:customStyle="1" w:styleId="FEC90E554C1043A087D1F2220C887AEB">
    <w:name w:val="FEC90E554C1043A087D1F2220C887AEB"/>
    <w:rsid w:val="006F2A62"/>
    <w:pPr>
      <w:spacing w:after="160" w:line="259" w:lineRule="auto"/>
    </w:pPr>
  </w:style>
  <w:style w:type="paragraph" w:customStyle="1" w:styleId="7E9EA730FF074D759DC8DB63DFFEEDD9">
    <w:name w:val="7E9EA730FF074D759DC8DB63DFFEEDD9"/>
    <w:rsid w:val="006F2A62"/>
    <w:pPr>
      <w:spacing w:after="160" w:line="259" w:lineRule="auto"/>
    </w:pPr>
  </w:style>
  <w:style w:type="paragraph" w:customStyle="1" w:styleId="2A34423EED6247D0893A44E3F094FC9C">
    <w:name w:val="2A34423EED6247D0893A44E3F094FC9C"/>
    <w:rsid w:val="006F2A62"/>
    <w:pPr>
      <w:spacing w:after="160" w:line="259" w:lineRule="auto"/>
    </w:pPr>
  </w:style>
  <w:style w:type="paragraph" w:customStyle="1" w:styleId="1B3DC0D31849490491A948196CEB854A">
    <w:name w:val="1B3DC0D31849490491A948196CEB854A"/>
    <w:rsid w:val="006F2A62"/>
    <w:pPr>
      <w:spacing w:after="160" w:line="259" w:lineRule="auto"/>
    </w:pPr>
  </w:style>
  <w:style w:type="paragraph" w:customStyle="1" w:styleId="D4B5AAB405854422BBB219EA4E3F9328">
    <w:name w:val="D4B5AAB405854422BBB219EA4E3F9328"/>
    <w:rsid w:val="006F2A62"/>
    <w:pPr>
      <w:spacing w:after="160" w:line="259" w:lineRule="auto"/>
    </w:pPr>
  </w:style>
  <w:style w:type="paragraph" w:customStyle="1" w:styleId="AE30971658FB4DAB9480601CA02E88A6">
    <w:name w:val="AE30971658FB4DAB9480601CA02E88A6"/>
    <w:rsid w:val="006F2A62"/>
    <w:pPr>
      <w:spacing w:after="160" w:line="259" w:lineRule="auto"/>
    </w:pPr>
  </w:style>
  <w:style w:type="paragraph" w:customStyle="1" w:styleId="CB37D37E10544214B410F7534383A76D">
    <w:name w:val="CB37D37E10544214B410F7534383A76D"/>
    <w:rsid w:val="006F2A62"/>
    <w:pPr>
      <w:spacing w:after="160" w:line="259" w:lineRule="auto"/>
    </w:pPr>
  </w:style>
  <w:style w:type="paragraph" w:customStyle="1" w:styleId="705519C3D0B74C41823703DD2E0CB375">
    <w:name w:val="705519C3D0B74C41823703DD2E0CB375"/>
    <w:rsid w:val="006F2A62"/>
    <w:pPr>
      <w:spacing w:after="160" w:line="259" w:lineRule="auto"/>
    </w:pPr>
  </w:style>
  <w:style w:type="paragraph" w:customStyle="1" w:styleId="25736A372D1349F18831BF209E69772E">
    <w:name w:val="25736A372D1349F18831BF209E69772E"/>
    <w:rsid w:val="006F2A62"/>
    <w:pPr>
      <w:spacing w:after="160" w:line="259" w:lineRule="auto"/>
    </w:pPr>
  </w:style>
  <w:style w:type="paragraph" w:customStyle="1" w:styleId="CE2458B661C149B2A686D81E677EE6FD">
    <w:name w:val="CE2458B661C149B2A686D81E677EE6FD"/>
    <w:rsid w:val="006F2A62"/>
    <w:pPr>
      <w:spacing w:after="160" w:line="259" w:lineRule="auto"/>
    </w:pPr>
  </w:style>
  <w:style w:type="paragraph" w:customStyle="1" w:styleId="B3BB9EE1FCBC4C6A9BA9765B38C5E51B">
    <w:name w:val="B3BB9EE1FCBC4C6A9BA9765B38C5E51B"/>
    <w:rsid w:val="006F2A62"/>
    <w:pPr>
      <w:spacing w:after="160" w:line="259" w:lineRule="auto"/>
    </w:pPr>
  </w:style>
  <w:style w:type="paragraph" w:customStyle="1" w:styleId="B563ACE284D24901A5B99D53EDA6B05A">
    <w:name w:val="B563ACE284D24901A5B99D53EDA6B05A"/>
    <w:rsid w:val="006F2A62"/>
    <w:pPr>
      <w:spacing w:after="160" w:line="259" w:lineRule="auto"/>
    </w:pPr>
  </w:style>
  <w:style w:type="paragraph" w:customStyle="1" w:styleId="3305609C8E214377B28679BD7FB948C9">
    <w:name w:val="3305609C8E214377B28679BD7FB948C9"/>
    <w:rsid w:val="006F2A62"/>
    <w:pPr>
      <w:spacing w:after="160" w:line="259" w:lineRule="auto"/>
    </w:pPr>
  </w:style>
  <w:style w:type="paragraph" w:customStyle="1" w:styleId="DDF32C8180454D96B2854899922379E6">
    <w:name w:val="DDF32C8180454D96B2854899922379E6"/>
    <w:rsid w:val="006F2A62"/>
    <w:pPr>
      <w:spacing w:after="160" w:line="259" w:lineRule="auto"/>
    </w:pPr>
  </w:style>
  <w:style w:type="paragraph" w:customStyle="1" w:styleId="3F9E35B16F3E46A0B92EDD3B5C90AD44">
    <w:name w:val="3F9E35B16F3E46A0B92EDD3B5C90AD44"/>
    <w:rsid w:val="006F2A62"/>
    <w:pPr>
      <w:spacing w:after="160" w:line="259" w:lineRule="auto"/>
    </w:pPr>
  </w:style>
  <w:style w:type="paragraph" w:customStyle="1" w:styleId="F799CC8F56554AC5B254F3CA8A9822DA">
    <w:name w:val="F799CC8F56554AC5B254F3CA8A9822DA"/>
    <w:rsid w:val="006F2A62"/>
    <w:pPr>
      <w:spacing w:after="160" w:line="259" w:lineRule="auto"/>
    </w:pPr>
  </w:style>
  <w:style w:type="paragraph" w:customStyle="1" w:styleId="3277B416D77D477F82A9F927DC1BFED5">
    <w:name w:val="3277B416D77D477F82A9F927DC1BFED5"/>
    <w:rsid w:val="006F2A62"/>
    <w:pPr>
      <w:spacing w:after="160" w:line="259" w:lineRule="auto"/>
    </w:pPr>
  </w:style>
  <w:style w:type="paragraph" w:customStyle="1" w:styleId="70255B730E2A421A97C1179E241E6DA8">
    <w:name w:val="70255B730E2A421A97C1179E241E6DA8"/>
    <w:rsid w:val="006F2A62"/>
    <w:pPr>
      <w:spacing w:after="160" w:line="259" w:lineRule="auto"/>
    </w:pPr>
  </w:style>
  <w:style w:type="paragraph" w:customStyle="1" w:styleId="0545D3AA39254C31B5BE5BB80EF3AA54">
    <w:name w:val="0545D3AA39254C31B5BE5BB80EF3AA54"/>
    <w:rsid w:val="006F2A62"/>
    <w:pPr>
      <w:spacing w:after="160" w:line="259" w:lineRule="auto"/>
    </w:pPr>
  </w:style>
  <w:style w:type="paragraph" w:customStyle="1" w:styleId="FAE7843CBBA94FBE8A4B16A9B35FDFA7">
    <w:name w:val="FAE7843CBBA94FBE8A4B16A9B35FDFA7"/>
    <w:rsid w:val="006F2A62"/>
    <w:pPr>
      <w:spacing w:after="160" w:line="259" w:lineRule="auto"/>
    </w:pPr>
  </w:style>
  <w:style w:type="paragraph" w:customStyle="1" w:styleId="EDC8ABC21ED84FE3807DB3899A7AB361">
    <w:name w:val="EDC8ABC21ED84FE3807DB3899A7AB361"/>
    <w:rsid w:val="006F2A62"/>
    <w:pPr>
      <w:spacing w:after="160" w:line="259" w:lineRule="auto"/>
    </w:pPr>
  </w:style>
  <w:style w:type="paragraph" w:customStyle="1" w:styleId="AEFE73706EC44CFFBDF308E2FF1C53F6">
    <w:name w:val="AEFE73706EC44CFFBDF308E2FF1C53F6"/>
    <w:rsid w:val="006F2A62"/>
    <w:pPr>
      <w:spacing w:after="160" w:line="259" w:lineRule="auto"/>
    </w:pPr>
  </w:style>
  <w:style w:type="paragraph" w:customStyle="1" w:styleId="E7C136D0265141BFA98599F3EE12F646">
    <w:name w:val="E7C136D0265141BFA98599F3EE12F646"/>
    <w:rsid w:val="006F2A62"/>
    <w:pPr>
      <w:spacing w:after="160" w:line="259" w:lineRule="auto"/>
    </w:pPr>
  </w:style>
  <w:style w:type="paragraph" w:customStyle="1" w:styleId="E7CF3102508B413AA9D4DCDD8158E1F9">
    <w:name w:val="E7CF3102508B413AA9D4DCDD8158E1F9"/>
    <w:rsid w:val="006F2A62"/>
    <w:pPr>
      <w:spacing w:after="160" w:line="259" w:lineRule="auto"/>
    </w:pPr>
  </w:style>
  <w:style w:type="paragraph" w:customStyle="1" w:styleId="3C2218C3BAEF4FE0A61DF96FD7653993">
    <w:name w:val="3C2218C3BAEF4FE0A61DF96FD7653993"/>
    <w:rsid w:val="006F2A62"/>
    <w:pPr>
      <w:spacing w:after="160" w:line="259" w:lineRule="auto"/>
    </w:pPr>
  </w:style>
  <w:style w:type="paragraph" w:customStyle="1" w:styleId="B242ED1C094145EF92C7E8DE41FDB8F3">
    <w:name w:val="B242ED1C094145EF92C7E8DE41FDB8F3"/>
    <w:rsid w:val="006F2A62"/>
    <w:pPr>
      <w:spacing w:after="160" w:line="259" w:lineRule="auto"/>
    </w:pPr>
  </w:style>
  <w:style w:type="paragraph" w:customStyle="1" w:styleId="853CD4D3693B42058BE6523531C6664F">
    <w:name w:val="853CD4D3693B42058BE6523531C6664F"/>
    <w:rsid w:val="006F2A62"/>
    <w:pPr>
      <w:spacing w:after="160" w:line="259" w:lineRule="auto"/>
    </w:pPr>
  </w:style>
  <w:style w:type="paragraph" w:customStyle="1" w:styleId="D18E8A859A82478B83187BE4449B0AFF">
    <w:name w:val="D18E8A859A82478B83187BE4449B0AFF"/>
    <w:rsid w:val="006F2A62"/>
    <w:pPr>
      <w:spacing w:after="160" w:line="259" w:lineRule="auto"/>
    </w:pPr>
  </w:style>
  <w:style w:type="paragraph" w:customStyle="1" w:styleId="6070BA7C82CD4E8A9F56400AD476091D">
    <w:name w:val="6070BA7C82CD4E8A9F56400AD476091D"/>
    <w:rsid w:val="006F2A62"/>
    <w:pPr>
      <w:spacing w:after="160" w:line="259" w:lineRule="auto"/>
    </w:pPr>
  </w:style>
  <w:style w:type="paragraph" w:customStyle="1" w:styleId="AA5CE58FA61949428004C0CEB3A02AD2">
    <w:name w:val="AA5CE58FA61949428004C0CEB3A02AD2"/>
    <w:rsid w:val="006F2A62"/>
    <w:pPr>
      <w:spacing w:after="160" w:line="259" w:lineRule="auto"/>
    </w:pPr>
  </w:style>
  <w:style w:type="paragraph" w:customStyle="1" w:styleId="862E6687C0AC4937A206B750FD9677CF">
    <w:name w:val="862E6687C0AC4937A206B750FD9677CF"/>
    <w:rsid w:val="006F2A62"/>
    <w:pPr>
      <w:spacing w:after="160" w:line="259" w:lineRule="auto"/>
    </w:pPr>
  </w:style>
  <w:style w:type="paragraph" w:customStyle="1" w:styleId="06B7A0CAD8B24D12A21C1DCABE8AED9D">
    <w:name w:val="06B7A0CAD8B24D12A21C1DCABE8AED9D"/>
    <w:rsid w:val="006F2A62"/>
    <w:pPr>
      <w:spacing w:after="160" w:line="259" w:lineRule="auto"/>
    </w:pPr>
  </w:style>
  <w:style w:type="paragraph" w:customStyle="1" w:styleId="0C0AA22F165E4294BB0ABD771D064D14">
    <w:name w:val="0C0AA22F165E4294BB0ABD771D064D14"/>
    <w:rsid w:val="006F2A62"/>
    <w:pPr>
      <w:spacing w:after="160" w:line="259" w:lineRule="auto"/>
    </w:pPr>
  </w:style>
  <w:style w:type="paragraph" w:customStyle="1" w:styleId="2B02A02332344B018654262FA619BDFE">
    <w:name w:val="2B02A02332344B018654262FA619BDFE"/>
    <w:rsid w:val="006F2A62"/>
    <w:pPr>
      <w:spacing w:after="160" w:line="259" w:lineRule="auto"/>
    </w:pPr>
  </w:style>
  <w:style w:type="paragraph" w:customStyle="1" w:styleId="750E2CDC252C474AAAD18C118C4E46B9">
    <w:name w:val="750E2CDC252C474AAAD18C118C4E46B9"/>
    <w:rsid w:val="006F2A62"/>
    <w:pPr>
      <w:spacing w:after="160" w:line="259" w:lineRule="auto"/>
    </w:pPr>
  </w:style>
  <w:style w:type="paragraph" w:customStyle="1" w:styleId="A5C4055EEFFF46A9A13ABB0EF29DDC32">
    <w:name w:val="A5C4055EEFFF46A9A13ABB0EF29DDC32"/>
    <w:rsid w:val="006F2A62"/>
    <w:pPr>
      <w:spacing w:after="160" w:line="259" w:lineRule="auto"/>
    </w:pPr>
  </w:style>
  <w:style w:type="paragraph" w:customStyle="1" w:styleId="861C6EAD57934C8693EFEB0C849FD43E">
    <w:name w:val="861C6EAD57934C8693EFEB0C849FD43E"/>
    <w:rsid w:val="006F2A62"/>
    <w:pPr>
      <w:spacing w:after="160" w:line="259" w:lineRule="auto"/>
    </w:pPr>
  </w:style>
  <w:style w:type="paragraph" w:customStyle="1" w:styleId="910E042E86B14F6884A63446E143C93A">
    <w:name w:val="910E042E86B14F6884A63446E143C93A"/>
    <w:rsid w:val="006F2A62"/>
    <w:pPr>
      <w:spacing w:after="160" w:line="259" w:lineRule="auto"/>
    </w:pPr>
  </w:style>
  <w:style w:type="paragraph" w:customStyle="1" w:styleId="FB9AD62C8D6740F0B7905958A88EE237">
    <w:name w:val="FB9AD62C8D6740F0B7905958A88EE237"/>
    <w:rsid w:val="006F2A62"/>
    <w:pPr>
      <w:spacing w:after="160" w:line="259" w:lineRule="auto"/>
    </w:pPr>
  </w:style>
  <w:style w:type="paragraph" w:customStyle="1" w:styleId="21688D03F85648AD814D9308A17DA23E">
    <w:name w:val="21688D03F85648AD814D9308A17DA23E"/>
    <w:rsid w:val="006F2A62"/>
    <w:pPr>
      <w:spacing w:after="160" w:line="259" w:lineRule="auto"/>
    </w:pPr>
  </w:style>
  <w:style w:type="paragraph" w:customStyle="1" w:styleId="B6B711AA883245DA832F91FA1BF8F5D0">
    <w:name w:val="B6B711AA883245DA832F91FA1BF8F5D0"/>
    <w:rsid w:val="006F2A62"/>
    <w:pPr>
      <w:spacing w:after="160" w:line="259" w:lineRule="auto"/>
    </w:pPr>
  </w:style>
  <w:style w:type="paragraph" w:customStyle="1" w:styleId="91AF0E4C18FF4E3E8F2DC981194C8F10">
    <w:name w:val="91AF0E4C18FF4E3E8F2DC981194C8F10"/>
    <w:rsid w:val="006F2A62"/>
    <w:pPr>
      <w:spacing w:after="160" w:line="259" w:lineRule="auto"/>
    </w:pPr>
  </w:style>
  <w:style w:type="paragraph" w:customStyle="1" w:styleId="63797B5BB701498381CC3AFC0C5199D2">
    <w:name w:val="63797B5BB701498381CC3AFC0C5199D2"/>
    <w:rsid w:val="006F2A62"/>
    <w:pPr>
      <w:spacing w:after="160" w:line="259" w:lineRule="auto"/>
    </w:pPr>
  </w:style>
  <w:style w:type="paragraph" w:customStyle="1" w:styleId="4A2D592D70374C3D86D4BA9738B5E205">
    <w:name w:val="4A2D592D70374C3D86D4BA9738B5E205"/>
    <w:rsid w:val="006F2A62"/>
    <w:pPr>
      <w:spacing w:after="160" w:line="259" w:lineRule="auto"/>
    </w:pPr>
  </w:style>
  <w:style w:type="paragraph" w:customStyle="1" w:styleId="8C52168BB0844A698BFDBA992373E0A4">
    <w:name w:val="8C52168BB0844A698BFDBA992373E0A4"/>
    <w:rsid w:val="006F2A62"/>
    <w:pPr>
      <w:spacing w:after="160" w:line="259" w:lineRule="auto"/>
    </w:pPr>
  </w:style>
  <w:style w:type="paragraph" w:customStyle="1" w:styleId="681D675005E3477BB79F326AC39BBCE6">
    <w:name w:val="681D675005E3477BB79F326AC39BBCE6"/>
    <w:rsid w:val="006F2A62"/>
    <w:pPr>
      <w:spacing w:after="160" w:line="259" w:lineRule="auto"/>
    </w:pPr>
  </w:style>
  <w:style w:type="paragraph" w:customStyle="1" w:styleId="9F0E36263A984D778E7CD47B82BADC32">
    <w:name w:val="9F0E36263A984D778E7CD47B82BADC32"/>
    <w:rsid w:val="006F2A62"/>
    <w:pPr>
      <w:spacing w:after="160" w:line="259" w:lineRule="auto"/>
    </w:pPr>
  </w:style>
  <w:style w:type="paragraph" w:customStyle="1" w:styleId="D1514C00CA9F4547A1BB927F95F09B1A">
    <w:name w:val="D1514C00CA9F4547A1BB927F95F09B1A"/>
    <w:rsid w:val="006F2A62"/>
    <w:pPr>
      <w:spacing w:after="160" w:line="259" w:lineRule="auto"/>
    </w:pPr>
  </w:style>
  <w:style w:type="paragraph" w:customStyle="1" w:styleId="F3FF53B45A314491A78C9FDDE406620B">
    <w:name w:val="F3FF53B45A314491A78C9FDDE406620B"/>
    <w:rsid w:val="006F2A62"/>
    <w:pPr>
      <w:spacing w:after="160" w:line="259" w:lineRule="auto"/>
    </w:pPr>
  </w:style>
  <w:style w:type="paragraph" w:customStyle="1" w:styleId="449C2E756E96488E872CAF1F8505F4F5">
    <w:name w:val="449C2E756E96488E872CAF1F8505F4F5"/>
    <w:rsid w:val="006F2A62"/>
    <w:pPr>
      <w:spacing w:after="160" w:line="259" w:lineRule="auto"/>
    </w:pPr>
  </w:style>
  <w:style w:type="paragraph" w:customStyle="1" w:styleId="9F5D407831814D6580B7DD768BACE631">
    <w:name w:val="9F5D407831814D6580B7DD768BACE631"/>
    <w:rsid w:val="006F2A62"/>
    <w:pPr>
      <w:spacing w:after="160" w:line="259" w:lineRule="auto"/>
    </w:pPr>
  </w:style>
  <w:style w:type="paragraph" w:customStyle="1" w:styleId="A87791C7304B45B884411057BF7DE6ED">
    <w:name w:val="A87791C7304B45B884411057BF7DE6ED"/>
    <w:rsid w:val="006F2A62"/>
    <w:pPr>
      <w:spacing w:after="160" w:line="259" w:lineRule="auto"/>
    </w:pPr>
  </w:style>
  <w:style w:type="paragraph" w:customStyle="1" w:styleId="D3583EC916804C2CA8157FC2BC28A391">
    <w:name w:val="D3583EC916804C2CA8157FC2BC28A391"/>
    <w:rsid w:val="006F2A62"/>
    <w:pPr>
      <w:spacing w:after="160" w:line="259" w:lineRule="auto"/>
    </w:pPr>
  </w:style>
  <w:style w:type="paragraph" w:customStyle="1" w:styleId="BA99B93AC341462097CCDF4955467EA3">
    <w:name w:val="BA99B93AC341462097CCDF4955467EA3"/>
    <w:rsid w:val="006F2A62"/>
    <w:pPr>
      <w:spacing w:after="160" w:line="259" w:lineRule="auto"/>
    </w:pPr>
  </w:style>
  <w:style w:type="paragraph" w:customStyle="1" w:styleId="4CC5D9D4B350495BBD032497C623EEA1">
    <w:name w:val="4CC5D9D4B350495BBD032497C623EEA1"/>
    <w:rsid w:val="006F2A62"/>
    <w:pPr>
      <w:spacing w:after="160" w:line="259" w:lineRule="auto"/>
    </w:pPr>
  </w:style>
  <w:style w:type="paragraph" w:customStyle="1" w:styleId="131332CA3AA6467BB97C30A55780A9AE">
    <w:name w:val="131332CA3AA6467BB97C30A55780A9AE"/>
    <w:rsid w:val="006F2A62"/>
    <w:pPr>
      <w:spacing w:after="160" w:line="259" w:lineRule="auto"/>
    </w:pPr>
  </w:style>
  <w:style w:type="paragraph" w:customStyle="1" w:styleId="CBD0356C0ADE452C8AB6B5E109197297">
    <w:name w:val="CBD0356C0ADE452C8AB6B5E109197297"/>
    <w:rsid w:val="006F2A62"/>
    <w:pPr>
      <w:spacing w:after="160" w:line="259" w:lineRule="auto"/>
    </w:pPr>
  </w:style>
  <w:style w:type="paragraph" w:customStyle="1" w:styleId="F98E17AD58CA446B93778713C73BB42E">
    <w:name w:val="F98E17AD58CA446B93778713C73BB42E"/>
    <w:rsid w:val="006F2A62"/>
    <w:pPr>
      <w:spacing w:after="160" w:line="259" w:lineRule="auto"/>
    </w:pPr>
  </w:style>
  <w:style w:type="paragraph" w:customStyle="1" w:styleId="EF0513E11D0A426B98FCC18415D867E1">
    <w:name w:val="EF0513E11D0A426B98FCC18415D867E1"/>
    <w:rsid w:val="006F2A62"/>
    <w:pPr>
      <w:spacing w:after="160" w:line="259" w:lineRule="auto"/>
    </w:pPr>
  </w:style>
  <w:style w:type="paragraph" w:customStyle="1" w:styleId="CAEB763B09284279A5C944B1E7817F7C">
    <w:name w:val="CAEB763B09284279A5C944B1E7817F7C"/>
    <w:rsid w:val="006F2A62"/>
    <w:pPr>
      <w:spacing w:after="160" w:line="259" w:lineRule="auto"/>
    </w:pPr>
  </w:style>
  <w:style w:type="paragraph" w:customStyle="1" w:styleId="BE2F6A2D58B94E2BB4275A15654A38FF">
    <w:name w:val="BE2F6A2D58B94E2BB4275A15654A38FF"/>
    <w:rsid w:val="006F2A62"/>
    <w:pPr>
      <w:spacing w:after="160" w:line="259" w:lineRule="auto"/>
    </w:pPr>
  </w:style>
  <w:style w:type="paragraph" w:customStyle="1" w:styleId="8ECB4E0F8B5647B2B8C3247130B0732F">
    <w:name w:val="8ECB4E0F8B5647B2B8C3247130B0732F"/>
    <w:rsid w:val="006F2A62"/>
    <w:pPr>
      <w:spacing w:after="160" w:line="259" w:lineRule="auto"/>
    </w:pPr>
  </w:style>
  <w:style w:type="paragraph" w:customStyle="1" w:styleId="6170A38A73DF40899593AE68B73A5B43">
    <w:name w:val="6170A38A73DF40899593AE68B73A5B43"/>
    <w:rsid w:val="006F2A62"/>
    <w:pPr>
      <w:spacing w:after="160" w:line="259" w:lineRule="auto"/>
    </w:pPr>
  </w:style>
  <w:style w:type="paragraph" w:customStyle="1" w:styleId="3A872657CCD94B98ADC81C2AF76E629C">
    <w:name w:val="3A872657CCD94B98ADC81C2AF76E629C"/>
    <w:rsid w:val="006F2A62"/>
    <w:pPr>
      <w:spacing w:after="160" w:line="259" w:lineRule="auto"/>
    </w:pPr>
  </w:style>
  <w:style w:type="paragraph" w:customStyle="1" w:styleId="E51F65413C944C229E3954F3699D6DC3">
    <w:name w:val="E51F65413C944C229E3954F3699D6DC3"/>
    <w:rsid w:val="006F2A62"/>
    <w:pPr>
      <w:spacing w:after="160" w:line="259" w:lineRule="auto"/>
    </w:pPr>
  </w:style>
  <w:style w:type="paragraph" w:customStyle="1" w:styleId="FD96C4A9A407420CA74A530F73A9B85F">
    <w:name w:val="FD96C4A9A407420CA74A530F73A9B85F"/>
    <w:rsid w:val="006F2A62"/>
    <w:pPr>
      <w:spacing w:after="160" w:line="259" w:lineRule="auto"/>
    </w:pPr>
  </w:style>
  <w:style w:type="paragraph" w:customStyle="1" w:styleId="597825FD2C7246A7B46332DFD8F8CE8A">
    <w:name w:val="597825FD2C7246A7B46332DFD8F8CE8A"/>
    <w:rsid w:val="006F2A62"/>
    <w:pPr>
      <w:spacing w:after="160" w:line="259" w:lineRule="auto"/>
    </w:pPr>
  </w:style>
  <w:style w:type="paragraph" w:customStyle="1" w:styleId="C24ADA933C2345BF886D58CD3DD11741">
    <w:name w:val="C24ADA933C2345BF886D58CD3DD11741"/>
    <w:rsid w:val="006F2A62"/>
    <w:pPr>
      <w:spacing w:after="160" w:line="259" w:lineRule="auto"/>
    </w:pPr>
  </w:style>
  <w:style w:type="paragraph" w:customStyle="1" w:styleId="7378273A9137498894FAF653EAFBF9C7">
    <w:name w:val="7378273A9137498894FAF653EAFBF9C7"/>
    <w:rsid w:val="006F2A62"/>
    <w:pPr>
      <w:spacing w:after="160" w:line="259" w:lineRule="auto"/>
    </w:pPr>
  </w:style>
  <w:style w:type="paragraph" w:customStyle="1" w:styleId="D24AB7B2AB2447CBA77B17AF03D689A8">
    <w:name w:val="D24AB7B2AB2447CBA77B17AF03D689A8"/>
    <w:rsid w:val="006F2A62"/>
    <w:pPr>
      <w:spacing w:after="160" w:line="259" w:lineRule="auto"/>
    </w:pPr>
  </w:style>
  <w:style w:type="paragraph" w:customStyle="1" w:styleId="3BDFC61BCF1243C49D9C535FCE32C2FB">
    <w:name w:val="3BDFC61BCF1243C49D9C535FCE32C2FB"/>
    <w:rsid w:val="006F2A62"/>
    <w:pPr>
      <w:spacing w:after="160" w:line="259" w:lineRule="auto"/>
    </w:pPr>
  </w:style>
  <w:style w:type="paragraph" w:customStyle="1" w:styleId="200586DD1DCC4683893C485DF11D56E3">
    <w:name w:val="200586DD1DCC4683893C485DF11D56E3"/>
    <w:rsid w:val="006F2A62"/>
    <w:pPr>
      <w:spacing w:after="160" w:line="259" w:lineRule="auto"/>
    </w:pPr>
  </w:style>
  <w:style w:type="paragraph" w:customStyle="1" w:styleId="324B680477D84B178F1D622F2A823E66">
    <w:name w:val="324B680477D84B178F1D622F2A823E66"/>
    <w:rsid w:val="006F2A62"/>
    <w:pPr>
      <w:spacing w:after="160" w:line="259" w:lineRule="auto"/>
    </w:pPr>
  </w:style>
  <w:style w:type="paragraph" w:customStyle="1" w:styleId="4D0D000D514145EC90CC8DC816352841">
    <w:name w:val="4D0D000D514145EC90CC8DC816352841"/>
    <w:rsid w:val="006F2A62"/>
    <w:pPr>
      <w:spacing w:after="160" w:line="259" w:lineRule="auto"/>
    </w:pPr>
  </w:style>
  <w:style w:type="paragraph" w:customStyle="1" w:styleId="08AD799DAEFC438ABB23614F94A90BF6">
    <w:name w:val="08AD799DAEFC438ABB23614F94A90BF6"/>
    <w:rsid w:val="006F2A62"/>
    <w:pPr>
      <w:spacing w:after="160" w:line="259" w:lineRule="auto"/>
    </w:pPr>
  </w:style>
  <w:style w:type="paragraph" w:customStyle="1" w:styleId="0267F5E3AA924A1A8D57BDF3DA7CF4A8">
    <w:name w:val="0267F5E3AA924A1A8D57BDF3DA7CF4A8"/>
    <w:rsid w:val="006F2A62"/>
    <w:pPr>
      <w:spacing w:after="160" w:line="259" w:lineRule="auto"/>
    </w:pPr>
  </w:style>
  <w:style w:type="paragraph" w:customStyle="1" w:styleId="0CB5E3FFA9244304808D0DB0EC20B184">
    <w:name w:val="0CB5E3FFA9244304808D0DB0EC20B184"/>
    <w:rsid w:val="006F2A62"/>
    <w:pPr>
      <w:spacing w:after="160" w:line="259" w:lineRule="auto"/>
    </w:pPr>
  </w:style>
  <w:style w:type="paragraph" w:customStyle="1" w:styleId="D5C7590394824DFCA4309A63A7DB9FDD">
    <w:name w:val="D5C7590394824DFCA4309A63A7DB9FDD"/>
    <w:rsid w:val="006F2A62"/>
    <w:pPr>
      <w:spacing w:after="160" w:line="259" w:lineRule="auto"/>
    </w:pPr>
  </w:style>
  <w:style w:type="paragraph" w:customStyle="1" w:styleId="975816E51C2D4FFBB413CE897641B051">
    <w:name w:val="975816E51C2D4FFBB413CE897641B051"/>
    <w:rsid w:val="006F2A62"/>
    <w:pPr>
      <w:spacing w:after="160" w:line="259" w:lineRule="auto"/>
    </w:pPr>
  </w:style>
  <w:style w:type="paragraph" w:customStyle="1" w:styleId="1F26BB9B293049F0833EEFF8AAC7EC02">
    <w:name w:val="1F26BB9B293049F0833EEFF8AAC7EC02"/>
    <w:rsid w:val="006F2A62"/>
    <w:pPr>
      <w:spacing w:after="160" w:line="259" w:lineRule="auto"/>
    </w:pPr>
  </w:style>
  <w:style w:type="paragraph" w:customStyle="1" w:styleId="2787B646865C41EEBB1BAF9F7DEF2EE6">
    <w:name w:val="2787B646865C41EEBB1BAF9F7DEF2EE6"/>
    <w:rsid w:val="006F2A62"/>
    <w:pPr>
      <w:spacing w:after="160" w:line="259" w:lineRule="auto"/>
    </w:pPr>
  </w:style>
  <w:style w:type="paragraph" w:customStyle="1" w:styleId="D820EA9002E44607AF129648AEDEC822">
    <w:name w:val="D820EA9002E44607AF129648AEDEC822"/>
    <w:rsid w:val="006F2A62"/>
    <w:pPr>
      <w:spacing w:after="160" w:line="259" w:lineRule="auto"/>
    </w:pPr>
  </w:style>
  <w:style w:type="paragraph" w:customStyle="1" w:styleId="AC54DFA37C174448B810CA2B5DB530E7">
    <w:name w:val="AC54DFA37C174448B810CA2B5DB530E7"/>
    <w:rsid w:val="006F2A62"/>
    <w:pPr>
      <w:spacing w:after="160" w:line="259" w:lineRule="auto"/>
    </w:pPr>
  </w:style>
  <w:style w:type="paragraph" w:customStyle="1" w:styleId="53E286464E1740E2A738D3C3DEA597E7">
    <w:name w:val="53E286464E1740E2A738D3C3DEA597E7"/>
    <w:rsid w:val="006F2A62"/>
    <w:pPr>
      <w:spacing w:after="160" w:line="259" w:lineRule="auto"/>
    </w:pPr>
  </w:style>
  <w:style w:type="paragraph" w:customStyle="1" w:styleId="DBC749E704D545208A9B1D99FE12C3DC">
    <w:name w:val="DBC749E704D545208A9B1D99FE12C3DC"/>
    <w:rsid w:val="006F2A62"/>
    <w:pPr>
      <w:spacing w:after="160" w:line="259" w:lineRule="auto"/>
    </w:pPr>
  </w:style>
  <w:style w:type="paragraph" w:customStyle="1" w:styleId="970956EFF5124319958B45F6C38D0F15">
    <w:name w:val="970956EFF5124319958B45F6C38D0F15"/>
    <w:rsid w:val="006F2A62"/>
    <w:pPr>
      <w:spacing w:after="160" w:line="259" w:lineRule="auto"/>
    </w:pPr>
  </w:style>
  <w:style w:type="paragraph" w:customStyle="1" w:styleId="F425315467E94F61BCBF77100DBBC796">
    <w:name w:val="F425315467E94F61BCBF77100DBBC796"/>
    <w:rsid w:val="006F2A62"/>
    <w:pPr>
      <w:spacing w:after="160" w:line="259" w:lineRule="auto"/>
    </w:pPr>
  </w:style>
  <w:style w:type="paragraph" w:customStyle="1" w:styleId="167E3CA1A7664DD6BF1AED557E788B2A">
    <w:name w:val="167E3CA1A7664DD6BF1AED557E788B2A"/>
    <w:rsid w:val="006F2A62"/>
    <w:pPr>
      <w:spacing w:after="160" w:line="259" w:lineRule="auto"/>
    </w:pPr>
  </w:style>
  <w:style w:type="paragraph" w:customStyle="1" w:styleId="2AE0EA6943024FF19B07B97B622EE590">
    <w:name w:val="2AE0EA6943024FF19B07B97B622EE590"/>
    <w:rsid w:val="006F2A62"/>
    <w:pPr>
      <w:spacing w:after="160" w:line="259" w:lineRule="auto"/>
    </w:pPr>
  </w:style>
  <w:style w:type="paragraph" w:customStyle="1" w:styleId="EFDB65F6BAA243F5BBBD2A4F426F33E4">
    <w:name w:val="EFDB65F6BAA243F5BBBD2A4F426F33E4"/>
    <w:rsid w:val="006F2A62"/>
    <w:pPr>
      <w:spacing w:after="160" w:line="259" w:lineRule="auto"/>
    </w:pPr>
  </w:style>
  <w:style w:type="paragraph" w:customStyle="1" w:styleId="AD748BB8CD4A42EF8D77FB1084316739">
    <w:name w:val="AD748BB8CD4A42EF8D77FB1084316739"/>
    <w:rsid w:val="006F2A62"/>
    <w:pPr>
      <w:spacing w:after="160" w:line="259" w:lineRule="auto"/>
    </w:pPr>
  </w:style>
  <w:style w:type="paragraph" w:customStyle="1" w:styleId="FEB3FE211B4B40569A7EBB538BE25132">
    <w:name w:val="FEB3FE211B4B40569A7EBB538BE25132"/>
    <w:rsid w:val="006F2A62"/>
    <w:pPr>
      <w:spacing w:after="160" w:line="259" w:lineRule="auto"/>
    </w:pPr>
  </w:style>
  <w:style w:type="paragraph" w:customStyle="1" w:styleId="5E6B660726534BC5AD1A6FCA5FD88EEB">
    <w:name w:val="5E6B660726534BC5AD1A6FCA5FD88EEB"/>
    <w:rsid w:val="006F2A62"/>
    <w:pPr>
      <w:spacing w:after="160" w:line="259" w:lineRule="auto"/>
    </w:pPr>
  </w:style>
  <w:style w:type="paragraph" w:customStyle="1" w:styleId="976DEA51E5084649AF77B6AE4223EE58">
    <w:name w:val="976DEA51E5084649AF77B6AE4223EE58"/>
    <w:rsid w:val="006F2A62"/>
    <w:pPr>
      <w:spacing w:after="160" w:line="259" w:lineRule="auto"/>
    </w:pPr>
  </w:style>
  <w:style w:type="paragraph" w:customStyle="1" w:styleId="49D5328CF4E845599DE6EAAE69B4CA6F">
    <w:name w:val="49D5328CF4E845599DE6EAAE69B4CA6F"/>
    <w:rsid w:val="006F2A62"/>
    <w:pPr>
      <w:spacing w:after="160" w:line="259" w:lineRule="auto"/>
    </w:pPr>
  </w:style>
  <w:style w:type="paragraph" w:customStyle="1" w:styleId="5C373D554D0E4A45B7B056DE0E199E42">
    <w:name w:val="5C373D554D0E4A45B7B056DE0E199E42"/>
    <w:rsid w:val="006F2A62"/>
    <w:pPr>
      <w:spacing w:after="160" w:line="259" w:lineRule="auto"/>
    </w:pPr>
  </w:style>
  <w:style w:type="paragraph" w:customStyle="1" w:styleId="AC32BEB7FF5242E3B0BB3F84917F792C">
    <w:name w:val="AC32BEB7FF5242E3B0BB3F84917F792C"/>
    <w:rsid w:val="006F2A62"/>
    <w:pPr>
      <w:spacing w:after="160" w:line="259" w:lineRule="auto"/>
    </w:pPr>
  </w:style>
  <w:style w:type="paragraph" w:customStyle="1" w:styleId="CC792C5B85B445BAB62C386C0D376F65">
    <w:name w:val="CC792C5B85B445BAB62C386C0D376F65"/>
    <w:rsid w:val="006F2A62"/>
    <w:pPr>
      <w:spacing w:after="160" w:line="259" w:lineRule="auto"/>
    </w:pPr>
  </w:style>
  <w:style w:type="paragraph" w:customStyle="1" w:styleId="4EA7B7025D8D469FABF360689701236F">
    <w:name w:val="4EA7B7025D8D469FABF360689701236F"/>
    <w:rsid w:val="006F2A62"/>
    <w:pPr>
      <w:spacing w:after="160" w:line="259" w:lineRule="auto"/>
    </w:pPr>
  </w:style>
  <w:style w:type="paragraph" w:customStyle="1" w:styleId="7866893D976E4E7F9BBE99D2BBBDA934">
    <w:name w:val="7866893D976E4E7F9BBE99D2BBBDA934"/>
    <w:rsid w:val="006F2A62"/>
    <w:pPr>
      <w:spacing w:after="160" w:line="259" w:lineRule="auto"/>
    </w:pPr>
  </w:style>
  <w:style w:type="paragraph" w:customStyle="1" w:styleId="69E67C67B5FD49A0A2CE5CAB11C40525">
    <w:name w:val="69E67C67B5FD49A0A2CE5CAB11C40525"/>
    <w:rsid w:val="006F2A62"/>
    <w:pPr>
      <w:spacing w:after="160" w:line="259" w:lineRule="auto"/>
    </w:pPr>
  </w:style>
  <w:style w:type="paragraph" w:customStyle="1" w:styleId="EC8F7F35CFE3465A8D95CC216A62ED4F">
    <w:name w:val="EC8F7F35CFE3465A8D95CC216A62ED4F"/>
    <w:rsid w:val="006F2A62"/>
    <w:pPr>
      <w:spacing w:after="160" w:line="259" w:lineRule="auto"/>
    </w:pPr>
  </w:style>
  <w:style w:type="paragraph" w:customStyle="1" w:styleId="ABDE434BB50247958DB15481DFE58BA8">
    <w:name w:val="ABDE434BB50247958DB15481DFE58BA8"/>
    <w:rsid w:val="006F2A62"/>
    <w:pPr>
      <w:spacing w:after="160" w:line="259" w:lineRule="auto"/>
    </w:pPr>
  </w:style>
  <w:style w:type="paragraph" w:customStyle="1" w:styleId="51B9EF63099C434ABFF1215C6D504026">
    <w:name w:val="51B9EF63099C434ABFF1215C6D504026"/>
    <w:rsid w:val="006F2A62"/>
    <w:pPr>
      <w:spacing w:after="160" w:line="259" w:lineRule="auto"/>
    </w:pPr>
  </w:style>
  <w:style w:type="paragraph" w:customStyle="1" w:styleId="C36FD2560B2A41298B041C23A936FFE2">
    <w:name w:val="C36FD2560B2A41298B041C23A936FFE2"/>
    <w:rsid w:val="006F2A62"/>
    <w:pPr>
      <w:spacing w:after="160" w:line="259" w:lineRule="auto"/>
    </w:pPr>
  </w:style>
  <w:style w:type="paragraph" w:customStyle="1" w:styleId="A0117E1EB0C54C03A693A7990BDA2A15">
    <w:name w:val="A0117E1EB0C54C03A693A7990BDA2A15"/>
    <w:rsid w:val="006F2A62"/>
    <w:pPr>
      <w:spacing w:after="160" w:line="259" w:lineRule="auto"/>
    </w:pPr>
  </w:style>
  <w:style w:type="paragraph" w:customStyle="1" w:styleId="1EE39FD61ECA4A6F8D2F78D92DB1A3AE">
    <w:name w:val="1EE39FD61ECA4A6F8D2F78D92DB1A3AE"/>
    <w:rsid w:val="006F2A62"/>
    <w:pPr>
      <w:spacing w:after="160" w:line="259" w:lineRule="auto"/>
    </w:pPr>
  </w:style>
  <w:style w:type="paragraph" w:customStyle="1" w:styleId="2BF0A5E84D664AEEBE7FE8864EE8CDE5">
    <w:name w:val="2BF0A5E84D664AEEBE7FE8864EE8CDE5"/>
    <w:rsid w:val="006F2A62"/>
    <w:pPr>
      <w:spacing w:after="160" w:line="259" w:lineRule="auto"/>
    </w:pPr>
  </w:style>
  <w:style w:type="paragraph" w:customStyle="1" w:styleId="8E72C914AC26432283815F92CA13592A">
    <w:name w:val="8E72C914AC26432283815F92CA13592A"/>
    <w:rsid w:val="006F2A62"/>
    <w:pPr>
      <w:spacing w:after="160" w:line="259" w:lineRule="auto"/>
    </w:pPr>
  </w:style>
  <w:style w:type="paragraph" w:customStyle="1" w:styleId="36F2CBA9733646E1BB72127B00CE80D6">
    <w:name w:val="36F2CBA9733646E1BB72127B00CE80D6"/>
    <w:rsid w:val="006F2A62"/>
    <w:pPr>
      <w:spacing w:after="160" w:line="259" w:lineRule="auto"/>
    </w:pPr>
  </w:style>
  <w:style w:type="paragraph" w:customStyle="1" w:styleId="E4F77018D51B4B969D92EA53C315DDA5">
    <w:name w:val="E4F77018D51B4B969D92EA53C315DDA5"/>
    <w:rsid w:val="006F2A62"/>
    <w:pPr>
      <w:spacing w:after="160" w:line="259" w:lineRule="auto"/>
    </w:pPr>
  </w:style>
  <w:style w:type="paragraph" w:customStyle="1" w:styleId="06919103247A46058A88DA8851E5628F">
    <w:name w:val="06919103247A46058A88DA8851E5628F"/>
    <w:rsid w:val="006F2A62"/>
    <w:pPr>
      <w:spacing w:after="160" w:line="259" w:lineRule="auto"/>
    </w:pPr>
  </w:style>
  <w:style w:type="paragraph" w:customStyle="1" w:styleId="41A1CB5061A045E6B379A1778B141F4A">
    <w:name w:val="41A1CB5061A045E6B379A1778B141F4A"/>
    <w:rsid w:val="006F2A62"/>
    <w:pPr>
      <w:spacing w:after="160" w:line="259" w:lineRule="auto"/>
    </w:pPr>
  </w:style>
  <w:style w:type="paragraph" w:customStyle="1" w:styleId="265E3140D2AA4F6F8E069853C6F05C2E">
    <w:name w:val="265E3140D2AA4F6F8E069853C6F05C2E"/>
    <w:rsid w:val="006F2A62"/>
    <w:pPr>
      <w:spacing w:after="160" w:line="259" w:lineRule="auto"/>
    </w:pPr>
  </w:style>
  <w:style w:type="paragraph" w:customStyle="1" w:styleId="6BDE6645112A4095B63F0A44986BB263">
    <w:name w:val="6BDE6645112A4095B63F0A44986BB263"/>
    <w:rsid w:val="006F2A62"/>
    <w:pPr>
      <w:spacing w:after="160" w:line="259" w:lineRule="auto"/>
    </w:pPr>
  </w:style>
  <w:style w:type="paragraph" w:customStyle="1" w:styleId="AA150731A8704AE3A2046EE698433B6C">
    <w:name w:val="AA150731A8704AE3A2046EE698433B6C"/>
    <w:rsid w:val="006F2A62"/>
    <w:pPr>
      <w:spacing w:after="160" w:line="259" w:lineRule="auto"/>
    </w:pPr>
  </w:style>
  <w:style w:type="paragraph" w:customStyle="1" w:styleId="BA6FD688A24B461397D334E69B0DED5C">
    <w:name w:val="BA6FD688A24B461397D334E69B0DED5C"/>
    <w:rsid w:val="006F2A62"/>
    <w:pPr>
      <w:spacing w:after="160" w:line="259" w:lineRule="auto"/>
    </w:pPr>
  </w:style>
  <w:style w:type="paragraph" w:customStyle="1" w:styleId="8E57FAADF4444E2692AF8E678FE25FF9">
    <w:name w:val="8E57FAADF4444E2692AF8E678FE25FF9"/>
    <w:rsid w:val="006F2A62"/>
    <w:pPr>
      <w:spacing w:after="160" w:line="259" w:lineRule="auto"/>
    </w:pPr>
  </w:style>
  <w:style w:type="paragraph" w:customStyle="1" w:styleId="42BC6AFF8F2C44FAB1B247EF37264599">
    <w:name w:val="42BC6AFF8F2C44FAB1B247EF37264599"/>
    <w:rsid w:val="006F2A62"/>
    <w:pPr>
      <w:spacing w:after="160" w:line="259" w:lineRule="auto"/>
    </w:pPr>
  </w:style>
  <w:style w:type="paragraph" w:customStyle="1" w:styleId="800017C2924E41F08B55BA7BB8D9D382">
    <w:name w:val="800017C2924E41F08B55BA7BB8D9D382"/>
    <w:rsid w:val="006F2A62"/>
    <w:pPr>
      <w:spacing w:after="160" w:line="259" w:lineRule="auto"/>
    </w:pPr>
  </w:style>
  <w:style w:type="paragraph" w:customStyle="1" w:styleId="270D79E4978C48669D776859EFC4EFCC">
    <w:name w:val="270D79E4978C48669D776859EFC4EFCC"/>
    <w:rsid w:val="006F2A62"/>
    <w:pPr>
      <w:spacing w:after="160" w:line="259" w:lineRule="auto"/>
    </w:pPr>
  </w:style>
  <w:style w:type="paragraph" w:customStyle="1" w:styleId="632759A345164922BF9AF0ADAC12577B">
    <w:name w:val="632759A345164922BF9AF0ADAC12577B"/>
    <w:rsid w:val="006F2A62"/>
    <w:pPr>
      <w:spacing w:after="160" w:line="259" w:lineRule="auto"/>
    </w:pPr>
  </w:style>
  <w:style w:type="paragraph" w:customStyle="1" w:styleId="00585BCA892E48468DF12ED2C2F3A8DC">
    <w:name w:val="00585BCA892E48468DF12ED2C2F3A8DC"/>
    <w:rsid w:val="006F2A62"/>
    <w:pPr>
      <w:spacing w:after="160" w:line="259" w:lineRule="auto"/>
    </w:pPr>
  </w:style>
  <w:style w:type="paragraph" w:customStyle="1" w:styleId="4AF9F495E20F4D5C87ED725405BB3EB7">
    <w:name w:val="4AF9F495E20F4D5C87ED725405BB3EB7"/>
    <w:rsid w:val="006F2A62"/>
    <w:pPr>
      <w:spacing w:after="160" w:line="259" w:lineRule="auto"/>
    </w:pPr>
  </w:style>
  <w:style w:type="paragraph" w:customStyle="1" w:styleId="77561F37E54640FCAE321658250CD42D">
    <w:name w:val="77561F37E54640FCAE321658250CD42D"/>
    <w:rsid w:val="006F2A62"/>
    <w:pPr>
      <w:spacing w:after="160" w:line="259" w:lineRule="auto"/>
    </w:pPr>
  </w:style>
  <w:style w:type="paragraph" w:customStyle="1" w:styleId="4EB4FEE1127B4038BF87180C275623DB">
    <w:name w:val="4EB4FEE1127B4038BF87180C275623DB"/>
    <w:rsid w:val="006F2A62"/>
    <w:pPr>
      <w:spacing w:after="160" w:line="259" w:lineRule="auto"/>
    </w:pPr>
  </w:style>
  <w:style w:type="paragraph" w:customStyle="1" w:styleId="DBCA72A199204C39BDD9569DD1EAE227">
    <w:name w:val="DBCA72A199204C39BDD9569DD1EAE227"/>
    <w:rsid w:val="006F2A62"/>
    <w:pPr>
      <w:spacing w:after="160" w:line="259" w:lineRule="auto"/>
    </w:pPr>
  </w:style>
  <w:style w:type="paragraph" w:customStyle="1" w:styleId="5B45EE7B941D4E008FBCEFB97F56A0EA">
    <w:name w:val="5B45EE7B941D4E008FBCEFB97F56A0EA"/>
    <w:rsid w:val="006F2A62"/>
    <w:pPr>
      <w:spacing w:after="160" w:line="259" w:lineRule="auto"/>
    </w:pPr>
  </w:style>
  <w:style w:type="paragraph" w:customStyle="1" w:styleId="8665F7EAC974417F887CBCAEFB6BE1FF">
    <w:name w:val="8665F7EAC974417F887CBCAEFB6BE1FF"/>
    <w:rsid w:val="006F2A62"/>
    <w:pPr>
      <w:spacing w:after="160" w:line="259" w:lineRule="auto"/>
    </w:pPr>
  </w:style>
  <w:style w:type="paragraph" w:customStyle="1" w:styleId="150F6B1A54BB4616A0F3820C923E9537">
    <w:name w:val="150F6B1A54BB4616A0F3820C923E9537"/>
    <w:rsid w:val="006F2A62"/>
    <w:pPr>
      <w:spacing w:after="160" w:line="259" w:lineRule="auto"/>
    </w:pPr>
  </w:style>
  <w:style w:type="paragraph" w:customStyle="1" w:styleId="E96091E172264B479598D67D29B2EAD1">
    <w:name w:val="E96091E172264B479598D67D29B2EAD1"/>
    <w:rsid w:val="006F2A62"/>
    <w:pPr>
      <w:spacing w:after="160" w:line="259" w:lineRule="auto"/>
    </w:pPr>
  </w:style>
  <w:style w:type="paragraph" w:customStyle="1" w:styleId="7A26E181E02D4803BACEE4F645A2E666">
    <w:name w:val="7A26E181E02D4803BACEE4F645A2E666"/>
    <w:rsid w:val="006F2A62"/>
    <w:pPr>
      <w:spacing w:after="160" w:line="259" w:lineRule="auto"/>
    </w:pPr>
  </w:style>
  <w:style w:type="paragraph" w:customStyle="1" w:styleId="2A599B05F34C40348C31C78A825EEEC9">
    <w:name w:val="2A599B05F34C40348C31C78A825EEEC9"/>
    <w:rsid w:val="006F2A62"/>
    <w:pPr>
      <w:spacing w:after="160" w:line="259" w:lineRule="auto"/>
    </w:pPr>
  </w:style>
  <w:style w:type="paragraph" w:customStyle="1" w:styleId="71C3FD1724174D5E8EC602FEF211ABF0">
    <w:name w:val="71C3FD1724174D5E8EC602FEF211ABF0"/>
    <w:rsid w:val="006F2A62"/>
    <w:pPr>
      <w:spacing w:after="160" w:line="259" w:lineRule="auto"/>
    </w:pPr>
  </w:style>
  <w:style w:type="paragraph" w:customStyle="1" w:styleId="E531A20CF45C4054A7759A84AC539E96">
    <w:name w:val="E531A20CF45C4054A7759A84AC539E96"/>
    <w:rsid w:val="006F2A62"/>
    <w:pPr>
      <w:spacing w:after="160" w:line="259" w:lineRule="auto"/>
    </w:pPr>
  </w:style>
  <w:style w:type="paragraph" w:customStyle="1" w:styleId="6B3BE19FE5304905B17443B0AC076641">
    <w:name w:val="6B3BE19FE5304905B17443B0AC076641"/>
    <w:rsid w:val="006F2A62"/>
    <w:pPr>
      <w:spacing w:after="160" w:line="259" w:lineRule="auto"/>
    </w:pPr>
  </w:style>
  <w:style w:type="paragraph" w:customStyle="1" w:styleId="AF25077A1CAB47FF97DF564AB0230A24">
    <w:name w:val="AF25077A1CAB47FF97DF564AB0230A24"/>
    <w:rsid w:val="006F2A62"/>
    <w:pPr>
      <w:spacing w:after="160" w:line="259" w:lineRule="auto"/>
    </w:pPr>
  </w:style>
  <w:style w:type="paragraph" w:customStyle="1" w:styleId="A1BCF00AD131488A99947C4725564447">
    <w:name w:val="A1BCF00AD131488A99947C4725564447"/>
    <w:rsid w:val="006F2A62"/>
    <w:pPr>
      <w:spacing w:after="160" w:line="259" w:lineRule="auto"/>
    </w:pPr>
  </w:style>
  <w:style w:type="paragraph" w:customStyle="1" w:styleId="4C7710C836ED4F6C9C753477E99297BD">
    <w:name w:val="4C7710C836ED4F6C9C753477E99297BD"/>
    <w:rsid w:val="006F2A62"/>
    <w:pPr>
      <w:spacing w:after="160" w:line="259" w:lineRule="auto"/>
    </w:pPr>
  </w:style>
  <w:style w:type="paragraph" w:customStyle="1" w:styleId="857345D7270540A19F668BC0513C2ACC">
    <w:name w:val="857345D7270540A19F668BC0513C2ACC"/>
    <w:rsid w:val="006F2A62"/>
    <w:pPr>
      <w:spacing w:after="160" w:line="259" w:lineRule="auto"/>
    </w:pPr>
  </w:style>
  <w:style w:type="paragraph" w:customStyle="1" w:styleId="75BF15C5538E40F6AB9B8776A3BC3EB6">
    <w:name w:val="75BF15C5538E40F6AB9B8776A3BC3EB6"/>
    <w:rsid w:val="006F2A62"/>
    <w:pPr>
      <w:spacing w:after="160" w:line="259" w:lineRule="auto"/>
    </w:pPr>
  </w:style>
  <w:style w:type="paragraph" w:customStyle="1" w:styleId="8C363DFEA9034CC5932EEFB40BDE26E7">
    <w:name w:val="8C363DFEA9034CC5932EEFB40BDE26E7"/>
    <w:rsid w:val="006F2A62"/>
    <w:pPr>
      <w:spacing w:after="160" w:line="259" w:lineRule="auto"/>
    </w:pPr>
  </w:style>
  <w:style w:type="paragraph" w:customStyle="1" w:styleId="A1F1823BA8EB4A6292F79F0B853995B4">
    <w:name w:val="A1F1823BA8EB4A6292F79F0B853995B4"/>
    <w:rsid w:val="006F2A62"/>
    <w:pPr>
      <w:spacing w:after="160" w:line="259" w:lineRule="auto"/>
    </w:pPr>
  </w:style>
  <w:style w:type="paragraph" w:customStyle="1" w:styleId="32498DC80A21420DB0A1A1FF5F991600">
    <w:name w:val="32498DC80A21420DB0A1A1FF5F991600"/>
    <w:rsid w:val="006F2A62"/>
    <w:pPr>
      <w:spacing w:after="160" w:line="259" w:lineRule="auto"/>
    </w:pPr>
  </w:style>
  <w:style w:type="paragraph" w:customStyle="1" w:styleId="1846CA9BC0A74953B09D3A97B1EEFE6B">
    <w:name w:val="1846CA9BC0A74953B09D3A97B1EEFE6B"/>
    <w:rsid w:val="006F2A62"/>
    <w:pPr>
      <w:spacing w:after="160" w:line="259" w:lineRule="auto"/>
    </w:pPr>
  </w:style>
  <w:style w:type="paragraph" w:customStyle="1" w:styleId="C8F9E37DBE184158B8F95CFAD75F92F9">
    <w:name w:val="C8F9E37DBE184158B8F95CFAD75F92F9"/>
    <w:rsid w:val="006F2A62"/>
    <w:pPr>
      <w:spacing w:after="160" w:line="259" w:lineRule="auto"/>
    </w:pPr>
  </w:style>
  <w:style w:type="paragraph" w:customStyle="1" w:styleId="C56FFF68BCFE4DF8A0AA20C9C57C359E">
    <w:name w:val="C56FFF68BCFE4DF8A0AA20C9C57C359E"/>
    <w:rsid w:val="006F2A62"/>
    <w:pPr>
      <w:spacing w:after="160" w:line="259" w:lineRule="auto"/>
    </w:pPr>
  </w:style>
  <w:style w:type="paragraph" w:customStyle="1" w:styleId="DC91D49E3F3146D4B8D48D2003BC2329">
    <w:name w:val="DC91D49E3F3146D4B8D48D2003BC2329"/>
    <w:rsid w:val="006F2A62"/>
    <w:pPr>
      <w:spacing w:after="160" w:line="259" w:lineRule="auto"/>
    </w:pPr>
  </w:style>
  <w:style w:type="paragraph" w:customStyle="1" w:styleId="7EFCAEE05EAF44F9B0AD81BD7DF1ABF9">
    <w:name w:val="7EFCAEE05EAF44F9B0AD81BD7DF1ABF9"/>
    <w:rsid w:val="006F2A62"/>
    <w:pPr>
      <w:spacing w:after="160" w:line="259" w:lineRule="auto"/>
    </w:pPr>
  </w:style>
  <w:style w:type="paragraph" w:customStyle="1" w:styleId="6E2A1A6AF09447BA9576A2C6C23EE5FB">
    <w:name w:val="6E2A1A6AF09447BA9576A2C6C23EE5FB"/>
    <w:rsid w:val="006F2A62"/>
    <w:pPr>
      <w:spacing w:after="160" w:line="259" w:lineRule="auto"/>
    </w:pPr>
  </w:style>
  <w:style w:type="paragraph" w:customStyle="1" w:styleId="D8DC765F821D47AF8FACAF6E2DD4895B">
    <w:name w:val="D8DC765F821D47AF8FACAF6E2DD4895B"/>
    <w:rsid w:val="006F2A62"/>
    <w:pPr>
      <w:spacing w:after="160" w:line="259" w:lineRule="auto"/>
    </w:pPr>
  </w:style>
  <w:style w:type="paragraph" w:customStyle="1" w:styleId="2CAE030DF3E842F88FF2A641EAAB3476">
    <w:name w:val="2CAE030DF3E842F88FF2A641EAAB3476"/>
    <w:rsid w:val="006F2A62"/>
    <w:pPr>
      <w:spacing w:after="160" w:line="259" w:lineRule="auto"/>
    </w:pPr>
  </w:style>
  <w:style w:type="paragraph" w:customStyle="1" w:styleId="B5380AC67FB04D22B5661ED2312E7676">
    <w:name w:val="B5380AC67FB04D22B5661ED2312E7676"/>
    <w:rsid w:val="006F2A62"/>
    <w:pPr>
      <w:spacing w:after="160" w:line="259" w:lineRule="auto"/>
    </w:pPr>
  </w:style>
  <w:style w:type="paragraph" w:customStyle="1" w:styleId="08CBB9DDD2B94D51BD259FF83BDA2EAA">
    <w:name w:val="08CBB9DDD2B94D51BD259FF83BDA2EAA"/>
    <w:rsid w:val="006F2A62"/>
    <w:pPr>
      <w:spacing w:after="160" w:line="259" w:lineRule="auto"/>
    </w:pPr>
  </w:style>
  <w:style w:type="paragraph" w:customStyle="1" w:styleId="BEABA6C728AD49CC8B9892CCB81C7CF0">
    <w:name w:val="BEABA6C728AD49CC8B9892CCB81C7CF0"/>
    <w:rsid w:val="006F2A62"/>
    <w:pPr>
      <w:spacing w:after="160" w:line="259" w:lineRule="auto"/>
    </w:pPr>
  </w:style>
  <w:style w:type="paragraph" w:customStyle="1" w:styleId="268BE3E0A3044A64AC6328AAA70FD1CA">
    <w:name w:val="268BE3E0A3044A64AC6328AAA70FD1CA"/>
    <w:rsid w:val="006F2A62"/>
    <w:pPr>
      <w:spacing w:after="160" w:line="259" w:lineRule="auto"/>
    </w:pPr>
  </w:style>
  <w:style w:type="paragraph" w:customStyle="1" w:styleId="12D0A10B0B194625BCAD2490E17364D1">
    <w:name w:val="12D0A10B0B194625BCAD2490E17364D1"/>
    <w:rsid w:val="006F2A62"/>
    <w:pPr>
      <w:spacing w:after="160" w:line="259" w:lineRule="auto"/>
    </w:pPr>
  </w:style>
  <w:style w:type="paragraph" w:customStyle="1" w:styleId="A27E3330261248EAAD0ACF33C40BACEF">
    <w:name w:val="A27E3330261248EAAD0ACF33C40BACEF"/>
    <w:rsid w:val="006F2A62"/>
    <w:pPr>
      <w:spacing w:after="160" w:line="259" w:lineRule="auto"/>
    </w:pPr>
  </w:style>
  <w:style w:type="paragraph" w:customStyle="1" w:styleId="5AE84397E0F6437EBA58721188094EF8">
    <w:name w:val="5AE84397E0F6437EBA58721188094EF8"/>
    <w:rsid w:val="006F2A62"/>
    <w:pPr>
      <w:spacing w:after="160" w:line="259" w:lineRule="auto"/>
    </w:pPr>
  </w:style>
  <w:style w:type="paragraph" w:customStyle="1" w:styleId="6B119C9E2BBC45A6B360DB5BBF6227E9">
    <w:name w:val="6B119C9E2BBC45A6B360DB5BBF6227E9"/>
    <w:rsid w:val="006F2A62"/>
    <w:pPr>
      <w:spacing w:after="160" w:line="259" w:lineRule="auto"/>
    </w:pPr>
  </w:style>
  <w:style w:type="paragraph" w:customStyle="1" w:styleId="B332A4A824FB4637985086029D9FEE4D">
    <w:name w:val="B332A4A824FB4637985086029D9FEE4D"/>
    <w:rsid w:val="006F2A62"/>
    <w:pPr>
      <w:spacing w:after="160" w:line="259" w:lineRule="auto"/>
    </w:pPr>
  </w:style>
  <w:style w:type="paragraph" w:customStyle="1" w:styleId="530615FCEB2343D9A3E3737B40B1411E">
    <w:name w:val="530615FCEB2343D9A3E3737B40B1411E"/>
    <w:rsid w:val="006F2A62"/>
    <w:pPr>
      <w:spacing w:after="160" w:line="259" w:lineRule="auto"/>
    </w:pPr>
  </w:style>
  <w:style w:type="paragraph" w:customStyle="1" w:styleId="459C31034432401EB9282129DC038A47">
    <w:name w:val="459C31034432401EB9282129DC038A47"/>
    <w:rsid w:val="006F2A62"/>
    <w:pPr>
      <w:spacing w:after="160" w:line="259" w:lineRule="auto"/>
    </w:pPr>
  </w:style>
  <w:style w:type="paragraph" w:customStyle="1" w:styleId="C5B06E0512F740F08464A8265A961965">
    <w:name w:val="C5B06E0512F740F08464A8265A961965"/>
    <w:rsid w:val="006F2A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9D0F-4E09-49D6-A5BA-30BD134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787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elio de Lima Alves</dc:creator>
  <cp:lastModifiedBy>Marco Aurelio</cp:lastModifiedBy>
  <cp:revision>8</cp:revision>
  <dcterms:created xsi:type="dcterms:W3CDTF">2016-10-07T10:44:00Z</dcterms:created>
  <dcterms:modified xsi:type="dcterms:W3CDTF">2016-10-07T10:50:00Z</dcterms:modified>
</cp:coreProperties>
</file>